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05" w:rsidRPr="00C64B69" w:rsidRDefault="009C0478">
      <w:pPr>
        <w:pStyle w:val="berschrift2"/>
        <w:tabs>
          <w:tab w:val="left" w:pos="3510"/>
          <w:tab w:val="left" w:pos="5691"/>
          <w:tab w:val="left" w:pos="10029"/>
        </w:tabs>
        <w:ind w:left="274"/>
        <w:rPr>
          <w:lang w:val="de-DE"/>
        </w:rPr>
      </w:pPr>
      <w:r>
        <w:rPr>
          <w:noProof/>
          <w:lang w:val="de-DE" w:eastAsia="de-DE"/>
        </w:rPr>
        <w:drawing>
          <wp:anchor distT="0" distB="0" distL="0" distR="0" simplePos="0" relativeHeight="250730496" behindDoc="1" locked="0" layoutInCell="1" allowOverlap="1">
            <wp:simplePos x="0" y="0"/>
            <wp:positionH relativeFrom="page">
              <wp:posOffset>2545232</wp:posOffset>
            </wp:positionH>
            <wp:positionV relativeFrom="page">
              <wp:posOffset>5840996</wp:posOffset>
            </wp:positionV>
            <wp:extent cx="1176479" cy="136302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479" cy="1363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anchor distT="0" distB="0" distL="0" distR="0" simplePos="0" relativeHeight="250731520" behindDoc="1" locked="0" layoutInCell="1" allowOverlap="1">
            <wp:simplePos x="0" y="0"/>
            <wp:positionH relativeFrom="page">
              <wp:posOffset>5676353</wp:posOffset>
            </wp:positionH>
            <wp:positionV relativeFrom="page">
              <wp:posOffset>5775350</wp:posOffset>
            </wp:positionV>
            <wp:extent cx="1166135" cy="141617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135" cy="1416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32544" behindDoc="1" locked="0" layoutInCell="1" allowOverlap="1">
                <wp:simplePos x="0" y="0"/>
                <wp:positionH relativeFrom="page">
                  <wp:posOffset>1109980</wp:posOffset>
                </wp:positionH>
                <wp:positionV relativeFrom="page">
                  <wp:posOffset>7303135</wp:posOffset>
                </wp:positionV>
                <wp:extent cx="116840" cy="116840"/>
                <wp:effectExtent l="0" t="0" r="0" b="0"/>
                <wp:wrapNone/>
                <wp:docPr id="433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F9373D" id="Rectangle 428" o:spid="_x0000_s1026" style="position:absolute;margin-left:87.4pt;margin-top:575.05pt;width:9.2pt;height:9.2pt;z-index:-2525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33568" behindDoc="1" locked="0" layoutInCell="1" allowOverlap="1">
                <wp:simplePos x="0" y="0"/>
                <wp:positionH relativeFrom="page">
                  <wp:posOffset>2690495</wp:posOffset>
                </wp:positionH>
                <wp:positionV relativeFrom="page">
                  <wp:posOffset>7303135</wp:posOffset>
                </wp:positionV>
                <wp:extent cx="116840" cy="116840"/>
                <wp:effectExtent l="0" t="0" r="0" b="0"/>
                <wp:wrapNone/>
                <wp:docPr id="432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694277C" id="Rectangle 427" o:spid="_x0000_s1026" style="position:absolute;margin-left:211.85pt;margin-top:575.05pt;width:9.2pt;height:9.2pt;z-index:-2525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34592" behindDoc="1" locked="0" layoutInCell="1" allowOverlap="1">
                <wp:simplePos x="0" y="0"/>
                <wp:positionH relativeFrom="page">
                  <wp:posOffset>5821680</wp:posOffset>
                </wp:positionH>
                <wp:positionV relativeFrom="page">
                  <wp:posOffset>7303135</wp:posOffset>
                </wp:positionV>
                <wp:extent cx="116840" cy="116840"/>
                <wp:effectExtent l="0" t="0" r="0" b="0"/>
                <wp:wrapNone/>
                <wp:docPr id="431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2A85299" id="Rectangle 426" o:spid="_x0000_s1026" style="position:absolute;margin-left:458.4pt;margin-top:575.05pt;width:9.2pt;height:9.2pt;z-index:-2525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35616" behindDoc="1" locked="0" layoutInCell="1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7303135</wp:posOffset>
                </wp:positionV>
                <wp:extent cx="116840" cy="116840"/>
                <wp:effectExtent l="0" t="0" r="0" b="0"/>
                <wp:wrapNone/>
                <wp:docPr id="430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ABF7AE" id="Rectangle 425" o:spid="_x0000_s1026" style="position:absolute;margin-left:334pt;margin-top:575.05pt;width:9.2pt;height:9.2pt;z-index:-2525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0" distR="0" simplePos="0" relativeHeight="250736640" behindDoc="1" locked="0" layoutInCell="1" allowOverlap="1">
            <wp:simplePos x="0" y="0"/>
            <wp:positionH relativeFrom="page">
              <wp:posOffset>4148124</wp:posOffset>
            </wp:positionH>
            <wp:positionV relativeFrom="page">
              <wp:posOffset>5775350</wp:posOffset>
            </wp:positionV>
            <wp:extent cx="1166135" cy="1416177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135" cy="1416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anchor distT="0" distB="0" distL="0" distR="0" simplePos="0" relativeHeight="250737664" behindDoc="1" locked="0" layoutInCell="1" allowOverlap="1">
            <wp:simplePos x="0" y="0"/>
            <wp:positionH relativeFrom="page">
              <wp:posOffset>1053007</wp:posOffset>
            </wp:positionH>
            <wp:positionV relativeFrom="page">
              <wp:posOffset>5840996</wp:posOffset>
            </wp:positionV>
            <wp:extent cx="1176479" cy="1363027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479" cy="1363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4B69">
        <w:rPr>
          <w:lang w:val="de-DE"/>
        </w:rPr>
        <w:t>Datum</w:t>
      </w:r>
      <w:r w:rsidRPr="00C64B69">
        <w:rPr>
          <w:u w:val="single"/>
          <w:lang w:val="de-DE"/>
        </w:rPr>
        <w:t>:</w:t>
      </w:r>
      <w:r w:rsidRPr="00C64B69">
        <w:rPr>
          <w:u w:val="single"/>
          <w:lang w:val="de-DE"/>
        </w:rPr>
        <w:tab/>
      </w:r>
      <w:r w:rsidRPr="00C64B69">
        <w:rPr>
          <w:lang w:val="de-DE"/>
        </w:rPr>
        <w:tab/>
      </w:r>
      <w:r w:rsidRPr="00C64B69">
        <w:rPr>
          <w:spacing w:val="2"/>
          <w:lang w:val="de-DE"/>
        </w:rPr>
        <w:t>Name:</w:t>
      </w:r>
      <w:r w:rsidRPr="00C64B69">
        <w:rPr>
          <w:u w:val="single"/>
          <w:lang w:val="de-DE"/>
        </w:rPr>
        <w:t xml:space="preserve"> </w:t>
      </w:r>
      <w:r w:rsidRPr="00C64B69">
        <w:rPr>
          <w:u w:val="single"/>
          <w:lang w:val="de-DE"/>
        </w:rPr>
        <w:tab/>
      </w:r>
    </w:p>
    <w:p w:rsidR="00913905" w:rsidRPr="00C64B69" w:rsidRDefault="00913905">
      <w:pPr>
        <w:pStyle w:val="Textkrper"/>
        <w:rPr>
          <w:sz w:val="20"/>
          <w:lang w:val="de-DE"/>
        </w:rPr>
      </w:pPr>
    </w:p>
    <w:p w:rsidR="00913905" w:rsidRPr="00C64B69" w:rsidRDefault="00913905">
      <w:pPr>
        <w:pStyle w:val="Textkrper"/>
        <w:rPr>
          <w:sz w:val="20"/>
          <w:lang w:val="de-DE"/>
        </w:rPr>
      </w:pPr>
    </w:p>
    <w:p w:rsidR="00913905" w:rsidRPr="00C64B69" w:rsidRDefault="009C0478">
      <w:pPr>
        <w:spacing w:before="100"/>
        <w:ind w:left="2567" w:right="2583"/>
        <w:jc w:val="center"/>
        <w:rPr>
          <w:sz w:val="36"/>
          <w:lang w:val="de-DE"/>
        </w:rPr>
      </w:pPr>
      <w:r w:rsidRPr="00C64B69">
        <w:rPr>
          <w:sz w:val="36"/>
          <w:lang w:val="de-DE"/>
        </w:rPr>
        <w:t>Was weißt du über Türme?</w:t>
      </w:r>
    </w:p>
    <w:p w:rsidR="00913905" w:rsidRPr="00C64B69" w:rsidRDefault="009C0478">
      <w:pPr>
        <w:pStyle w:val="Textkrper"/>
        <w:spacing w:before="6"/>
        <w:rPr>
          <w:sz w:val="29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56540</wp:posOffset>
                </wp:positionV>
                <wp:extent cx="6294120" cy="2301240"/>
                <wp:effectExtent l="0" t="0" r="0" b="0"/>
                <wp:wrapTopAndBottom/>
                <wp:docPr id="404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120" cy="2301240"/>
                          <a:chOff x="1258" y="404"/>
                          <a:chExt cx="9912" cy="3624"/>
                        </a:xfrm>
                      </wpg:grpSpPr>
                      <wps:wsp>
                        <wps:cNvPr id="405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262" y="409"/>
                            <a:ext cx="9902" cy="3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6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4" y="1037"/>
                            <a:ext cx="1985" cy="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8" y="1037"/>
                            <a:ext cx="1985" cy="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1" y="1037"/>
                            <a:ext cx="1985" cy="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9" name="Line 420"/>
                        <wps:cNvCnPr/>
                        <wps:spPr bwMode="auto">
                          <a:xfrm>
                            <a:off x="3770" y="303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40" y="336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40" y="297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840" y="3708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244" y="336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4244" y="297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4244" y="3708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687" y="336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6687" y="297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6687" y="3708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9174" y="336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9174" y="297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9174" y="3708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Line 407"/>
                        <wps:cNvCnPr/>
                        <wps:spPr bwMode="auto">
                          <a:xfrm>
                            <a:off x="6231" y="303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406"/>
                        <wps:cNvCnPr/>
                        <wps:spPr bwMode="auto">
                          <a:xfrm>
                            <a:off x="8693" y="303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4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6" y="1037"/>
                            <a:ext cx="1985" cy="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5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9540" y="2950"/>
                            <a:ext cx="115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fäll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um</w:t>
                              </w:r>
                            </w:p>
                            <w:p w:rsidR="00913905" w:rsidRDefault="009C0478">
                              <w:pPr>
                                <w:spacing w:before="49" w:line="340" w:lineRule="atLeast"/>
                                <w:ind w:right="18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steh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6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7053" y="2950"/>
                            <a:ext cx="115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fäll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um</w:t>
                              </w:r>
                            </w:p>
                            <w:p w:rsidR="00913905" w:rsidRDefault="009C0478">
                              <w:pPr>
                                <w:spacing w:before="49" w:line="340" w:lineRule="atLeast"/>
                                <w:ind w:right="18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steh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4610" y="2950"/>
                            <a:ext cx="115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fäll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um</w:t>
                              </w:r>
                            </w:p>
                            <w:p w:rsidR="00913905" w:rsidRDefault="009C0478">
                              <w:pPr>
                                <w:spacing w:before="49" w:line="340" w:lineRule="atLeast"/>
                                <w:ind w:right="18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steh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2206" y="2950"/>
                            <a:ext cx="115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fäll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um</w:t>
                              </w:r>
                            </w:p>
                            <w:p w:rsidR="00913905" w:rsidRDefault="009C0478">
                              <w:pPr>
                                <w:spacing w:before="49" w:line="340" w:lineRule="atLeast"/>
                                <w:ind w:right="18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steh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533"/>
                            <a:ext cx="4833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Pr="00C64B69" w:rsidRDefault="009C0478">
                              <w:pPr>
                                <w:rPr>
                                  <w:sz w:val="28"/>
                                  <w:lang w:val="de-DE"/>
                                </w:rPr>
                              </w:pPr>
                              <w:r w:rsidRPr="00C64B69">
                                <w:rPr>
                                  <w:sz w:val="28"/>
                                  <w:lang w:val="de-DE"/>
                                </w:rPr>
                                <w:t>1. Fällt dieser Turm um? Kreuze</w:t>
                              </w:r>
                              <w:r w:rsidRPr="00C64B69">
                                <w:rPr>
                                  <w:spacing w:val="-55"/>
                                  <w:sz w:val="28"/>
                                  <w:lang w:val="de-DE"/>
                                </w:rPr>
                                <w:t xml:space="preserve"> </w:t>
                              </w:r>
                              <w:r w:rsidRPr="00C64B69">
                                <w:rPr>
                                  <w:sz w:val="28"/>
                                  <w:lang w:val="de-DE"/>
                                </w:rPr>
                                <w:t>a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399" o:spid="_x0000_s1026" style="position:absolute;margin-left:62.9pt;margin-top:20.2pt;width:495.6pt;height:181.2pt;z-index:-251656704;mso-wrap-distance-left:0;mso-wrap-distance-right:0;mso-position-horizontal-relative:page" coordorigin="1258,404" coordsize="9912,36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">
                <v:rect id="Rectangle 424" o:spid="_x0000_s1027" style="position:absolute;left:1262;top:409;width:9902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" filled="f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3" o:spid="_x0000_s1028" type="#_x0000_t75" style="position:absolute;left:1594;top:1037;width:1985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">
                  <v:imagedata r:id="rId14" o:title=""/>
                </v:shape>
                <v:shape id="Picture 422" o:spid="_x0000_s1029" type="#_x0000_t75" style="position:absolute;left:3998;top:1037;width:1985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">
                  <v:imagedata r:id="rId15" o:title=""/>
                </v:shape>
                <v:shape id="Picture 421" o:spid="_x0000_s1030" type="#_x0000_t75" style="position:absolute;left:6441;top:1037;width:1985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">
                  <v:imagedata r:id="rId16" o:title=""/>
                </v:shape>
                <v:line id="Line 420" o:spid="_x0000_s1031" style="position:absolute;visibility:visible;mso-wrap-style:square" from="3770,3034" to="3770,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" strokeweight=".5pt"/>
                <v:rect id="Rectangle 419" o:spid="_x0000_s1032" style="position:absolute;left:1840;top:336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" filled="f" strokeweight="1pt"/>
                <v:rect id="Rectangle 418" o:spid="_x0000_s1033" style="position:absolute;left:1840;top:297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" filled="f" strokeweight="1pt"/>
                <v:rect id="Rectangle 417" o:spid="_x0000_s1034" style="position:absolute;left:1840;top:3708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" filled="f" strokeweight="1pt"/>
                <v:rect id="Rectangle 416" o:spid="_x0000_s1035" style="position:absolute;left:4244;top:336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" filled="f" strokeweight="1pt"/>
                <v:rect id="Rectangle 415" o:spid="_x0000_s1036" style="position:absolute;left:4244;top:297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" filled="f" strokeweight="1pt"/>
                <v:rect id="Rectangle 414" o:spid="_x0000_s1037" style="position:absolute;left:4244;top:3708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" filled="f" strokeweight="1pt"/>
                <v:rect id="Rectangle 413" o:spid="_x0000_s1038" style="position:absolute;left:6687;top:336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" filled="f" strokeweight="1pt"/>
                <v:rect id="Rectangle 412" o:spid="_x0000_s1039" style="position:absolute;left:6687;top:297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" filled="f" strokeweight="1pt"/>
                <v:rect id="Rectangle 411" o:spid="_x0000_s1040" style="position:absolute;left:6687;top:3708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" filled="f" strokeweight="1pt"/>
                <v:rect id="Rectangle 410" o:spid="_x0000_s1041" style="position:absolute;left:9174;top:336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" filled="f" strokeweight="1pt"/>
                <v:rect id="Rectangle 409" o:spid="_x0000_s1042" style="position:absolute;left:9174;top:297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" filled="f" strokeweight="1pt"/>
                <v:rect id="Rectangle 408" o:spid="_x0000_s1043" style="position:absolute;left:9174;top:3708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" filled="f" strokeweight="1pt"/>
                <v:line id="Line 407" o:spid="_x0000_s1044" style="position:absolute;visibility:visible;mso-wrap-style:square" from="6231,3034" to="6231,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" strokeweight=".5pt"/>
                <v:line id="Line 406" o:spid="_x0000_s1045" style="position:absolute;visibility:visible;mso-wrap-style:square" from="8693,3034" to="8693,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" strokeweight=".5pt"/>
                <v:shape id="Picture 405" o:spid="_x0000_s1046" type="#_x0000_t75" style="position:absolute;left:8886;top:1037;width:1985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4" o:spid="_x0000_s1047" type="#_x0000_t202" style="position:absolute;left:9540;top:2950;width:115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ällt um</w:t>
                        </w:r>
                      </w:p>
                      <w:p w:rsidR="00913905" w:rsidRDefault="009C0478">
                        <w:pPr>
                          <w:spacing w:before="49" w:line="340" w:lineRule="atLeast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eht weiß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nicht</w:t>
                        </w:r>
                      </w:p>
                    </w:txbxContent>
                  </v:textbox>
                </v:shape>
                <v:shape id="Text Box 403" o:spid="_x0000_s1048" type="#_x0000_t202" style="position:absolute;left:7053;top:2950;width:115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Pk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CnoJPkxQAAANwAAAAP&#10;AAAAAAAAAAAAAAAAAAcCAABkcnMvZG93bnJldi54bWxQSwUGAAAAAAMAAwC3AAAA+QIAAAAA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ällt um</w:t>
                        </w:r>
                      </w:p>
                      <w:p w:rsidR="00913905" w:rsidRDefault="009C0478">
                        <w:pPr>
                          <w:spacing w:before="49" w:line="340" w:lineRule="atLeast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eht weiß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nicht</w:t>
                        </w:r>
                      </w:p>
                    </w:txbxContent>
                  </v:textbox>
                </v:shape>
                <v:shape id="Text Box 402" o:spid="_x0000_s1049" type="#_x0000_t202" style="position:absolute;left:4610;top:2950;width:115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ällt um</w:t>
                        </w:r>
                      </w:p>
                      <w:p w:rsidR="00913905" w:rsidRDefault="009C0478">
                        <w:pPr>
                          <w:spacing w:before="49" w:line="340" w:lineRule="atLeast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eht weiß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nicht</w:t>
                        </w:r>
                      </w:p>
                    </w:txbxContent>
                  </v:textbox>
                </v:shape>
                <v:shape id="Text Box 401" o:spid="_x0000_s1050" type="#_x0000_t202" style="position:absolute;left:2206;top:2950;width:115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ällt um</w:t>
                        </w:r>
                      </w:p>
                      <w:p w:rsidR="00913905" w:rsidRDefault="009C0478">
                        <w:pPr>
                          <w:spacing w:before="49" w:line="340" w:lineRule="atLeast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eht weiß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nicht</w:t>
                        </w:r>
                      </w:p>
                    </w:txbxContent>
                  </v:textbox>
                </v:shape>
                <v:shape id="Text Box 400" o:spid="_x0000_s1051" type="#_x0000_t202" style="position:absolute;left:1414;top:533;width:4833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<v:textbox inset="0,0,0,0">
                    <w:txbxContent>
                      <w:p w:rsidR="00913905" w:rsidRPr="00C64B69" w:rsidRDefault="009C0478">
                        <w:pPr>
                          <w:rPr>
                            <w:sz w:val="28"/>
                            <w:lang w:val="de-DE"/>
                          </w:rPr>
                        </w:pPr>
                        <w:r w:rsidRPr="00C64B69">
                          <w:rPr>
                            <w:sz w:val="28"/>
                            <w:lang w:val="de-DE"/>
                          </w:rPr>
                          <w:t>1. Fällt dieser Turm um? Kreuze</w:t>
                        </w:r>
                        <w:r w:rsidRPr="00C64B69">
                          <w:rPr>
                            <w:spacing w:val="-55"/>
                            <w:sz w:val="28"/>
                            <w:lang w:val="de-DE"/>
                          </w:rPr>
                          <w:t xml:space="preserve"> </w:t>
                        </w:r>
                        <w:r w:rsidRPr="00C64B69">
                          <w:rPr>
                            <w:sz w:val="28"/>
                            <w:lang w:val="de-DE"/>
                          </w:rPr>
                          <w:t>a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13905" w:rsidRPr="00C64B69" w:rsidRDefault="00913905">
      <w:pPr>
        <w:pStyle w:val="Textkrper"/>
        <w:rPr>
          <w:sz w:val="20"/>
          <w:lang w:val="de-DE"/>
        </w:rPr>
      </w:pPr>
    </w:p>
    <w:p w:rsidR="00913905" w:rsidRPr="00C64B69" w:rsidRDefault="00913905">
      <w:pPr>
        <w:pStyle w:val="Textkrper"/>
        <w:spacing w:before="8"/>
        <w:rPr>
          <w:sz w:val="26"/>
          <w:lang w:val="de-DE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7"/>
        <w:gridCol w:w="4985"/>
      </w:tblGrid>
      <w:tr w:rsidR="00913905">
        <w:trPr>
          <w:trHeight w:val="814"/>
        </w:trPr>
        <w:tc>
          <w:tcPr>
            <w:tcW w:w="9902" w:type="dxa"/>
            <w:gridSpan w:val="2"/>
            <w:tcBorders>
              <w:bottom w:val="nil"/>
            </w:tcBorders>
          </w:tcPr>
          <w:p w:rsidR="00913905" w:rsidRDefault="009C0478">
            <w:pPr>
              <w:pStyle w:val="TableParagraph"/>
              <w:spacing w:before="132" w:line="336" w:lineRule="exact"/>
              <w:ind w:left="571" w:right="589" w:hanging="420"/>
              <w:rPr>
                <w:sz w:val="28"/>
              </w:rPr>
            </w:pPr>
            <w:r w:rsidRPr="00C64B69">
              <w:rPr>
                <w:sz w:val="28"/>
                <w:lang w:val="de-DE"/>
              </w:rPr>
              <w:t xml:space="preserve">2. Male </w:t>
            </w:r>
            <w:r w:rsidRPr="00C64B69">
              <w:rPr>
                <w:rFonts w:ascii="Bayernfett" w:hAnsi="Bayernfett"/>
                <w:sz w:val="28"/>
                <w:u w:val="single"/>
                <w:lang w:val="de-DE"/>
              </w:rPr>
              <w:t>einen</w:t>
            </w:r>
            <w:r w:rsidRPr="00C64B69">
              <w:rPr>
                <w:rFonts w:ascii="Bayernfett" w:hAnsi="Bayernfett"/>
                <w:sz w:val="28"/>
                <w:lang w:val="de-DE"/>
              </w:rPr>
              <w:t xml:space="preserve"> </w:t>
            </w:r>
            <w:r w:rsidRPr="00C64B69">
              <w:rPr>
                <w:sz w:val="28"/>
                <w:lang w:val="de-DE"/>
              </w:rPr>
              <w:t xml:space="preserve">Baustein an die richtige Stelle, damit der Turm nicht umfällt. </w:t>
            </w:r>
            <w:proofErr w:type="spellStart"/>
            <w:r>
              <w:rPr>
                <w:sz w:val="28"/>
              </w:rPr>
              <w:t>Achte</w:t>
            </w:r>
            <w:proofErr w:type="spellEnd"/>
            <w:r>
              <w:rPr>
                <w:sz w:val="28"/>
              </w:rPr>
              <w:t xml:space="preserve"> auf die </w:t>
            </w:r>
            <w:proofErr w:type="spellStart"/>
            <w:r>
              <w:rPr>
                <w:rFonts w:ascii="Bayernfett" w:hAnsi="Bayernfett"/>
                <w:sz w:val="28"/>
                <w:u w:val="single"/>
              </w:rPr>
              <w:t>Größe</w:t>
            </w:r>
            <w:proofErr w:type="spellEnd"/>
            <w:r>
              <w:rPr>
                <w:rFonts w:ascii="Bayernfett" w:hAnsi="Bayernfett"/>
                <w:sz w:val="28"/>
              </w:rPr>
              <w:t xml:space="preserve"> </w:t>
            </w:r>
            <w:r>
              <w:rPr>
                <w:sz w:val="28"/>
              </w:rPr>
              <w:t xml:space="preserve">des </w:t>
            </w:r>
            <w:proofErr w:type="spellStart"/>
            <w:r>
              <w:rPr>
                <w:sz w:val="28"/>
              </w:rPr>
              <w:t>Bausteins</w:t>
            </w:r>
            <w:proofErr w:type="spellEnd"/>
            <w:r>
              <w:rPr>
                <w:sz w:val="28"/>
              </w:rPr>
              <w:t xml:space="preserve">! </w:t>
            </w:r>
            <w:proofErr w:type="spellStart"/>
            <w:r>
              <w:rPr>
                <w:sz w:val="28"/>
              </w:rPr>
              <w:t>E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bt</w:t>
            </w:r>
            <w:proofErr w:type="spellEnd"/>
            <w:r>
              <w:rPr>
                <w:sz w:val="28"/>
              </w:rPr>
              <w:t xml:space="preserve"> 2 </w:t>
            </w:r>
            <w:proofErr w:type="spellStart"/>
            <w:r>
              <w:rPr>
                <w:sz w:val="28"/>
              </w:rPr>
              <w:t>Lösungen</w:t>
            </w:r>
            <w:proofErr w:type="spellEnd"/>
            <w:r>
              <w:rPr>
                <w:sz w:val="28"/>
              </w:rPr>
              <w:t>!</w:t>
            </w:r>
          </w:p>
        </w:tc>
      </w:tr>
      <w:tr w:rsidR="00913905" w:rsidRPr="00937EC2">
        <w:trPr>
          <w:trHeight w:val="3008"/>
        </w:trPr>
        <w:tc>
          <w:tcPr>
            <w:tcW w:w="4917" w:type="dxa"/>
            <w:tcBorders>
              <w:top w:val="nil"/>
            </w:tcBorders>
          </w:tcPr>
          <w:p w:rsidR="00913905" w:rsidRPr="00C64B69" w:rsidRDefault="00913905">
            <w:pPr>
              <w:pStyle w:val="TableParagraph"/>
              <w:spacing w:before="11"/>
              <w:rPr>
                <w:sz w:val="30"/>
                <w:lang w:val="de-DE"/>
              </w:rPr>
            </w:pPr>
          </w:p>
          <w:p w:rsidR="00913905" w:rsidRPr="00C64B69" w:rsidRDefault="009C0478">
            <w:pPr>
              <w:pStyle w:val="TableParagraph"/>
              <w:tabs>
                <w:tab w:val="left" w:pos="2745"/>
              </w:tabs>
              <w:ind w:left="395"/>
              <w:rPr>
                <w:lang w:val="de-DE"/>
              </w:rPr>
            </w:pPr>
            <w:r w:rsidRPr="00C64B69">
              <w:rPr>
                <w:lang w:val="de-DE"/>
              </w:rPr>
              <w:t>Lösung</w:t>
            </w:r>
            <w:r w:rsidRPr="00C64B69">
              <w:rPr>
                <w:spacing w:val="-21"/>
                <w:lang w:val="de-DE"/>
              </w:rPr>
              <w:t xml:space="preserve"> </w:t>
            </w:r>
            <w:r w:rsidRPr="00C64B69">
              <w:rPr>
                <w:lang w:val="de-DE"/>
              </w:rPr>
              <w:t>1:</w:t>
            </w:r>
            <w:r w:rsidRPr="00C64B69">
              <w:rPr>
                <w:lang w:val="de-DE"/>
              </w:rPr>
              <w:tab/>
              <w:t>Lösung 2:</w:t>
            </w:r>
          </w:p>
          <w:p w:rsidR="00913905" w:rsidRPr="00C64B69" w:rsidRDefault="00913905">
            <w:pPr>
              <w:pStyle w:val="TableParagraph"/>
              <w:rPr>
                <w:sz w:val="26"/>
                <w:lang w:val="de-DE"/>
              </w:rPr>
            </w:pPr>
          </w:p>
          <w:p w:rsidR="00913905" w:rsidRPr="00C64B69" w:rsidRDefault="00913905">
            <w:pPr>
              <w:pStyle w:val="TableParagraph"/>
              <w:rPr>
                <w:sz w:val="26"/>
                <w:lang w:val="de-DE"/>
              </w:rPr>
            </w:pPr>
          </w:p>
          <w:p w:rsidR="00913905" w:rsidRPr="00C64B69" w:rsidRDefault="00913905">
            <w:pPr>
              <w:pStyle w:val="TableParagraph"/>
              <w:rPr>
                <w:sz w:val="26"/>
                <w:lang w:val="de-DE"/>
              </w:rPr>
            </w:pPr>
          </w:p>
          <w:p w:rsidR="00913905" w:rsidRPr="00C64B69" w:rsidRDefault="00913905">
            <w:pPr>
              <w:pStyle w:val="TableParagraph"/>
              <w:rPr>
                <w:sz w:val="26"/>
                <w:lang w:val="de-DE"/>
              </w:rPr>
            </w:pPr>
          </w:p>
          <w:p w:rsidR="00913905" w:rsidRPr="00C64B69" w:rsidRDefault="00913905">
            <w:pPr>
              <w:pStyle w:val="TableParagraph"/>
              <w:rPr>
                <w:sz w:val="26"/>
                <w:lang w:val="de-DE"/>
              </w:rPr>
            </w:pPr>
          </w:p>
          <w:p w:rsidR="00913905" w:rsidRPr="00C64B69" w:rsidRDefault="00913905">
            <w:pPr>
              <w:pStyle w:val="TableParagraph"/>
              <w:spacing w:before="5"/>
              <w:rPr>
                <w:sz w:val="32"/>
                <w:lang w:val="de-DE"/>
              </w:rPr>
            </w:pPr>
          </w:p>
          <w:p w:rsidR="00CE6BDD" w:rsidRDefault="00CE6BDD">
            <w:pPr>
              <w:pStyle w:val="TableParagraph"/>
              <w:tabs>
                <w:tab w:val="left" w:pos="3240"/>
              </w:tabs>
              <w:ind w:left="752"/>
              <w:rPr>
                <w:sz w:val="24"/>
                <w:lang w:val="de-DE"/>
              </w:rPr>
            </w:pPr>
          </w:p>
          <w:p w:rsidR="00CE6BDD" w:rsidRDefault="00CE6BDD">
            <w:pPr>
              <w:pStyle w:val="TableParagraph"/>
              <w:tabs>
                <w:tab w:val="left" w:pos="3240"/>
              </w:tabs>
              <w:ind w:left="752"/>
              <w:rPr>
                <w:sz w:val="24"/>
                <w:lang w:val="de-DE"/>
              </w:rPr>
            </w:pPr>
          </w:p>
          <w:p w:rsidR="00913905" w:rsidRPr="00C64B69" w:rsidRDefault="009C0478">
            <w:pPr>
              <w:pStyle w:val="TableParagraph"/>
              <w:tabs>
                <w:tab w:val="left" w:pos="3240"/>
              </w:tabs>
              <w:ind w:left="752"/>
              <w:rPr>
                <w:sz w:val="24"/>
                <w:lang w:val="de-DE"/>
              </w:rPr>
            </w:pPr>
            <w:r w:rsidRPr="00C64B69">
              <w:rPr>
                <w:sz w:val="24"/>
                <w:lang w:val="de-DE"/>
              </w:rPr>
              <w:t>weiß nicht</w:t>
            </w:r>
            <w:r w:rsidRPr="00C64B69">
              <w:rPr>
                <w:sz w:val="24"/>
                <w:lang w:val="de-DE"/>
              </w:rPr>
              <w:tab/>
              <w:t>weiß nicht</w:t>
            </w:r>
          </w:p>
        </w:tc>
        <w:tc>
          <w:tcPr>
            <w:tcW w:w="4985" w:type="dxa"/>
            <w:tcBorders>
              <w:top w:val="nil"/>
            </w:tcBorders>
          </w:tcPr>
          <w:p w:rsidR="00913905" w:rsidRPr="00C64B69" w:rsidRDefault="00913905">
            <w:pPr>
              <w:pStyle w:val="TableParagraph"/>
              <w:spacing w:before="7"/>
              <w:rPr>
                <w:lang w:val="de-DE"/>
              </w:rPr>
            </w:pPr>
          </w:p>
          <w:p w:rsidR="00913905" w:rsidRPr="00C64B69" w:rsidRDefault="009C0478">
            <w:pPr>
              <w:pStyle w:val="TableParagraph"/>
              <w:tabs>
                <w:tab w:val="left" w:pos="2759"/>
              </w:tabs>
              <w:ind w:left="352"/>
              <w:rPr>
                <w:lang w:val="de-DE"/>
              </w:rPr>
            </w:pPr>
            <w:r w:rsidRPr="00C64B69">
              <w:rPr>
                <w:lang w:val="de-DE"/>
              </w:rPr>
              <w:t>Lösung</w:t>
            </w:r>
            <w:r w:rsidRPr="00C64B69">
              <w:rPr>
                <w:spacing w:val="-21"/>
                <w:lang w:val="de-DE"/>
              </w:rPr>
              <w:t xml:space="preserve"> </w:t>
            </w:r>
            <w:r w:rsidRPr="00C64B69">
              <w:rPr>
                <w:lang w:val="de-DE"/>
              </w:rPr>
              <w:t>1:</w:t>
            </w:r>
            <w:r w:rsidRPr="00C64B69">
              <w:rPr>
                <w:lang w:val="de-DE"/>
              </w:rPr>
              <w:tab/>
              <w:t>Lösung 2:</w:t>
            </w:r>
          </w:p>
          <w:p w:rsidR="00913905" w:rsidRPr="00C64B69" w:rsidRDefault="00913905">
            <w:pPr>
              <w:pStyle w:val="TableParagraph"/>
              <w:rPr>
                <w:sz w:val="26"/>
                <w:lang w:val="de-DE"/>
              </w:rPr>
            </w:pPr>
          </w:p>
          <w:p w:rsidR="00913905" w:rsidRPr="00C64B69" w:rsidRDefault="00913905">
            <w:pPr>
              <w:pStyle w:val="TableParagraph"/>
              <w:rPr>
                <w:sz w:val="26"/>
                <w:lang w:val="de-DE"/>
              </w:rPr>
            </w:pPr>
          </w:p>
          <w:p w:rsidR="00913905" w:rsidRPr="00C64B69" w:rsidRDefault="00913905">
            <w:pPr>
              <w:pStyle w:val="TableParagraph"/>
              <w:rPr>
                <w:sz w:val="26"/>
                <w:lang w:val="de-DE"/>
              </w:rPr>
            </w:pPr>
          </w:p>
          <w:p w:rsidR="00913905" w:rsidRPr="00C64B69" w:rsidRDefault="00913905">
            <w:pPr>
              <w:pStyle w:val="TableParagraph"/>
              <w:rPr>
                <w:sz w:val="26"/>
                <w:lang w:val="de-DE"/>
              </w:rPr>
            </w:pPr>
          </w:p>
          <w:p w:rsidR="00913905" w:rsidRPr="00C64B69" w:rsidRDefault="00913905">
            <w:pPr>
              <w:pStyle w:val="TableParagraph"/>
              <w:rPr>
                <w:sz w:val="26"/>
                <w:lang w:val="de-DE"/>
              </w:rPr>
            </w:pPr>
          </w:p>
          <w:p w:rsidR="00913905" w:rsidRPr="00C64B69" w:rsidRDefault="00913905">
            <w:pPr>
              <w:pStyle w:val="TableParagraph"/>
              <w:rPr>
                <w:sz w:val="26"/>
                <w:lang w:val="de-DE"/>
              </w:rPr>
            </w:pPr>
          </w:p>
          <w:p w:rsidR="00CE6BDD" w:rsidRDefault="00CE6BDD">
            <w:pPr>
              <w:pStyle w:val="TableParagraph"/>
              <w:tabs>
                <w:tab w:val="left" w:pos="3254"/>
              </w:tabs>
              <w:spacing w:before="183"/>
              <w:ind w:left="767"/>
              <w:rPr>
                <w:sz w:val="24"/>
                <w:lang w:val="de-DE"/>
              </w:rPr>
            </w:pPr>
          </w:p>
          <w:p w:rsidR="00CE6BDD" w:rsidRDefault="00CE6BDD">
            <w:pPr>
              <w:pStyle w:val="TableParagraph"/>
              <w:tabs>
                <w:tab w:val="left" w:pos="3254"/>
              </w:tabs>
              <w:spacing w:before="183"/>
              <w:ind w:left="767"/>
              <w:rPr>
                <w:sz w:val="24"/>
                <w:lang w:val="de-DE"/>
              </w:rPr>
            </w:pPr>
          </w:p>
          <w:p w:rsidR="00913905" w:rsidRPr="00C64B69" w:rsidRDefault="009C0478">
            <w:pPr>
              <w:pStyle w:val="TableParagraph"/>
              <w:tabs>
                <w:tab w:val="left" w:pos="3254"/>
              </w:tabs>
              <w:spacing w:before="183"/>
              <w:ind w:left="767"/>
              <w:rPr>
                <w:sz w:val="24"/>
                <w:lang w:val="de-DE"/>
              </w:rPr>
            </w:pPr>
            <w:r w:rsidRPr="00C64B69">
              <w:rPr>
                <w:sz w:val="24"/>
                <w:lang w:val="de-DE"/>
              </w:rPr>
              <w:t>weiß nicht</w:t>
            </w:r>
            <w:r w:rsidRPr="00C64B69">
              <w:rPr>
                <w:sz w:val="24"/>
                <w:lang w:val="de-DE"/>
              </w:rPr>
              <w:tab/>
              <w:t>weiß nicht</w:t>
            </w:r>
          </w:p>
        </w:tc>
      </w:tr>
    </w:tbl>
    <w:p w:rsidR="00913905" w:rsidRPr="00C64B69" w:rsidRDefault="009C0478">
      <w:pPr>
        <w:pStyle w:val="Textkrper"/>
        <w:spacing w:before="3"/>
        <w:rPr>
          <w:sz w:val="27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8760</wp:posOffset>
                </wp:positionV>
                <wp:extent cx="6294120" cy="2088515"/>
                <wp:effectExtent l="0" t="0" r="0" b="0"/>
                <wp:wrapTopAndBottom/>
                <wp:docPr id="365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120" cy="2088515"/>
                          <a:chOff x="1258" y="376"/>
                          <a:chExt cx="9912" cy="3289"/>
                        </a:xfrm>
                      </wpg:grpSpPr>
                      <wps:wsp>
                        <wps:cNvPr id="366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262" y="381"/>
                            <a:ext cx="9902" cy="32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5025" y="1498"/>
                            <a:ext cx="1398" cy="434"/>
                          </a:xfrm>
                          <a:prstGeom prst="rect">
                            <a:avLst/>
                          </a:prstGeom>
                          <a:solidFill>
                            <a:srgbClr val="DB68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5025" y="1498"/>
                            <a:ext cx="1398" cy="4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4147" y="1937"/>
                            <a:ext cx="1398" cy="434"/>
                          </a:xfrm>
                          <a:prstGeom prst="rect">
                            <a:avLst/>
                          </a:prstGeom>
                          <a:solidFill>
                            <a:srgbClr val="DB68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4147" y="1937"/>
                            <a:ext cx="1398" cy="4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732" y="1937"/>
                            <a:ext cx="1398" cy="434"/>
                          </a:xfrm>
                          <a:prstGeom prst="rect">
                            <a:avLst/>
                          </a:prstGeom>
                          <a:solidFill>
                            <a:srgbClr val="DB68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732" y="1937"/>
                            <a:ext cx="1398" cy="4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2100" y="1498"/>
                            <a:ext cx="1341" cy="434"/>
                          </a:xfrm>
                          <a:prstGeom prst="rect">
                            <a:avLst/>
                          </a:prstGeom>
                          <a:solidFill>
                            <a:srgbClr val="DB68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100" y="1498"/>
                            <a:ext cx="1341" cy="4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7743" y="520"/>
                            <a:ext cx="547" cy="922"/>
                          </a:xfrm>
                          <a:prstGeom prst="rect">
                            <a:avLst/>
                          </a:prstGeom>
                          <a:solidFill>
                            <a:srgbClr val="DB68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7743" y="520"/>
                            <a:ext cx="547" cy="9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7370" y="1449"/>
                            <a:ext cx="547" cy="922"/>
                          </a:xfrm>
                          <a:prstGeom prst="rect">
                            <a:avLst/>
                          </a:prstGeom>
                          <a:solidFill>
                            <a:srgbClr val="DB68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7370" y="1449"/>
                            <a:ext cx="547" cy="9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9891" y="520"/>
                            <a:ext cx="547" cy="922"/>
                          </a:xfrm>
                          <a:prstGeom prst="rect">
                            <a:avLst/>
                          </a:prstGeom>
                          <a:solidFill>
                            <a:srgbClr val="DB68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9891" y="520"/>
                            <a:ext cx="547" cy="9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9773" y="1449"/>
                            <a:ext cx="547" cy="922"/>
                          </a:xfrm>
                          <a:prstGeom prst="rect">
                            <a:avLst/>
                          </a:prstGeom>
                          <a:solidFill>
                            <a:srgbClr val="DB68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9773" y="1449"/>
                            <a:ext cx="547" cy="9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Line 381"/>
                        <wps:cNvCnPr/>
                        <wps:spPr bwMode="auto">
                          <a:xfrm>
                            <a:off x="1435" y="2371"/>
                            <a:ext cx="94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80"/>
                        <wps:cNvCnPr/>
                        <wps:spPr bwMode="auto">
                          <a:xfrm>
                            <a:off x="3754" y="261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739" y="294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739" y="255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739" y="3288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4256" y="294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4256" y="255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4256" y="3288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138" y="294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7138" y="255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7138" y="3288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9527" y="294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9527" y="255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9527" y="3288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367"/>
                        <wps:cNvCnPr/>
                        <wps:spPr bwMode="auto">
                          <a:xfrm>
                            <a:off x="6683" y="261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66"/>
                        <wps:cNvCnPr/>
                        <wps:spPr bwMode="auto">
                          <a:xfrm>
                            <a:off x="9045" y="261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9893" y="2530"/>
                            <a:ext cx="115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fäll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um</w:t>
                              </w:r>
                            </w:p>
                            <w:p w:rsidR="00913905" w:rsidRDefault="009C0478">
                              <w:pPr>
                                <w:spacing w:before="49" w:line="340" w:lineRule="atLeast"/>
                                <w:ind w:right="18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steh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2530"/>
                            <a:ext cx="115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fäll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um</w:t>
                              </w:r>
                            </w:p>
                            <w:p w:rsidR="00913905" w:rsidRDefault="009C0478">
                              <w:pPr>
                                <w:spacing w:before="49" w:line="340" w:lineRule="atLeast"/>
                                <w:ind w:right="18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steh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622" y="2530"/>
                            <a:ext cx="115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fäll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um</w:t>
                              </w:r>
                            </w:p>
                            <w:p w:rsidR="00913905" w:rsidRDefault="009C0478">
                              <w:pPr>
                                <w:spacing w:before="49" w:line="340" w:lineRule="atLeast"/>
                                <w:ind w:right="18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steh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" y="2530"/>
                            <a:ext cx="115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fäll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um</w:t>
                              </w:r>
                            </w:p>
                            <w:p w:rsidR="00913905" w:rsidRDefault="009C0478">
                              <w:pPr>
                                <w:spacing w:before="49" w:line="340" w:lineRule="atLeast"/>
                                <w:ind w:right="18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steh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4" y="446"/>
                            <a:ext cx="4863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Pr="00C64B69" w:rsidRDefault="009C0478">
                              <w:pPr>
                                <w:rPr>
                                  <w:sz w:val="28"/>
                                  <w:lang w:val="de-DE"/>
                                </w:rPr>
                              </w:pPr>
                              <w:r w:rsidRPr="00C64B69">
                                <w:rPr>
                                  <w:sz w:val="28"/>
                                  <w:lang w:val="de-DE"/>
                                </w:rPr>
                                <w:t>3. Fällt dieser Turm um? Kreuze</w:t>
                              </w:r>
                              <w:r w:rsidRPr="00C64B69">
                                <w:rPr>
                                  <w:spacing w:val="-26"/>
                                  <w:sz w:val="28"/>
                                  <w:lang w:val="de-DE"/>
                                </w:rPr>
                                <w:t xml:space="preserve"> </w:t>
                              </w:r>
                              <w:r w:rsidRPr="00C64B69">
                                <w:rPr>
                                  <w:sz w:val="28"/>
                                  <w:lang w:val="de-DE"/>
                                </w:rPr>
                                <w:t>a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360" o:spid="_x0000_s1052" style="position:absolute;margin-left:62.9pt;margin-top:18.8pt;width:495.6pt;height:164.45pt;z-index:-251654656;mso-wrap-distance-left:0;mso-wrap-distance-right:0;mso-position-horizontal-relative:page" coordorigin="1258,376" coordsize="9912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">
                <v:rect id="Rectangle 398" o:spid="_x0000_s1053" style="position:absolute;left:1262;top:381;width:9902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" filled="f" strokeweight=".5pt"/>
                <v:rect id="Rectangle 397" o:spid="_x0000_s1054" style="position:absolute;left:5025;top:1498;width:139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" fillcolor="#db684b" stroked="f"/>
                <v:rect id="Rectangle 396" o:spid="_x0000_s1055" style="position:absolute;left:5025;top:1498;width:139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" filled="f" strokeweight="1pt"/>
                <v:rect id="Rectangle 395" o:spid="_x0000_s1056" style="position:absolute;left:4147;top:1937;width:139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" fillcolor="#db684b" stroked="f"/>
                <v:rect id="Rectangle 394" o:spid="_x0000_s1057" style="position:absolute;left:4147;top:1937;width:139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" filled="f" strokeweight="1pt"/>
                <v:rect id="Rectangle 393" o:spid="_x0000_s1058" style="position:absolute;left:1732;top:1937;width:139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" fillcolor="#db684b" stroked="f"/>
                <v:rect id="Rectangle 392" o:spid="_x0000_s1059" style="position:absolute;left:1732;top:1937;width:139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" filled="f" strokeweight="1pt"/>
                <v:rect id="Rectangle 391" o:spid="_x0000_s1060" style="position:absolute;left:2100;top:1498;width:1341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" fillcolor="#db684b" stroked="f"/>
                <v:rect id="Rectangle 390" o:spid="_x0000_s1061" style="position:absolute;left:2100;top:1498;width:1341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" filled="f" strokeweight="1pt"/>
                <v:rect id="Rectangle 389" o:spid="_x0000_s1062" style="position:absolute;left:7743;top:520;width:54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" fillcolor="#db684b" stroked="f"/>
                <v:rect id="Rectangle 388" o:spid="_x0000_s1063" style="position:absolute;left:7743;top:520;width:54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" filled="f" strokeweight="1pt"/>
                <v:rect id="Rectangle 387" o:spid="_x0000_s1064" style="position:absolute;left:7370;top:1449;width:54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" fillcolor="#db684b" stroked="f"/>
                <v:rect id="Rectangle 386" o:spid="_x0000_s1065" style="position:absolute;left:7370;top:1449;width:54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" filled="f" strokeweight="1pt"/>
                <v:rect id="Rectangle 385" o:spid="_x0000_s1066" style="position:absolute;left:9891;top:520;width:54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" fillcolor="#db684b" stroked="f"/>
                <v:rect id="Rectangle 384" o:spid="_x0000_s1067" style="position:absolute;left:9891;top:520;width:54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" filled="f" strokeweight="1pt"/>
                <v:rect id="Rectangle 383" o:spid="_x0000_s1068" style="position:absolute;left:9773;top:1449;width:54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" fillcolor="#db684b" stroked="f"/>
                <v:rect id="Rectangle 382" o:spid="_x0000_s1069" style="position:absolute;left:9773;top:1449;width:54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" filled="f" strokeweight="1pt"/>
                <v:line id="Line 381" o:spid="_x0000_s1070" style="position:absolute;visibility:visible;mso-wrap-style:square" from="1435,2371" to="10871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Wr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DQBVWrxQAAANwAAAAP&#10;AAAAAAAAAAAAAAAAAAcCAABkcnMvZG93bnJldi54bWxQSwUGAAAAAAMAAwC3AAAA+QIAAAAA&#10;" strokeweight="1pt"/>
                <v:line id="Line 380" o:spid="_x0000_s1071" style="position:absolute;visibility:visible;mso-wrap-style:square" from="3754,2614" to="3754,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" strokeweight=".5pt"/>
                <v:rect id="Rectangle 379" o:spid="_x0000_s1072" style="position:absolute;left:1739;top:294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" filled="f" strokeweight="1pt"/>
                <v:rect id="Rectangle 378" o:spid="_x0000_s1073" style="position:absolute;left:1739;top:255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" filled="f" strokeweight="1pt"/>
                <v:rect id="Rectangle 377" o:spid="_x0000_s1074" style="position:absolute;left:1739;top:3288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" filled="f" strokeweight="1pt"/>
                <v:rect id="Rectangle 376" o:spid="_x0000_s1075" style="position:absolute;left:4256;top:294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" filled="f" strokeweight="1pt"/>
                <v:rect id="Rectangle 375" o:spid="_x0000_s1076" style="position:absolute;left:4256;top:255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" filled="f" strokeweight="1pt"/>
                <v:rect id="Rectangle 374" o:spid="_x0000_s1077" style="position:absolute;left:4256;top:3288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" filled="f" strokeweight="1pt"/>
                <v:rect id="Rectangle 373" o:spid="_x0000_s1078" style="position:absolute;left:7138;top:294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" filled="f" strokeweight="1pt"/>
                <v:rect id="Rectangle 372" o:spid="_x0000_s1079" style="position:absolute;left:7138;top:255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" filled="f" strokeweight="1pt"/>
                <v:rect id="Rectangle 371" o:spid="_x0000_s1080" style="position:absolute;left:7138;top:3288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" filled="f" strokeweight="1pt"/>
                <v:rect id="Rectangle 370" o:spid="_x0000_s1081" style="position:absolute;left:9527;top:294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" filled="f" strokeweight="1pt"/>
                <v:rect id="Rectangle 369" o:spid="_x0000_s1082" style="position:absolute;left:9527;top:255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" filled="f" strokeweight="1pt"/>
                <v:rect id="Rectangle 368" o:spid="_x0000_s1083" style="position:absolute;left:9527;top:3288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" filled="f" strokeweight="1pt"/>
                <v:line id="Line 367" o:spid="_x0000_s1084" style="position:absolute;visibility:visible;mso-wrap-style:square" from="6683,2614" to="6683,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" strokeweight=".5pt"/>
                <v:line id="Line 366" o:spid="_x0000_s1085" style="position:absolute;visibility:visible;mso-wrap-style:square" from="9045,2614" to="9045,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" strokeweight=".5pt"/>
                <v:shape id="Text Box 365" o:spid="_x0000_s1086" type="#_x0000_t202" style="position:absolute;left:9893;top:2530;width:115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ällt um</w:t>
                        </w:r>
                      </w:p>
                      <w:p w:rsidR="00913905" w:rsidRDefault="009C0478">
                        <w:pPr>
                          <w:spacing w:before="49" w:line="340" w:lineRule="atLeast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eht weiß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nicht</w:t>
                        </w:r>
                      </w:p>
                    </w:txbxContent>
                  </v:textbox>
                </v:shape>
                <v:shape id="Text Box 364" o:spid="_x0000_s1087" type="#_x0000_t202" style="position:absolute;left:7504;top:2530;width:115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ällt um</w:t>
                        </w:r>
                      </w:p>
                      <w:p w:rsidR="00913905" w:rsidRDefault="009C0478">
                        <w:pPr>
                          <w:spacing w:before="49" w:line="340" w:lineRule="atLeast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eht weiß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nicht</w:t>
                        </w:r>
                      </w:p>
                    </w:txbxContent>
                  </v:textbox>
                </v:shape>
                <v:shape id="Text Box 363" o:spid="_x0000_s1088" type="#_x0000_t202" style="position:absolute;left:4622;top:2530;width:115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fwxQAAANwAAAAPAAAAZHJzL2Rvd25yZXYueG1sRI9BawIx&#10;FITvQv9DeIXeNFGK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Bj/FfwxQAAANwAAAAP&#10;AAAAAAAAAAAAAAAAAAcCAABkcnMvZG93bnJldi54bWxQSwUGAAAAAAMAAwC3AAAA+QIAAAAA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ällt um</w:t>
                        </w:r>
                      </w:p>
                      <w:p w:rsidR="00913905" w:rsidRDefault="009C0478">
                        <w:pPr>
                          <w:spacing w:before="49" w:line="340" w:lineRule="atLeast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eht weiß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nicht</w:t>
                        </w:r>
                      </w:p>
                    </w:txbxContent>
                  </v:textbox>
                </v:shape>
                <v:shape id="Text Box 362" o:spid="_x0000_s1089" type="#_x0000_t202" style="position:absolute;left:2105;top:2530;width:115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ällt um</w:t>
                        </w:r>
                      </w:p>
                      <w:p w:rsidR="00913905" w:rsidRDefault="009C0478">
                        <w:pPr>
                          <w:spacing w:before="49" w:line="340" w:lineRule="atLeast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eht weiß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nicht</w:t>
                        </w:r>
                      </w:p>
                    </w:txbxContent>
                  </v:textbox>
                </v:shape>
                <v:shape id="Text Box 361" o:spid="_x0000_s1090" type="#_x0000_t202" style="position:absolute;left:1434;top:446;width:4863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<v:textbox inset="0,0,0,0">
                    <w:txbxContent>
                      <w:p w:rsidR="00913905" w:rsidRPr="00C64B69" w:rsidRDefault="009C0478">
                        <w:pPr>
                          <w:rPr>
                            <w:sz w:val="28"/>
                            <w:lang w:val="de-DE"/>
                          </w:rPr>
                        </w:pPr>
                        <w:r w:rsidRPr="00C64B69">
                          <w:rPr>
                            <w:sz w:val="28"/>
                            <w:lang w:val="de-DE"/>
                          </w:rPr>
                          <w:t>3. Fällt dieser Turm um? Kreuze</w:t>
                        </w:r>
                        <w:r w:rsidRPr="00C64B69">
                          <w:rPr>
                            <w:spacing w:val="-26"/>
                            <w:sz w:val="28"/>
                            <w:lang w:val="de-DE"/>
                          </w:rPr>
                          <w:t xml:space="preserve"> </w:t>
                        </w:r>
                        <w:r w:rsidRPr="00C64B69">
                          <w:rPr>
                            <w:sz w:val="28"/>
                            <w:lang w:val="de-DE"/>
                          </w:rPr>
                          <w:t>a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13905" w:rsidRPr="00937EC2" w:rsidRDefault="00913905">
      <w:pPr>
        <w:rPr>
          <w:lang w:val="de-DE"/>
        </w:rPr>
        <w:sectPr w:rsidR="00913905" w:rsidRPr="00937EC2" w:rsidSect="00CE6BD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10" w:h="16840"/>
          <w:pgMar w:top="900" w:right="600" w:bottom="280" w:left="1140" w:header="720" w:footer="220" w:gutter="0"/>
          <w:cols w:space="720"/>
        </w:sectPr>
      </w:pPr>
    </w:p>
    <w:p w:rsidR="00913905" w:rsidRPr="00937EC2" w:rsidRDefault="009C0478">
      <w:pPr>
        <w:pStyle w:val="Textkrper"/>
        <w:rPr>
          <w:sz w:val="20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0740736" behindDoc="1" locked="0" layoutInCell="1" allowOverlap="1">
                <wp:simplePos x="0" y="0"/>
                <wp:positionH relativeFrom="page">
                  <wp:posOffset>3304540</wp:posOffset>
                </wp:positionH>
                <wp:positionV relativeFrom="page">
                  <wp:posOffset>9837420</wp:posOffset>
                </wp:positionV>
                <wp:extent cx="3617595" cy="0"/>
                <wp:effectExtent l="0" t="0" r="0" b="0"/>
                <wp:wrapNone/>
                <wp:docPr id="364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75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761C123" id="Line 359" o:spid="_x0000_s1026" style="position:absolute;z-index:-252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0.2pt,774.6pt" to="545.05pt,7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5noHwIAAEU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" strokeweight=".5pt">
                <w10:wrap anchorx="page" anchory="page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41760" behindDoc="1" locked="0" layoutInCell="1" allowOverlap="1">
                <wp:simplePos x="0" y="0"/>
                <wp:positionH relativeFrom="page">
                  <wp:posOffset>1030605</wp:posOffset>
                </wp:positionH>
                <wp:positionV relativeFrom="page">
                  <wp:posOffset>10149205</wp:posOffset>
                </wp:positionV>
                <wp:extent cx="5891530" cy="0"/>
                <wp:effectExtent l="0" t="0" r="0" b="0"/>
                <wp:wrapNone/>
                <wp:docPr id="363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E5644C3" id="Line 358" o:spid="_x0000_s1026" style="position:absolute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15pt,799.15pt" to="545.05pt,7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4NbIAIAAEUEAAAOAAAAZHJzL2Uyb0RvYy54bWysU8GO2jAQvVfqP1i+QxIC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" strokeweight=".5pt">
                <w10:wrap anchorx="page" anchory="page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42784" behindDoc="1" locked="0" layoutInCell="1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9082405</wp:posOffset>
                </wp:positionV>
                <wp:extent cx="3609975" cy="0"/>
                <wp:effectExtent l="0" t="0" r="0" b="0"/>
                <wp:wrapNone/>
                <wp:docPr id="362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EF1ACCC" id="Line 357" o:spid="_x0000_s1026" style="position:absolute;z-index:-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0.8pt,715.15pt" to="545.05pt,7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43808" behindDoc="1" locked="0" layoutInCell="1" allowOverlap="1">
                <wp:simplePos x="0" y="0"/>
                <wp:positionH relativeFrom="page">
                  <wp:posOffset>1030605</wp:posOffset>
                </wp:positionH>
                <wp:positionV relativeFrom="page">
                  <wp:posOffset>9394825</wp:posOffset>
                </wp:positionV>
                <wp:extent cx="5891530" cy="0"/>
                <wp:effectExtent l="0" t="0" r="0" b="0"/>
                <wp:wrapNone/>
                <wp:docPr id="361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D9E1F05" id="Line 356" o:spid="_x0000_s1026" style="position:absolute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15pt,739.75pt" to="545.05pt,7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rKIAIAAEU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0756096" behindDoc="1" locked="0" layoutInCell="1" allowOverlap="1">
                <wp:simplePos x="0" y="0"/>
                <wp:positionH relativeFrom="page">
                  <wp:posOffset>807085</wp:posOffset>
                </wp:positionH>
                <wp:positionV relativeFrom="page">
                  <wp:posOffset>629920</wp:posOffset>
                </wp:positionV>
                <wp:extent cx="6346825" cy="4716145"/>
                <wp:effectExtent l="0" t="0" r="0" b="0"/>
                <wp:wrapNone/>
                <wp:docPr id="263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825" cy="4716145"/>
                          <a:chOff x="1271" y="992"/>
                          <a:chExt cx="9995" cy="7427"/>
                        </a:xfrm>
                      </wpg:grpSpPr>
                      <wps:wsp>
                        <wps:cNvPr id="264" name="Freeform 355"/>
                        <wps:cNvSpPr>
                          <a:spLocks/>
                        </wps:cNvSpPr>
                        <wps:spPr bwMode="auto">
                          <a:xfrm>
                            <a:off x="1289" y="3369"/>
                            <a:ext cx="5319" cy="487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5319"/>
                              <a:gd name="T2" fmla="+- 0 3855 3369"/>
                              <a:gd name="T3" fmla="*/ 3855 h 487"/>
                              <a:gd name="T4" fmla="+- 0 6201 1290"/>
                              <a:gd name="T5" fmla="*/ T4 w 5319"/>
                              <a:gd name="T6" fmla="+- 0 3855 3369"/>
                              <a:gd name="T7" fmla="*/ 3855 h 487"/>
                              <a:gd name="T8" fmla="+- 0 6609 1290"/>
                              <a:gd name="T9" fmla="*/ T8 w 5319"/>
                              <a:gd name="T10" fmla="+- 0 3369 3369"/>
                              <a:gd name="T11" fmla="*/ 3369 h 487"/>
                              <a:gd name="T12" fmla="+- 0 1698 1290"/>
                              <a:gd name="T13" fmla="*/ T12 w 5319"/>
                              <a:gd name="T14" fmla="+- 0 3369 3369"/>
                              <a:gd name="T15" fmla="*/ 3369 h 487"/>
                              <a:gd name="T16" fmla="+- 0 1290 1290"/>
                              <a:gd name="T17" fmla="*/ T16 w 5319"/>
                              <a:gd name="T18" fmla="+- 0 3855 3369"/>
                              <a:gd name="T19" fmla="*/ 3855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19" h="487">
                                <a:moveTo>
                                  <a:pt x="0" y="486"/>
                                </a:moveTo>
                                <a:lnTo>
                                  <a:pt x="4911" y="486"/>
                                </a:lnTo>
                                <a:lnTo>
                                  <a:pt x="5319" y="0"/>
                                </a:lnTo>
                                <a:lnTo>
                                  <a:pt x="408" y="0"/>
                                </a:lnTo>
                                <a:lnTo>
                                  <a:pt x="0" y="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817" y="3497"/>
                            <a:ext cx="774" cy="207"/>
                          </a:xfrm>
                          <a:prstGeom prst="rect">
                            <a:avLst/>
                          </a:prstGeom>
                          <a:solidFill>
                            <a:srgbClr val="EBAD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353"/>
                        <wps:cNvSpPr>
                          <a:spLocks/>
                        </wps:cNvSpPr>
                        <wps:spPr bwMode="auto">
                          <a:xfrm>
                            <a:off x="1817" y="1660"/>
                            <a:ext cx="1793" cy="2044"/>
                          </a:xfrm>
                          <a:custGeom>
                            <a:avLst/>
                            <a:gdLst>
                              <a:gd name="T0" fmla="+- 0 1817 1817"/>
                              <a:gd name="T1" fmla="*/ T0 w 1793"/>
                              <a:gd name="T2" fmla="+- 0 3285 1661"/>
                              <a:gd name="T3" fmla="*/ 3285 h 2044"/>
                              <a:gd name="T4" fmla="+- 0 2194 1817"/>
                              <a:gd name="T5" fmla="*/ T4 w 1793"/>
                              <a:gd name="T6" fmla="+- 0 3492 1661"/>
                              <a:gd name="T7" fmla="*/ 3492 h 2044"/>
                              <a:gd name="T8" fmla="+- 0 2194 1817"/>
                              <a:gd name="T9" fmla="*/ T8 w 1793"/>
                              <a:gd name="T10" fmla="+- 0 2860 1661"/>
                              <a:gd name="T11" fmla="*/ 2860 h 2044"/>
                              <a:gd name="T12" fmla="+- 0 1817 1817"/>
                              <a:gd name="T13" fmla="*/ T12 w 1793"/>
                              <a:gd name="T14" fmla="+- 0 3067 1661"/>
                              <a:gd name="T15" fmla="*/ 3067 h 2044"/>
                              <a:gd name="T16" fmla="+- 0 2194 1817"/>
                              <a:gd name="T17" fmla="*/ T16 w 1793"/>
                              <a:gd name="T18" fmla="+- 0 2860 1661"/>
                              <a:gd name="T19" fmla="*/ 2860 h 2044"/>
                              <a:gd name="T20" fmla="+- 0 1817 1817"/>
                              <a:gd name="T21" fmla="*/ T20 w 1793"/>
                              <a:gd name="T22" fmla="+- 0 2435 1661"/>
                              <a:gd name="T23" fmla="*/ 2435 h 2044"/>
                              <a:gd name="T24" fmla="+- 0 2194 1817"/>
                              <a:gd name="T25" fmla="*/ T24 w 1793"/>
                              <a:gd name="T26" fmla="+- 0 2642 1661"/>
                              <a:gd name="T27" fmla="*/ 2642 h 2044"/>
                              <a:gd name="T28" fmla="+- 0 2194 1817"/>
                              <a:gd name="T29" fmla="*/ T28 w 1793"/>
                              <a:gd name="T30" fmla="+- 0 2010 1661"/>
                              <a:gd name="T31" fmla="*/ 2010 h 2044"/>
                              <a:gd name="T32" fmla="+- 0 1817 1817"/>
                              <a:gd name="T33" fmla="*/ T32 w 1793"/>
                              <a:gd name="T34" fmla="+- 0 2216 1661"/>
                              <a:gd name="T35" fmla="*/ 2216 h 2044"/>
                              <a:gd name="T36" fmla="+- 0 2194 1817"/>
                              <a:gd name="T37" fmla="*/ T36 w 1793"/>
                              <a:gd name="T38" fmla="+- 0 2010 1661"/>
                              <a:gd name="T39" fmla="*/ 2010 h 2044"/>
                              <a:gd name="T40" fmla="+- 0 1817 1817"/>
                              <a:gd name="T41" fmla="*/ T40 w 1793"/>
                              <a:gd name="T42" fmla="+- 0 3073 1661"/>
                              <a:gd name="T43" fmla="*/ 3073 h 2044"/>
                              <a:gd name="T44" fmla="+- 0 2591 1817"/>
                              <a:gd name="T45" fmla="*/ T44 w 1793"/>
                              <a:gd name="T46" fmla="+- 0 3279 1661"/>
                              <a:gd name="T47" fmla="*/ 3279 h 2044"/>
                              <a:gd name="T48" fmla="+- 0 2591 1817"/>
                              <a:gd name="T49" fmla="*/ T48 w 1793"/>
                              <a:gd name="T50" fmla="+- 0 2647 1661"/>
                              <a:gd name="T51" fmla="*/ 2647 h 2044"/>
                              <a:gd name="T52" fmla="+- 0 1817 1817"/>
                              <a:gd name="T53" fmla="*/ T52 w 1793"/>
                              <a:gd name="T54" fmla="+- 0 2854 1661"/>
                              <a:gd name="T55" fmla="*/ 2854 h 2044"/>
                              <a:gd name="T56" fmla="+- 0 2591 1817"/>
                              <a:gd name="T57" fmla="*/ T56 w 1793"/>
                              <a:gd name="T58" fmla="+- 0 2647 1661"/>
                              <a:gd name="T59" fmla="*/ 2647 h 2044"/>
                              <a:gd name="T60" fmla="+- 0 1817 1817"/>
                              <a:gd name="T61" fmla="*/ T60 w 1793"/>
                              <a:gd name="T62" fmla="+- 0 2222 1661"/>
                              <a:gd name="T63" fmla="*/ 2222 h 2044"/>
                              <a:gd name="T64" fmla="+- 0 2591 1817"/>
                              <a:gd name="T65" fmla="*/ T64 w 1793"/>
                              <a:gd name="T66" fmla="+- 0 2429 1661"/>
                              <a:gd name="T67" fmla="*/ 2429 h 2044"/>
                              <a:gd name="T68" fmla="+- 0 2591 1817"/>
                              <a:gd name="T69" fmla="*/ T68 w 1793"/>
                              <a:gd name="T70" fmla="+- 0 1797 1661"/>
                              <a:gd name="T71" fmla="*/ 1797 h 2044"/>
                              <a:gd name="T72" fmla="+- 0 1817 1817"/>
                              <a:gd name="T73" fmla="*/ T72 w 1793"/>
                              <a:gd name="T74" fmla="+- 0 2004 1661"/>
                              <a:gd name="T75" fmla="*/ 2004 h 2044"/>
                              <a:gd name="T76" fmla="+- 0 2591 1817"/>
                              <a:gd name="T77" fmla="*/ T76 w 1793"/>
                              <a:gd name="T78" fmla="+- 0 1797 1661"/>
                              <a:gd name="T79" fmla="*/ 1797 h 2044"/>
                              <a:gd name="T80" fmla="+- 0 2605 1817"/>
                              <a:gd name="T81" fmla="*/ T80 w 1793"/>
                              <a:gd name="T82" fmla="+- 0 3498 1661"/>
                              <a:gd name="T83" fmla="*/ 3498 h 2044"/>
                              <a:gd name="T84" fmla="+- 0 3379 1817"/>
                              <a:gd name="T85" fmla="*/ T84 w 1793"/>
                              <a:gd name="T86" fmla="+- 0 3705 1661"/>
                              <a:gd name="T87" fmla="*/ 3705 h 2044"/>
                              <a:gd name="T88" fmla="+- 0 3379 1817"/>
                              <a:gd name="T89" fmla="*/ T88 w 1793"/>
                              <a:gd name="T90" fmla="+- 0 3285 1661"/>
                              <a:gd name="T91" fmla="*/ 3285 h 2044"/>
                              <a:gd name="T92" fmla="+- 0 2208 1817"/>
                              <a:gd name="T93" fmla="*/ T92 w 1793"/>
                              <a:gd name="T94" fmla="+- 0 3285 1661"/>
                              <a:gd name="T95" fmla="*/ 3285 h 2044"/>
                              <a:gd name="T96" fmla="+- 0 3002 1817"/>
                              <a:gd name="T97" fmla="*/ T96 w 1793"/>
                              <a:gd name="T98" fmla="+- 0 3492 1661"/>
                              <a:gd name="T99" fmla="*/ 3492 h 2044"/>
                              <a:gd name="T100" fmla="+- 0 3379 1817"/>
                              <a:gd name="T101" fmla="*/ T100 w 1793"/>
                              <a:gd name="T102" fmla="+- 0 3285 1661"/>
                              <a:gd name="T103" fmla="*/ 3285 h 2044"/>
                              <a:gd name="T104" fmla="+- 0 2605 1817"/>
                              <a:gd name="T105" fmla="*/ T104 w 1793"/>
                              <a:gd name="T106" fmla="+- 0 3073 1661"/>
                              <a:gd name="T107" fmla="*/ 3073 h 2044"/>
                              <a:gd name="T108" fmla="+- 0 3379 1817"/>
                              <a:gd name="T109" fmla="*/ T108 w 1793"/>
                              <a:gd name="T110" fmla="+- 0 3279 1661"/>
                              <a:gd name="T111" fmla="*/ 3279 h 2044"/>
                              <a:gd name="T112" fmla="+- 0 3379 1817"/>
                              <a:gd name="T113" fmla="*/ T112 w 1793"/>
                              <a:gd name="T114" fmla="+- 0 2860 1661"/>
                              <a:gd name="T115" fmla="*/ 2860 h 2044"/>
                              <a:gd name="T116" fmla="+- 0 2208 1817"/>
                              <a:gd name="T117" fmla="*/ T116 w 1793"/>
                              <a:gd name="T118" fmla="+- 0 2860 1661"/>
                              <a:gd name="T119" fmla="*/ 2860 h 2044"/>
                              <a:gd name="T120" fmla="+- 0 3002 1817"/>
                              <a:gd name="T121" fmla="*/ T120 w 1793"/>
                              <a:gd name="T122" fmla="+- 0 3067 1661"/>
                              <a:gd name="T123" fmla="*/ 3067 h 2044"/>
                              <a:gd name="T124" fmla="+- 0 3379 1817"/>
                              <a:gd name="T125" fmla="*/ T124 w 1793"/>
                              <a:gd name="T126" fmla="+- 0 2860 1661"/>
                              <a:gd name="T127" fmla="*/ 2860 h 2044"/>
                              <a:gd name="T128" fmla="+- 0 2605 1817"/>
                              <a:gd name="T129" fmla="*/ T128 w 1793"/>
                              <a:gd name="T130" fmla="+- 0 2647 1661"/>
                              <a:gd name="T131" fmla="*/ 2647 h 2044"/>
                              <a:gd name="T132" fmla="+- 0 3379 1817"/>
                              <a:gd name="T133" fmla="*/ T132 w 1793"/>
                              <a:gd name="T134" fmla="+- 0 2854 1661"/>
                              <a:gd name="T135" fmla="*/ 2854 h 2044"/>
                              <a:gd name="T136" fmla="+- 0 3379 1817"/>
                              <a:gd name="T137" fmla="*/ T136 w 1793"/>
                              <a:gd name="T138" fmla="+- 0 2435 1661"/>
                              <a:gd name="T139" fmla="*/ 2435 h 2044"/>
                              <a:gd name="T140" fmla="+- 0 2208 1817"/>
                              <a:gd name="T141" fmla="*/ T140 w 1793"/>
                              <a:gd name="T142" fmla="+- 0 2435 1661"/>
                              <a:gd name="T143" fmla="*/ 2435 h 2044"/>
                              <a:gd name="T144" fmla="+- 0 3002 1817"/>
                              <a:gd name="T145" fmla="*/ T144 w 1793"/>
                              <a:gd name="T146" fmla="+- 0 2642 1661"/>
                              <a:gd name="T147" fmla="*/ 2642 h 2044"/>
                              <a:gd name="T148" fmla="+- 0 3379 1817"/>
                              <a:gd name="T149" fmla="*/ T148 w 1793"/>
                              <a:gd name="T150" fmla="+- 0 2435 1661"/>
                              <a:gd name="T151" fmla="*/ 2435 h 2044"/>
                              <a:gd name="T152" fmla="+- 0 2605 1817"/>
                              <a:gd name="T153" fmla="*/ T152 w 1793"/>
                              <a:gd name="T154" fmla="+- 0 2222 1661"/>
                              <a:gd name="T155" fmla="*/ 2222 h 2044"/>
                              <a:gd name="T156" fmla="+- 0 3379 1817"/>
                              <a:gd name="T157" fmla="*/ T156 w 1793"/>
                              <a:gd name="T158" fmla="+- 0 2429 1661"/>
                              <a:gd name="T159" fmla="*/ 2429 h 2044"/>
                              <a:gd name="T160" fmla="+- 0 3379 1817"/>
                              <a:gd name="T161" fmla="*/ T160 w 1793"/>
                              <a:gd name="T162" fmla="+- 0 2010 1661"/>
                              <a:gd name="T163" fmla="*/ 2010 h 2044"/>
                              <a:gd name="T164" fmla="+- 0 2208 1817"/>
                              <a:gd name="T165" fmla="*/ T164 w 1793"/>
                              <a:gd name="T166" fmla="+- 0 2010 1661"/>
                              <a:gd name="T167" fmla="*/ 2010 h 2044"/>
                              <a:gd name="T168" fmla="+- 0 3002 1817"/>
                              <a:gd name="T169" fmla="*/ T168 w 1793"/>
                              <a:gd name="T170" fmla="+- 0 2216 1661"/>
                              <a:gd name="T171" fmla="*/ 2216 h 2044"/>
                              <a:gd name="T172" fmla="+- 0 3379 1817"/>
                              <a:gd name="T173" fmla="*/ T172 w 1793"/>
                              <a:gd name="T174" fmla="+- 0 2010 1661"/>
                              <a:gd name="T175" fmla="*/ 2010 h 2044"/>
                              <a:gd name="T176" fmla="+- 0 2605 1817"/>
                              <a:gd name="T177" fmla="*/ T176 w 1793"/>
                              <a:gd name="T178" fmla="+- 0 1797 1661"/>
                              <a:gd name="T179" fmla="*/ 1797 h 2044"/>
                              <a:gd name="T180" fmla="+- 0 3379 1817"/>
                              <a:gd name="T181" fmla="*/ T180 w 1793"/>
                              <a:gd name="T182" fmla="+- 0 2004 1661"/>
                              <a:gd name="T183" fmla="*/ 2004 h 2044"/>
                              <a:gd name="T184" fmla="+- 0 3610 1817"/>
                              <a:gd name="T185" fmla="*/ T184 w 1793"/>
                              <a:gd name="T186" fmla="+- 0 1661 1661"/>
                              <a:gd name="T187" fmla="*/ 1661 h 2044"/>
                              <a:gd name="T188" fmla="+- 0 3389 1817"/>
                              <a:gd name="T189" fmla="*/ T188 w 1793"/>
                              <a:gd name="T190" fmla="+- 0 3697 1661"/>
                              <a:gd name="T191" fmla="*/ 3697 h 2044"/>
                              <a:gd name="T192" fmla="+- 0 3610 1817"/>
                              <a:gd name="T193" fmla="*/ T192 w 1793"/>
                              <a:gd name="T194" fmla="+- 0 1661 1661"/>
                              <a:gd name="T195" fmla="*/ 1661 h 2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793" h="2044">
                                <a:moveTo>
                                  <a:pt x="377" y="1624"/>
                                </a:moveTo>
                                <a:lnTo>
                                  <a:pt x="0" y="1624"/>
                                </a:lnTo>
                                <a:lnTo>
                                  <a:pt x="0" y="1831"/>
                                </a:lnTo>
                                <a:lnTo>
                                  <a:pt x="377" y="1831"/>
                                </a:lnTo>
                                <a:lnTo>
                                  <a:pt x="377" y="1624"/>
                                </a:lnTo>
                                <a:moveTo>
                                  <a:pt x="377" y="1199"/>
                                </a:moveTo>
                                <a:lnTo>
                                  <a:pt x="0" y="1199"/>
                                </a:lnTo>
                                <a:lnTo>
                                  <a:pt x="0" y="1406"/>
                                </a:lnTo>
                                <a:lnTo>
                                  <a:pt x="377" y="1406"/>
                                </a:lnTo>
                                <a:lnTo>
                                  <a:pt x="377" y="1199"/>
                                </a:lnTo>
                                <a:moveTo>
                                  <a:pt x="377" y="774"/>
                                </a:moveTo>
                                <a:lnTo>
                                  <a:pt x="0" y="774"/>
                                </a:lnTo>
                                <a:lnTo>
                                  <a:pt x="0" y="981"/>
                                </a:lnTo>
                                <a:lnTo>
                                  <a:pt x="377" y="981"/>
                                </a:lnTo>
                                <a:lnTo>
                                  <a:pt x="377" y="774"/>
                                </a:lnTo>
                                <a:moveTo>
                                  <a:pt x="377" y="349"/>
                                </a:moveTo>
                                <a:lnTo>
                                  <a:pt x="0" y="349"/>
                                </a:lnTo>
                                <a:lnTo>
                                  <a:pt x="0" y="555"/>
                                </a:lnTo>
                                <a:lnTo>
                                  <a:pt x="377" y="555"/>
                                </a:lnTo>
                                <a:lnTo>
                                  <a:pt x="377" y="349"/>
                                </a:lnTo>
                                <a:moveTo>
                                  <a:pt x="774" y="1412"/>
                                </a:moveTo>
                                <a:lnTo>
                                  <a:pt x="0" y="1412"/>
                                </a:lnTo>
                                <a:lnTo>
                                  <a:pt x="0" y="1618"/>
                                </a:lnTo>
                                <a:lnTo>
                                  <a:pt x="774" y="1618"/>
                                </a:lnTo>
                                <a:lnTo>
                                  <a:pt x="774" y="1412"/>
                                </a:lnTo>
                                <a:moveTo>
                                  <a:pt x="774" y="986"/>
                                </a:moveTo>
                                <a:lnTo>
                                  <a:pt x="0" y="986"/>
                                </a:lnTo>
                                <a:lnTo>
                                  <a:pt x="0" y="1193"/>
                                </a:lnTo>
                                <a:lnTo>
                                  <a:pt x="774" y="1193"/>
                                </a:lnTo>
                                <a:lnTo>
                                  <a:pt x="774" y="986"/>
                                </a:lnTo>
                                <a:moveTo>
                                  <a:pt x="774" y="561"/>
                                </a:moveTo>
                                <a:lnTo>
                                  <a:pt x="0" y="561"/>
                                </a:lnTo>
                                <a:lnTo>
                                  <a:pt x="0" y="768"/>
                                </a:lnTo>
                                <a:lnTo>
                                  <a:pt x="774" y="768"/>
                                </a:lnTo>
                                <a:lnTo>
                                  <a:pt x="774" y="561"/>
                                </a:lnTo>
                                <a:moveTo>
                                  <a:pt x="774" y="136"/>
                                </a:moveTo>
                                <a:lnTo>
                                  <a:pt x="0" y="136"/>
                                </a:lnTo>
                                <a:lnTo>
                                  <a:pt x="0" y="343"/>
                                </a:lnTo>
                                <a:lnTo>
                                  <a:pt x="774" y="343"/>
                                </a:lnTo>
                                <a:lnTo>
                                  <a:pt x="774" y="136"/>
                                </a:lnTo>
                                <a:moveTo>
                                  <a:pt x="1562" y="1837"/>
                                </a:moveTo>
                                <a:lnTo>
                                  <a:pt x="788" y="1837"/>
                                </a:lnTo>
                                <a:lnTo>
                                  <a:pt x="788" y="2044"/>
                                </a:lnTo>
                                <a:lnTo>
                                  <a:pt x="1562" y="2044"/>
                                </a:lnTo>
                                <a:lnTo>
                                  <a:pt x="1562" y="1837"/>
                                </a:lnTo>
                                <a:moveTo>
                                  <a:pt x="1562" y="1624"/>
                                </a:moveTo>
                                <a:lnTo>
                                  <a:pt x="1185" y="1624"/>
                                </a:lnTo>
                                <a:lnTo>
                                  <a:pt x="391" y="1624"/>
                                </a:lnTo>
                                <a:lnTo>
                                  <a:pt x="391" y="1831"/>
                                </a:lnTo>
                                <a:lnTo>
                                  <a:pt x="1185" y="1831"/>
                                </a:lnTo>
                                <a:lnTo>
                                  <a:pt x="1562" y="1831"/>
                                </a:lnTo>
                                <a:lnTo>
                                  <a:pt x="1562" y="1624"/>
                                </a:lnTo>
                                <a:moveTo>
                                  <a:pt x="1562" y="1412"/>
                                </a:moveTo>
                                <a:lnTo>
                                  <a:pt x="788" y="1412"/>
                                </a:lnTo>
                                <a:lnTo>
                                  <a:pt x="788" y="1618"/>
                                </a:lnTo>
                                <a:lnTo>
                                  <a:pt x="1562" y="1618"/>
                                </a:lnTo>
                                <a:lnTo>
                                  <a:pt x="1562" y="1412"/>
                                </a:lnTo>
                                <a:moveTo>
                                  <a:pt x="1562" y="1199"/>
                                </a:moveTo>
                                <a:lnTo>
                                  <a:pt x="1185" y="1199"/>
                                </a:lnTo>
                                <a:lnTo>
                                  <a:pt x="391" y="1199"/>
                                </a:lnTo>
                                <a:lnTo>
                                  <a:pt x="391" y="1406"/>
                                </a:lnTo>
                                <a:lnTo>
                                  <a:pt x="1185" y="1406"/>
                                </a:lnTo>
                                <a:lnTo>
                                  <a:pt x="1562" y="1406"/>
                                </a:lnTo>
                                <a:lnTo>
                                  <a:pt x="1562" y="1199"/>
                                </a:lnTo>
                                <a:moveTo>
                                  <a:pt x="1562" y="986"/>
                                </a:moveTo>
                                <a:lnTo>
                                  <a:pt x="788" y="986"/>
                                </a:lnTo>
                                <a:lnTo>
                                  <a:pt x="788" y="1193"/>
                                </a:lnTo>
                                <a:lnTo>
                                  <a:pt x="1562" y="1193"/>
                                </a:lnTo>
                                <a:lnTo>
                                  <a:pt x="1562" y="986"/>
                                </a:lnTo>
                                <a:moveTo>
                                  <a:pt x="1562" y="774"/>
                                </a:moveTo>
                                <a:lnTo>
                                  <a:pt x="1185" y="774"/>
                                </a:lnTo>
                                <a:lnTo>
                                  <a:pt x="391" y="774"/>
                                </a:lnTo>
                                <a:lnTo>
                                  <a:pt x="391" y="981"/>
                                </a:lnTo>
                                <a:lnTo>
                                  <a:pt x="1185" y="981"/>
                                </a:lnTo>
                                <a:lnTo>
                                  <a:pt x="1562" y="981"/>
                                </a:lnTo>
                                <a:lnTo>
                                  <a:pt x="1562" y="774"/>
                                </a:lnTo>
                                <a:moveTo>
                                  <a:pt x="1562" y="561"/>
                                </a:moveTo>
                                <a:lnTo>
                                  <a:pt x="788" y="561"/>
                                </a:lnTo>
                                <a:lnTo>
                                  <a:pt x="788" y="768"/>
                                </a:lnTo>
                                <a:lnTo>
                                  <a:pt x="1562" y="768"/>
                                </a:lnTo>
                                <a:lnTo>
                                  <a:pt x="1562" y="561"/>
                                </a:lnTo>
                                <a:moveTo>
                                  <a:pt x="1562" y="349"/>
                                </a:moveTo>
                                <a:lnTo>
                                  <a:pt x="1185" y="349"/>
                                </a:lnTo>
                                <a:lnTo>
                                  <a:pt x="391" y="349"/>
                                </a:lnTo>
                                <a:lnTo>
                                  <a:pt x="391" y="555"/>
                                </a:lnTo>
                                <a:lnTo>
                                  <a:pt x="1185" y="555"/>
                                </a:lnTo>
                                <a:lnTo>
                                  <a:pt x="1562" y="555"/>
                                </a:lnTo>
                                <a:lnTo>
                                  <a:pt x="1562" y="349"/>
                                </a:lnTo>
                                <a:moveTo>
                                  <a:pt x="1562" y="136"/>
                                </a:moveTo>
                                <a:lnTo>
                                  <a:pt x="788" y="136"/>
                                </a:lnTo>
                                <a:lnTo>
                                  <a:pt x="788" y="343"/>
                                </a:lnTo>
                                <a:lnTo>
                                  <a:pt x="1562" y="343"/>
                                </a:lnTo>
                                <a:lnTo>
                                  <a:pt x="1562" y="136"/>
                                </a:lnTo>
                                <a:moveTo>
                                  <a:pt x="1793" y="0"/>
                                </a:moveTo>
                                <a:lnTo>
                                  <a:pt x="1572" y="128"/>
                                </a:lnTo>
                                <a:lnTo>
                                  <a:pt x="1572" y="2036"/>
                                </a:lnTo>
                                <a:lnTo>
                                  <a:pt x="1793" y="1907"/>
                                </a:lnTo>
                                <a:lnTo>
                                  <a:pt x="1793" y="0"/>
                                </a:lnTo>
                              </a:path>
                            </a:pathLst>
                          </a:custGeom>
                          <a:solidFill>
                            <a:srgbClr val="EBAD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352"/>
                        <wps:cNvSpPr>
                          <a:spLocks/>
                        </wps:cNvSpPr>
                        <wps:spPr bwMode="auto">
                          <a:xfrm>
                            <a:off x="3388" y="1660"/>
                            <a:ext cx="221" cy="2036"/>
                          </a:xfrm>
                          <a:custGeom>
                            <a:avLst/>
                            <a:gdLst>
                              <a:gd name="T0" fmla="+- 0 3610 3389"/>
                              <a:gd name="T1" fmla="*/ T0 w 221"/>
                              <a:gd name="T2" fmla="+- 0 1661 1661"/>
                              <a:gd name="T3" fmla="*/ 1661 h 2036"/>
                              <a:gd name="T4" fmla="+- 0 3610 3389"/>
                              <a:gd name="T5" fmla="*/ T4 w 221"/>
                              <a:gd name="T6" fmla="+- 0 3568 1661"/>
                              <a:gd name="T7" fmla="*/ 3568 h 2036"/>
                              <a:gd name="T8" fmla="+- 0 3389 3389"/>
                              <a:gd name="T9" fmla="*/ T8 w 221"/>
                              <a:gd name="T10" fmla="+- 0 3697 1661"/>
                              <a:gd name="T11" fmla="*/ 3697 h 2036"/>
                              <a:gd name="T12" fmla="+- 0 3389 3389"/>
                              <a:gd name="T13" fmla="*/ T12 w 221"/>
                              <a:gd name="T14" fmla="+- 0 1789 1661"/>
                              <a:gd name="T15" fmla="*/ 1789 h 2036"/>
                              <a:gd name="T16" fmla="+- 0 3610 3389"/>
                              <a:gd name="T17" fmla="*/ T16 w 221"/>
                              <a:gd name="T18" fmla="+- 0 1661 1661"/>
                              <a:gd name="T19" fmla="*/ 1661 h 2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036">
                                <a:moveTo>
                                  <a:pt x="221" y="0"/>
                                </a:moveTo>
                                <a:lnTo>
                                  <a:pt x="221" y="1907"/>
                                </a:lnTo>
                                <a:lnTo>
                                  <a:pt x="0" y="2036"/>
                                </a:lnTo>
                                <a:lnTo>
                                  <a:pt x="0" y="128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8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351"/>
                        <wps:cNvSpPr>
                          <a:spLocks/>
                        </wps:cNvSpPr>
                        <wps:spPr bwMode="auto">
                          <a:xfrm>
                            <a:off x="3383" y="1851"/>
                            <a:ext cx="230" cy="1653"/>
                          </a:xfrm>
                          <a:custGeom>
                            <a:avLst/>
                            <a:gdLst>
                              <a:gd name="T0" fmla="+- 0 3383 3383"/>
                              <a:gd name="T1" fmla="*/ T0 w 230"/>
                              <a:gd name="T2" fmla="+- 0 1999 1851"/>
                              <a:gd name="T3" fmla="*/ 1999 h 1653"/>
                              <a:gd name="T4" fmla="+- 0 3613 3383"/>
                              <a:gd name="T5" fmla="*/ T4 w 230"/>
                              <a:gd name="T6" fmla="+- 0 1851 1851"/>
                              <a:gd name="T7" fmla="*/ 1851 h 1653"/>
                              <a:gd name="T8" fmla="+- 0 3383 3383"/>
                              <a:gd name="T9" fmla="*/ T8 w 230"/>
                              <a:gd name="T10" fmla="+- 0 3283 1851"/>
                              <a:gd name="T11" fmla="*/ 3283 h 1653"/>
                              <a:gd name="T12" fmla="+- 0 3613 3383"/>
                              <a:gd name="T13" fmla="*/ T12 w 230"/>
                              <a:gd name="T14" fmla="+- 0 3135 1851"/>
                              <a:gd name="T15" fmla="*/ 3135 h 1653"/>
                              <a:gd name="T16" fmla="+- 0 3383 3383"/>
                              <a:gd name="T17" fmla="*/ T16 w 230"/>
                              <a:gd name="T18" fmla="+- 0 2850 1851"/>
                              <a:gd name="T19" fmla="*/ 2850 h 1653"/>
                              <a:gd name="T20" fmla="+- 0 3613 3383"/>
                              <a:gd name="T21" fmla="*/ T20 w 230"/>
                              <a:gd name="T22" fmla="+- 0 2702 1851"/>
                              <a:gd name="T23" fmla="*/ 2702 h 1653"/>
                              <a:gd name="T24" fmla="+- 0 3383 3383"/>
                              <a:gd name="T25" fmla="*/ T24 w 230"/>
                              <a:gd name="T26" fmla="+- 0 2645 1851"/>
                              <a:gd name="T27" fmla="*/ 2645 h 1653"/>
                              <a:gd name="T28" fmla="+- 0 3613 3383"/>
                              <a:gd name="T29" fmla="*/ T28 w 230"/>
                              <a:gd name="T30" fmla="+- 0 2498 1851"/>
                              <a:gd name="T31" fmla="*/ 2498 h 1653"/>
                              <a:gd name="T32" fmla="+- 0 3383 3383"/>
                              <a:gd name="T33" fmla="*/ T32 w 230"/>
                              <a:gd name="T34" fmla="+- 0 2426 1851"/>
                              <a:gd name="T35" fmla="*/ 2426 h 1653"/>
                              <a:gd name="T36" fmla="+- 0 3613 3383"/>
                              <a:gd name="T37" fmla="*/ T36 w 230"/>
                              <a:gd name="T38" fmla="+- 0 2279 1851"/>
                              <a:gd name="T39" fmla="*/ 2279 h 1653"/>
                              <a:gd name="T40" fmla="+- 0 3383 3383"/>
                              <a:gd name="T41" fmla="*/ T40 w 230"/>
                              <a:gd name="T42" fmla="+- 0 2212 1851"/>
                              <a:gd name="T43" fmla="*/ 2212 h 1653"/>
                              <a:gd name="T44" fmla="+- 0 3613 3383"/>
                              <a:gd name="T45" fmla="*/ T44 w 230"/>
                              <a:gd name="T46" fmla="+- 0 2065 1851"/>
                              <a:gd name="T47" fmla="*/ 2065 h 1653"/>
                              <a:gd name="T48" fmla="+- 0 3383 3383"/>
                              <a:gd name="T49" fmla="*/ T48 w 230"/>
                              <a:gd name="T50" fmla="+- 0 3062 1851"/>
                              <a:gd name="T51" fmla="*/ 3062 h 1653"/>
                              <a:gd name="T52" fmla="+- 0 3613 3383"/>
                              <a:gd name="T53" fmla="*/ T52 w 230"/>
                              <a:gd name="T54" fmla="+- 0 2914 1851"/>
                              <a:gd name="T55" fmla="*/ 2914 h 1653"/>
                              <a:gd name="T56" fmla="+- 0 3383 3383"/>
                              <a:gd name="T57" fmla="*/ T56 w 230"/>
                              <a:gd name="T58" fmla="+- 0 3504 1851"/>
                              <a:gd name="T59" fmla="*/ 3504 h 1653"/>
                              <a:gd name="T60" fmla="+- 0 3613 3383"/>
                              <a:gd name="T61" fmla="*/ T60 w 230"/>
                              <a:gd name="T62" fmla="+- 0 3356 1851"/>
                              <a:gd name="T63" fmla="*/ 3356 h 1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0" h="1653">
                                <a:moveTo>
                                  <a:pt x="0" y="148"/>
                                </a:moveTo>
                                <a:lnTo>
                                  <a:pt x="230" y="0"/>
                                </a:lnTo>
                                <a:moveTo>
                                  <a:pt x="0" y="1432"/>
                                </a:moveTo>
                                <a:lnTo>
                                  <a:pt x="230" y="1284"/>
                                </a:lnTo>
                                <a:moveTo>
                                  <a:pt x="0" y="999"/>
                                </a:moveTo>
                                <a:lnTo>
                                  <a:pt x="230" y="851"/>
                                </a:lnTo>
                                <a:moveTo>
                                  <a:pt x="0" y="794"/>
                                </a:moveTo>
                                <a:lnTo>
                                  <a:pt x="230" y="647"/>
                                </a:lnTo>
                                <a:moveTo>
                                  <a:pt x="0" y="575"/>
                                </a:moveTo>
                                <a:lnTo>
                                  <a:pt x="230" y="428"/>
                                </a:lnTo>
                                <a:moveTo>
                                  <a:pt x="0" y="361"/>
                                </a:moveTo>
                                <a:lnTo>
                                  <a:pt x="230" y="214"/>
                                </a:lnTo>
                                <a:moveTo>
                                  <a:pt x="0" y="1211"/>
                                </a:moveTo>
                                <a:lnTo>
                                  <a:pt x="230" y="1063"/>
                                </a:lnTo>
                                <a:moveTo>
                                  <a:pt x="0" y="1653"/>
                                </a:moveTo>
                                <a:lnTo>
                                  <a:pt x="230" y="150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350"/>
                        <wps:cNvSpPr>
                          <a:spLocks/>
                        </wps:cNvSpPr>
                        <wps:spPr bwMode="auto">
                          <a:xfrm>
                            <a:off x="1834" y="1637"/>
                            <a:ext cx="1766" cy="148"/>
                          </a:xfrm>
                          <a:custGeom>
                            <a:avLst/>
                            <a:gdLst>
                              <a:gd name="T0" fmla="+- 0 1834 1834"/>
                              <a:gd name="T1" fmla="*/ T0 w 1766"/>
                              <a:gd name="T2" fmla="+- 0 1784 1637"/>
                              <a:gd name="T3" fmla="*/ 1784 h 148"/>
                              <a:gd name="T4" fmla="+- 0 3345 1834"/>
                              <a:gd name="T5" fmla="*/ T4 w 1766"/>
                              <a:gd name="T6" fmla="+- 0 1784 1637"/>
                              <a:gd name="T7" fmla="*/ 1784 h 148"/>
                              <a:gd name="T8" fmla="+- 0 3600 1834"/>
                              <a:gd name="T9" fmla="*/ T8 w 1766"/>
                              <a:gd name="T10" fmla="+- 0 1637 1637"/>
                              <a:gd name="T11" fmla="*/ 1637 h 148"/>
                              <a:gd name="T12" fmla="+- 0 2089 1834"/>
                              <a:gd name="T13" fmla="*/ T12 w 1766"/>
                              <a:gd name="T14" fmla="+- 0 1637 1637"/>
                              <a:gd name="T15" fmla="*/ 1637 h 148"/>
                              <a:gd name="T16" fmla="+- 0 1834 1834"/>
                              <a:gd name="T17" fmla="*/ T16 w 1766"/>
                              <a:gd name="T18" fmla="+- 0 1784 1637"/>
                              <a:gd name="T19" fmla="*/ 178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6" h="148">
                                <a:moveTo>
                                  <a:pt x="0" y="147"/>
                                </a:moveTo>
                                <a:lnTo>
                                  <a:pt x="1511" y="147"/>
                                </a:lnTo>
                                <a:lnTo>
                                  <a:pt x="1766" y="0"/>
                                </a:lnTo>
                                <a:lnTo>
                                  <a:pt x="255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AD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349"/>
                        <wps:cNvSpPr>
                          <a:spLocks/>
                        </wps:cNvSpPr>
                        <wps:spPr bwMode="auto">
                          <a:xfrm>
                            <a:off x="1834" y="1637"/>
                            <a:ext cx="1766" cy="148"/>
                          </a:xfrm>
                          <a:custGeom>
                            <a:avLst/>
                            <a:gdLst>
                              <a:gd name="T0" fmla="+- 0 2090 1834"/>
                              <a:gd name="T1" fmla="*/ T0 w 1766"/>
                              <a:gd name="T2" fmla="+- 0 1637 1637"/>
                              <a:gd name="T3" fmla="*/ 1637 h 148"/>
                              <a:gd name="T4" fmla="+- 0 1834 1834"/>
                              <a:gd name="T5" fmla="*/ T4 w 1766"/>
                              <a:gd name="T6" fmla="+- 0 1784 1637"/>
                              <a:gd name="T7" fmla="*/ 1784 h 148"/>
                              <a:gd name="T8" fmla="+- 0 3345 1834"/>
                              <a:gd name="T9" fmla="*/ T8 w 1766"/>
                              <a:gd name="T10" fmla="+- 0 1784 1637"/>
                              <a:gd name="T11" fmla="*/ 1784 h 148"/>
                              <a:gd name="T12" fmla="+- 0 3600 1834"/>
                              <a:gd name="T13" fmla="*/ T12 w 1766"/>
                              <a:gd name="T14" fmla="+- 0 1637 1637"/>
                              <a:gd name="T15" fmla="*/ 1637 h 148"/>
                              <a:gd name="T16" fmla="+- 0 2090 1834"/>
                              <a:gd name="T17" fmla="*/ T16 w 1766"/>
                              <a:gd name="T18" fmla="+- 0 1637 1637"/>
                              <a:gd name="T19" fmla="*/ 163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6" h="148">
                                <a:moveTo>
                                  <a:pt x="256" y="0"/>
                                </a:moveTo>
                                <a:lnTo>
                                  <a:pt x="0" y="147"/>
                                </a:lnTo>
                                <a:lnTo>
                                  <a:pt x="1511" y="147"/>
                                </a:lnTo>
                                <a:lnTo>
                                  <a:pt x="1766" y="0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348"/>
                        <wps:cNvSpPr>
                          <a:spLocks/>
                        </wps:cNvSpPr>
                        <wps:spPr bwMode="auto">
                          <a:xfrm>
                            <a:off x="2599" y="1641"/>
                            <a:ext cx="1008" cy="148"/>
                          </a:xfrm>
                          <a:custGeom>
                            <a:avLst/>
                            <a:gdLst>
                              <a:gd name="T0" fmla="+- 0 2600 2600"/>
                              <a:gd name="T1" fmla="*/ T0 w 1008"/>
                              <a:gd name="T2" fmla="+- 0 1789 1641"/>
                              <a:gd name="T3" fmla="*/ 1789 h 148"/>
                              <a:gd name="T4" fmla="+- 0 2829 2600"/>
                              <a:gd name="T5" fmla="*/ T4 w 1008"/>
                              <a:gd name="T6" fmla="+- 0 1641 1641"/>
                              <a:gd name="T7" fmla="*/ 1641 h 148"/>
                              <a:gd name="T8" fmla="+- 0 3368 2600"/>
                              <a:gd name="T9" fmla="*/ T8 w 1008"/>
                              <a:gd name="T10" fmla="+- 0 1786 1641"/>
                              <a:gd name="T11" fmla="*/ 1786 h 148"/>
                              <a:gd name="T12" fmla="+- 0 3607 2600"/>
                              <a:gd name="T13" fmla="*/ T12 w 1008"/>
                              <a:gd name="T14" fmla="+- 0 1653 1641"/>
                              <a:gd name="T15" fmla="*/ 1653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8" h="148">
                                <a:moveTo>
                                  <a:pt x="0" y="148"/>
                                </a:moveTo>
                                <a:lnTo>
                                  <a:pt x="229" y="0"/>
                                </a:lnTo>
                                <a:moveTo>
                                  <a:pt x="768" y="145"/>
                                </a:moveTo>
                                <a:lnTo>
                                  <a:pt x="1007" y="1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47"/>
                        <wps:cNvSpPr>
                          <a:spLocks/>
                        </wps:cNvSpPr>
                        <wps:spPr bwMode="auto">
                          <a:xfrm>
                            <a:off x="5707" y="1675"/>
                            <a:ext cx="221" cy="2021"/>
                          </a:xfrm>
                          <a:custGeom>
                            <a:avLst/>
                            <a:gdLst>
                              <a:gd name="T0" fmla="+- 0 5929 5708"/>
                              <a:gd name="T1" fmla="*/ T0 w 221"/>
                              <a:gd name="T2" fmla="+- 0 3568 1675"/>
                              <a:gd name="T3" fmla="*/ 3568 h 2021"/>
                              <a:gd name="T4" fmla="+- 0 5708 5708"/>
                              <a:gd name="T5" fmla="*/ T4 w 221"/>
                              <a:gd name="T6" fmla="+- 0 3696 1675"/>
                              <a:gd name="T7" fmla="*/ 3696 h 2021"/>
                              <a:gd name="T8" fmla="+- 0 5708 5708"/>
                              <a:gd name="T9" fmla="*/ T8 w 221"/>
                              <a:gd name="T10" fmla="+- 0 1803 1675"/>
                              <a:gd name="T11" fmla="*/ 1803 h 2021"/>
                              <a:gd name="T12" fmla="+- 0 5929 5708"/>
                              <a:gd name="T13" fmla="*/ T12 w 221"/>
                              <a:gd name="T14" fmla="+- 0 1675 1675"/>
                              <a:gd name="T15" fmla="*/ 1675 h 2021"/>
                              <a:gd name="T16" fmla="+- 0 5929 5708"/>
                              <a:gd name="T17" fmla="*/ T16 w 221"/>
                              <a:gd name="T18" fmla="+- 0 3568 1675"/>
                              <a:gd name="T19" fmla="*/ 3568 h 2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021">
                                <a:moveTo>
                                  <a:pt x="221" y="1893"/>
                                </a:moveTo>
                                <a:lnTo>
                                  <a:pt x="0" y="2021"/>
                                </a:lnTo>
                                <a:lnTo>
                                  <a:pt x="0" y="128"/>
                                </a:lnTo>
                                <a:lnTo>
                                  <a:pt x="221" y="0"/>
                                </a:lnTo>
                                <a:lnTo>
                                  <a:pt x="221" y="18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AD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46"/>
                        <wps:cNvSpPr>
                          <a:spLocks/>
                        </wps:cNvSpPr>
                        <wps:spPr bwMode="auto">
                          <a:xfrm>
                            <a:off x="5707" y="1675"/>
                            <a:ext cx="221" cy="2021"/>
                          </a:xfrm>
                          <a:custGeom>
                            <a:avLst/>
                            <a:gdLst>
                              <a:gd name="T0" fmla="+- 0 5929 5708"/>
                              <a:gd name="T1" fmla="*/ T0 w 221"/>
                              <a:gd name="T2" fmla="+- 0 1675 1675"/>
                              <a:gd name="T3" fmla="*/ 1675 h 2021"/>
                              <a:gd name="T4" fmla="+- 0 5929 5708"/>
                              <a:gd name="T5" fmla="*/ T4 w 221"/>
                              <a:gd name="T6" fmla="+- 0 3568 1675"/>
                              <a:gd name="T7" fmla="*/ 3568 h 2021"/>
                              <a:gd name="T8" fmla="+- 0 5708 5708"/>
                              <a:gd name="T9" fmla="*/ T8 w 221"/>
                              <a:gd name="T10" fmla="+- 0 3696 1675"/>
                              <a:gd name="T11" fmla="*/ 3696 h 2021"/>
                              <a:gd name="T12" fmla="+- 0 5708 5708"/>
                              <a:gd name="T13" fmla="*/ T12 w 221"/>
                              <a:gd name="T14" fmla="+- 0 1803 1675"/>
                              <a:gd name="T15" fmla="*/ 1803 h 2021"/>
                              <a:gd name="T16" fmla="+- 0 5929 5708"/>
                              <a:gd name="T17" fmla="*/ T16 w 221"/>
                              <a:gd name="T18" fmla="+- 0 1675 1675"/>
                              <a:gd name="T19" fmla="*/ 1675 h 2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021">
                                <a:moveTo>
                                  <a:pt x="221" y="0"/>
                                </a:moveTo>
                                <a:lnTo>
                                  <a:pt x="221" y="1893"/>
                                </a:lnTo>
                                <a:lnTo>
                                  <a:pt x="0" y="2021"/>
                                </a:lnTo>
                                <a:lnTo>
                                  <a:pt x="0" y="128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8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345"/>
                        <wps:cNvSpPr>
                          <a:spLocks/>
                        </wps:cNvSpPr>
                        <wps:spPr bwMode="auto">
                          <a:xfrm>
                            <a:off x="5702" y="1864"/>
                            <a:ext cx="230" cy="1641"/>
                          </a:xfrm>
                          <a:custGeom>
                            <a:avLst/>
                            <a:gdLst>
                              <a:gd name="T0" fmla="+- 0 5702 5702"/>
                              <a:gd name="T1" fmla="*/ T0 w 230"/>
                              <a:gd name="T2" fmla="+- 0 2011 1864"/>
                              <a:gd name="T3" fmla="*/ 2011 h 1641"/>
                              <a:gd name="T4" fmla="+- 0 5932 5702"/>
                              <a:gd name="T5" fmla="*/ T4 w 230"/>
                              <a:gd name="T6" fmla="+- 0 1864 1864"/>
                              <a:gd name="T7" fmla="*/ 1864 h 1641"/>
                              <a:gd name="T8" fmla="+- 0 5702 5702"/>
                              <a:gd name="T9" fmla="*/ T8 w 230"/>
                              <a:gd name="T10" fmla="+- 0 3285 1864"/>
                              <a:gd name="T11" fmla="*/ 3285 h 1641"/>
                              <a:gd name="T12" fmla="+- 0 5932 5702"/>
                              <a:gd name="T13" fmla="*/ T12 w 230"/>
                              <a:gd name="T14" fmla="+- 0 3139 1864"/>
                              <a:gd name="T15" fmla="*/ 3139 h 1641"/>
                              <a:gd name="T16" fmla="+- 0 5702 5702"/>
                              <a:gd name="T17" fmla="*/ T16 w 230"/>
                              <a:gd name="T18" fmla="+- 0 2855 1864"/>
                              <a:gd name="T19" fmla="*/ 2855 h 1641"/>
                              <a:gd name="T20" fmla="+- 0 5932 5702"/>
                              <a:gd name="T21" fmla="*/ T20 w 230"/>
                              <a:gd name="T22" fmla="+- 0 2709 1864"/>
                              <a:gd name="T23" fmla="*/ 2709 h 1641"/>
                              <a:gd name="T24" fmla="+- 0 5702 5702"/>
                              <a:gd name="T25" fmla="*/ T24 w 230"/>
                              <a:gd name="T26" fmla="+- 0 2652 1864"/>
                              <a:gd name="T27" fmla="*/ 2652 h 1641"/>
                              <a:gd name="T28" fmla="+- 0 5932 5702"/>
                              <a:gd name="T29" fmla="*/ T28 w 230"/>
                              <a:gd name="T30" fmla="+- 0 2506 1864"/>
                              <a:gd name="T31" fmla="*/ 2506 h 1641"/>
                              <a:gd name="T32" fmla="+- 0 5702 5702"/>
                              <a:gd name="T33" fmla="*/ T32 w 230"/>
                              <a:gd name="T34" fmla="+- 0 2435 1864"/>
                              <a:gd name="T35" fmla="*/ 2435 h 1641"/>
                              <a:gd name="T36" fmla="+- 0 5932 5702"/>
                              <a:gd name="T37" fmla="*/ T36 w 230"/>
                              <a:gd name="T38" fmla="+- 0 2288 1864"/>
                              <a:gd name="T39" fmla="*/ 2288 h 1641"/>
                              <a:gd name="T40" fmla="+- 0 5702 5702"/>
                              <a:gd name="T41" fmla="*/ T40 w 230"/>
                              <a:gd name="T42" fmla="+- 0 2222 1864"/>
                              <a:gd name="T43" fmla="*/ 2222 h 1641"/>
                              <a:gd name="T44" fmla="+- 0 5932 5702"/>
                              <a:gd name="T45" fmla="*/ T44 w 230"/>
                              <a:gd name="T46" fmla="+- 0 2076 1864"/>
                              <a:gd name="T47" fmla="*/ 2076 h 1641"/>
                              <a:gd name="T48" fmla="+- 0 5702 5702"/>
                              <a:gd name="T49" fmla="*/ T48 w 230"/>
                              <a:gd name="T50" fmla="+- 0 3066 1864"/>
                              <a:gd name="T51" fmla="*/ 3066 h 1641"/>
                              <a:gd name="T52" fmla="+- 0 5932 5702"/>
                              <a:gd name="T53" fmla="*/ T52 w 230"/>
                              <a:gd name="T54" fmla="+- 0 2919 1864"/>
                              <a:gd name="T55" fmla="*/ 2919 h 1641"/>
                              <a:gd name="T56" fmla="+- 0 5702 5702"/>
                              <a:gd name="T57" fmla="*/ T56 w 230"/>
                              <a:gd name="T58" fmla="+- 0 3505 1864"/>
                              <a:gd name="T59" fmla="*/ 3505 h 1641"/>
                              <a:gd name="T60" fmla="+- 0 5932 5702"/>
                              <a:gd name="T61" fmla="*/ T60 w 230"/>
                              <a:gd name="T62" fmla="+- 0 3358 1864"/>
                              <a:gd name="T63" fmla="*/ 3358 h 1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0" h="1641">
                                <a:moveTo>
                                  <a:pt x="0" y="147"/>
                                </a:moveTo>
                                <a:lnTo>
                                  <a:pt x="230" y="0"/>
                                </a:lnTo>
                                <a:moveTo>
                                  <a:pt x="0" y="1421"/>
                                </a:moveTo>
                                <a:lnTo>
                                  <a:pt x="230" y="1275"/>
                                </a:lnTo>
                                <a:moveTo>
                                  <a:pt x="0" y="991"/>
                                </a:moveTo>
                                <a:lnTo>
                                  <a:pt x="230" y="845"/>
                                </a:lnTo>
                                <a:moveTo>
                                  <a:pt x="0" y="788"/>
                                </a:moveTo>
                                <a:lnTo>
                                  <a:pt x="230" y="642"/>
                                </a:lnTo>
                                <a:moveTo>
                                  <a:pt x="0" y="571"/>
                                </a:moveTo>
                                <a:lnTo>
                                  <a:pt x="230" y="424"/>
                                </a:lnTo>
                                <a:moveTo>
                                  <a:pt x="0" y="358"/>
                                </a:moveTo>
                                <a:lnTo>
                                  <a:pt x="230" y="212"/>
                                </a:lnTo>
                                <a:moveTo>
                                  <a:pt x="0" y="1202"/>
                                </a:moveTo>
                                <a:lnTo>
                                  <a:pt x="230" y="1055"/>
                                </a:lnTo>
                                <a:moveTo>
                                  <a:pt x="0" y="1641"/>
                                </a:moveTo>
                                <a:lnTo>
                                  <a:pt x="230" y="149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44"/>
                        <wps:cNvSpPr>
                          <a:spLocks/>
                        </wps:cNvSpPr>
                        <wps:spPr bwMode="auto">
                          <a:xfrm>
                            <a:off x="4137" y="1637"/>
                            <a:ext cx="1784" cy="148"/>
                          </a:xfrm>
                          <a:custGeom>
                            <a:avLst/>
                            <a:gdLst>
                              <a:gd name="T0" fmla="+- 0 4138 4138"/>
                              <a:gd name="T1" fmla="*/ T0 w 1784"/>
                              <a:gd name="T2" fmla="+- 0 1784 1637"/>
                              <a:gd name="T3" fmla="*/ 1784 h 148"/>
                              <a:gd name="T4" fmla="+- 0 5666 4138"/>
                              <a:gd name="T5" fmla="*/ T4 w 1784"/>
                              <a:gd name="T6" fmla="+- 0 1784 1637"/>
                              <a:gd name="T7" fmla="*/ 1784 h 148"/>
                              <a:gd name="T8" fmla="+- 0 5921 4138"/>
                              <a:gd name="T9" fmla="*/ T8 w 1784"/>
                              <a:gd name="T10" fmla="+- 0 1637 1637"/>
                              <a:gd name="T11" fmla="*/ 1637 h 148"/>
                              <a:gd name="T12" fmla="+- 0 4393 4138"/>
                              <a:gd name="T13" fmla="*/ T12 w 1784"/>
                              <a:gd name="T14" fmla="+- 0 1637 1637"/>
                              <a:gd name="T15" fmla="*/ 1637 h 148"/>
                              <a:gd name="T16" fmla="+- 0 4138 4138"/>
                              <a:gd name="T17" fmla="*/ T16 w 1784"/>
                              <a:gd name="T18" fmla="+- 0 1784 1637"/>
                              <a:gd name="T19" fmla="*/ 178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4" h="148">
                                <a:moveTo>
                                  <a:pt x="0" y="147"/>
                                </a:moveTo>
                                <a:lnTo>
                                  <a:pt x="1528" y="147"/>
                                </a:lnTo>
                                <a:lnTo>
                                  <a:pt x="1783" y="0"/>
                                </a:lnTo>
                                <a:lnTo>
                                  <a:pt x="255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AD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43"/>
                        <wps:cNvSpPr>
                          <a:spLocks/>
                        </wps:cNvSpPr>
                        <wps:spPr bwMode="auto">
                          <a:xfrm>
                            <a:off x="4137" y="1637"/>
                            <a:ext cx="1784" cy="148"/>
                          </a:xfrm>
                          <a:custGeom>
                            <a:avLst/>
                            <a:gdLst>
                              <a:gd name="T0" fmla="+- 0 4393 4138"/>
                              <a:gd name="T1" fmla="*/ T0 w 1784"/>
                              <a:gd name="T2" fmla="+- 0 1637 1637"/>
                              <a:gd name="T3" fmla="*/ 1637 h 148"/>
                              <a:gd name="T4" fmla="+- 0 4138 4138"/>
                              <a:gd name="T5" fmla="*/ T4 w 1784"/>
                              <a:gd name="T6" fmla="+- 0 1784 1637"/>
                              <a:gd name="T7" fmla="*/ 1784 h 148"/>
                              <a:gd name="T8" fmla="+- 0 5666 4138"/>
                              <a:gd name="T9" fmla="*/ T8 w 1784"/>
                              <a:gd name="T10" fmla="+- 0 1784 1637"/>
                              <a:gd name="T11" fmla="*/ 1784 h 148"/>
                              <a:gd name="T12" fmla="+- 0 5921 4138"/>
                              <a:gd name="T13" fmla="*/ T12 w 1784"/>
                              <a:gd name="T14" fmla="+- 0 1637 1637"/>
                              <a:gd name="T15" fmla="*/ 1637 h 148"/>
                              <a:gd name="T16" fmla="+- 0 4393 4138"/>
                              <a:gd name="T17" fmla="*/ T16 w 1784"/>
                              <a:gd name="T18" fmla="+- 0 1637 1637"/>
                              <a:gd name="T19" fmla="*/ 163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4" h="148">
                                <a:moveTo>
                                  <a:pt x="255" y="0"/>
                                </a:moveTo>
                                <a:lnTo>
                                  <a:pt x="0" y="147"/>
                                </a:lnTo>
                                <a:lnTo>
                                  <a:pt x="1528" y="147"/>
                                </a:lnTo>
                                <a:lnTo>
                                  <a:pt x="1783" y="0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342"/>
                        <wps:cNvSpPr>
                          <a:spLocks/>
                        </wps:cNvSpPr>
                        <wps:spPr bwMode="auto">
                          <a:xfrm>
                            <a:off x="4912" y="1643"/>
                            <a:ext cx="1023" cy="148"/>
                          </a:xfrm>
                          <a:custGeom>
                            <a:avLst/>
                            <a:gdLst>
                              <a:gd name="T0" fmla="+- 0 4913 4913"/>
                              <a:gd name="T1" fmla="*/ T0 w 1023"/>
                              <a:gd name="T2" fmla="+- 0 1792 1644"/>
                              <a:gd name="T3" fmla="*/ 1792 h 148"/>
                              <a:gd name="T4" fmla="+- 0 5142 4913"/>
                              <a:gd name="T5" fmla="*/ T4 w 1023"/>
                              <a:gd name="T6" fmla="+- 0 1644 1644"/>
                              <a:gd name="T7" fmla="*/ 1644 h 148"/>
                              <a:gd name="T8" fmla="+- 0 5695 4913"/>
                              <a:gd name="T9" fmla="*/ T8 w 1023"/>
                              <a:gd name="T10" fmla="+- 0 1777 1644"/>
                              <a:gd name="T11" fmla="*/ 1777 h 148"/>
                              <a:gd name="T12" fmla="+- 0 5935 4913"/>
                              <a:gd name="T13" fmla="*/ T12 w 1023"/>
                              <a:gd name="T14" fmla="+- 0 1644 1644"/>
                              <a:gd name="T15" fmla="*/ 164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3" h="148">
                                <a:moveTo>
                                  <a:pt x="0" y="148"/>
                                </a:moveTo>
                                <a:lnTo>
                                  <a:pt x="229" y="0"/>
                                </a:lnTo>
                                <a:moveTo>
                                  <a:pt x="782" y="133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341"/>
                        <wps:cNvSpPr>
                          <a:spLocks/>
                        </wps:cNvSpPr>
                        <wps:spPr bwMode="auto">
                          <a:xfrm>
                            <a:off x="1275" y="992"/>
                            <a:ext cx="9910" cy="3685"/>
                          </a:xfrm>
                          <a:custGeom>
                            <a:avLst/>
                            <a:gdLst>
                              <a:gd name="T0" fmla="+- 0 7200 1276"/>
                              <a:gd name="T1" fmla="*/ T0 w 9910"/>
                              <a:gd name="T2" fmla="+- 0 992 992"/>
                              <a:gd name="T3" fmla="*/ 992 h 3685"/>
                              <a:gd name="T4" fmla="+- 0 7200 1276"/>
                              <a:gd name="T5" fmla="*/ T4 w 9910"/>
                              <a:gd name="T6" fmla="+- 0 4663 992"/>
                              <a:gd name="T7" fmla="*/ 4663 h 3685"/>
                              <a:gd name="T8" fmla="+- 0 1276 1276"/>
                              <a:gd name="T9" fmla="*/ T8 w 9910"/>
                              <a:gd name="T10" fmla="+- 0 4669 992"/>
                              <a:gd name="T11" fmla="*/ 4669 h 3685"/>
                              <a:gd name="T12" fmla="+- 0 11186 1276"/>
                              <a:gd name="T13" fmla="*/ T12 w 9910"/>
                              <a:gd name="T14" fmla="+- 0 4677 992"/>
                              <a:gd name="T15" fmla="*/ 4677 h 3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10" h="3685">
                                <a:moveTo>
                                  <a:pt x="5924" y="0"/>
                                </a:moveTo>
                                <a:lnTo>
                                  <a:pt x="5924" y="3671"/>
                                </a:lnTo>
                                <a:moveTo>
                                  <a:pt x="0" y="3677"/>
                                </a:moveTo>
                                <a:lnTo>
                                  <a:pt x="9910" y="36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40"/>
                        <wps:cNvSpPr>
                          <a:spLocks/>
                        </wps:cNvSpPr>
                        <wps:spPr bwMode="auto">
                          <a:xfrm>
                            <a:off x="1352" y="6944"/>
                            <a:ext cx="2999" cy="487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999"/>
                              <a:gd name="T2" fmla="+- 0 7431 6945"/>
                              <a:gd name="T3" fmla="*/ 7431 h 487"/>
                              <a:gd name="T4" fmla="+- 0 3942 1352"/>
                              <a:gd name="T5" fmla="*/ T4 w 2999"/>
                              <a:gd name="T6" fmla="+- 0 7431 6945"/>
                              <a:gd name="T7" fmla="*/ 7431 h 487"/>
                              <a:gd name="T8" fmla="+- 0 4350 1352"/>
                              <a:gd name="T9" fmla="*/ T8 w 2999"/>
                              <a:gd name="T10" fmla="+- 0 6945 6945"/>
                              <a:gd name="T11" fmla="*/ 6945 h 487"/>
                              <a:gd name="T12" fmla="+- 0 1760 1352"/>
                              <a:gd name="T13" fmla="*/ T12 w 2999"/>
                              <a:gd name="T14" fmla="+- 0 6945 6945"/>
                              <a:gd name="T15" fmla="*/ 6945 h 487"/>
                              <a:gd name="T16" fmla="+- 0 1352 1352"/>
                              <a:gd name="T17" fmla="*/ T16 w 2999"/>
                              <a:gd name="T18" fmla="+- 0 7431 6945"/>
                              <a:gd name="T19" fmla="*/ 7431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99" h="487">
                                <a:moveTo>
                                  <a:pt x="0" y="486"/>
                                </a:moveTo>
                                <a:lnTo>
                                  <a:pt x="2590" y="486"/>
                                </a:lnTo>
                                <a:lnTo>
                                  <a:pt x="2998" y="0"/>
                                </a:lnTo>
                                <a:lnTo>
                                  <a:pt x="408" y="0"/>
                                </a:lnTo>
                                <a:lnTo>
                                  <a:pt x="0" y="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Line 339"/>
                        <wps:cNvCnPr/>
                        <wps:spPr bwMode="auto">
                          <a:xfrm>
                            <a:off x="2614" y="5100"/>
                            <a:ext cx="0" cy="20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Freeform 338"/>
                        <wps:cNvSpPr>
                          <a:spLocks/>
                        </wps:cNvSpPr>
                        <wps:spPr bwMode="auto">
                          <a:xfrm>
                            <a:off x="1842" y="4991"/>
                            <a:ext cx="772" cy="2003"/>
                          </a:xfrm>
                          <a:custGeom>
                            <a:avLst/>
                            <a:gdLst>
                              <a:gd name="T0" fmla="+- 0 2614 1843"/>
                              <a:gd name="T1" fmla="*/ T0 w 772"/>
                              <a:gd name="T2" fmla="+- 0 5078 4991"/>
                              <a:gd name="T3" fmla="*/ 5078 h 2003"/>
                              <a:gd name="T4" fmla="+- 0 2541 1843"/>
                              <a:gd name="T5" fmla="*/ T4 w 772"/>
                              <a:gd name="T6" fmla="+- 0 5027 4991"/>
                              <a:gd name="T7" fmla="*/ 5027 h 2003"/>
                              <a:gd name="T8" fmla="+- 0 2459 1843"/>
                              <a:gd name="T9" fmla="*/ T8 w 772"/>
                              <a:gd name="T10" fmla="+- 0 5008 4991"/>
                              <a:gd name="T11" fmla="*/ 5008 h 2003"/>
                              <a:gd name="T12" fmla="+- 0 2355 1843"/>
                              <a:gd name="T13" fmla="*/ T12 w 772"/>
                              <a:gd name="T14" fmla="+- 0 4996 4991"/>
                              <a:gd name="T15" fmla="*/ 4996 h 2003"/>
                              <a:gd name="T16" fmla="+- 0 2235 1843"/>
                              <a:gd name="T17" fmla="*/ T16 w 772"/>
                              <a:gd name="T18" fmla="+- 0 4991 4991"/>
                              <a:gd name="T19" fmla="*/ 4991 h 2003"/>
                              <a:gd name="T20" fmla="+- 0 2115 1843"/>
                              <a:gd name="T21" fmla="*/ T20 w 772"/>
                              <a:gd name="T22" fmla="+- 0 4996 4991"/>
                              <a:gd name="T23" fmla="*/ 4996 h 2003"/>
                              <a:gd name="T24" fmla="+- 0 2011 1843"/>
                              <a:gd name="T25" fmla="*/ T24 w 772"/>
                              <a:gd name="T26" fmla="+- 0 5008 4991"/>
                              <a:gd name="T27" fmla="*/ 5008 h 2003"/>
                              <a:gd name="T28" fmla="+- 0 1929 1843"/>
                              <a:gd name="T29" fmla="*/ T28 w 772"/>
                              <a:gd name="T30" fmla="+- 0 5027 4991"/>
                              <a:gd name="T31" fmla="*/ 5027 h 2003"/>
                              <a:gd name="T32" fmla="+- 0 1875 1843"/>
                              <a:gd name="T33" fmla="*/ T32 w 772"/>
                              <a:gd name="T34" fmla="+- 0 5051 4991"/>
                              <a:gd name="T35" fmla="*/ 5051 h 2003"/>
                              <a:gd name="T36" fmla="+- 0 1859 1843"/>
                              <a:gd name="T37" fmla="*/ T36 w 772"/>
                              <a:gd name="T38" fmla="+- 0 5074 4991"/>
                              <a:gd name="T39" fmla="*/ 5074 h 2003"/>
                              <a:gd name="T40" fmla="+- 0 1843 1843"/>
                              <a:gd name="T41" fmla="*/ T40 w 772"/>
                              <a:gd name="T42" fmla="+- 0 5074 4991"/>
                              <a:gd name="T43" fmla="*/ 5074 h 2003"/>
                              <a:gd name="T44" fmla="+- 0 1843 1843"/>
                              <a:gd name="T45" fmla="*/ T44 w 772"/>
                              <a:gd name="T46" fmla="+- 0 6994 4991"/>
                              <a:gd name="T47" fmla="*/ 6994 h 2003"/>
                              <a:gd name="T48" fmla="+- 0 2603 1843"/>
                              <a:gd name="T49" fmla="*/ T48 w 772"/>
                              <a:gd name="T50" fmla="+- 0 6994 4991"/>
                              <a:gd name="T51" fmla="*/ 6994 h 2003"/>
                              <a:gd name="T52" fmla="+- 0 2603 1843"/>
                              <a:gd name="T53" fmla="*/ T52 w 772"/>
                              <a:gd name="T54" fmla="+- 0 5094 4991"/>
                              <a:gd name="T55" fmla="*/ 5094 h 2003"/>
                              <a:gd name="T56" fmla="+- 0 2614 1843"/>
                              <a:gd name="T57" fmla="*/ T56 w 772"/>
                              <a:gd name="T58" fmla="+- 0 5078 4991"/>
                              <a:gd name="T59" fmla="*/ 5078 h 20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72" h="2003">
                                <a:moveTo>
                                  <a:pt x="771" y="87"/>
                                </a:moveTo>
                                <a:lnTo>
                                  <a:pt x="698" y="36"/>
                                </a:lnTo>
                                <a:lnTo>
                                  <a:pt x="616" y="17"/>
                                </a:lnTo>
                                <a:lnTo>
                                  <a:pt x="512" y="5"/>
                                </a:lnTo>
                                <a:lnTo>
                                  <a:pt x="392" y="0"/>
                                </a:lnTo>
                                <a:lnTo>
                                  <a:pt x="272" y="5"/>
                                </a:lnTo>
                                <a:lnTo>
                                  <a:pt x="168" y="17"/>
                                </a:lnTo>
                                <a:lnTo>
                                  <a:pt x="86" y="36"/>
                                </a:lnTo>
                                <a:lnTo>
                                  <a:pt x="32" y="60"/>
                                </a:lnTo>
                                <a:lnTo>
                                  <a:pt x="16" y="83"/>
                                </a:lnTo>
                                <a:lnTo>
                                  <a:pt x="0" y="83"/>
                                </a:lnTo>
                                <a:lnTo>
                                  <a:pt x="0" y="2003"/>
                                </a:lnTo>
                                <a:lnTo>
                                  <a:pt x="760" y="2003"/>
                                </a:lnTo>
                                <a:lnTo>
                                  <a:pt x="760" y="103"/>
                                </a:lnTo>
                                <a:lnTo>
                                  <a:pt x="771" y="87"/>
                                </a:lnTo>
                              </a:path>
                            </a:pathLst>
                          </a:custGeom>
                          <a:solidFill>
                            <a:srgbClr val="F4B5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337"/>
                        <wps:cNvSpPr>
                          <a:spLocks/>
                        </wps:cNvSpPr>
                        <wps:spPr bwMode="auto">
                          <a:xfrm>
                            <a:off x="1856" y="4991"/>
                            <a:ext cx="759" cy="175"/>
                          </a:xfrm>
                          <a:custGeom>
                            <a:avLst/>
                            <a:gdLst>
                              <a:gd name="T0" fmla="+- 0 2235 1856"/>
                              <a:gd name="T1" fmla="*/ T0 w 759"/>
                              <a:gd name="T2" fmla="+- 0 5165 4991"/>
                              <a:gd name="T3" fmla="*/ 5165 h 175"/>
                              <a:gd name="T4" fmla="+- 0 2355 1856"/>
                              <a:gd name="T5" fmla="*/ T4 w 759"/>
                              <a:gd name="T6" fmla="+- 0 5161 4991"/>
                              <a:gd name="T7" fmla="*/ 5161 h 175"/>
                              <a:gd name="T8" fmla="+- 0 2459 1856"/>
                              <a:gd name="T9" fmla="*/ T8 w 759"/>
                              <a:gd name="T10" fmla="+- 0 5149 4991"/>
                              <a:gd name="T11" fmla="*/ 5149 h 175"/>
                              <a:gd name="T12" fmla="+- 0 2541 1856"/>
                              <a:gd name="T13" fmla="*/ T12 w 759"/>
                              <a:gd name="T14" fmla="+- 0 5130 4991"/>
                              <a:gd name="T15" fmla="*/ 5130 h 175"/>
                              <a:gd name="T16" fmla="+- 0 2614 1856"/>
                              <a:gd name="T17" fmla="*/ T16 w 759"/>
                              <a:gd name="T18" fmla="+- 0 5078 4991"/>
                              <a:gd name="T19" fmla="*/ 5078 h 175"/>
                              <a:gd name="T20" fmla="+- 0 2595 1856"/>
                              <a:gd name="T21" fmla="*/ T20 w 759"/>
                              <a:gd name="T22" fmla="+- 0 5051 4991"/>
                              <a:gd name="T23" fmla="*/ 5051 h 175"/>
                              <a:gd name="T24" fmla="+- 0 2541 1856"/>
                              <a:gd name="T25" fmla="*/ T24 w 759"/>
                              <a:gd name="T26" fmla="+- 0 5027 4991"/>
                              <a:gd name="T27" fmla="*/ 5027 h 175"/>
                              <a:gd name="T28" fmla="+- 0 2459 1856"/>
                              <a:gd name="T29" fmla="*/ T28 w 759"/>
                              <a:gd name="T30" fmla="+- 0 5008 4991"/>
                              <a:gd name="T31" fmla="*/ 5008 h 175"/>
                              <a:gd name="T32" fmla="+- 0 2355 1856"/>
                              <a:gd name="T33" fmla="*/ T32 w 759"/>
                              <a:gd name="T34" fmla="+- 0 4996 4991"/>
                              <a:gd name="T35" fmla="*/ 4996 h 175"/>
                              <a:gd name="T36" fmla="+- 0 2235 1856"/>
                              <a:gd name="T37" fmla="*/ T36 w 759"/>
                              <a:gd name="T38" fmla="+- 0 4991 4991"/>
                              <a:gd name="T39" fmla="*/ 4991 h 175"/>
                              <a:gd name="T40" fmla="+- 0 2115 1856"/>
                              <a:gd name="T41" fmla="*/ T40 w 759"/>
                              <a:gd name="T42" fmla="+- 0 4996 4991"/>
                              <a:gd name="T43" fmla="*/ 4996 h 175"/>
                              <a:gd name="T44" fmla="+- 0 2011 1856"/>
                              <a:gd name="T45" fmla="*/ T44 w 759"/>
                              <a:gd name="T46" fmla="+- 0 5008 4991"/>
                              <a:gd name="T47" fmla="*/ 5008 h 175"/>
                              <a:gd name="T48" fmla="+- 0 1929 1856"/>
                              <a:gd name="T49" fmla="*/ T48 w 759"/>
                              <a:gd name="T50" fmla="+- 0 5027 4991"/>
                              <a:gd name="T51" fmla="*/ 5027 h 175"/>
                              <a:gd name="T52" fmla="+- 0 1875 1856"/>
                              <a:gd name="T53" fmla="*/ T52 w 759"/>
                              <a:gd name="T54" fmla="+- 0 5051 4991"/>
                              <a:gd name="T55" fmla="*/ 5051 h 175"/>
                              <a:gd name="T56" fmla="+- 0 1856 1856"/>
                              <a:gd name="T57" fmla="*/ T56 w 759"/>
                              <a:gd name="T58" fmla="+- 0 5078 4991"/>
                              <a:gd name="T59" fmla="*/ 5078 h 175"/>
                              <a:gd name="T60" fmla="+- 0 1875 1856"/>
                              <a:gd name="T61" fmla="*/ T60 w 759"/>
                              <a:gd name="T62" fmla="+- 0 5106 4991"/>
                              <a:gd name="T63" fmla="*/ 5106 h 175"/>
                              <a:gd name="T64" fmla="+- 0 1929 1856"/>
                              <a:gd name="T65" fmla="*/ T64 w 759"/>
                              <a:gd name="T66" fmla="+- 0 5130 4991"/>
                              <a:gd name="T67" fmla="*/ 5130 h 175"/>
                              <a:gd name="T68" fmla="+- 0 2011 1856"/>
                              <a:gd name="T69" fmla="*/ T68 w 759"/>
                              <a:gd name="T70" fmla="+- 0 5149 4991"/>
                              <a:gd name="T71" fmla="*/ 5149 h 175"/>
                              <a:gd name="T72" fmla="+- 0 2115 1856"/>
                              <a:gd name="T73" fmla="*/ T72 w 759"/>
                              <a:gd name="T74" fmla="+- 0 5161 4991"/>
                              <a:gd name="T75" fmla="*/ 5161 h 175"/>
                              <a:gd name="T76" fmla="+- 0 2235 1856"/>
                              <a:gd name="T77" fmla="*/ T76 w 759"/>
                              <a:gd name="T78" fmla="+- 0 5165 4991"/>
                              <a:gd name="T79" fmla="*/ 5165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59" h="175">
                                <a:moveTo>
                                  <a:pt x="379" y="174"/>
                                </a:moveTo>
                                <a:lnTo>
                                  <a:pt x="499" y="170"/>
                                </a:lnTo>
                                <a:lnTo>
                                  <a:pt x="603" y="158"/>
                                </a:lnTo>
                                <a:lnTo>
                                  <a:pt x="685" y="139"/>
                                </a:lnTo>
                                <a:lnTo>
                                  <a:pt x="758" y="87"/>
                                </a:lnTo>
                                <a:lnTo>
                                  <a:pt x="739" y="60"/>
                                </a:lnTo>
                                <a:lnTo>
                                  <a:pt x="685" y="36"/>
                                </a:lnTo>
                                <a:lnTo>
                                  <a:pt x="603" y="17"/>
                                </a:lnTo>
                                <a:lnTo>
                                  <a:pt x="499" y="5"/>
                                </a:lnTo>
                                <a:lnTo>
                                  <a:pt x="379" y="0"/>
                                </a:lnTo>
                                <a:lnTo>
                                  <a:pt x="259" y="5"/>
                                </a:lnTo>
                                <a:lnTo>
                                  <a:pt x="155" y="17"/>
                                </a:lnTo>
                                <a:lnTo>
                                  <a:pt x="73" y="36"/>
                                </a:lnTo>
                                <a:lnTo>
                                  <a:pt x="19" y="60"/>
                                </a:lnTo>
                                <a:lnTo>
                                  <a:pt x="0" y="87"/>
                                </a:lnTo>
                                <a:lnTo>
                                  <a:pt x="19" y="115"/>
                                </a:lnTo>
                                <a:lnTo>
                                  <a:pt x="73" y="139"/>
                                </a:lnTo>
                                <a:lnTo>
                                  <a:pt x="155" y="158"/>
                                </a:lnTo>
                                <a:lnTo>
                                  <a:pt x="259" y="170"/>
                                </a:lnTo>
                                <a:lnTo>
                                  <a:pt x="379" y="1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336"/>
                        <wps:cNvSpPr>
                          <a:spLocks/>
                        </wps:cNvSpPr>
                        <wps:spPr bwMode="auto">
                          <a:xfrm>
                            <a:off x="1856" y="7030"/>
                            <a:ext cx="759" cy="264"/>
                          </a:xfrm>
                          <a:custGeom>
                            <a:avLst/>
                            <a:gdLst>
                              <a:gd name="T0" fmla="+- 0 2235 1856"/>
                              <a:gd name="T1" fmla="*/ T0 w 759"/>
                              <a:gd name="T2" fmla="+- 0 7031 7031"/>
                              <a:gd name="T3" fmla="*/ 7031 h 264"/>
                              <a:gd name="T4" fmla="+- 0 2134 1856"/>
                              <a:gd name="T5" fmla="*/ T4 w 759"/>
                              <a:gd name="T6" fmla="+- 0 7036 7031"/>
                              <a:gd name="T7" fmla="*/ 7036 h 264"/>
                              <a:gd name="T8" fmla="+- 0 2044 1856"/>
                              <a:gd name="T9" fmla="*/ T8 w 759"/>
                              <a:gd name="T10" fmla="+- 0 7049 7031"/>
                              <a:gd name="T11" fmla="*/ 7049 h 264"/>
                              <a:gd name="T12" fmla="+- 0 1967 1856"/>
                              <a:gd name="T13" fmla="*/ T12 w 759"/>
                              <a:gd name="T14" fmla="+- 0 7069 7031"/>
                              <a:gd name="T15" fmla="*/ 7069 h 264"/>
                              <a:gd name="T16" fmla="+- 0 1908 1856"/>
                              <a:gd name="T17" fmla="*/ T16 w 759"/>
                              <a:gd name="T18" fmla="+- 0 7096 7031"/>
                              <a:gd name="T19" fmla="*/ 7096 h 264"/>
                              <a:gd name="T20" fmla="+- 0 1856 1856"/>
                              <a:gd name="T21" fmla="*/ T20 w 759"/>
                              <a:gd name="T22" fmla="+- 0 7163 7031"/>
                              <a:gd name="T23" fmla="*/ 7163 h 264"/>
                              <a:gd name="T24" fmla="+- 0 1870 1856"/>
                              <a:gd name="T25" fmla="*/ T24 w 759"/>
                              <a:gd name="T26" fmla="+- 0 7198 7031"/>
                              <a:gd name="T27" fmla="*/ 7198 h 264"/>
                              <a:gd name="T28" fmla="+- 0 1967 1856"/>
                              <a:gd name="T29" fmla="*/ T28 w 759"/>
                              <a:gd name="T30" fmla="+- 0 7256 7031"/>
                              <a:gd name="T31" fmla="*/ 7256 h 264"/>
                              <a:gd name="T32" fmla="+- 0 2044 1856"/>
                              <a:gd name="T33" fmla="*/ T32 w 759"/>
                              <a:gd name="T34" fmla="+- 0 7276 7031"/>
                              <a:gd name="T35" fmla="*/ 7276 h 264"/>
                              <a:gd name="T36" fmla="+- 0 2134 1856"/>
                              <a:gd name="T37" fmla="*/ T36 w 759"/>
                              <a:gd name="T38" fmla="+- 0 7290 7031"/>
                              <a:gd name="T39" fmla="*/ 7290 h 264"/>
                              <a:gd name="T40" fmla="+- 0 2235 1856"/>
                              <a:gd name="T41" fmla="*/ T40 w 759"/>
                              <a:gd name="T42" fmla="+- 0 7294 7031"/>
                              <a:gd name="T43" fmla="*/ 7294 h 264"/>
                              <a:gd name="T44" fmla="+- 0 2336 1856"/>
                              <a:gd name="T45" fmla="*/ T44 w 759"/>
                              <a:gd name="T46" fmla="+- 0 7290 7031"/>
                              <a:gd name="T47" fmla="*/ 7290 h 264"/>
                              <a:gd name="T48" fmla="+- 0 2426 1856"/>
                              <a:gd name="T49" fmla="*/ T48 w 759"/>
                              <a:gd name="T50" fmla="+- 0 7276 7031"/>
                              <a:gd name="T51" fmla="*/ 7276 h 264"/>
                              <a:gd name="T52" fmla="+- 0 2503 1856"/>
                              <a:gd name="T53" fmla="*/ T52 w 759"/>
                              <a:gd name="T54" fmla="+- 0 7256 7031"/>
                              <a:gd name="T55" fmla="*/ 7256 h 264"/>
                              <a:gd name="T56" fmla="+- 0 2562 1856"/>
                              <a:gd name="T57" fmla="*/ T56 w 759"/>
                              <a:gd name="T58" fmla="+- 0 7229 7031"/>
                              <a:gd name="T59" fmla="*/ 7229 h 264"/>
                              <a:gd name="T60" fmla="+- 0 2614 1856"/>
                              <a:gd name="T61" fmla="*/ T60 w 759"/>
                              <a:gd name="T62" fmla="+- 0 7163 7031"/>
                              <a:gd name="T63" fmla="*/ 7163 h 264"/>
                              <a:gd name="T64" fmla="+- 0 2601 1856"/>
                              <a:gd name="T65" fmla="*/ T64 w 759"/>
                              <a:gd name="T66" fmla="+- 0 7128 7031"/>
                              <a:gd name="T67" fmla="*/ 7128 h 264"/>
                              <a:gd name="T68" fmla="+- 0 2503 1856"/>
                              <a:gd name="T69" fmla="*/ T68 w 759"/>
                              <a:gd name="T70" fmla="+- 0 7069 7031"/>
                              <a:gd name="T71" fmla="*/ 7069 h 264"/>
                              <a:gd name="T72" fmla="+- 0 2426 1856"/>
                              <a:gd name="T73" fmla="*/ T72 w 759"/>
                              <a:gd name="T74" fmla="+- 0 7049 7031"/>
                              <a:gd name="T75" fmla="*/ 7049 h 264"/>
                              <a:gd name="T76" fmla="+- 0 2336 1856"/>
                              <a:gd name="T77" fmla="*/ T76 w 759"/>
                              <a:gd name="T78" fmla="+- 0 7036 7031"/>
                              <a:gd name="T79" fmla="*/ 7036 h 264"/>
                              <a:gd name="T80" fmla="+- 0 2235 1856"/>
                              <a:gd name="T81" fmla="*/ T80 w 759"/>
                              <a:gd name="T82" fmla="+- 0 7031 7031"/>
                              <a:gd name="T83" fmla="*/ 7031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59" h="264">
                                <a:moveTo>
                                  <a:pt x="379" y="0"/>
                                </a:moveTo>
                                <a:lnTo>
                                  <a:pt x="278" y="5"/>
                                </a:lnTo>
                                <a:lnTo>
                                  <a:pt x="188" y="18"/>
                                </a:lnTo>
                                <a:lnTo>
                                  <a:pt x="111" y="38"/>
                                </a:lnTo>
                                <a:lnTo>
                                  <a:pt x="52" y="65"/>
                                </a:lnTo>
                                <a:lnTo>
                                  <a:pt x="0" y="132"/>
                                </a:lnTo>
                                <a:lnTo>
                                  <a:pt x="14" y="167"/>
                                </a:lnTo>
                                <a:lnTo>
                                  <a:pt x="111" y="225"/>
                                </a:lnTo>
                                <a:lnTo>
                                  <a:pt x="188" y="245"/>
                                </a:lnTo>
                                <a:lnTo>
                                  <a:pt x="278" y="259"/>
                                </a:lnTo>
                                <a:lnTo>
                                  <a:pt x="379" y="263"/>
                                </a:lnTo>
                                <a:lnTo>
                                  <a:pt x="480" y="259"/>
                                </a:lnTo>
                                <a:lnTo>
                                  <a:pt x="570" y="245"/>
                                </a:lnTo>
                                <a:lnTo>
                                  <a:pt x="647" y="225"/>
                                </a:lnTo>
                                <a:lnTo>
                                  <a:pt x="706" y="198"/>
                                </a:lnTo>
                                <a:lnTo>
                                  <a:pt x="758" y="132"/>
                                </a:lnTo>
                                <a:lnTo>
                                  <a:pt x="745" y="97"/>
                                </a:lnTo>
                                <a:lnTo>
                                  <a:pt x="647" y="38"/>
                                </a:lnTo>
                                <a:lnTo>
                                  <a:pt x="570" y="18"/>
                                </a:lnTo>
                                <a:lnTo>
                                  <a:pt x="480" y="5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5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335"/>
                        <wps:cNvSpPr>
                          <a:spLocks/>
                        </wps:cNvSpPr>
                        <wps:spPr bwMode="auto">
                          <a:xfrm>
                            <a:off x="1856" y="5099"/>
                            <a:ext cx="759" cy="2195"/>
                          </a:xfrm>
                          <a:custGeom>
                            <a:avLst/>
                            <a:gdLst>
                              <a:gd name="T0" fmla="+- 0 2235 1856"/>
                              <a:gd name="T1" fmla="*/ T0 w 759"/>
                              <a:gd name="T2" fmla="+- 0 7294 5100"/>
                              <a:gd name="T3" fmla="*/ 7294 h 2195"/>
                              <a:gd name="T4" fmla="+- 0 2336 1856"/>
                              <a:gd name="T5" fmla="*/ T4 w 759"/>
                              <a:gd name="T6" fmla="+- 0 7290 5100"/>
                              <a:gd name="T7" fmla="*/ 7290 h 2195"/>
                              <a:gd name="T8" fmla="+- 0 2426 1856"/>
                              <a:gd name="T9" fmla="*/ T8 w 759"/>
                              <a:gd name="T10" fmla="+- 0 7276 5100"/>
                              <a:gd name="T11" fmla="*/ 7276 h 2195"/>
                              <a:gd name="T12" fmla="+- 0 2503 1856"/>
                              <a:gd name="T13" fmla="*/ T12 w 759"/>
                              <a:gd name="T14" fmla="+- 0 7256 5100"/>
                              <a:gd name="T15" fmla="*/ 7256 h 2195"/>
                              <a:gd name="T16" fmla="+- 0 2562 1856"/>
                              <a:gd name="T17" fmla="*/ T16 w 759"/>
                              <a:gd name="T18" fmla="+- 0 7229 5100"/>
                              <a:gd name="T19" fmla="*/ 7229 h 2195"/>
                              <a:gd name="T20" fmla="+- 0 2601 1856"/>
                              <a:gd name="T21" fmla="*/ T20 w 759"/>
                              <a:gd name="T22" fmla="+- 0 7198 5100"/>
                              <a:gd name="T23" fmla="*/ 7198 h 2195"/>
                              <a:gd name="T24" fmla="+- 0 2614 1856"/>
                              <a:gd name="T25" fmla="*/ T24 w 759"/>
                              <a:gd name="T26" fmla="+- 0 7163 5100"/>
                              <a:gd name="T27" fmla="*/ 7163 h 2195"/>
                              <a:gd name="T28" fmla="+- 0 2601 1856"/>
                              <a:gd name="T29" fmla="*/ T28 w 759"/>
                              <a:gd name="T30" fmla="+- 0 7128 5100"/>
                              <a:gd name="T31" fmla="*/ 7128 h 2195"/>
                              <a:gd name="T32" fmla="+- 0 2562 1856"/>
                              <a:gd name="T33" fmla="*/ T32 w 759"/>
                              <a:gd name="T34" fmla="+- 0 7096 5100"/>
                              <a:gd name="T35" fmla="*/ 7096 h 2195"/>
                              <a:gd name="T36" fmla="+- 0 2503 1856"/>
                              <a:gd name="T37" fmla="*/ T36 w 759"/>
                              <a:gd name="T38" fmla="+- 0 7069 5100"/>
                              <a:gd name="T39" fmla="*/ 7069 h 2195"/>
                              <a:gd name="T40" fmla="+- 0 2426 1856"/>
                              <a:gd name="T41" fmla="*/ T40 w 759"/>
                              <a:gd name="T42" fmla="+- 0 7049 5100"/>
                              <a:gd name="T43" fmla="*/ 7049 h 2195"/>
                              <a:gd name="T44" fmla="+- 0 2336 1856"/>
                              <a:gd name="T45" fmla="*/ T44 w 759"/>
                              <a:gd name="T46" fmla="+- 0 7036 5100"/>
                              <a:gd name="T47" fmla="*/ 7036 h 2195"/>
                              <a:gd name="T48" fmla="+- 0 2235 1856"/>
                              <a:gd name="T49" fmla="*/ T48 w 759"/>
                              <a:gd name="T50" fmla="+- 0 7031 5100"/>
                              <a:gd name="T51" fmla="*/ 7031 h 2195"/>
                              <a:gd name="T52" fmla="+- 0 2134 1856"/>
                              <a:gd name="T53" fmla="*/ T52 w 759"/>
                              <a:gd name="T54" fmla="+- 0 7036 5100"/>
                              <a:gd name="T55" fmla="*/ 7036 h 2195"/>
                              <a:gd name="T56" fmla="+- 0 2044 1856"/>
                              <a:gd name="T57" fmla="*/ T56 w 759"/>
                              <a:gd name="T58" fmla="+- 0 7049 5100"/>
                              <a:gd name="T59" fmla="*/ 7049 h 2195"/>
                              <a:gd name="T60" fmla="+- 0 1967 1856"/>
                              <a:gd name="T61" fmla="*/ T60 w 759"/>
                              <a:gd name="T62" fmla="+- 0 7069 5100"/>
                              <a:gd name="T63" fmla="*/ 7069 h 2195"/>
                              <a:gd name="T64" fmla="+- 0 1908 1856"/>
                              <a:gd name="T65" fmla="*/ T64 w 759"/>
                              <a:gd name="T66" fmla="+- 0 7096 5100"/>
                              <a:gd name="T67" fmla="*/ 7096 h 2195"/>
                              <a:gd name="T68" fmla="+- 0 1870 1856"/>
                              <a:gd name="T69" fmla="*/ T68 w 759"/>
                              <a:gd name="T70" fmla="+- 0 7128 5100"/>
                              <a:gd name="T71" fmla="*/ 7128 h 2195"/>
                              <a:gd name="T72" fmla="+- 0 1856 1856"/>
                              <a:gd name="T73" fmla="*/ T72 w 759"/>
                              <a:gd name="T74" fmla="+- 0 7163 5100"/>
                              <a:gd name="T75" fmla="*/ 7163 h 2195"/>
                              <a:gd name="T76" fmla="+- 0 1870 1856"/>
                              <a:gd name="T77" fmla="*/ T76 w 759"/>
                              <a:gd name="T78" fmla="+- 0 7198 5100"/>
                              <a:gd name="T79" fmla="*/ 7198 h 2195"/>
                              <a:gd name="T80" fmla="+- 0 1908 1856"/>
                              <a:gd name="T81" fmla="*/ T80 w 759"/>
                              <a:gd name="T82" fmla="+- 0 7229 5100"/>
                              <a:gd name="T83" fmla="*/ 7229 h 2195"/>
                              <a:gd name="T84" fmla="+- 0 1967 1856"/>
                              <a:gd name="T85" fmla="*/ T84 w 759"/>
                              <a:gd name="T86" fmla="+- 0 7256 5100"/>
                              <a:gd name="T87" fmla="*/ 7256 h 2195"/>
                              <a:gd name="T88" fmla="+- 0 2044 1856"/>
                              <a:gd name="T89" fmla="*/ T88 w 759"/>
                              <a:gd name="T90" fmla="+- 0 7276 5100"/>
                              <a:gd name="T91" fmla="*/ 7276 h 2195"/>
                              <a:gd name="T92" fmla="+- 0 2134 1856"/>
                              <a:gd name="T93" fmla="*/ T92 w 759"/>
                              <a:gd name="T94" fmla="+- 0 7290 5100"/>
                              <a:gd name="T95" fmla="*/ 7290 h 2195"/>
                              <a:gd name="T96" fmla="+- 0 2235 1856"/>
                              <a:gd name="T97" fmla="*/ T96 w 759"/>
                              <a:gd name="T98" fmla="+- 0 7294 5100"/>
                              <a:gd name="T99" fmla="*/ 7294 h 2195"/>
                              <a:gd name="T100" fmla="+- 0 1856 1856"/>
                              <a:gd name="T101" fmla="*/ T100 w 759"/>
                              <a:gd name="T102" fmla="+- 0 5100 5100"/>
                              <a:gd name="T103" fmla="*/ 5100 h 2195"/>
                              <a:gd name="T104" fmla="+- 0 1856 1856"/>
                              <a:gd name="T105" fmla="*/ T104 w 759"/>
                              <a:gd name="T106" fmla="+- 0 7217 5100"/>
                              <a:gd name="T107" fmla="*/ 7217 h 2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59" h="2195">
                                <a:moveTo>
                                  <a:pt x="379" y="2194"/>
                                </a:moveTo>
                                <a:lnTo>
                                  <a:pt x="480" y="2190"/>
                                </a:lnTo>
                                <a:lnTo>
                                  <a:pt x="570" y="2176"/>
                                </a:lnTo>
                                <a:lnTo>
                                  <a:pt x="647" y="2156"/>
                                </a:lnTo>
                                <a:lnTo>
                                  <a:pt x="706" y="2129"/>
                                </a:lnTo>
                                <a:lnTo>
                                  <a:pt x="745" y="2098"/>
                                </a:lnTo>
                                <a:lnTo>
                                  <a:pt x="758" y="2063"/>
                                </a:lnTo>
                                <a:lnTo>
                                  <a:pt x="745" y="2028"/>
                                </a:lnTo>
                                <a:lnTo>
                                  <a:pt x="706" y="1996"/>
                                </a:lnTo>
                                <a:lnTo>
                                  <a:pt x="647" y="1969"/>
                                </a:lnTo>
                                <a:lnTo>
                                  <a:pt x="570" y="1949"/>
                                </a:lnTo>
                                <a:lnTo>
                                  <a:pt x="480" y="1936"/>
                                </a:lnTo>
                                <a:lnTo>
                                  <a:pt x="379" y="1931"/>
                                </a:lnTo>
                                <a:lnTo>
                                  <a:pt x="278" y="1936"/>
                                </a:lnTo>
                                <a:lnTo>
                                  <a:pt x="188" y="1949"/>
                                </a:lnTo>
                                <a:lnTo>
                                  <a:pt x="111" y="1969"/>
                                </a:lnTo>
                                <a:lnTo>
                                  <a:pt x="52" y="1996"/>
                                </a:lnTo>
                                <a:lnTo>
                                  <a:pt x="14" y="2028"/>
                                </a:lnTo>
                                <a:lnTo>
                                  <a:pt x="0" y="2063"/>
                                </a:lnTo>
                                <a:lnTo>
                                  <a:pt x="14" y="2098"/>
                                </a:lnTo>
                                <a:lnTo>
                                  <a:pt x="52" y="2129"/>
                                </a:lnTo>
                                <a:lnTo>
                                  <a:pt x="111" y="2156"/>
                                </a:lnTo>
                                <a:lnTo>
                                  <a:pt x="188" y="2176"/>
                                </a:lnTo>
                                <a:lnTo>
                                  <a:pt x="278" y="2190"/>
                                </a:lnTo>
                                <a:lnTo>
                                  <a:pt x="379" y="219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11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334"/>
                        <wps:cNvSpPr>
                          <a:spLocks/>
                        </wps:cNvSpPr>
                        <wps:spPr bwMode="auto">
                          <a:xfrm>
                            <a:off x="1865" y="6555"/>
                            <a:ext cx="2073" cy="681"/>
                          </a:xfrm>
                          <a:custGeom>
                            <a:avLst/>
                            <a:gdLst>
                              <a:gd name="T0" fmla="+- 0 2603 1865"/>
                              <a:gd name="T1" fmla="*/ T0 w 2073"/>
                              <a:gd name="T2" fmla="+- 0 6897 6556"/>
                              <a:gd name="T3" fmla="*/ 6897 h 681"/>
                              <a:gd name="T4" fmla="+- 0 1865 1865"/>
                              <a:gd name="T5" fmla="*/ T4 w 2073"/>
                              <a:gd name="T6" fmla="+- 0 6897 6556"/>
                              <a:gd name="T7" fmla="*/ 6897 h 681"/>
                              <a:gd name="T8" fmla="+- 0 1865 1865"/>
                              <a:gd name="T9" fmla="*/ T8 w 2073"/>
                              <a:gd name="T10" fmla="+- 0 7237 6556"/>
                              <a:gd name="T11" fmla="*/ 7237 h 681"/>
                              <a:gd name="T12" fmla="+- 0 2603 1865"/>
                              <a:gd name="T13" fmla="*/ T12 w 2073"/>
                              <a:gd name="T14" fmla="+- 0 7237 6556"/>
                              <a:gd name="T15" fmla="*/ 7237 h 681"/>
                              <a:gd name="T16" fmla="+- 0 2603 1865"/>
                              <a:gd name="T17" fmla="*/ T16 w 2073"/>
                              <a:gd name="T18" fmla="+- 0 6897 6556"/>
                              <a:gd name="T19" fmla="*/ 6897 h 681"/>
                              <a:gd name="T20" fmla="+- 0 3938 1865"/>
                              <a:gd name="T21" fmla="*/ T20 w 2073"/>
                              <a:gd name="T22" fmla="+- 0 6617 6556"/>
                              <a:gd name="T23" fmla="*/ 6617 h 681"/>
                              <a:gd name="T24" fmla="+- 0 3919 1865"/>
                              <a:gd name="T25" fmla="*/ T24 w 2073"/>
                              <a:gd name="T26" fmla="+- 0 6598 6556"/>
                              <a:gd name="T27" fmla="*/ 6598 h 681"/>
                              <a:gd name="T28" fmla="+- 0 3865 1865"/>
                              <a:gd name="T29" fmla="*/ T28 w 2073"/>
                              <a:gd name="T30" fmla="+- 0 6581 6556"/>
                              <a:gd name="T31" fmla="*/ 6581 h 681"/>
                              <a:gd name="T32" fmla="+- 0 3783 1865"/>
                              <a:gd name="T33" fmla="*/ T32 w 2073"/>
                              <a:gd name="T34" fmla="+- 0 6568 6556"/>
                              <a:gd name="T35" fmla="*/ 6568 h 681"/>
                              <a:gd name="T36" fmla="+- 0 3679 1865"/>
                              <a:gd name="T37" fmla="*/ T36 w 2073"/>
                              <a:gd name="T38" fmla="+- 0 6559 6556"/>
                              <a:gd name="T39" fmla="*/ 6559 h 681"/>
                              <a:gd name="T40" fmla="+- 0 3559 1865"/>
                              <a:gd name="T41" fmla="*/ T40 w 2073"/>
                              <a:gd name="T42" fmla="+- 0 6556 6556"/>
                              <a:gd name="T43" fmla="*/ 6556 h 681"/>
                              <a:gd name="T44" fmla="+- 0 3439 1865"/>
                              <a:gd name="T45" fmla="*/ T44 w 2073"/>
                              <a:gd name="T46" fmla="+- 0 6559 6556"/>
                              <a:gd name="T47" fmla="*/ 6559 h 681"/>
                              <a:gd name="T48" fmla="+- 0 3335 1865"/>
                              <a:gd name="T49" fmla="*/ T48 w 2073"/>
                              <a:gd name="T50" fmla="+- 0 6568 6556"/>
                              <a:gd name="T51" fmla="*/ 6568 h 681"/>
                              <a:gd name="T52" fmla="+- 0 3253 1865"/>
                              <a:gd name="T53" fmla="*/ T52 w 2073"/>
                              <a:gd name="T54" fmla="+- 0 6581 6556"/>
                              <a:gd name="T55" fmla="*/ 6581 h 681"/>
                              <a:gd name="T56" fmla="+- 0 3199 1865"/>
                              <a:gd name="T57" fmla="*/ T56 w 2073"/>
                              <a:gd name="T58" fmla="+- 0 6598 6556"/>
                              <a:gd name="T59" fmla="*/ 6598 h 681"/>
                              <a:gd name="T60" fmla="+- 0 3180 1865"/>
                              <a:gd name="T61" fmla="*/ T60 w 2073"/>
                              <a:gd name="T62" fmla="+- 0 6617 6556"/>
                              <a:gd name="T63" fmla="*/ 6617 h 681"/>
                              <a:gd name="T64" fmla="+- 0 3192 1865"/>
                              <a:gd name="T65" fmla="*/ T64 w 2073"/>
                              <a:gd name="T66" fmla="+- 0 6630 6556"/>
                              <a:gd name="T67" fmla="*/ 6630 h 681"/>
                              <a:gd name="T68" fmla="+- 0 3166 1865"/>
                              <a:gd name="T69" fmla="*/ T68 w 2073"/>
                              <a:gd name="T70" fmla="+- 0 6630 6556"/>
                              <a:gd name="T71" fmla="*/ 6630 h 681"/>
                              <a:gd name="T72" fmla="+- 0 3166 1865"/>
                              <a:gd name="T73" fmla="*/ T72 w 2073"/>
                              <a:gd name="T74" fmla="+- 0 7156 6556"/>
                              <a:gd name="T75" fmla="*/ 7156 h 681"/>
                              <a:gd name="T76" fmla="+- 0 3927 1865"/>
                              <a:gd name="T77" fmla="*/ T76 w 2073"/>
                              <a:gd name="T78" fmla="+- 0 7156 6556"/>
                              <a:gd name="T79" fmla="*/ 7156 h 681"/>
                              <a:gd name="T80" fmla="+- 0 3927 1865"/>
                              <a:gd name="T81" fmla="*/ T80 w 2073"/>
                              <a:gd name="T82" fmla="+- 0 6630 6556"/>
                              <a:gd name="T83" fmla="*/ 6630 h 681"/>
                              <a:gd name="T84" fmla="+- 0 3926 1865"/>
                              <a:gd name="T85" fmla="*/ T84 w 2073"/>
                              <a:gd name="T86" fmla="+- 0 6630 6556"/>
                              <a:gd name="T87" fmla="*/ 6630 h 681"/>
                              <a:gd name="T88" fmla="+- 0 3938 1865"/>
                              <a:gd name="T89" fmla="*/ T88 w 2073"/>
                              <a:gd name="T90" fmla="+- 0 6617 6556"/>
                              <a:gd name="T91" fmla="*/ 6617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73" h="681">
                                <a:moveTo>
                                  <a:pt x="738" y="341"/>
                                </a:moveTo>
                                <a:lnTo>
                                  <a:pt x="0" y="341"/>
                                </a:lnTo>
                                <a:lnTo>
                                  <a:pt x="0" y="681"/>
                                </a:lnTo>
                                <a:lnTo>
                                  <a:pt x="738" y="681"/>
                                </a:lnTo>
                                <a:lnTo>
                                  <a:pt x="738" y="341"/>
                                </a:lnTo>
                                <a:moveTo>
                                  <a:pt x="2073" y="61"/>
                                </a:moveTo>
                                <a:lnTo>
                                  <a:pt x="2054" y="42"/>
                                </a:lnTo>
                                <a:lnTo>
                                  <a:pt x="2000" y="25"/>
                                </a:lnTo>
                                <a:lnTo>
                                  <a:pt x="1918" y="12"/>
                                </a:lnTo>
                                <a:lnTo>
                                  <a:pt x="1814" y="3"/>
                                </a:lnTo>
                                <a:lnTo>
                                  <a:pt x="1694" y="0"/>
                                </a:lnTo>
                                <a:lnTo>
                                  <a:pt x="1574" y="3"/>
                                </a:lnTo>
                                <a:lnTo>
                                  <a:pt x="1470" y="12"/>
                                </a:lnTo>
                                <a:lnTo>
                                  <a:pt x="1388" y="25"/>
                                </a:lnTo>
                                <a:lnTo>
                                  <a:pt x="1334" y="42"/>
                                </a:lnTo>
                                <a:lnTo>
                                  <a:pt x="1315" y="61"/>
                                </a:lnTo>
                                <a:lnTo>
                                  <a:pt x="1327" y="74"/>
                                </a:lnTo>
                                <a:lnTo>
                                  <a:pt x="1301" y="74"/>
                                </a:lnTo>
                                <a:lnTo>
                                  <a:pt x="1301" y="600"/>
                                </a:lnTo>
                                <a:lnTo>
                                  <a:pt x="2062" y="600"/>
                                </a:lnTo>
                                <a:lnTo>
                                  <a:pt x="2062" y="74"/>
                                </a:lnTo>
                                <a:lnTo>
                                  <a:pt x="2061" y="74"/>
                                </a:lnTo>
                                <a:lnTo>
                                  <a:pt x="2073" y="61"/>
                                </a:lnTo>
                              </a:path>
                            </a:pathLst>
                          </a:custGeom>
                          <a:solidFill>
                            <a:srgbClr val="F4B5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333"/>
                        <wps:cNvSpPr>
                          <a:spLocks/>
                        </wps:cNvSpPr>
                        <wps:spPr bwMode="auto">
                          <a:xfrm>
                            <a:off x="3179" y="6555"/>
                            <a:ext cx="759" cy="124"/>
                          </a:xfrm>
                          <a:custGeom>
                            <a:avLst/>
                            <a:gdLst>
                              <a:gd name="T0" fmla="+- 0 3559 3180"/>
                              <a:gd name="T1" fmla="*/ T0 w 759"/>
                              <a:gd name="T2" fmla="+- 0 6679 6556"/>
                              <a:gd name="T3" fmla="*/ 6679 h 124"/>
                              <a:gd name="T4" fmla="+- 0 3679 3180"/>
                              <a:gd name="T5" fmla="*/ T4 w 759"/>
                              <a:gd name="T6" fmla="+- 0 6676 6556"/>
                              <a:gd name="T7" fmla="*/ 6676 h 124"/>
                              <a:gd name="T8" fmla="+- 0 3783 3180"/>
                              <a:gd name="T9" fmla="*/ T8 w 759"/>
                              <a:gd name="T10" fmla="+- 0 6667 6556"/>
                              <a:gd name="T11" fmla="*/ 6667 h 124"/>
                              <a:gd name="T12" fmla="+- 0 3865 3180"/>
                              <a:gd name="T13" fmla="*/ T12 w 759"/>
                              <a:gd name="T14" fmla="+- 0 6654 6556"/>
                              <a:gd name="T15" fmla="*/ 6654 h 124"/>
                              <a:gd name="T16" fmla="+- 0 3938 3180"/>
                              <a:gd name="T17" fmla="*/ T16 w 759"/>
                              <a:gd name="T18" fmla="+- 0 6617 6556"/>
                              <a:gd name="T19" fmla="*/ 6617 h 124"/>
                              <a:gd name="T20" fmla="+- 0 3919 3180"/>
                              <a:gd name="T21" fmla="*/ T20 w 759"/>
                              <a:gd name="T22" fmla="+- 0 6598 6556"/>
                              <a:gd name="T23" fmla="*/ 6598 h 124"/>
                              <a:gd name="T24" fmla="+- 0 3865 3180"/>
                              <a:gd name="T25" fmla="*/ T24 w 759"/>
                              <a:gd name="T26" fmla="+- 0 6581 6556"/>
                              <a:gd name="T27" fmla="*/ 6581 h 124"/>
                              <a:gd name="T28" fmla="+- 0 3783 3180"/>
                              <a:gd name="T29" fmla="*/ T28 w 759"/>
                              <a:gd name="T30" fmla="+- 0 6568 6556"/>
                              <a:gd name="T31" fmla="*/ 6568 h 124"/>
                              <a:gd name="T32" fmla="+- 0 3679 3180"/>
                              <a:gd name="T33" fmla="*/ T32 w 759"/>
                              <a:gd name="T34" fmla="+- 0 6559 6556"/>
                              <a:gd name="T35" fmla="*/ 6559 h 124"/>
                              <a:gd name="T36" fmla="+- 0 3559 3180"/>
                              <a:gd name="T37" fmla="*/ T36 w 759"/>
                              <a:gd name="T38" fmla="+- 0 6556 6556"/>
                              <a:gd name="T39" fmla="*/ 6556 h 124"/>
                              <a:gd name="T40" fmla="+- 0 3439 3180"/>
                              <a:gd name="T41" fmla="*/ T40 w 759"/>
                              <a:gd name="T42" fmla="+- 0 6559 6556"/>
                              <a:gd name="T43" fmla="*/ 6559 h 124"/>
                              <a:gd name="T44" fmla="+- 0 3335 3180"/>
                              <a:gd name="T45" fmla="*/ T44 w 759"/>
                              <a:gd name="T46" fmla="+- 0 6568 6556"/>
                              <a:gd name="T47" fmla="*/ 6568 h 124"/>
                              <a:gd name="T48" fmla="+- 0 3253 3180"/>
                              <a:gd name="T49" fmla="*/ T48 w 759"/>
                              <a:gd name="T50" fmla="+- 0 6581 6556"/>
                              <a:gd name="T51" fmla="*/ 6581 h 124"/>
                              <a:gd name="T52" fmla="+- 0 3199 3180"/>
                              <a:gd name="T53" fmla="*/ T52 w 759"/>
                              <a:gd name="T54" fmla="+- 0 6598 6556"/>
                              <a:gd name="T55" fmla="*/ 6598 h 124"/>
                              <a:gd name="T56" fmla="+- 0 3180 3180"/>
                              <a:gd name="T57" fmla="*/ T56 w 759"/>
                              <a:gd name="T58" fmla="+- 0 6617 6556"/>
                              <a:gd name="T59" fmla="*/ 6617 h 124"/>
                              <a:gd name="T60" fmla="+- 0 3199 3180"/>
                              <a:gd name="T61" fmla="*/ T60 w 759"/>
                              <a:gd name="T62" fmla="+- 0 6637 6556"/>
                              <a:gd name="T63" fmla="*/ 6637 h 124"/>
                              <a:gd name="T64" fmla="+- 0 3253 3180"/>
                              <a:gd name="T65" fmla="*/ T64 w 759"/>
                              <a:gd name="T66" fmla="+- 0 6654 6556"/>
                              <a:gd name="T67" fmla="*/ 6654 h 124"/>
                              <a:gd name="T68" fmla="+- 0 3335 3180"/>
                              <a:gd name="T69" fmla="*/ T68 w 759"/>
                              <a:gd name="T70" fmla="+- 0 6667 6556"/>
                              <a:gd name="T71" fmla="*/ 6667 h 124"/>
                              <a:gd name="T72" fmla="+- 0 3439 3180"/>
                              <a:gd name="T73" fmla="*/ T72 w 759"/>
                              <a:gd name="T74" fmla="+- 0 6676 6556"/>
                              <a:gd name="T75" fmla="*/ 6676 h 124"/>
                              <a:gd name="T76" fmla="+- 0 3559 3180"/>
                              <a:gd name="T77" fmla="*/ T76 w 759"/>
                              <a:gd name="T78" fmla="+- 0 6679 6556"/>
                              <a:gd name="T79" fmla="*/ 6679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59" h="124">
                                <a:moveTo>
                                  <a:pt x="379" y="123"/>
                                </a:moveTo>
                                <a:lnTo>
                                  <a:pt x="499" y="120"/>
                                </a:lnTo>
                                <a:lnTo>
                                  <a:pt x="603" y="111"/>
                                </a:lnTo>
                                <a:lnTo>
                                  <a:pt x="685" y="98"/>
                                </a:lnTo>
                                <a:lnTo>
                                  <a:pt x="758" y="61"/>
                                </a:lnTo>
                                <a:lnTo>
                                  <a:pt x="739" y="42"/>
                                </a:lnTo>
                                <a:lnTo>
                                  <a:pt x="685" y="25"/>
                                </a:lnTo>
                                <a:lnTo>
                                  <a:pt x="603" y="12"/>
                                </a:lnTo>
                                <a:lnTo>
                                  <a:pt x="499" y="3"/>
                                </a:lnTo>
                                <a:lnTo>
                                  <a:pt x="379" y="0"/>
                                </a:lnTo>
                                <a:lnTo>
                                  <a:pt x="259" y="3"/>
                                </a:lnTo>
                                <a:lnTo>
                                  <a:pt x="155" y="12"/>
                                </a:lnTo>
                                <a:lnTo>
                                  <a:pt x="73" y="25"/>
                                </a:lnTo>
                                <a:lnTo>
                                  <a:pt x="19" y="42"/>
                                </a:lnTo>
                                <a:lnTo>
                                  <a:pt x="0" y="61"/>
                                </a:lnTo>
                                <a:lnTo>
                                  <a:pt x="19" y="81"/>
                                </a:lnTo>
                                <a:lnTo>
                                  <a:pt x="73" y="98"/>
                                </a:lnTo>
                                <a:lnTo>
                                  <a:pt x="155" y="111"/>
                                </a:lnTo>
                                <a:lnTo>
                                  <a:pt x="259" y="120"/>
                                </a:lnTo>
                                <a:lnTo>
                                  <a:pt x="379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332"/>
                        <wps:cNvSpPr>
                          <a:spLocks/>
                        </wps:cNvSpPr>
                        <wps:spPr bwMode="auto">
                          <a:xfrm>
                            <a:off x="3179" y="7171"/>
                            <a:ext cx="759" cy="124"/>
                          </a:xfrm>
                          <a:custGeom>
                            <a:avLst/>
                            <a:gdLst>
                              <a:gd name="T0" fmla="+- 0 3559 3180"/>
                              <a:gd name="T1" fmla="*/ T0 w 759"/>
                              <a:gd name="T2" fmla="+- 0 7171 7171"/>
                              <a:gd name="T3" fmla="*/ 7171 h 124"/>
                              <a:gd name="T4" fmla="+- 0 3439 3180"/>
                              <a:gd name="T5" fmla="*/ T4 w 759"/>
                              <a:gd name="T6" fmla="+- 0 7174 7171"/>
                              <a:gd name="T7" fmla="*/ 7174 h 124"/>
                              <a:gd name="T8" fmla="+- 0 3335 3180"/>
                              <a:gd name="T9" fmla="*/ T8 w 759"/>
                              <a:gd name="T10" fmla="+- 0 7183 7171"/>
                              <a:gd name="T11" fmla="*/ 7183 h 124"/>
                              <a:gd name="T12" fmla="+- 0 3253 3180"/>
                              <a:gd name="T13" fmla="*/ T12 w 759"/>
                              <a:gd name="T14" fmla="+- 0 7196 7171"/>
                              <a:gd name="T15" fmla="*/ 7196 h 124"/>
                              <a:gd name="T16" fmla="+- 0 3180 3180"/>
                              <a:gd name="T17" fmla="*/ T16 w 759"/>
                              <a:gd name="T18" fmla="+- 0 7233 7171"/>
                              <a:gd name="T19" fmla="*/ 7233 h 124"/>
                              <a:gd name="T20" fmla="+- 0 3199 3180"/>
                              <a:gd name="T21" fmla="*/ T20 w 759"/>
                              <a:gd name="T22" fmla="+- 0 7252 7171"/>
                              <a:gd name="T23" fmla="*/ 7252 h 124"/>
                              <a:gd name="T24" fmla="+- 0 3253 3180"/>
                              <a:gd name="T25" fmla="*/ T24 w 759"/>
                              <a:gd name="T26" fmla="+- 0 7269 7171"/>
                              <a:gd name="T27" fmla="*/ 7269 h 124"/>
                              <a:gd name="T28" fmla="+- 0 3335 3180"/>
                              <a:gd name="T29" fmla="*/ T28 w 759"/>
                              <a:gd name="T30" fmla="+- 0 7282 7171"/>
                              <a:gd name="T31" fmla="*/ 7282 h 124"/>
                              <a:gd name="T32" fmla="+- 0 3439 3180"/>
                              <a:gd name="T33" fmla="*/ T32 w 759"/>
                              <a:gd name="T34" fmla="+- 0 7291 7171"/>
                              <a:gd name="T35" fmla="*/ 7291 h 124"/>
                              <a:gd name="T36" fmla="+- 0 3559 3180"/>
                              <a:gd name="T37" fmla="*/ T36 w 759"/>
                              <a:gd name="T38" fmla="+- 0 7294 7171"/>
                              <a:gd name="T39" fmla="*/ 7294 h 124"/>
                              <a:gd name="T40" fmla="+- 0 3679 3180"/>
                              <a:gd name="T41" fmla="*/ T40 w 759"/>
                              <a:gd name="T42" fmla="+- 0 7291 7171"/>
                              <a:gd name="T43" fmla="*/ 7291 h 124"/>
                              <a:gd name="T44" fmla="+- 0 3783 3180"/>
                              <a:gd name="T45" fmla="*/ T44 w 759"/>
                              <a:gd name="T46" fmla="+- 0 7282 7171"/>
                              <a:gd name="T47" fmla="*/ 7282 h 124"/>
                              <a:gd name="T48" fmla="+- 0 3865 3180"/>
                              <a:gd name="T49" fmla="*/ T48 w 759"/>
                              <a:gd name="T50" fmla="+- 0 7269 7171"/>
                              <a:gd name="T51" fmla="*/ 7269 h 124"/>
                              <a:gd name="T52" fmla="+- 0 3919 3180"/>
                              <a:gd name="T53" fmla="*/ T52 w 759"/>
                              <a:gd name="T54" fmla="+- 0 7252 7171"/>
                              <a:gd name="T55" fmla="*/ 7252 h 124"/>
                              <a:gd name="T56" fmla="+- 0 3938 3180"/>
                              <a:gd name="T57" fmla="*/ T56 w 759"/>
                              <a:gd name="T58" fmla="+- 0 7233 7171"/>
                              <a:gd name="T59" fmla="*/ 7233 h 124"/>
                              <a:gd name="T60" fmla="+- 0 3919 3180"/>
                              <a:gd name="T61" fmla="*/ T60 w 759"/>
                              <a:gd name="T62" fmla="+- 0 7213 7171"/>
                              <a:gd name="T63" fmla="*/ 7213 h 124"/>
                              <a:gd name="T64" fmla="+- 0 3865 3180"/>
                              <a:gd name="T65" fmla="*/ T64 w 759"/>
                              <a:gd name="T66" fmla="+- 0 7196 7171"/>
                              <a:gd name="T67" fmla="*/ 7196 h 124"/>
                              <a:gd name="T68" fmla="+- 0 3783 3180"/>
                              <a:gd name="T69" fmla="*/ T68 w 759"/>
                              <a:gd name="T70" fmla="+- 0 7183 7171"/>
                              <a:gd name="T71" fmla="*/ 7183 h 124"/>
                              <a:gd name="T72" fmla="+- 0 3679 3180"/>
                              <a:gd name="T73" fmla="*/ T72 w 759"/>
                              <a:gd name="T74" fmla="+- 0 7174 7171"/>
                              <a:gd name="T75" fmla="*/ 7174 h 124"/>
                              <a:gd name="T76" fmla="+- 0 3559 3180"/>
                              <a:gd name="T77" fmla="*/ T76 w 759"/>
                              <a:gd name="T78" fmla="+- 0 7171 7171"/>
                              <a:gd name="T79" fmla="*/ 7171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59" h="124">
                                <a:moveTo>
                                  <a:pt x="379" y="0"/>
                                </a:moveTo>
                                <a:lnTo>
                                  <a:pt x="259" y="3"/>
                                </a:lnTo>
                                <a:lnTo>
                                  <a:pt x="155" y="12"/>
                                </a:lnTo>
                                <a:lnTo>
                                  <a:pt x="73" y="25"/>
                                </a:lnTo>
                                <a:lnTo>
                                  <a:pt x="0" y="62"/>
                                </a:lnTo>
                                <a:lnTo>
                                  <a:pt x="19" y="81"/>
                                </a:lnTo>
                                <a:lnTo>
                                  <a:pt x="73" y="98"/>
                                </a:lnTo>
                                <a:lnTo>
                                  <a:pt x="155" y="111"/>
                                </a:lnTo>
                                <a:lnTo>
                                  <a:pt x="259" y="120"/>
                                </a:lnTo>
                                <a:lnTo>
                                  <a:pt x="379" y="123"/>
                                </a:lnTo>
                                <a:lnTo>
                                  <a:pt x="499" y="120"/>
                                </a:lnTo>
                                <a:lnTo>
                                  <a:pt x="603" y="111"/>
                                </a:lnTo>
                                <a:lnTo>
                                  <a:pt x="685" y="98"/>
                                </a:lnTo>
                                <a:lnTo>
                                  <a:pt x="739" y="81"/>
                                </a:lnTo>
                                <a:lnTo>
                                  <a:pt x="758" y="62"/>
                                </a:lnTo>
                                <a:lnTo>
                                  <a:pt x="739" y="42"/>
                                </a:lnTo>
                                <a:lnTo>
                                  <a:pt x="685" y="25"/>
                                </a:lnTo>
                                <a:lnTo>
                                  <a:pt x="603" y="12"/>
                                </a:lnTo>
                                <a:lnTo>
                                  <a:pt x="499" y="3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5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331"/>
                        <wps:cNvSpPr>
                          <a:spLocks/>
                        </wps:cNvSpPr>
                        <wps:spPr bwMode="auto">
                          <a:xfrm>
                            <a:off x="3179" y="6608"/>
                            <a:ext cx="759" cy="686"/>
                          </a:xfrm>
                          <a:custGeom>
                            <a:avLst/>
                            <a:gdLst>
                              <a:gd name="T0" fmla="+- 0 3559 3180"/>
                              <a:gd name="T1" fmla="*/ T0 w 759"/>
                              <a:gd name="T2" fmla="+- 0 7294 6609"/>
                              <a:gd name="T3" fmla="*/ 7294 h 686"/>
                              <a:gd name="T4" fmla="+- 0 3679 3180"/>
                              <a:gd name="T5" fmla="*/ T4 w 759"/>
                              <a:gd name="T6" fmla="+- 0 7291 6609"/>
                              <a:gd name="T7" fmla="*/ 7291 h 686"/>
                              <a:gd name="T8" fmla="+- 0 3783 3180"/>
                              <a:gd name="T9" fmla="*/ T8 w 759"/>
                              <a:gd name="T10" fmla="+- 0 7282 6609"/>
                              <a:gd name="T11" fmla="*/ 7282 h 686"/>
                              <a:gd name="T12" fmla="+- 0 3865 3180"/>
                              <a:gd name="T13" fmla="*/ T12 w 759"/>
                              <a:gd name="T14" fmla="+- 0 7269 6609"/>
                              <a:gd name="T15" fmla="*/ 7269 h 686"/>
                              <a:gd name="T16" fmla="+- 0 3919 3180"/>
                              <a:gd name="T17" fmla="*/ T16 w 759"/>
                              <a:gd name="T18" fmla="+- 0 7252 6609"/>
                              <a:gd name="T19" fmla="*/ 7252 h 686"/>
                              <a:gd name="T20" fmla="+- 0 3938 3180"/>
                              <a:gd name="T21" fmla="*/ T20 w 759"/>
                              <a:gd name="T22" fmla="+- 0 7233 6609"/>
                              <a:gd name="T23" fmla="*/ 7233 h 686"/>
                              <a:gd name="T24" fmla="+- 0 3919 3180"/>
                              <a:gd name="T25" fmla="*/ T24 w 759"/>
                              <a:gd name="T26" fmla="+- 0 7213 6609"/>
                              <a:gd name="T27" fmla="*/ 7213 h 686"/>
                              <a:gd name="T28" fmla="+- 0 3865 3180"/>
                              <a:gd name="T29" fmla="*/ T28 w 759"/>
                              <a:gd name="T30" fmla="+- 0 7196 6609"/>
                              <a:gd name="T31" fmla="*/ 7196 h 686"/>
                              <a:gd name="T32" fmla="+- 0 3783 3180"/>
                              <a:gd name="T33" fmla="*/ T32 w 759"/>
                              <a:gd name="T34" fmla="+- 0 7183 6609"/>
                              <a:gd name="T35" fmla="*/ 7183 h 686"/>
                              <a:gd name="T36" fmla="+- 0 3679 3180"/>
                              <a:gd name="T37" fmla="*/ T36 w 759"/>
                              <a:gd name="T38" fmla="+- 0 7174 6609"/>
                              <a:gd name="T39" fmla="*/ 7174 h 686"/>
                              <a:gd name="T40" fmla="+- 0 3559 3180"/>
                              <a:gd name="T41" fmla="*/ T40 w 759"/>
                              <a:gd name="T42" fmla="+- 0 7171 6609"/>
                              <a:gd name="T43" fmla="*/ 7171 h 686"/>
                              <a:gd name="T44" fmla="+- 0 3439 3180"/>
                              <a:gd name="T45" fmla="*/ T44 w 759"/>
                              <a:gd name="T46" fmla="+- 0 7174 6609"/>
                              <a:gd name="T47" fmla="*/ 7174 h 686"/>
                              <a:gd name="T48" fmla="+- 0 3335 3180"/>
                              <a:gd name="T49" fmla="*/ T48 w 759"/>
                              <a:gd name="T50" fmla="+- 0 7183 6609"/>
                              <a:gd name="T51" fmla="*/ 7183 h 686"/>
                              <a:gd name="T52" fmla="+- 0 3253 3180"/>
                              <a:gd name="T53" fmla="*/ T52 w 759"/>
                              <a:gd name="T54" fmla="+- 0 7196 6609"/>
                              <a:gd name="T55" fmla="*/ 7196 h 686"/>
                              <a:gd name="T56" fmla="+- 0 3199 3180"/>
                              <a:gd name="T57" fmla="*/ T56 w 759"/>
                              <a:gd name="T58" fmla="+- 0 7213 6609"/>
                              <a:gd name="T59" fmla="*/ 7213 h 686"/>
                              <a:gd name="T60" fmla="+- 0 3180 3180"/>
                              <a:gd name="T61" fmla="*/ T60 w 759"/>
                              <a:gd name="T62" fmla="+- 0 7233 6609"/>
                              <a:gd name="T63" fmla="*/ 7233 h 686"/>
                              <a:gd name="T64" fmla="+- 0 3199 3180"/>
                              <a:gd name="T65" fmla="*/ T64 w 759"/>
                              <a:gd name="T66" fmla="+- 0 7252 6609"/>
                              <a:gd name="T67" fmla="*/ 7252 h 686"/>
                              <a:gd name="T68" fmla="+- 0 3253 3180"/>
                              <a:gd name="T69" fmla="*/ T68 w 759"/>
                              <a:gd name="T70" fmla="+- 0 7269 6609"/>
                              <a:gd name="T71" fmla="*/ 7269 h 686"/>
                              <a:gd name="T72" fmla="+- 0 3335 3180"/>
                              <a:gd name="T73" fmla="*/ T72 w 759"/>
                              <a:gd name="T74" fmla="+- 0 7282 6609"/>
                              <a:gd name="T75" fmla="*/ 7282 h 686"/>
                              <a:gd name="T76" fmla="+- 0 3439 3180"/>
                              <a:gd name="T77" fmla="*/ T76 w 759"/>
                              <a:gd name="T78" fmla="+- 0 7291 6609"/>
                              <a:gd name="T79" fmla="*/ 7291 h 686"/>
                              <a:gd name="T80" fmla="+- 0 3559 3180"/>
                              <a:gd name="T81" fmla="*/ T80 w 759"/>
                              <a:gd name="T82" fmla="+- 0 7294 6609"/>
                              <a:gd name="T83" fmla="*/ 7294 h 686"/>
                              <a:gd name="T84" fmla="+- 0 3180 3180"/>
                              <a:gd name="T85" fmla="*/ T84 w 759"/>
                              <a:gd name="T86" fmla="+- 0 6609 6609"/>
                              <a:gd name="T87" fmla="*/ 6609 h 686"/>
                              <a:gd name="T88" fmla="+- 0 3180 3180"/>
                              <a:gd name="T89" fmla="*/ T88 w 759"/>
                              <a:gd name="T90" fmla="+- 0 7224 6609"/>
                              <a:gd name="T91" fmla="*/ 7224 h 686"/>
                              <a:gd name="T92" fmla="+- 0 3938 3180"/>
                              <a:gd name="T93" fmla="*/ T92 w 759"/>
                              <a:gd name="T94" fmla="+- 0 6609 6609"/>
                              <a:gd name="T95" fmla="*/ 6609 h 686"/>
                              <a:gd name="T96" fmla="+- 0 3938 3180"/>
                              <a:gd name="T97" fmla="*/ T96 w 759"/>
                              <a:gd name="T98" fmla="+- 0 7224 6609"/>
                              <a:gd name="T99" fmla="*/ 7224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59" h="686">
                                <a:moveTo>
                                  <a:pt x="379" y="685"/>
                                </a:moveTo>
                                <a:lnTo>
                                  <a:pt x="499" y="682"/>
                                </a:lnTo>
                                <a:lnTo>
                                  <a:pt x="603" y="673"/>
                                </a:lnTo>
                                <a:lnTo>
                                  <a:pt x="685" y="660"/>
                                </a:lnTo>
                                <a:lnTo>
                                  <a:pt x="739" y="643"/>
                                </a:lnTo>
                                <a:lnTo>
                                  <a:pt x="758" y="624"/>
                                </a:lnTo>
                                <a:lnTo>
                                  <a:pt x="739" y="604"/>
                                </a:lnTo>
                                <a:lnTo>
                                  <a:pt x="685" y="587"/>
                                </a:lnTo>
                                <a:lnTo>
                                  <a:pt x="603" y="574"/>
                                </a:lnTo>
                                <a:lnTo>
                                  <a:pt x="499" y="565"/>
                                </a:lnTo>
                                <a:lnTo>
                                  <a:pt x="379" y="562"/>
                                </a:lnTo>
                                <a:lnTo>
                                  <a:pt x="259" y="565"/>
                                </a:lnTo>
                                <a:lnTo>
                                  <a:pt x="155" y="574"/>
                                </a:lnTo>
                                <a:lnTo>
                                  <a:pt x="73" y="587"/>
                                </a:lnTo>
                                <a:lnTo>
                                  <a:pt x="19" y="604"/>
                                </a:lnTo>
                                <a:lnTo>
                                  <a:pt x="0" y="624"/>
                                </a:lnTo>
                                <a:lnTo>
                                  <a:pt x="19" y="643"/>
                                </a:lnTo>
                                <a:lnTo>
                                  <a:pt x="73" y="660"/>
                                </a:lnTo>
                                <a:lnTo>
                                  <a:pt x="155" y="673"/>
                                </a:lnTo>
                                <a:lnTo>
                                  <a:pt x="259" y="682"/>
                                </a:lnTo>
                                <a:lnTo>
                                  <a:pt x="379" y="68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615"/>
                                </a:lnTo>
                                <a:moveTo>
                                  <a:pt x="758" y="0"/>
                                </a:moveTo>
                                <a:lnTo>
                                  <a:pt x="758" y="61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30"/>
                        <wps:cNvCnPr/>
                        <wps:spPr bwMode="auto">
                          <a:xfrm>
                            <a:off x="3189" y="7196"/>
                            <a:ext cx="738" cy="0"/>
                          </a:xfrm>
                          <a:prstGeom prst="line">
                            <a:avLst/>
                          </a:prstGeom>
                          <a:noFill/>
                          <a:ln w="64961">
                            <a:solidFill>
                              <a:srgbClr val="F4B5C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29"/>
                        <wps:cNvCnPr/>
                        <wps:spPr bwMode="auto">
                          <a:xfrm>
                            <a:off x="4417" y="4663"/>
                            <a:ext cx="0" cy="37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28"/>
                        <wps:cNvCnPr/>
                        <wps:spPr bwMode="auto">
                          <a:xfrm>
                            <a:off x="6624" y="692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54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Freeform 327"/>
                        <wps:cNvSpPr>
                          <a:spLocks/>
                        </wps:cNvSpPr>
                        <wps:spPr bwMode="auto">
                          <a:xfrm>
                            <a:off x="4481" y="6944"/>
                            <a:ext cx="2999" cy="487"/>
                          </a:xfrm>
                          <a:custGeom>
                            <a:avLst/>
                            <a:gdLst>
                              <a:gd name="T0" fmla="+- 0 4482 4482"/>
                              <a:gd name="T1" fmla="*/ T0 w 2999"/>
                              <a:gd name="T2" fmla="+- 0 7431 6945"/>
                              <a:gd name="T3" fmla="*/ 7431 h 487"/>
                              <a:gd name="T4" fmla="+- 0 7072 4482"/>
                              <a:gd name="T5" fmla="*/ T4 w 2999"/>
                              <a:gd name="T6" fmla="+- 0 7431 6945"/>
                              <a:gd name="T7" fmla="*/ 7431 h 487"/>
                              <a:gd name="T8" fmla="+- 0 7480 4482"/>
                              <a:gd name="T9" fmla="*/ T8 w 2999"/>
                              <a:gd name="T10" fmla="+- 0 6945 6945"/>
                              <a:gd name="T11" fmla="*/ 6945 h 487"/>
                              <a:gd name="T12" fmla="+- 0 4890 4482"/>
                              <a:gd name="T13" fmla="*/ T12 w 2999"/>
                              <a:gd name="T14" fmla="+- 0 6945 6945"/>
                              <a:gd name="T15" fmla="*/ 6945 h 487"/>
                              <a:gd name="T16" fmla="+- 0 4482 4482"/>
                              <a:gd name="T17" fmla="*/ T16 w 2999"/>
                              <a:gd name="T18" fmla="+- 0 7431 6945"/>
                              <a:gd name="T19" fmla="*/ 7431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99" h="487">
                                <a:moveTo>
                                  <a:pt x="0" y="486"/>
                                </a:moveTo>
                                <a:lnTo>
                                  <a:pt x="2590" y="486"/>
                                </a:lnTo>
                                <a:lnTo>
                                  <a:pt x="2998" y="0"/>
                                </a:lnTo>
                                <a:lnTo>
                                  <a:pt x="408" y="0"/>
                                </a:lnTo>
                                <a:lnTo>
                                  <a:pt x="0" y="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26"/>
                        <wps:cNvCnPr/>
                        <wps:spPr bwMode="auto">
                          <a:xfrm>
                            <a:off x="5744" y="5032"/>
                            <a:ext cx="0" cy="20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Freeform 325"/>
                        <wps:cNvSpPr>
                          <a:spLocks/>
                        </wps:cNvSpPr>
                        <wps:spPr bwMode="auto">
                          <a:xfrm>
                            <a:off x="4972" y="4923"/>
                            <a:ext cx="772" cy="2003"/>
                          </a:xfrm>
                          <a:custGeom>
                            <a:avLst/>
                            <a:gdLst>
                              <a:gd name="T0" fmla="+- 0 5744 4972"/>
                              <a:gd name="T1" fmla="*/ T0 w 772"/>
                              <a:gd name="T2" fmla="+- 0 5045 4923"/>
                              <a:gd name="T3" fmla="*/ 5045 h 2003"/>
                              <a:gd name="T4" fmla="+- 0 5733 4972"/>
                              <a:gd name="T5" fmla="*/ T4 w 772"/>
                              <a:gd name="T6" fmla="+- 0 5018 4923"/>
                              <a:gd name="T7" fmla="*/ 5018 h 2003"/>
                              <a:gd name="T8" fmla="+- 0 5733 4972"/>
                              <a:gd name="T9" fmla="*/ T8 w 772"/>
                              <a:gd name="T10" fmla="+- 0 5006 4923"/>
                              <a:gd name="T11" fmla="*/ 5006 h 2003"/>
                              <a:gd name="T12" fmla="+- 0 5721 4972"/>
                              <a:gd name="T13" fmla="*/ T12 w 772"/>
                              <a:gd name="T14" fmla="+- 0 5006 4923"/>
                              <a:gd name="T15" fmla="*/ 5006 h 2003"/>
                              <a:gd name="T16" fmla="+- 0 5633 4972"/>
                              <a:gd name="T17" fmla="*/ T16 w 772"/>
                              <a:gd name="T18" fmla="+- 0 4959 4923"/>
                              <a:gd name="T19" fmla="*/ 4959 h 2003"/>
                              <a:gd name="T20" fmla="+- 0 5556 4972"/>
                              <a:gd name="T21" fmla="*/ T20 w 772"/>
                              <a:gd name="T22" fmla="+- 0 4940 4923"/>
                              <a:gd name="T23" fmla="*/ 4940 h 2003"/>
                              <a:gd name="T24" fmla="+- 0 5466 4972"/>
                              <a:gd name="T25" fmla="*/ T24 w 772"/>
                              <a:gd name="T26" fmla="+- 0 4927 4923"/>
                              <a:gd name="T27" fmla="*/ 4927 h 2003"/>
                              <a:gd name="T28" fmla="+- 0 5365 4972"/>
                              <a:gd name="T29" fmla="*/ T28 w 772"/>
                              <a:gd name="T30" fmla="+- 0 4923 4923"/>
                              <a:gd name="T31" fmla="*/ 4923 h 2003"/>
                              <a:gd name="T32" fmla="+- 0 5264 4972"/>
                              <a:gd name="T33" fmla="*/ T32 w 772"/>
                              <a:gd name="T34" fmla="+- 0 4927 4923"/>
                              <a:gd name="T35" fmla="*/ 4927 h 2003"/>
                              <a:gd name="T36" fmla="+- 0 5173 4972"/>
                              <a:gd name="T37" fmla="*/ T36 w 772"/>
                              <a:gd name="T38" fmla="+- 0 4940 4923"/>
                              <a:gd name="T39" fmla="*/ 4940 h 2003"/>
                              <a:gd name="T40" fmla="+- 0 5097 4972"/>
                              <a:gd name="T41" fmla="*/ T40 w 772"/>
                              <a:gd name="T42" fmla="+- 0 4959 4923"/>
                              <a:gd name="T43" fmla="*/ 4959 h 2003"/>
                              <a:gd name="T44" fmla="+- 0 5037 4972"/>
                              <a:gd name="T45" fmla="*/ T44 w 772"/>
                              <a:gd name="T46" fmla="+- 0 4984 4923"/>
                              <a:gd name="T47" fmla="*/ 4984 h 2003"/>
                              <a:gd name="T48" fmla="+- 0 5009 4972"/>
                              <a:gd name="T49" fmla="*/ T48 w 772"/>
                              <a:gd name="T50" fmla="+- 0 5006 4923"/>
                              <a:gd name="T51" fmla="*/ 5006 h 2003"/>
                              <a:gd name="T52" fmla="+- 0 4972 4972"/>
                              <a:gd name="T53" fmla="*/ T52 w 772"/>
                              <a:gd name="T54" fmla="+- 0 5006 4923"/>
                              <a:gd name="T55" fmla="*/ 5006 h 2003"/>
                              <a:gd name="T56" fmla="+- 0 4972 4972"/>
                              <a:gd name="T57" fmla="*/ T56 w 772"/>
                              <a:gd name="T58" fmla="+- 0 6926 4923"/>
                              <a:gd name="T59" fmla="*/ 6926 h 2003"/>
                              <a:gd name="T60" fmla="+- 0 5733 4972"/>
                              <a:gd name="T61" fmla="*/ T60 w 772"/>
                              <a:gd name="T62" fmla="+- 0 6926 4923"/>
                              <a:gd name="T63" fmla="*/ 6926 h 2003"/>
                              <a:gd name="T64" fmla="+- 0 5733 4972"/>
                              <a:gd name="T65" fmla="*/ T64 w 772"/>
                              <a:gd name="T66" fmla="+- 0 5072 4923"/>
                              <a:gd name="T67" fmla="*/ 5072 h 2003"/>
                              <a:gd name="T68" fmla="+- 0 5744 4972"/>
                              <a:gd name="T69" fmla="*/ T68 w 772"/>
                              <a:gd name="T70" fmla="+- 0 5045 4923"/>
                              <a:gd name="T71" fmla="*/ 5045 h 20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72" h="2003">
                                <a:moveTo>
                                  <a:pt x="772" y="122"/>
                                </a:moveTo>
                                <a:lnTo>
                                  <a:pt x="761" y="95"/>
                                </a:lnTo>
                                <a:lnTo>
                                  <a:pt x="761" y="83"/>
                                </a:lnTo>
                                <a:lnTo>
                                  <a:pt x="749" y="83"/>
                                </a:lnTo>
                                <a:lnTo>
                                  <a:pt x="661" y="36"/>
                                </a:lnTo>
                                <a:lnTo>
                                  <a:pt x="584" y="17"/>
                                </a:lnTo>
                                <a:lnTo>
                                  <a:pt x="494" y="4"/>
                                </a:lnTo>
                                <a:lnTo>
                                  <a:pt x="393" y="0"/>
                                </a:lnTo>
                                <a:lnTo>
                                  <a:pt x="292" y="4"/>
                                </a:lnTo>
                                <a:lnTo>
                                  <a:pt x="201" y="17"/>
                                </a:lnTo>
                                <a:lnTo>
                                  <a:pt x="125" y="36"/>
                                </a:lnTo>
                                <a:lnTo>
                                  <a:pt x="65" y="61"/>
                                </a:lnTo>
                                <a:lnTo>
                                  <a:pt x="37" y="83"/>
                                </a:lnTo>
                                <a:lnTo>
                                  <a:pt x="0" y="83"/>
                                </a:lnTo>
                                <a:lnTo>
                                  <a:pt x="0" y="2003"/>
                                </a:lnTo>
                                <a:lnTo>
                                  <a:pt x="761" y="2003"/>
                                </a:lnTo>
                                <a:lnTo>
                                  <a:pt x="761" y="149"/>
                                </a:lnTo>
                                <a:lnTo>
                                  <a:pt x="772" y="122"/>
                                </a:lnTo>
                              </a:path>
                            </a:pathLst>
                          </a:custGeom>
                          <a:solidFill>
                            <a:srgbClr val="C2DA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24"/>
                        <wps:cNvSpPr>
                          <a:spLocks/>
                        </wps:cNvSpPr>
                        <wps:spPr bwMode="auto">
                          <a:xfrm>
                            <a:off x="4985" y="4923"/>
                            <a:ext cx="759" cy="244"/>
                          </a:xfrm>
                          <a:custGeom>
                            <a:avLst/>
                            <a:gdLst>
                              <a:gd name="T0" fmla="+- 0 5365 4986"/>
                              <a:gd name="T1" fmla="*/ T0 w 759"/>
                              <a:gd name="T2" fmla="+- 0 5167 4923"/>
                              <a:gd name="T3" fmla="*/ 5167 h 244"/>
                              <a:gd name="T4" fmla="+- 0 5466 4986"/>
                              <a:gd name="T5" fmla="*/ T4 w 759"/>
                              <a:gd name="T6" fmla="+- 0 5163 4923"/>
                              <a:gd name="T7" fmla="*/ 5163 h 244"/>
                              <a:gd name="T8" fmla="+- 0 5556 4986"/>
                              <a:gd name="T9" fmla="*/ T8 w 759"/>
                              <a:gd name="T10" fmla="+- 0 5150 4923"/>
                              <a:gd name="T11" fmla="*/ 5150 h 244"/>
                              <a:gd name="T12" fmla="+- 0 5633 4986"/>
                              <a:gd name="T13" fmla="*/ T12 w 759"/>
                              <a:gd name="T14" fmla="+- 0 5131 4923"/>
                              <a:gd name="T15" fmla="*/ 5131 h 244"/>
                              <a:gd name="T16" fmla="+- 0 5692 4986"/>
                              <a:gd name="T17" fmla="*/ T16 w 759"/>
                              <a:gd name="T18" fmla="+- 0 5107 4923"/>
                              <a:gd name="T19" fmla="*/ 5107 h 244"/>
                              <a:gd name="T20" fmla="+- 0 5744 4986"/>
                              <a:gd name="T21" fmla="*/ T20 w 759"/>
                              <a:gd name="T22" fmla="+- 0 5045 4923"/>
                              <a:gd name="T23" fmla="*/ 5045 h 244"/>
                              <a:gd name="T24" fmla="+- 0 5730 4986"/>
                              <a:gd name="T25" fmla="*/ T24 w 759"/>
                              <a:gd name="T26" fmla="+- 0 5013 4923"/>
                              <a:gd name="T27" fmla="*/ 5013 h 244"/>
                              <a:gd name="T28" fmla="+- 0 5633 4986"/>
                              <a:gd name="T29" fmla="*/ T28 w 759"/>
                              <a:gd name="T30" fmla="+- 0 4959 4923"/>
                              <a:gd name="T31" fmla="*/ 4959 h 244"/>
                              <a:gd name="T32" fmla="+- 0 5556 4986"/>
                              <a:gd name="T33" fmla="*/ T32 w 759"/>
                              <a:gd name="T34" fmla="+- 0 4940 4923"/>
                              <a:gd name="T35" fmla="*/ 4940 h 244"/>
                              <a:gd name="T36" fmla="+- 0 5466 4986"/>
                              <a:gd name="T37" fmla="*/ T36 w 759"/>
                              <a:gd name="T38" fmla="+- 0 4927 4923"/>
                              <a:gd name="T39" fmla="*/ 4927 h 244"/>
                              <a:gd name="T40" fmla="+- 0 5365 4986"/>
                              <a:gd name="T41" fmla="*/ T40 w 759"/>
                              <a:gd name="T42" fmla="+- 0 4923 4923"/>
                              <a:gd name="T43" fmla="*/ 4923 h 244"/>
                              <a:gd name="T44" fmla="+- 0 5264 4986"/>
                              <a:gd name="T45" fmla="*/ T44 w 759"/>
                              <a:gd name="T46" fmla="+- 0 4927 4923"/>
                              <a:gd name="T47" fmla="*/ 4927 h 244"/>
                              <a:gd name="T48" fmla="+- 0 5173 4986"/>
                              <a:gd name="T49" fmla="*/ T48 w 759"/>
                              <a:gd name="T50" fmla="+- 0 4940 4923"/>
                              <a:gd name="T51" fmla="*/ 4940 h 244"/>
                              <a:gd name="T52" fmla="+- 0 5097 4986"/>
                              <a:gd name="T53" fmla="*/ T52 w 759"/>
                              <a:gd name="T54" fmla="+- 0 4959 4923"/>
                              <a:gd name="T55" fmla="*/ 4959 h 244"/>
                              <a:gd name="T56" fmla="+- 0 5037 4986"/>
                              <a:gd name="T57" fmla="*/ T56 w 759"/>
                              <a:gd name="T58" fmla="+- 0 4984 4923"/>
                              <a:gd name="T59" fmla="*/ 4984 h 244"/>
                              <a:gd name="T60" fmla="+- 0 4986 4986"/>
                              <a:gd name="T61" fmla="*/ T60 w 759"/>
                              <a:gd name="T62" fmla="+- 0 5045 4923"/>
                              <a:gd name="T63" fmla="*/ 5045 h 244"/>
                              <a:gd name="T64" fmla="+- 0 4999 4986"/>
                              <a:gd name="T65" fmla="*/ T64 w 759"/>
                              <a:gd name="T66" fmla="+- 0 5078 4923"/>
                              <a:gd name="T67" fmla="*/ 5078 h 244"/>
                              <a:gd name="T68" fmla="+- 0 5097 4986"/>
                              <a:gd name="T69" fmla="*/ T68 w 759"/>
                              <a:gd name="T70" fmla="+- 0 5131 4923"/>
                              <a:gd name="T71" fmla="*/ 5131 h 244"/>
                              <a:gd name="T72" fmla="+- 0 5173 4986"/>
                              <a:gd name="T73" fmla="*/ T72 w 759"/>
                              <a:gd name="T74" fmla="+- 0 5150 4923"/>
                              <a:gd name="T75" fmla="*/ 5150 h 244"/>
                              <a:gd name="T76" fmla="+- 0 5264 4986"/>
                              <a:gd name="T77" fmla="*/ T76 w 759"/>
                              <a:gd name="T78" fmla="+- 0 5163 4923"/>
                              <a:gd name="T79" fmla="*/ 5163 h 244"/>
                              <a:gd name="T80" fmla="+- 0 5365 4986"/>
                              <a:gd name="T81" fmla="*/ T80 w 759"/>
                              <a:gd name="T82" fmla="+- 0 5167 4923"/>
                              <a:gd name="T83" fmla="*/ 5167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59" h="244">
                                <a:moveTo>
                                  <a:pt x="379" y="244"/>
                                </a:moveTo>
                                <a:lnTo>
                                  <a:pt x="480" y="240"/>
                                </a:lnTo>
                                <a:lnTo>
                                  <a:pt x="570" y="227"/>
                                </a:lnTo>
                                <a:lnTo>
                                  <a:pt x="647" y="208"/>
                                </a:lnTo>
                                <a:lnTo>
                                  <a:pt x="706" y="184"/>
                                </a:lnTo>
                                <a:lnTo>
                                  <a:pt x="758" y="122"/>
                                </a:lnTo>
                                <a:lnTo>
                                  <a:pt x="744" y="90"/>
                                </a:lnTo>
                                <a:lnTo>
                                  <a:pt x="647" y="36"/>
                                </a:lnTo>
                                <a:lnTo>
                                  <a:pt x="570" y="17"/>
                                </a:lnTo>
                                <a:lnTo>
                                  <a:pt x="480" y="4"/>
                                </a:lnTo>
                                <a:lnTo>
                                  <a:pt x="379" y="0"/>
                                </a:lnTo>
                                <a:lnTo>
                                  <a:pt x="278" y="4"/>
                                </a:lnTo>
                                <a:lnTo>
                                  <a:pt x="187" y="17"/>
                                </a:lnTo>
                                <a:lnTo>
                                  <a:pt x="111" y="36"/>
                                </a:lnTo>
                                <a:lnTo>
                                  <a:pt x="51" y="61"/>
                                </a:lnTo>
                                <a:lnTo>
                                  <a:pt x="0" y="122"/>
                                </a:lnTo>
                                <a:lnTo>
                                  <a:pt x="13" y="155"/>
                                </a:lnTo>
                                <a:lnTo>
                                  <a:pt x="111" y="208"/>
                                </a:lnTo>
                                <a:lnTo>
                                  <a:pt x="187" y="227"/>
                                </a:lnTo>
                                <a:lnTo>
                                  <a:pt x="278" y="240"/>
                                </a:lnTo>
                                <a:lnTo>
                                  <a:pt x="379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23"/>
                        <wps:cNvSpPr>
                          <a:spLocks/>
                        </wps:cNvSpPr>
                        <wps:spPr bwMode="auto">
                          <a:xfrm>
                            <a:off x="4985" y="6962"/>
                            <a:ext cx="759" cy="332"/>
                          </a:xfrm>
                          <a:custGeom>
                            <a:avLst/>
                            <a:gdLst>
                              <a:gd name="T0" fmla="+- 0 5365 4986"/>
                              <a:gd name="T1" fmla="*/ T0 w 759"/>
                              <a:gd name="T2" fmla="+- 0 6963 6963"/>
                              <a:gd name="T3" fmla="*/ 6963 h 332"/>
                              <a:gd name="T4" fmla="+- 0 5264 4986"/>
                              <a:gd name="T5" fmla="*/ T4 w 759"/>
                              <a:gd name="T6" fmla="+- 0 6969 6963"/>
                              <a:gd name="T7" fmla="*/ 6969 h 332"/>
                              <a:gd name="T8" fmla="+- 0 5173 4986"/>
                              <a:gd name="T9" fmla="*/ T8 w 759"/>
                              <a:gd name="T10" fmla="+- 0 6985 6963"/>
                              <a:gd name="T11" fmla="*/ 6985 h 332"/>
                              <a:gd name="T12" fmla="+- 0 5097 4986"/>
                              <a:gd name="T13" fmla="*/ T12 w 759"/>
                              <a:gd name="T14" fmla="+- 0 7011 6963"/>
                              <a:gd name="T15" fmla="*/ 7011 h 332"/>
                              <a:gd name="T16" fmla="+- 0 5037 4986"/>
                              <a:gd name="T17" fmla="*/ T16 w 759"/>
                              <a:gd name="T18" fmla="+- 0 7045 6963"/>
                              <a:gd name="T19" fmla="*/ 7045 h 332"/>
                              <a:gd name="T20" fmla="+- 0 4986 4986"/>
                              <a:gd name="T21" fmla="*/ T20 w 759"/>
                              <a:gd name="T22" fmla="+- 0 7129 6963"/>
                              <a:gd name="T23" fmla="*/ 7129 h 332"/>
                              <a:gd name="T24" fmla="+- 0 4999 4986"/>
                              <a:gd name="T25" fmla="*/ T24 w 759"/>
                              <a:gd name="T26" fmla="+- 0 7173 6963"/>
                              <a:gd name="T27" fmla="*/ 7173 h 332"/>
                              <a:gd name="T28" fmla="+- 0 5097 4986"/>
                              <a:gd name="T29" fmla="*/ T28 w 759"/>
                              <a:gd name="T30" fmla="+- 0 7246 6963"/>
                              <a:gd name="T31" fmla="*/ 7246 h 332"/>
                              <a:gd name="T32" fmla="+- 0 5173 4986"/>
                              <a:gd name="T33" fmla="*/ T32 w 759"/>
                              <a:gd name="T34" fmla="+- 0 7272 6963"/>
                              <a:gd name="T35" fmla="*/ 7272 h 332"/>
                              <a:gd name="T36" fmla="+- 0 5264 4986"/>
                              <a:gd name="T37" fmla="*/ T36 w 759"/>
                              <a:gd name="T38" fmla="+- 0 7288 6963"/>
                              <a:gd name="T39" fmla="*/ 7288 h 332"/>
                              <a:gd name="T40" fmla="+- 0 5365 4986"/>
                              <a:gd name="T41" fmla="*/ T40 w 759"/>
                              <a:gd name="T42" fmla="+- 0 7294 6963"/>
                              <a:gd name="T43" fmla="*/ 7294 h 332"/>
                              <a:gd name="T44" fmla="+- 0 5466 4986"/>
                              <a:gd name="T45" fmla="*/ T44 w 759"/>
                              <a:gd name="T46" fmla="+- 0 7288 6963"/>
                              <a:gd name="T47" fmla="*/ 7288 h 332"/>
                              <a:gd name="T48" fmla="+- 0 5556 4986"/>
                              <a:gd name="T49" fmla="*/ T48 w 759"/>
                              <a:gd name="T50" fmla="+- 0 7272 6963"/>
                              <a:gd name="T51" fmla="*/ 7272 h 332"/>
                              <a:gd name="T52" fmla="+- 0 5633 4986"/>
                              <a:gd name="T53" fmla="*/ T52 w 759"/>
                              <a:gd name="T54" fmla="+- 0 7246 6963"/>
                              <a:gd name="T55" fmla="*/ 7246 h 332"/>
                              <a:gd name="T56" fmla="+- 0 5692 4986"/>
                              <a:gd name="T57" fmla="*/ T56 w 759"/>
                              <a:gd name="T58" fmla="+- 0 7212 6963"/>
                              <a:gd name="T59" fmla="*/ 7212 h 332"/>
                              <a:gd name="T60" fmla="+- 0 5744 4986"/>
                              <a:gd name="T61" fmla="*/ T60 w 759"/>
                              <a:gd name="T62" fmla="+- 0 7129 6963"/>
                              <a:gd name="T63" fmla="*/ 7129 h 332"/>
                              <a:gd name="T64" fmla="+- 0 5730 4986"/>
                              <a:gd name="T65" fmla="*/ T64 w 759"/>
                              <a:gd name="T66" fmla="+- 0 7084 6963"/>
                              <a:gd name="T67" fmla="*/ 7084 h 332"/>
                              <a:gd name="T68" fmla="+- 0 5633 4986"/>
                              <a:gd name="T69" fmla="*/ T68 w 759"/>
                              <a:gd name="T70" fmla="+- 0 7011 6963"/>
                              <a:gd name="T71" fmla="*/ 7011 h 332"/>
                              <a:gd name="T72" fmla="+- 0 5556 4986"/>
                              <a:gd name="T73" fmla="*/ T72 w 759"/>
                              <a:gd name="T74" fmla="+- 0 6985 6963"/>
                              <a:gd name="T75" fmla="*/ 6985 h 332"/>
                              <a:gd name="T76" fmla="+- 0 5466 4986"/>
                              <a:gd name="T77" fmla="*/ T76 w 759"/>
                              <a:gd name="T78" fmla="+- 0 6969 6963"/>
                              <a:gd name="T79" fmla="*/ 6969 h 332"/>
                              <a:gd name="T80" fmla="+- 0 5365 4986"/>
                              <a:gd name="T81" fmla="*/ T80 w 759"/>
                              <a:gd name="T82" fmla="+- 0 6963 6963"/>
                              <a:gd name="T83" fmla="*/ 6963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59" h="332">
                                <a:moveTo>
                                  <a:pt x="379" y="0"/>
                                </a:moveTo>
                                <a:lnTo>
                                  <a:pt x="278" y="6"/>
                                </a:lnTo>
                                <a:lnTo>
                                  <a:pt x="187" y="22"/>
                                </a:lnTo>
                                <a:lnTo>
                                  <a:pt x="111" y="48"/>
                                </a:lnTo>
                                <a:lnTo>
                                  <a:pt x="51" y="82"/>
                                </a:lnTo>
                                <a:lnTo>
                                  <a:pt x="0" y="166"/>
                                </a:lnTo>
                                <a:lnTo>
                                  <a:pt x="13" y="210"/>
                                </a:lnTo>
                                <a:lnTo>
                                  <a:pt x="111" y="283"/>
                                </a:lnTo>
                                <a:lnTo>
                                  <a:pt x="187" y="309"/>
                                </a:lnTo>
                                <a:lnTo>
                                  <a:pt x="278" y="325"/>
                                </a:lnTo>
                                <a:lnTo>
                                  <a:pt x="379" y="331"/>
                                </a:lnTo>
                                <a:lnTo>
                                  <a:pt x="480" y="325"/>
                                </a:lnTo>
                                <a:lnTo>
                                  <a:pt x="570" y="309"/>
                                </a:lnTo>
                                <a:lnTo>
                                  <a:pt x="647" y="283"/>
                                </a:lnTo>
                                <a:lnTo>
                                  <a:pt x="706" y="249"/>
                                </a:lnTo>
                                <a:lnTo>
                                  <a:pt x="758" y="166"/>
                                </a:lnTo>
                                <a:lnTo>
                                  <a:pt x="744" y="121"/>
                                </a:lnTo>
                                <a:lnTo>
                                  <a:pt x="647" y="48"/>
                                </a:lnTo>
                                <a:lnTo>
                                  <a:pt x="570" y="22"/>
                                </a:lnTo>
                                <a:lnTo>
                                  <a:pt x="480" y="6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DA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322"/>
                        <wps:cNvSpPr>
                          <a:spLocks/>
                        </wps:cNvSpPr>
                        <wps:spPr bwMode="auto">
                          <a:xfrm>
                            <a:off x="4985" y="5031"/>
                            <a:ext cx="759" cy="2263"/>
                          </a:xfrm>
                          <a:custGeom>
                            <a:avLst/>
                            <a:gdLst>
                              <a:gd name="T0" fmla="+- 0 5365 4986"/>
                              <a:gd name="T1" fmla="*/ T0 w 759"/>
                              <a:gd name="T2" fmla="+- 0 7294 5032"/>
                              <a:gd name="T3" fmla="*/ 7294 h 2263"/>
                              <a:gd name="T4" fmla="+- 0 5466 4986"/>
                              <a:gd name="T5" fmla="*/ T4 w 759"/>
                              <a:gd name="T6" fmla="+- 0 7288 5032"/>
                              <a:gd name="T7" fmla="*/ 7288 h 2263"/>
                              <a:gd name="T8" fmla="+- 0 5556 4986"/>
                              <a:gd name="T9" fmla="*/ T8 w 759"/>
                              <a:gd name="T10" fmla="+- 0 7272 5032"/>
                              <a:gd name="T11" fmla="*/ 7272 h 2263"/>
                              <a:gd name="T12" fmla="+- 0 5633 4986"/>
                              <a:gd name="T13" fmla="*/ T12 w 759"/>
                              <a:gd name="T14" fmla="+- 0 7246 5032"/>
                              <a:gd name="T15" fmla="*/ 7246 h 2263"/>
                              <a:gd name="T16" fmla="+- 0 5692 4986"/>
                              <a:gd name="T17" fmla="*/ T16 w 759"/>
                              <a:gd name="T18" fmla="+- 0 7212 5032"/>
                              <a:gd name="T19" fmla="*/ 7212 h 2263"/>
                              <a:gd name="T20" fmla="+- 0 5730 4986"/>
                              <a:gd name="T21" fmla="*/ T20 w 759"/>
                              <a:gd name="T22" fmla="+- 0 7173 5032"/>
                              <a:gd name="T23" fmla="*/ 7173 h 2263"/>
                              <a:gd name="T24" fmla="+- 0 5744 4986"/>
                              <a:gd name="T25" fmla="*/ T24 w 759"/>
                              <a:gd name="T26" fmla="+- 0 7129 5032"/>
                              <a:gd name="T27" fmla="*/ 7129 h 2263"/>
                              <a:gd name="T28" fmla="+- 0 5730 4986"/>
                              <a:gd name="T29" fmla="*/ T28 w 759"/>
                              <a:gd name="T30" fmla="+- 0 7084 5032"/>
                              <a:gd name="T31" fmla="*/ 7084 h 2263"/>
                              <a:gd name="T32" fmla="+- 0 5692 4986"/>
                              <a:gd name="T33" fmla="*/ T32 w 759"/>
                              <a:gd name="T34" fmla="+- 0 7045 5032"/>
                              <a:gd name="T35" fmla="*/ 7045 h 2263"/>
                              <a:gd name="T36" fmla="+- 0 5633 4986"/>
                              <a:gd name="T37" fmla="*/ T36 w 759"/>
                              <a:gd name="T38" fmla="+- 0 7011 5032"/>
                              <a:gd name="T39" fmla="*/ 7011 h 2263"/>
                              <a:gd name="T40" fmla="+- 0 5556 4986"/>
                              <a:gd name="T41" fmla="*/ T40 w 759"/>
                              <a:gd name="T42" fmla="+- 0 6985 5032"/>
                              <a:gd name="T43" fmla="*/ 6985 h 2263"/>
                              <a:gd name="T44" fmla="+- 0 5466 4986"/>
                              <a:gd name="T45" fmla="*/ T44 w 759"/>
                              <a:gd name="T46" fmla="+- 0 6969 5032"/>
                              <a:gd name="T47" fmla="*/ 6969 h 2263"/>
                              <a:gd name="T48" fmla="+- 0 5365 4986"/>
                              <a:gd name="T49" fmla="*/ T48 w 759"/>
                              <a:gd name="T50" fmla="+- 0 6963 5032"/>
                              <a:gd name="T51" fmla="*/ 6963 h 2263"/>
                              <a:gd name="T52" fmla="+- 0 5264 4986"/>
                              <a:gd name="T53" fmla="*/ T52 w 759"/>
                              <a:gd name="T54" fmla="+- 0 6969 5032"/>
                              <a:gd name="T55" fmla="*/ 6969 h 2263"/>
                              <a:gd name="T56" fmla="+- 0 5173 4986"/>
                              <a:gd name="T57" fmla="*/ T56 w 759"/>
                              <a:gd name="T58" fmla="+- 0 6985 5032"/>
                              <a:gd name="T59" fmla="*/ 6985 h 2263"/>
                              <a:gd name="T60" fmla="+- 0 5097 4986"/>
                              <a:gd name="T61" fmla="*/ T60 w 759"/>
                              <a:gd name="T62" fmla="+- 0 7011 5032"/>
                              <a:gd name="T63" fmla="*/ 7011 h 2263"/>
                              <a:gd name="T64" fmla="+- 0 5037 4986"/>
                              <a:gd name="T65" fmla="*/ T64 w 759"/>
                              <a:gd name="T66" fmla="+- 0 7045 5032"/>
                              <a:gd name="T67" fmla="*/ 7045 h 2263"/>
                              <a:gd name="T68" fmla="+- 0 4999 4986"/>
                              <a:gd name="T69" fmla="*/ T68 w 759"/>
                              <a:gd name="T70" fmla="+- 0 7084 5032"/>
                              <a:gd name="T71" fmla="*/ 7084 h 2263"/>
                              <a:gd name="T72" fmla="+- 0 4986 4986"/>
                              <a:gd name="T73" fmla="*/ T72 w 759"/>
                              <a:gd name="T74" fmla="+- 0 7129 5032"/>
                              <a:gd name="T75" fmla="*/ 7129 h 2263"/>
                              <a:gd name="T76" fmla="+- 0 4999 4986"/>
                              <a:gd name="T77" fmla="*/ T76 w 759"/>
                              <a:gd name="T78" fmla="+- 0 7173 5032"/>
                              <a:gd name="T79" fmla="*/ 7173 h 2263"/>
                              <a:gd name="T80" fmla="+- 0 5037 4986"/>
                              <a:gd name="T81" fmla="*/ T80 w 759"/>
                              <a:gd name="T82" fmla="+- 0 7212 5032"/>
                              <a:gd name="T83" fmla="*/ 7212 h 2263"/>
                              <a:gd name="T84" fmla="+- 0 5097 4986"/>
                              <a:gd name="T85" fmla="*/ T84 w 759"/>
                              <a:gd name="T86" fmla="+- 0 7246 5032"/>
                              <a:gd name="T87" fmla="*/ 7246 h 2263"/>
                              <a:gd name="T88" fmla="+- 0 5173 4986"/>
                              <a:gd name="T89" fmla="*/ T88 w 759"/>
                              <a:gd name="T90" fmla="+- 0 7272 5032"/>
                              <a:gd name="T91" fmla="*/ 7272 h 2263"/>
                              <a:gd name="T92" fmla="+- 0 5264 4986"/>
                              <a:gd name="T93" fmla="*/ T92 w 759"/>
                              <a:gd name="T94" fmla="+- 0 7288 5032"/>
                              <a:gd name="T95" fmla="*/ 7288 h 2263"/>
                              <a:gd name="T96" fmla="+- 0 5365 4986"/>
                              <a:gd name="T97" fmla="*/ T96 w 759"/>
                              <a:gd name="T98" fmla="+- 0 7294 5032"/>
                              <a:gd name="T99" fmla="*/ 7294 h 2263"/>
                              <a:gd name="T100" fmla="+- 0 4986 4986"/>
                              <a:gd name="T101" fmla="*/ T100 w 759"/>
                              <a:gd name="T102" fmla="+- 0 5032 5032"/>
                              <a:gd name="T103" fmla="*/ 5032 h 2263"/>
                              <a:gd name="T104" fmla="+- 0 4986 4986"/>
                              <a:gd name="T105" fmla="*/ T104 w 759"/>
                              <a:gd name="T106" fmla="+- 0 7149 5032"/>
                              <a:gd name="T107" fmla="*/ 7149 h 2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59" h="2263">
                                <a:moveTo>
                                  <a:pt x="379" y="2262"/>
                                </a:moveTo>
                                <a:lnTo>
                                  <a:pt x="480" y="2256"/>
                                </a:lnTo>
                                <a:lnTo>
                                  <a:pt x="570" y="2240"/>
                                </a:lnTo>
                                <a:lnTo>
                                  <a:pt x="647" y="2214"/>
                                </a:lnTo>
                                <a:lnTo>
                                  <a:pt x="706" y="2180"/>
                                </a:lnTo>
                                <a:lnTo>
                                  <a:pt x="744" y="2141"/>
                                </a:lnTo>
                                <a:lnTo>
                                  <a:pt x="758" y="2097"/>
                                </a:lnTo>
                                <a:lnTo>
                                  <a:pt x="744" y="2052"/>
                                </a:lnTo>
                                <a:lnTo>
                                  <a:pt x="706" y="2013"/>
                                </a:lnTo>
                                <a:lnTo>
                                  <a:pt x="647" y="1979"/>
                                </a:lnTo>
                                <a:lnTo>
                                  <a:pt x="570" y="1953"/>
                                </a:lnTo>
                                <a:lnTo>
                                  <a:pt x="480" y="1937"/>
                                </a:lnTo>
                                <a:lnTo>
                                  <a:pt x="379" y="1931"/>
                                </a:lnTo>
                                <a:lnTo>
                                  <a:pt x="278" y="1937"/>
                                </a:lnTo>
                                <a:lnTo>
                                  <a:pt x="187" y="1953"/>
                                </a:lnTo>
                                <a:lnTo>
                                  <a:pt x="111" y="1979"/>
                                </a:lnTo>
                                <a:lnTo>
                                  <a:pt x="51" y="2013"/>
                                </a:lnTo>
                                <a:lnTo>
                                  <a:pt x="13" y="2052"/>
                                </a:lnTo>
                                <a:lnTo>
                                  <a:pt x="0" y="2097"/>
                                </a:lnTo>
                                <a:lnTo>
                                  <a:pt x="13" y="2141"/>
                                </a:lnTo>
                                <a:lnTo>
                                  <a:pt x="51" y="2180"/>
                                </a:lnTo>
                                <a:lnTo>
                                  <a:pt x="111" y="2214"/>
                                </a:lnTo>
                                <a:lnTo>
                                  <a:pt x="187" y="2240"/>
                                </a:lnTo>
                                <a:lnTo>
                                  <a:pt x="278" y="2256"/>
                                </a:lnTo>
                                <a:lnTo>
                                  <a:pt x="379" y="226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11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4994" y="6829"/>
                            <a:ext cx="738" cy="340"/>
                          </a:xfrm>
                          <a:prstGeom prst="rect">
                            <a:avLst/>
                          </a:prstGeom>
                          <a:solidFill>
                            <a:srgbClr val="C2DA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320"/>
                        <wps:cNvSpPr>
                          <a:spLocks/>
                        </wps:cNvSpPr>
                        <wps:spPr bwMode="auto">
                          <a:xfrm>
                            <a:off x="5197" y="7580"/>
                            <a:ext cx="1625" cy="185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T0 w 1625"/>
                              <a:gd name="T2" fmla="+- 0 7580 7580"/>
                              <a:gd name="T3" fmla="*/ 7580 h 185"/>
                              <a:gd name="T4" fmla="+- 0 5198 5198"/>
                              <a:gd name="T5" fmla="*/ T4 w 1625"/>
                              <a:gd name="T6" fmla="+- 0 7764 7580"/>
                              <a:gd name="T7" fmla="*/ 7764 h 185"/>
                              <a:gd name="T8" fmla="+- 0 5382 5198"/>
                              <a:gd name="T9" fmla="*/ T8 w 1625"/>
                              <a:gd name="T10" fmla="+- 0 7764 7580"/>
                              <a:gd name="T11" fmla="*/ 7764 h 185"/>
                              <a:gd name="T12" fmla="+- 0 5382 5198"/>
                              <a:gd name="T13" fmla="*/ T12 w 1625"/>
                              <a:gd name="T14" fmla="+- 0 7580 7580"/>
                              <a:gd name="T15" fmla="*/ 7580 h 185"/>
                              <a:gd name="T16" fmla="+- 0 5198 5198"/>
                              <a:gd name="T17" fmla="*/ T16 w 1625"/>
                              <a:gd name="T18" fmla="+- 0 7580 7580"/>
                              <a:gd name="T19" fmla="*/ 7580 h 185"/>
                              <a:gd name="T20" fmla="+- 0 6638 5198"/>
                              <a:gd name="T21" fmla="*/ T20 w 1625"/>
                              <a:gd name="T22" fmla="+- 0 7580 7580"/>
                              <a:gd name="T23" fmla="*/ 7580 h 185"/>
                              <a:gd name="T24" fmla="+- 0 6638 5198"/>
                              <a:gd name="T25" fmla="*/ T24 w 1625"/>
                              <a:gd name="T26" fmla="+- 0 7764 7580"/>
                              <a:gd name="T27" fmla="*/ 7764 h 185"/>
                              <a:gd name="T28" fmla="+- 0 6822 5198"/>
                              <a:gd name="T29" fmla="*/ T28 w 1625"/>
                              <a:gd name="T30" fmla="+- 0 7764 7580"/>
                              <a:gd name="T31" fmla="*/ 7764 h 185"/>
                              <a:gd name="T32" fmla="+- 0 6822 5198"/>
                              <a:gd name="T33" fmla="*/ T32 w 1625"/>
                              <a:gd name="T34" fmla="+- 0 7580 7580"/>
                              <a:gd name="T35" fmla="*/ 7580 h 185"/>
                              <a:gd name="T36" fmla="+- 0 6638 5198"/>
                              <a:gd name="T37" fmla="*/ T36 w 1625"/>
                              <a:gd name="T38" fmla="+- 0 7580 7580"/>
                              <a:gd name="T39" fmla="*/ 758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25" h="185">
                                <a:moveTo>
                                  <a:pt x="0" y="0"/>
                                </a:moveTo>
                                <a:lnTo>
                                  <a:pt x="0" y="184"/>
                                </a:lnTo>
                                <a:lnTo>
                                  <a:pt x="184" y="184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40" y="0"/>
                                </a:moveTo>
                                <a:lnTo>
                                  <a:pt x="1440" y="184"/>
                                </a:lnTo>
                                <a:lnTo>
                                  <a:pt x="1624" y="184"/>
                                </a:lnTo>
                                <a:lnTo>
                                  <a:pt x="1624" y="0"/>
                                </a:lnTo>
                                <a:lnTo>
                                  <a:pt x="14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319"/>
                        <wps:cNvCnPr/>
                        <wps:spPr bwMode="auto">
                          <a:xfrm>
                            <a:off x="6923" y="5032"/>
                            <a:ext cx="0" cy="20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6618" y="5005"/>
                            <a:ext cx="303" cy="1921"/>
                          </a:xfrm>
                          <a:prstGeom prst="rect">
                            <a:avLst/>
                          </a:prstGeom>
                          <a:solidFill>
                            <a:srgbClr val="C2DA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2" y="4918"/>
                            <a:ext cx="30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5877" y="7952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315"/>
                        <wps:cNvCnPr/>
                        <wps:spPr bwMode="auto">
                          <a:xfrm>
                            <a:off x="7559" y="4663"/>
                            <a:ext cx="0" cy="37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314"/>
                        <wps:cNvSpPr>
                          <a:spLocks/>
                        </wps:cNvSpPr>
                        <wps:spPr bwMode="auto">
                          <a:xfrm>
                            <a:off x="8321" y="7580"/>
                            <a:ext cx="1871" cy="557"/>
                          </a:xfrm>
                          <a:custGeom>
                            <a:avLst/>
                            <a:gdLst>
                              <a:gd name="T0" fmla="+- 0 9140 8321"/>
                              <a:gd name="T1" fmla="*/ T0 w 1871"/>
                              <a:gd name="T2" fmla="+- 0 7953 7580"/>
                              <a:gd name="T3" fmla="*/ 7953 h 557"/>
                              <a:gd name="T4" fmla="+- 0 9140 8321"/>
                              <a:gd name="T5" fmla="*/ T4 w 1871"/>
                              <a:gd name="T6" fmla="+- 0 8137 7580"/>
                              <a:gd name="T7" fmla="*/ 8137 h 557"/>
                              <a:gd name="T8" fmla="+- 0 9324 8321"/>
                              <a:gd name="T9" fmla="*/ T8 w 1871"/>
                              <a:gd name="T10" fmla="+- 0 8137 7580"/>
                              <a:gd name="T11" fmla="*/ 8137 h 557"/>
                              <a:gd name="T12" fmla="+- 0 9324 8321"/>
                              <a:gd name="T13" fmla="*/ T12 w 1871"/>
                              <a:gd name="T14" fmla="+- 0 7953 7580"/>
                              <a:gd name="T15" fmla="*/ 7953 h 557"/>
                              <a:gd name="T16" fmla="+- 0 9140 8321"/>
                              <a:gd name="T17" fmla="*/ T16 w 1871"/>
                              <a:gd name="T18" fmla="+- 0 7953 7580"/>
                              <a:gd name="T19" fmla="*/ 7953 h 557"/>
                              <a:gd name="T20" fmla="+- 0 8321 8321"/>
                              <a:gd name="T21" fmla="*/ T20 w 1871"/>
                              <a:gd name="T22" fmla="+- 0 7580 7580"/>
                              <a:gd name="T23" fmla="*/ 7580 h 557"/>
                              <a:gd name="T24" fmla="+- 0 8321 8321"/>
                              <a:gd name="T25" fmla="*/ T24 w 1871"/>
                              <a:gd name="T26" fmla="+- 0 7764 7580"/>
                              <a:gd name="T27" fmla="*/ 7764 h 557"/>
                              <a:gd name="T28" fmla="+- 0 8505 8321"/>
                              <a:gd name="T29" fmla="*/ T28 w 1871"/>
                              <a:gd name="T30" fmla="+- 0 7764 7580"/>
                              <a:gd name="T31" fmla="*/ 7764 h 557"/>
                              <a:gd name="T32" fmla="+- 0 8505 8321"/>
                              <a:gd name="T33" fmla="*/ T32 w 1871"/>
                              <a:gd name="T34" fmla="+- 0 7580 7580"/>
                              <a:gd name="T35" fmla="*/ 7580 h 557"/>
                              <a:gd name="T36" fmla="+- 0 8321 8321"/>
                              <a:gd name="T37" fmla="*/ T36 w 1871"/>
                              <a:gd name="T38" fmla="+- 0 7580 7580"/>
                              <a:gd name="T39" fmla="*/ 7580 h 557"/>
                              <a:gd name="T40" fmla="+- 0 10008 8321"/>
                              <a:gd name="T41" fmla="*/ T40 w 1871"/>
                              <a:gd name="T42" fmla="+- 0 7580 7580"/>
                              <a:gd name="T43" fmla="*/ 7580 h 557"/>
                              <a:gd name="T44" fmla="+- 0 10008 8321"/>
                              <a:gd name="T45" fmla="*/ T44 w 1871"/>
                              <a:gd name="T46" fmla="+- 0 7764 7580"/>
                              <a:gd name="T47" fmla="*/ 7764 h 557"/>
                              <a:gd name="T48" fmla="+- 0 10192 8321"/>
                              <a:gd name="T49" fmla="*/ T48 w 1871"/>
                              <a:gd name="T50" fmla="+- 0 7764 7580"/>
                              <a:gd name="T51" fmla="*/ 7764 h 557"/>
                              <a:gd name="T52" fmla="+- 0 10192 8321"/>
                              <a:gd name="T53" fmla="*/ T52 w 1871"/>
                              <a:gd name="T54" fmla="+- 0 7580 7580"/>
                              <a:gd name="T55" fmla="*/ 7580 h 557"/>
                              <a:gd name="T56" fmla="+- 0 10008 8321"/>
                              <a:gd name="T57" fmla="*/ T56 w 1871"/>
                              <a:gd name="T58" fmla="+- 0 7580 7580"/>
                              <a:gd name="T59" fmla="*/ 7580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71" h="557">
                                <a:moveTo>
                                  <a:pt x="819" y="373"/>
                                </a:moveTo>
                                <a:lnTo>
                                  <a:pt x="819" y="557"/>
                                </a:lnTo>
                                <a:lnTo>
                                  <a:pt x="1003" y="557"/>
                                </a:lnTo>
                                <a:lnTo>
                                  <a:pt x="1003" y="373"/>
                                </a:lnTo>
                                <a:lnTo>
                                  <a:pt x="819" y="37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184"/>
                                </a:lnTo>
                                <a:lnTo>
                                  <a:pt x="184" y="184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687" y="0"/>
                                </a:moveTo>
                                <a:lnTo>
                                  <a:pt x="1687" y="184"/>
                                </a:lnTo>
                                <a:lnTo>
                                  <a:pt x="1871" y="184"/>
                                </a:lnTo>
                                <a:lnTo>
                                  <a:pt x="1871" y="0"/>
                                </a:lnTo>
                                <a:lnTo>
                                  <a:pt x="16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7963" y="5397"/>
                            <a:ext cx="731" cy="1897"/>
                          </a:xfrm>
                          <a:prstGeom prst="rect">
                            <a:avLst/>
                          </a:prstGeom>
                          <a:solidFill>
                            <a:srgbClr val="83C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AutoShape 312"/>
                        <wps:cNvSpPr>
                          <a:spLocks/>
                        </wps:cNvSpPr>
                        <wps:spPr bwMode="auto">
                          <a:xfrm>
                            <a:off x="7961" y="5355"/>
                            <a:ext cx="745" cy="1928"/>
                          </a:xfrm>
                          <a:custGeom>
                            <a:avLst/>
                            <a:gdLst>
                              <a:gd name="T0" fmla="+- 0 8706 7962"/>
                              <a:gd name="T1" fmla="*/ T0 w 745"/>
                              <a:gd name="T2" fmla="+- 0 5365 5355"/>
                              <a:gd name="T3" fmla="*/ 5365 h 1928"/>
                              <a:gd name="T4" fmla="+- 0 7962 7962"/>
                              <a:gd name="T5" fmla="*/ T4 w 745"/>
                              <a:gd name="T6" fmla="+- 0 5365 5355"/>
                              <a:gd name="T7" fmla="*/ 5365 h 1928"/>
                              <a:gd name="T8" fmla="+- 0 8559 7962"/>
                              <a:gd name="T9" fmla="*/ T8 w 745"/>
                              <a:gd name="T10" fmla="+- 0 7273 5355"/>
                              <a:gd name="T11" fmla="*/ 7273 h 1928"/>
                              <a:gd name="T12" fmla="+- 0 8113 7962"/>
                              <a:gd name="T13" fmla="*/ T12 w 745"/>
                              <a:gd name="T14" fmla="+- 0 7273 5355"/>
                              <a:gd name="T15" fmla="*/ 7273 h 1928"/>
                              <a:gd name="T16" fmla="+- 0 8699 7962"/>
                              <a:gd name="T17" fmla="*/ T16 w 745"/>
                              <a:gd name="T18" fmla="+- 0 5356 5355"/>
                              <a:gd name="T19" fmla="*/ 5356 h 1928"/>
                              <a:gd name="T20" fmla="+- 0 8565 7962"/>
                              <a:gd name="T21" fmla="*/ T20 w 745"/>
                              <a:gd name="T22" fmla="+- 0 7283 5355"/>
                              <a:gd name="T23" fmla="*/ 7283 h 1928"/>
                              <a:gd name="T24" fmla="+- 0 8105 7962"/>
                              <a:gd name="T25" fmla="*/ T24 w 745"/>
                              <a:gd name="T26" fmla="+- 0 7282 5355"/>
                              <a:gd name="T27" fmla="*/ 7282 h 1928"/>
                              <a:gd name="T28" fmla="+- 0 7972 7962"/>
                              <a:gd name="T29" fmla="*/ T28 w 745"/>
                              <a:gd name="T30" fmla="+- 0 5355 5355"/>
                              <a:gd name="T31" fmla="*/ 5355 h 1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5" h="1928">
                                <a:moveTo>
                                  <a:pt x="744" y="10"/>
                                </a:moveTo>
                                <a:lnTo>
                                  <a:pt x="0" y="10"/>
                                </a:lnTo>
                                <a:moveTo>
                                  <a:pt x="597" y="1918"/>
                                </a:moveTo>
                                <a:lnTo>
                                  <a:pt x="151" y="1918"/>
                                </a:lnTo>
                                <a:moveTo>
                                  <a:pt x="737" y="1"/>
                                </a:moveTo>
                                <a:lnTo>
                                  <a:pt x="603" y="1928"/>
                                </a:lnTo>
                                <a:moveTo>
                                  <a:pt x="143" y="1927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11"/>
                        <wps:cNvSpPr>
                          <a:spLocks/>
                        </wps:cNvSpPr>
                        <wps:spPr bwMode="auto">
                          <a:xfrm>
                            <a:off x="8115" y="7221"/>
                            <a:ext cx="444" cy="122"/>
                          </a:xfrm>
                          <a:custGeom>
                            <a:avLst/>
                            <a:gdLst>
                              <a:gd name="T0" fmla="+- 0 8337 8115"/>
                              <a:gd name="T1" fmla="*/ T0 w 444"/>
                              <a:gd name="T2" fmla="+- 0 7221 7221"/>
                              <a:gd name="T3" fmla="*/ 7221 h 122"/>
                              <a:gd name="T4" fmla="+- 0 8250 8115"/>
                              <a:gd name="T5" fmla="*/ T4 w 444"/>
                              <a:gd name="T6" fmla="+- 0 7226 7221"/>
                              <a:gd name="T7" fmla="*/ 7226 h 122"/>
                              <a:gd name="T8" fmla="+- 0 8180 8115"/>
                              <a:gd name="T9" fmla="*/ T8 w 444"/>
                              <a:gd name="T10" fmla="+- 0 7239 7221"/>
                              <a:gd name="T11" fmla="*/ 7239 h 122"/>
                              <a:gd name="T12" fmla="+- 0 8132 8115"/>
                              <a:gd name="T13" fmla="*/ T12 w 444"/>
                              <a:gd name="T14" fmla="+- 0 7259 7221"/>
                              <a:gd name="T15" fmla="*/ 7259 h 122"/>
                              <a:gd name="T16" fmla="+- 0 8115 8115"/>
                              <a:gd name="T17" fmla="*/ T16 w 444"/>
                              <a:gd name="T18" fmla="+- 0 7282 7221"/>
                              <a:gd name="T19" fmla="*/ 7282 h 122"/>
                              <a:gd name="T20" fmla="+- 0 8132 8115"/>
                              <a:gd name="T21" fmla="*/ T20 w 444"/>
                              <a:gd name="T22" fmla="+- 0 7306 7221"/>
                              <a:gd name="T23" fmla="*/ 7306 h 122"/>
                              <a:gd name="T24" fmla="+- 0 8180 8115"/>
                              <a:gd name="T25" fmla="*/ T24 w 444"/>
                              <a:gd name="T26" fmla="+- 0 7325 7221"/>
                              <a:gd name="T27" fmla="*/ 7325 h 122"/>
                              <a:gd name="T28" fmla="+- 0 8250 8115"/>
                              <a:gd name="T29" fmla="*/ T28 w 444"/>
                              <a:gd name="T30" fmla="+- 0 7338 7221"/>
                              <a:gd name="T31" fmla="*/ 7338 h 122"/>
                              <a:gd name="T32" fmla="+- 0 8337 8115"/>
                              <a:gd name="T33" fmla="*/ T32 w 444"/>
                              <a:gd name="T34" fmla="+- 0 7343 7221"/>
                              <a:gd name="T35" fmla="*/ 7343 h 122"/>
                              <a:gd name="T36" fmla="+- 0 8423 8115"/>
                              <a:gd name="T37" fmla="*/ T36 w 444"/>
                              <a:gd name="T38" fmla="+- 0 7338 7221"/>
                              <a:gd name="T39" fmla="*/ 7338 h 122"/>
                              <a:gd name="T40" fmla="+- 0 8494 8115"/>
                              <a:gd name="T41" fmla="*/ T40 w 444"/>
                              <a:gd name="T42" fmla="+- 0 7325 7221"/>
                              <a:gd name="T43" fmla="*/ 7325 h 122"/>
                              <a:gd name="T44" fmla="+- 0 8541 8115"/>
                              <a:gd name="T45" fmla="*/ T44 w 444"/>
                              <a:gd name="T46" fmla="+- 0 7306 7221"/>
                              <a:gd name="T47" fmla="*/ 7306 h 122"/>
                              <a:gd name="T48" fmla="+- 0 8559 8115"/>
                              <a:gd name="T49" fmla="*/ T48 w 444"/>
                              <a:gd name="T50" fmla="+- 0 7282 7221"/>
                              <a:gd name="T51" fmla="*/ 7282 h 122"/>
                              <a:gd name="T52" fmla="+- 0 8541 8115"/>
                              <a:gd name="T53" fmla="*/ T52 w 444"/>
                              <a:gd name="T54" fmla="+- 0 7259 7221"/>
                              <a:gd name="T55" fmla="*/ 7259 h 122"/>
                              <a:gd name="T56" fmla="+- 0 8494 8115"/>
                              <a:gd name="T57" fmla="*/ T56 w 444"/>
                              <a:gd name="T58" fmla="+- 0 7239 7221"/>
                              <a:gd name="T59" fmla="*/ 7239 h 122"/>
                              <a:gd name="T60" fmla="+- 0 8423 8115"/>
                              <a:gd name="T61" fmla="*/ T60 w 444"/>
                              <a:gd name="T62" fmla="+- 0 7226 7221"/>
                              <a:gd name="T63" fmla="*/ 7226 h 122"/>
                              <a:gd name="T64" fmla="+- 0 8337 8115"/>
                              <a:gd name="T65" fmla="*/ T64 w 444"/>
                              <a:gd name="T66" fmla="+- 0 7221 7221"/>
                              <a:gd name="T67" fmla="*/ 722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44" h="122">
                                <a:moveTo>
                                  <a:pt x="222" y="0"/>
                                </a:moveTo>
                                <a:lnTo>
                                  <a:pt x="135" y="5"/>
                                </a:lnTo>
                                <a:lnTo>
                                  <a:pt x="65" y="18"/>
                                </a:lnTo>
                                <a:lnTo>
                                  <a:pt x="17" y="38"/>
                                </a:lnTo>
                                <a:lnTo>
                                  <a:pt x="0" y="61"/>
                                </a:lnTo>
                                <a:lnTo>
                                  <a:pt x="17" y="85"/>
                                </a:lnTo>
                                <a:lnTo>
                                  <a:pt x="65" y="104"/>
                                </a:lnTo>
                                <a:lnTo>
                                  <a:pt x="135" y="117"/>
                                </a:lnTo>
                                <a:lnTo>
                                  <a:pt x="222" y="122"/>
                                </a:lnTo>
                                <a:lnTo>
                                  <a:pt x="308" y="117"/>
                                </a:lnTo>
                                <a:lnTo>
                                  <a:pt x="379" y="104"/>
                                </a:lnTo>
                                <a:lnTo>
                                  <a:pt x="426" y="85"/>
                                </a:lnTo>
                                <a:lnTo>
                                  <a:pt x="444" y="61"/>
                                </a:lnTo>
                                <a:lnTo>
                                  <a:pt x="426" y="38"/>
                                </a:lnTo>
                                <a:lnTo>
                                  <a:pt x="379" y="18"/>
                                </a:lnTo>
                                <a:lnTo>
                                  <a:pt x="308" y="5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10"/>
                        <wps:cNvSpPr>
                          <a:spLocks/>
                        </wps:cNvSpPr>
                        <wps:spPr bwMode="auto">
                          <a:xfrm>
                            <a:off x="8115" y="7221"/>
                            <a:ext cx="444" cy="122"/>
                          </a:xfrm>
                          <a:custGeom>
                            <a:avLst/>
                            <a:gdLst>
                              <a:gd name="T0" fmla="+- 0 8337 8115"/>
                              <a:gd name="T1" fmla="*/ T0 w 444"/>
                              <a:gd name="T2" fmla="+- 0 7221 7221"/>
                              <a:gd name="T3" fmla="*/ 7221 h 122"/>
                              <a:gd name="T4" fmla="+- 0 8250 8115"/>
                              <a:gd name="T5" fmla="*/ T4 w 444"/>
                              <a:gd name="T6" fmla="+- 0 7226 7221"/>
                              <a:gd name="T7" fmla="*/ 7226 h 122"/>
                              <a:gd name="T8" fmla="+- 0 8180 8115"/>
                              <a:gd name="T9" fmla="*/ T8 w 444"/>
                              <a:gd name="T10" fmla="+- 0 7239 7221"/>
                              <a:gd name="T11" fmla="*/ 7239 h 122"/>
                              <a:gd name="T12" fmla="+- 0 8132 8115"/>
                              <a:gd name="T13" fmla="*/ T12 w 444"/>
                              <a:gd name="T14" fmla="+- 0 7259 7221"/>
                              <a:gd name="T15" fmla="*/ 7259 h 122"/>
                              <a:gd name="T16" fmla="+- 0 8115 8115"/>
                              <a:gd name="T17" fmla="*/ T16 w 444"/>
                              <a:gd name="T18" fmla="+- 0 7282 7221"/>
                              <a:gd name="T19" fmla="*/ 7282 h 122"/>
                              <a:gd name="T20" fmla="+- 0 8132 8115"/>
                              <a:gd name="T21" fmla="*/ T20 w 444"/>
                              <a:gd name="T22" fmla="+- 0 7306 7221"/>
                              <a:gd name="T23" fmla="*/ 7306 h 122"/>
                              <a:gd name="T24" fmla="+- 0 8180 8115"/>
                              <a:gd name="T25" fmla="*/ T24 w 444"/>
                              <a:gd name="T26" fmla="+- 0 7325 7221"/>
                              <a:gd name="T27" fmla="*/ 7325 h 122"/>
                              <a:gd name="T28" fmla="+- 0 8250 8115"/>
                              <a:gd name="T29" fmla="*/ T28 w 444"/>
                              <a:gd name="T30" fmla="+- 0 7338 7221"/>
                              <a:gd name="T31" fmla="*/ 7338 h 122"/>
                              <a:gd name="T32" fmla="+- 0 8337 8115"/>
                              <a:gd name="T33" fmla="*/ T32 w 444"/>
                              <a:gd name="T34" fmla="+- 0 7343 7221"/>
                              <a:gd name="T35" fmla="*/ 7343 h 122"/>
                              <a:gd name="T36" fmla="+- 0 8423 8115"/>
                              <a:gd name="T37" fmla="*/ T36 w 444"/>
                              <a:gd name="T38" fmla="+- 0 7338 7221"/>
                              <a:gd name="T39" fmla="*/ 7338 h 122"/>
                              <a:gd name="T40" fmla="+- 0 8494 8115"/>
                              <a:gd name="T41" fmla="*/ T40 w 444"/>
                              <a:gd name="T42" fmla="+- 0 7325 7221"/>
                              <a:gd name="T43" fmla="*/ 7325 h 122"/>
                              <a:gd name="T44" fmla="+- 0 8541 8115"/>
                              <a:gd name="T45" fmla="*/ T44 w 444"/>
                              <a:gd name="T46" fmla="+- 0 7306 7221"/>
                              <a:gd name="T47" fmla="*/ 7306 h 122"/>
                              <a:gd name="T48" fmla="+- 0 8559 8115"/>
                              <a:gd name="T49" fmla="*/ T48 w 444"/>
                              <a:gd name="T50" fmla="+- 0 7282 7221"/>
                              <a:gd name="T51" fmla="*/ 7282 h 122"/>
                              <a:gd name="T52" fmla="+- 0 8541 8115"/>
                              <a:gd name="T53" fmla="*/ T52 w 444"/>
                              <a:gd name="T54" fmla="+- 0 7259 7221"/>
                              <a:gd name="T55" fmla="*/ 7259 h 122"/>
                              <a:gd name="T56" fmla="+- 0 8494 8115"/>
                              <a:gd name="T57" fmla="*/ T56 w 444"/>
                              <a:gd name="T58" fmla="+- 0 7239 7221"/>
                              <a:gd name="T59" fmla="*/ 7239 h 122"/>
                              <a:gd name="T60" fmla="+- 0 8423 8115"/>
                              <a:gd name="T61" fmla="*/ T60 w 444"/>
                              <a:gd name="T62" fmla="+- 0 7226 7221"/>
                              <a:gd name="T63" fmla="*/ 7226 h 122"/>
                              <a:gd name="T64" fmla="+- 0 8337 8115"/>
                              <a:gd name="T65" fmla="*/ T64 w 444"/>
                              <a:gd name="T66" fmla="+- 0 7221 7221"/>
                              <a:gd name="T67" fmla="*/ 722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44" h="122">
                                <a:moveTo>
                                  <a:pt x="222" y="0"/>
                                </a:moveTo>
                                <a:lnTo>
                                  <a:pt x="135" y="5"/>
                                </a:lnTo>
                                <a:lnTo>
                                  <a:pt x="65" y="18"/>
                                </a:lnTo>
                                <a:lnTo>
                                  <a:pt x="17" y="38"/>
                                </a:lnTo>
                                <a:lnTo>
                                  <a:pt x="0" y="61"/>
                                </a:lnTo>
                                <a:lnTo>
                                  <a:pt x="17" y="85"/>
                                </a:lnTo>
                                <a:lnTo>
                                  <a:pt x="65" y="104"/>
                                </a:lnTo>
                                <a:lnTo>
                                  <a:pt x="135" y="117"/>
                                </a:lnTo>
                                <a:lnTo>
                                  <a:pt x="222" y="122"/>
                                </a:lnTo>
                                <a:lnTo>
                                  <a:pt x="308" y="117"/>
                                </a:lnTo>
                                <a:lnTo>
                                  <a:pt x="379" y="104"/>
                                </a:lnTo>
                                <a:lnTo>
                                  <a:pt x="426" y="85"/>
                                </a:lnTo>
                                <a:lnTo>
                                  <a:pt x="444" y="61"/>
                                </a:lnTo>
                                <a:lnTo>
                                  <a:pt x="426" y="38"/>
                                </a:lnTo>
                                <a:lnTo>
                                  <a:pt x="379" y="18"/>
                                </a:lnTo>
                                <a:lnTo>
                                  <a:pt x="308" y="5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9"/>
                        <wps:cNvSpPr>
                          <a:spLocks/>
                        </wps:cNvSpPr>
                        <wps:spPr bwMode="auto">
                          <a:xfrm>
                            <a:off x="7971" y="5268"/>
                            <a:ext cx="728" cy="176"/>
                          </a:xfrm>
                          <a:custGeom>
                            <a:avLst/>
                            <a:gdLst>
                              <a:gd name="T0" fmla="+- 0 8335 7972"/>
                              <a:gd name="T1" fmla="*/ T0 w 728"/>
                              <a:gd name="T2" fmla="+- 0 5268 5268"/>
                              <a:gd name="T3" fmla="*/ 5268 h 176"/>
                              <a:gd name="T4" fmla="+- 0 8220 7972"/>
                              <a:gd name="T5" fmla="*/ T4 w 728"/>
                              <a:gd name="T6" fmla="+- 0 5273 5268"/>
                              <a:gd name="T7" fmla="*/ 5273 h 176"/>
                              <a:gd name="T8" fmla="+- 0 8120 7972"/>
                              <a:gd name="T9" fmla="*/ T8 w 728"/>
                              <a:gd name="T10" fmla="+- 0 5285 5268"/>
                              <a:gd name="T11" fmla="*/ 5285 h 176"/>
                              <a:gd name="T12" fmla="+- 0 8042 7972"/>
                              <a:gd name="T13" fmla="*/ T12 w 728"/>
                              <a:gd name="T14" fmla="+- 0 5304 5268"/>
                              <a:gd name="T15" fmla="*/ 5304 h 176"/>
                              <a:gd name="T16" fmla="+- 0 7972 7972"/>
                              <a:gd name="T17" fmla="*/ T16 w 728"/>
                              <a:gd name="T18" fmla="+- 0 5356 5268"/>
                              <a:gd name="T19" fmla="*/ 5356 h 176"/>
                              <a:gd name="T20" fmla="+- 0 7990 7972"/>
                              <a:gd name="T21" fmla="*/ T20 w 728"/>
                              <a:gd name="T22" fmla="+- 0 5384 5268"/>
                              <a:gd name="T23" fmla="*/ 5384 h 176"/>
                              <a:gd name="T24" fmla="+- 0 8042 7972"/>
                              <a:gd name="T25" fmla="*/ T24 w 728"/>
                              <a:gd name="T26" fmla="+- 0 5408 5268"/>
                              <a:gd name="T27" fmla="*/ 5408 h 176"/>
                              <a:gd name="T28" fmla="+- 0 8120 7972"/>
                              <a:gd name="T29" fmla="*/ T28 w 728"/>
                              <a:gd name="T30" fmla="+- 0 5427 5268"/>
                              <a:gd name="T31" fmla="*/ 5427 h 176"/>
                              <a:gd name="T32" fmla="+- 0 8220 7972"/>
                              <a:gd name="T33" fmla="*/ T32 w 728"/>
                              <a:gd name="T34" fmla="+- 0 5439 5268"/>
                              <a:gd name="T35" fmla="*/ 5439 h 176"/>
                              <a:gd name="T36" fmla="+- 0 8335 7972"/>
                              <a:gd name="T37" fmla="*/ T36 w 728"/>
                              <a:gd name="T38" fmla="+- 0 5444 5268"/>
                              <a:gd name="T39" fmla="*/ 5444 h 176"/>
                              <a:gd name="T40" fmla="+- 0 8450 7972"/>
                              <a:gd name="T41" fmla="*/ T40 w 728"/>
                              <a:gd name="T42" fmla="+- 0 5439 5268"/>
                              <a:gd name="T43" fmla="*/ 5439 h 176"/>
                              <a:gd name="T44" fmla="+- 0 8550 7972"/>
                              <a:gd name="T45" fmla="*/ T44 w 728"/>
                              <a:gd name="T46" fmla="+- 0 5427 5268"/>
                              <a:gd name="T47" fmla="*/ 5427 h 176"/>
                              <a:gd name="T48" fmla="+- 0 8629 7972"/>
                              <a:gd name="T49" fmla="*/ T48 w 728"/>
                              <a:gd name="T50" fmla="+- 0 5408 5268"/>
                              <a:gd name="T51" fmla="*/ 5408 h 176"/>
                              <a:gd name="T52" fmla="+- 0 8680 7972"/>
                              <a:gd name="T53" fmla="*/ T52 w 728"/>
                              <a:gd name="T54" fmla="+- 0 5384 5268"/>
                              <a:gd name="T55" fmla="*/ 5384 h 176"/>
                              <a:gd name="T56" fmla="+- 0 8699 7972"/>
                              <a:gd name="T57" fmla="*/ T56 w 728"/>
                              <a:gd name="T58" fmla="+- 0 5356 5268"/>
                              <a:gd name="T59" fmla="*/ 5356 h 176"/>
                              <a:gd name="T60" fmla="+- 0 8680 7972"/>
                              <a:gd name="T61" fmla="*/ T60 w 728"/>
                              <a:gd name="T62" fmla="+- 0 5328 5268"/>
                              <a:gd name="T63" fmla="*/ 5328 h 176"/>
                              <a:gd name="T64" fmla="+- 0 8629 7972"/>
                              <a:gd name="T65" fmla="*/ T64 w 728"/>
                              <a:gd name="T66" fmla="+- 0 5304 5268"/>
                              <a:gd name="T67" fmla="*/ 5304 h 176"/>
                              <a:gd name="T68" fmla="+- 0 8550 7972"/>
                              <a:gd name="T69" fmla="*/ T68 w 728"/>
                              <a:gd name="T70" fmla="+- 0 5285 5268"/>
                              <a:gd name="T71" fmla="*/ 5285 h 176"/>
                              <a:gd name="T72" fmla="+- 0 8450 7972"/>
                              <a:gd name="T73" fmla="*/ T72 w 728"/>
                              <a:gd name="T74" fmla="+- 0 5273 5268"/>
                              <a:gd name="T75" fmla="*/ 5273 h 176"/>
                              <a:gd name="T76" fmla="+- 0 8335 7972"/>
                              <a:gd name="T77" fmla="*/ T76 w 728"/>
                              <a:gd name="T78" fmla="+- 0 5268 5268"/>
                              <a:gd name="T79" fmla="*/ 5268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28" h="176">
                                <a:moveTo>
                                  <a:pt x="363" y="0"/>
                                </a:moveTo>
                                <a:lnTo>
                                  <a:pt x="248" y="5"/>
                                </a:lnTo>
                                <a:lnTo>
                                  <a:pt x="148" y="17"/>
                                </a:lnTo>
                                <a:lnTo>
                                  <a:pt x="70" y="36"/>
                                </a:lnTo>
                                <a:lnTo>
                                  <a:pt x="0" y="88"/>
                                </a:lnTo>
                                <a:lnTo>
                                  <a:pt x="18" y="116"/>
                                </a:lnTo>
                                <a:lnTo>
                                  <a:pt x="70" y="140"/>
                                </a:lnTo>
                                <a:lnTo>
                                  <a:pt x="148" y="159"/>
                                </a:lnTo>
                                <a:lnTo>
                                  <a:pt x="248" y="171"/>
                                </a:lnTo>
                                <a:lnTo>
                                  <a:pt x="363" y="176"/>
                                </a:lnTo>
                                <a:lnTo>
                                  <a:pt x="478" y="171"/>
                                </a:lnTo>
                                <a:lnTo>
                                  <a:pt x="578" y="159"/>
                                </a:lnTo>
                                <a:lnTo>
                                  <a:pt x="657" y="140"/>
                                </a:lnTo>
                                <a:lnTo>
                                  <a:pt x="708" y="116"/>
                                </a:lnTo>
                                <a:lnTo>
                                  <a:pt x="727" y="88"/>
                                </a:lnTo>
                                <a:lnTo>
                                  <a:pt x="708" y="60"/>
                                </a:lnTo>
                                <a:lnTo>
                                  <a:pt x="657" y="36"/>
                                </a:lnTo>
                                <a:lnTo>
                                  <a:pt x="578" y="17"/>
                                </a:lnTo>
                                <a:lnTo>
                                  <a:pt x="478" y="5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C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8"/>
                        <wps:cNvSpPr>
                          <a:spLocks/>
                        </wps:cNvSpPr>
                        <wps:spPr bwMode="auto">
                          <a:xfrm>
                            <a:off x="7971" y="5268"/>
                            <a:ext cx="728" cy="176"/>
                          </a:xfrm>
                          <a:custGeom>
                            <a:avLst/>
                            <a:gdLst>
                              <a:gd name="T0" fmla="+- 0 8335 7972"/>
                              <a:gd name="T1" fmla="*/ T0 w 728"/>
                              <a:gd name="T2" fmla="+- 0 5268 5268"/>
                              <a:gd name="T3" fmla="*/ 5268 h 176"/>
                              <a:gd name="T4" fmla="+- 0 8220 7972"/>
                              <a:gd name="T5" fmla="*/ T4 w 728"/>
                              <a:gd name="T6" fmla="+- 0 5273 5268"/>
                              <a:gd name="T7" fmla="*/ 5273 h 176"/>
                              <a:gd name="T8" fmla="+- 0 8120 7972"/>
                              <a:gd name="T9" fmla="*/ T8 w 728"/>
                              <a:gd name="T10" fmla="+- 0 5285 5268"/>
                              <a:gd name="T11" fmla="*/ 5285 h 176"/>
                              <a:gd name="T12" fmla="+- 0 8042 7972"/>
                              <a:gd name="T13" fmla="*/ T12 w 728"/>
                              <a:gd name="T14" fmla="+- 0 5304 5268"/>
                              <a:gd name="T15" fmla="*/ 5304 h 176"/>
                              <a:gd name="T16" fmla="+- 0 7972 7972"/>
                              <a:gd name="T17" fmla="*/ T16 w 728"/>
                              <a:gd name="T18" fmla="+- 0 5356 5268"/>
                              <a:gd name="T19" fmla="*/ 5356 h 176"/>
                              <a:gd name="T20" fmla="+- 0 7990 7972"/>
                              <a:gd name="T21" fmla="*/ T20 w 728"/>
                              <a:gd name="T22" fmla="+- 0 5384 5268"/>
                              <a:gd name="T23" fmla="*/ 5384 h 176"/>
                              <a:gd name="T24" fmla="+- 0 8042 7972"/>
                              <a:gd name="T25" fmla="*/ T24 w 728"/>
                              <a:gd name="T26" fmla="+- 0 5408 5268"/>
                              <a:gd name="T27" fmla="*/ 5408 h 176"/>
                              <a:gd name="T28" fmla="+- 0 8120 7972"/>
                              <a:gd name="T29" fmla="*/ T28 w 728"/>
                              <a:gd name="T30" fmla="+- 0 5427 5268"/>
                              <a:gd name="T31" fmla="*/ 5427 h 176"/>
                              <a:gd name="T32" fmla="+- 0 8220 7972"/>
                              <a:gd name="T33" fmla="*/ T32 w 728"/>
                              <a:gd name="T34" fmla="+- 0 5439 5268"/>
                              <a:gd name="T35" fmla="*/ 5439 h 176"/>
                              <a:gd name="T36" fmla="+- 0 8335 7972"/>
                              <a:gd name="T37" fmla="*/ T36 w 728"/>
                              <a:gd name="T38" fmla="+- 0 5444 5268"/>
                              <a:gd name="T39" fmla="*/ 5444 h 176"/>
                              <a:gd name="T40" fmla="+- 0 8450 7972"/>
                              <a:gd name="T41" fmla="*/ T40 w 728"/>
                              <a:gd name="T42" fmla="+- 0 5439 5268"/>
                              <a:gd name="T43" fmla="*/ 5439 h 176"/>
                              <a:gd name="T44" fmla="+- 0 8550 7972"/>
                              <a:gd name="T45" fmla="*/ T44 w 728"/>
                              <a:gd name="T46" fmla="+- 0 5427 5268"/>
                              <a:gd name="T47" fmla="*/ 5427 h 176"/>
                              <a:gd name="T48" fmla="+- 0 8629 7972"/>
                              <a:gd name="T49" fmla="*/ T48 w 728"/>
                              <a:gd name="T50" fmla="+- 0 5408 5268"/>
                              <a:gd name="T51" fmla="*/ 5408 h 176"/>
                              <a:gd name="T52" fmla="+- 0 8680 7972"/>
                              <a:gd name="T53" fmla="*/ T52 w 728"/>
                              <a:gd name="T54" fmla="+- 0 5384 5268"/>
                              <a:gd name="T55" fmla="*/ 5384 h 176"/>
                              <a:gd name="T56" fmla="+- 0 8699 7972"/>
                              <a:gd name="T57" fmla="*/ T56 w 728"/>
                              <a:gd name="T58" fmla="+- 0 5356 5268"/>
                              <a:gd name="T59" fmla="*/ 5356 h 176"/>
                              <a:gd name="T60" fmla="+- 0 8680 7972"/>
                              <a:gd name="T61" fmla="*/ T60 w 728"/>
                              <a:gd name="T62" fmla="+- 0 5328 5268"/>
                              <a:gd name="T63" fmla="*/ 5328 h 176"/>
                              <a:gd name="T64" fmla="+- 0 8629 7972"/>
                              <a:gd name="T65" fmla="*/ T64 w 728"/>
                              <a:gd name="T66" fmla="+- 0 5304 5268"/>
                              <a:gd name="T67" fmla="*/ 5304 h 176"/>
                              <a:gd name="T68" fmla="+- 0 8550 7972"/>
                              <a:gd name="T69" fmla="*/ T68 w 728"/>
                              <a:gd name="T70" fmla="+- 0 5285 5268"/>
                              <a:gd name="T71" fmla="*/ 5285 h 176"/>
                              <a:gd name="T72" fmla="+- 0 8450 7972"/>
                              <a:gd name="T73" fmla="*/ T72 w 728"/>
                              <a:gd name="T74" fmla="+- 0 5273 5268"/>
                              <a:gd name="T75" fmla="*/ 5273 h 176"/>
                              <a:gd name="T76" fmla="+- 0 8335 7972"/>
                              <a:gd name="T77" fmla="*/ T76 w 728"/>
                              <a:gd name="T78" fmla="+- 0 5268 5268"/>
                              <a:gd name="T79" fmla="*/ 5268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28" h="176">
                                <a:moveTo>
                                  <a:pt x="363" y="0"/>
                                </a:moveTo>
                                <a:lnTo>
                                  <a:pt x="248" y="5"/>
                                </a:lnTo>
                                <a:lnTo>
                                  <a:pt x="148" y="17"/>
                                </a:lnTo>
                                <a:lnTo>
                                  <a:pt x="70" y="36"/>
                                </a:lnTo>
                                <a:lnTo>
                                  <a:pt x="0" y="88"/>
                                </a:lnTo>
                                <a:lnTo>
                                  <a:pt x="18" y="116"/>
                                </a:lnTo>
                                <a:lnTo>
                                  <a:pt x="70" y="140"/>
                                </a:lnTo>
                                <a:lnTo>
                                  <a:pt x="148" y="159"/>
                                </a:lnTo>
                                <a:lnTo>
                                  <a:pt x="248" y="171"/>
                                </a:lnTo>
                                <a:lnTo>
                                  <a:pt x="363" y="176"/>
                                </a:lnTo>
                                <a:lnTo>
                                  <a:pt x="478" y="171"/>
                                </a:lnTo>
                                <a:lnTo>
                                  <a:pt x="578" y="159"/>
                                </a:lnTo>
                                <a:lnTo>
                                  <a:pt x="657" y="140"/>
                                </a:lnTo>
                                <a:lnTo>
                                  <a:pt x="708" y="116"/>
                                </a:lnTo>
                                <a:lnTo>
                                  <a:pt x="727" y="88"/>
                                </a:lnTo>
                                <a:lnTo>
                                  <a:pt x="708" y="60"/>
                                </a:lnTo>
                                <a:lnTo>
                                  <a:pt x="657" y="36"/>
                                </a:lnTo>
                                <a:lnTo>
                                  <a:pt x="578" y="17"/>
                                </a:lnTo>
                                <a:lnTo>
                                  <a:pt x="478" y="5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7"/>
                        <wps:cNvSpPr>
                          <a:spLocks/>
                        </wps:cNvSpPr>
                        <wps:spPr bwMode="auto">
                          <a:xfrm>
                            <a:off x="8121" y="7168"/>
                            <a:ext cx="448" cy="171"/>
                          </a:xfrm>
                          <a:custGeom>
                            <a:avLst/>
                            <a:gdLst>
                              <a:gd name="T0" fmla="+- 0 8345 8121"/>
                              <a:gd name="T1" fmla="*/ T0 w 448"/>
                              <a:gd name="T2" fmla="+- 0 7169 7169"/>
                              <a:gd name="T3" fmla="*/ 7169 h 171"/>
                              <a:gd name="T4" fmla="+- 0 8258 8121"/>
                              <a:gd name="T5" fmla="*/ T4 w 448"/>
                              <a:gd name="T6" fmla="+- 0 7176 7169"/>
                              <a:gd name="T7" fmla="*/ 7176 h 171"/>
                              <a:gd name="T8" fmla="+- 0 8187 8121"/>
                              <a:gd name="T9" fmla="*/ T8 w 448"/>
                              <a:gd name="T10" fmla="+- 0 7194 7169"/>
                              <a:gd name="T11" fmla="*/ 7194 h 171"/>
                              <a:gd name="T12" fmla="+- 0 8139 8121"/>
                              <a:gd name="T13" fmla="*/ T12 w 448"/>
                              <a:gd name="T14" fmla="+- 0 7221 7169"/>
                              <a:gd name="T15" fmla="*/ 7221 h 171"/>
                              <a:gd name="T16" fmla="+- 0 8121 8121"/>
                              <a:gd name="T17" fmla="*/ T16 w 448"/>
                              <a:gd name="T18" fmla="+- 0 7254 7169"/>
                              <a:gd name="T19" fmla="*/ 7254 h 171"/>
                              <a:gd name="T20" fmla="+- 0 8139 8121"/>
                              <a:gd name="T21" fmla="*/ T20 w 448"/>
                              <a:gd name="T22" fmla="+- 0 7287 7169"/>
                              <a:gd name="T23" fmla="*/ 7287 h 171"/>
                              <a:gd name="T24" fmla="+- 0 8187 8121"/>
                              <a:gd name="T25" fmla="*/ T24 w 448"/>
                              <a:gd name="T26" fmla="+- 0 7314 7169"/>
                              <a:gd name="T27" fmla="*/ 7314 h 171"/>
                              <a:gd name="T28" fmla="+- 0 8258 8121"/>
                              <a:gd name="T29" fmla="*/ T28 w 448"/>
                              <a:gd name="T30" fmla="+- 0 7332 7169"/>
                              <a:gd name="T31" fmla="*/ 7332 h 171"/>
                              <a:gd name="T32" fmla="+- 0 8345 8121"/>
                              <a:gd name="T33" fmla="*/ T32 w 448"/>
                              <a:gd name="T34" fmla="+- 0 7339 7169"/>
                              <a:gd name="T35" fmla="*/ 7339 h 171"/>
                              <a:gd name="T36" fmla="+- 0 8432 8121"/>
                              <a:gd name="T37" fmla="*/ T36 w 448"/>
                              <a:gd name="T38" fmla="+- 0 7332 7169"/>
                              <a:gd name="T39" fmla="*/ 7332 h 171"/>
                              <a:gd name="T40" fmla="+- 0 8503 8121"/>
                              <a:gd name="T41" fmla="*/ T40 w 448"/>
                              <a:gd name="T42" fmla="+- 0 7314 7169"/>
                              <a:gd name="T43" fmla="*/ 7314 h 171"/>
                              <a:gd name="T44" fmla="+- 0 8551 8121"/>
                              <a:gd name="T45" fmla="*/ T44 w 448"/>
                              <a:gd name="T46" fmla="+- 0 7287 7169"/>
                              <a:gd name="T47" fmla="*/ 7287 h 171"/>
                              <a:gd name="T48" fmla="+- 0 8569 8121"/>
                              <a:gd name="T49" fmla="*/ T48 w 448"/>
                              <a:gd name="T50" fmla="+- 0 7254 7169"/>
                              <a:gd name="T51" fmla="*/ 7254 h 171"/>
                              <a:gd name="T52" fmla="+- 0 8551 8121"/>
                              <a:gd name="T53" fmla="*/ T52 w 448"/>
                              <a:gd name="T54" fmla="+- 0 7221 7169"/>
                              <a:gd name="T55" fmla="*/ 7221 h 171"/>
                              <a:gd name="T56" fmla="+- 0 8503 8121"/>
                              <a:gd name="T57" fmla="*/ T56 w 448"/>
                              <a:gd name="T58" fmla="+- 0 7194 7169"/>
                              <a:gd name="T59" fmla="*/ 7194 h 171"/>
                              <a:gd name="T60" fmla="+- 0 8432 8121"/>
                              <a:gd name="T61" fmla="*/ T60 w 448"/>
                              <a:gd name="T62" fmla="+- 0 7176 7169"/>
                              <a:gd name="T63" fmla="*/ 7176 h 171"/>
                              <a:gd name="T64" fmla="+- 0 8345 8121"/>
                              <a:gd name="T65" fmla="*/ T64 w 448"/>
                              <a:gd name="T66" fmla="+- 0 7169 7169"/>
                              <a:gd name="T67" fmla="*/ 7169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48" h="171">
                                <a:moveTo>
                                  <a:pt x="224" y="0"/>
                                </a:moveTo>
                                <a:lnTo>
                                  <a:pt x="137" y="7"/>
                                </a:lnTo>
                                <a:lnTo>
                                  <a:pt x="66" y="25"/>
                                </a:lnTo>
                                <a:lnTo>
                                  <a:pt x="18" y="52"/>
                                </a:lnTo>
                                <a:lnTo>
                                  <a:pt x="0" y="85"/>
                                </a:lnTo>
                                <a:lnTo>
                                  <a:pt x="18" y="118"/>
                                </a:lnTo>
                                <a:lnTo>
                                  <a:pt x="66" y="145"/>
                                </a:lnTo>
                                <a:lnTo>
                                  <a:pt x="137" y="163"/>
                                </a:lnTo>
                                <a:lnTo>
                                  <a:pt x="224" y="170"/>
                                </a:lnTo>
                                <a:lnTo>
                                  <a:pt x="311" y="163"/>
                                </a:lnTo>
                                <a:lnTo>
                                  <a:pt x="382" y="145"/>
                                </a:lnTo>
                                <a:lnTo>
                                  <a:pt x="430" y="118"/>
                                </a:lnTo>
                                <a:lnTo>
                                  <a:pt x="448" y="85"/>
                                </a:lnTo>
                                <a:lnTo>
                                  <a:pt x="430" y="52"/>
                                </a:lnTo>
                                <a:lnTo>
                                  <a:pt x="382" y="25"/>
                                </a:lnTo>
                                <a:lnTo>
                                  <a:pt x="311" y="7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C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306"/>
                        <wps:cNvSpPr>
                          <a:spLocks/>
                        </wps:cNvSpPr>
                        <wps:spPr bwMode="auto">
                          <a:xfrm>
                            <a:off x="7809" y="5354"/>
                            <a:ext cx="1049" cy="2013"/>
                          </a:xfrm>
                          <a:custGeom>
                            <a:avLst/>
                            <a:gdLst>
                              <a:gd name="T0" fmla="+- 0 8099 7809"/>
                              <a:gd name="T1" fmla="*/ T0 w 1049"/>
                              <a:gd name="T2" fmla="+- 0 7344 5355"/>
                              <a:gd name="T3" fmla="*/ 7344 h 2013"/>
                              <a:gd name="T4" fmla="+- 0 7959 7809"/>
                              <a:gd name="T5" fmla="*/ T4 w 1049"/>
                              <a:gd name="T6" fmla="+- 0 5391 5355"/>
                              <a:gd name="T7" fmla="*/ 5391 h 2013"/>
                              <a:gd name="T8" fmla="+- 0 7809 7809"/>
                              <a:gd name="T9" fmla="*/ T8 w 1049"/>
                              <a:gd name="T10" fmla="+- 0 5414 5355"/>
                              <a:gd name="T11" fmla="*/ 5414 h 2013"/>
                              <a:gd name="T12" fmla="+- 0 7949 7809"/>
                              <a:gd name="T13" fmla="*/ T12 w 1049"/>
                              <a:gd name="T14" fmla="+- 0 7367 5355"/>
                              <a:gd name="T15" fmla="*/ 7367 h 2013"/>
                              <a:gd name="T16" fmla="+- 0 8099 7809"/>
                              <a:gd name="T17" fmla="*/ T16 w 1049"/>
                              <a:gd name="T18" fmla="+- 0 7344 5355"/>
                              <a:gd name="T19" fmla="*/ 7344 h 2013"/>
                              <a:gd name="T20" fmla="+- 0 8858 7809"/>
                              <a:gd name="T21" fmla="*/ T20 w 1049"/>
                              <a:gd name="T22" fmla="+- 0 5378 5355"/>
                              <a:gd name="T23" fmla="*/ 5378 h 2013"/>
                              <a:gd name="T24" fmla="+- 0 8709 7809"/>
                              <a:gd name="T25" fmla="*/ T24 w 1049"/>
                              <a:gd name="T26" fmla="+- 0 5355 5355"/>
                              <a:gd name="T27" fmla="*/ 5355 h 2013"/>
                              <a:gd name="T28" fmla="+- 0 8569 7809"/>
                              <a:gd name="T29" fmla="*/ T28 w 1049"/>
                              <a:gd name="T30" fmla="+- 0 7308 5355"/>
                              <a:gd name="T31" fmla="*/ 7308 h 2013"/>
                              <a:gd name="T32" fmla="+- 0 8718 7809"/>
                              <a:gd name="T33" fmla="*/ T32 w 1049"/>
                              <a:gd name="T34" fmla="+- 0 7331 5355"/>
                              <a:gd name="T35" fmla="*/ 7331 h 2013"/>
                              <a:gd name="T36" fmla="+- 0 8858 7809"/>
                              <a:gd name="T37" fmla="*/ T36 w 1049"/>
                              <a:gd name="T38" fmla="+- 0 5378 5355"/>
                              <a:gd name="T39" fmla="*/ 5378 h 2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9" h="2013">
                                <a:moveTo>
                                  <a:pt x="290" y="1989"/>
                                </a:moveTo>
                                <a:lnTo>
                                  <a:pt x="150" y="36"/>
                                </a:lnTo>
                                <a:lnTo>
                                  <a:pt x="0" y="59"/>
                                </a:lnTo>
                                <a:lnTo>
                                  <a:pt x="140" y="2012"/>
                                </a:lnTo>
                                <a:lnTo>
                                  <a:pt x="290" y="1989"/>
                                </a:lnTo>
                                <a:moveTo>
                                  <a:pt x="1049" y="23"/>
                                </a:moveTo>
                                <a:lnTo>
                                  <a:pt x="900" y="0"/>
                                </a:lnTo>
                                <a:lnTo>
                                  <a:pt x="760" y="1953"/>
                                </a:lnTo>
                                <a:lnTo>
                                  <a:pt x="909" y="1976"/>
                                </a:lnTo>
                                <a:lnTo>
                                  <a:pt x="1049" y="2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305"/>
                        <wps:cNvSpPr>
                          <a:spLocks/>
                        </wps:cNvSpPr>
                        <wps:spPr bwMode="auto">
                          <a:xfrm>
                            <a:off x="8052" y="5319"/>
                            <a:ext cx="570" cy="1929"/>
                          </a:xfrm>
                          <a:custGeom>
                            <a:avLst/>
                            <a:gdLst>
                              <a:gd name="T0" fmla="+- 0 8337 8052"/>
                              <a:gd name="T1" fmla="*/ T0 w 570"/>
                              <a:gd name="T2" fmla="+- 0 5395 5320"/>
                              <a:gd name="T3" fmla="*/ 5395 h 1929"/>
                              <a:gd name="T4" fmla="+- 0 8448 8052"/>
                              <a:gd name="T5" fmla="*/ T4 w 570"/>
                              <a:gd name="T6" fmla="+- 0 5392 5320"/>
                              <a:gd name="T7" fmla="*/ 5392 h 1929"/>
                              <a:gd name="T8" fmla="+- 0 8538 8052"/>
                              <a:gd name="T9" fmla="*/ T8 w 570"/>
                              <a:gd name="T10" fmla="+- 0 5384 5320"/>
                              <a:gd name="T11" fmla="*/ 5384 h 1929"/>
                              <a:gd name="T12" fmla="+- 0 8599 8052"/>
                              <a:gd name="T13" fmla="*/ T12 w 570"/>
                              <a:gd name="T14" fmla="+- 0 5372 5320"/>
                              <a:gd name="T15" fmla="*/ 5372 h 1929"/>
                              <a:gd name="T16" fmla="+- 0 8622 8052"/>
                              <a:gd name="T17" fmla="*/ T16 w 570"/>
                              <a:gd name="T18" fmla="+- 0 5357 5320"/>
                              <a:gd name="T19" fmla="*/ 5357 h 1929"/>
                              <a:gd name="T20" fmla="+- 0 8599 8052"/>
                              <a:gd name="T21" fmla="*/ T20 w 570"/>
                              <a:gd name="T22" fmla="+- 0 5343 5320"/>
                              <a:gd name="T23" fmla="*/ 5343 h 1929"/>
                              <a:gd name="T24" fmla="+- 0 8538 8052"/>
                              <a:gd name="T25" fmla="*/ T24 w 570"/>
                              <a:gd name="T26" fmla="+- 0 5331 5320"/>
                              <a:gd name="T27" fmla="*/ 5331 h 1929"/>
                              <a:gd name="T28" fmla="+- 0 8448 8052"/>
                              <a:gd name="T29" fmla="*/ T28 w 570"/>
                              <a:gd name="T30" fmla="+- 0 5323 5320"/>
                              <a:gd name="T31" fmla="*/ 5323 h 1929"/>
                              <a:gd name="T32" fmla="+- 0 8337 8052"/>
                              <a:gd name="T33" fmla="*/ T32 w 570"/>
                              <a:gd name="T34" fmla="+- 0 5320 5320"/>
                              <a:gd name="T35" fmla="*/ 5320 h 1929"/>
                              <a:gd name="T36" fmla="+- 0 8226 8052"/>
                              <a:gd name="T37" fmla="*/ T36 w 570"/>
                              <a:gd name="T38" fmla="+- 0 5323 5320"/>
                              <a:gd name="T39" fmla="*/ 5323 h 1929"/>
                              <a:gd name="T40" fmla="+- 0 8135 8052"/>
                              <a:gd name="T41" fmla="*/ T40 w 570"/>
                              <a:gd name="T42" fmla="+- 0 5331 5320"/>
                              <a:gd name="T43" fmla="*/ 5331 h 1929"/>
                              <a:gd name="T44" fmla="+- 0 8074 8052"/>
                              <a:gd name="T45" fmla="*/ T44 w 570"/>
                              <a:gd name="T46" fmla="+- 0 5343 5320"/>
                              <a:gd name="T47" fmla="*/ 5343 h 1929"/>
                              <a:gd name="T48" fmla="+- 0 8052 8052"/>
                              <a:gd name="T49" fmla="*/ T48 w 570"/>
                              <a:gd name="T50" fmla="+- 0 5357 5320"/>
                              <a:gd name="T51" fmla="*/ 5357 h 1929"/>
                              <a:gd name="T52" fmla="+- 0 8074 8052"/>
                              <a:gd name="T53" fmla="*/ T52 w 570"/>
                              <a:gd name="T54" fmla="+- 0 5372 5320"/>
                              <a:gd name="T55" fmla="*/ 5372 h 1929"/>
                              <a:gd name="T56" fmla="+- 0 8135 8052"/>
                              <a:gd name="T57" fmla="*/ T56 w 570"/>
                              <a:gd name="T58" fmla="+- 0 5384 5320"/>
                              <a:gd name="T59" fmla="*/ 5384 h 1929"/>
                              <a:gd name="T60" fmla="+- 0 8226 8052"/>
                              <a:gd name="T61" fmla="*/ T60 w 570"/>
                              <a:gd name="T62" fmla="+- 0 5392 5320"/>
                              <a:gd name="T63" fmla="*/ 5392 h 1929"/>
                              <a:gd name="T64" fmla="+- 0 8337 8052"/>
                              <a:gd name="T65" fmla="*/ T64 w 570"/>
                              <a:gd name="T66" fmla="+- 0 5395 5320"/>
                              <a:gd name="T67" fmla="*/ 5395 h 1929"/>
                              <a:gd name="T68" fmla="+- 0 8327 8052"/>
                              <a:gd name="T69" fmla="*/ T68 w 570"/>
                              <a:gd name="T70" fmla="+- 0 5378 5320"/>
                              <a:gd name="T71" fmla="*/ 5378 h 1929"/>
                              <a:gd name="T72" fmla="+- 0 8378 8052"/>
                              <a:gd name="T73" fmla="*/ T72 w 570"/>
                              <a:gd name="T74" fmla="+- 0 5377 5320"/>
                              <a:gd name="T75" fmla="*/ 5377 h 1929"/>
                              <a:gd name="T76" fmla="+- 0 8419 8052"/>
                              <a:gd name="T77" fmla="*/ T76 w 570"/>
                              <a:gd name="T78" fmla="+- 0 5373 5320"/>
                              <a:gd name="T79" fmla="*/ 5373 h 1929"/>
                              <a:gd name="T80" fmla="+- 0 8447 8052"/>
                              <a:gd name="T81" fmla="*/ T80 w 570"/>
                              <a:gd name="T82" fmla="+- 0 5368 5320"/>
                              <a:gd name="T83" fmla="*/ 5368 h 1929"/>
                              <a:gd name="T84" fmla="+- 0 8457 8052"/>
                              <a:gd name="T85" fmla="*/ T84 w 570"/>
                              <a:gd name="T86" fmla="+- 0 5362 5320"/>
                              <a:gd name="T87" fmla="*/ 5362 h 1929"/>
                              <a:gd name="T88" fmla="+- 0 8447 8052"/>
                              <a:gd name="T89" fmla="*/ T88 w 570"/>
                              <a:gd name="T90" fmla="+- 0 5355 5320"/>
                              <a:gd name="T91" fmla="*/ 5355 h 1929"/>
                              <a:gd name="T92" fmla="+- 0 8419 8052"/>
                              <a:gd name="T93" fmla="*/ T92 w 570"/>
                              <a:gd name="T94" fmla="+- 0 5350 5320"/>
                              <a:gd name="T95" fmla="*/ 5350 h 1929"/>
                              <a:gd name="T96" fmla="+- 0 8378 8052"/>
                              <a:gd name="T97" fmla="*/ T96 w 570"/>
                              <a:gd name="T98" fmla="+- 0 5347 5320"/>
                              <a:gd name="T99" fmla="*/ 5347 h 1929"/>
                              <a:gd name="T100" fmla="+- 0 8327 8052"/>
                              <a:gd name="T101" fmla="*/ T100 w 570"/>
                              <a:gd name="T102" fmla="+- 0 5345 5320"/>
                              <a:gd name="T103" fmla="*/ 5345 h 1929"/>
                              <a:gd name="T104" fmla="+- 0 8276 8052"/>
                              <a:gd name="T105" fmla="*/ T104 w 570"/>
                              <a:gd name="T106" fmla="+- 0 5347 5320"/>
                              <a:gd name="T107" fmla="*/ 5347 h 1929"/>
                              <a:gd name="T108" fmla="+- 0 8235 8052"/>
                              <a:gd name="T109" fmla="*/ T108 w 570"/>
                              <a:gd name="T110" fmla="+- 0 5350 5320"/>
                              <a:gd name="T111" fmla="*/ 5350 h 1929"/>
                              <a:gd name="T112" fmla="+- 0 8207 8052"/>
                              <a:gd name="T113" fmla="*/ T112 w 570"/>
                              <a:gd name="T114" fmla="+- 0 5355 5320"/>
                              <a:gd name="T115" fmla="*/ 5355 h 1929"/>
                              <a:gd name="T116" fmla="+- 0 8197 8052"/>
                              <a:gd name="T117" fmla="*/ T116 w 570"/>
                              <a:gd name="T118" fmla="+- 0 5362 5320"/>
                              <a:gd name="T119" fmla="*/ 5362 h 1929"/>
                              <a:gd name="T120" fmla="+- 0 8207 8052"/>
                              <a:gd name="T121" fmla="*/ T120 w 570"/>
                              <a:gd name="T122" fmla="+- 0 5368 5320"/>
                              <a:gd name="T123" fmla="*/ 5368 h 1929"/>
                              <a:gd name="T124" fmla="+- 0 8235 8052"/>
                              <a:gd name="T125" fmla="*/ T124 w 570"/>
                              <a:gd name="T126" fmla="+- 0 5373 5320"/>
                              <a:gd name="T127" fmla="*/ 5373 h 1929"/>
                              <a:gd name="T128" fmla="+- 0 8276 8052"/>
                              <a:gd name="T129" fmla="*/ T128 w 570"/>
                              <a:gd name="T130" fmla="+- 0 5377 5320"/>
                              <a:gd name="T131" fmla="*/ 5377 h 1929"/>
                              <a:gd name="T132" fmla="+- 0 8327 8052"/>
                              <a:gd name="T133" fmla="*/ T132 w 570"/>
                              <a:gd name="T134" fmla="+- 0 5378 5320"/>
                              <a:gd name="T135" fmla="*/ 5378 h 1929"/>
                              <a:gd name="T136" fmla="+- 0 8110 8052"/>
                              <a:gd name="T137" fmla="*/ T136 w 570"/>
                              <a:gd name="T138" fmla="+- 0 5548 5320"/>
                              <a:gd name="T139" fmla="*/ 5548 h 1929"/>
                              <a:gd name="T140" fmla="+- 0 8217 8052"/>
                              <a:gd name="T141" fmla="*/ T140 w 570"/>
                              <a:gd name="T142" fmla="+- 0 7246 5320"/>
                              <a:gd name="T143" fmla="*/ 7246 h 1929"/>
                              <a:gd name="T144" fmla="+- 0 8562 8052"/>
                              <a:gd name="T145" fmla="*/ T144 w 570"/>
                              <a:gd name="T146" fmla="+- 0 5548 5320"/>
                              <a:gd name="T147" fmla="*/ 5548 h 1929"/>
                              <a:gd name="T148" fmla="+- 0 8455 8052"/>
                              <a:gd name="T149" fmla="*/ T148 w 570"/>
                              <a:gd name="T150" fmla="+- 0 7246 5320"/>
                              <a:gd name="T151" fmla="*/ 7246 h 1929"/>
                              <a:gd name="T152" fmla="+- 0 8340 8052"/>
                              <a:gd name="T153" fmla="*/ T152 w 570"/>
                              <a:gd name="T154" fmla="+- 0 5547 5320"/>
                              <a:gd name="T155" fmla="*/ 5547 h 1929"/>
                              <a:gd name="T156" fmla="+- 0 8340 8052"/>
                              <a:gd name="T157" fmla="*/ T156 w 570"/>
                              <a:gd name="T158" fmla="+- 0 7248 5320"/>
                              <a:gd name="T159" fmla="*/ 7248 h 1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70" h="1929">
                                <a:moveTo>
                                  <a:pt x="285" y="75"/>
                                </a:moveTo>
                                <a:lnTo>
                                  <a:pt x="396" y="72"/>
                                </a:lnTo>
                                <a:lnTo>
                                  <a:pt x="486" y="64"/>
                                </a:lnTo>
                                <a:lnTo>
                                  <a:pt x="547" y="52"/>
                                </a:lnTo>
                                <a:lnTo>
                                  <a:pt x="570" y="37"/>
                                </a:lnTo>
                                <a:lnTo>
                                  <a:pt x="547" y="23"/>
                                </a:lnTo>
                                <a:lnTo>
                                  <a:pt x="486" y="11"/>
                                </a:lnTo>
                                <a:lnTo>
                                  <a:pt x="396" y="3"/>
                                </a:lnTo>
                                <a:lnTo>
                                  <a:pt x="285" y="0"/>
                                </a:lnTo>
                                <a:lnTo>
                                  <a:pt x="174" y="3"/>
                                </a:lnTo>
                                <a:lnTo>
                                  <a:pt x="83" y="11"/>
                                </a:lnTo>
                                <a:lnTo>
                                  <a:pt x="22" y="23"/>
                                </a:lnTo>
                                <a:lnTo>
                                  <a:pt x="0" y="37"/>
                                </a:lnTo>
                                <a:lnTo>
                                  <a:pt x="22" y="52"/>
                                </a:lnTo>
                                <a:lnTo>
                                  <a:pt x="83" y="64"/>
                                </a:lnTo>
                                <a:lnTo>
                                  <a:pt x="174" y="72"/>
                                </a:lnTo>
                                <a:lnTo>
                                  <a:pt x="285" y="75"/>
                                </a:lnTo>
                                <a:close/>
                                <a:moveTo>
                                  <a:pt x="275" y="58"/>
                                </a:moveTo>
                                <a:lnTo>
                                  <a:pt x="326" y="57"/>
                                </a:lnTo>
                                <a:lnTo>
                                  <a:pt x="367" y="53"/>
                                </a:lnTo>
                                <a:lnTo>
                                  <a:pt x="395" y="48"/>
                                </a:lnTo>
                                <a:lnTo>
                                  <a:pt x="405" y="42"/>
                                </a:lnTo>
                                <a:lnTo>
                                  <a:pt x="395" y="35"/>
                                </a:lnTo>
                                <a:lnTo>
                                  <a:pt x="367" y="30"/>
                                </a:lnTo>
                                <a:lnTo>
                                  <a:pt x="326" y="27"/>
                                </a:lnTo>
                                <a:lnTo>
                                  <a:pt x="275" y="25"/>
                                </a:lnTo>
                                <a:lnTo>
                                  <a:pt x="224" y="27"/>
                                </a:lnTo>
                                <a:lnTo>
                                  <a:pt x="183" y="30"/>
                                </a:lnTo>
                                <a:lnTo>
                                  <a:pt x="155" y="35"/>
                                </a:lnTo>
                                <a:lnTo>
                                  <a:pt x="145" y="42"/>
                                </a:lnTo>
                                <a:lnTo>
                                  <a:pt x="155" y="48"/>
                                </a:lnTo>
                                <a:lnTo>
                                  <a:pt x="183" y="53"/>
                                </a:lnTo>
                                <a:lnTo>
                                  <a:pt x="224" y="57"/>
                                </a:lnTo>
                                <a:lnTo>
                                  <a:pt x="275" y="58"/>
                                </a:lnTo>
                                <a:close/>
                                <a:moveTo>
                                  <a:pt x="58" y="228"/>
                                </a:moveTo>
                                <a:lnTo>
                                  <a:pt x="165" y="1926"/>
                                </a:lnTo>
                                <a:moveTo>
                                  <a:pt x="510" y="228"/>
                                </a:moveTo>
                                <a:lnTo>
                                  <a:pt x="403" y="1926"/>
                                </a:lnTo>
                                <a:moveTo>
                                  <a:pt x="288" y="227"/>
                                </a:moveTo>
                                <a:lnTo>
                                  <a:pt x="288" y="19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04"/>
                        <wps:cNvSpPr>
                          <a:spLocks/>
                        </wps:cNvSpPr>
                        <wps:spPr bwMode="auto">
                          <a:xfrm>
                            <a:off x="9443" y="7221"/>
                            <a:ext cx="1107" cy="122"/>
                          </a:xfrm>
                          <a:custGeom>
                            <a:avLst/>
                            <a:gdLst>
                              <a:gd name="T0" fmla="+- 0 9997 9444"/>
                              <a:gd name="T1" fmla="*/ T0 w 1107"/>
                              <a:gd name="T2" fmla="+- 0 7221 7221"/>
                              <a:gd name="T3" fmla="*/ 7221 h 122"/>
                              <a:gd name="T4" fmla="+- 0 9870 9444"/>
                              <a:gd name="T5" fmla="*/ T4 w 1107"/>
                              <a:gd name="T6" fmla="+- 0 7223 7221"/>
                              <a:gd name="T7" fmla="*/ 7223 h 122"/>
                              <a:gd name="T8" fmla="+- 0 9754 9444"/>
                              <a:gd name="T9" fmla="*/ T8 w 1107"/>
                              <a:gd name="T10" fmla="+- 0 7228 7221"/>
                              <a:gd name="T11" fmla="*/ 7228 h 122"/>
                              <a:gd name="T12" fmla="+- 0 9651 9444"/>
                              <a:gd name="T13" fmla="*/ T12 w 1107"/>
                              <a:gd name="T14" fmla="+- 0 7235 7221"/>
                              <a:gd name="T15" fmla="*/ 7235 h 122"/>
                              <a:gd name="T16" fmla="+- 0 9565 9444"/>
                              <a:gd name="T17" fmla="*/ T16 w 1107"/>
                              <a:gd name="T18" fmla="+- 0 7244 7221"/>
                              <a:gd name="T19" fmla="*/ 7244 h 122"/>
                              <a:gd name="T20" fmla="+- 0 9500 9444"/>
                              <a:gd name="T21" fmla="*/ T20 w 1107"/>
                              <a:gd name="T22" fmla="+- 0 7255 7221"/>
                              <a:gd name="T23" fmla="*/ 7255 h 122"/>
                              <a:gd name="T24" fmla="+- 0 9444 9444"/>
                              <a:gd name="T25" fmla="*/ T24 w 1107"/>
                              <a:gd name="T26" fmla="+- 0 7282 7221"/>
                              <a:gd name="T27" fmla="*/ 7282 h 122"/>
                              <a:gd name="T28" fmla="+- 0 9458 9444"/>
                              <a:gd name="T29" fmla="*/ T28 w 1107"/>
                              <a:gd name="T30" fmla="+- 0 7296 7221"/>
                              <a:gd name="T31" fmla="*/ 7296 h 122"/>
                              <a:gd name="T32" fmla="+- 0 9565 9444"/>
                              <a:gd name="T33" fmla="*/ T32 w 1107"/>
                              <a:gd name="T34" fmla="+- 0 7320 7221"/>
                              <a:gd name="T35" fmla="*/ 7320 h 122"/>
                              <a:gd name="T36" fmla="+- 0 9651 9444"/>
                              <a:gd name="T37" fmla="*/ T36 w 1107"/>
                              <a:gd name="T38" fmla="+- 0 7330 7221"/>
                              <a:gd name="T39" fmla="*/ 7330 h 122"/>
                              <a:gd name="T40" fmla="+- 0 9754 9444"/>
                              <a:gd name="T41" fmla="*/ T40 w 1107"/>
                              <a:gd name="T42" fmla="+- 0 7337 7221"/>
                              <a:gd name="T43" fmla="*/ 7337 h 122"/>
                              <a:gd name="T44" fmla="+- 0 9870 9444"/>
                              <a:gd name="T45" fmla="*/ T44 w 1107"/>
                              <a:gd name="T46" fmla="+- 0 7341 7221"/>
                              <a:gd name="T47" fmla="*/ 7341 h 122"/>
                              <a:gd name="T48" fmla="+- 0 9997 9444"/>
                              <a:gd name="T49" fmla="*/ T48 w 1107"/>
                              <a:gd name="T50" fmla="+- 0 7343 7221"/>
                              <a:gd name="T51" fmla="*/ 7343 h 122"/>
                              <a:gd name="T52" fmla="+- 0 10124 9444"/>
                              <a:gd name="T53" fmla="*/ T52 w 1107"/>
                              <a:gd name="T54" fmla="+- 0 7341 7221"/>
                              <a:gd name="T55" fmla="*/ 7341 h 122"/>
                              <a:gd name="T56" fmla="+- 0 10241 9444"/>
                              <a:gd name="T57" fmla="*/ T56 w 1107"/>
                              <a:gd name="T58" fmla="+- 0 7337 7221"/>
                              <a:gd name="T59" fmla="*/ 7337 h 122"/>
                              <a:gd name="T60" fmla="+- 0 10343 9444"/>
                              <a:gd name="T61" fmla="*/ T60 w 1107"/>
                              <a:gd name="T62" fmla="+- 0 7330 7221"/>
                              <a:gd name="T63" fmla="*/ 7330 h 122"/>
                              <a:gd name="T64" fmla="+- 0 10429 9444"/>
                              <a:gd name="T65" fmla="*/ T64 w 1107"/>
                              <a:gd name="T66" fmla="+- 0 7320 7221"/>
                              <a:gd name="T67" fmla="*/ 7320 h 122"/>
                              <a:gd name="T68" fmla="+- 0 10495 9444"/>
                              <a:gd name="T69" fmla="*/ T68 w 1107"/>
                              <a:gd name="T70" fmla="+- 0 7309 7221"/>
                              <a:gd name="T71" fmla="*/ 7309 h 122"/>
                              <a:gd name="T72" fmla="+- 0 10551 9444"/>
                              <a:gd name="T73" fmla="*/ T72 w 1107"/>
                              <a:gd name="T74" fmla="+- 0 7282 7221"/>
                              <a:gd name="T75" fmla="*/ 7282 h 122"/>
                              <a:gd name="T76" fmla="+- 0 10536 9444"/>
                              <a:gd name="T77" fmla="*/ T76 w 1107"/>
                              <a:gd name="T78" fmla="+- 0 7268 7221"/>
                              <a:gd name="T79" fmla="*/ 7268 h 122"/>
                              <a:gd name="T80" fmla="+- 0 10429 9444"/>
                              <a:gd name="T81" fmla="*/ T80 w 1107"/>
                              <a:gd name="T82" fmla="+- 0 7244 7221"/>
                              <a:gd name="T83" fmla="*/ 7244 h 122"/>
                              <a:gd name="T84" fmla="+- 0 10343 9444"/>
                              <a:gd name="T85" fmla="*/ T84 w 1107"/>
                              <a:gd name="T86" fmla="+- 0 7235 7221"/>
                              <a:gd name="T87" fmla="*/ 7235 h 122"/>
                              <a:gd name="T88" fmla="+- 0 10241 9444"/>
                              <a:gd name="T89" fmla="*/ T88 w 1107"/>
                              <a:gd name="T90" fmla="+- 0 7228 7221"/>
                              <a:gd name="T91" fmla="*/ 7228 h 122"/>
                              <a:gd name="T92" fmla="+- 0 10124 9444"/>
                              <a:gd name="T93" fmla="*/ T92 w 1107"/>
                              <a:gd name="T94" fmla="+- 0 7223 7221"/>
                              <a:gd name="T95" fmla="*/ 7223 h 122"/>
                              <a:gd name="T96" fmla="+- 0 9997 9444"/>
                              <a:gd name="T97" fmla="*/ T96 w 1107"/>
                              <a:gd name="T98" fmla="+- 0 7221 7221"/>
                              <a:gd name="T99" fmla="*/ 722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07" h="122">
                                <a:moveTo>
                                  <a:pt x="553" y="0"/>
                                </a:moveTo>
                                <a:lnTo>
                                  <a:pt x="426" y="2"/>
                                </a:lnTo>
                                <a:lnTo>
                                  <a:pt x="310" y="7"/>
                                </a:lnTo>
                                <a:lnTo>
                                  <a:pt x="207" y="14"/>
                                </a:lnTo>
                                <a:lnTo>
                                  <a:pt x="121" y="23"/>
                                </a:lnTo>
                                <a:lnTo>
                                  <a:pt x="56" y="34"/>
                                </a:lnTo>
                                <a:lnTo>
                                  <a:pt x="0" y="61"/>
                                </a:lnTo>
                                <a:lnTo>
                                  <a:pt x="14" y="75"/>
                                </a:lnTo>
                                <a:lnTo>
                                  <a:pt x="121" y="99"/>
                                </a:lnTo>
                                <a:lnTo>
                                  <a:pt x="207" y="109"/>
                                </a:lnTo>
                                <a:lnTo>
                                  <a:pt x="310" y="116"/>
                                </a:lnTo>
                                <a:lnTo>
                                  <a:pt x="426" y="120"/>
                                </a:lnTo>
                                <a:lnTo>
                                  <a:pt x="553" y="122"/>
                                </a:lnTo>
                                <a:lnTo>
                                  <a:pt x="680" y="120"/>
                                </a:lnTo>
                                <a:lnTo>
                                  <a:pt x="797" y="116"/>
                                </a:lnTo>
                                <a:lnTo>
                                  <a:pt x="899" y="109"/>
                                </a:lnTo>
                                <a:lnTo>
                                  <a:pt x="985" y="99"/>
                                </a:lnTo>
                                <a:lnTo>
                                  <a:pt x="1051" y="88"/>
                                </a:lnTo>
                                <a:lnTo>
                                  <a:pt x="1107" y="61"/>
                                </a:lnTo>
                                <a:lnTo>
                                  <a:pt x="1092" y="47"/>
                                </a:lnTo>
                                <a:lnTo>
                                  <a:pt x="985" y="23"/>
                                </a:lnTo>
                                <a:lnTo>
                                  <a:pt x="899" y="14"/>
                                </a:lnTo>
                                <a:lnTo>
                                  <a:pt x="797" y="7"/>
                                </a:lnTo>
                                <a:lnTo>
                                  <a:pt x="680" y="2"/>
                                </a:lnTo>
                                <a:lnTo>
                                  <a:pt x="5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9091" y="5397"/>
                            <a:ext cx="1775" cy="1897"/>
                          </a:xfrm>
                          <a:prstGeom prst="rect">
                            <a:avLst/>
                          </a:prstGeom>
                          <a:solidFill>
                            <a:srgbClr val="83C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302"/>
                        <wps:cNvSpPr>
                          <a:spLocks/>
                        </wps:cNvSpPr>
                        <wps:spPr bwMode="auto">
                          <a:xfrm>
                            <a:off x="9085" y="5356"/>
                            <a:ext cx="1810" cy="1926"/>
                          </a:xfrm>
                          <a:custGeom>
                            <a:avLst/>
                            <a:gdLst>
                              <a:gd name="T0" fmla="+- 0 10895 9085"/>
                              <a:gd name="T1" fmla="*/ T0 w 1810"/>
                              <a:gd name="T2" fmla="+- 0 5365 5356"/>
                              <a:gd name="T3" fmla="*/ 5365 h 1926"/>
                              <a:gd name="T4" fmla="+- 0 9085 9085"/>
                              <a:gd name="T5" fmla="*/ T4 w 1810"/>
                              <a:gd name="T6" fmla="+- 0 5365 5356"/>
                              <a:gd name="T7" fmla="*/ 5365 h 1926"/>
                              <a:gd name="T8" fmla="+- 0 10538 9085"/>
                              <a:gd name="T9" fmla="*/ T8 w 1810"/>
                              <a:gd name="T10" fmla="+- 0 7273 5356"/>
                              <a:gd name="T11" fmla="*/ 7273 h 1926"/>
                              <a:gd name="T12" fmla="+- 0 9452 9085"/>
                              <a:gd name="T13" fmla="*/ T12 w 1810"/>
                              <a:gd name="T14" fmla="+- 0 7273 5356"/>
                              <a:gd name="T15" fmla="*/ 7273 h 1926"/>
                              <a:gd name="T16" fmla="+- 0 10892 9085"/>
                              <a:gd name="T17" fmla="*/ T16 w 1810"/>
                              <a:gd name="T18" fmla="+- 0 5357 5356"/>
                              <a:gd name="T19" fmla="*/ 5357 h 1926"/>
                              <a:gd name="T20" fmla="+- 0 10538 9085"/>
                              <a:gd name="T21" fmla="*/ T20 w 1810"/>
                              <a:gd name="T22" fmla="+- 0 7282 5356"/>
                              <a:gd name="T23" fmla="*/ 7282 h 1926"/>
                              <a:gd name="T24" fmla="+- 0 9448 9085"/>
                              <a:gd name="T25" fmla="*/ T24 w 1810"/>
                              <a:gd name="T26" fmla="+- 0 7281 5356"/>
                              <a:gd name="T27" fmla="*/ 7281 h 1926"/>
                              <a:gd name="T28" fmla="+- 0 9095 9085"/>
                              <a:gd name="T29" fmla="*/ T28 w 1810"/>
                              <a:gd name="T30" fmla="+- 0 5356 5356"/>
                              <a:gd name="T31" fmla="*/ 5356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10" h="1926">
                                <a:moveTo>
                                  <a:pt x="1810" y="9"/>
                                </a:moveTo>
                                <a:lnTo>
                                  <a:pt x="0" y="9"/>
                                </a:lnTo>
                                <a:moveTo>
                                  <a:pt x="1453" y="1917"/>
                                </a:moveTo>
                                <a:lnTo>
                                  <a:pt x="367" y="1917"/>
                                </a:lnTo>
                                <a:moveTo>
                                  <a:pt x="1807" y="1"/>
                                </a:moveTo>
                                <a:lnTo>
                                  <a:pt x="1453" y="1926"/>
                                </a:lnTo>
                                <a:moveTo>
                                  <a:pt x="363" y="1925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01"/>
                        <wps:cNvSpPr>
                          <a:spLocks/>
                        </wps:cNvSpPr>
                        <wps:spPr bwMode="auto">
                          <a:xfrm>
                            <a:off x="9095" y="5268"/>
                            <a:ext cx="1797" cy="176"/>
                          </a:xfrm>
                          <a:custGeom>
                            <a:avLst/>
                            <a:gdLst>
                              <a:gd name="T0" fmla="+- 0 9993 9095"/>
                              <a:gd name="T1" fmla="*/ T0 w 1797"/>
                              <a:gd name="T2" fmla="+- 0 5268 5268"/>
                              <a:gd name="T3" fmla="*/ 5268 h 176"/>
                              <a:gd name="T4" fmla="+- 0 9871 9095"/>
                              <a:gd name="T5" fmla="*/ T4 w 1797"/>
                              <a:gd name="T6" fmla="+- 0 5269 5268"/>
                              <a:gd name="T7" fmla="*/ 5269 h 176"/>
                              <a:gd name="T8" fmla="+- 0 9754 9095"/>
                              <a:gd name="T9" fmla="*/ T8 w 1797"/>
                              <a:gd name="T10" fmla="+- 0 5271 5268"/>
                              <a:gd name="T11" fmla="*/ 5271 h 176"/>
                              <a:gd name="T12" fmla="+- 0 9644 9095"/>
                              <a:gd name="T13" fmla="*/ T12 w 1797"/>
                              <a:gd name="T14" fmla="+- 0 5275 5268"/>
                              <a:gd name="T15" fmla="*/ 5275 h 176"/>
                              <a:gd name="T16" fmla="+- 0 9540 9095"/>
                              <a:gd name="T17" fmla="*/ T16 w 1797"/>
                              <a:gd name="T18" fmla="+- 0 5280 5268"/>
                              <a:gd name="T19" fmla="*/ 5280 h 176"/>
                              <a:gd name="T20" fmla="+- 0 9444 9095"/>
                              <a:gd name="T21" fmla="*/ T20 w 1797"/>
                              <a:gd name="T22" fmla="+- 0 5287 5268"/>
                              <a:gd name="T23" fmla="*/ 5287 h 176"/>
                              <a:gd name="T24" fmla="+- 0 9358 9095"/>
                              <a:gd name="T25" fmla="*/ T24 w 1797"/>
                              <a:gd name="T26" fmla="+- 0 5294 5268"/>
                              <a:gd name="T27" fmla="*/ 5294 h 176"/>
                              <a:gd name="T28" fmla="+- 0 9282 9095"/>
                              <a:gd name="T29" fmla="*/ T28 w 1797"/>
                              <a:gd name="T30" fmla="+- 0 5302 5268"/>
                              <a:gd name="T31" fmla="*/ 5302 h 176"/>
                              <a:gd name="T32" fmla="+- 0 9218 9095"/>
                              <a:gd name="T33" fmla="*/ T32 w 1797"/>
                              <a:gd name="T34" fmla="+- 0 5312 5268"/>
                              <a:gd name="T35" fmla="*/ 5312 h 176"/>
                              <a:gd name="T36" fmla="+- 0 9127 9095"/>
                              <a:gd name="T37" fmla="*/ T36 w 1797"/>
                              <a:gd name="T38" fmla="+- 0 5333 5268"/>
                              <a:gd name="T39" fmla="*/ 5333 h 176"/>
                              <a:gd name="T40" fmla="+- 0 9095 9095"/>
                              <a:gd name="T41" fmla="*/ T40 w 1797"/>
                              <a:gd name="T42" fmla="+- 0 5356 5268"/>
                              <a:gd name="T43" fmla="*/ 5356 h 176"/>
                              <a:gd name="T44" fmla="+- 0 9103 9095"/>
                              <a:gd name="T45" fmla="*/ T44 w 1797"/>
                              <a:gd name="T46" fmla="+- 0 5368 5268"/>
                              <a:gd name="T47" fmla="*/ 5368 h 176"/>
                              <a:gd name="T48" fmla="+- 0 9166 9095"/>
                              <a:gd name="T49" fmla="*/ T48 w 1797"/>
                              <a:gd name="T50" fmla="+- 0 5390 5268"/>
                              <a:gd name="T51" fmla="*/ 5390 h 176"/>
                              <a:gd name="T52" fmla="+- 0 9282 9095"/>
                              <a:gd name="T53" fmla="*/ T52 w 1797"/>
                              <a:gd name="T54" fmla="+- 0 5410 5268"/>
                              <a:gd name="T55" fmla="*/ 5410 h 176"/>
                              <a:gd name="T56" fmla="+- 0 9358 9095"/>
                              <a:gd name="T57" fmla="*/ T56 w 1797"/>
                              <a:gd name="T58" fmla="+- 0 5418 5268"/>
                              <a:gd name="T59" fmla="*/ 5418 h 176"/>
                              <a:gd name="T60" fmla="+- 0 9444 9095"/>
                              <a:gd name="T61" fmla="*/ T60 w 1797"/>
                              <a:gd name="T62" fmla="+- 0 5426 5268"/>
                              <a:gd name="T63" fmla="*/ 5426 h 176"/>
                              <a:gd name="T64" fmla="+- 0 9540 9095"/>
                              <a:gd name="T65" fmla="*/ T64 w 1797"/>
                              <a:gd name="T66" fmla="+- 0 5432 5268"/>
                              <a:gd name="T67" fmla="*/ 5432 h 176"/>
                              <a:gd name="T68" fmla="+- 0 9644 9095"/>
                              <a:gd name="T69" fmla="*/ T68 w 1797"/>
                              <a:gd name="T70" fmla="+- 0 5437 5268"/>
                              <a:gd name="T71" fmla="*/ 5437 h 176"/>
                              <a:gd name="T72" fmla="+- 0 9754 9095"/>
                              <a:gd name="T73" fmla="*/ T72 w 1797"/>
                              <a:gd name="T74" fmla="+- 0 5441 5268"/>
                              <a:gd name="T75" fmla="*/ 5441 h 176"/>
                              <a:gd name="T76" fmla="+- 0 9871 9095"/>
                              <a:gd name="T77" fmla="*/ T76 w 1797"/>
                              <a:gd name="T78" fmla="+- 0 5443 5268"/>
                              <a:gd name="T79" fmla="*/ 5443 h 176"/>
                              <a:gd name="T80" fmla="+- 0 9993 9095"/>
                              <a:gd name="T81" fmla="*/ T80 w 1797"/>
                              <a:gd name="T82" fmla="+- 0 5444 5268"/>
                              <a:gd name="T83" fmla="*/ 5444 h 176"/>
                              <a:gd name="T84" fmla="+- 0 10115 9095"/>
                              <a:gd name="T85" fmla="*/ T84 w 1797"/>
                              <a:gd name="T86" fmla="+- 0 5443 5268"/>
                              <a:gd name="T87" fmla="*/ 5443 h 176"/>
                              <a:gd name="T88" fmla="+- 0 10232 9095"/>
                              <a:gd name="T89" fmla="*/ T88 w 1797"/>
                              <a:gd name="T90" fmla="+- 0 5441 5268"/>
                              <a:gd name="T91" fmla="*/ 5441 h 176"/>
                              <a:gd name="T92" fmla="+- 0 10343 9095"/>
                              <a:gd name="T93" fmla="*/ T92 w 1797"/>
                              <a:gd name="T94" fmla="+- 0 5437 5268"/>
                              <a:gd name="T95" fmla="*/ 5437 h 176"/>
                              <a:gd name="T96" fmla="+- 0 10446 9095"/>
                              <a:gd name="T97" fmla="*/ T96 w 1797"/>
                              <a:gd name="T98" fmla="+- 0 5432 5268"/>
                              <a:gd name="T99" fmla="*/ 5432 h 176"/>
                              <a:gd name="T100" fmla="+- 0 10542 9095"/>
                              <a:gd name="T101" fmla="*/ T100 w 1797"/>
                              <a:gd name="T102" fmla="+- 0 5426 5268"/>
                              <a:gd name="T103" fmla="*/ 5426 h 176"/>
                              <a:gd name="T104" fmla="+- 0 10628 9095"/>
                              <a:gd name="T105" fmla="*/ T104 w 1797"/>
                              <a:gd name="T106" fmla="+- 0 5418 5268"/>
                              <a:gd name="T107" fmla="*/ 5418 h 176"/>
                              <a:gd name="T108" fmla="+- 0 10704 9095"/>
                              <a:gd name="T109" fmla="*/ T108 w 1797"/>
                              <a:gd name="T110" fmla="+- 0 5410 5268"/>
                              <a:gd name="T111" fmla="*/ 5410 h 176"/>
                              <a:gd name="T112" fmla="+- 0 10769 9095"/>
                              <a:gd name="T113" fmla="*/ T112 w 1797"/>
                              <a:gd name="T114" fmla="+- 0 5400 5268"/>
                              <a:gd name="T115" fmla="*/ 5400 h 176"/>
                              <a:gd name="T116" fmla="+- 0 10859 9095"/>
                              <a:gd name="T117" fmla="*/ T116 w 1797"/>
                              <a:gd name="T118" fmla="+- 0 5379 5268"/>
                              <a:gd name="T119" fmla="*/ 5379 h 176"/>
                              <a:gd name="T120" fmla="+- 0 10891 9095"/>
                              <a:gd name="T121" fmla="*/ T120 w 1797"/>
                              <a:gd name="T122" fmla="+- 0 5356 5268"/>
                              <a:gd name="T123" fmla="*/ 5356 h 176"/>
                              <a:gd name="T124" fmla="+- 0 10883 9095"/>
                              <a:gd name="T125" fmla="*/ T124 w 1797"/>
                              <a:gd name="T126" fmla="+- 0 5344 5268"/>
                              <a:gd name="T127" fmla="*/ 5344 h 176"/>
                              <a:gd name="T128" fmla="+- 0 10821 9095"/>
                              <a:gd name="T129" fmla="*/ T128 w 1797"/>
                              <a:gd name="T130" fmla="+- 0 5322 5268"/>
                              <a:gd name="T131" fmla="*/ 5322 h 176"/>
                              <a:gd name="T132" fmla="+- 0 10704 9095"/>
                              <a:gd name="T133" fmla="*/ T132 w 1797"/>
                              <a:gd name="T134" fmla="+- 0 5302 5268"/>
                              <a:gd name="T135" fmla="*/ 5302 h 176"/>
                              <a:gd name="T136" fmla="+- 0 10628 9095"/>
                              <a:gd name="T137" fmla="*/ T136 w 1797"/>
                              <a:gd name="T138" fmla="+- 0 5294 5268"/>
                              <a:gd name="T139" fmla="*/ 5294 h 176"/>
                              <a:gd name="T140" fmla="+- 0 10542 9095"/>
                              <a:gd name="T141" fmla="*/ T140 w 1797"/>
                              <a:gd name="T142" fmla="+- 0 5287 5268"/>
                              <a:gd name="T143" fmla="*/ 5287 h 176"/>
                              <a:gd name="T144" fmla="+- 0 10446 9095"/>
                              <a:gd name="T145" fmla="*/ T144 w 1797"/>
                              <a:gd name="T146" fmla="+- 0 5280 5268"/>
                              <a:gd name="T147" fmla="*/ 5280 h 176"/>
                              <a:gd name="T148" fmla="+- 0 10343 9095"/>
                              <a:gd name="T149" fmla="*/ T148 w 1797"/>
                              <a:gd name="T150" fmla="+- 0 5275 5268"/>
                              <a:gd name="T151" fmla="*/ 5275 h 176"/>
                              <a:gd name="T152" fmla="+- 0 10232 9095"/>
                              <a:gd name="T153" fmla="*/ T152 w 1797"/>
                              <a:gd name="T154" fmla="+- 0 5271 5268"/>
                              <a:gd name="T155" fmla="*/ 5271 h 176"/>
                              <a:gd name="T156" fmla="+- 0 10115 9095"/>
                              <a:gd name="T157" fmla="*/ T156 w 1797"/>
                              <a:gd name="T158" fmla="+- 0 5269 5268"/>
                              <a:gd name="T159" fmla="*/ 5269 h 176"/>
                              <a:gd name="T160" fmla="+- 0 9993 9095"/>
                              <a:gd name="T161" fmla="*/ T160 w 1797"/>
                              <a:gd name="T162" fmla="+- 0 5268 5268"/>
                              <a:gd name="T163" fmla="*/ 5268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797" h="176">
                                <a:moveTo>
                                  <a:pt x="898" y="0"/>
                                </a:moveTo>
                                <a:lnTo>
                                  <a:pt x="776" y="1"/>
                                </a:lnTo>
                                <a:lnTo>
                                  <a:pt x="659" y="3"/>
                                </a:lnTo>
                                <a:lnTo>
                                  <a:pt x="549" y="7"/>
                                </a:lnTo>
                                <a:lnTo>
                                  <a:pt x="445" y="12"/>
                                </a:lnTo>
                                <a:lnTo>
                                  <a:pt x="349" y="19"/>
                                </a:lnTo>
                                <a:lnTo>
                                  <a:pt x="263" y="26"/>
                                </a:lnTo>
                                <a:lnTo>
                                  <a:pt x="187" y="34"/>
                                </a:lnTo>
                                <a:lnTo>
                                  <a:pt x="123" y="44"/>
                                </a:lnTo>
                                <a:lnTo>
                                  <a:pt x="32" y="65"/>
                                </a:lnTo>
                                <a:lnTo>
                                  <a:pt x="0" y="88"/>
                                </a:lnTo>
                                <a:lnTo>
                                  <a:pt x="8" y="100"/>
                                </a:lnTo>
                                <a:lnTo>
                                  <a:pt x="71" y="122"/>
                                </a:lnTo>
                                <a:lnTo>
                                  <a:pt x="187" y="142"/>
                                </a:lnTo>
                                <a:lnTo>
                                  <a:pt x="263" y="150"/>
                                </a:lnTo>
                                <a:lnTo>
                                  <a:pt x="349" y="158"/>
                                </a:lnTo>
                                <a:lnTo>
                                  <a:pt x="445" y="164"/>
                                </a:lnTo>
                                <a:lnTo>
                                  <a:pt x="549" y="169"/>
                                </a:lnTo>
                                <a:lnTo>
                                  <a:pt x="659" y="173"/>
                                </a:lnTo>
                                <a:lnTo>
                                  <a:pt x="776" y="175"/>
                                </a:lnTo>
                                <a:lnTo>
                                  <a:pt x="898" y="176"/>
                                </a:lnTo>
                                <a:lnTo>
                                  <a:pt x="1020" y="175"/>
                                </a:lnTo>
                                <a:lnTo>
                                  <a:pt x="1137" y="173"/>
                                </a:lnTo>
                                <a:lnTo>
                                  <a:pt x="1248" y="169"/>
                                </a:lnTo>
                                <a:lnTo>
                                  <a:pt x="1351" y="164"/>
                                </a:lnTo>
                                <a:lnTo>
                                  <a:pt x="1447" y="158"/>
                                </a:lnTo>
                                <a:lnTo>
                                  <a:pt x="1533" y="150"/>
                                </a:lnTo>
                                <a:lnTo>
                                  <a:pt x="1609" y="142"/>
                                </a:lnTo>
                                <a:lnTo>
                                  <a:pt x="1674" y="132"/>
                                </a:lnTo>
                                <a:lnTo>
                                  <a:pt x="1764" y="111"/>
                                </a:lnTo>
                                <a:lnTo>
                                  <a:pt x="1796" y="88"/>
                                </a:lnTo>
                                <a:lnTo>
                                  <a:pt x="1788" y="76"/>
                                </a:lnTo>
                                <a:lnTo>
                                  <a:pt x="1726" y="54"/>
                                </a:lnTo>
                                <a:lnTo>
                                  <a:pt x="1609" y="34"/>
                                </a:lnTo>
                                <a:lnTo>
                                  <a:pt x="1533" y="26"/>
                                </a:lnTo>
                                <a:lnTo>
                                  <a:pt x="1447" y="19"/>
                                </a:lnTo>
                                <a:lnTo>
                                  <a:pt x="1351" y="12"/>
                                </a:lnTo>
                                <a:lnTo>
                                  <a:pt x="1248" y="7"/>
                                </a:lnTo>
                                <a:lnTo>
                                  <a:pt x="1137" y="3"/>
                                </a:lnTo>
                                <a:lnTo>
                                  <a:pt x="1020" y="1"/>
                                </a:lnTo>
                                <a:lnTo>
                                  <a:pt x="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C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00"/>
                        <wps:cNvSpPr>
                          <a:spLocks/>
                        </wps:cNvSpPr>
                        <wps:spPr bwMode="auto">
                          <a:xfrm>
                            <a:off x="9095" y="5268"/>
                            <a:ext cx="1797" cy="176"/>
                          </a:xfrm>
                          <a:custGeom>
                            <a:avLst/>
                            <a:gdLst>
                              <a:gd name="T0" fmla="+- 0 9993 9095"/>
                              <a:gd name="T1" fmla="*/ T0 w 1797"/>
                              <a:gd name="T2" fmla="+- 0 5268 5268"/>
                              <a:gd name="T3" fmla="*/ 5268 h 176"/>
                              <a:gd name="T4" fmla="+- 0 9871 9095"/>
                              <a:gd name="T5" fmla="*/ T4 w 1797"/>
                              <a:gd name="T6" fmla="+- 0 5269 5268"/>
                              <a:gd name="T7" fmla="*/ 5269 h 176"/>
                              <a:gd name="T8" fmla="+- 0 9754 9095"/>
                              <a:gd name="T9" fmla="*/ T8 w 1797"/>
                              <a:gd name="T10" fmla="+- 0 5271 5268"/>
                              <a:gd name="T11" fmla="*/ 5271 h 176"/>
                              <a:gd name="T12" fmla="+- 0 9644 9095"/>
                              <a:gd name="T13" fmla="*/ T12 w 1797"/>
                              <a:gd name="T14" fmla="+- 0 5275 5268"/>
                              <a:gd name="T15" fmla="*/ 5275 h 176"/>
                              <a:gd name="T16" fmla="+- 0 9540 9095"/>
                              <a:gd name="T17" fmla="*/ T16 w 1797"/>
                              <a:gd name="T18" fmla="+- 0 5280 5268"/>
                              <a:gd name="T19" fmla="*/ 5280 h 176"/>
                              <a:gd name="T20" fmla="+- 0 9444 9095"/>
                              <a:gd name="T21" fmla="*/ T20 w 1797"/>
                              <a:gd name="T22" fmla="+- 0 5287 5268"/>
                              <a:gd name="T23" fmla="*/ 5287 h 176"/>
                              <a:gd name="T24" fmla="+- 0 9358 9095"/>
                              <a:gd name="T25" fmla="*/ T24 w 1797"/>
                              <a:gd name="T26" fmla="+- 0 5294 5268"/>
                              <a:gd name="T27" fmla="*/ 5294 h 176"/>
                              <a:gd name="T28" fmla="+- 0 9282 9095"/>
                              <a:gd name="T29" fmla="*/ T28 w 1797"/>
                              <a:gd name="T30" fmla="+- 0 5302 5268"/>
                              <a:gd name="T31" fmla="*/ 5302 h 176"/>
                              <a:gd name="T32" fmla="+- 0 9218 9095"/>
                              <a:gd name="T33" fmla="*/ T32 w 1797"/>
                              <a:gd name="T34" fmla="+- 0 5312 5268"/>
                              <a:gd name="T35" fmla="*/ 5312 h 176"/>
                              <a:gd name="T36" fmla="+- 0 9127 9095"/>
                              <a:gd name="T37" fmla="*/ T36 w 1797"/>
                              <a:gd name="T38" fmla="+- 0 5333 5268"/>
                              <a:gd name="T39" fmla="*/ 5333 h 176"/>
                              <a:gd name="T40" fmla="+- 0 9095 9095"/>
                              <a:gd name="T41" fmla="*/ T40 w 1797"/>
                              <a:gd name="T42" fmla="+- 0 5356 5268"/>
                              <a:gd name="T43" fmla="*/ 5356 h 176"/>
                              <a:gd name="T44" fmla="+- 0 9103 9095"/>
                              <a:gd name="T45" fmla="*/ T44 w 1797"/>
                              <a:gd name="T46" fmla="+- 0 5368 5268"/>
                              <a:gd name="T47" fmla="*/ 5368 h 176"/>
                              <a:gd name="T48" fmla="+- 0 9166 9095"/>
                              <a:gd name="T49" fmla="*/ T48 w 1797"/>
                              <a:gd name="T50" fmla="+- 0 5390 5268"/>
                              <a:gd name="T51" fmla="*/ 5390 h 176"/>
                              <a:gd name="T52" fmla="+- 0 9282 9095"/>
                              <a:gd name="T53" fmla="*/ T52 w 1797"/>
                              <a:gd name="T54" fmla="+- 0 5410 5268"/>
                              <a:gd name="T55" fmla="*/ 5410 h 176"/>
                              <a:gd name="T56" fmla="+- 0 9358 9095"/>
                              <a:gd name="T57" fmla="*/ T56 w 1797"/>
                              <a:gd name="T58" fmla="+- 0 5418 5268"/>
                              <a:gd name="T59" fmla="*/ 5418 h 176"/>
                              <a:gd name="T60" fmla="+- 0 9444 9095"/>
                              <a:gd name="T61" fmla="*/ T60 w 1797"/>
                              <a:gd name="T62" fmla="+- 0 5426 5268"/>
                              <a:gd name="T63" fmla="*/ 5426 h 176"/>
                              <a:gd name="T64" fmla="+- 0 9540 9095"/>
                              <a:gd name="T65" fmla="*/ T64 w 1797"/>
                              <a:gd name="T66" fmla="+- 0 5432 5268"/>
                              <a:gd name="T67" fmla="*/ 5432 h 176"/>
                              <a:gd name="T68" fmla="+- 0 9644 9095"/>
                              <a:gd name="T69" fmla="*/ T68 w 1797"/>
                              <a:gd name="T70" fmla="+- 0 5437 5268"/>
                              <a:gd name="T71" fmla="*/ 5437 h 176"/>
                              <a:gd name="T72" fmla="+- 0 9754 9095"/>
                              <a:gd name="T73" fmla="*/ T72 w 1797"/>
                              <a:gd name="T74" fmla="+- 0 5441 5268"/>
                              <a:gd name="T75" fmla="*/ 5441 h 176"/>
                              <a:gd name="T76" fmla="+- 0 9871 9095"/>
                              <a:gd name="T77" fmla="*/ T76 w 1797"/>
                              <a:gd name="T78" fmla="+- 0 5443 5268"/>
                              <a:gd name="T79" fmla="*/ 5443 h 176"/>
                              <a:gd name="T80" fmla="+- 0 9993 9095"/>
                              <a:gd name="T81" fmla="*/ T80 w 1797"/>
                              <a:gd name="T82" fmla="+- 0 5444 5268"/>
                              <a:gd name="T83" fmla="*/ 5444 h 176"/>
                              <a:gd name="T84" fmla="+- 0 10115 9095"/>
                              <a:gd name="T85" fmla="*/ T84 w 1797"/>
                              <a:gd name="T86" fmla="+- 0 5443 5268"/>
                              <a:gd name="T87" fmla="*/ 5443 h 176"/>
                              <a:gd name="T88" fmla="+- 0 10232 9095"/>
                              <a:gd name="T89" fmla="*/ T88 w 1797"/>
                              <a:gd name="T90" fmla="+- 0 5441 5268"/>
                              <a:gd name="T91" fmla="*/ 5441 h 176"/>
                              <a:gd name="T92" fmla="+- 0 10343 9095"/>
                              <a:gd name="T93" fmla="*/ T92 w 1797"/>
                              <a:gd name="T94" fmla="+- 0 5437 5268"/>
                              <a:gd name="T95" fmla="*/ 5437 h 176"/>
                              <a:gd name="T96" fmla="+- 0 10446 9095"/>
                              <a:gd name="T97" fmla="*/ T96 w 1797"/>
                              <a:gd name="T98" fmla="+- 0 5432 5268"/>
                              <a:gd name="T99" fmla="*/ 5432 h 176"/>
                              <a:gd name="T100" fmla="+- 0 10542 9095"/>
                              <a:gd name="T101" fmla="*/ T100 w 1797"/>
                              <a:gd name="T102" fmla="+- 0 5426 5268"/>
                              <a:gd name="T103" fmla="*/ 5426 h 176"/>
                              <a:gd name="T104" fmla="+- 0 10628 9095"/>
                              <a:gd name="T105" fmla="*/ T104 w 1797"/>
                              <a:gd name="T106" fmla="+- 0 5418 5268"/>
                              <a:gd name="T107" fmla="*/ 5418 h 176"/>
                              <a:gd name="T108" fmla="+- 0 10704 9095"/>
                              <a:gd name="T109" fmla="*/ T108 w 1797"/>
                              <a:gd name="T110" fmla="+- 0 5410 5268"/>
                              <a:gd name="T111" fmla="*/ 5410 h 176"/>
                              <a:gd name="T112" fmla="+- 0 10769 9095"/>
                              <a:gd name="T113" fmla="*/ T112 w 1797"/>
                              <a:gd name="T114" fmla="+- 0 5400 5268"/>
                              <a:gd name="T115" fmla="*/ 5400 h 176"/>
                              <a:gd name="T116" fmla="+- 0 10859 9095"/>
                              <a:gd name="T117" fmla="*/ T116 w 1797"/>
                              <a:gd name="T118" fmla="+- 0 5379 5268"/>
                              <a:gd name="T119" fmla="*/ 5379 h 176"/>
                              <a:gd name="T120" fmla="+- 0 10891 9095"/>
                              <a:gd name="T121" fmla="*/ T120 w 1797"/>
                              <a:gd name="T122" fmla="+- 0 5356 5268"/>
                              <a:gd name="T123" fmla="*/ 5356 h 176"/>
                              <a:gd name="T124" fmla="+- 0 10883 9095"/>
                              <a:gd name="T125" fmla="*/ T124 w 1797"/>
                              <a:gd name="T126" fmla="+- 0 5344 5268"/>
                              <a:gd name="T127" fmla="*/ 5344 h 176"/>
                              <a:gd name="T128" fmla="+- 0 10821 9095"/>
                              <a:gd name="T129" fmla="*/ T128 w 1797"/>
                              <a:gd name="T130" fmla="+- 0 5322 5268"/>
                              <a:gd name="T131" fmla="*/ 5322 h 176"/>
                              <a:gd name="T132" fmla="+- 0 10704 9095"/>
                              <a:gd name="T133" fmla="*/ T132 w 1797"/>
                              <a:gd name="T134" fmla="+- 0 5302 5268"/>
                              <a:gd name="T135" fmla="*/ 5302 h 176"/>
                              <a:gd name="T136" fmla="+- 0 10628 9095"/>
                              <a:gd name="T137" fmla="*/ T136 w 1797"/>
                              <a:gd name="T138" fmla="+- 0 5294 5268"/>
                              <a:gd name="T139" fmla="*/ 5294 h 176"/>
                              <a:gd name="T140" fmla="+- 0 10542 9095"/>
                              <a:gd name="T141" fmla="*/ T140 w 1797"/>
                              <a:gd name="T142" fmla="+- 0 5287 5268"/>
                              <a:gd name="T143" fmla="*/ 5287 h 176"/>
                              <a:gd name="T144" fmla="+- 0 10446 9095"/>
                              <a:gd name="T145" fmla="*/ T144 w 1797"/>
                              <a:gd name="T146" fmla="+- 0 5280 5268"/>
                              <a:gd name="T147" fmla="*/ 5280 h 176"/>
                              <a:gd name="T148" fmla="+- 0 10343 9095"/>
                              <a:gd name="T149" fmla="*/ T148 w 1797"/>
                              <a:gd name="T150" fmla="+- 0 5275 5268"/>
                              <a:gd name="T151" fmla="*/ 5275 h 176"/>
                              <a:gd name="T152" fmla="+- 0 10232 9095"/>
                              <a:gd name="T153" fmla="*/ T152 w 1797"/>
                              <a:gd name="T154" fmla="+- 0 5271 5268"/>
                              <a:gd name="T155" fmla="*/ 5271 h 176"/>
                              <a:gd name="T156" fmla="+- 0 10115 9095"/>
                              <a:gd name="T157" fmla="*/ T156 w 1797"/>
                              <a:gd name="T158" fmla="+- 0 5269 5268"/>
                              <a:gd name="T159" fmla="*/ 5269 h 176"/>
                              <a:gd name="T160" fmla="+- 0 9993 9095"/>
                              <a:gd name="T161" fmla="*/ T160 w 1797"/>
                              <a:gd name="T162" fmla="+- 0 5268 5268"/>
                              <a:gd name="T163" fmla="*/ 5268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797" h="176">
                                <a:moveTo>
                                  <a:pt x="898" y="0"/>
                                </a:moveTo>
                                <a:lnTo>
                                  <a:pt x="776" y="1"/>
                                </a:lnTo>
                                <a:lnTo>
                                  <a:pt x="659" y="3"/>
                                </a:lnTo>
                                <a:lnTo>
                                  <a:pt x="549" y="7"/>
                                </a:lnTo>
                                <a:lnTo>
                                  <a:pt x="445" y="12"/>
                                </a:lnTo>
                                <a:lnTo>
                                  <a:pt x="349" y="19"/>
                                </a:lnTo>
                                <a:lnTo>
                                  <a:pt x="263" y="26"/>
                                </a:lnTo>
                                <a:lnTo>
                                  <a:pt x="187" y="34"/>
                                </a:lnTo>
                                <a:lnTo>
                                  <a:pt x="123" y="44"/>
                                </a:lnTo>
                                <a:lnTo>
                                  <a:pt x="32" y="65"/>
                                </a:lnTo>
                                <a:lnTo>
                                  <a:pt x="0" y="88"/>
                                </a:lnTo>
                                <a:lnTo>
                                  <a:pt x="8" y="100"/>
                                </a:lnTo>
                                <a:lnTo>
                                  <a:pt x="71" y="122"/>
                                </a:lnTo>
                                <a:lnTo>
                                  <a:pt x="187" y="142"/>
                                </a:lnTo>
                                <a:lnTo>
                                  <a:pt x="263" y="150"/>
                                </a:lnTo>
                                <a:lnTo>
                                  <a:pt x="349" y="158"/>
                                </a:lnTo>
                                <a:lnTo>
                                  <a:pt x="445" y="164"/>
                                </a:lnTo>
                                <a:lnTo>
                                  <a:pt x="549" y="169"/>
                                </a:lnTo>
                                <a:lnTo>
                                  <a:pt x="659" y="173"/>
                                </a:lnTo>
                                <a:lnTo>
                                  <a:pt x="776" y="175"/>
                                </a:lnTo>
                                <a:lnTo>
                                  <a:pt x="898" y="176"/>
                                </a:lnTo>
                                <a:lnTo>
                                  <a:pt x="1020" y="175"/>
                                </a:lnTo>
                                <a:lnTo>
                                  <a:pt x="1137" y="173"/>
                                </a:lnTo>
                                <a:lnTo>
                                  <a:pt x="1248" y="169"/>
                                </a:lnTo>
                                <a:lnTo>
                                  <a:pt x="1351" y="164"/>
                                </a:lnTo>
                                <a:lnTo>
                                  <a:pt x="1447" y="158"/>
                                </a:lnTo>
                                <a:lnTo>
                                  <a:pt x="1533" y="150"/>
                                </a:lnTo>
                                <a:lnTo>
                                  <a:pt x="1609" y="142"/>
                                </a:lnTo>
                                <a:lnTo>
                                  <a:pt x="1674" y="132"/>
                                </a:lnTo>
                                <a:lnTo>
                                  <a:pt x="1764" y="111"/>
                                </a:lnTo>
                                <a:lnTo>
                                  <a:pt x="1796" y="88"/>
                                </a:lnTo>
                                <a:lnTo>
                                  <a:pt x="1788" y="76"/>
                                </a:lnTo>
                                <a:lnTo>
                                  <a:pt x="1726" y="54"/>
                                </a:lnTo>
                                <a:lnTo>
                                  <a:pt x="1609" y="34"/>
                                </a:lnTo>
                                <a:lnTo>
                                  <a:pt x="1533" y="26"/>
                                </a:lnTo>
                                <a:lnTo>
                                  <a:pt x="1447" y="19"/>
                                </a:lnTo>
                                <a:lnTo>
                                  <a:pt x="1351" y="12"/>
                                </a:lnTo>
                                <a:lnTo>
                                  <a:pt x="1248" y="7"/>
                                </a:lnTo>
                                <a:lnTo>
                                  <a:pt x="1137" y="3"/>
                                </a:lnTo>
                                <a:lnTo>
                                  <a:pt x="1020" y="1"/>
                                </a:lnTo>
                                <a:lnTo>
                                  <a:pt x="8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AutoShape 299"/>
                        <wps:cNvSpPr>
                          <a:spLocks/>
                        </wps:cNvSpPr>
                        <wps:spPr bwMode="auto">
                          <a:xfrm>
                            <a:off x="8715" y="5354"/>
                            <a:ext cx="2550" cy="2013"/>
                          </a:xfrm>
                          <a:custGeom>
                            <a:avLst/>
                            <a:gdLst>
                              <a:gd name="T0" fmla="+- 0 9420 8715"/>
                              <a:gd name="T1" fmla="*/ T0 w 2550"/>
                              <a:gd name="T2" fmla="+- 0 7344 5355"/>
                              <a:gd name="T3" fmla="*/ 7344 h 2013"/>
                              <a:gd name="T4" fmla="+- 0 9079 8715"/>
                              <a:gd name="T5" fmla="*/ T4 w 2550"/>
                              <a:gd name="T6" fmla="+- 0 5391 5355"/>
                              <a:gd name="T7" fmla="*/ 5391 h 2013"/>
                              <a:gd name="T8" fmla="+- 0 8715 8715"/>
                              <a:gd name="T9" fmla="*/ T8 w 2550"/>
                              <a:gd name="T10" fmla="+- 0 5414 5355"/>
                              <a:gd name="T11" fmla="*/ 5414 h 2013"/>
                              <a:gd name="T12" fmla="+- 0 9056 8715"/>
                              <a:gd name="T13" fmla="*/ T12 w 2550"/>
                              <a:gd name="T14" fmla="+- 0 7367 5355"/>
                              <a:gd name="T15" fmla="*/ 7367 h 2013"/>
                              <a:gd name="T16" fmla="+- 0 9420 8715"/>
                              <a:gd name="T17" fmla="*/ T16 w 2550"/>
                              <a:gd name="T18" fmla="+- 0 7344 5355"/>
                              <a:gd name="T19" fmla="*/ 7344 h 2013"/>
                              <a:gd name="T20" fmla="+- 0 11265 8715"/>
                              <a:gd name="T21" fmla="*/ T20 w 2550"/>
                              <a:gd name="T22" fmla="+- 0 5378 5355"/>
                              <a:gd name="T23" fmla="*/ 5378 h 2013"/>
                              <a:gd name="T24" fmla="+- 0 10901 8715"/>
                              <a:gd name="T25" fmla="*/ T24 w 2550"/>
                              <a:gd name="T26" fmla="+- 0 5355 5355"/>
                              <a:gd name="T27" fmla="*/ 5355 h 2013"/>
                              <a:gd name="T28" fmla="+- 0 10561 8715"/>
                              <a:gd name="T29" fmla="*/ T28 w 2550"/>
                              <a:gd name="T30" fmla="+- 0 7308 5355"/>
                              <a:gd name="T31" fmla="*/ 7308 h 2013"/>
                              <a:gd name="T32" fmla="+- 0 10925 8715"/>
                              <a:gd name="T33" fmla="*/ T32 w 2550"/>
                              <a:gd name="T34" fmla="+- 0 7331 5355"/>
                              <a:gd name="T35" fmla="*/ 7331 h 2013"/>
                              <a:gd name="T36" fmla="+- 0 11265 8715"/>
                              <a:gd name="T37" fmla="*/ T36 w 2550"/>
                              <a:gd name="T38" fmla="+- 0 5378 5355"/>
                              <a:gd name="T39" fmla="*/ 5378 h 2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50" h="2013">
                                <a:moveTo>
                                  <a:pt x="705" y="1989"/>
                                </a:moveTo>
                                <a:lnTo>
                                  <a:pt x="364" y="36"/>
                                </a:lnTo>
                                <a:lnTo>
                                  <a:pt x="0" y="59"/>
                                </a:lnTo>
                                <a:lnTo>
                                  <a:pt x="341" y="2012"/>
                                </a:lnTo>
                                <a:lnTo>
                                  <a:pt x="705" y="1989"/>
                                </a:lnTo>
                                <a:moveTo>
                                  <a:pt x="2550" y="23"/>
                                </a:moveTo>
                                <a:lnTo>
                                  <a:pt x="2186" y="0"/>
                                </a:lnTo>
                                <a:lnTo>
                                  <a:pt x="1846" y="1953"/>
                                </a:lnTo>
                                <a:lnTo>
                                  <a:pt x="2210" y="1976"/>
                                </a:lnTo>
                                <a:lnTo>
                                  <a:pt x="2550" y="2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298"/>
                        <wps:cNvCnPr/>
                        <wps:spPr bwMode="auto">
                          <a:xfrm>
                            <a:off x="9298" y="5357"/>
                            <a:ext cx="1399" cy="0"/>
                          </a:xfrm>
                          <a:prstGeom prst="line">
                            <a:avLst/>
                          </a:prstGeom>
                          <a:noFill/>
                          <a:ln w="47650">
                            <a:solidFill>
                              <a:srgbClr val="83CF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Freeform 297"/>
                        <wps:cNvSpPr>
                          <a:spLocks/>
                        </wps:cNvSpPr>
                        <wps:spPr bwMode="auto">
                          <a:xfrm>
                            <a:off x="9297" y="5319"/>
                            <a:ext cx="1399" cy="76"/>
                          </a:xfrm>
                          <a:custGeom>
                            <a:avLst/>
                            <a:gdLst>
                              <a:gd name="T0" fmla="+- 0 9997 9298"/>
                              <a:gd name="T1" fmla="*/ T0 w 1399"/>
                              <a:gd name="T2" fmla="+- 0 5395 5320"/>
                              <a:gd name="T3" fmla="*/ 5395 h 76"/>
                              <a:gd name="T4" fmla="+- 0 10123 9298"/>
                              <a:gd name="T5" fmla="*/ T4 w 1399"/>
                              <a:gd name="T6" fmla="+- 0 5394 5320"/>
                              <a:gd name="T7" fmla="*/ 5394 h 76"/>
                              <a:gd name="T8" fmla="+- 0 10241 9298"/>
                              <a:gd name="T9" fmla="*/ T8 w 1399"/>
                              <a:gd name="T10" fmla="+- 0 5393 5320"/>
                              <a:gd name="T11" fmla="*/ 5393 h 76"/>
                              <a:gd name="T12" fmla="+- 0 10350 9298"/>
                              <a:gd name="T13" fmla="*/ T12 w 1399"/>
                              <a:gd name="T14" fmla="+- 0 5390 5320"/>
                              <a:gd name="T15" fmla="*/ 5390 h 76"/>
                              <a:gd name="T16" fmla="+- 0 10448 9298"/>
                              <a:gd name="T17" fmla="*/ T16 w 1399"/>
                              <a:gd name="T18" fmla="+- 0 5386 5320"/>
                              <a:gd name="T19" fmla="*/ 5386 h 76"/>
                              <a:gd name="T20" fmla="+- 0 10532 9298"/>
                              <a:gd name="T21" fmla="*/ T20 w 1399"/>
                              <a:gd name="T22" fmla="+- 0 5382 5320"/>
                              <a:gd name="T23" fmla="*/ 5382 h 76"/>
                              <a:gd name="T24" fmla="+- 0 10601 9298"/>
                              <a:gd name="T25" fmla="*/ T24 w 1399"/>
                              <a:gd name="T26" fmla="+- 0 5376 5320"/>
                              <a:gd name="T27" fmla="*/ 5376 h 76"/>
                              <a:gd name="T28" fmla="+- 0 10685 9298"/>
                              <a:gd name="T29" fmla="*/ T28 w 1399"/>
                              <a:gd name="T30" fmla="+- 0 5364 5320"/>
                              <a:gd name="T31" fmla="*/ 5364 h 76"/>
                              <a:gd name="T32" fmla="+- 0 10697 9298"/>
                              <a:gd name="T33" fmla="*/ T32 w 1399"/>
                              <a:gd name="T34" fmla="+- 0 5357 5320"/>
                              <a:gd name="T35" fmla="*/ 5357 h 76"/>
                              <a:gd name="T36" fmla="+- 0 10685 9298"/>
                              <a:gd name="T37" fmla="*/ T36 w 1399"/>
                              <a:gd name="T38" fmla="+- 0 5351 5320"/>
                              <a:gd name="T39" fmla="*/ 5351 h 76"/>
                              <a:gd name="T40" fmla="+- 0 10601 9298"/>
                              <a:gd name="T41" fmla="*/ T40 w 1399"/>
                              <a:gd name="T42" fmla="+- 0 5339 5320"/>
                              <a:gd name="T43" fmla="*/ 5339 h 76"/>
                              <a:gd name="T44" fmla="+- 0 10532 9298"/>
                              <a:gd name="T45" fmla="*/ T44 w 1399"/>
                              <a:gd name="T46" fmla="+- 0 5333 5320"/>
                              <a:gd name="T47" fmla="*/ 5333 h 76"/>
                              <a:gd name="T48" fmla="+- 0 10448 9298"/>
                              <a:gd name="T49" fmla="*/ T48 w 1399"/>
                              <a:gd name="T50" fmla="+- 0 5329 5320"/>
                              <a:gd name="T51" fmla="*/ 5329 h 76"/>
                              <a:gd name="T52" fmla="+- 0 10350 9298"/>
                              <a:gd name="T53" fmla="*/ T52 w 1399"/>
                              <a:gd name="T54" fmla="+- 0 5325 5320"/>
                              <a:gd name="T55" fmla="*/ 5325 h 76"/>
                              <a:gd name="T56" fmla="+- 0 10241 9298"/>
                              <a:gd name="T57" fmla="*/ T56 w 1399"/>
                              <a:gd name="T58" fmla="+- 0 5322 5320"/>
                              <a:gd name="T59" fmla="*/ 5322 h 76"/>
                              <a:gd name="T60" fmla="+- 0 10123 9298"/>
                              <a:gd name="T61" fmla="*/ T60 w 1399"/>
                              <a:gd name="T62" fmla="+- 0 5321 5320"/>
                              <a:gd name="T63" fmla="*/ 5321 h 76"/>
                              <a:gd name="T64" fmla="+- 0 9997 9298"/>
                              <a:gd name="T65" fmla="*/ T64 w 1399"/>
                              <a:gd name="T66" fmla="+- 0 5320 5320"/>
                              <a:gd name="T67" fmla="*/ 5320 h 76"/>
                              <a:gd name="T68" fmla="+- 0 9872 9298"/>
                              <a:gd name="T69" fmla="*/ T68 w 1399"/>
                              <a:gd name="T70" fmla="+- 0 5321 5320"/>
                              <a:gd name="T71" fmla="*/ 5321 h 76"/>
                              <a:gd name="T72" fmla="+- 0 9753 9298"/>
                              <a:gd name="T73" fmla="*/ T72 w 1399"/>
                              <a:gd name="T74" fmla="+- 0 5322 5320"/>
                              <a:gd name="T75" fmla="*/ 5322 h 76"/>
                              <a:gd name="T76" fmla="+- 0 9644 9298"/>
                              <a:gd name="T77" fmla="*/ T76 w 1399"/>
                              <a:gd name="T78" fmla="+- 0 5325 5320"/>
                              <a:gd name="T79" fmla="*/ 5325 h 76"/>
                              <a:gd name="T80" fmla="+- 0 9547 9298"/>
                              <a:gd name="T81" fmla="*/ T80 w 1399"/>
                              <a:gd name="T82" fmla="+- 0 5329 5320"/>
                              <a:gd name="T83" fmla="*/ 5329 h 76"/>
                              <a:gd name="T84" fmla="+- 0 9462 9298"/>
                              <a:gd name="T85" fmla="*/ T84 w 1399"/>
                              <a:gd name="T86" fmla="+- 0 5333 5320"/>
                              <a:gd name="T87" fmla="*/ 5333 h 76"/>
                              <a:gd name="T88" fmla="+- 0 9393 9298"/>
                              <a:gd name="T89" fmla="*/ T88 w 1399"/>
                              <a:gd name="T90" fmla="+- 0 5339 5320"/>
                              <a:gd name="T91" fmla="*/ 5339 h 76"/>
                              <a:gd name="T92" fmla="+- 0 9309 9298"/>
                              <a:gd name="T93" fmla="*/ T92 w 1399"/>
                              <a:gd name="T94" fmla="+- 0 5351 5320"/>
                              <a:gd name="T95" fmla="*/ 5351 h 76"/>
                              <a:gd name="T96" fmla="+- 0 9298 9298"/>
                              <a:gd name="T97" fmla="*/ T96 w 1399"/>
                              <a:gd name="T98" fmla="+- 0 5357 5320"/>
                              <a:gd name="T99" fmla="*/ 5357 h 76"/>
                              <a:gd name="T100" fmla="+- 0 9309 9298"/>
                              <a:gd name="T101" fmla="*/ T100 w 1399"/>
                              <a:gd name="T102" fmla="+- 0 5364 5320"/>
                              <a:gd name="T103" fmla="*/ 5364 h 76"/>
                              <a:gd name="T104" fmla="+- 0 9393 9298"/>
                              <a:gd name="T105" fmla="*/ T104 w 1399"/>
                              <a:gd name="T106" fmla="+- 0 5376 5320"/>
                              <a:gd name="T107" fmla="*/ 5376 h 76"/>
                              <a:gd name="T108" fmla="+- 0 9462 9298"/>
                              <a:gd name="T109" fmla="*/ T108 w 1399"/>
                              <a:gd name="T110" fmla="+- 0 5382 5320"/>
                              <a:gd name="T111" fmla="*/ 5382 h 76"/>
                              <a:gd name="T112" fmla="+- 0 9547 9298"/>
                              <a:gd name="T113" fmla="*/ T112 w 1399"/>
                              <a:gd name="T114" fmla="+- 0 5386 5320"/>
                              <a:gd name="T115" fmla="*/ 5386 h 76"/>
                              <a:gd name="T116" fmla="+- 0 9644 9298"/>
                              <a:gd name="T117" fmla="*/ T116 w 1399"/>
                              <a:gd name="T118" fmla="+- 0 5390 5320"/>
                              <a:gd name="T119" fmla="*/ 5390 h 76"/>
                              <a:gd name="T120" fmla="+- 0 9753 9298"/>
                              <a:gd name="T121" fmla="*/ T120 w 1399"/>
                              <a:gd name="T122" fmla="+- 0 5393 5320"/>
                              <a:gd name="T123" fmla="*/ 5393 h 76"/>
                              <a:gd name="T124" fmla="+- 0 9872 9298"/>
                              <a:gd name="T125" fmla="*/ T124 w 1399"/>
                              <a:gd name="T126" fmla="+- 0 5394 5320"/>
                              <a:gd name="T127" fmla="*/ 5394 h 76"/>
                              <a:gd name="T128" fmla="+- 0 9997 9298"/>
                              <a:gd name="T129" fmla="*/ T128 w 1399"/>
                              <a:gd name="T130" fmla="+- 0 5395 5320"/>
                              <a:gd name="T131" fmla="*/ 539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399" h="76">
                                <a:moveTo>
                                  <a:pt x="699" y="75"/>
                                </a:moveTo>
                                <a:lnTo>
                                  <a:pt x="825" y="74"/>
                                </a:lnTo>
                                <a:lnTo>
                                  <a:pt x="943" y="73"/>
                                </a:lnTo>
                                <a:lnTo>
                                  <a:pt x="1052" y="70"/>
                                </a:lnTo>
                                <a:lnTo>
                                  <a:pt x="1150" y="66"/>
                                </a:lnTo>
                                <a:lnTo>
                                  <a:pt x="1234" y="62"/>
                                </a:lnTo>
                                <a:lnTo>
                                  <a:pt x="1303" y="56"/>
                                </a:lnTo>
                                <a:lnTo>
                                  <a:pt x="1387" y="44"/>
                                </a:lnTo>
                                <a:lnTo>
                                  <a:pt x="1399" y="37"/>
                                </a:lnTo>
                                <a:lnTo>
                                  <a:pt x="1387" y="31"/>
                                </a:lnTo>
                                <a:lnTo>
                                  <a:pt x="1303" y="19"/>
                                </a:lnTo>
                                <a:lnTo>
                                  <a:pt x="1234" y="13"/>
                                </a:lnTo>
                                <a:lnTo>
                                  <a:pt x="1150" y="9"/>
                                </a:lnTo>
                                <a:lnTo>
                                  <a:pt x="1052" y="5"/>
                                </a:lnTo>
                                <a:lnTo>
                                  <a:pt x="943" y="2"/>
                                </a:lnTo>
                                <a:lnTo>
                                  <a:pt x="825" y="1"/>
                                </a:lnTo>
                                <a:lnTo>
                                  <a:pt x="699" y="0"/>
                                </a:lnTo>
                                <a:lnTo>
                                  <a:pt x="574" y="1"/>
                                </a:lnTo>
                                <a:lnTo>
                                  <a:pt x="455" y="2"/>
                                </a:lnTo>
                                <a:lnTo>
                                  <a:pt x="346" y="5"/>
                                </a:lnTo>
                                <a:lnTo>
                                  <a:pt x="249" y="9"/>
                                </a:lnTo>
                                <a:lnTo>
                                  <a:pt x="164" y="13"/>
                                </a:lnTo>
                                <a:lnTo>
                                  <a:pt x="95" y="19"/>
                                </a:lnTo>
                                <a:lnTo>
                                  <a:pt x="11" y="31"/>
                                </a:lnTo>
                                <a:lnTo>
                                  <a:pt x="0" y="37"/>
                                </a:lnTo>
                                <a:lnTo>
                                  <a:pt x="11" y="44"/>
                                </a:lnTo>
                                <a:lnTo>
                                  <a:pt x="95" y="56"/>
                                </a:lnTo>
                                <a:lnTo>
                                  <a:pt x="164" y="62"/>
                                </a:lnTo>
                                <a:lnTo>
                                  <a:pt x="249" y="66"/>
                                </a:lnTo>
                                <a:lnTo>
                                  <a:pt x="346" y="70"/>
                                </a:lnTo>
                                <a:lnTo>
                                  <a:pt x="455" y="73"/>
                                </a:lnTo>
                                <a:lnTo>
                                  <a:pt x="574" y="74"/>
                                </a:lnTo>
                                <a:lnTo>
                                  <a:pt x="699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296"/>
                        <wps:cNvCnPr/>
                        <wps:spPr bwMode="auto">
                          <a:xfrm>
                            <a:off x="9650" y="5362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20650">
                            <a:solidFill>
                              <a:srgbClr val="83CF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AutoShape 295"/>
                        <wps:cNvSpPr>
                          <a:spLocks/>
                        </wps:cNvSpPr>
                        <wps:spPr bwMode="auto">
                          <a:xfrm>
                            <a:off x="9438" y="5345"/>
                            <a:ext cx="1114" cy="1903"/>
                          </a:xfrm>
                          <a:custGeom>
                            <a:avLst/>
                            <a:gdLst>
                              <a:gd name="T0" fmla="+- 0 9974 9439"/>
                              <a:gd name="T1" fmla="*/ T0 w 1114"/>
                              <a:gd name="T2" fmla="+- 0 5378 5345"/>
                              <a:gd name="T3" fmla="*/ 5378 h 1903"/>
                              <a:gd name="T4" fmla="+- 0 10100 9439"/>
                              <a:gd name="T5" fmla="*/ T4 w 1114"/>
                              <a:gd name="T6" fmla="+- 0 5377 5345"/>
                              <a:gd name="T7" fmla="*/ 5377 h 1903"/>
                              <a:gd name="T8" fmla="+- 0 10203 9439"/>
                              <a:gd name="T9" fmla="*/ T8 w 1114"/>
                              <a:gd name="T10" fmla="+- 0 5373 5345"/>
                              <a:gd name="T11" fmla="*/ 5373 h 1903"/>
                              <a:gd name="T12" fmla="+- 0 10272 9439"/>
                              <a:gd name="T13" fmla="*/ T12 w 1114"/>
                              <a:gd name="T14" fmla="+- 0 5368 5345"/>
                              <a:gd name="T15" fmla="*/ 5368 h 1903"/>
                              <a:gd name="T16" fmla="+- 0 10298 9439"/>
                              <a:gd name="T17" fmla="*/ T16 w 1114"/>
                              <a:gd name="T18" fmla="+- 0 5362 5345"/>
                              <a:gd name="T19" fmla="*/ 5362 h 1903"/>
                              <a:gd name="T20" fmla="+- 0 10272 9439"/>
                              <a:gd name="T21" fmla="*/ T20 w 1114"/>
                              <a:gd name="T22" fmla="+- 0 5355 5345"/>
                              <a:gd name="T23" fmla="*/ 5355 h 1903"/>
                              <a:gd name="T24" fmla="+- 0 10203 9439"/>
                              <a:gd name="T25" fmla="*/ T24 w 1114"/>
                              <a:gd name="T26" fmla="+- 0 5350 5345"/>
                              <a:gd name="T27" fmla="*/ 5350 h 1903"/>
                              <a:gd name="T28" fmla="+- 0 10100 9439"/>
                              <a:gd name="T29" fmla="*/ T28 w 1114"/>
                              <a:gd name="T30" fmla="+- 0 5347 5345"/>
                              <a:gd name="T31" fmla="*/ 5347 h 1903"/>
                              <a:gd name="T32" fmla="+- 0 9974 9439"/>
                              <a:gd name="T33" fmla="*/ T32 w 1114"/>
                              <a:gd name="T34" fmla="+- 0 5345 5345"/>
                              <a:gd name="T35" fmla="*/ 5345 h 1903"/>
                              <a:gd name="T36" fmla="+- 0 9848 9439"/>
                              <a:gd name="T37" fmla="*/ T36 w 1114"/>
                              <a:gd name="T38" fmla="+- 0 5347 5345"/>
                              <a:gd name="T39" fmla="*/ 5347 h 1903"/>
                              <a:gd name="T40" fmla="+- 0 9745 9439"/>
                              <a:gd name="T41" fmla="*/ T40 w 1114"/>
                              <a:gd name="T42" fmla="+- 0 5350 5345"/>
                              <a:gd name="T43" fmla="*/ 5350 h 1903"/>
                              <a:gd name="T44" fmla="+- 0 9676 9439"/>
                              <a:gd name="T45" fmla="*/ T44 w 1114"/>
                              <a:gd name="T46" fmla="+- 0 5355 5345"/>
                              <a:gd name="T47" fmla="*/ 5355 h 1903"/>
                              <a:gd name="T48" fmla="+- 0 9650 9439"/>
                              <a:gd name="T49" fmla="*/ T48 w 1114"/>
                              <a:gd name="T50" fmla="+- 0 5362 5345"/>
                              <a:gd name="T51" fmla="*/ 5362 h 1903"/>
                              <a:gd name="T52" fmla="+- 0 9676 9439"/>
                              <a:gd name="T53" fmla="*/ T52 w 1114"/>
                              <a:gd name="T54" fmla="+- 0 5368 5345"/>
                              <a:gd name="T55" fmla="*/ 5368 h 1903"/>
                              <a:gd name="T56" fmla="+- 0 9745 9439"/>
                              <a:gd name="T57" fmla="*/ T56 w 1114"/>
                              <a:gd name="T58" fmla="+- 0 5373 5345"/>
                              <a:gd name="T59" fmla="*/ 5373 h 1903"/>
                              <a:gd name="T60" fmla="+- 0 9848 9439"/>
                              <a:gd name="T61" fmla="*/ T60 w 1114"/>
                              <a:gd name="T62" fmla="+- 0 5377 5345"/>
                              <a:gd name="T63" fmla="*/ 5377 h 1903"/>
                              <a:gd name="T64" fmla="+- 0 9974 9439"/>
                              <a:gd name="T65" fmla="*/ T64 w 1114"/>
                              <a:gd name="T66" fmla="+- 0 5378 5345"/>
                              <a:gd name="T67" fmla="*/ 5378 h 1903"/>
                              <a:gd name="T68" fmla="+- 0 9439 9439"/>
                              <a:gd name="T69" fmla="*/ T68 w 1114"/>
                              <a:gd name="T70" fmla="+- 0 5548 5345"/>
                              <a:gd name="T71" fmla="*/ 5548 h 1903"/>
                              <a:gd name="T72" fmla="+- 0 9713 9439"/>
                              <a:gd name="T73" fmla="*/ T72 w 1114"/>
                              <a:gd name="T74" fmla="+- 0 7246 5345"/>
                              <a:gd name="T75" fmla="*/ 7246 h 1903"/>
                              <a:gd name="T76" fmla="+- 0 10552 9439"/>
                              <a:gd name="T77" fmla="*/ T76 w 1114"/>
                              <a:gd name="T78" fmla="+- 0 5548 5345"/>
                              <a:gd name="T79" fmla="*/ 5548 h 1903"/>
                              <a:gd name="T80" fmla="+- 0 10278 9439"/>
                              <a:gd name="T81" fmla="*/ T80 w 1114"/>
                              <a:gd name="T82" fmla="+- 0 7246 5345"/>
                              <a:gd name="T83" fmla="*/ 7246 h 1903"/>
                              <a:gd name="T84" fmla="+- 0 10006 9439"/>
                              <a:gd name="T85" fmla="*/ T84 w 1114"/>
                              <a:gd name="T86" fmla="+- 0 5547 5345"/>
                              <a:gd name="T87" fmla="*/ 5547 h 1903"/>
                              <a:gd name="T88" fmla="+- 0 10006 9439"/>
                              <a:gd name="T89" fmla="*/ T88 w 1114"/>
                              <a:gd name="T90" fmla="+- 0 7248 5345"/>
                              <a:gd name="T91" fmla="*/ 7248 h 1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14" h="1903">
                                <a:moveTo>
                                  <a:pt x="535" y="33"/>
                                </a:moveTo>
                                <a:lnTo>
                                  <a:pt x="661" y="32"/>
                                </a:lnTo>
                                <a:lnTo>
                                  <a:pt x="764" y="28"/>
                                </a:lnTo>
                                <a:lnTo>
                                  <a:pt x="833" y="23"/>
                                </a:lnTo>
                                <a:lnTo>
                                  <a:pt x="859" y="17"/>
                                </a:lnTo>
                                <a:lnTo>
                                  <a:pt x="833" y="10"/>
                                </a:lnTo>
                                <a:lnTo>
                                  <a:pt x="764" y="5"/>
                                </a:lnTo>
                                <a:lnTo>
                                  <a:pt x="661" y="2"/>
                                </a:lnTo>
                                <a:lnTo>
                                  <a:pt x="535" y="0"/>
                                </a:lnTo>
                                <a:lnTo>
                                  <a:pt x="409" y="2"/>
                                </a:lnTo>
                                <a:lnTo>
                                  <a:pt x="306" y="5"/>
                                </a:lnTo>
                                <a:lnTo>
                                  <a:pt x="237" y="10"/>
                                </a:lnTo>
                                <a:lnTo>
                                  <a:pt x="211" y="17"/>
                                </a:lnTo>
                                <a:lnTo>
                                  <a:pt x="237" y="23"/>
                                </a:lnTo>
                                <a:lnTo>
                                  <a:pt x="306" y="28"/>
                                </a:lnTo>
                                <a:lnTo>
                                  <a:pt x="409" y="32"/>
                                </a:lnTo>
                                <a:lnTo>
                                  <a:pt x="535" y="33"/>
                                </a:lnTo>
                                <a:close/>
                                <a:moveTo>
                                  <a:pt x="0" y="203"/>
                                </a:moveTo>
                                <a:lnTo>
                                  <a:pt x="274" y="1901"/>
                                </a:lnTo>
                                <a:moveTo>
                                  <a:pt x="1113" y="203"/>
                                </a:moveTo>
                                <a:lnTo>
                                  <a:pt x="839" y="1901"/>
                                </a:lnTo>
                                <a:moveTo>
                                  <a:pt x="567" y="202"/>
                                </a:moveTo>
                                <a:lnTo>
                                  <a:pt x="567" y="190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94"/>
                        <wps:cNvSpPr>
                          <a:spLocks/>
                        </wps:cNvSpPr>
                        <wps:spPr bwMode="auto">
                          <a:xfrm>
                            <a:off x="9472" y="7168"/>
                            <a:ext cx="1088" cy="171"/>
                          </a:xfrm>
                          <a:custGeom>
                            <a:avLst/>
                            <a:gdLst>
                              <a:gd name="T0" fmla="+- 0 10017 9473"/>
                              <a:gd name="T1" fmla="*/ T0 w 1088"/>
                              <a:gd name="T2" fmla="+- 0 7169 7169"/>
                              <a:gd name="T3" fmla="*/ 7169 h 171"/>
                              <a:gd name="T4" fmla="+- 0 9892 9473"/>
                              <a:gd name="T5" fmla="*/ T4 w 1088"/>
                              <a:gd name="T6" fmla="+- 0 7171 7169"/>
                              <a:gd name="T7" fmla="*/ 7171 h 171"/>
                              <a:gd name="T8" fmla="+- 0 9778 9473"/>
                              <a:gd name="T9" fmla="*/ T8 w 1088"/>
                              <a:gd name="T10" fmla="+- 0 7177 7169"/>
                              <a:gd name="T11" fmla="*/ 7177 h 171"/>
                              <a:gd name="T12" fmla="+- 0 9677 9473"/>
                              <a:gd name="T13" fmla="*/ T12 w 1088"/>
                              <a:gd name="T14" fmla="+- 0 7188 7169"/>
                              <a:gd name="T15" fmla="*/ 7188 h 171"/>
                              <a:gd name="T16" fmla="+- 0 9592 9473"/>
                              <a:gd name="T17" fmla="*/ T16 w 1088"/>
                              <a:gd name="T18" fmla="+- 0 7201 7169"/>
                              <a:gd name="T19" fmla="*/ 7201 h 171"/>
                              <a:gd name="T20" fmla="+- 0 9528 9473"/>
                              <a:gd name="T21" fmla="*/ T20 w 1088"/>
                              <a:gd name="T22" fmla="+- 0 7216 7169"/>
                              <a:gd name="T23" fmla="*/ 7216 h 171"/>
                              <a:gd name="T24" fmla="+- 0 9473 9473"/>
                              <a:gd name="T25" fmla="*/ T24 w 1088"/>
                              <a:gd name="T26" fmla="+- 0 7254 7169"/>
                              <a:gd name="T27" fmla="*/ 7254 h 171"/>
                              <a:gd name="T28" fmla="+- 0 9487 9473"/>
                              <a:gd name="T29" fmla="*/ T28 w 1088"/>
                              <a:gd name="T30" fmla="+- 0 7273 7169"/>
                              <a:gd name="T31" fmla="*/ 7273 h 171"/>
                              <a:gd name="T32" fmla="+- 0 9592 9473"/>
                              <a:gd name="T33" fmla="*/ T32 w 1088"/>
                              <a:gd name="T34" fmla="+- 0 7307 7169"/>
                              <a:gd name="T35" fmla="*/ 7307 h 171"/>
                              <a:gd name="T36" fmla="+- 0 9677 9473"/>
                              <a:gd name="T37" fmla="*/ T36 w 1088"/>
                              <a:gd name="T38" fmla="+- 0 7320 7169"/>
                              <a:gd name="T39" fmla="*/ 7320 h 171"/>
                              <a:gd name="T40" fmla="+- 0 9778 9473"/>
                              <a:gd name="T41" fmla="*/ T40 w 1088"/>
                              <a:gd name="T42" fmla="+- 0 7330 7169"/>
                              <a:gd name="T43" fmla="*/ 7330 h 171"/>
                              <a:gd name="T44" fmla="+- 0 9892 9473"/>
                              <a:gd name="T45" fmla="*/ T44 w 1088"/>
                              <a:gd name="T46" fmla="+- 0 7337 7169"/>
                              <a:gd name="T47" fmla="*/ 7337 h 171"/>
                              <a:gd name="T48" fmla="+- 0 10017 9473"/>
                              <a:gd name="T49" fmla="*/ T48 w 1088"/>
                              <a:gd name="T50" fmla="+- 0 7339 7169"/>
                              <a:gd name="T51" fmla="*/ 7339 h 171"/>
                              <a:gd name="T52" fmla="+- 0 10142 9473"/>
                              <a:gd name="T53" fmla="*/ T52 w 1088"/>
                              <a:gd name="T54" fmla="+- 0 7337 7169"/>
                              <a:gd name="T55" fmla="*/ 7337 h 171"/>
                              <a:gd name="T56" fmla="+- 0 10256 9473"/>
                              <a:gd name="T57" fmla="*/ T56 w 1088"/>
                              <a:gd name="T58" fmla="+- 0 7330 7169"/>
                              <a:gd name="T59" fmla="*/ 7330 h 171"/>
                              <a:gd name="T60" fmla="+- 0 10357 9473"/>
                              <a:gd name="T61" fmla="*/ T60 w 1088"/>
                              <a:gd name="T62" fmla="+- 0 7320 7169"/>
                              <a:gd name="T63" fmla="*/ 7320 h 171"/>
                              <a:gd name="T64" fmla="+- 0 10441 9473"/>
                              <a:gd name="T65" fmla="*/ T64 w 1088"/>
                              <a:gd name="T66" fmla="+- 0 7307 7169"/>
                              <a:gd name="T67" fmla="*/ 7307 h 171"/>
                              <a:gd name="T68" fmla="+- 0 10505 9473"/>
                              <a:gd name="T69" fmla="*/ T68 w 1088"/>
                              <a:gd name="T70" fmla="+- 0 7291 7169"/>
                              <a:gd name="T71" fmla="*/ 7291 h 171"/>
                              <a:gd name="T72" fmla="+- 0 10561 9473"/>
                              <a:gd name="T73" fmla="*/ T72 w 1088"/>
                              <a:gd name="T74" fmla="+- 0 7254 7169"/>
                              <a:gd name="T75" fmla="*/ 7254 h 171"/>
                              <a:gd name="T76" fmla="+- 0 10546 9473"/>
                              <a:gd name="T77" fmla="*/ T76 w 1088"/>
                              <a:gd name="T78" fmla="+- 0 7234 7169"/>
                              <a:gd name="T79" fmla="*/ 7234 h 171"/>
                              <a:gd name="T80" fmla="+- 0 10441 9473"/>
                              <a:gd name="T81" fmla="*/ T80 w 1088"/>
                              <a:gd name="T82" fmla="+- 0 7201 7169"/>
                              <a:gd name="T83" fmla="*/ 7201 h 171"/>
                              <a:gd name="T84" fmla="+- 0 10357 9473"/>
                              <a:gd name="T85" fmla="*/ T84 w 1088"/>
                              <a:gd name="T86" fmla="+- 0 7188 7169"/>
                              <a:gd name="T87" fmla="*/ 7188 h 171"/>
                              <a:gd name="T88" fmla="+- 0 10256 9473"/>
                              <a:gd name="T89" fmla="*/ T88 w 1088"/>
                              <a:gd name="T90" fmla="+- 0 7177 7169"/>
                              <a:gd name="T91" fmla="*/ 7177 h 171"/>
                              <a:gd name="T92" fmla="+- 0 10142 9473"/>
                              <a:gd name="T93" fmla="*/ T92 w 1088"/>
                              <a:gd name="T94" fmla="+- 0 7171 7169"/>
                              <a:gd name="T95" fmla="*/ 7171 h 171"/>
                              <a:gd name="T96" fmla="+- 0 10017 9473"/>
                              <a:gd name="T97" fmla="*/ T96 w 1088"/>
                              <a:gd name="T98" fmla="+- 0 7169 7169"/>
                              <a:gd name="T99" fmla="*/ 7169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88" h="171">
                                <a:moveTo>
                                  <a:pt x="544" y="0"/>
                                </a:moveTo>
                                <a:lnTo>
                                  <a:pt x="419" y="2"/>
                                </a:lnTo>
                                <a:lnTo>
                                  <a:pt x="305" y="8"/>
                                </a:lnTo>
                                <a:lnTo>
                                  <a:pt x="204" y="19"/>
                                </a:lnTo>
                                <a:lnTo>
                                  <a:pt x="119" y="32"/>
                                </a:lnTo>
                                <a:lnTo>
                                  <a:pt x="55" y="47"/>
                                </a:lnTo>
                                <a:lnTo>
                                  <a:pt x="0" y="85"/>
                                </a:lnTo>
                                <a:lnTo>
                                  <a:pt x="14" y="104"/>
                                </a:lnTo>
                                <a:lnTo>
                                  <a:pt x="119" y="138"/>
                                </a:lnTo>
                                <a:lnTo>
                                  <a:pt x="204" y="151"/>
                                </a:lnTo>
                                <a:lnTo>
                                  <a:pt x="305" y="161"/>
                                </a:lnTo>
                                <a:lnTo>
                                  <a:pt x="419" y="168"/>
                                </a:lnTo>
                                <a:lnTo>
                                  <a:pt x="544" y="170"/>
                                </a:lnTo>
                                <a:lnTo>
                                  <a:pt x="669" y="168"/>
                                </a:lnTo>
                                <a:lnTo>
                                  <a:pt x="783" y="161"/>
                                </a:lnTo>
                                <a:lnTo>
                                  <a:pt x="884" y="151"/>
                                </a:lnTo>
                                <a:lnTo>
                                  <a:pt x="968" y="138"/>
                                </a:lnTo>
                                <a:lnTo>
                                  <a:pt x="1032" y="122"/>
                                </a:lnTo>
                                <a:lnTo>
                                  <a:pt x="1088" y="85"/>
                                </a:lnTo>
                                <a:lnTo>
                                  <a:pt x="1073" y="65"/>
                                </a:lnTo>
                                <a:lnTo>
                                  <a:pt x="968" y="32"/>
                                </a:lnTo>
                                <a:lnTo>
                                  <a:pt x="884" y="19"/>
                                </a:lnTo>
                                <a:lnTo>
                                  <a:pt x="783" y="8"/>
                                </a:lnTo>
                                <a:lnTo>
                                  <a:pt x="669" y="2"/>
                                </a:lnTo>
                                <a:lnTo>
                                  <a:pt x="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C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AutoShape 293"/>
                        <wps:cNvSpPr>
                          <a:spLocks/>
                        </wps:cNvSpPr>
                        <wps:spPr bwMode="auto">
                          <a:xfrm>
                            <a:off x="7630" y="6996"/>
                            <a:ext cx="3350" cy="439"/>
                          </a:xfrm>
                          <a:custGeom>
                            <a:avLst/>
                            <a:gdLst>
                              <a:gd name="T0" fmla="+- 0 7631 7631"/>
                              <a:gd name="T1" fmla="*/ T0 w 3350"/>
                              <a:gd name="T2" fmla="+- 0 7432 6997"/>
                              <a:gd name="T3" fmla="*/ 7432 h 439"/>
                              <a:gd name="T4" fmla="+- 0 10536 7631"/>
                              <a:gd name="T5" fmla="*/ T4 w 3350"/>
                              <a:gd name="T6" fmla="+- 0 7432 6997"/>
                              <a:gd name="T7" fmla="*/ 7432 h 439"/>
                              <a:gd name="T8" fmla="+- 0 7634 7631"/>
                              <a:gd name="T9" fmla="*/ T8 w 3350"/>
                              <a:gd name="T10" fmla="+- 0 7435 6997"/>
                              <a:gd name="T11" fmla="*/ 7435 h 439"/>
                              <a:gd name="T12" fmla="+- 0 8052 7631"/>
                              <a:gd name="T13" fmla="*/ T12 w 3350"/>
                              <a:gd name="T14" fmla="+- 0 6997 6997"/>
                              <a:gd name="T15" fmla="*/ 6997 h 439"/>
                              <a:gd name="T16" fmla="+- 0 10542 7631"/>
                              <a:gd name="T17" fmla="*/ T16 w 3350"/>
                              <a:gd name="T18" fmla="+- 0 7435 6997"/>
                              <a:gd name="T19" fmla="*/ 7435 h 439"/>
                              <a:gd name="T20" fmla="+- 0 10981 7631"/>
                              <a:gd name="T21" fmla="*/ T20 w 3350"/>
                              <a:gd name="T22" fmla="+- 0 7011 6997"/>
                              <a:gd name="T23" fmla="*/ 7011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50" h="439">
                                <a:moveTo>
                                  <a:pt x="0" y="435"/>
                                </a:moveTo>
                                <a:lnTo>
                                  <a:pt x="2905" y="435"/>
                                </a:lnTo>
                                <a:moveTo>
                                  <a:pt x="3" y="438"/>
                                </a:moveTo>
                                <a:lnTo>
                                  <a:pt x="421" y="0"/>
                                </a:lnTo>
                                <a:moveTo>
                                  <a:pt x="2911" y="438"/>
                                </a:moveTo>
                                <a:lnTo>
                                  <a:pt x="3350" y="1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292"/>
                        <wps:cNvSpPr>
                          <a:spLocks/>
                        </wps:cNvSpPr>
                        <wps:spPr bwMode="auto">
                          <a:xfrm>
                            <a:off x="2376" y="3979"/>
                            <a:ext cx="7606" cy="500"/>
                          </a:xfrm>
                          <a:custGeom>
                            <a:avLst/>
                            <a:gdLst>
                              <a:gd name="T0" fmla="+- 0 3699 2377"/>
                              <a:gd name="T1" fmla="*/ T0 w 7606"/>
                              <a:gd name="T2" fmla="+- 0 4295 3979"/>
                              <a:gd name="T3" fmla="*/ 4295 h 500"/>
                              <a:gd name="T4" fmla="+- 0 3699 2377"/>
                              <a:gd name="T5" fmla="*/ T4 w 7606"/>
                              <a:gd name="T6" fmla="+- 0 4479 3979"/>
                              <a:gd name="T7" fmla="*/ 4479 h 500"/>
                              <a:gd name="T8" fmla="+- 0 3883 2377"/>
                              <a:gd name="T9" fmla="*/ T8 w 7606"/>
                              <a:gd name="T10" fmla="+- 0 4479 3979"/>
                              <a:gd name="T11" fmla="*/ 4479 h 500"/>
                              <a:gd name="T12" fmla="+- 0 3883 2377"/>
                              <a:gd name="T13" fmla="*/ T12 w 7606"/>
                              <a:gd name="T14" fmla="+- 0 4295 3979"/>
                              <a:gd name="T15" fmla="*/ 4295 h 500"/>
                              <a:gd name="T16" fmla="+- 0 3699 2377"/>
                              <a:gd name="T17" fmla="*/ T16 w 7606"/>
                              <a:gd name="T18" fmla="+- 0 4295 3979"/>
                              <a:gd name="T19" fmla="*/ 4295 h 500"/>
                              <a:gd name="T20" fmla="+- 0 8911 2377"/>
                              <a:gd name="T21" fmla="*/ T20 w 7606"/>
                              <a:gd name="T22" fmla="+- 0 4295 3979"/>
                              <a:gd name="T23" fmla="*/ 4295 h 500"/>
                              <a:gd name="T24" fmla="+- 0 8911 2377"/>
                              <a:gd name="T25" fmla="*/ T24 w 7606"/>
                              <a:gd name="T26" fmla="+- 0 4479 3979"/>
                              <a:gd name="T27" fmla="*/ 4479 h 500"/>
                              <a:gd name="T28" fmla="+- 0 9095 2377"/>
                              <a:gd name="T29" fmla="*/ T28 w 7606"/>
                              <a:gd name="T30" fmla="+- 0 4479 3979"/>
                              <a:gd name="T31" fmla="*/ 4479 h 500"/>
                              <a:gd name="T32" fmla="+- 0 9095 2377"/>
                              <a:gd name="T33" fmla="*/ T32 w 7606"/>
                              <a:gd name="T34" fmla="+- 0 4295 3979"/>
                              <a:gd name="T35" fmla="*/ 4295 h 500"/>
                              <a:gd name="T36" fmla="+- 0 8911 2377"/>
                              <a:gd name="T37" fmla="*/ T36 w 7606"/>
                              <a:gd name="T38" fmla="+- 0 4295 3979"/>
                              <a:gd name="T39" fmla="*/ 4295 h 500"/>
                              <a:gd name="T40" fmla="+- 0 2377 2377"/>
                              <a:gd name="T41" fmla="*/ T40 w 7606"/>
                              <a:gd name="T42" fmla="+- 0 3979 3979"/>
                              <a:gd name="T43" fmla="*/ 3979 h 500"/>
                              <a:gd name="T44" fmla="+- 0 2377 2377"/>
                              <a:gd name="T45" fmla="*/ T44 w 7606"/>
                              <a:gd name="T46" fmla="+- 0 4163 3979"/>
                              <a:gd name="T47" fmla="*/ 4163 h 500"/>
                              <a:gd name="T48" fmla="+- 0 2561 2377"/>
                              <a:gd name="T49" fmla="*/ T48 w 7606"/>
                              <a:gd name="T50" fmla="+- 0 4163 3979"/>
                              <a:gd name="T51" fmla="*/ 4163 h 500"/>
                              <a:gd name="T52" fmla="+- 0 2561 2377"/>
                              <a:gd name="T53" fmla="*/ T52 w 7606"/>
                              <a:gd name="T54" fmla="+- 0 3979 3979"/>
                              <a:gd name="T55" fmla="*/ 3979 h 500"/>
                              <a:gd name="T56" fmla="+- 0 2377 2377"/>
                              <a:gd name="T57" fmla="*/ T56 w 7606"/>
                              <a:gd name="T58" fmla="+- 0 3979 3979"/>
                              <a:gd name="T59" fmla="*/ 3979 h 500"/>
                              <a:gd name="T60" fmla="+- 0 4767 2377"/>
                              <a:gd name="T61" fmla="*/ T60 w 7606"/>
                              <a:gd name="T62" fmla="+- 0 3979 3979"/>
                              <a:gd name="T63" fmla="*/ 3979 h 500"/>
                              <a:gd name="T64" fmla="+- 0 4767 2377"/>
                              <a:gd name="T65" fmla="*/ T64 w 7606"/>
                              <a:gd name="T66" fmla="+- 0 4163 3979"/>
                              <a:gd name="T67" fmla="*/ 4163 h 500"/>
                              <a:gd name="T68" fmla="+- 0 4951 2377"/>
                              <a:gd name="T69" fmla="*/ T68 w 7606"/>
                              <a:gd name="T70" fmla="+- 0 4163 3979"/>
                              <a:gd name="T71" fmla="*/ 4163 h 500"/>
                              <a:gd name="T72" fmla="+- 0 4951 2377"/>
                              <a:gd name="T73" fmla="*/ T72 w 7606"/>
                              <a:gd name="T74" fmla="+- 0 3979 3979"/>
                              <a:gd name="T75" fmla="*/ 3979 h 500"/>
                              <a:gd name="T76" fmla="+- 0 4767 2377"/>
                              <a:gd name="T77" fmla="*/ T76 w 7606"/>
                              <a:gd name="T78" fmla="+- 0 3979 3979"/>
                              <a:gd name="T79" fmla="*/ 3979 h 500"/>
                              <a:gd name="T80" fmla="+- 0 8111 2377"/>
                              <a:gd name="T81" fmla="*/ T80 w 7606"/>
                              <a:gd name="T82" fmla="+- 0 3979 3979"/>
                              <a:gd name="T83" fmla="*/ 3979 h 500"/>
                              <a:gd name="T84" fmla="+- 0 8111 2377"/>
                              <a:gd name="T85" fmla="*/ T84 w 7606"/>
                              <a:gd name="T86" fmla="+- 0 4163 3979"/>
                              <a:gd name="T87" fmla="*/ 4163 h 500"/>
                              <a:gd name="T88" fmla="+- 0 8296 2377"/>
                              <a:gd name="T89" fmla="*/ T88 w 7606"/>
                              <a:gd name="T90" fmla="+- 0 4163 3979"/>
                              <a:gd name="T91" fmla="*/ 4163 h 500"/>
                              <a:gd name="T92" fmla="+- 0 8296 2377"/>
                              <a:gd name="T93" fmla="*/ T92 w 7606"/>
                              <a:gd name="T94" fmla="+- 0 3979 3979"/>
                              <a:gd name="T95" fmla="*/ 3979 h 500"/>
                              <a:gd name="T96" fmla="+- 0 8111 2377"/>
                              <a:gd name="T97" fmla="*/ T96 w 7606"/>
                              <a:gd name="T98" fmla="+- 0 3979 3979"/>
                              <a:gd name="T99" fmla="*/ 3979 h 500"/>
                              <a:gd name="T100" fmla="+- 0 9798 2377"/>
                              <a:gd name="T101" fmla="*/ T100 w 7606"/>
                              <a:gd name="T102" fmla="+- 0 3979 3979"/>
                              <a:gd name="T103" fmla="*/ 3979 h 500"/>
                              <a:gd name="T104" fmla="+- 0 9798 2377"/>
                              <a:gd name="T105" fmla="*/ T104 w 7606"/>
                              <a:gd name="T106" fmla="+- 0 4163 3979"/>
                              <a:gd name="T107" fmla="*/ 4163 h 500"/>
                              <a:gd name="T108" fmla="+- 0 9982 2377"/>
                              <a:gd name="T109" fmla="*/ T108 w 7606"/>
                              <a:gd name="T110" fmla="+- 0 4163 3979"/>
                              <a:gd name="T111" fmla="*/ 4163 h 500"/>
                              <a:gd name="T112" fmla="+- 0 9982 2377"/>
                              <a:gd name="T113" fmla="*/ T112 w 7606"/>
                              <a:gd name="T114" fmla="+- 0 3979 3979"/>
                              <a:gd name="T115" fmla="*/ 3979 h 500"/>
                              <a:gd name="T116" fmla="+- 0 9798 2377"/>
                              <a:gd name="T117" fmla="*/ T116 w 7606"/>
                              <a:gd name="T118" fmla="+- 0 3979 3979"/>
                              <a:gd name="T119" fmla="*/ 3979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606" h="500">
                                <a:moveTo>
                                  <a:pt x="1322" y="316"/>
                                </a:moveTo>
                                <a:lnTo>
                                  <a:pt x="1322" y="500"/>
                                </a:lnTo>
                                <a:lnTo>
                                  <a:pt x="1506" y="500"/>
                                </a:lnTo>
                                <a:lnTo>
                                  <a:pt x="1506" y="316"/>
                                </a:lnTo>
                                <a:lnTo>
                                  <a:pt x="1322" y="316"/>
                                </a:lnTo>
                                <a:close/>
                                <a:moveTo>
                                  <a:pt x="6534" y="316"/>
                                </a:moveTo>
                                <a:lnTo>
                                  <a:pt x="6534" y="500"/>
                                </a:lnTo>
                                <a:lnTo>
                                  <a:pt x="6718" y="500"/>
                                </a:lnTo>
                                <a:lnTo>
                                  <a:pt x="6718" y="316"/>
                                </a:lnTo>
                                <a:lnTo>
                                  <a:pt x="6534" y="31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184"/>
                                </a:lnTo>
                                <a:lnTo>
                                  <a:pt x="184" y="184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390" y="0"/>
                                </a:moveTo>
                                <a:lnTo>
                                  <a:pt x="2390" y="184"/>
                                </a:lnTo>
                                <a:lnTo>
                                  <a:pt x="2574" y="184"/>
                                </a:lnTo>
                                <a:lnTo>
                                  <a:pt x="2574" y="0"/>
                                </a:lnTo>
                                <a:lnTo>
                                  <a:pt x="2390" y="0"/>
                                </a:lnTo>
                                <a:close/>
                                <a:moveTo>
                                  <a:pt x="5734" y="0"/>
                                </a:moveTo>
                                <a:lnTo>
                                  <a:pt x="5734" y="184"/>
                                </a:lnTo>
                                <a:lnTo>
                                  <a:pt x="5919" y="184"/>
                                </a:lnTo>
                                <a:lnTo>
                                  <a:pt x="5919" y="0"/>
                                </a:lnTo>
                                <a:lnTo>
                                  <a:pt x="5734" y="0"/>
                                </a:lnTo>
                                <a:close/>
                                <a:moveTo>
                                  <a:pt x="7421" y="0"/>
                                </a:moveTo>
                                <a:lnTo>
                                  <a:pt x="7421" y="184"/>
                                </a:lnTo>
                                <a:lnTo>
                                  <a:pt x="7605" y="184"/>
                                </a:lnTo>
                                <a:lnTo>
                                  <a:pt x="7605" y="0"/>
                                </a:lnTo>
                                <a:lnTo>
                                  <a:pt x="74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7819" y="1814"/>
                            <a:ext cx="1072" cy="1911"/>
                          </a:xfrm>
                          <a:prstGeom prst="rect">
                            <a:avLst/>
                          </a:prstGeom>
                          <a:solidFill>
                            <a:srgbClr val="9C9D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806" y="3694"/>
                            <a:ext cx="109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AutoShape 289"/>
                        <wps:cNvSpPr>
                          <a:spLocks/>
                        </wps:cNvSpPr>
                        <wps:spPr bwMode="auto">
                          <a:xfrm>
                            <a:off x="7812" y="1786"/>
                            <a:ext cx="1077" cy="1927"/>
                          </a:xfrm>
                          <a:custGeom>
                            <a:avLst/>
                            <a:gdLst>
                              <a:gd name="T0" fmla="+- 0 8022 7812"/>
                              <a:gd name="T1" fmla="*/ T0 w 1077"/>
                              <a:gd name="T2" fmla="+- 0 1796 1787"/>
                              <a:gd name="T3" fmla="*/ 1796 h 1927"/>
                              <a:gd name="T4" fmla="+- 0 8677 7812"/>
                              <a:gd name="T5" fmla="*/ T4 w 1077"/>
                              <a:gd name="T6" fmla="+- 0 1796 1787"/>
                              <a:gd name="T7" fmla="*/ 1796 h 1927"/>
                              <a:gd name="T8" fmla="+- 0 7812 7812"/>
                              <a:gd name="T9" fmla="*/ T8 w 1077"/>
                              <a:gd name="T10" fmla="+- 0 3713 1787"/>
                              <a:gd name="T11" fmla="*/ 3713 h 1927"/>
                              <a:gd name="T12" fmla="+- 0 8018 7812"/>
                              <a:gd name="T13" fmla="*/ T12 w 1077"/>
                              <a:gd name="T14" fmla="+- 0 1787 1787"/>
                              <a:gd name="T15" fmla="*/ 1787 h 1927"/>
                              <a:gd name="T16" fmla="+- 0 8684 7812"/>
                              <a:gd name="T17" fmla="*/ T16 w 1077"/>
                              <a:gd name="T18" fmla="+- 0 1788 1787"/>
                              <a:gd name="T19" fmla="*/ 1788 h 1927"/>
                              <a:gd name="T20" fmla="+- 0 8889 7812"/>
                              <a:gd name="T21" fmla="*/ T20 w 1077"/>
                              <a:gd name="T22" fmla="+- 0 3714 1787"/>
                              <a:gd name="T23" fmla="*/ 3714 h 1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77" h="1927">
                                <a:moveTo>
                                  <a:pt x="210" y="9"/>
                                </a:moveTo>
                                <a:lnTo>
                                  <a:pt x="865" y="9"/>
                                </a:lnTo>
                                <a:moveTo>
                                  <a:pt x="0" y="1926"/>
                                </a:moveTo>
                                <a:lnTo>
                                  <a:pt x="206" y="0"/>
                                </a:lnTo>
                                <a:moveTo>
                                  <a:pt x="872" y="1"/>
                                </a:moveTo>
                                <a:lnTo>
                                  <a:pt x="1077" y="192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88"/>
                        <wps:cNvSpPr>
                          <a:spLocks/>
                        </wps:cNvSpPr>
                        <wps:spPr bwMode="auto">
                          <a:xfrm>
                            <a:off x="8024" y="1724"/>
                            <a:ext cx="654" cy="122"/>
                          </a:xfrm>
                          <a:custGeom>
                            <a:avLst/>
                            <a:gdLst>
                              <a:gd name="T0" fmla="+- 0 8352 8025"/>
                              <a:gd name="T1" fmla="*/ T0 w 654"/>
                              <a:gd name="T2" fmla="+- 0 1725 1725"/>
                              <a:gd name="T3" fmla="*/ 1725 h 122"/>
                              <a:gd name="T4" fmla="+- 0 8248 8025"/>
                              <a:gd name="T5" fmla="*/ T4 w 654"/>
                              <a:gd name="T6" fmla="+- 0 1728 1725"/>
                              <a:gd name="T7" fmla="*/ 1728 h 122"/>
                              <a:gd name="T8" fmla="+- 0 8159 8025"/>
                              <a:gd name="T9" fmla="*/ T8 w 654"/>
                              <a:gd name="T10" fmla="+- 0 1737 1725"/>
                              <a:gd name="T11" fmla="*/ 1737 h 122"/>
                              <a:gd name="T12" fmla="+- 0 8088 8025"/>
                              <a:gd name="T13" fmla="*/ T12 w 654"/>
                              <a:gd name="T14" fmla="+- 0 1750 1725"/>
                              <a:gd name="T15" fmla="*/ 1750 h 122"/>
                              <a:gd name="T16" fmla="+- 0 8025 8025"/>
                              <a:gd name="T17" fmla="*/ T16 w 654"/>
                              <a:gd name="T18" fmla="+- 0 1786 1725"/>
                              <a:gd name="T19" fmla="*/ 1786 h 122"/>
                              <a:gd name="T20" fmla="+- 0 8042 8025"/>
                              <a:gd name="T21" fmla="*/ T20 w 654"/>
                              <a:gd name="T22" fmla="+- 0 1805 1725"/>
                              <a:gd name="T23" fmla="*/ 1805 h 122"/>
                              <a:gd name="T24" fmla="+- 0 8088 8025"/>
                              <a:gd name="T25" fmla="*/ T24 w 654"/>
                              <a:gd name="T26" fmla="+- 0 1822 1725"/>
                              <a:gd name="T27" fmla="*/ 1822 h 122"/>
                              <a:gd name="T28" fmla="+- 0 8159 8025"/>
                              <a:gd name="T29" fmla="*/ T28 w 654"/>
                              <a:gd name="T30" fmla="+- 0 1835 1725"/>
                              <a:gd name="T31" fmla="*/ 1835 h 122"/>
                              <a:gd name="T32" fmla="+- 0 8248 8025"/>
                              <a:gd name="T33" fmla="*/ T32 w 654"/>
                              <a:gd name="T34" fmla="+- 0 1844 1725"/>
                              <a:gd name="T35" fmla="*/ 1844 h 122"/>
                              <a:gd name="T36" fmla="+- 0 8352 8025"/>
                              <a:gd name="T37" fmla="*/ T36 w 654"/>
                              <a:gd name="T38" fmla="+- 0 1847 1725"/>
                              <a:gd name="T39" fmla="*/ 1847 h 122"/>
                              <a:gd name="T40" fmla="+- 0 8455 8025"/>
                              <a:gd name="T41" fmla="*/ T40 w 654"/>
                              <a:gd name="T42" fmla="+- 0 1844 1725"/>
                              <a:gd name="T43" fmla="*/ 1844 h 122"/>
                              <a:gd name="T44" fmla="+- 0 8544 8025"/>
                              <a:gd name="T45" fmla="*/ T44 w 654"/>
                              <a:gd name="T46" fmla="+- 0 1835 1725"/>
                              <a:gd name="T47" fmla="*/ 1835 h 122"/>
                              <a:gd name="T48" fmla="+- 0 8615 8025"/>
                              <a:gd name="T49" fmla="*/ T48 w 654"/>
                              <a:gd name="T50" fmla="+- 0 1822 1725"/>
                              <a:gd name="T51" fmla="*/ 1822 h 122"/>
                              <a:gd name="T52" fmla="+- 0 8662 8025"/>
                              <a:gd name="T53" fmla="*/ T52 w 654"/>
                              <a:gd name="T54" fmla="+- 0 1805 1725"/>
                              <a:gd name="T55" fmla="*/ 1805 h 122"/>
                              <a:gd name="T56" fmla="+- 0 8678 8025"/>
                              <a:gd name="T57" fmla="*/ T56 w 654"/>
                              <a:gd name="T58" fmla="+- 0 1786 1725"/>
                              <a:gd name="T59" fmla="*/ 1786 h 122"/>
                              <a:gd name="T60" fmla="+- 0 8662 8025"/>
                              <a:gd name="T61" fmla="*/ T60 w 654"/>
                              <a:gd name="T62" fmla="+- 0 1767 1725"/>
                              <a:gd name="T63" fmla="*/ 1767 h 122"/>
                              <a:gd name="T64" fmla="+- 0 8615 8025"/>
                              <a:gd name="T65" fmla="*/ T64 w 654"/>
                              <a:gd name="T66" fmla="+- 0 1750 1725"/>
                              <a:gd name="T67" fmla="*/ 1750 h 122"/>
                              <a:gd name="T68" fmla="+- 0 8544 8025"/>
                              <a:gd name="T69" fmla="*/ T68 w 654"/>
                              <a:gd name="T70" fmla="+- 0 1737 1725"/>
                              <a:gd name="T71" fmla="*/ 1737 h 122"/>
                              <a:gd name="T72" fmla="+- 0 8455 8025"/>
                              <a:gd name="T73" fmla="*/ T72 w 654"/>
                              <a:gd name="T74" fmla="+- 0 1728 1725"/>
                              <a:gd name="T75" fmla="*/ 1728 h 122"/>
                              <a:gd name="T76" fmla="+- 0 8352 8025"/>
                              <a:gd name="T77" fmla="*/ T76 w 654"/>
                              <a:gd name="T78" fmla="+- 0 1725 1725"/>
                              <a:gd name="T79" fmla="*/ 1725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54" h="122">
                                <a:moveTo>
                                  <a:pt x="327" y="0"/>
                                </a:moveTo>
                                <a:lnTo>
                                  <a:pt x="223" y="3"/>
                                </a:lnTo>
                                <a:lnTo>
                                  <a:pt x="134" y="12"/>
                                </a:lnTo>
                                <a:lnTo>
                                  <a:pt x="63" y="25"/>
                                </a:lnTo>
                                <a:lnTo>
                                  <a:pt x="0" y="61"/>
                                </a:lnTo>
                                <a:lnTo>
                                  <a:pt x="17" y="80"/>
                                </a:lnTo>
                                <a:lnTo>
                                  <a:pt x="63" y="97"/>
                                </a:lnTo>
                                <a:lnTo>
                                  <a:pt x="134" y="110"/>
                                </a:lnTo>
                                <a:lnTo>
                                  <a:pt x="223" y="119"/>
                                </a:lnTo>
                                <a:lnTo>
                                  <a:pt x="327" y="122"/>
                                </a:lnTo>
                                <a:lnTo>
                                  <a:pt x="430" y="119"/>
                                </a:lnTo>
                                <a:lnTo>
                                  <a:pt x="519" y="110"/>
                                </a:lnTo>
                                <a:lnTo>
                                  <a:pt x="590" y="97"/>
                                </a:lnTo>
                                <a:lnTo>
                                  <a:pt x="637" y="80"/>
                                </a:lnTo>
                                <a:lnTo>
                                  <a:pt x="653" y="61"/>
                                </a:lnTo>
                                <a:lnTo>
                                  <a:pt x="637" y="42"/>
                                </a:lnTo>
                                <a:lnTo>
                                  <a:pt x="590" y="25"/>
                                </a:lnTo>
                                <a:lnTo>
                                  <a:pt x="519" y="12"/>
                                </a:lnTo>
                                <a:lnTo>
                                  <a:pt x="430" y="3"/>
                                </a:lnTo>
                                <a:lnTo>
                                  <a:pt x="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D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87"/>
                        <wps:cNvSpPr>
                          <a:spLocks/>
                        </wps:cNvSpPr>
                        <wps:spPr bwMode="auto">
                          <a:xfrm>
                            <a:off x="8024" y="1724"/>
                            <a:ext cx="654" cy="122"/>
                          </a:xfrm>
                          <a:custGeom>
                            <a:avLst/>
                            <a:gdLst>
                              <a:gd name="T0" fmla="+- 0 8352 8025"/>
                              <a:gd name="T1" fmla="*/ T0 w 654"/>
                              <a:gd name="T2" fmla="+- 0 1847 1725"/>
                              <a:gd name="T3" fmla="*/ 1847 h 122"/>
                              <a:gd name="T4" fmla="+- 0 8455 8025"/>
                              <a:gd name="T5" fmla="*/ T4 w 654"/>
                              <a:gd name="T6" fmla="+- 0 1844 1725"/>
                              <a:gd name="T7" fmla="*/ 1844 h 122"/>
                              <a:gd name="T8" fmla="+- 0 8544 8025"/>
                              <a:gd name="T9" fmla="*/ T8 w 654"/>
                              <a:gd name="T10" fmla="+- 0 1835 1725"/>
                              <a:gd name="T11" fmla="*/ 1835 h 122"/>
                              <a:gd name="T12" fmla="+- 0 8615 8025"/>
                              <a:gd name="T13" fmla="*/ T12 w 654"/>
                              <a:gd name="T14" fmla="+- 0 1822 1725"/>
                              <a:gd name="T15" fmla="*/ 1822 h 122"/>
                              <a:gd name="T16" fmla="+- 0 8678 8025"/>
                              <a:gd name="T17" fmla="*/ T16 w 654"/>
                              <a:gd name="T18" fmla="+- 0 1786 1725"/>
                              <a:gd name="T19" fmla="*/ 1786 h 122"/>
                              <a:gd name="T20" fmla="+- 0 8662 8025"/>
                              <a:gd name="T21" fmla="*/ T20 w 654"/>
                              <a:gd name="T22" fmla="+- 0 1767 1725"/>
                              <a:gd name="T23" fmla="*/ 1767 h 122"/>
                              <a:gd name="T24" fmla="+- 0 8615 8025"/>
                              <a:gd name="T25" fmla="*/ T24 w 654"/>
                              <a:gd name="T26" fmla="+- 0 1750 1725"/>
                              <a:gd name="T27" fmla="*/ 1750 h 122"/>
                              <a:gd name="T28" fmla="+- 0 8544 8025"/>
                              <a:gd name="T29" fmla="*/ T28 w 654"/>
                              <a:gd name="T30" fmla="+- 0 1737 1725"/>
                              <a:gd name="T31" fmla="*/ 1737 h 122"/>
                              <a:gd name="T32" fmla="+- 0 8455 8025"/>
                              <a:gd name="T33" fmla="*/ T32 w 654"/>
                              <a:gd name="T34" fmla="+- 0 1728 1725"/>
                              <a:gd name="T35" fmla="*/ 1728 h 122"/>
                              <a:gd name="T36" fmla="+- 0 8352 8025"/>
                              <a:gd name="T37" fmla="*/ T36 w 654"/>
                              <a:gd name="T38" fmla="+- 0 1725 1725"/>
                              <a:gd name="T39" fmla="*/ 1725 h 122"/>
                              <a:gd name="T40" fmla="+- 0 8248 8025"/>
                              <a:gd name="T41" fmla="*/ T40 w 654"/>
                              <a:gd name="T42" fmla="+- 0 1728 1725"/>
                              <a:gd name="T43" fmla="*/ 1728 h 122"/>
                              <a:gd name="T44" fmla="+- 0 8159 8025"/>
                              <a:gd name="T45" fmla="*/ T44 w 654"/>
                              <a:gd name="T46" fmla="+- 0 1737 1725"/>
                              <a:gd name="T47" fmla="*/ 1737 h 122"/>
                              <a:gd name="T48" fmla="+- 0 8088 8025"/>
                              <a:gd name="T49" fmla="*/ T48 w 654"/>
                              <a:gd name="T50" fmla="+- 0 1750 1725"/>
                              <a:gd name="T51" fmla="*/ 1750 h 122"/>
                              <a:gd name="T52" fmla="+- 0 8042 8025"/>
                              <a:gd name="T53" fmla="*/ T52 w 654"/>
                              <a:gd name="T54" fmla="+- 0 1767 1725"/>
                              <a:gd name="T55" fmla="*/ 1767 h 122"/>
                              <a:gd name="T56" fmla="+- 0 8025 8025"/>
                              <a:gd name="T57" fmla="*/ T56 w 654"/>
                              <a:gd name="T58" fmla="+- 0 1786 1725"/>
                              <a:gd name="T59" fmla="*/ 1786 h 122"/>
                              <a:gd name="T60" fmla="+- 0 8042 8025"/>
                              <a:gd name="T61" fmla="*/ T60 w 654"/>
                              <a:gd name="T62" fmla="+- 0 1805 1725"/>
                              <a:gd name="T63" fmla="*/ 1805 h 122"/>
                              <a:gd name="T64" fmla="+- 0 8088 8025"/>
                              <a:gd name="T65" fmla="*/ T64 w 654"/>
                              <a:gd name="T66" fmla="+- 0 1822 1725"/>
                              <a:gd name="T67" fmla="*/ 1822 h 122"/>
                              <a:gd name="T68" fmla="+- 0 8159 8025"/>
                              <a:gd name="T69" fmla="*/ T68 w 654"/>
                              <a:gd name="T70" fmla="+- 0 1835 1725"/>
                              <a:gd name="T71" fmla="*/ 1835 h 122"/>
                              <a:gd name="T72" fmla="+- 0 8248 8025"/>
                              <a:gd name="T73" fmla="*/ T72 w 654"/>
                              <a:gd name="T74" fmla="+- 0 1844 1725"/>
                              <a:gd name="T75" fmla="*/ 1844 h 122"/>
                              <a:gd name="T76" fmla="+- 0 8352 8025"/>
                              <a:gd name="T77" fmla="*/ T76 w 654"/>
                              <a:gd name="T78" fmla="+- 0 1847 1725"/>
                              <a:gd name="T79" fmla="*/ 1847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54" h="122">
                                <a:moveTo>
                                  <a:pt x="327" y="122"/>
                                </a:moveTo>
                                <a:lnTo>
                                  <a:pt x="430" y="119"/>
                                </a:lnTo>
                                <a:lnTo>
                                  <a:pt x="519" y="110"/>
                                </a:lnTo>
                                <a:lnTo>
                                  <a:pt x="590" y="97"/>
                                </a:lnTo>
                                <a:lnTo>
                                  <a:pt x="653" y="61"/>
                                </a:lnTo>
                                <a:lnTo>
                                  <a:pt x="637" y="42"/>
                                </a:lnTo>
                                <a:lnTo>
                                  <a:pt x="590" y="25"/>
                                </a:lnTo>
                                <a:lnTo>
                                  <a:pt x="519" y="12"/>
                                </a:lnTo>
                                <a:lnTo>
                                  <a:pt x="430" y="3"/>
                                </a:lnTo>
                                <a:lnTo>
                                  <a:pt x="327" y="0"/>
                                </a:lnTo>
                                <a:lnTo>
                                  <a:pt x="223" y="3"/>
                                </a:lnTo>
                                <a:lnTo>
                                  <a:pt x="134" y="12"/>
                                </a:lnTo>
                                <a:lnTo>
                                  <a:pt x="63" y="25"/>
                                </a:lnTo>
                                <a:lnTo>
                                  <a:pt x="17" y="42"/>
                                </a:lnTo>
                                <a:lnTo>
                                  <a:pt x="0" y="61"/>
                                </a:lnTo>
                                <a:lnTo>
                                  <a:pt x="17" y="80"/>
                                </a:lnTo>
                                <a:lnTo>
                                  <a:pt x="63" y="97"/>
                                </a:lnTo>
                                <a:lnTo>
                                  <a:pt x="134" y="110"/>
                                </a:lnTo>
                                <a:lnTo>
                                  <a:pt x="223" y="119"/>
                                </a:lnTo>
                                <a:lnTo>
                                  <a:pt x="327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86"/>
                        <wps:cNvSpPr>
                          <a:spLocks/>
                        </wps:cNvSpPr>
                        <wps:spPr bwMode="auto">
                          <a:xfrm>
                            <a:off x="7819" y="3624"/>
                            <a:ext cx="1070" cy="176"/>
                          </a:xfrm>
                          <a:custGeom>
                            <a:avLst/>
                            <a:gdLst>
                              <a:gd name="T0" fmla="+- 0 8354 7819"/>
                              <a:gd name="T1" fmla="*/ T0 w 1070"/>
                              <a:gd name="T2" fmla="+- 0 3624 3624"/>
                              <a:gd name="T3" fmla="*/ 3624 h 176"/>
                              <a:gd name="T4" fmla="+- 0 8232 7819"/>
                              <a:gd name="T5" fmla="*/ T4 w 1070"/>
                              <a:gd name="T6" fmla="+- 0 3626 3624"/>
                              <a:gd name="T7" fmla="*/ 3626 h 176"/>
                              <a:gd name="T8" fmla="+- 0 8119 7819"/>
                              <a:gd name="T9" fmla="*/ T8 w 1070"/>
                              <a:gd name="T10" fmla="+- 0 3633 3624"/>
                              <a:gd name="T11" fmla="*/ 3633 h 176"/>
                              <a:gd name="T12" fmla="+- 0 8020 7819"/>
                              <a:gd name="T13" fmla="*/ T12 w 1070"/>
                              <a:gd name="T14" fmla="+- 0 3643 3624"/>
                              <a:gd name="T15" fmla="*/ 3643 h 176"/>
                              <a:gd name="T16" fmla="+- 0 7937 7819"/>
                              <a:gd name="T17" fmla="*/ T16 w 1070"/>
                              <a:gd name="T18" fmla="+- 0 3657 3624"/>
                              <a:gd name="T19" fmla="*/ 3657 h 176"/>
                              <a:gd name="T20" fmla="+- 0 7874 7819"/>
                              <a:gd name="T21" fmla="*/ T20 w 1070"/>
                              <a:gd name="T22" fmla="+- 0 3673 3624"/>
                              <a:gd name="T23" fmla="*/ 3673 h 176"/>
                              <a:gd name="T24" fmla="+- 0 7819 7819"/>
                              <a:gd name="T25" fmla="*/ T24 w 1070"/>
                              <a:gd name="T26" fmla="+- 0 3712 3624"/>
                              <a:gd name="T27" fmla="*/ 3712 h 176"/>
                              <a:gd name="T28" fmla="+- 0 7834 7819"/>
                              <a:gd name="T29" fmla="*/ T28 w 1070"/>
                              <a:gd name="T30" fmla="+- 0 3732 3624"/>
                              <a:gd name="T31" fmla="*/ 3732 h 176"/>
                              <a:gd name="T32" fmla="+- 0 7937 7819"/>
                              <a:gd name="T33" fmla="*/ T32 w 1070"/>
                              <a:gd name="T34" fmla="+- 0 3767 3624"/>
                              <a:gd name="T35" fmla="*/ 3767 h 176"/>
                              <a:gd name="T36" fmla="+- 0 8020 7819"/>
                              <a:gd name="T37" fmla="*/ T36 w 1070"/>
                              <a:gd name="T38" fmla="+- 0 3780 3624"/>
                              <a:gd name="T39" fmla="*/ 3780 h 176"/>
                              <a:gd name="T40" fmla="+- 0 8119 7819"/>
                              <a:gd name="T41" fmla="*/ T40 w 1070"/>
                              <a:gd name="T42" fmla="+- 0 3791 3624"/>
                              <a:gd name="T43" fmla="*/ 3791 h 176"/>
                              <a:gd name="T44" fmla="+- 0 8232 7819"/>
                              <a:gd name="T45" fmla="*/ T44 w 1070"/>
                              <a:gd name="T46" fmla="+- 0 3797 3624"/>
                              <a:gd name="T47" fmla="*/ 3797 h 176"/>
                              <a:gd name="T48" fmla="+- 0 8354 7819"/>
                              <a:gd name="T49" fmla="*/ T48 w 1070"/>
                              <a:gd name="T50" fmla="+- 0 3800 3624"/>
                              <a:gd name="T51" fmla="*/ 3800 h 176"/>
                              <a:gd name="T52" fmla="+- 0 8477 7819"/>
                              <a:gd name="T53" fmla="*/ T52 w 1070"/>
                              <a:gd name="T54" fmla="+- 0 3797 3624"/>
                              <a:gd name="T55" fmla="*/ 3797 h 176"/>
                              <a:gd name="T56" fmla="+- 0 8589 7819"/>
                              <a:gd name="T57" fmla="*/ T56 w 1070"/>
                              <a:gd name="T58" fmla="+- 0 3791 3624"/>
                              <a:gd name="T59" fmla="*/ 3791 h 176"/>
                              <a:gd name="T60" fmla="+- 0 8689 7819"/>
                              <a:gd name="T61" fmla="*/ T60 w 1070"/>
                              <a:gd name="T62" fmla="+- 0 3780 3624"/>
                              <a:gd name="T63" fmla="*/ 3780 h 176"/>
                              <a:gd name="T64" fmla="+- 0 8771 7819"/>
                              <a:gd name="T65" fmla="*/ T64 w 1070"/>
                              <a:gd name="T66" fmla="+- 0 3767 3624"/>
                              <a:gd name="T67" fmla="*/ 3767 h 176"/>
                              <a:gd name="T68" fmla="+- 0 8835 7819"/>
                              <a:gd name="T69" fmla="*/ T68 w 1070"/>
                              <a:gd name="T70" fmla="+- 0 3751 3624"/>
                              <a:gd name="T71" fmla="*/ 3751 h 176"/>
                              <a:gd name="T72" fmla="+- 0 8889 7819"/>
                              <a:gd name="T73" fmla="*/ T72 w 1070"/>
                              <a:gd name="T74" fmla="+- 0 3712 3624"/>
                              <a:gd name="T75" fmla="*/ 3712 h 176"/>
                              <a:gd name="T76" fmla="+- 0 8875 7819"/>
                              <a:gd name="T77" fmla="*/ T76 w 1070"/>
                              <a:gd name="T78" fmla="+- 0 3692 3624"/>
                              <a:gd name="T79" fmla="*/ 3692 h 176"/>
                              <a:gd name="T80" fmla="+- 0 8771 7819"/>
                              <a:gd name="T81" fmla="*/ T80 w 1070"/>
                              <a:gd name="T82" fmla="+- 0 3657 3624"/>
                              <a:gd name="T83" fmla="*/ 3657 h 176"/>
                              <a:gd name="T84" fmla="+- 0 8689 7819"/>
                              <a:gd name="T85" fmla="*/ T84 w 1070"/>
                              <a:gd name="T86" fmla="+- 0 3643 3624"/>
                              <a:gd name="T87" fmla="*/ 3643 h 176"/>
                              <a:gd name="T88" fmla="+- 0 8589 7819"/>
                              <a:gd name="T89" fmla="*/ T88 w 1070"/>
                              <a:gd name="T90" fmla="+- 0 3633 3624"/>
                              <a:gd name="T91" fmla="*/ 3633 h 176"/>
                              <a:gd name="T92" fmla="+- 0 8477 7819"/>
                              <a:gd name="T93" fmla="*/ T92 w 1070"/>
                              <a:gd name="T94" fmla="+- 0 3626 3624"/>
                              <a:gd name="T95" fmla="*/ 3626 h 176"/>
                              <a:gd name="T96" fmla="+- 0 8354 7819"/>
                              <a:gd name="T97" fmla="*/ T96 w 1070"/>
                              <a:gd name="T98" fmla="+- 0 3624 3624"/>
                              <a:gd name="T99" fmla="*/ 3624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70" h="176">
                                <a:moveTo>
                                  <a:pt x="535" y="0"/>
                                </a:moveTo>
                                <a:lnTo>
                                  <a:pt x="413" y="2"/>
                                </a:lnTo>
                                <a:lnTo>
                                  <a:pt x="300" y="9"/>
                                </a:lnTo>
                                <a:lnTo>
                                  <a:pt x="201" y="19"/>
                                </a:lnTo>
                                <a:lnTo>
                                  <a:pt x="118" y="33"/>
                                </a:lnTo>
                                <a:lnTo>
                                  <a:pt x="55" y="49"/>
                                </a:lnTo>
                                <a:lnTo>
                                  <a:pt x="0" y="88"/>
                                </a:lnTo>
                                <a:lnTo>
                                  <a:pt x="15" y="108"/>
                                </a:lnTo>
                                <a:lnTo>
                                  <a:pt x="118" y="143"/>
                                </a:lnTo>
                                <a:lnTo>
                                  <a:pt x="201" y="156"/>
                                </a:lnTo>
                                <a:lnTo>
                                  <a:pt x="300" y="167"/>
                                </a:lnTo>
                                <a:lnTo>
                                  <a:pt x="413" y="173"/>
                                </a:lnTo>
                                <a:lnTo>
                                  <a:pt x="535" y="176"/>
                                </a:lnTo>
                                <a:lnTo>
                                  <a:pt x="658" y="173"/>
                                </a:lnTo>
                                <a:lnTo>
                                  <a:pt x="770" y="167"/>
                                </a:lnTo>
                                <a:lnTo>
                                  <a:pt x="870" y="156"/>
                                </a:lnTo>
                                <a:lnTo>
                                  <a:pt x="952" y="143"/>
                                </a:lnTo>
                                <a:lnTo>
                                  <a:pt x="1016" y="127"/>
                                </a:lnTo>
                                <a:lnTo>
                                  <a:pt x="1070" y="88"/>
                                </a:lnTo>
                                <a:lnTo>
                                  <a:pt x="1056" y="68"/>
                                </a:lnTo>
                                <a:lnTo>
                                  <a:pt x="952" y="33"/>
                                </a:lnTo>
                                <a:lnTo>
                                  <a:pt x="870" y="19"/>
                                </a:lnTo>
                                <a:lnTo>
                                  <a:pt x="770" y="9"/>
                                </a:lnTo>
                                <a:lnTo>
                                  <a:pt x="658" y="2"/>
                                </a:lnTo>
                                <a:lnTo>
                                  <a:pt x="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85"/>
                        <wps:cNvSpPr>
                          <a:spLocks/>
                        </wps:cNvSpPr>
                        <wps:spPr bwMode="auto">
                          <a:xfrm>
                            <a:off x="7819" y="3624"/>
                            <a:ext cx="1070" cy="176"/>
                          </a:xfrm>
                          <a:custGeom>
                            <a:avLst/>
                            <a:gdLst>
                              <a:gd name="T0" fmla="+- 0 8354 7819"/>
                              <a:gd name="T1" fmla="*/ T0 w 1070"/>
                              <a:gd name="T2" fmla="+- 0 3800 3624"/>
                              <a:gd name="T3" fmla="*/ 3800 h 176"/>
                              <a:gd name="T4" fmla="+- 0 8477 7819"/>
                              <a:gd name="T5" fmla="*/ T4 w 1070"/>
                              <a:gd name="T6" fmla="+- 0 3797 3624"/>
                              <a:gd name="T7" fmla="*/ 3797 h 176"/>
                              <a:gd name="T8" fmla="+- 0 8589 7819"/>
                              <a:gd name="T9" fmla="*/ T8 w 1070"/>
                              <a:gd name="T10" fmla="+- 0 3791 3624"/>
                              <a:gd name="T11" fmla="*/ 3791 h 176"/>
                              <a:gd name="T12" fmla="+- 0 8689 7819"/>
                              <a:gd name="T13" fmla="*/ T12 w 1070"/>
                              <a:gd name="T14" fmla="+- 0 3780 3624"/>
                              <a:gd name="T15" fmla="*/ 3780 h 176"/>
                              <a:gd name="T16" fmla="+- 0 8771 7819"/>
                              <a:gd name="T17" fmla="*/ T16 w 1070"/>
                              <a:gd name="T18" fmla="+- 0 3767 3624"/>
                              <a:gd name="T19" fmla="*/ 3767 h 176"/>
                              <a:gd name="T20" fmla="+- 0 8835 7819"/>
                              <a:gd name="T21" fmla="*/ T20 w 1070"/>
                              <a:gd name="T22" fmla="+- 0 3751 3624"/>
                              <a:gd name="T23" fmla="*/ 3751 h 176"/>
                              <a:gd name="T24" fmla="+- 0 8889 7819"/>
                              <a:gd name="T25" fmla="*/ T24 w 1070"/>
                              <a:gd name="T26" fmla="+- 0 3712 3624"/>
                              <a:gd name="T27" fmla="*/ 3712 h 176"/>
                              <a:gd name="T28" fmla="+- 0 8875 7819"/>
                              <a:gd name="T29" fmla="*/ T28 w 1070"/>
                              <a:gd name="T30" fmla="+- 0 3692 3624"/>
                              <a:gd name="T31" fmla="*/ 3692 h 176"/>
                              <a:gd name="T32" fmla="+- 0 8771 7819"/>
                              <a:gd name="T33" fmla="*/ T32 w 1070"/>
                              <a:gd name="T34" fmla="+- 0 3657 3624"/>
                              <a:gd name="T35" fmla="*/ 3657 h 176"/>
                              <a:gd name="T36" fmla="+- 0 8689 7819"/>
                              <a:gd name="T37" fmla="*/ T36 w 1070"/>
                              <a:gd name="T38" fmla="+- 0 3643 3624"/>
                              <a:gd name="T39" fmla="*/ 3643 h 176"/>
                              <a:gd name="T40" fmla="+- 0 8589 7819"/>
                              <a:gd name="T41" fmla="*/ T40 w 1070"/>
                              <a:gd name="T42" fmla="+- 0 3633 3624"/>
                              <a:gd name="T43" fmla="*/ 3633 h 176"/>
                              <a:gd name="T44" fmla="+- 0 8477 7819"/>
                              <a:gd name="T45" fmla="*/ T44 w 1070"/>
                              <a:gd name="T46" fmla="+- 0 3626 3624"/>
                              <a:gd name="T47" fmla="*/ 3626 h 176"/>
                              <a:gd name="T48" fmla="+- 0 8354 7819"/>
                              <a:gd name="T49" fmla="*/ T48 w 1070"/>
                              <a:gd name="T50" fmla="+- 0 3624 3624"/>
                              <a:gd name="T51" fmla="*/ 3624 h 176"/>
                              <a:gd name="T52" fmla="+- 0 8232 7819"/>
                              <a:gd name="T53" fmla="*/ T52 w 1070"/>
                              <a:gd name="T54" fmla="+- 0 3626 3624"/>
                              <a:gd name="T55" fmla="*/ 3626 h 176"/>
                              <a:gd name="T56" fmla="+- 0 8119 7819"/>
                              <a:gd name="T57" fmla="*/ T56 w 1070"/>
                              <a:gd name="T58" fmla="+- 0 3633 3624"/>
                              <a:gd name="T59" fmla="*/ 3633 h 176"/>
                              <a:gd name="T60" fmla="+- 0 8020 7819"/>
                              <a:gd name="T61" fmla="*/ T60 w 1070"/>
                              <a:gd name="T62" fmla="+- 0 3643 3624"/>
                              <a:gd name="T63" fmla="*/ 3643 h 176"/>
                              <a:gd name="T64" fmla="+- 0 7937 7819"/>
                              <a:gd name="T65" fmla="*/ T64 w 1070"/>
                              <a:gd name="T66" fmla="+- 0 3657 3624"/>
                              <a:gd name="T67" fmla="*/ 3657 h 176"/>
                              <a:gd name="T68" fmla="+- 0 7874 7819"/>
                              <a:gd name="T69" fmla="*/ T68 w 1070"/>
                              <a:gd name="T70" fmla="+- 0 3673 3624"/>
                              <a:gd name="T71" fmla="*/ 3673 h 176"/>
                              <a:gd name="T72" fmla="+- 0 7819 7819"/>
                              <a:gd name="T73" fmla="*/ T72 w 1070"/>
                              <a:gd name="T74" fmla="+- 0 3712 3624"/>
                              <a:gd name="T75" fmla="*/ 3712 h 176"/>
                              <a:gd name="T76" fmla="+- 0 7834 7819"/>
                              <a:gd name="T77" fmla="*/ T76 w 1070"/>
                              <a:gd name="T78" fmla="+- 0 3732 3624"/>
                              <a:gd name="T79" fmla="*/ 3732 h 176"/>
                              <a:gd name="T80" fmla="+- 0 7937 7819"/>
                              <a:gd name="T81" fmla="*/ T80 w 1070"/>
                              <a:gd name="T82" fmla="+- 0 3767 3624"/>
                              <a:gd name="T83" fmla="*/ 3767 h 176"/>
                              <a:gd name="T84" fmla="+- 0 8020 7819"/>
                              <a:gd name="T85" fmla="*/ T84 w 1070"/>
                              <a:gd name="T86" fmla="+- 0 3780 3624"/>
                              <a:gd name="T87" fmla="*/ 3780 h 176"/>
                              <a:gd name="T88" fmla="+- 0 8119 7819"/>
                              <a:gd name="T89" fmla="*/ T88 w 1070"/>
                              <a:gd name="T90" fmla="+- 0 3791 3624"/>
                              <a:gd name="T91" fmla="*/ 3791 h 176"/>
                              <a:gd name="T92" fmla="+- 0 8232 7819"/>
                              <a:gd name="T93" fmla="*/ T92 w 1070"/>
                              <a:gd name="T94" fmla="+- 0 3797 3624"/>
                              <a:gd name="T95" fmla="*/ 3797 h 176"/>
                              <a:gd name="T96" fmla="+- 0 8354 7819"/>
                              <a:gd name="T97" fmla="*/ T96 w 1070"/>
                              <a:gd name="T98" fmla="+- 0 3800 3624"/>
                              <a:gd name="T99" fmla="*/ 3800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70" h="176">
                                <a:moveTo>
                                  <a:pt x="535" y="176"/>
                                </a:moveTo>
                                <a:lnTo>
                                  <a:pt x="658" y="173"/>
                                </a:lnTo>
                                <a:lnTo>
                                  <a:pt x="770" y="167"/>
                                </a:lnTo>
                                <a:lnTo>
                                  <a:pt x="870" y="156"/>
                                </a:lnTo>
                                <a:lnTo>
                                  <a:pt x="952" y="143"/>
                                </a:lnTo>
                                <a:lnTo>
                                  <a:pt x="1016" y="127"/>
                                </a:lnTo>
                                <a:lnTo>
                                  <a:pt x="1070" y="88"/>
                                </a:lnTo>
                                <a:lnTo>
                                  <a:pt x="1056" y="68"/>
                                </a:lnTo>
                                <a:lnTo>
                                  <a:pt x="952" y="33"/>
                                </a:lnTo>
                                <a:lnTo>
                                  <a:pt x="870" y="19"/>
                                </a:lnTo>
                                <a:lnTo>
                                  <a:pt x="770" y="9"/>
                                </a:lnTo>
                                <a:lnTo>
                                  <a:pt x="658" y="2"/>
                                </a:lnTo>
                                <a:lnTo>
                                  <a:pt x="535" y="0"/>
                                </a:lnTo>
                                <a:lnTo>
                                  <a:pt x="413" y="2"/>
                                </a:lnTo>
                                <a:lnTo>
                                  <a:pt x="300" y="9"/>
                                </a:lnTo>
                                <a:lnTo>
                                  <a:pt x="201" y="19"/>
                                </a:lnTo>
                                <a:lnTo>
                                  <a:pt x="118" y="33"/>
                                </a:lnTo>
                                <a:lnTo>
                                  <a:pt x="55" y="49"/>
                                </a:lnTo>
                                <a:lnTo>
                                  <a:pt x="0" y="88"/>
                                </a:lnTo>
                                <a:lnTo>
                                  <a:pt x="15" y="108"/>
                                </a:lnTo>
                                <a:lnTo>
                                  <a:pt x="118" y="143"/>
                                </a:lnTo>
                                <a:lnTo>
                                  <a:pt x="201" y="156"/>
                                </a:lnTo>
                                <a:lnTo>
                                  <a:pt x="300" y="167"/>
                                </a:lnTo>
                                <a:lnTo>
                                  <a:pt x="413" y="173"/>
                                </a:lnTo>
                                <a:lnTo>
                                  <a:pt x="535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84"/>
                        <wps:cNvSpPr>
                          <a:spLocks/>
                        </wps:cNvSpPr>
                        <wps:spPr bwMode="auto">
                          <a:xfrm>
                            <a:off x="7818" y="3571"/>
                            <a:ext cx="1049" cy="218"/>
                          </a:xfrm>
                          <a:custGeom>
                            <a:avLst/>
                            <a:gdLst>
                              <a:gd name="T0" fmla="+- 0 8343 7819"/>
                              <a:gd name="T1" fmla="*/ T0 w 1049"/>
                              <a:gd name="T2" fmla="+- 0 3572 3572"/>
                              <a:gd name="T3" fmla="*/ 3572 h 218"/>
                              <a:gd name="T4" fmla="+- 0 8223 7819"/>
                              <a:gd name="T5" fmla="*/ T4 w 1049"/>
                              <a:gd name="T6" fmla="+- 0 3575 3572"/>
                              <a:gd name="T7" fmla="*/ 3575 h 218"/>
                              <a:gd name="T8" fmla="+- 0 8112 7819"/>
                              <a:gd name="T9" fmla="*/ T8 w 1049"/>
                              <a:gd name="T10" fmla="+- 0 3583 3572"/>
                              <a:gd name="T11" fmla="*/ 3583 h 218"/>
                              <a:gd name="T12" fmla="+- 0 8015 7819"/>
                              <a:gd name="T13" fmla="*/ T12 w 1049"/>
                              <a:gd name="T14" fmla="+- 0 3596 3572"/>
                              <a:gd name="T15" fmla="*/ 3596 h 218"/>
                              <a:gd name="T16" fmla="+- 0 7934 7819"/>
                              <a:gd name="T17" fmla="*/ T16 w 1049"/>
                              <a:gd name="T18" fmla="+- 0 3612 3572"/>
                              <a:gd name="T19" fmla="*/ 3612 h 218"/>
                              <a:gd name="T20" fmla="+- 0 7872 7819"/>
                              <a:gd name="T21" fmla="*/ T20 w 1049"/>
                              <a:gd name="T22" fmla="+- 0 3633 3572"/>
                              <a:gd name="T23" fmla="*/ 3633 h 218"/>
                              <a:gd name="T24" fmla="+- 0 7819 7819"/>
                              <a:gd name="T25" fmla="*/ T24 w 1049"/>
                              <a:gd name="T26" fmla="+- 0 3680 3572"/>
                              <a:gd name="T27" fmla="*/ 3680 h 218"/>
                              <a:gd name="T28" fmla="+- 0 7832 7819"/>
                              <a:gd name="T29" fmla="*/ T28 w 1049"/>
                              <a:gd name="T30" fmla="+- 0 3705 3572"/>
                              <a:gd name="T31" fmla="*/ 3705 h 218"/>
                              <a:gd name="T32" fmla="+- 0 7934 7819"/>
                              <a:gd name="T33" fmla="*/ T32 w 1049"/>
                              <a:gd name="T34" fmla="+- 0 3748 3572"/>
                              <a:gd name="T35" fmla="*/ 3748 h 218"/>
                              <a:gd name="T36" fmla="+- 0 8015 7819"/>
                              <a:gd name="T37" fmla="*/ T36 w 1049"/>
                              <a:gd name="T38" fmla="+- 0 3765 3572"/>
                              <a:gd name="T39" fmla="*/ 3765 h 218"/>
                              <a:gd name="T40" fmla="+- 0 8112 7819"/>
                              <a:gd name="T41" fmla="*/ T40 w 1049"/>
                              <a:gd name="T42" fmla="+- 0 3778 3572"/>
                              <a:gd name="T43" fmla="*/ 3778 h 218"/>
                              <a:gd name="T44" fmla="+- 0 8223 7819"/>
                              <a:gd name="T45" fmla="*/ T44 w 1049"/>
                              <a:gd name="T46" fmla="+- 0 3786 3572"/>
                              <a:gd name="T47" fmla="*/ 3786 h 218"/>
                              <a:gd name="T48" fmla="+- 0 8343 7819"/>
                              <a:gd name="T49" fmla="*/ T48 w 1049"/>
                              <a:gd name="T50" fmla="+- 0 3789 3572"/>
                              <a:gd name="T51" fmla="*/ 3789 h 218"/>
                              <a:gd name="T52" fmla="+- 0 8463 7819"/>
                              <a:gd name="T53" fmla="*/ T52 w 1049"/>
                              <a:gd name="T54" fmla="+- 0 3786 3572"/>
                              <a:gd name="T55" fmla="*/ 3786 h 218"/>
                              <a:gd name="T56" fmla="+- 0 8574 7819"/>
                              <a:gd name="T57" fmla="*/ T56 w 1049"/>
                              <a:gd name="T58" fmla="+- 0 3778 3572"/>
                              <a:gd name="T59" fmla="*/ 3778 h 218"/>
                              <a:gd name="T60" fmla="+- 0 8671 7819"/>
                              <a:gd name="T61" fmla="*/ T60 w 1049"/>
                              <a:gd name="T62" fmla="+- 0 3765 3572"/>
                              <a:gd name="T63" fmla="*/ 3765 h 218"/>
                              <a:gd name="T64" fmla="+- 0 8752 7819"/>
                              <a:gd name="T65" fmla="*/ T64 w 1049"/>
                              <a:gd name="T66" fmla="+- 0 3748 3572"/>
                              <a:gd name="T67" fmla="*/ 3748 h 218"/>
                              <a:gd name="T68" fmla="+- 0 8814 7819"/>
                              <a:gd name="T69" fmla="*/ T68 w 1049"/>
                              <a:gd name="T70" fmla="+- 0 3728 3572"/>
                              <a:gd name="T71" fmla="*/ 3728 h 218"/>
                              <a:gd name="T72" fmla="+- 0 8867 7819"/>
                              <a:gd name="T73" fmla="*/ T72 w 1049"/>
                              <a:gd name="T74" fmla="+- 0 3680 3572"/>
                              <a:gd name="T75" fmla="*/ 3680 h 218"/>
                              <a:gd name="T76" fmla="+- 0 8854 7819"/>
                              <a:gd name="T77" fmla="*/ T76 w 1049"/>
                              <a:gd name="T78" fmla="+- 0 3655 3572"/>
                              <a:gd name="T79" fmla="*/ 3655 h 218"/>
                              <a:gd name="T80" fmla="+- 0 8752 7819"/>
                              <a:gd name="T81" fmla="*/ T80 w 1049"/>
                              <a:gd name="T82" fmla="+- 0 3612 3572"/>
                              <a:gd name="T83" fmla="*/ 3612 h 218"/>
                              <a:gd name="T84" fmla="+- 0 8671 7819"/>
                              <a:gd name="T85" fmla="*/ T84 w 1049"/>
                              <a:gd name="T86" fmla="+- 0 3596 3572"/>
                              <a:gd name="T87" fmla="*/ 3596 h 218"/>
                              <a:gd name="T88" fmla="+- 0 8574 7819"/>
                              <a:gd name="T89" fmla="*/ T88 w 1049"/>
                              <a:gd name="T90" fmla="+- 0 3583 3572"/>
                              <a:gd name="T91" fmla="*/ 3583 h 218"/>
                              <a:gd name="T92" fmla="+- 0 8463 7819"/>
                              <a:gd name="T93" fmla="*/ T92 w 1049"/>
                              <a:gd name="T94" fmla="+- 0 3575 3572"/>
                              <a:gd name="T95" fmla="*/ 3575 h 218"/>
                              <a:gd name="T96" fmla="+- 0 8343 7819"/>
                              <a:gd name="T97" fmla="*/ T96 w 1049"/>
                              <a:gd name="T98" fmla="+- 0 3572 3572"/>
                              <a:gd name="T99" fmla="*/ 3572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49" h="218">
                                <a:moveTo>
                                  <a:pt x="524" y="0"/>
                                </a:moveTo>
                                <a:lnTo>
                                  <a:pt x="404" y="3"/>
                                </a:lnTo>
                                <a:lnTo>
                                  <a:pt x="293" y="11"/>
                                </a:lnTo>
                                <a:lnTo>
                                  <a:pt x="196" y="24"/>
                                </a:lnTo>
                                <a:lnTo>
                                  <a:pt x="115" y="40"/>
                                </a:lnTo>
                                <a:lnTo>
                                  <a:pt x="53" y="61"/>
                                </a:lnTo>
                                <a:lnTo>
                                  <a:pt x="0" y="108"/>
                                </a:lnTo>
                                <a:lnTo>
                                  <a:pt x="13" y="133"/>
                                </a:lnTo>
                                <a:lnTo>
                                  <a:pt x="115" y="176"/>
                                </a:lnTo>
                                <a:lnTo>
                                  <a:pt x="196" y="193"/>
                                </a:lnTo>
                                <a:lnTo>
                                  <a:pt x="293" y="206"/>
                                </a:lnTo>
                                <a:lnTo>
                                  <a:pt x="404" y="214"/>
                                </a:lnTo>
                                <a:lnTo>
                                  <a:pt x="524" y="217"/>
                                </a:lnTo>
                                <a:lnTo>
                                  <a:pt x="644" y="214"/>
                                </a:lnTo>
                                <a:lnTo>
                                  <a:pt x="755" y="206"/>
                                </a:lnTo>
                                <a:lnTo>
                                  <a:pt x="852" y="193"/>
                                </a:lnTo>
                                <a:lnTo>
                                  <a:pt x="933" y="176"/>
                                </a:lnTo>
                                <a:lnTo>
                                  <a:pt x="995" y="156"/>
                                </a:lnTo>
                                <a:lnTo>
                                  <a:pt x="1048" y="108"/>
                                </a:lnTo>
                                <a:lnTo>
                                  <a:pt x="1035" y="83"/>
                                </a:lnTo>
                                <a:lnTo>
                                  <a:pt x="933" y="40"/>
                                </a:lnTo>
                                <a:lnTo>
                                  <a:pt x="852" y="24"/>
                                </a:lnTo>
                                <a:lnTo>
                                  <a:pt x="755" y="11"/>
                                </a:lnTo>
                                <a:lnTo>
                                  <a:pt x="644" y="3"/>
                                </a:lnTo>
                                <a:lnTo>
                                  <a:pt x="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D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AutoShape 283"/>
                        <wps:cNvSpPr>
                          <a:spLocks/>
                        </wps:cNvSpPr>
                        <wps:spPr bwMode="auto">
                          <a:xfrm>
                            <a:off x="7582" y="1723"/>
                            <a:ext cx="1536" cy="1977"/>
                          </a:xfrm>
                          <a:custGeom>
                            <a:avLst/>
                            <a:gdLst>
                              <a:gd name="T0" fmla="+- 0 8008 7583"/>
                              <a:gd name="T1" fmla="*/ T0 w 1536"/>
                              <a:gd name="T2" fmla="+- 0 1747 1723"/>
                              <a:gd name="T3" fmla="*/ 1747 h 1977"/>
                              <a:gd name="T4" fmla="+- 0 7788 7583"/>
                              <a:gd name="T5" fmla="*/ T4 w 1536"/>
                              <a:gd name="T6" fmla="+- 0 1723 1723"/>
                              <a:gd name="T7" fmla="*/ 1723 h 1977"/>
                              <a:gd name="T8" fmla="+- 0 7583 7583"/>
                              <a:gd name="T9" fmla="*/ T8 w 1536"/>
                              <a:gd name="T10" fmla="+- 0 3677 1723"/>
                              <a:gd name="T11" fmla="*/ 3677 h 1977"/>
                              <a:gd name="T12" fmla="+- 0 7802 7583"/>
                              <a:gd name="T13" fmla="*/ T12 w 1536"/>
                              <a:gd name="T14" fmla="+- 0 3700 1723"/>
                              <a:gd name="T15" fmla="*/ 3700 h 1977"/>
                              <a:gd name="T16" fmla="+- 0 8008 7583"/>
                              <a:gd name="T17" fmla="*/ T16 w 1536"/>
                              <a:gd name="T18" fmla="+- 0 1747 1723"/>
                              <a:gd name="T19" fmla="*/ 1747 h 1977"/>
                              <a:gd name="T20" fmla="+- 0 9118 7583"/>
                              <a:gd name="T21" fmla="*/ T20 w 1536"/>
                              <a:gd name="T22" fmla="+- 0 3677 1723"/>
                              <a:gd name="T23" fmla="*/ 3677 h 1977"/>
                              <a:gd name="T24" fmla="+- 0 8913 7583"/>
                              <a:gd name="T25" fmla="*/ T24 w 1536"/>
                              <a:gd name="T26" fmla="+- 0 1724 1723"/>
                              <a:gd name="T27" fmla="*/ 1724 h 1977"/>
                              <a:gd name="T28" fmla="+- 0 8693 7583"/>
                              <a:gd name="T29" fmla="*/ T28 w 1536"/>
                              <a:gd name="T30" fmla="+- 0 1747 1723"/>
                              <a:gd name="T31" fmla="*/ 1747 h 1977"/>
                              <a:gd name="T32" fmla="+- 0 8898 7583"/>
                              <a:gd name="T33" fmla="*/ T32 w 1536"/>
                              <a:gd name="T34" fmla="+- 0 3700 1723"/>
                              <a:gd name="T35" fmla="*/ 3700 h 1977"/>
                              <a:gd name="T36" fmla="+- 0 9118 7583"/>
                              <a:gd name="T37" fmla="*/ T36 w 1536"/>
                              <a:gd name="T38" fmla="+- 0 3677 1723"/>
                              <a:gd name="T39" fmla="*/ 3677 h 1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36" h="1977">
                                <a:moveTo>
                                  <a:pt x="425" y="24"/>
                                </a:moveTo>
                                <a:lnTo>
                                  <a:pt x="205" y="0"/>
                                </a:lnTo>
                                <a:lnTo>
                                  <a:pt x="0" y="1954"/>
                                </a:lnTo>
                                <a:lnTo>
                                  <a:pt x="219" y="1977"/>
                                </a:lnTo>
                                <a:lnTo>
                                  <a:pt x="425" y="24"/>
                                </a:lnTo>
                                <a:moveTo>
                                  <a:pt x="1535" y="1954"/>
                                </a:moveTo>
                                <a:lnTo>
                                  <a:pt x="1330" y="1"/>
                                </a:lnTo>
                                <a:lnTo>
                                  <a:pt x="1110" y="24"/>
                                </a:lnTo>
                                <a:lnTo>
                                  <a:pt x="1315" y="1977"/>
                                </a:lnTo>
                                <a:lnTo>
                                  <a:pt x="1535" y="195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282"/>
                        <wps:cNvSpPr>
                          <a:spLocks/>
                        </wps:cNvSpPr>
                        <wps:spPr bwMode="auto">
                          <a:xfrm>
                            <a:off x="8168" y="1772"/>
                            <a:ext cx="387" cy="33"/>
                          </a:xfrm>
                          <a:custGeom>
                            <a:avLst/>
                            <a:gdLst>
                              <a:gd name="T0" fmla="+- 0 8362 8169"/>
                              <a:gd name="T1" fmla="*/ T0 w 387"/>
                              <a:gd name="T2" fmla="+- 0 1805 1772"/>
                              <a:gd name="T3" fmla="*/ 1805 h 33"/>
                              <a:gd name="T4" fmla="+- 0 8437 8169"/>
                              <a:gd name="T5" fmla="*/ T4 w 387"/>
                              <a:gd name="T6" fmla="+- 0 1804 1772"/>
                              <a:gd name="T7" fmla="*/ 1804 h 33"/>
                              <a:gd name="T8" fmla="+- 0 8499 8169"/>
                              <a:gd name="T9" fmla="*/ T8 w 387"/>
                              <a:gd name="T10" fmla="+- 0 1800 1772"/>
                              <a:gd name="T11" fmla="*/ 1800 h 33"/>
                              <a:gd name="T12" fmla="+- 0 8540 8169"/>
                              <a:gd name="T13" fmla="*/ T12 w 387"/>
                              <a:gd name="T14" fmla="+- 0 1795 1772"/>
                              <a:gd name="T15" fmla="*/ 1795 h 33"/>
                              <a:gd name="T16" fmla="+- 0 8556 8169"/>
                              <a:gd name="T17" fmla="*/ T16 w 387"/>
                              <a:gd name="T18" fmla="+- 0 1789 1772"/>
                              <a:gd name="T19" fmla="*/ 1789 h 33"/>
                              <a:gd name="T20" fmla="+- 0 8540 8169"/>
                              <a:gd name="T21" fmla="*/ T20 w 387"/>
                              <a:gd name="T22" fmla="+- 0 1782 1772"/>
                              <a:gd name="T23" fmla="*/ 1782 h 33"/>
                              <a:gd name="T24" fmla="+- 0 8499 8169"/>
                              <a:gd name="T25" fmla="*/ T24 w 387"/>
                              <a:gd name="T26" fmla="+- 0 1777 1772"/>
                              <a:gd name="T27" fmla="*/ 1777 h 33"/>
                              <a:gd name="T28" fmla="+- 0 8437 8169"/>
                              <a:gd name="T29" fmla="*/ T28 w 387"/>
                              <a:gd name="T30" fmla="+- 0 1774 1772"/>
                              <a:gd name="T31" fmla="*/ 1774 h 33"/>
                              <a:gd name="T32" fmla="+- 0 8362 8169"/>
                              <a:gd name="T33" fmla="*/ T32 w 387"/>
                              <a:gd name="T34" fmla="+- 0 1772 1772"/>
                              <a:gd name="T35" fmla="*/ 1772 h 33"/>
                              <a:gd name="T36" fmla="+- 0 8287 8169"/>
                              <a:gd name="T37" fmla="*/ T36 w 387"/>
                              <a:gd name="T38" fmla="+- 0 1774 1772"/>
                              <a:gd name="T39" fmla="*/ 1774 h 33"/>
                              <a:gd name="T40" fmla="+- 0 8225 8169"/>
                              <a:gd name="T41" fmla="*/ T40 w 387"/>
                              <a:gd name="T42" fmla="+- 0 1777 1772"/>
                              <a:gd name="T43" fmla="*/ 1777 h 33"/>
                              <a:gd name="T44" fmla="+- 0 8184 8169"/>
                              <a:gd name="T45" fmla="*/ T44 w 387"/>
                              <a:gd name="T46" fmla="+- 0 1782 1772"/>
                              <a:gd name="T47" fmla="*/ 1782 h 33"/>
                              <a:gd name="T48" fmla="+- 0 8169 8169"/>
                              <a:gd name="T49" fmla="*/ T48 w 387"/>
                              <a:gd name="T50" fmla="+- 0 1789 1772"/>
                              <a:gd name="T51" fmla="*/ 1789 h 33"/>
                              <a:gd name="T52" fmla="+- 0 8184 8169"/>
                              <a:gd name="T53" fmla="*/ T52 w 387"/>
                              <a:gd name="T54" fmla="+- 0 1795 1772"/>
                              <a:gd name="T55" fmla="*/ 1795 h 33"/>
                              <a:gd name="T56" fmla="+- 0 8225 8169"/>
                              <a:gd name="T57" fmla="*/ T56 w 387"/>
                              <a:gd name="T58" fmla="+- 0 1800 1772"/>
                              <a:gd name="T59" fmla="*/ 1800 h 33"/>
                              <a:gd name="T60" fmla="+- 0 8287 8169"/>
                              <a:gd name="T61" fmla="*/ T60 w 387"/>
                              <a:gd name="T62" fmla="+- 0 1804 1772"/>
                              <a:gd name="T63" fmla="*/ 1804 h 33"/>
                              <a:gd name="T64" fmla="+- 0 8362 8169"/>
                              <a:gd name="T65" fmla="*/ T64 w 387"/>
                              <a:gd name="T66" fmla="+- 0 1805 1772"/>
                              <a:gd name="T67" fmla="*/ 1805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87" h="33">
                                <a:moveTo>
                                  <a:pt x="193" y="33"/>
                                </a:moveTo>
                                <a:lnTo>
                                  <a:pt x="268" y="32"/>
                                </a:lnTo>
                                <a:lnTo>
                                  <a:pt x="330" y="28"/>
                                </a:lnTo>
                                <a:lnTo>
                                  <a:pt x="371" y="23"/>
                                </a:lnTo>
                                <a:lnTo>
                                  <a:pt x="387" y="17"/>
                                </a:lnTo>
                                <a:lnTo>
                                  <a:pt x="371" y="10"/>
                                </a:lnTo>
                                <a:lnTo>
                                  <a:pt x="330" y="5"/>
                                </a:lnTo>
                                <a:lnTo>
                                  <a:pt x="268" y="2"/>
                                </a:lnTo>
                                <a:lnTo>
                                  <a:pt x="193" y="0"/>
                                </a:lnTo>
                                <a:lnTo>
                                  <a:pt x="118" y="2"/>
                                </a:lnTo>
                                <a:lnTo>
                                  <a:pt x="56" y="5"/>
                                </a:lnTo>
                                <a:lnTo>
                                  <a:pt x="15" y="10"/>
                                </a:lnTo>
                                <a:lnTo>
                                  <a:pt x="0" y="17"/>
                                </a:lnTo>
                                <a:lnTo>
                                  <a:pt x="15" y="23"/>
                                </a:lnTo>
                                <a:lnTo>
                                  <a:pt x="56" y="28"/>
                                </a:lnTo>
                                <a:lnTo>
                                  <a:pt x="118" y="32"/>
                                </a:lnTo>
                                <a:lnTo>
                                  <a:pt x="193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9445" y="1828"/>
                            <a:ext cx="1072" cy="1897"/>
                          </a:xfrm>
                          <a:prstGeom prst="rect">
                            <a:avLst/>
                          </a:prstGeom>
                          <a:solidFill>
                            <a:srgbClr val="9C9D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280"/>
                        <wps:cNvSpPr>
                          <a:spLocks/>
                        </wps:cNvSpPr>
                        <wps:spPr bwMode="auto">
                          <a:xfrm>
                            <a:off x="9441" y="1786"/>
                            <a:ext cx="1093" cy="1927"/>
                          </a:xfrm>
                          <a:custGeom>
                            <a:avLst/>
                            <a:gdLst>
                              <a:gd name="T0" fmla="+- 0 10534 9441"/>
                              <a:gd name="T1" fmla="*/ T0 w 1093"/>
                              <a:gd name="T2" fmla="+- 0 1796 1787"/>
                              <a:gd name="T3" fmla="*/ 1796 h 1927"/>
                              <a:gd name="T4" fmla="+- 0 9441 9441"/>
                              <a:gd name="T5" fmla="*/ T4 w 1093"/>
                              <a:gd name="T6" fmla="+- 0 1796 1787"/>
                              <a:gd name="T7" fmla="*/ 1796 h 1927"/>
                              <a:gd name="T8" fmla="+- 0 10319 9441"/>
                              <a:gd name="T9" fmla="*/ T8 w 1093"/>
                              <a:gd name="T10" fmla="+- 0 3704 1787"/>
                              <a:gd name="T11" fmla="*/ 3704 h 1927"/>
                              <a:gd name="T12" fmla="+- 0 9663 9441"/>
                              <a:gd name="T13" fmla="*/ T12 w 1093"/>
                              <a:gd name="T14" fmla="+- 0 3704 1787"/>
                              <a:gd name="T15" fmla="*/ 3704 h 1927"/>
                              <a:gd name="T16" fmla="+- 0 10528 9441"/>
                              <a:gd name="T17" fmla="*/ T16 w 1093"/>
                              <a:gd name="T18" fmla="+- 0 1788 1787"/>
                              <a:gd name="T19" fmla="*/ 1788 h 1927"/>
                              <a:gd name="T20" fmla="+- 0 10323 9441"/>
                              <a:gd name="T21" fmla="*/ T20 w 1093"/>
                              <a:gd name="T22" fmla="+- 0 3714 1787"/>
                              <a:gd name="T23" fmla="*/ 3714 h 1927"/>
                              <a:gd name="T24" fmla="+- 0 9657 9441"/>
                              <a:gd name="T25" fmla="*/ T24 w 1093"/>
                              <a:gd name="T26" fmla="+- 0 3713 1787"/>
                              <a:gd name="T27" fmla="*/ 3713 h 1927"/>
                              <a:gd name="T28" fmla="+- 0 9451 9441"/>
                              <a:gd name="T29" fmla="*/ T28 w 1093"/>
                              <a:gd name="T30" fmla="+- 0 1787 1787"/>
                              <a:gd name="T31" fmla="*/ 1787 h 1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3" h="1927">
                                <a:moveTo>
                                  <a:pt x="1093" y="9"/>
                                </a:moveTo>
                                <a:lnTo>
                                  <a:pt x="0" y="9"/>
                                </a:lnTo>
                                <a:moveTo>
                                  <a:pt x="878" y="1917"/>
                                </a:moveTo>
                                <a:lnTo>
                                  <a:pt x="222" y="1917"/>
                                </a:lnTo>
                                <a:moveTo>
                                  <a:pt x="1087" y="1"/>
                                </a:moveTo>
                                <a:lnTo>
                                  <a:pt x="882" y="1927"/>
                                </a:lnTo>
                                <a:moveTo>
                                  <a:pt x="216" y="1926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79"/>
                        <wps:cNvSpPr>
                          <a:spLocks/>
                        </wps:cNvSpPr>
                        <wps:spPr bwMode="auto">
                          <a:xfrm>
                            <a:off x="9661" y="3652"/>
                            <a:ext cx="661" cy="122"/>
                          </a:xfrm>
                          <a:custGeom>
                            <a:avLst/>
                            <a:gdLst>
                              <a:gd name="T0" fmla="+- 0 9992 9662"/>
                              <a:gd name="T1" fmla="*/ T0 w 661"/>
                              <a:gd name="T2" fmla="+- 0 3653 3653"/>
                              <a:gd name="T3" fmla="*/ 3653 h 122"/>
                              <a:gd name="T4" fmla="+- 0 9888 9662"/>
                              <a:gd name="T5" fmla="*/ T4 w 661"/>
                              <a:gd name="T6" fmla="+- 0 3656 3653"/>
                              <a:gd name="T7" fmla="*/ 3656 h 122"/>
                              <a:gd name="T8" fmla="+- 0 9797 9662"/>
                              <a:gd name="T9" fmla="*/ T8 w 661"/>
                              <a:gd name="T10" fmla="+- 0 3664 3653"/>
                              <a:gd name="T11" fmla="*/ 3664 h 122"/>
                              <a:gd name="T12" fmla="+- 0 9726 9662"/>
                              <a:gd name="T13" fmla="*/ T12 w 661"/>
                              <a:gd name="T14" fmla="+- 0 3677 3653"/>
                              <a:gd name="T15" fmla="*/ 3677 h 122"/>
                              <a:gd name="T16" fmla="+- 0 9662 9662"/>
                              <a:gd name="T17" fmla="*/ T16 w 661"/>
                              <a:gd name="T18" fmla="+- 0 3713 3653"/>
                              <a:gd name="T19" fmla="*/ 3713 h 122"/>
                              <a:gd name="T20" fmla="+- 0 9679 9662"/>
                              <a:gd name="T21" fmla="*/ T20 w 661"/>
                              <a:gd name="T22" fmla="+- 0 3733 3653"/>
                              <a:gd name="T23" fmla="*/ 3733 h 122"/>
                              <a:gd name="T24" fmla="+- 0 9726 9662"/>
                              <a:gd name="T25" fmla="*/ T24 w 661"/>
                              <a:gd name="T26" fmla="+- 0 3749 3653"/>
                              <a:gd name="T27" fmla="*/ 3749 h 122"/>
                              <a:gd name="T28" fmla="+- 0 9797 9662"/>
                              <a:gd name="T29" fmla="*/ T28 w 661"/>
                              <a:gd name="T30" fmla="+- 0 3763 3653"/>
                              <a:gd name="T31" fmla="*/ 3763 h 122"/>
                              <a:gd name="T32" fmla="+- 0 9888 9662"/>
                              <a:gd name="T33" fmla="*/ T32 w 661"/>
                              <a:gd name="T34" fmla="+- 0 3771 3653"/>
                              <a:gd name="T35" fmla="*/ 3771 h 122"/>
                              <a:gd name="T36" fmla="+- 0 9992 9662"/>
                              <a:gd name="T37" fmla="*/ T36 w 661"/>
                              <a:gd name="T38" fmla="+- 0 3774 3653"/>
                              <a:gd name="T39" fmla="*/ 3774 h 122"/>
                              <a:gd name="T40" fmla="+- 0 10096 9662"/>
                              <a:gd name="T41" fmla="*/ T40 w 661"/>
                              <a:gd name="T42" fmla="+- 0 3771 3653"/>
                              <a:gd name="T43" fmla="*/ 3771 h 122"/>
                              <a:gd name="T44" fmla="+- 0 10187 9662"/>
                              <a:gd name="T45" fmla="*/ T44 w 661"/>
                              <a:gd name="T46" fmla="+- 0 3763 3653"/>
                              <a:gd name="T47" fmla="*/ 3763 h 122"/>
                              <a:gd name="T48" fmla="+- 0 10259 9662"/>
                              <a:gd name="T49" fmla="*/ T48 w 661"/>
                              <a:gd name="T50" fmla="+- 0 3749 3653"/>
                              <a:gd name="T51" fmla="*/ 3749 h 122"/>
                              <a:gd name="T52" fmla="+- 0 10305 9662"/>
                              <a:gd name="T53" fmla="*/ T52 w 661"/>
                              <a:gd name="T54" fmla="+- 0 3733 3653"/>
                              <a:gd name="T55" fmla="*/ 3733 h 122"/>
                              <a:gd name="T56" fmla="+- 0 10322 9662"/>
                              <a:gd name="T57" fmla="*/ T56 w 661"/>
                              <a:gd name="T58" fmla="+- 0 3713 3653"/>
                              <a:gd name="T59" fmla="*/ 3713 h 122"/>
                              <a:gd name="T60" fmla="+- 0 10305 9662"/>
                              <a:gd name="T61" fmla="*/ T60 w 661"/>
                              <a:gd name="T62" fmla="+- 0 3694 3653"/>
                              <a:gd name="T63" fmla="*/ 3694 h 122"/>
                              <a:gd name="T64" fmla="+- 0 10259 9662"/>
                              <a:gd name="T65" fmla="*/ T64 w 661"/>
                              <a:gd name="T66" fmla="+- 0 3677 3653"/>
                              <a:gd name="T67" fmla="*/ 3677 h 122"/>
                              <a:gd name="T68" fmla="+- 0 10187 9662"/>
                              <a:gd name="T69" fmla="*/ T68 w 661"/>
                              <a:gd name="T70" fmla="+- 0 3664 3653"/>
                              <a:gd name="T71" fmla="*/ 3664 h 122"/>
                              <a:gd name="T72" fmla="+- 0 10096 9662"/>
                              <a:gd name="T73" fmla="*/ T72 w 661"/>
                              <a:gd name="T74" fmla="+- 0 3656 3653"/>
                              <a:gd name="T75" fmla="*/ 3656 h 122"/>
                              <a:gd name="T76" fmla="+- 0 9992 9662"/>
                              <a:gd name="T77" fmla="*/ T76 w 661"/>
                              <a:gd name="T78" fmla="+- 0 3653 3653"/>
                              <a:gd name="T79" fmla="*/ 3653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61" h="122">
                                <a:moveTo>
                                  <a:pt x="330" y="0"/>
                                </a:moveTo>
                                <a:lnTo>
                                  <a:pt x="226" y="3"/>
                                </a:lnTo>
                                <a:lnTo>
                                  <a:pt x="135" y="11"/>
                                </a:lnTo>
                                <a:lnTo>
                                  <a:pt x="64" y="24"/>
                                </a:lnTo>
                                <a:lnTo>
                                  <a:pt x="0" y="60"/>
                                </a:lnTo>
                                <a:lnTo>
                                  <a:pt x="17" y="80"/>
                                </a:lnTo>
                                <a:lnTo>
                                  <a:pt x="64" y="96"/>
                                </a:lnTo>
                                <a:lnTo>
                                  <a:pt x="135" y="110"/>
                                </a:lnTo>
                                <a:lnTo>
                                  <a:pt x="226" y="118"/>
                                </a:lnTo>
                                <a:lnTo>
                                  <a:pt x="330" y="121"/>
                                </a:lnTo>
                                <a:lnTo>
                                  <a:pt x="434" y="118"/>
                                </a:lnTo>
                                <a:lnTo>
                                  <a:pt x="525" y="110"/>
                                </a:lnTo>
                                <a:lnTo>
                                  <a:pt x="597" y="96"/>
                                </a:lnTo>
                                <a:lnTo>
                                  <a:pt x="643" y="80"/>
                                </a:lnTo>
                                <a:lnTo>
                                  <a:pt x="660" y="60"/>
                                </a:lnTo>
                                <a:lnTo>
                                  <a:pt x="643" y="41"/>
                                </a:lnTo>
                                <a:lnTo>
                                  <a:pt x="597" y="24"/>
                                </a:lnTo>
                                <a:lnTo>
                                  <a:pt x="525" y="11"/>
                                </a:lnTo>
                                <a:lnTo>
                                  <a:pt x="434" y="3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78"/>
                        <wps:cNvSpPr>
                          <a:spLocks/>
                        </wps:cNvSpPr>
                        <wps:spPr bwMode="auto">
                          <a:xfrm>
                            <a:off x="9661" y="3652"/>
                            <a:ext cx="661" cy="122"/>
                          </a:xfrm>
                          <a:custGeom>
                            <a:avLst/>
                            <a:gdLst>
                              <a:gd name="T0" fmla="+- 0 9992 9662"/>
                              <a:gd name="T1" fmla="*/ T0 w 661"/>
                              <a:gd name="T2" fmla="+- 0 3653 3653"/>
                              <a:gd name="T3" fmla="*/ 3653 h 122"/>
                              <a:gd name="T4" fmla="+- 0 9888 9662"/>
                              <a:gd name="T5" fmla="*/ T4 w 661"/>
                              <a:gd name="T6" fmla="+- 0 3656 3653"/>
                              <a:gd name="T7" fmla="*/ 3656 h 122"/>
                              <a:gd name="T8" fmla="+- 0 9797 9662"/>
                              <a:gd name="T9" fmla="*/ T8 w 661"/>
                              <a:gd name="T10" fmla="+- 0 3664 3653"/>
                              <a:gd name="T11" fmla="*/ 3664 h 122"/>
                              <a:gd name="T12" fmla="+- 0 9726 9662"/>
                              <a:gd name="T13" fmla="*/ T12 w 661"/>
                              <a:gd name="T14" fmla="+- 0 3677 3653"/>
                              <a:gd name="T15" fmla="*/ 3677 h 122"/>
                              <a:gd name="T16" fmla="+- 0 9662 9662"/>
                              <a:gd name="T17" fmla="*/ T16 w 661"/>
                              <a:gd name="T18" fmla="+- 0 3713 3653"/>
                              <a:gd name="T19" fmla="*/ 3713 h 122"/>
                              <a:gd name="T20" fmla="+- 0 9679 9662"/>
                              <a:gd name="T21" fmla="*/ T20 w 661"/>
                              <a:gd name="T22" fmla="+- 0 3733 3653"/>
                              <a:gd name="T23" fmla="*/ 3733 h 122"/>
                              <a:gd name="T24" fmla="+- 0 9726 9662"/>
                              <a:gd name="T25" fmla="*/ T24 w 661"/>
                              <a:gd name="T26" fmla="+- 0 3749 3653"/>
                              <a:gd name="T27" fmla="*/ 3749 h 122"/>
                              <a:gd name="T28" fmla="+- 0 9797 9662"/>
                              <a:gd name="T29" fmla="*/ T28 w 661"/>
                              <a:gd name="T30" fmla="+- 0 3763 3653"/>
                              <a:gd name="T31" fmla="*/ 3763 h 122"/>
                              <a:gd name="T32" fmla="+- 0 9888 9662"/>
                              <a:gd name="T33" fmla="*/ T32 w 661"/>
                              <a:gd name="T34" fmla="+- 0 3771 3653"/>
                              <a:gd name="T35" fmla="*/ 3771 h 122"/>
                              <a:gd name="T36" fmla="+- 0 9992 9662"/>
                              <a:gd name="T37" fmla="*/ T36 w 661"/>
                              <a:gd name="T38" fmla="+- 0 3774 3653"/>
                              <a:gd name="T39" fmla="*/ 3774 h 122"/>
                              <a:gd name="T40" fmla="+- 0 10096 9662"/>
                              <a:gd name="T41" fmla="*/ T40 w 661"/>
                              <a:gd name="T42" fmla="+- 0 3771 3653"/>
                              <a:gd name="T43" fmla="*/ 3771 h 122"/>
                              <a:gd name="T44" fmla="+- 0 10187 9662"/>
                              <a:gd name="T45" fmla="*/ T44 w 661"/>
                              <a:gd name="T46" fmla="+- 0 3763 3653"/>
                              <a:gd name="T47" fmla="*/ 3763 h 122"/>
                              <a:gd name="T48" fmla="+- 0 10259 9662"/>
                              <a:gd name="T49" fmla="*/ T48 w 661"/>
                              <a:gd name="T50" fmla="+- 0 3749 3653"/>
                              <a:gd name="T51" fmla="*/ 3749 h 122"/>
                              <a:gd name="T52" fmla="+- 0 10305 9662"/>
                              <a:gd name="T53" fmla="*/ T52 w 661"/>
                              <a:gd name="T54" fmla="+- 0 3733 3653"/>
                              <a:gd name="T55" fmla="*/ 3733 h 122"/>
                              <a:gd name="T56" fmla="+- 0 10322 9662"/>
                              <a:gd name="T57" fmla="*/ T56 w 661"/>
                              <a:gd name="T58" fmla="+- 0 3713 3653"/>
                              <a:gd name="T59" fmla="*/ 3713 h 122"/>
                              <a:gd name="T60" fmla="+- 0 10305 9662"/>
                              <a:gd name="T61" fmla="*/ T60 w 661"/>
                              <a:gd name="T62" fmla="+- 0 3694 3653"/>
                              <a:gd name="T63" fmla="*/ 3694 h 122"/>
                              <a:gd name="T64" fmla="+- 0 10259 9662"/>
                              <a:gd name="T65" fmla="*/ T64 w 661"/>
                              <a:gd name="T66" fmla="+- 0 3677 3653"/>
                              <a:gd name="T67" fmla="*/ 3677 h 122"/>
                              <a:gd name="T68" fmla="+- 0 10187 9662"/>
                              <a:gd name="T69" fmla="*/ T68 w 661"/>
                              <a:gd name="T70" fmla="+- 0 3664 3653"/>
                              <a:gd name="T71" fmla="*/ 3664 h 122"/>
                              <a:gd name="T72" fmla="+- 0 10096 9662"/>
                              <a:gd name="T73" fmla="*/ T72 w 661"/>
                              <a:gd name="T74" fmla="+- 0 3656 3653"/>
                              <a:gd name="T75" fmla="*/ 3656 h 122"/>
                              <a:gd name="T76" fmla="+- 0 9992 9662"/>
                              <a:gd name="T77" fmla="*/ T76 w 661"/>
                              <a:gd name="T78" fmla="+- 0 3653 3653"/>
                              <a:gd name="T79" fmla="*/ 3653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61" h="122">
                                <a:moveTo>
                                  <a:pt x="330" y="0"/>
                                </a:moveTo>
                                <a:lnTo>
                                  <a:pt x="226" y="3"/>
                                </a:lnTo>
                                <a:lnTo>
                                  <a:pt x="135" y="11"/>
                                </a:lnTo>
                                <a:lnTo>
                                  <a:pt x="64" y="24"/>
                                </a:lnTo>
                                <a:lnTo>
                                  <a:pt x="0" y="60"/>
                                </a:lnTo>
                                <a:lnTo>
                                  <a:pt x="17" y="80"/>
                                </a:lnTo>
                                <a:lnTo>
                                  <a:pt x="64" y="96"/>
                                </a:lnTo>
                                <a:lnTo>
                                  <a:pt x="135" y="110"/>
                                </a:lnTo>
                                <a:lnTo>
                                  <a:pt x="226" y="118"/>
                                </a:lnTo>
                                <a:lnTo>
                                  <a:pt x="330" y="121"/>
                                </a:lnTo>
                                <a:lnTo>
                                  <a:pt x="434" y="118"/>
                                </a:lnTo>
                                <a:lnTo>
                                  <a:pt x="525" y="110"/>
                                </a:lnTo>
                                <a:lnTo>
                                  <a:pt x="597" y="96"/>
                                </a:lnTo>
                                <a:lnTo>
                                  <a:pt x="643" y="80"/>
                                </a:lnTo>
                                <a:lnTo>
                                  <a:pt x="660" y="60"/>
                                </a:lnTo>
                                <a:lnTo>
                                  <a:pt x="643" y="41"/>
                                </a:lnTo>
                                <a:lnTo>
                                  <a:pt x="597" y="24"/>
                                </a:lnTo>
                                <a:lnTo>
                                  <a:pt x="525" y="11"/>
                                </a:lnTo>
                                <a:lnTo>
                                  <a:pt x="434" y="3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77"/>
                        <wps:cNvSpPr>
                          <a:spLocks/>
                        </wps:cNvSpPr>
                        <wps:spPr bwMode="auto">
                          <a:xfrm>
                            <a:off x="9451" y="1699"/>
                            <a:ext cx="1077" cy="176"/>
                          </a:xfrm>
                          <a:custGeom>
                            <a:avLst/>
                            <a:gdLst>
                              <a:gd name="T0" fmla="+- 0 9990 9451"/>
                              <a:gd name="T1" fmla="*/ T0 w 1077"/>
                              <a:gd name="T2" fmla="+- 0 1699 1699"/>
                              <a:gd name="T3" fmla="*/ 1699 h 176"/>
                              <a:gd name="T4" fmla="+- 0 9866 9451"/>
                              <a:gd name="T5" fmla="*/ T4 w 1077"/>
                              <a:gd name="T6" fmla="+- 0 1702 1699"/>
                              <a:gd name="T7" fmla="*/ 1702 h 176"/>
                              <a:gd name="T8" fmla="+- 0 9753 9451"/>
                              <a:gd name="T9" fmla="*/ T8 w 1077"/>
                              <a:gd name="T10" fmla="+- 0 1708 1699"/>
                              <a:gd name="T11" fmla="*/ 1708 h 176"/>
                              <a:gd name="T12" fmla="+- 0 9653 9451"/>
                              <a:gd name="T13" fmla="*/ T12 w 1077"/>
                              <a:gd name="T14" fmla="+- 0 1719 1699"/>
                              <a:gd name="T15" fmla="*/ 1719 h 176"/>
                              <a:gd name="T16" fmla="+- 0 9570 9451"/>
                              <a:gd name="T17" fmla="*/ T16 w 1077"/>
                              <a:gd name="T18" fmla="+- 0 1732 1699"/>
                              <a:gd name="T19" fmla="*/ 1732 h 176"/>
                              <a:gd name="T20" fmla="+- 0 9506 9451"/>
                              <a:gd name="T21" fmla="*/ T20 w 1077"/>
                              <a:gd name="T22" fmla="+- 0 1749 1699"/>
                              <a:gd name="T23" fmla="*/ 1749 h 176"/>
                              <a:gd name="T24" fmla="+- 0 9451 9451"/>
                              <a:gd name="T25" fmla="*/ T24 w 1077"/>
                              <a:gd name="T26" fmla="+- 0 1787 1699"/>
                              <a:gd name="T27" fmla="*/ 1787 h 176"/>
                              <a:gd name="T28" fmla="+- 0 9466 9451"/>
                              <a:gd name="T29" fmla="*/ T28 w 1077"/>
                              <a:gd name="T30" fmla="+- 0 1807 1699"/>
                              <a:gd name="T31" fmla="*/ 1807 h 176"/>
                              <a:gd name="T32" fmla="+- 0 9570 9451"/>
                              <a:gd name="T33" fmla="*/ T32 w 1077"/>
                              <a:gd name="T34" fmla="+- 0 1842 1699"/>
                              <a:gd name="T35" fmla="*/ 1842 h 176"/>
                              <a:gd name="T36" fmla="+- 0 9653 9451"/>
                              <a:gd name="T37" fmla="*/ T36 w 1077"/>
                              <a:gd name="T38" fmla="+- 0 1856 1699"/>
                              <a:gd name="T39" fmla="*/ 1856 h 176"/>
                              <a:gd name="T40" fmla="+- 0 9753 9451"/>
                              <a:gd name="T41" fmla="*/ T40 w 1077"/>
                              <a:gd name="T42" fmla="+- 0 1866 1699"/>
                              <a:gd name="T43" fmla="*/ 1866 h 176"/>
                              <a:gd name="T44" fmla="+- 0 9866 9451"/>
                              <a:gd name="T45" fmla="*/ T44 w 1077"/>
                              <a:gd name="T46" fmla="+- 0 1873 1699"/>
                              <a:gd name="T47" fmla="*/ 1873 h 176"/>
                              <a:gd name="T48" fmla="+- 0 9990 9451"/>
                              <a:gd name="T49" fmla="*/ T48 w 1077"/>
                              <a:gd name="T50" fmla="+- 0 1875 1699"/>
                              <a:gd name="T51" fmla="*/ 1875 h 176"/>
                              <a:gd name="T52" fmla="+- 0 10113 9451"/>
                              <a:gd name="T53" fmla="*/ T52 w 1077"/>
                              <a:gd name="T54" fmla="+- 0 1873 1699"/>
                              <a:gd name="T55" fmla="*/ 1873 h 176"/>
                              <a:gd name="T56" fmla="+- 0 10226 9451"/>
                              <a:gd name="T57" fmla="*/ T56 w 1077"/>
                              <a:gd name="T58" fmla="+- 0 1866 1699"/>
                              <a:gd name="T59" fmla="*/ 1866 h 176"/>
                              <a:gd name="T60" fmla="+- 0 10326 9451"/>
                              <a:gd name="T61" fmla="*/ T60 w 1077"/>
                              <a:gd name="T62" fmla="+- 0 1856 1699"/>
                              <a:gd name="T63" fmla="*/ 1856 h 176"/>
                              <a:gd name="T64" fmla="+- 0 10410 9451"/>
                              <a:gd name="T65" fmla="*/ T64 w 1077"/>
                              <a:gd name="T66" fmla="+- 0 1842 1699"/>
                              <a:gd name="T67" fmla="*/ 1842 h 176"/>
                              <a:gd name="T68" fmla="+- 0 10473 9451"/>
                              <a:gd name="T69" fmla="*/ T68 w 1077"/>
                              <a:gd name="T70" fmla="+- 0 1826 1699"/>
                              <a:gd name="T71" fmla="*/ 1826 h 176"/>
                              <a:gd name="T72" fmla="+- 0 10528 9451"/>
                              <a:gd name="T73" fmla="*/ T72 w 1077"/>
                              <a:gd name="T74" fmla="+- 0 1787 1699"/>
                              <a:gd name="T75" fmla="*/ 1787 h 176"/>
                              <a:gd name="T76" fmla="+- 0 10514 9451"/>
                              <a:gd name="T77" fmla="*/ T76 w 1077"/>
                              <a:gd name="T78" fmla="+- 0 1767 1699"/>
                              <a:gd name="T79" fmla="*/ 1767 h 176"/>
                              <a:gd name="T80" fmla="+- 0 10410 9451"/>
                              <a:gd name="T81" fmla="*/ T80 w 1077"/>
                              <a:gd name="T82" fmla="+- 0 1732 1699"/>
                              <a:gd name="T83" fmla="*/ 1732 h 176"/>
                              <a:gd name="T84" fmla="+- 0 10326 9451"/>
                              <a:gd name="T85" fmla="*/ T84 w 1077"/>
                              <a:gd name="T86" fmla="+- 0 1719 1699"/>
                              <a:gd name="T87" fmla="*/ 1719 h 176"/>
                              <a:gd name="T88" fmla="+- 0 10226 9451"/>
                              <a:gd name="T89" fmla="*/ T88 w 1077"/>
                              <a:gd name="T90" fmla="+- 0 1708 1699"/>
                              <a:gd name="T91" fmla="*/ 1708 h 176"/>
                              <a:gd name="T92" fmla="+- 0 10113 9451"/>
                              <a:gd name="T93" fmla="*/ T92 w 1077"/>
                              <a:gd name="T94" fmla="+- 0 1702 1699"/>
                              <a:gd name="T95" fmla="*/ 1702 h 176"/>
                              <a:gd name="T96" fmla="+- 0 9990 9451"/>
                              <a:gd name="T97" fmla="*/ T96 w 1077"/>
                              <a:gd name="T98" fmla="+- 0 1699 1699"/>
                              <a:gd name="T99" fmla="*/ 1699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77" h="176">
                                <a:moveTo>
                                  <a:pt x="539" y="0"/>
                                </a:moveTo>
                                <a:lnTo>
                                  <a:pt x="415" y="3"/>
                                </a:lnTo>
                                <a:lnTo>
                                  <a:pt x="302" y="9"/>
                                </a:lnTo>
                                <a:lnTo>
                                  <a:pt x="202" y="20"/>
                                </a:lnTo>
                                <a:lnTo>
                                  <a:pt x="119" y="33"/>
                                </a:lnTo>
                                <a:lnTo>
                                  <a:pt x="55" y="50"/>
                                </a:lnTo>
                                <a:lnTo>
                                  <a:pt x="0" y="88"/>
                                </a:lnTo>
                                <a:lnTo>
                                  <a:pt x="15" y="108"/>
                                </a:lnTo>
                                <a:lnTo>
                                  <a:pt x="119" y="143"/>
                                </a:lnTo>
                                <a:lnTo>
                                  <a:pt x="202" y="157"/>
                                </a:lnTo>
                                <a:lnTo>
                                  <a:pt x="302" y="167"/>
                                </a:lnTo>
                                <a:lnTo>
                                  <a:pt x="415" y="174"/>
                                </a:lnTo>
                                <a:lnTo>
                                  <a:pt x="539" y="176"/>
                                </a:lnTo>
                                <a:lnTo>
                                  <a:pt x="662" y="174"/>
                                </a:lnTo>
                                <a:lnTo>
                                  <a:pt x="775" y="167"/>
                                </a:lnTo>
                                <a:lnTo>
                                  <a:pt x="875" y="157"/>
                                </a:lnTo>
                                <a:lnTo>
                                  <a:pt x="959" y="143"/>
                                </a:lnTo>
                                <a:lnTo>
                                  <a:pt x="1022" y="127"/>
                                </a:lnTo>
                                <a:lnTo>
                                  <a:pt x="1077" y="88"/>
                                </a:lnTo>
                                <a:lnTo>
                                  <a:pt x="1063" y="68"/>
                                </a:lnTo>
                                <a:lnTo>
                                  <a:pt x="959" y="33"/>
                                </a:lnTo>
                                <a:lnTo>
                                  <a:pt x="875" y="20"/>
                                </a:lnTo>
                                <a:lnTo>
                                  <a:pt x="775" y="9"/>
                                </a:lnTo>
                                <a:lnTo>
                                  <a:pt x="662" y="3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D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76"/>
                        <wps:cNvSpPr>
                          <a:spLocks/>
                        </wps:cNvSpPr>
                        <wps:spPr bwMode="auto">
                          <a:xfrm>
                            <a:off x="9451" y="1699"/>
                            <a:ext cx="1077" cy="176"/>
                          </a:xfrm>
                          <a:custGeom>
                            <a:avLst/>
                            <a:gdLst>
                              <a:gd name="T0" fmla="+- 0 9990 9451"/>
                              <a:gd name="T1" fmla="*/ T0 w 1077"/>
                              <a:gd name="T2" fmla="+- 0 1699 1699"/>
                              <a:gd name="T3" fmla="*/ 1699 h 176"/>
                              <a:gd name="T4" fmla="+- 0 9866 9451"/>
                              <a:gd name="T5" fmla="*/ T4 w 1077"/>
                              <a:gd name="T6" fmla="+- 0 1702 1699"/>
                              <a:gd name="T7" fmla="*/ 1702 h 176"/>
                              <a:gd name="T8" fmla="+- 0 9753 9451"/>
                              <a:gd name="T9" fmla="*/ T8 w 1077"/>
                              <a:gd name="T10" fmla="+- 0 1708 1699"/>
                              <a:gd name="T11" fmla="*/ 1708 h 176"/>
                              <a:gd name="T12" fmla="+- 0 9653 9451"/>
                              <a:gd name="T13" fmla="*/ T12 w 1077"/>
                              <a:gd name="T14" fmla="+- 0 1719 1699"/>
                              <a:gd name="T15" fmla="*/ 1719 h 176"/>
                              <a:gd name="T16" fmla="+- 0 9570 9451"/>
                              <a:gd name="T17" fmla="*/ T16 w 1077"/>
                              <a:gd name="T18" fmla="+- 0 1732 1699"/>
                              <a:gd name="T19" fmla="*/ 1732 h 176"/>
                              <a:gd name="T20" fmla="+- 0 9506 9451"/>
                              <a:gd name="T21" fmla="*/ T20 w 1077"/>
                              <a:gd name="T22" fmla="+- 0 1749 1699"/>
                              <a:gd name="T23" fmla="*/ 1749 h 176"/>
                              <a:gd name="T24" fmla="+- 0 9451 9451"/>
                              <a:gd name="T25" fmla="*/ T24 w 1077"/>
                              <a:gd name="T26" fmla="+- 0 1787 1699"/>
                              <a:gd name="T27" fmla="*/ 1787 h 176"/>
                              <a:gd name="T28" fmla="+- 0 9466 9451"/>
                              <a:gd name="T29" fmla="*/ T28 w 1077"/>
                              <a:gd name="T30" fmla="+- 0 1807 1699"/>
                              <a:gd name="T31" fmla="*/ 1807 h 176"/>
                              <a:gd name="T32" fmla="+- 0 9570 9451"/>
                              <a:gd name="T33" fmla="*/ T32 w 1077"/>
                              <a:gd name="T34" fmla="+- 0 1842 1699"/>
                              <a:gd name="T35" fmla="*/ 1842 h 176"/>
                              <a:gd name="T36" fmla="+- 0 9653 9451"/>
                              <a:gd name="T37" fmla="*/ T36 w 1077"/>
                              <a:gd name="T38" fmla="+- 0 1856 1699"/>
                              <a:gd name="T39" fmla="*/ 1856 h 176"/>
                              <a:gd name="T40" fmla="+- 0 9753 9451"/>
                              <a:gd name="T41" fmla="*/ T40 w 1077"/>
                              <a:gd name="T42" fmla="+- 0 1866 1699"/>
                              <a:gd name="T43" fmla="*/ 1866 h 176"/>
                              <a:gd name="T44" fmla="+- 0 9866 9451"/>
                              <a:gd name="T45" fmla="*/ T44 w 1077"/>
                              <a:gd name="T46" fmla="+- 0 1873 1699"/>
                              <a:gd name="T47" fmla="*/ 1873 h 176"/>
                              <a:gd name="T48" fmla="+- 0 9990 9451"/>
                              <a:gd name="T49" fmla="*/ T48 w 1077"/>
                              <a:gd name="T50" fmla="+- 0 1875 1699"/>
                              <a:gd name="T51" fmla="*/ 1875 h 176"/>
                              <a:gd name="T52" fmla="+- 0 10113 9451"/>
                              <a:gd name="T53" fmla="*/ T52 w 1077"/>
                              <a:gd name="T54" fmla="+- 0 1873 1699"/>
                              <a:gd name="T55" fmla="*/ 1873 h 176"/>
                              <a:gd name="T56" fmla="+- 0 10226 9451"/>
                              <a:gd name="T57" fmla="*/ T56 w 1077"/>
                              <a:gd name="T58" fmla="+- 0 1866 1699"/>
                              <a:gd name="T59" fmla="*/ 1866 h 176"/>
                              <a:gd name="T60" fmla="+- 0 10326 9451"/>
                              <a:gd name="T61" fmla="*/ T60 w 1077"/>
                              <a:gd name="T62" fmla="+- 0 1856 1699"/>
                              <a:gd name="T63" fmla="*/ 1856 h 176"/>
                              <a:gd name="T64" fmla="+- 0 10410 9451"/>
                              <a:gd name="T65" fmla="*/ T64 w 1077"/>
                              <a:gd name="T66" fmla="+- 0 1842 1699"/>
                              <a:gd name="T67" fmla="*/ 1842 h 176"/>
                              <a:gd name="T68" fmla="+- 0 10473 9451"/>
                              <a:gd name="T69" fmla="*/ T68 w 1077"/>
                              <a:gd name="T70" fmla="+- 0 1826 1699"/>
                              <a:gd name="T71" fmla="*/ 1826 h 176"/>
                              <a:gd name="T72" fmla="+- 0 10528 9451"/>
                              <a:gd name="T73" fmla="*/ T72 w 1077"/>
                              <a:gd name="T74" fmla="+- 0 1787 1699"/>
                              <a:gd name="T75" fmla="*/ 1787 h 176"/>
                              <a:gd name="T76" fmla="+- 0 10514 9451"/>
                              <a:gd name="T77" fmla="*/ T76 w 1077"/>
                              <a:gd name="T78" fmla="+- 0 1767 1699"/>
                              <a:gd name="T79" fmla="*/ 1767 h 176"/>
                              <a:gd name="T80" fmla="+- 0 10410 9451"/>
                              <a:gd name="T81" fmla="*/ T80 w 1077"/>
                              <a:gd name="T82" fmla="+- 0 1732 1699"/>
                              <a:gd name="T83" fmla="*/ 1732 h 176"/>
                              <a:gd name="T84" fmla="+- 0 10326 9451"/>
                              <a:gd name="T85" fmla="*/ T84 w 1077"/>
                              <a:gd name="T86" fmla="+- 0 1719 1699"/>
                              <a:gd name="T87" fmla="*/ 1719 h 176"/>
                              <a:gd name="T88" fmla="+- 0 10226 9451"/>
                              <a:gd name="T89" fmla="*/ T88 w 1077"/>
                              <a:gd name="T90" fmla="+- 0 1708 1699"/>
                              <a:gd name="T91" fmla="*/ 1708 h 176"/>
                              <a:gd name="T92" fmla="+- 0 10113 9451"/>
                              <a:gd name="T93" fmla="*/ T92 w 1077"/>
                              <a:gd name="T94" fmla="+- 0 1702 1699"/>
                              <a:gd name="T95" fmla="*/ 1702 h 176"/>
                              <a:gd name="T96" fmla="+- 0 9990 9451"/>
                              <a:gd name="T97" fmla="*/ T96 w 1077"/>
                              <a:gd name="T98" fmla="+- 0 1699 1699"/>
                              <a:gd name="T99" fmla="*/ 1699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77" h="176">
                                <a:moveTo>
                                  <a:pt x="539" y="0"/>
                                </a:moveTo>
                                <a:lnTo>
                                  <a:pt x="415" y="3"/>
                                </a:lnTo>
                                <a:lnTo>
                                  <a:pt x="302" y="9"/>
                                </a:lnTo>
                                <a:lnTo>
                                  <a:pt x="202" y="20"/>
                                </a:lnTo>
                                <a:lnTo>
                                  <a:pt x="119" y="33"/>
                                </a:lnTo>
                                <a:lnTo>
                                  <a:pt x="55" y="50"/>
                                </a:lnTo>
                                <a:lnTo>
                                  <a:pt x="0" y="88"/>
                                </a:lnTo>
                                <a:lnTo>
                                  <a:pt x="15" y="108"/>
                                </a:lnTo>
                                <a:lnTo>
                                  <a:pt x="119" y="143"/>
                                </a:lnTo>
                                <a:lnTo>
                                  <a:pt x="202" y="157"/>
                                </a:lnTo>
                                <a:lnTo>
                                  <a:pt x="302" y="167"/>
                                </a:lnTo>
                                <a:lnTo>
                                  <a:pt x="415" y="174"/>
                                </a:lnTo>
                                <a:lnTo>
                                  <a:pt x="539" y="176"/>
                                </a:lnTo>
                                <a:lnTo>
                                  <a:pt x="662" y="174"/>
                                </a:lnTo>
                                <a:lnTo>
                                  <a:pt x="775" y="167"/>
                                </a:lnTo>
                                <a:lnTo>
                                  <a:pt x="875" y="157"/>
                                </a:lnTo>
                                <a:lnTo>
                                  <a:pt x="959" y="143"/>
                                </a:lnTo>
                                <a:lnTo>
                                  <a:pt x="1022" y="127"/>
                                </a:lnTo>
                                <a:lnTo>
                                  <a:pt x="1077" y="88"/>
                                </a:lnTo>
                                <a:lnTo>
                                  <a:pt x="1063" y="68"/>
                                </a:lnTo>
                                <a:lnTo>
                                  <a:pt x="959" y="33"/>
                                </a:lnTo>
                                <a:lnTo>
                                  <a:pt x="875" y="20"/>
                                </a:lnTo>
                                <a:lnTo>
                                  <a:pt x="775" y="9"/>
                                </a:lnTo>
                                <a:lnTo>
                                  <a:pt x="662" y="3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75"/>
                        <wps:cNvSpPr>
                          <a:spLocks/>
                        </wps:cNvSpPr>
                        <wps:spPr bwMode="auto">
                          <a:xfrm>
                            <a:off x="9675" y="3600"/>
                            <a:ext cx="657" cy="171"/>
                          </a:xfrm>
                          <a:custGeom>
                            <a:avLst/>
                            <a:gdLst>
                              <a:gd name="T0" fmla="+- 0 10004 9676"/>
                              <a:gd name="T1" fmla="*/ T0 w 657"/>
                              <a:gd name="T2" fmla="+- 0 3600 3600"/>
                              <a:gd name="T3" fmla="*/ 3600 h 171"/>
                              <a:gd name="T4" fmla="+- 0 9900 9676"/>
                              <a:gd name="T5" fmla="*/ T4 w 657"/>
                              <a:gd name="T6" fmla="+- 0 3604 3600"/>
                              <a:gd name="T7" fmla="*/ 3604 h 171"/>
                              <a:gd name="T8" fmla="+- 0 9810 9676"/>
                              <a:gd name="T9" fmla="*/ T8 w 657"/>
                              <a:gd name="T10" fmla="+- 0 3616 3600"/>
                              <a:gd name="T11" fmla="*/ 3616 h 171"/>
                              <a:gd name="T12" fmla="+- 0 9739 9676"/>
                              <a:gd name="T13" fmla="*/ T12 w 657"/>
                              <a:gd name="T14" fmla="+- 0 3635 3600"/>
                              <a:gd name="T15" fmla="*/ 3635 h 171"/>
                              <a:gd name="T16" fmla="+- 0 9676 9676"/>
                              <a:gd name="T17" fmla="*/ T16 w 657"/>
                              <a:gd name="T18" fmla="+- 0 3685 3600"/>
                              <a:gd name="T19" fmla="*/ 3685 h 171"/>
                              <a:gd name="T20" fmla="+- 0 9692 9676"/>
                              <a:gd name="T21" fmla="*/ T20 w 657"/>
                              <a:gd name="T22" fmla="+- 0 3712 3600"/>
                              <a:gd name="T23" fmla="*/ 3712 h 171"/>
                              <a:gd name="T24" fmla="+- 0 9739 9676"/>
                              <a:gd name="T25" fmla="*/ T24 w 657"/>
                              <a:gd name="T26" fmla="+- 0 3735 3600"/>
                              <a:gd name="T27" fmla="*/ 3735 h 171"/>
                              <a:gd name="T28" fmla="+- 0 9810 9676"/>
                              <a:gd name="T29" fmla="*/ T28 w 657"/>
                              <a:gd name="T30" fmla="+- 0 3754 3600"/>
                              <a:gd name="T31" fmla="*/ 3754 h 171"/>
                              <a:gd name="T32" fmla="+- 0 9900 9676"/>
                              <a:gd name="T33" fmla="*/ T32 w 657"/>
                              <a:gd name="T34" fmla="+- 0 3766 3600"/>
                              <a:gd name="T35" fmla="*/ 3766 h 171"/>
                              <a:gd name="T36" fmla="+- 0 10004 9676"/>
                              <a:gd name="T37" fmla="*/ T36 w 657"/>
                              <a:gd name="T38" fmla="+- 0 3770 3600"/>
                              <a:gd name="T39" fmla="*/ 3770 h 171"/>
                              <a:gd name="T40" fmla="+- 0 10108 9676"/>
                              <a:gd name="T41" fmla="*/ T40 w 657"/>
                              <a:gd name="T42" fmla="+- 0 3766 3600"/>
                              <a:gd name="T43" fmla="*/ 3766 h 171"/>
                              <a:gd name="T44" fmla="+- 0 10198 9676"/>
                              <a:gd name="T45" fmla="*/ T44 w 657"/>
                              <a:gd name="T46" fmla="+- 0 3754 3600"/>
                              <a:gd name="T47" fmla="*/ 3754 h 171"/>
                              <a:gd name="T48" fmla="+- 0 10269 9676"/>
                              <a:gd name="T49" fmla="*/ T48 w 657"/>
                              <a:gd name="T50" fmla="+- 0 3735 3600"/>
                              <a:gd name="T51" fmla="*/ 3735 h 171"/>
                              <a:gd name="T52" fmla="+- 0 10316 9676"/>
                              <a:gd name="T53" fmla="*/ T52 w 657"/>
                              <a:gd name="T54" fmla="+- 0 3712 3600"/>
                              <a:gd name="T55" fmla="*/ 3712 h 171"/>
                              <a:gd name="T56" fmla="+- 0 10332 9676"/>
                              <a:gd name="T57" fmla="*/ T56 w 657"/>
                              <a:gd name="T58" fmla="+- 0 3685 3600"/>
                              <a:gd name="T59" fmla="*/ 3685 h 171"/>
                              <a:gd name="T60" fmla="+- 0 10316 9676"/>
                              <a:gd name="T61" fmla="*/ T60 w 657"/>
                              <a:gd name="T62" fmla="+- 0 3658 3600"/>
                              <a:gd name="T63" fmla="*/ 3658 h 171"/>
                              <a:gd name="T64" fmla="+- 0 10269 9676"/>
                              <a:gd name="T65" fmla="*/ T64 w 657"/>
                              <a:gd name="T66" fmla="+- 0 3635 3600"/>
                              <a:gd name="T67" fmla="*/ 3635 h 171"/>
                              <a:gd name="T68" fmla="+- 0 10198 9676"/>
                              <a:gd name="T69" fmla="*/ T68 w 657"/>
                              <a:gd name="T70" fmla="+- 0 3616 3600"/>
                              <a:gd name="T71" fmla="*/ 3616 h 171"/>
                              <a:gd name="T72" fmla="+- 0 10108 9676"/>
                              <a:gd name="T73" fmla="*/ T72 w 657"/>
                              <a:gd name="T74" fmla="+- 0 3604 3600"/>
                              <a:gd name="T75" fmla="*/ 3604 h 171"/>
                              <a:gd name="T76" fmla="+- 0 10004 9676"/>
                              <a:gd name="T77" fmla="*/ T76 w 657"/>
                              <a:gd name="T78" fmla="+- 0 3600 3600"/>
                              <a:gd name="T79" fmla="*/ 3600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57" h="171">
                                <a:moveTo>
                                  <a:pt x="328" y="0"/>
                                </a:moveTo>
                                <a:lnTo>
                                  <a:pt x="224" y="4"/>
                                </a:lnTo>
                                <a:lnTo>
                                  <a:pt x="134" y="16"/>
                                </a:lnTo>
                                <a:lnTo>
                                  <a:pt x="63" y="35"/>
                                </a:lnTo>
                                <a:lnTo>
                                  <a:pt x="0" y="85"/>
                                </a:lnTo>
                                <a:lnTo>
                                  <a:pt x="16" y="112"/>
                                </a:lnTo>
                                <a:lnTo>
                                  <a:pt x="63" y="135"/>
                                </a:lnTo>
                                <a:lnTo>
                                  <a:pt x="134" y="154"/>
                                </a:lnTo>
                                <a:lnTo>
                                  <a:pt x="224" y="166"/>
                                </a:lnTo>
                                <a:lnTo>
                                  <a:pt x="328" y="170"/>
                                </a:lnTo>
                                <a:lnTo>
                                  <a:pt x="432" y="166"/>
                                </a:lnTo>
                                <a:lnTo>
                                  <a:pt x="522" y="154"/>
                                </a:lnTo>
                                <a:lnTo>
                                  <a:pt x="593" y="135"/>
                                </a:lnTo>
                                <a:lnTo>
                                  <a:pt x="640" y="112"/>
                                </a:lnTo>
                                <a:lnTo>
                                  <a:pt x="656" y="85"/>
                                </a:lnTo>
                                <a:lnTo>
                                  <a:pt x="640" y="58"/>
                                </a:lnTo>
                                <a:lnTo>
                                  <a:pt x="593" y="35"/>
                                </a:lnTo>
                                <a:lnTo>
                                  <a:pt x="522" y="16"/>
                                </a:lnTo>
                                <a:lnTo>
                                  <a:pt x="432" y="4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D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274"/>
                        <wps:cNvSpPr>
                          <a:spLocks/>
                        </wps:cNvSpPr>
                        <wps:spPr bwMode="auto">
                          <a:xfrm>
                            <a:off x="9218" y="1785"/>
                            <a:ext cx="1540" cy="2013"/>
                          </a:xfrm>
                          <a:custGeom>
                            <a:avLst/>
                            <a:gdLst>
                              <a:gd name="T0" fmla="+- 0 9643 9218"/>
                              <a:gd name="T1" fmla="*/ T0 w 1540"/>
                              <a:gd name="T2" fmla="+- 0 3775 1786"/>
                              <a:gd name="T3" fmla="*/ 3775 h 2013"/>
                              <a:gd name="T4" fmla="+- 0 9438 9218"/>
                              <a:gd name="T5" fmla="*/ T4 w 1540"/>
                              <a:gd name="T6" fmla="+- 0 1822 1786"/>
                              <a:gd name="T7" fmla="*/ 1822 h 2013"/>
                              <a:gd name="T8" fmla="+- 0 9218 9218"/>
                              <a:gd name="T9" fmla="*/ T8 w 1540"/>
                              <a:gd name="T10" fmla="+- 0 1845 1786"/>
                              <a:gd name="T11" fmla="*/ 1845 h 2013"/>
                              <a:gd name="T12" fmla="+- 0 9424 9218"/>
                              <a:gd name="T13" fmla="*/ T12 w 1540"/>
                              <a:gd name="T14" fmla="+- 0 3798 1786"/>
                              <a:gd name="T15" fmla="*/ 3798 h 2013"/>
                              <a:gd name="T16" fmla="+- 0 9643 9218"/>
                              <a:gd name="T17" fmla="*/ T16 w 1540"/>
                              <a:gd name="T18" fmla="+- 0 3775 1786"/>
                              <a:gd name="T19" fmla="*/ 3775 h 2013"/>
                              <a:gd name="T20" fmla="+- 0 10757 9218"/>
                              <a:gd name="T21" fmla="*/ T20 w 1540"/>
                              <a:gd name="T22" fmla="+- 0 1809 1786"/>
                              <a:gd name="T23" fmla="*/ 1809 h 2013"/>
                              <a:gd name="T24" fmla="+- 0 10538 9218"/>
                              <a:gd name="T25" fmla="*/ T24 w 1540"/>
                              <a:gd name="T26" fmla="+- 0 1786 1786"/>
                              <a:gd name="T27" fmla="*/ 1786 h 2013"/>
                              <a:gd name="T28" fmla="+- 0 10332 9218"/>
                              <a:gd name="T29" fmla="*/ T28 w 1540"/>
                              <a:gd name="T30" fmla="+- 0 3739 1786"/>
                              <a:gd name="T31" fmla="*/ 3739 h 2013"/>
                              <a:gd name="T32" fmla="+- 0 10552 9218"/>
                              <a:gd name="T33" fmla="*/ T32 w 1540"/>
                              <a:gd name="T34" fmla="+- 0 3762 1786"/>
                              <a:gd name="T35" fmla="*/ 3762 h 2013"/>
                              <a:gd name="T36" fmla="+- 0 10757 9218"/>
                              <a:gd name="T37" fmla="*/ T36 w 1540"/>
                              <a:gd name="T38" fmla="+- 0 1809 1786"/>
                              <a:gd name="T39" fmla="*/ 1809 h 2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40" h="2013">
                                <a:moveTo>
                                  <a:pt x="425" y="1989"/>
                                </a:moveTo>
                                <a:lnTo>
                                  <a:pt x="220" y="36"/>
                                </a:lnTo>
                                <a:lnTo>
                                  <a:pt x="0" y="59"/>
                                </a:lnTo>
                                <a:lnTo>
                                  <a:pt x="206" y="2012"/>
                                </a:lnTo>
                                <a:lnTo>
                                  <a:pt x="425" y="1989"/>
                                </a:lnTo>
                                <a:moveTo>
                                  <a:pt x="1539" y="23"/>
                                </a:moveTo>
                                <a:lnTo>
                                  <a:pt x="1320" y="0"/>
                                </a:lnTo>
                                <a:lnTo>
                                  <a:pt x="1114" y="1953"/>
                                </a:lnTo>
                                <a:lnTo>
                                  <a:pt x="1334" y="1976"/>
                                </a:lnTo>
                                <a:lnTo>
                                  <a:pt x="1539" y="2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AutoShape 273"/>
                        <wps:cNvSpPr>
                          <a:spLocks/>
                        </wps:cNvSpPr>
                        <wps:spPr bwMode="auto">
                          <a:xfrm>
                            <a:off x="7311" y="1751"/>
                            <a:ext cx="3659" cy="2116"/>
                          </a:xfrm>
                          <a:custGeom>
                            <a:avLst/>
                            <a:gdLst>
                              <a:gd name="T0" fmla="+- 0 9992 7312"/>
                              <a:gd name="T1" fmla="*/ T0 w 3659"/>
                              <a:gd name="T2" fmla="+- 0 1826 1751"/>
                              <a:gd name="T3" fmla="*/ 1826 h 2116"/>
                              <a:gd name="T4" fmla="+- 0 10104 7312"/>
                              <a:gd name="T5" fmla="*/ T4 w 3659"/>
                              <a:gd name="T6" fmla="+- 0 1825 1751"/>
                              <a:gd name="T7" fmla="*/ 1825 h 2116"/>
                              <a:gd name="T8" fmla="+- 0 10204 7312"/>
                              <a:gd name="T9" fmla="*/ T8 w 3659"/>
                              <a:gd name="T10" fmla="+- 0 1821 1751"/>
                              <a:gd name="T11" fmla="*/ 1821 h 2116"/>
                              <a:gd name="T12" fmla="+- 0 10289 7312"/>
                              <a:gd name="T13" fmla="*/ T12 w 3659"/>
                              <a:gd name="T14" fmla="+- 0 1815 1751"/>
                              <a:gd name="T15" fmla="*/ 1815 h 2116"/>
                              <a:gd name="T16" fmla="+- 0 10355 7312"/>
                              <a:gd name="T17" fmla="*/ T16 w 3659"/>
                              <a:gd name="T18" fmla="+- 0 1808 1751"/>
                              <a:gd name="T19" fmla="*/ 1808 h 2116"/>
                              <a:gd name="T20" fmla="+- 0 10397 7312"/>
                              <a:gd name="T21" fmla="*/ T20 w 3659"/>
                              <a:gd name="T22" fmla="+- 0 1799 1751"/>
                              <a:gd name="T23" fmla="*/ 1799 h 2116"/>
                              <a:gd name="T24" fmla="+- 0 10412 7312"/>
                              <a:gd name="T25" fmla="*/ T24 w 3659"/>
                              <a:gd name="T26" fmla="+- 0 1789 1751"/>
                              <a:gd name="T27" fmla="*/ 1789 h 2116"/>
                              <a:gd name="T28" fmla="+- 0 10397 7312"/>
                              <a:gd name="T29" fmla="*/ T28 w 3659"/>
                              <a:gd name="T30" fmla="+- 0 1779 1751"/>
                              <a:gd name="T31" fmla="*/ 1779 h 2116"/>
                              <a:gd name="T32" fmla="+- 0 10355 7312"/>
                              <a:gd name="T33" fmla="*/ T32 w 3659"/>
                              <a:gd name="T34" fmla="+- 0 1770 1751"/>
                              <a:gd name="T35" fmla="*/ 1770 h 2116"/>
                              <a:gd name="T36" fmla="+- 0 10289 7312"/>
                              <a:gd name="T37" fmla="*/ T36 w 3659"/>
                              <a:gd name="T38" fmla="+- 0 1762 1751"/>
                              <a:gd name="T39" fmla="*/ 1762 h 2116"/>
                              <a:gd name="T40" fmla="+- 0 10204 7312"/>
                              <a:gd name="T41" fmla="*/ T40 w 3659"/>
                              <a:gd name="T42" fmla="+- 0 1756 1751"/>
                              <a:gd name="T43" fmla="*/ 1756 h 2116"/>
                              <a:gd name="T44" fmla="+- 0 10104 7312"/>
                              <a:gd name="T45" fmla="*/ T44 w 3659"/>
                              <a:gd name="T46" fmla="+- 0 1752 1751"/>
                              <a:gd name="T47" fmla="*/ 1752 h 2116"/>
                              <a:gd name="T48" fmla="+- 0 9992 7312"/>
                              <a:gd name="T49" fmla="*/ T48 w 3659"/>
                              <a:gd name="T50" fmla="+- 0 1751 1751"/>
                              <a:gd name="T51" fmla="*/ 1751 h 2116"/>
                              <a:gd name="T52" fmla="+- 0 9880 7312"/>
                              <a:gd name="T53" fmla="*/ T52 w 3659"/>
                              <a:gd name="T54" fmla="+- 0 1752 1751"/>
                              <a:gd name="T55" fmla="*/ 1752 h 2116"/>
                              <a:gd name="T56" fmla="+- 0 9780 7312"/>
                              <a:gd name="T57" fmla="*/ T56 w 3659"/>
                              <a:gd name="T58" fmla="+- 0 1756 1751"/>
                              <a:gd name="T59" fmla="*/ 1756 h 2116"/>
                              <a:gd name="T60" fmla="+- 0 9695 7312"/>
                              <a:gd name="T61" fmla="*/ T60 w 3659"/>
                              <a:gd name="T62" fmla="+- 0 1762 1751"/>
                              <a:gd name="T63" fmla="*/ 1762 h 2116"/>
                              <a:gd name="T64" fmla="+- 0 9629 7312"/>
                              <a:gd name="T65" fmla="*/ T64 w 3659"/>
                              <a:gd name="T66" fmla="+- 0 1770 1751"/>
                              <a:gd name="T67" fmla="*/ 1770 h 2116"/>
                              <a:gd name="T68" fmla="+- 0 9587 7312"/>
                              <a:gd name="T69" fmla="*/ T68 w 3659"/>
                              <a:gd name="T70" fmla="+- 0 1779 1751"/>
                              <a:gd name="T71" fmla="*/ 1779 h 2116"/>
                              <a:gd name="T72" fmla="+- 0 9572 7312"/>
                              <a:gd name="T73" fmla="*/ T72 w 3659"/>
                              <a:gd name="T74" fmla="+- 0 1789 1751"/>
                              <a:gd name="T75" fmla="*/ 1789 h 2116"/>
                              <a:gd name="T76" fmla="+- 0 9587 7312"/>
                              <a:gd name="T77" fmla="*/ T76 w 3659"/>
                              <a:gd name="T78" fmla="+- 0 1799 1751"/>
                              <a:gd name="T79" fmla="*/ 1799 h 2116"/>
                              <a:gd name="T80" fmla="+- 0 9629 7312"/>
                              <a:gd name="T81" fmla="*/ T80 w 3659"/>
                              <a:gd name="T82" fmla="+- 0 1808 1751"/>
                              <a:gd name="T83" fmla="*/ 1808 h 2116"/>
                              <a:gd name="T84" fmla="+- 0 9695 7312"/>
                              <a:gd name="T85" fmla="*/ T84 w 3659"/>
                              <a:gd name="T86" fmla="+- 0 1815 1751"/>
                              <a:gd name="T87" fmla="*/ 1815 h 2116"/>
                              <a:gd name="T88" fmla="+- 0 9780 7312"/>
                              <a:gd name="T89" fmla="*/ T88 w 3659"/>
                              <a:gd name="T90" fmla="+- 0 1821 1751"/>
                              <a:gd name="T91" fmla="*/ 1821 h 2116"/>
                              <a:gd name="T92" fmla="+- 0 9880 7312"/>
                              <a:gd name="T93" fmla="*/ T92 w 3659"/>
                              <a:gd name="T94" fmla="+- 0 1825 1751"/>
                              <a:gd name="T95" fmla="*/ 1825 h 2116"/>
                              <a:gd name="T96" fmla="+- 0 9992 7312"/>
                              <a:gd name="T97" fmla="*/ T96 w 3659"/>
                              <a:gd name="T98" fmla="+- 0 1826 1751"/>
                              <a:gd name="T99" fmla="*/ 1826 h 2116"/>
                              <a:gd name="T100" fmla="+- 0 9978 7312"/>
                              <a:gd name="T101" fmla="*/ T100 w 3659"/>
                              <a:gd name="T102" fmla="+- 0 1809 1751"/>
                              <a:gd name="T103" fmla="*/ 1809 h 2116"/>
                              <a:gd name="T104" fmla="+- 0 10053 7312"/>
                              <a:gd name="T105" fmla="*/ T104 w 3659"/>
                              <a:gd name="T106" fmla="+- 0 1808 1751"/>
                              <a:gd name="T107" fmla="*/ 1808 h 2116"/>
                              <a:gd name="T108" fmla="+- 0 10115 7312"/>
                              <a:gd name="T109" fmla="*/ T108 w 3659"/>
                              <a:gd name="T110" fmla="+- 0 1804 1751"/>
                              <a:gd name="T111" fmla="*/ 1804 h 2116"/>
                              <a:gd name="T112" fmla="+- 0 10156 7312"/>
                              <a:gd name="T113" fmla="*/ T112 w 3659"/>
                              <a:gd name="T114" fmla="+- 0 1799 1751"/>
                              <a:gd name="T115" fmla="*/ 1799 h 2116"/>
                              <a:gd name="T116" fmla="+- 0 10171 7312"/>
                              <a:gd name="T117" fmla="*/ T116 w 3659"/>
                              <a:gd name="T118" fmla="+- 0 1793 1751"/>
                              <a:gd name="T119" fmla="*/ 1793 h 2116"/>
                              <a:gd name="T120" fmla="+- 0 10156 7312"/>
                              <a:gd name="T121" fmla="*/ T120 w 3659"/>
                              <a:gd name="T122" fmla="+- 0 1787 1751"/>
                              <a:gd name="T123" fmla="*/ 1787 h 2116"/>
                              <a:gd name="T124" fmla="+- 0 10115 7312"/>
                              <a:gd name="T125" fmla="*/ T124 w 3659"/>
                              <a:gd name="T126" fmla="+- 0 1781 1751"/>
                              <a:gd name="T127" fmla="*/ 1781 h 2116"/>
                              <a:gd name="T128" fmla="+- 0 10053 7312"/>
                              <a:gd name="T129" fmla="*/ T128 w 3659"/>
                              <a:gd name="T130" fmla="+- 0 1778 1751"/>
                              <a:gd name="T131" fmla="*/ 1778 h 2116"/>
                              <a:gd name="T132" fmla="+- 0 9978 7312"/>
                              <a:gd name="T133" fmla="*/ T132 w 3659"/>
                              <a:gd name="T134" fmla="+- 0 1777 1751"/>
                              <a:gd name="T135" fmla="*/ 1777 h 2116"/>
                              <a:gd name="T136" fmla="+- 0 9903 7312"/>
                              <a:gd name="T137" fmla="*/ T136 w 3659"/>
                              <a:gd name="T138" fmla="+- 0 1778 1751"/>
                              <a:gd name="T139" fmla="*/ 1778 h 2116"/>
                              <a:gd name="T140" fmla="+- 0 9841 7312"/>
                              <a:gd name="T141" fmla="*/ T140 w 3659"/>
                              <a:gd name="T142" fmla="+- 0 1781 1751"/>
                              <a:gd name="T143" fmla="*/ 1781 h 2116"/>
                              <a:gd name="T144" fmla="+- 0 9800 7312"/>
                              <a:gd name="T145" fmla="*/ T144 w 3659"/>
                              <a:gd name="T146" fmla="+- 0 1787 1751"/>
                              <a:gd name="T147" fmla="*/ 1787 h 2116"/>
                              <a:gd name="T148" fmla="+- 0 9785 7312"/>
                              <a:gd name="T149" fmla="*/ T148 w 3659"/>
                              <a:gd name="T150" fmla="+- 0 1793 1751"/>
                              <a:gd name="T151" fmla="*/ 1793 h 2116"/>
                              <a:gd name="T152" fmla="+- 0 9800 7312"/>
                              <a:gd name="T153" fmla="*/ T152 w 3659"/>
                              <a:gd name="T154" fmla="+- 0 1799 1751"/>
                              <a:gd name="T155" fmla="*/ 1799 h 2116"/>
                              <a:gd name="T156" fmla="+- 0 9841 7312"/>
                              <a:gd name="T157" fmla="*/ T156 w 3659"/>
                              <a:gd name="T158" fmla="+- 0 1804 1751"/>
                              <a:gd name="T159" fmla="*/ 1804 h 2116"/>
                              <a:gd name="T160" fmla="+- 0 9903 7312"/>
                              <a:gd name="T161" fmla="*/ T160 w 3659"/>
                              <a:gd name="T162" fmla="+- 0 1808 1751"/>
                              <a:gd name="T163" fmla="*/ 1808 h 2116"/>
                              <a:gd name="T164" fmla="+- 0 9978 7312"/>
                              <a:gd name="T165" fmla="*/ T164 w 3659"/>
                              <a:gd name="T166" fmla="+- 0 1809 1751"/>
                              <a:gd name="T167" fmla="*/ 1809 h 2116"/>
                              <a:gd name="T168" fmla="+- 0 7312 7312"/>
                              <a:gd name="T169" fmla="*/ T168 w 3659"/>
                              <a:gd name="T170" fmla="+- 0 3864 1751"/>
                              <a:gd name="T171" fmla="*/ 3864 h 2116"/>
                              <a:gd name="T172" fmla="+- 0 10484 7312"/>
                              <a:gd name="T173" fmla="*/ T172 w 3659"/>
                              <a:gd name="T174" fmla="+- 0 3864 1751"/>
                              <a:gd name="T175" fmla="*/ 3864 h 2116"/>
                              <a:gd name="T176" fmla="+- 0 7316 7312"/>
                              <a:gd name="T177" fmla="*/ T176 w 3659"/>
                              <a:gd name="T178" fmla="+- 0 3866 1751"/>
                              <a:gd name="T179" fmla="*/ 3866 h 2116"/>
                              <a:gd name="T180" fmla="+- 0 7771 7312"/>
                              <a:gd name="T181" fmla="*/ T180 w 3659"/>
                              <a:gd name="T182" fmla="+- 0 3287 1751"/>
                              <a:gd name="T183" fmla="*/ 3287 h 2116"/>
                              <a:gd name="T184" fmla="+- 0 10491 7312"/>
                              <a:gd name="T185" fmla="*/ T184 w 3659"/>
                              <a:gd name="T186" fmla="+- 0 3866 1751"/>
                              <a:gd name="T187" fmla="*/ 3866 h 2116"/>
                              <a:gd name="T188" fmla="+- 0 10970 7312"/>
                              <a:gd name="T189" fmla="*/ T188 w 3659"/>
                              <a:gd name="T190" fmla="+- 0 3306 1751"/>
                              <a:gd name="T191" fmla="*/ 3306 h 2116"/>
                              <a:gd name="T192" fmla="+- 0 8527 7312"/>
                              <a:gd name="T193" fmla="*/ T192 w 3659"/>
                              <a:gd name="T194" fmla="+- 0 1979 1751"/>
                              <a:gd name="T195" fmla="*/ 1979 h 2116"/>
                              <a:gd name="T196" fmla="+- 0 8688 7312"/>
                              <a:gd name="T197" fmla="*/ T196 w 3659"/>
                              <a:gd name="T198" fmla="+- 0 3677 1751"/>
                              <a:gd name="T199" fmla="*/ 3677 h 2116"/>
                              <a:gd name="T200" fmla="+- 0 9657 7312"/>
                              <a:gd name="T201" fmla="*/ T200 w 3659"/>
                              <a:gd name="T202" fmla="+- 0 1979 1751"/>
                              <a:gd name="T203" fmla="*/ 1979 h 2116"/>
                              <a:gd name="T204" fmla="+- 0 9819 7312"/>
                              <a:gd name="T205" fmla="*/ T204 w 3659"/>
                              <a:gd name="T206" fmla="+- 0 3677 1751"/>
                              <a:gd name="T207" fmla="*/ 3677 h 2116"/>
                              <a:gd name="T208" fmla="+- 0 10325 7312"/>
                              <a:gd name="T209" fmla="*/ T208 w 3659"/>
                              <a:gd name="T210" fmla="+- 0 1979 1751"/>
                              <a:gd name="T211" fmla="*/ 1979 h 2116"/>
                              <a:gd name="T212" fmla="+- 0 10164 7312"/>
                              <a:gd name="T213" fmla="*/ T212 w 3659"/>
                              <a:gd name="T214" fmla="+- 0 3677 1751"/>
                              <a:gd name="T215" fmla="*/ 3677 h 2116"/>
                              <a:gd name="T216" fmla="+- 0 8174 7312"/>
                              <a:gd name="T217" fmla="*/ T216 w 3659"/>
                              <a:gd name="T218" fmla="+- 0 1979 1751"/>
                              <a:gd name="T219" fmla="*/ 1979 h 2116"/>
                              <a:gd name="T220" fmla="+- 0 8013 7312"/>
                              <a:gd name="T221" fmla="*/ T220 w 3659"/>
                              <a:gd name="T222" fmla="+- 0 3677 1751"/>
                              <a:gd name="T223" fmla="*/ 3677 h 2116"/>
                              <a:gd name="T224" fmla="+- 0 9997 7312"/>
                              <a:gd name="T225" fmla="*/ T224 w 3659"/>
                              <a:gd name="T226" fmla="+- 0 1979 1751"/>
                              <a:gd name="T227" fmla="*/ 1979 h 2116"/>
                              <a:gd name="T228" fmla="+- 0 9997 7312"/>
                              <a:gd name="T229" fmla="*/ T228 w 3659"/>
                              <a:gd name="T230" fmla="+- 0 3679 1751"/>
                              <a:gd name="T231" fmla="*/ 3679 h 2116"/>
                              <a:gd name="T232" fmla="+- 0 8329 7312"/>
                              <a:gd name="T233" fmla="*/ T232 w 3659"/>
                              <a:gd name="T234" fmla="+- 0 1979 1751"/>
                              <a:gd name="T235" fmla="*/ 1979 h 2116"/>
                              <a:gd name="T236" fmla="+- 0 8329 7312"/>
                              <a:gd name="T237" fmla="*/ T236 w 3659"/>
                              <a:gd name="T238" fmla="+- 0 3679 1751"/>
                              <a:gd name="T239" fmla="*/ 3679 h 2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659" h="2116">
                                <a:moveTo>
                                  <a:pt x="2680" y="75"/>
                                </a:moveTo>
                                <a:lnTo>
                                  <a:pt x="2792" y="74"/>
                                </a:lnTo>
                                <a:lnTo>
                                  <a:pt x="2892" y="70"/>
                                </a:lnTo>
                                <a:lnTo>
                                  <a:pt x="2977" y="64"/>
                                </a:lnTo>
                                <a:lnTo>
                                  <a:pt x="3043" y="57"/>
                                </a:lnTo>
                                <a:lnTo>
                                  <a:pt x="3085" y="48"/>
                                </a:lnTo>
                                <a:lnTo>
                                  <a:pt x="3100" y="38"/>
                                </a:lnTo>
                                <a:lnTo>
                                  <a:pt x="3085" y="28"/>
                                </a:lnTo>
                                <a:lnTo>
                                  <a:pt x="3043" y="19"/>
                                </a:lnTo>
                                <a:lnTo>
                                  <a:pt x="2977" y="11"/>
                                </a:lnTo>
                                <a:lnTo>
                                  <a:pt x="2892" y="5"/>
                                </a:lnTo>
                                <a:lnTo>
                                  <a:pt x="2792" y="1"/>
                                </a:lnTo>
                                <a:lnTo>
                                  <a:pt x="2680" y="0"/>
                                </a:lnTo>
                                <a:lnTo>
                                  <a:pt x="2568" y="1"/>
                                </a:lnTo>
                                <a:lnTo>
                                  <a:pt x="2468" y="5"/>
                                </a:lnTo>
                                <a:lnTo>
                                  <a:pt x="2383" y="11"/>
                                </a:lnTo>
                                <a:lnTo>
                                  <a:pt x="2317" y="19"/>
                                </a:lnTo>
                                <a:lnTo>
                                  <a:pt x="2275" y="28"/>
                                </a:lnTo>
                                <a:lnTo>
                                  <a:pt x="2260" y="38"/>
                                </a:lnTo>
                                <a:lnTo>
                                  <a:pt x="2275" y="48"/>
                                </a:lnTo>
                                <a:lnTo>
                                  <a:pt x="2317" y="57"/>
                                </a:lnTo>
                                <a:lnTo>
                                  <a:pt x="2383" y="64"/>
                                </a:lnTo>
                                <a:lnTo>
                                  <a:pt x="2468" y="70"/>
                                </a:lnTo>
                                <a:lnTo>
                                  <a:pt x="2568" y="74"/>
                                </a:lnTo>
                                <a:lnTo>
                                  <a:pt x="2680" y="75"/>
                                </a:lnTo>
                                <a:close/>
                                <a:moveTo>
                                  <a:pt x="2666" y="58"/>
                                </a:moveTo>
                                <a:lnTo>
                                  <a:pt x="2741" y="57"/>
                                </a:lnTo>
                                <a:lnTo>
                                  <a:pt x="2803" y="53"/>
                                </a:lnTo>
                                <a:lnTo>
                                  <a:pt x="2844" y="48"/>
                                </a:lnTo>
                                <a:lnTo>
                                  <a:pt x="2859" y="42"/>
                                </a:lnTo>
                                <a:lnTo>
                                  <a:pt x="2844" y="36"/>
                                </a:lnTo>
                                <a:lnTo>
                                  <a:pt x="2803" y="30"/>
                                </a:lnTo>
                                <a:lnTo>
                                  <a:pt x="2741" y="27"/>
                                </a:lnTo>
                                <a:lnTo>
                                  <a:pt x="2666" y="26"/>
                                </a:lnTo>
                                <a:lnTo>
                                  <a:pt x="2591" y="27"/>
                                </a:lnTo>
                                <a:lnTo>
                                  <a:pt x="2529" y="30"/>
                                </a:lnTo>
                                <a:lnTo>
                                  <a:pt x="2488" y="36"/>
                                </a:lnTo>
                                <a:lnTo>
                                  <a:pt x="2473" y="42"/>
                                </a:lnTo>
                                <a:lnTo>
                                  <a:pt x="2488" y="48"/>
                                </a:lnTo>
                                <a:lnTo>
                                  <a:pt x="2529" y="53"/>
                                </a:lnTo>
                                <a:lnTo>
                                  <a:pt x="2591" y="57"/>
                                </a:lnTo>
                                <a:lnTo>
                                  <a:pt x="2666" y="58"/>
                                </a:lnTo>
                                <a:close/>
                                <a:moveTo>
                                  <a:pt x="0" y="2113"/>
                                </a:moveTo>
                                <a:lnTo>
                                  <a:pt x="3172" y="2113"/>
                                </a:lnTo>
                                <a:moveTo>
                                  <a:pt x="4" y="2115"/>
                                </a:moveTo>
                                <a:lnTo>
                                  <a:pt x="459" y="1536"/>
                                </a:lnTo>
                                <a:moveTo>
                                  <a:pt x="3179" y="2115"/>
                                </a:moveTo>
                                <a:lnTo>
                                  <a:pt x="3658" y="1555"/>
                                </a:lnTo>
                                <a:moveTo>
                                  <a:pt x="1215" y="228"/>
                                </a:moveTo>
                                <a:lnTo>
                                  <a:pt x="1376" y="1926"/>
                                </a:lnTo>
                                <a:moveTo>
                                  <a:pt x="2345" y="228"/>
                                </a:moveTo>
                                <a:lnTo>
                                  <a:pt x="2507" y="1926"/>
                                </a:lnTo>
                                <a:moveTo>
                                  <a:pt x="3013" y="228"/>
                                </a:moveTo>
                                <a:lnTo>
                                  <a:pt x="2852" y="1926"/>
                                </a:lnTo>
                                <a:moveTo>
                                  <a:pt x="862" y="228"/>
                                </a:moveTo>
                                <a:lnTo>
                                  <a:pt x="701" y="1926"/>
                                </a:lnTo>
                                <a:moveTo>
                                  <a:pt x="2685" y="228"/>
                                </a:moveTo>
                                <a:lnTo>
                                  <a:pt x="2685" y="1928"/>
                                </a:lnTo>
                                <a:moveTo>
                                  <a:pt x="1017" y="228"/>
                                </a:moveTo>
                                <a:lnTo>
                                  <a:pt x="1017" y="19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272"/>
                        <wps:cNvSpPr>
                          <a:spLocks/>
                        </wps:cNvSpPr>
                        <wps:spPr bwMode="auto">
                          <a:xfrm>
                            <a:off x="2067" y="7580"/>
                            <a:ext cx="1469" cy="557"/>
                          </a:xfrm>
                          <a:custGeom>
                            <a:avLst/>
                            <a:gdLst>
                              <a:gd name="T0" fmla="+- 0 2795 2068"/>
                              <a:gd name="T1" fmla="*/ T0 w 1469"/>
                              <a:gd name="T2" fmla="+- 0 7953 7580"/>
                              <a:gd name="T3" fmla="*/ 7953 h 557"/>
                              <a:gd name="T4" fmla="+- 0 2795 2068"/>
                              <a:gd name="T5" fmla="*/ T4 w 1469"/>
                              <a:gd name="T6" fmla="+- 0 8137 7580"/>
                              <a:gd name="T7" fmla="*/ 8137 h 557"/>
                              <a:gd name="T8" fmla="+- 0 2979 2068"/>
                              <a:gd name="T9" fmla="*/ T8 w 1469"/>
                              <a:gd name="T10" fmla="+- 0 8137 7580"/>
                              <a:gd name="T11" fmla="*/ 8137 h 557"/>
                              <a:gd name="T12" fmla="+- 0 2979 2068"/>
                              <a:gd name="T13" fmla="*/ T12 w 1469"/>
                              <a:gd name="T14" fmla="+- 0 7953 7580"/>
                              <a:gd name="T15" fmla="*/ 7953 h 557"/>
                              <a:gd name="T16" fmla="+- 0 2795 2068"/>
                              <a:gd name="T17" fmla="*/ T16 w 1469"/>
                              <a:gd name="T18" fmla="+- 0 7953 7580"/>
                              <a:gd name="T19" fmla="*/ 7953 h 557"/>
                              <a:gd name="T20" fmla="+- 0 2068 2068"/>
                              <a:gd name="T21" fmla="*/ T20 w 1469"/>
                              <a:gd name="T22" fmla="+- 0 7580 7580"/>
                              <a:gd name="T23" fmla="*/ 7580 h 557"/>
                              <a:gd name="T24" fmla="+- 0 2068 2068"/>
                              <a:gd name="T25" fmla="*/ T24 w 1469"/>
                              <a:gd name="T26" fmla="+- 0 7764 7580"/>
                              <a:gd name="T27" fmla="*/ 7764 h 557"/>
                              <a:gd name="T28" fmla="+- 0 2252 2068"/>
                              <a:gd name="T29" fmla="*/ T28 w 1469"/>
                              <a:gd name="T30" fmla="+- 0 7764 7580"/>
                              <a:gd name="T31" fmla="*/ 7764 h 557"/>
                              <a:gd name="T32" fmla="+- 0 2252 2068"/>
                              <a:gd name="T33" fmla="*/ T32 w 1469"/>
                              <a:gd name="T34" fmla="+- 0 7580 7580"/>
                              <a:gd name="T35" fmla="*/ 7580 h 557"/>
                              <a:gd name="T36" fmla="+- 0 2068 2068"/>
                              <a:gd name="T37" fmla="*/ T36 w 1469"/>
                              <a:gd name="T38" fmla="+- 0 7580 7580"/>
                              <a:gd name="T39" fmla="*/ 7580 h 557"/>
                              <a:gd name="T40" fmla="+- 0 3352 2068"/>
                              <a:gd name="T41" fmla="*/ T40 w 1469"/>
                              <a:gd name="T42" fmla="+- 0 7580 7580"/>
                              <a:gd name="T43" fmla="*/ 7580 h 557"/>
                              <a:gd name="T44" fmla="+- 0 3352 2068"/>
                              <a:gd name="T45" fmla="*/ T44 w 1469"/>
                              <a:gd name="T46" fmla="+- 0 7764 7580"/>
                              <a:gd name="T47" fmla="*/ 7764 h 557"/>
                              <a:gd name="T48" fmla="+- 0 3536 2068"/>
                              <a:gd name="T49" fmla="*/ T48 w 1469"/>
                              <a:gd name="T50" fmla="+- 0 7764 7580"/>
                              <a:gd name="T51" fmla="*/ 7764 h 557"/>
                              <a:gd name="T52" fmla="+- 0 3536 2068"/>
                              <a:gd name="T53" fmla="*/ T52 w 1469"/>
                              <a:gd name="T54" fmla="+- 0 7580 7580"/>
                              <a:gd name="T55" fmla="*/ 7580 h 557"/>
                              <a:gd name="T56" fmla="+- 0 3352 2068"/>
                              <a:gd name="T57" fmla="*/ T56 w 1469"/>
                              <a:gd name="T58" fmla="+- 0 7580 7580"/>
                              <a:gd name="T59" fmla="*/ 7580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69" h="557">
                                <a:moveTo>
                                  <a:pt x="727" y="373"/>
                                </a:moveTo>
                                <a:lnTo>
                                  <a:pt x="727" y="557"/>
                                </a:lnTo>
                                <a:lnTo>
                                  <a:pt x="911" y="557"/>
                                </a:lnTo>
                                <a:lnTo>
                                  <a:pt x="911" y="373"/>
                                </a:lnTo>
                                <a:lnTo>
                                  <a:pt x="727" y="37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184"/>
                                </a:lnTo>
                                <a:lnTo>
                                  <a:pt x="184" y="184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84" y="0"/>
                                </a:moveTo>
                                <a:lnTo>
                                  <a:pt x="1284" y="184"/>
                                </a:lnTo>
                                <a:lnTo>
                                  <a:pt x="1468" y="184"/>
                                </a:lnTo>
                                <a:lnTo>
                                  <a:pt x="1468" y="0"/>
                                </a:lnTo>
                                <a:lnTo>
                                  <a:pt x="12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2" y="6829"/>
                            <a:ext cx="306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280" y="1002"/>
                            <a:ext cx="9902" cy="7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407" y="7511"/>
                            <a:ext cx="1157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ind w:left="855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  <w:proofErr w:type="gramEnd"/>
                            </w:p>
                            <w:p w:rsidR="00913905" w:rsidRDefault="009C0478">
                              <w:pPr>
                                <w:spacing w:before="74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8557" y="7511"/>
                            <a:ext cx="185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6144" y="7511"/>
                            <a:ext cx="1157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ind w:left="737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  <w:proofErr w:type="gramEnd"/>
                            </w:p>
                            <w:p w:rsidR="00913905" w:rsidRDefault="009C0478">
                              <w:pPr>
                                <w:spacing w:before="74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5456" y="7511"/>
                            <a:ext cx="185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3061" y="7511"/>
                            <a:ext cx="1157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ind w:left="109"/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  <w:proofErr w:type="gramEnd"/>
                            </w:p>
                            <w:p w:rsidR="00913905" w:rsidRDefault="009C0478">
                              <w:pPr>
                                <w:spacing w:before="74"/>
                                <w:ind w:left="-1" w:right="18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2327" y="7511"/>
                            <a:ext cx="185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9177" y="3911"/>
                            <a:ext cx="1157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ind w:right="114"/>
                                <w:jc w:val="right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  <w:proofErr w:type="gramEnd"/>
                            </w:p>
                            <w:p w:rsidR="00913905" w:rsidRDefault="009C0478">
                              <w:pPr>
                                <w:spacing w:before="17"/>
                                <w:ind w:right="18"/>
                                <w:jc w:val="right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8348" y="3911"/>
                            <a:ext cx="185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3965" y="3911"/>
                            <a:ext cx="1232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ind w:right="18"/>
                                <w:jc w:val="right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  <w:proofErr w:type="gramEnd"/>
                            </w:p>
                            <w:p w:rsidR="00913905" w:rsidRDefault="009C0478">
                              <w:pPr>
                                <w:spacing w:before="17"/>
                                <w:ind w:right="93"/>
                                <w:jc w:val="right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2607" y="3911"/>
                            <a:ext cx="185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452" y="1105"/>
                            <a:ext cx="5641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8"/>
                                </w:rPr>
                              </w:pPr>
                              <w:r w:rsidRPr="00C64B69">
                                <w:rPr>
                                  <w:sz w:val="28"/>
                                  <w:lang w:val="de-DE"/>
                                </w:rPr>
                                <w:t xml:space="preserve">4. Was ist stabiler? a oder b?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</w:rPr>
                                <w:t>Kreuze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an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258" o:spid="_x0000_s1091" style="position:absolute;margin-left:63.55pt;margin-top:49.6pt;width:499.75pt;height:371.35pt;z-index:-252560384;mso-position-horizontal-relative:page;mso-position-vertical-relative:page" coordorigin="1271,992" coordsize="9995,7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">
                <v:shape id="Freeform 355" o:spid="_x0000_s1092" style="position:absolute;left:1289;top:3369;width:5319;height:487;visibility:visible;mso-wrap-style:square;v-text-anchor:top" coordsize="5319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" path="m,486r4911,l5319,,408,,,486xe" fillcolor="#d9dadb" stroked="f">
                  <v:path arrowok="t" o:connecttype="custom" o:connectlocs="0,3855;4911,3855;5319,3369;408,3369;0,3855" o:connectangles="0,0,0,0,0"/>
                </v:shape>
                <v:rect id="Rectangle 354" o:spid="_x0000_s1093" style="position:absolute;left:1817;top:3497;width:77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" fillcolor="#ebad93" stroked="f"/>
                <v:shape id="AutoShape 353" o:spid="_x0000_s1094" style="position:absolute;left:1817;top:1660;width:1793;height:2044;visibility:visible;mso-wrap-style:square;v-text-anchor:top" coordsize="1793,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" path="m377,1624l,1624r,207l377,1831r,-207m377,1199l,1199r,207l377,1406r,-207m377,774l,774,,981r377,l377,774t,-425l,349,,555r377,l377,349m774,1412l,1412r,206l774,1618r,-206m774,986l,986r,207l774,1193r,-207m774,561l,561,,768r774,l774,561t,-425l,136,,343r774,l774,136t788,1701l788,1837r,207l1562,2044r,-207m1562,1624r-377,l391,1624r,207l1185,1831r377,l1562,1624t,-212l788,1412r,206l1562,1618r,-206m1562,1199r-377,l391,1199r,207l1185,1406r377,l1562,1199t,-213l788,986r,207l1562,1193r,-207m1562,774r-377,l391,774r,207l1185,981r377,l1562,774t,-213l788,561r,207l1562,768r,-207m1562,349r-377,l391,349r,206l1185,555r377,l1562,349t,-213l788,136r,207l1562,343r,-207m1793,l1572,128r,1908l1793,1907,1793,e" fillcolor="#ebad93" stroked="f">
                  <v:path arrowok="t" o:connecttype="custom" o:connectlocs="0,3285;377,3492;377,2860;0,3067;377,2860;0,2435;377,2642;377,2010;0,2216;377,2010;0,3073;774,3279;774,2647;0,2854;774,2647;0,2222;774,2429;774,1797;0,2004;774,1797;788,3498;1562,3705;1562,3285;391,3285;1185,3492;1562,3285;788,3073;1562,3279;1562,2860;391,2860;1185,3067;1562,2860;788,2647;1562,2854;1562,2435;391,2435;1185,2642;1562,2435;788,2222;1562,2429;1562,2010;391,2010;1185,2216;1562,2010;788,1797;1562,2004;1793,1661;1572,3697;1793,1661" o:connectangles="0,0,0,0,0,0,0,0,0,0,0,0,0,0,0,0,0,0,0,0,0,0,0,0,0,0,0,0,0,0,0,0,0,0,0,0,0,0,0,0,0,0,0,0,0,0,0,0,0"/>
                </v:shape>
                <v:shape id="Freeform 352" o:spid="_x0000_s1095" style="position:absolute;left:3388;top:1660;width:221;height:2036;visibility:visible;mso-wrap-style:square;v-text-anchor:top" coordsize="221,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" path="m221,r,1907l,2036,,128,221,xe" filled="f" strokeweight=".35694mm">
                  <v:path arrowok="t" o:connecttype="custom" o:connectlocs="221,1661;221,3568;0,3697;0,1789;221,1661" o:connectangles="0,0,0,0,0"/>
                </v:shape>
                <v:shape id="AutoShape 351" o:spid="_x0000_s1096" style="position:absolute;left:3383;top:1851;width:230;height:1653;visibility:visible;mso-wrap-style:square;v-text-anchor:top" coordsize="230,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" path="m,148l230,m,1432l230,1284m,999l230,851m,794l230,647m,575l230,428m,361l230,214m,1211l230,1063m,1653l230,1505e" filled="f" strokeweight="1pt">
                  <v:path arrowok="t" o:connecttype="custom" o:connectlocs="0,1999;230,1851;0,3283;230,3135;0,2850;230,2702;0,2645;230,2498;0,2426;230,2279;0,2212;230,2065;0,3062;230,2914;0,3504;230,3356" o:connectangles="0,0,0,0,0,0,0,0,0,0,0,0,0,0,0,0"/>
                </v:shape>
                <v:shape id="Freeform 350" o:spid="_x0000_s1097" style="position:absolute;left:1834;top:1637;width:1766;height:148;visibility:visible;mso-wrap-style:square;v-text-anchor:top" coordsize="176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" path="m,147r1511,l1766,,255,,,147xe" fillcolor="#ebad93" stroked="f">
                  <v:path arrowok="t" o:connecttype="custom" o:connectlocs="0,1784;1511,1784;1766,1637;255,1637;0,1784" o:connectangles="0,0,0,0,0"/>
                </v:shape>
                <v:shape id="Freeform 349" o:spid="_x0000_s1098" style="position:absolute;left:1834;top:1637;width:1766;height:148;visibility:visible;mso-wrap-style:square;v-text-anchor:top" coordsize="176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" path="m256,l,147r1511,l1766,,256,xe" filled="f" strokeweight=".70311mm">
                  <v:path arrowok="t" o:connecttype="custom" o:connectlocs="256,1637;0,1784;1511,1784;1766,1637;256,1637" o:connectangles="0,0,0,0,0"/>
                </v:shape>
                <v:shape id="AutoShape 348" o:spid="_x0000_s1099" style="position:absolute;left:2599;top:1641;width:1008;height:148;visibility:visible;mso-wrap-style:square;v-text-anchor:top" coordsize="100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" path="m,148l229,m768,145l1007,12e" filled="f" strokeweight="1pt">
                  <v:path arrowok="t" o:connecttype="custom" o:connectlocs="0,1789;229,1641;768,1786;1007,1653" o:connectangles="0,0,0,0"/>
                </v:shape>
                <v:shape id="Freeform 347" o:spid="_x0000_s1100" style="position:absolute;left:5707;top:1675;width:221;height:2021;visibility:visible;mso-wrap-style:square;v-text-anchor:top" coordsize="221,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" path="m221,1893l,2021,,128,221,r,1893xe" fillcolor="#ebad93" stroked="f">
                  <v:path arrowok="t" o:connecttype="custom" o:connectlocs="221,3568;0,3696;0,1803;221,1675;221,3568" o:connectangles="0,0,0,0,0"/>
                </v:shape>
                <v:shape id="Freeform 346" o:spid="_x0000_s1101" style="position:absolute;left:5707;top:1675;width:221;height:2021;visibility:visible;mso-wrap-style:square;v-text-anchor:top" coordsize="221,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" path="m221,r,1893l,2021,,128,221,xe" filled="f" strokeweight=".35694mm">
                  <v:path arrowok="t" o:connecttype="custom" o:connectlocs="221,1675;221,3568;0,3696;0,1803;221,1675" o:connectangles="0,0,0,0,0"/>
                </v:shape>
                <v:shape id="AutoShape 345" o:spid="_x0000_s1102" style="position:absolute;left:5702;top:1864;width:230;height:1641;visibility:visible;mso-wrap-style:square;v-text-anchor:top" coordsize="230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" path="m,147l230,m,1421l230,1275m,991l230,845m,788l230,642m,571l230,424m,358l230,212m,1202l230,1055m,1641l230,1494e" filled="f" strokeweight="1pt">
                  <v:path arrowok="t" o:connecttype="custom" o:connectlocs="0,2011;230,1864;0,3285;230,3139;0,2855;230,2709;0,2652;230,2506;0,2435;230,2288;0,2222;230,2076;0,3066;230,2919;0,3505;230,3358" o:connectangles="0,0,0,0,0,0,0,0,0,0,0,0,0,0,0,0"/>
                </v:shape>
                <v:shape id="Freeform 344" o:spid="_x0000_s1103" style="position:absolute;left:4137;top:1637;width:1784;height:148;visibility:visible;mso-wrap-style:square;v-text-anchor:top" coordsize="178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" path="m,147r1528,l1783,,255,,,147xe" fillcolor="#ebad93" stroked="f">
                  <v:path arrowok="t" o:connecttype="custom" o:connectlocs="0,1784;1528,1784;1783,1637;255,1637;0,1784" o:connectangles="0,0,0,0,0"/>
                </v:shape>
                <v:shape id="Freeform 343" o:spid="_x0000_s1104" style="position:absolute;left:4137;top:1637;width:1784;height:148;visibility:visible;mso-wrap-style:square;v-text-anchor:top" coordsize="178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" path="m255,l,147r1528,l1783,,255,xe" filled="f" strokeweight=".70317mm">
                  <v:path arrowok="t" o:connecttype="custom" o:connectlocs="255,1637;0,1784;1528,1784;1783,1637;255,1637" o:connectangles="0,0,0,0,0"/>
                </v:shape>
                <v:shape id="AutoShape 342" o:spid="_x0000_s1105" style="position:absolute;left:4912;top:1643;width:1023;height:148;visibility:visible;mso-wrap-style:square;v-text-anchor:top" coordsize="102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" path="m,148l229,m782,133l1022,e" filled="f" strokeweight="1pt">
                  <v:path arrowok="t" o:connecttype="custom" o:connectlocs="0,1792;229,1644;782,1777;1022,1644" o:connectangles="0,0,0,0"/>
                </v:shape>
                <v:shape id="AutoShape 341" o:spid="_x0000_s1106" style="position:absolute;left:1275;top:992;width:9910;height:3685;visibility:visible;mso-wrap-style:square;v-text-anchor:top" coordsize="9910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" path="m5924,r,3671m,3677r9910,8e" filled="f" strokeweight=".5pt">
                  <v:path arrowok="t" o:connecttype="custom" o:connectlocs="5924,992;5924,4663;0,4669;9910,4677" o:connectangles="0,0,0,0"/>
                </v:shape>
                <v:shape id="Freeform 340" o:spid="_x0000_s1107" style="position:absolute;left:1352;top:6944;width:2999;height:487;visibility:visible;mso-wrap-style:square;v-text-anchor:top" coordsize="2999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" path="m,486r2590,l2998,,408,,,486xe" fillcolor="#d9dadb" stroked="f">
                  <v:path arrowok="t" o:connecttype="custom" o:connectlocs="0,7431;2590,7431;2998,6945;408,6945;0,7431" o:connectangles="0,0,0,0,0"/>
                </v:shape>
                <v:line id="Line 339" o:spid="_x0000_s1108" style="position:absolute;visibility:visible;mso-wrap-style:square" from="2614,5100" to="2614,7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" strokeweight=".5pt"/>
                <v:shape id="Freeform 338" o:spid="_x0000_s1109" style="position:absolute;left:1842;top:4991;width:772;height:2003;visibility:visible;mso-wrap-style:square;v-text-anchor:top" coordsize="772,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" path="m771,87l698,36,616,17,512,5,392,,272,5,168,17,86,36,32,60,16,83,,83,,2003r760,l760,103,771,87e" fillcolor="#f4b5cf" stroked="f">
                  <v:path arrowok="t" o:connecttype="custom" o:connectlocs="771,5078;698,5027;616,5008;512,4996;392,4991;272,4996;168,5008;86,5027;32,5051;16,5074;0,5074;0,6994;760,6994;760,5094;771,5078" o:connectangles="0,0,0,0,0,0,0,0,0,0,0,0,0,0,0"/>
                </v:shape>
                <v:shape id="Freeform 337" o:spid="_x0000_s1110" style="position:absolute;left:1856;top:4991;width:759;height:175;visibility:visible;mso-wrap-style:square;v-text-anchor:top" coordsize="75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" path="m379,174r120,-4l603,158r82,-19l758,87,739,60,685,36,603,17,499,5,379,,259,5,155,17,73,36,19,60,,87r19,28l73,139r82,19l259,170r120,4xe" filled="f" strokeweight=".5pt">
                  <v:path arrowok="t" o:connecttype="custom" o:connectlocs="379,5165;499,5161;603,5149;685,5130;758,5078;739,5051;685,5027;603,5008;499,4996;379,4991;259,4996;155,5008;73,5027;19,5051;0,5078;19,5106;73,5130;155,5149;259,5161;379,5165" o:connectangles="0,0,0,0,0,0,0,0,0,0,0,0,0,0,0,0,0,0,0,0"/>
                </v:shape>
                <v:shape id="Freeform 336" o:spid="_x0000_s1111" style="position:absolute;left:1856;top:7030;width:759;height:264;visibility:visible;mso-wrap-style:square;v-text-anchor:top" coordsize="75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" path="m379,l278,5,188,18,111,38,52,65,,132r14,35l111,225r77,20l278,259r101,4l480,259r90,-14l647,225r59,-27l758,132,745,97,647,38,570,18,480,5,379,xe" fillcolor="#f4b5cf" stroked="f">
                  <v:path arrowok="t" o:connecttype="custom" o:connectlocs="379,7031;278,7036;188,7049;111,7069;52,7096;0,7163;14,7198;111,7256;188,7276;278,7290;379,7294;480,7290;570,7276;647,7256;706,7229;758,7163;745,7128;647,7069;570,7049;480,7036;379,7031" o:connectangles="0,0,0,0,0,0,0,0,0,0,0,0,0,0,0,0,0,0,0,0,0"/>
                </v:shape>
                <v:shape id="AutoShape 335" o:spid="_x0000_s1112" style="position:absolute;left:1856;top:5099;width:759;height:2195;visibility:visible;mso-wrap-style:square;v-text-anchor:top" coordsize="759,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" path="m379,2194r101,-4l570,2176r77,-20l706,2129r39,-31l758,2063r-13,-35l706,1996r-59,-27l570,1949r-90,-13l379,1931r-101,5l188,1949r-77,20l52,1996r-38,32l,2063r14,35l52,2129r59,27l188,2176r90,14l379,2194xm,l,2117e" filled="f" strokeweight=".5pt">
                  <v:path arrowok="t" o:connecttype="custom" o:connectlocs="379,7294;480,7290;570,7276;647,7256;706,7229;745,7198;758,7163;745,7128;706,7096;647,7069;570,7049;480,7036;379,7031;278,7036;188,7049;111,7069;52,7096;14,7128;0,7163;14,7198;52,7229;111,7256;188,7276;278,7290;379,7294;0,5100;0,7217" o:connectangles="0,0,0,0,0,0,0,0,0,0,0,0,0,0,0,0,0,0,0,0,0,0,0,0,0,0,0"/>
                </v:shape>
                <v:shape id="AutoShape 334" o:spid="_x0000_s1113" style="position:absolute;left:1865;top:6555;width:2073;height:681;visibility:visible;mso-wrap-style:square;v-text-anchor:top" coordsize="2073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" path="m738,341l,341,,681r738,l738,341m2073,61l2054,42,2000,25,1918,12,1814,3,1694,,1574,3r-104,9l1388,25r-54,17l1315,61r12,13l1301,74r,526l2062,600r,-526l2061,74r12,-13e" fillcolor="#f4b5cf" stroked="f">
                  <v:path arrowok="t" o:connecttype="custom" o:connectlocs="738,6897;0,6897;0,7237;738,7237;738,6897;2073,6617;2054,6598;2000,6581;1918,6568;1814,6559;1694,6556;1574,6559;1470,6568;1388,6581;1334,6598;1315,6617;1327,6630;1301,6630;1301,7156;2062,7156;2062,6630;2061,6630;2073,6617" o:connectangles="0,0,0,0,0,0,0,0,0,0,0,0,0,0,0,0,0,0,0,0,0,0,0"/>
                </v:shape>
                <v:shape id="Freeform 333" o:spid="_x0000_s1114" style="position:absolute;left:3179;top:6555;width:759;height:124;visibility:visible;mso-wrap-style:square;v-text-anchor:top" coordsize="75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" path="m379,123r120,-3l603,111,685,98,758,61,739,42,685,25,603,12,499,3,379,,259,3,155,12,73,25,19,42,,61,19,81,73,98r82,13l259,120r120,3xe" filled="f" strokeweight=".5pt">
                  <v:path arrowok="t" o:connecttype="custom" o:connectlocs="379,6679;499,6676;603,6667;685,6654;758,6617;739,6598;685,6581;603,6568;499,6559;379,6556;259,6559;155,6568;73,6581;19,6598;0,6617;19,6637;73,6654;155,6667;259,6676;379,6679" o:connectangles="0,0,0,0,0,0,0,0,0,0,0,0,0,0,0,0,0,0,0,0"/>
                </v:shape>
                <v:shape id="Freeform 332" o:spid="_x0000_s1115" style="position:absolute;left:3179;top:7171;width:759;height:124;visibility:visible;mso-wrap-style:square;v-text-anchor:top" coordsize="75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" path="m379,l259,3,155,12,73,25,,62,19,81,73,98r82,13l259,120r120,3l499,120r104,-9l685,98,739,81,758,62,739,42,685,25,603,12,499,3,379,xe" fillcolor="#f4b5cf" stroked="f">
                  <v:path arrowok="t" o:connecttype="custom" o:connectlocs="379,7171;259,7174;155,7183;73,7196;0,7233;19,7252;73,7269;155,7282;259,7291;379,7294;499,7291;603,7282;685,7269;739,7252;758,7233;739,7213;685,7196;603,7183;499,7174;379,7171" o:connectangles="0,0,0,0,0,0,0,0,0,0,0,0,0,0,0,0,0,0,0,0"/>
                </v:shape>
                <v:shape id="AutoShape 331" o:spid="_x0000_s1116" style="position:absolute;left:3179;top:6608;width:759;height:686;visibility:visible;mso-wrap-style:square;v-text-anchor:top" coordsize="75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" path="m379,685r120,-3l603,673r82,-13l739,643r19,-19l739,604,685,587,603,574,499,565,379,562r-120,3l155,574,73,587,19,604,,624r19,19l73,660r82,13l259,682r120,3xm,l,615m758,r,615e" filled="f" strokeweight=".5pt">
                  <v:path arrowok="t" o:connecttype="custom" o:connectlocs="379,7294;499,7291;603,7282;685,7269;739,7252;758,7233;739,7213;685,7196;603,7183;499,7174;379,7171;259,7174;155,7183;73,7196;19,7213;0,7233;19,7252;73,7269;155,7282;259,7291;379,7294;0,6609;0,7224;758,6609;758,7224" o:connectangles="0,0,0,0,0,0,0,0,0,0,0,0,0,0,0,0,0,0,0,0,0,0,0,0,0"/>
                </v:shape>
                <v:line id="Line 330" o:spid="_x0000_s1117" style="position:absolute;visibility:visible;mso-wrap-style:square" from="3189,7196" to="3927,7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" strokecolor="#f4b5cf" strokeweight="1.80447mm"/>
                <v:line id="Line 329" o:spid="_x0000_s1118" style="position:absolute;visibility:visible;mso-wrap-style:square" from="4417,4663" to="4417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" strokeweight=".5pt"/>
                <v:line id="Line 328" o:spid="_x0000_s1119" style="position:absolute;visibility:visible;mso-wrap-style:square" from="6624,6926" to="6624,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" strokeweight=".15275mm"/>
                <v:shape id="Freeform 327" o:spid="_x0000_s1120" style="position:absolute;left:4481;top:6944;width:2999;height:487;visibility:visible;mso-wrap-style:square;v-text-anchor:top" coordsize="2999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" path="m,486r2590,l2998,,408,,,486xe" fillcolor="#d9dadb" stroked="f">
                  <v:path arrowok="t" o:connecttype="custom" o:connectlocs="0,7431;2590,7431;2998,6945;408,6945;0,7431" o:connectangles="0,0,0,0,0"/>
                </v:shape>
                <v:line id="Line 326" o:spid="_x0000_s1121" style="position:absolute;visibility:visible;mso-wrap-style:square" from="5744,5032" to="5744,7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" strokeweight=".5pt"/>
                <v:shape id="Freeform 325" o:spid="_x0000_s1122" style="position:absolute;left:4972;top:4923;width:772;height:2003;visibility:visible;mso-wrap-style:square;v-text-anchor:top" coordsize="772,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" path="m772,122l761,95r,-12l749,83,661,36,584,17,494,4,393,,292,4,201,17,125,36,65,61,37,83,,83,,2003r761,l761,149r11,-27e" fillcolor="#c2daad" stroked="f">
                  <v:path arrowok="t" o:connecttype="custom" o:connectlocs="772,5045;761,5018;761,5006;749,5006;661,4959;584,4940;494,4927;393,4923;292,4927;201,4940;125,4959;65,4984;37,5006;0,5006;0,6926;761,6926;761,5072;772,5045" o:connectangles="0,0,0,0,0,0,0,0,0,0,0,0,0,0,0,0,0,0"/>
                </v:shape>
                <v:shape id="Freeform 324" o:spid="_x0000_s1123" style="position:absolute;left:4985;top:4923;width:759;height:244;visibility:visible;mso-wrap-style:square;v-text-anchor:top" coordsize="759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" path="m379,244r101,-4l570,227r77,-19l706,184r52,-62l744,90,647,36,570,17,480,4,379,,278,4,187,17,111,36,51,61,,122r13,33l111,208r76,19l278,240r101,4xe" filled="f" strokeweight=".5pt">
                  <v:path arrowok="t" o:connecttype="custom" o:connectlocs="379,5167;480,5163;570,5150;647,5131;706,5107;758,5045;744,5013;647,4959;570,4940;480,4927;379,4923;278,4927;187,4940;111,4959;51,4984;0,5045;13,5078;111,5131;187,5150;278,5163;379,5167" o:connectangles="0,0,0,0,0,0,0,0,0,0,0,0,0,0,0,0,0,0,0,0,0"/>
                </v:shape>
                <v:shape id="Freeform 323" o:spid="_x0000_s1124" style="position:absolute;left:4985;top:6962;width:759;height:332;visibility:visible;mso-wrap-style:square;v-text-anchor:top" coordsize="7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" path="m379,l278,6,187,22,111,48,51,82,,166r13,44l111,283r76,26l278,325r101,6l480,325r90,-16l647,283r59,-34l758,166,744,121,647,48,570,22,480,6,379,xe" fillcolor="#c2daad" stroked="f">
                  <v:path arrowok="t" o:connecttype="custom" o:connectlocs="379,6963;278,6969;187,6985;111,7011;51,7045;0,7129;13,7173;111,7246;187,7272;278,7288;379,7294;480,7288;570,7272;647,7246;706,7212;758,7129;744,7084;647,7011;570,6985;480,6969;379,6963" o:connectangles="0,0,0,0,0,0,0,0,0,0,0,0,0,0,0,0,0,0,0,0,0"/>
                </v:shape>
                <v:shape id="AutoShape 322" o:spid="_x0000_s1125" style="position:absolute;left:4985;top:5031;width:759;height:2263;visibility:visible;mso-wrap-style:square;v-text-anchor:top" coordsize="759,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" path="m379,2262r101,-6l570,2240r77,-26l706,2180r38,-39l758,2097r-14,-45l706,2013r-59,-34l570,1953r-90,-16l379,1931r-101,6l187,1953r-76,26l51,2013r-38,39l,2097r13,44l51,2180r60,34l187,2240r91,16l379,2262xm,l,2117e" filled="f" strokeweight=".5pt">
                  <v:path arrowok="t" o:connecttype="custom" o:connectlocs="379,7294;480,7288;570,7272;647,7246;706,7212;744,7173;758,7129;744,7084;706,7045;647,7011;570,6985;480,6969;379,6963;278,6969;187,6985;111,7011;51,7045;13,7084;0,7129;13,7173;51,7212;111,7246;187,7272;278,7288;379,7294;0,5032;0,7149" o:connectangles="0,0,0,0,0,0,0,0,0,0,0,0,0,0,0,0,0,0,0,0,0,0,0,0,0,0,0"/>
                </v:shape>
                <v:rect id="Rectangle 321" o:spid="_x0000_s1126" style="position:absolute;left:4994;top:6829;width:7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" fillcolor="#c2daad" stroked="f"/>
                <v:shape id="AutoShape 320" o:spid="_x0000_s1127" style="position:absolute;left:5197;top:7580;width:1625;height:185;visibility:visible;mso-wrap-style:square;v-text-anchor:top" coordsize="162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" path="m,l,184r184,l184,,,xm1440,r,184l1624,184,1624,,1440,xe" filled="f" strokeweight="1pt">
                  <v:path arrowok="t" o:connecttype="custom" o:connectlocs="0,7580;0,7764;184,7764;184,7580;0,7580;1440,7580;1440,7764;1624,7764;1624,7580;1440,7580" o:connectangles="0,0,0,0,0,0,0,0,0,0"/>
                </v:shape>
                <v:line id="Line 319" o:spid="_x0000_s1128" style="position:absolute;visibility:visible;mso-wrap-style:square" from="6923,5032" to="6923,7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" strokeweight=".5pt"/>
                <v:rect id="Rectangle 318" o:spid="_x0000_s1129" style="position:absolute;left:6618;top:5005;width:303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" fillcolor="#c2daad" stroked="f"/>
                <v:shape id="Picture 317" o:spid="_x0000_s1130" type="#_x0000_t75" style="position:absolute;left:6622;top:4918;width:306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">
                  <v:imagedata r:id="rId26" o:title=""/>
                </v:shape>
                <v:rect id="Rectangle 316" o:spid="_x0000_s1131" style="position:absolute;left:5877;top:7952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" filled="f" strokeweight="1pt"/>
                <v:line id="Line 315" o:spid="_x0000_s1132" style="position:absolute;visibility:visible;mso-wrap-style:square" from="7559,4663" to="7559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EhqxQAAANw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" strokeweight=".5pt"/>
                <v:shape id="AutoShape 314" o:spid="_x0000_s1133" style="position:absolute;left:8321;top:7580;width:1871;height:557;visibility:visible;mso-wrap-style:square;v-text-anchor:top" coordsize="187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" path="m819,373r,184l1003,557r,-184l819,373xm,l,184r184,l184,,,xm1687,r,184l1871,184,1871,,1687,xe" filled="f" strokeweight="1pt">
                  <v:path arrowok="t" o:connecttype="custom" o:connectlocs="819,7953;819,8137;1003,8137;1003,7953;819,7953;0,7580;0,7764;184,7764;184,7580;0,7580;1687,7580;1687,7764;1871,7764;1871,7580;1687,7580" o:connectangles="0,0,0,0,0,0,0,0,0,0,0,0,0,0,0"/>
                </v:shape>
                <v:rect id="Rectangle 313" o:spid="_x0000_s1134" style="position:absolute;left:7963;top:5397;width:731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" fillcolor="#83cff0" stroked="f"/>
                <v:shape id="AutoShape 312" o:spid="_x0000_s1135" style="position:absolute;left:7961;top:5355;width:745;height:1928;visibility:visible;mso-wrap-style:square;v-text-anchor:top" coordsize="745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" path="m744,10l,10m597,1918r-446,m737,1l603,1928t-460,-1l10,e" filled="f" strokeweight="1pt">
                  <v:path arrowok="t" o:connecttype="custom" o:connectlocs="744,5365;0,5365;597,7273;151,7273;737,5356;603,7283;143,7282;10,5355" o:connectangles="0,0,0,0,0,0,0,0"/>
                </v:shape>
                <v:shape id="Freeform 311" o:spid="_x0000_s1136" style="position:absolute;left:8115;top:7221;width:444;height:122;visibility:visible;mso-wrap-style:square;v-text-anchor:top" coordsize="4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" path="m222,l135,5,65,18,17,38,,61,17,85r48,19l135,117r87,5l308,117r71,-13l426,85,444,61,426,38,379,18,308,5,222,xe" stroked="f">
                  <v:path arrowok="t" o:connecttype="custom" o:connectlocs="222,7221;135,7226;65,7239;17,7259;0,7282;17,7306;65,7325;135,7338;222,7343;308,7338;379,7325;426,7306;444,7282;426,7259;379,7239;308,7226;222,7221" o:connectangles="0,0,0,0,0,0,0,0,0,0,0,0,0,0,0,0,0"/>
                </v:shape>
                <v:shape id="Freeform 310" o:spid="_x0000_s1137" style="position:absolute;left:8115;top:7221;width:444;height:122;visibility:visible;mso-wrap-style:square;v-text-anchor:top" coordsize="4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" path="m222,l135,5,65,18,17,38,,61,17,85r48,19l135,117r87,5l308,117r71,-13l426,85,444,61,426,38,379,18,308,5,222,xe" filled="f" strokeweight="1pt">
                  <v:path arrowok="t" o:connecttype="custom" o:connectlocs="222,7221;135,7226;65,7239;17,7259;0,7282;17,7306;65,7325;135,7338;222,7343;308,7338;379,7325;426,7306;444,7282;426,7259;379,7239;308,7226;222,7221" o:connectangles="0,0,0,0,0,0,0,0,0,0,0,0,0,0,0,0,0"/>
                </v:shape>
                <v:shape id="Freeform 309" o:spid="_x0000_s1138" style="position:absolute;left:7971;top:5268;width:728;height:176;visibility:visible;mso-wrap-style:square;v-text-anchor:top" coordsize="728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" path="m363,l248,5,148,17,70,36,,88r18,28l70,140r78,19l248,171r115,5l478,171,578,159r79,-19l708,116,727,88,708,60,657,36,578,17,478,5,363,xe" fillcolor="#83cff0" stroked="f">
                  <v:path arrowok="t" o:connecttype="custom" o:connectlocs="363,5268;248,5273;148,5285;70,5304;0,5356;18,5384;70,5408;148,5427;248,5439;363,5444;478,5439;578,5427;657,5408;708,5384;727,5356;708,5328;657,5304;578,5285;478,5273;363,5268" o:connectangles="0,0,0,0,0,0,0,0,0,0,0,0,0,0,0,0,0,0,0,0"/>
                </v:shape>
                <v:shape id="Freeform 308" o:spid="_x0000_s1139" style="position:absolute;left:7971;top:5268;width:728;height:176;visibility:visible;mso-wrap-style:square;v-text-anchor:top" coordsize="728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" path="m363,l248,5,148,17,70,36,,88r18,28l70,140r78,19l248,171r115,5l478,171,578,159r79,-19l708,116,727,88,708,60,657,36,578,17,478,5,363,xe" filled="f" strokeweight="1pt">
                  <v:path arrowok="t" o:connecttype="custom" o:connectlocs="363,5268;248,5273;148,5285;70,5304;0,5356;18,5384;70,5408;148,5427;248,5439;363,5444;478,5439;578,5427;657,5408;708,5384;727,5356;708,5328;657,5304;578,5285;478,5273;363,5268" o:connectangles="0,0,0,0,0,0,0,0,0,0,0,0,0,0,0,0,0,0,0,0"/>
                </v:shape>
                <v:shape id="Freeform 307" o:spid="_x0000_s1140" style="position:absolute;left:8121;top:7168;width:448;height:171;visibility:visible;mso-wrap-style:square;v-text-anchor:top" coordsize="44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" path="m224,l137,7,66,25,18,52,,85r18,33l66,145r71,18l224,170r87,-7l382,145r48,-27l448,85,430,52,382,25,311,7,224,xe" fillcolor="#83cff0" stroked="f">
                  <v:path arrowok="t" o:connecttype="custom" o:connectlocs="224,7169;137,7176;66,7194;18,7221;0,7254;18,7287;66,7314;137,7332;224,7339;311,7332;382,7314;430,7287;448,7254;430,7221;382,7194;311,7176;224,7169" o:connectangles="0,0,0,0,0,0,0,0,0,0,0,0,0,0,0,0,0"/>
                </v:shape>
                <v:shape id="AutoShape 306" o:spid="_x0000_s1141" style="position:absolute;left:7809;top:5354;width:1049;height:2013;visibility:visible;mso-wrap-style:square;v-text-anchor:top" coordsize="1049,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" path="m290,1989l150,36,,59,140,2012r150,-23m1049,23l900,,760,1953r149,23l1049,23e" stroked="f">
                  <v:path arrowok="t" o:connecttype="custom" o:connectlocs="290,7344;150,5391;0,5414;140,7367;290,7344;1049,5378;900,5355;760,7308;909,7331;1049,5378" o:connectangles="0,0,0,0,0,0,0,0,0,0"/>
                </v:shape>
                <v:shape id="AutoShape 305" o:spid="_x0000_s1142" style="position:absolute;left:8052;top:5319;width:570;height:1929;visibility:visible;mso-wrap-style:square;v-text-anchor:top" coordsize="570,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" path="m285,75l396,72r90,-8l547,52,570,37,547,23,486,11,396,3,285,,174,3,83,11,22,23,,37,22,52,83,64r91,8l285,75xm275,58r51,-1l367,53r28,-5l405,42,395,35,367,30,326,27,275,25r-51,2l183,30r-28,5l145,42r10,6l183,53r41,4l275,58xm58,228l165,1926m510,228l403,1926m288,227r,1701e" filled="f" strokeweight=".5pt">
                  <v:path arrowok="t" o:connecttype="custom" o:connectlocs="285,5395;396,5392;486,5384;547,5372;570,5357;547,5343;486,5331;396,5323;285,5320;174,5323;83,5331;22,5343;0,5357;22,5372;83,5384;174,5392;285,5395;275,5378;326,5377;367,5373;395,5368;405,5362;395,5355;367,5350;326,5347;275,5345;224,5347;183,5350;155,5355;145,5362;155,5368;183,5373;224,5377;275,5378;58,5548;165,7246;510,5548;403,7246;288,5547;288,7248" o:connectangles="0,0,0,0,0,0,0,0,0,0,0,0,0,0,0,0,0,0,0,0,0,0,0,0,0,0,0,0,0,0,0,0,0,0,0,0,0,0,0,0"/>
                </v:shape>
                <v:shape id="Freeform 304" o:spid="_x0000_s1143" style="position:absolute;left:9443;top:7221;width:1107;height:122;visibility:visible;mso-wrap-style:square;v-text-anchor:top" coordsize="110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" path="m553,l426,2,310,7,207,14r-86,9l56,34,,61,14,75,121,99r86,10l310,116r116,4l553,122r127,-2l797,116r102,-7l985,99r66,-11l1107,61,1092,47,985,23,899,14,797,7,680,2,553,xe" filled="f" strokeweight="1pt">
                  <v:path arrowok="t" o:connecttype="custom" o:connectlocs="553,7221;426,7223;310,7228;207,7235;121,7244;56,7255;0,7282;14,7296;121,7320;207,7330;310,7337;426,7341;553,7343;680,7341;797,7337;899,7330;985,7320;1051,7309;1107,7282;1092,7268;985,7244;899,7235;797,7228;680,7223;553,7221" o:connectangles="0,0,0,0,0,0,0,0,0,0,0,0,0,0,0,0,0,0,0,0,0,0,0,0,0"/>
                </v:shape>
                <v:rect id="Rectangle 303" o:spid="_x0000_s1144" style="position:absolute;left:9091;top:5397;width:1775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" fillcolor="#83cff0" stroked="f"/>
                <v:shape id="AutoShape 302" o:spid="_x0000_s1145" style="position:absolute;left:9085;top:5356;width:1810;height:1926;visibility:visible;mso-wrap-style:square;v-text-anchor:top" coordsize="1810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" path="m1810,9l,9m1453,1917r-1086,m1807,1l1453,1926m363,1925l10,e" filled="f" strokeweight="1pt">
                  <v:path arrowok="t" o:connecttype="custom" o:connectlocs="1810,5365;0,5365;1453,7273;367,7273;1807,5357;1453,7282;363,7281;10,5356" o:connectangles="0,0,0,0,0,0,0,0"/>
                </v:shape>
                <v:shape id="Freeform 301" o:spid="_x0000_s1146" style="position:absolute;left:9095;top:5268;width:1797;height:176;visibility:visible;mso-wrap-style:square;v-text-anchor:top" coordsize="179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" path="m898,l776,1,659,3,549,7,445,12r-96,7l263,26r-76,8l123,44,32,65,,88r8,12l71,122r116,20l263,150r86,8l445,164r104,5l659,173r117,2l898,176r122,-1l1137,173r111,-4l1351,164r96,-6l1533,150r76,-8l1674,132r90,-21l1796,88r-8,-12l1726,54,1609,34r-76,-8l1447,19r-96,-7l1248,7,1137,3,1020,1,898,xe" fillcolor="#83cff0" stroked="f">
                  <v:path arrowok="t" o:connecttype="custom" o:connectlocs="898,5268;776,5269;659,5271;549,5275;445,5280;349,5287;263,5294;187,5302;123,5312;32,5333;0,5356;8,5368;71,5390;187,5410;263,5418;349,5426;445,5432;549,5437;659,5441;776,5443;898,5444;1020,5443;1137,5441;1248,5437;1351,5432;1447,5426;1533,5418;1609,5410;1674,5400;1764,5379;1796,5356;1788,5344;1726,5322;1609,5302;1533,5294;1447,5287;1351,5280;1248,5275;1137,5271;1020,5269;898,5268" o:connectangles="0,0,0,0,0,0,0,0,0,0,0,0,0,0,0,0,0,0,0,0,0,0,0,0,0,0,0,0,0,0,0,0,0,0,0,0,0,0,0,0,0"/>
                </v:shape>
                <v:shape id="Freeform 300" o:spid="_x0000_s1147" style="position:absolute;left:9095;top:5268;width:1797;height:176;visibility:visible;mso-wrap-style:square;v-text-anchor:top" coordsize="179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" path="m898,l776,1,659,3,549,7,445,12r-96,7l263,26r-76,8l123,44,32,65,,88r8,12l71,122r116,20l263,150r86,8l445,164r104,5l659,173r117,2l898,176r122,-1l1137,173r111,-4l1351,164r96,-6l1533,150r76,-8l1674,132r90,-21l1796,88r-8,-12l1726,54,1609,34r-76,-8l1447,19r-96,-7l1248,7,1137,3,1020,1,898,xe" filled="f" strokeweight="1pt">
                  <v:path arrowok="t" o:connecttype="custom" o:connectlocs="898,5268;776,5269;659,5271;549,5275;445,5280;349,5287;263,5294;187,5302;123,5312;32,5333;0,5356;8,5368;71,5390;187,5410;263,5418;349,5426;445,5432;549,5437;659,5441;776,5443;898,5444;1020,5443;1137,5441;1248,5437;1351,5432;1447,5426;1533,5418;1609,5410;1674,5400;1764,5379;1796,5356;1788,5344;1726,5322;1609,5302;1533,5294;1447,5287;1351,5280;1248,5275;1137,5271;1020,5269;898,5268" o:connectangles="0,0,0,0,0,0,0,0,0,0,0,0,0,0,0,0,0,0,0,0,0,0,0,0,0,0,0,0,0,0,0,0,0,0,0,0,0,0,0,0,0"/>
                </v:shape>
                <v:shape id="AutoShape 299" o:spid="_x0000_s1148" style="position:absolute;left:8715;top:5354;width:2550;height:2013;visibility:visible;mso-wrap-style:square;v-text-anchor:top" coordsize="2550,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" path="m705,1989l364,36,,59,341,2012r364,-23m2550,23l2186,,1846,1953r364,23l2550,23e" stroked="f">
                  <v:path arrowok="t" o:connecttype="custom" o:connectlocs="705,7344;364,5391;0,5414;341,7367;705,7344;2550,5378;2186,5355;1846,7308;2210,7331;2550,5378" o:connectangles="0,0,0,0,0,0,0,0,0,0"/>
                </v:shape>
                <v:line id="Line 298" o:spid="_x0000_s1149" style="position:absolute;visibility:visible;mso-wrap-style:square" from="9298,5357" to="10697,5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" strokecolor="#83cff0" strokeweight="1.3236mm"/>
                <v:shape id="Freeform 297" o:spid="_x0000_s1150" style="position:absolute;left:9297;top:5319;width:1399;height:76;visibility:visible;mso-wrap-style:square;v-text-anchor:top" coordsize="139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" path="m699,75l825,74,943,73r109,-3l1150,66r84,-4l1303,56r84,-12l1399,37r-12,-6l1303,19r-69,-6l1150,9,1052,5,943,2,825,1,699,,574,1,455,2,346,5,249,9r-85,4l95,19,11,31,,37r11,7l95,56r69,6l249,66r97,4l455,73r119,1l699,75xe" filled="f" strokeweight=".5pt">
                  <v:path arrowok="t" o:connecttype="custom" o:connectlocs="699,5395;825,5394;943,5393;1052,5390;1150,5386;1234,5382;1303,5376;1387,5364;1399,5357;1387,5351;1303,5339;1234,5333;1150,5329;1052,5325;943,5322;825,5321;699,5320;574,5321;455,5322;346,5325;249,5329;164,5333;95,5339;11,5351;0,5357;11,5364;95,5376;164,5382;249,5386;346,5390;455,5393;574,5394;699,5395" o:connectangles="0,0,0,0,0,0,0,0,0,0,0,0,0,0,0,0,0,0,0,0,0,0,0,0,0,0,0,0,0,0,0,0,0"/>
                </v:shape>
                <v:line id="Line 296" o:spid="_x0000_s1151" style="position:absolute;visibility:visible;mso-wrap-style:square" from="9650,5362" to="10298,5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" strokecolor="#83cff0" strokeweight=".57361mm"/>
                <v:shape id="AutoShape 295" o:spid="_x0000_s1152" style="position:absolute;left:9438;top:5345;width:1114;height:1903;visibility:visible;mso-wrap-style:square;v-text-anchor:top" coordsize="1114,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" path="m535,33l661,32,764,28r69,-5l859,17,833,10,764,5,661,2,535,,409,2,306,5r-69,5l211,17r26,6l306,28r103,4l535,33xm,203l274,1901m1113,203l839,1901m567,202r,1701e" filled="f" strokeweight=".5pt">
                  <v:path arrowok="t" o:connecttype="custom" o:connectlocs="535,5378;661,5377;764,5373;833,5368;859,5362;833,5355;764,5350;661,5347;535,5345;409,5347;306,5350;237,5355;211,5362;237,5368;306,5373;409,5377;535,5378;0,5548;274,7246;1113,5548;839,7246;567,5547;567,7248" o:connectangles="0,0,0,0,0,0,0,0,0,0,0,0,0,0,0,0,0,0,0,0,0,0,0"/>
                </v:shape>
                <v:shape id="Freeform 294" o:spid="_x0000_s1153" style="position:absolute;left:9472;top:7168;width:1088;height:171;visibility:visible;mso-wrap-style:square;v-text-anchor:top" coordsize="108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" path="m544,l419,2,305,8,204,19,119,32,55,47,,85r14,19l119,138r85,13l305,161r114,7l544,170r125,-2l783,161,884,151r84,-13l1032,122r56,-37l1073,65,968,32,884,19,783,8,669,2,544,xe" fillcolor="#83cff0" stroked="f">
                  <v:path arrowok="t" o:connecttype="custom" o:connectlocs="544,7169;419,7171;305,7177;204,7188;119,7201;55,7216;0,7254;14,7273;119,7307;204,7320;305,7330;419,7337;544,7339;669,7337;783,7330;884,7320;968,7307;1032,7291;1088,7254;1073,7234;968,7201;884,7188;783,7177;669,7171;544,7169" o:connectangles="0,0,0,0,0,0,0,0,0,0,0,0,0,0,0,0,0,0,0,0,0,0,0,0,0"/>
                </v:shape>
                <v:shape id="AutoShape 293" o:spid="_x0000_s1154" style="position:absolute;left:7630;top:6996;width:3350;height:439;visibility:visible;mso-wrap-style:square;v-text-anchor:top" coordsize="335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" path="m,435r2905,m3,438l421,m2911,438l3350,14e" filled="f" strokeweight=".5pt">
                  <v:path arrowok="t" o:connecttype="custom" o:connectlocs="0,7432;2905,7432;3,7435;421,6997;2911,7435;3350,7011" o:connectangles="0,0,0,0,0,0"/>
                </v:shape>
                <v:shape id="AutoShape 292" o:spid="_x0000_s1155" style="position:absolute;left:2376;top:3979;width:7606;height:500;visibility:visible;mso-wrap-style:square;v-text-anchor:top" coordsize="7606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" path="m1322,316r,184l1506,500r,-184l1322,316xm6534,316r,184l6718,500r,-184l6534,316xm,l,184r184,l184,,,xm2390,r,184l2574,184,2574,,2390,xm5734,r,184l5919,184,5919,,5734,xm7421,r,184l7605,184,7605,,7421,xe" filled="f" strokeweight="1pt">
                  <v:path arrowok="t" o:connecttype="custom" o:connectlocs="1322,4295;1322,4479;1506,4479;1506,4295;1322,4295;6534,4295;6534,4479;6718,4479;6718,4295;6534,4295;0,3979;0,4163;184,4163;184,3979;0,3979;2390,3979;2390,4163;2574,4163;2574,3979;2390,3979;5734,3979;5734,4163;5919,4163;5919,3979;5734,3979;7421,3979;7421,4163;7605,4163;7605,3979;7421,3979" o:connectangles="0,0,0,0,0,0,0,0,0,0,0,0,0,0,0,0,0,0,0,0,0,0,0,0,0,0,0,0,0,0"/>
                </v:shape>
                <v:rect id="Rectangle 291" o:spid="_x0000_s1156" style="position:absolute;left:7819;top:1814;width:1072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" fillcolor="#9c9d9f" stroked="f"/>
                <v:rect id="Rectangle 290" o:spid="_x0000_s1157" style="position:absolute;left:7806;top:3694;width:10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sgx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vCajuF+Jh4BOfsDAAD//wMAUEsBAi0AFAAGAAgAAAAhANvh9svuAAAAhQEAABMAAAAAAAAA&#10;AAAAAAAAAAAAAFtDb250ZW50X1R5cGVzXS54bWxQSwECLQAUAAYACAAAACEAWvQsW78AAAAVAQAA&#10;CwAAAAAAAAAAAAAAAAAfAQAAX3JlbHMvLnJlbHNQSwECLQAUAAYACAAAACEAJ+bIMcYAAADcAAAA&#10;DwAAAAAAAAAAAAAAAAAHAgAAZHJzL2Rvd25yZXYueG1sUEsFBgAAAAADAAMAtwAAAPoCAAAAAA==&#10;" fillcolor="black" stroked="f"/>
                <v:shape id="AutoShape 289" o:spid="_x0000_s1158" style="position:absolute;left:7812;top:1786;width:1077;height:1927;visibility:visible;mso-wrap-style:square;v-text-anchor:top" coordsize="1077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" path="m210,9r655,m,1926l206,m872,1r205,1926e" filled="f" strokeweight="1pt">
                  <v:path arrowok="t" o:connecttype="custom" o:connectlocs="210,1796;865,1796;0,3713;206,1787;872,1788;1077,3714" o:connectangles="0,0,0,0,0,0"/>
                </v:shape>
                <v:shape id="Freeform 288" o:spid="_x0000_s1159" style="position:absolute;left:8024;top:1724;width:654;height:122;visibility:visible;mso-wrap-style:square;v-text-anchor:top" coordsize="6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" path="m327,l223,3r-89,9l63,25,,61,17,80,63,97r71,13l223,119r104,3l430,119r89,-9l590,97,637,80,653,61,637,42,590,25,519,12,430,3,327,xe" fillcolor="#9c9d9f" stroked="f">
                  <v:path arrowok="t" o:connecttype="custom" o:connectlocs="327,1725;223,1728;134,1737;63,1750;0,1786;17,1805;63,1822;134,1835;223,1844;327,1847;430,1844;519,1835;590,1822;637,1805;653,1786;637,1767;590,1750;519,1737;430,1728;327,1725" o:connectangles="0,0,0,0,0,0,0,0,0,0,0,0,0,0,0,0,0,0,0,0"/>
                </v:shape>
                <v:shape id="Freeform 287" o:spid="_x0000_s1160" style="position:absolute;left:8024;top:1724;width:654;height:122;visibility:visible;mso-wrap-style:square;v-text-anchor:top" coordsize="6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" path="m327,122r103,-3l519,110,590,97,653,61,637,42,590,25,519,12,430,3,327,,223,3r-89,9l63,25,17,42,,61,17,80,63,97r71,13l223,119r104,3xe" filled="f" strokeweight="1pt">
                  <v:path arrowok="t" o:connecttype="custom" o:connectlocs="327,1847;430,1844;519,1835;590,1822;653,1786;637,1767;590,1750;519,1737;430,1728;327,1725;223,1728;134,1737;63,1750;17,1767;0,1786;17,1805;63,1822;134,1835;223,1844;327,1847" o:connectangles="0,0,0,0,0,0,0,0,0,0,0,0,0,0,0,0,0,0,0,0"/>
                </v:shape>
                <v:shape id="Freeform 286" o:spid="_x0000_s1161" style="position:absolute;left:7819;top:3624;width:1070;height:176;visibility:visible;mso-wrap-style:square;v-text-anchor:top" coordsize="107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" path="m535,l413,2,300,9,201,19,118,33,55,49,,88r15,20l118,143r83,13l300,167r113,6l535,176r123,-3l770,167,870,156r82,-13l1016,127r54,-39l1056,68,952,33,870,19,770,9,658,2,535,xe" stroked="f">
                  <v:path arrowok="t" o:connecttype="custom" o:connectlocs="535,3624;413,3626;300,3633;201,3643;118,3657;55,3673;0,3712;15,3732;118,3767;201,3780;300,3791;413,3797;535,3800;658,3797;770,3791;870,3780;952,3767;1016,3751;1070,3712;1056,3692;952,3657;870,3643;770,3633;658,3626;535,3624" o:connectangles="0,0,0,0,0,0,0,0,0,0,0,0,0,0,0,0,0,0,0,0,0,0,0,0,0"/>
                </v:shape>
                <v:shape id="Freeform 285" o:spid="_x0000_s1162" style="position:absolute;left:7819;top:3624;width:1070;height:176;visibility:visible;mso-wrap-style:square;v-text-anchor:top" coordsize="107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" path="m535,176r123,-3l770,167,870,156r82,-13l1016,127r54,-39l1056,68,952,33,870,19,770,9,658,2,535,,413,2,300,9,201,19,118,33,55,49,,88r15,20l118,143r83,13l300,167r113,6l535,176xe" filled="f" strokeweight="1pt">
                  <v:path arrowok="t" o:connecttype="custom" o:connectlocs="535,3800;658,3797;770,3791;870,3780;952,3767;1016,3751;1070,3712;1056,3692;952,3657;870,3643;770,3633;658,3626;535,3624;413,3626;300,3633;201,3643;118,3657;55,3673;0,3712;15,3732;118,3767;201,3780;300,3791;413,3797;535,3800" o:connectangles="0,0,0,0,0,0,0,0,0,0,0,0,0,0,0,0,0,0,0,0,0,0,0,0,0"/>
                </v:shape>
                <v:shape id="Freeform 284" o:spid="_x0000_s1163" style="position:absolute;left:7818;top:3571;width:1049;height:218;visibility:visible;mso-wrap-style:square;v-text-anchor:top" coordsize="104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" path="m524,l404,3,293,11,196,24,115,40,53,61,,108r13,25l115,176r81,17l293,206r111,8l524,217r120,-3l755,206r97,-13l933,176r62,-20l1048,108,1035,83,933,40,852,24,755,11,644,3,524,xe" fillcolor="#9c9d9f" stroked="f">
                  <v:path arrowok="t" o:connecttype="custom" o:connectlocs="524,3572;404,3575;293,3583;196,3596;115,3612;53,3633;0,3680;13,3705;115,3748;196,3765;293,3778;404,3786;524,3789;644,3786;755,3778;852,3765;933,3748;995,3728;1048,3680;1035,3655;933,3612;852,3596;755,3583;644,3575;524,3572" o:connectangles="0,0,0,0,0,0,0,0,0,0,0,0,0,0,0,0,0,0,0,0,0,0,0,0,0"/>
                </v:shape>
                <v:shape id="AutoShape 283" o:spid="_x0000_s1164" style="position:absolute;left:7582;top:1723;width:1536;height:1977;visibility:visible;mso-wrap-style:square;v-text-anchor:top" coordsize="1536,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" path="m425,24l205,,,1954r219,23l425,24m1535,1954l1330,1,1110,24r205,1953l1535,1954e" stroked="f">
                  <v:path arrowok="t" o:connecttype="custom" o:connectlocs="425,1747;205,1723;0,3677;219,3700;425,1747;1535,3677;1330,1724;1110,1747;1315,3700;1535,3677" o:connectangles="0,0,0,0,0,0,0,0,0,0"/>
                </v:shape>
                <v:shape id="Freeform 282" o:spid="_x0000_s1165" style="position:absolute;left:8168;top:1772;width:387;height:33;visibility:visible;mso-wrap-style:square;v-text-anchor:top" coordsize="38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" path="m193,33r75,-1l330,28r41,-5l387,17,371,10,330,5,268,2,193,,118,2,56,5,15,10,,17r15,6l56,28r62,4l193,33xe" filled="f" strokeweight=".5pt">
                  <v:path arrowok="t" o:connecttype="custom" o:connectlocs="193,1805;268,1804;330,1800;371,1795;387,1789;371,1782;330,1777;268,1774;193,1772;118,1774;56,1777;15,1782;0,1789;15,1795;56,1800;118,1804;193,1805" o:connectangles="0,0,0,0,0,0,0,0,0,0,0,0,0,0,0,0,0"/>
                </v:shape>
                <v:rect id="Rectangle 281" o:spid="_x0000_s1166" style="position:absolute;left:9445;top:1828;width:1072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" fillcolor="#9c9d9f" stroked="f"/>
                <v:shape id="AutoShape 280" o:spid="_x0000_s1167" style="position:absolute;left:9441;top:1786;width:1093;height:1927;visibility:visible;mso-wrap-style:square;v-text-anchor:top" coordsize="1093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" path="m1093,9l,9m878,1917r-656,m1087,1l882,1927t-666,-1l10,e" filled="f" strokeweight="1pt">
                  <v:path arrowok="t" o:connecttype="custom" o:connectlocs="1093,1796;0,1796;878,3704;222,3704;1087,1788;882,3714;216,3713;10,1787" o:connectangles="0,0,0,0,0,0,0,0"/>
                </v:shape>
                <v:shape id="Freeform 279" o:spid="_x0000_s1168" style="position:absolute;left:9661;top:3652;width:661;height:122;visibility:visible;mso-wrap-style:square;v-text-anchor:top" coordsize="661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" path="m330,l226,3r-91,8l64,24,,60,17,80,64,96r71,14l226,118r104,3l434,118r91,-8l597,96,643,80,660,60,643,41,597,24,525,11,434,3,330,xe" stroked="f">
                  <v:path arrowok="t" o:connecttype="custom" o:connectlocs="330,3653;226,3656;135,3664;64,3677;0,3713;17,3733;64,3749;135,3763;226,3771;330,3774;434,3771;525,3763;597,3749;643,3733;660,3713;643,3694;597,3677;525,3664;434,3656;330,3653" o:connectangles="0,0,0,0,0,0,0,0,0,0,0,0,0,0,0,0,0,0,0,0"/>
                </v:shape>
                <v:shape id="Freeform 278" o:spid="_x0000_s1169" style="position:absolute;left:9661;top:3652;width:661;height:122;visibility:visible;mso-wrap-style:square;v-text-anchor:top" coordsize="661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" path="m330,l226,3r-91,8l64,24,,60,17,80,64,96r71,14l226,118r104,3l434,118r91,-8l597,96,643,80,660,60,643,41,597,24,525,11,434,3,330,xe" filled="f" strokeweight="1pt">
                  <v:path arrowok="t" o:connecttype="custom" o:connectlocs="330,3653;226,3656;135,3664;64,3677;0,3713;17,3733;64,3749;135,3763;226,3771;330,3774;434,3771;525,3763;597,3749;643,3733;660,3713;643,3694;597,3677;525,3664;434,3656;330,3653" o:connectangles="0,0,0,0,0,0,0,0,0,0,0,0,0,0,0,0,0,0,0,0"/>
                </v:shape>
                <v:shape id="Freeform 277" o:spid="_x0000_s1170" style="position:absolute;left:9451;top:1699;width:1077;height:176;visibility:visible;mso-wrap-style:square;v-text-anchor:top" coordsize="107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" path="m539,l415,3,302,9,202,20,119,33,55,50,,88r15,20l119,143r83,14l302,167r113,7l539,176r123,-2l775,167,875,157r84,-14l1022,127r55,-39l1063,68,959,33,875,20,775,9,662,3,539,xe" fillcolor="#9c9d9f" stroked="f">
                  <v:path arrowok="t" o:connecttype="custom" o:connectlocs="539,1699;415,1702;302,1708;202,1719;119,1732;55,1749;0,1787;15,1807;119,1842;202,1856;302,1866;415,1873;539,1875;662,1873;775,1866;875,1856;959,1842;1022,1826;1077,1787;1063,1767;959,1732;875,1719;775,1708;662,1702;539,1699" o:connectangles="0,0,0,0,0,0,0,0,0,0,0,0,0,0,0,0,0,0,0,0,0,0,0,0,0"/>
                </v:shape>
                <v:shape id="Freeform 276" o:spid="_x0000_s1171" style="position:absolute;left:9451;top:1699;width:1077;height:176;visibility:visible;mso-wrap-style:square;v-text-anchor:top" coordsize="107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" path="m539,l415,3,302,9,202,20,119,33,55,50,,88r15,20l119,143r83,14l302,167r113,7l539,176r123,-2l775,167,875,157r84,-14l1022,127r55,-39l1063,68,959,33,875,20,775,9,662,3,539,xe" filled="f" strokeweight="1pt">
                  <v:path arrowok="t" o:connecttype="custom" o:connectlocs="539,1699;415,1702;302,1708;202,1719;119,1732;55,1749;0,1787;15,1807;119,1842;202,1856;302,1866;415,1873;539,1875;662,1873;775,1866;875,1856;959,1842;1022,1826;1077,1787;1063,1767;959,1732;875,1719;775,1708;662,1702;539,1699" o:connectangles="0,0,0,0,0,0,0,0,0,0,0,0,0,0,0,0,0,0,0,0,0,0,0,0,0"/>
                </v:shape>
                <v:shape id="Freeform 275" o:spid="_x0000_s1172" style="position:absolute;left:9675;top:3600;width:657;height:171;visibility:visible;mso-wrap-style:square;v-text-anchor:top" coordsize="65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" path="m328,l224,4,134,16,63,35,,85r16,27l63,135r71,19l224,166r104,4l432,166r90,-12l593,135r47,-23l656,85,640,58,593,35,522,16,432,4,328,xe" fillcolor="#9c9d9f" stroked="f">
                  <v:path arrowok="t" o:connecttype="custom" o:connectlocs="328,3600;224,3604;134,3616;63,3635;0,3685;16,3712;63,3735;134,3754;224,3766;328,3770;432,3766;522,3754;593,3735;640,3712;656,3685;640,3658;593,3635;522,3616;432,3604;328,3600" o:connectangles="0,0,0,0,0,0,0,0,0,0,0,0,0,0,0,0,0,0,0,0"/>
                </v:shape>
                <v:shape id="AutoShape 274" o:spid="_x0000_s1173" style="position:absolute;left:9218;top:1785;width:1540;height:2013;visibility:visible;mso-wrap-style:square;v-text-anchor:top" coordsize="1540,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" path="m425,1989l220,36,,59,206,2012r219,-23m1539,23l1320,,1114,1953r220,23l1539,23e" stroked="f">
                  <v:path arrowok="t" o:connecttype="custom" o:connectlocs="425,3775;220,1822;0,1845;206,3798;425,3775;1539,1809;1320,1786;1114,3739;1334,3762;1539,1809" o:connectangles="0,0,0,0,0,0,0,0,0,0"/>
                </v:shape>
                <v:shape id="AutoShape 273" o:spid="_x0000_s1174" style="position:absolute;left:7311;top:1751;width:3659;height:2116;visibility:visible;mso-wrap-style:square;v-text-anchor:top" coordsize="3659,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" path="m2680,75r112,-1l2892,70r85,-6l3043,57r42,-9l3100,38,3085,28r-42,-9l2977,11,2892,5,2792,1,2680,,2568,1,2468,5r-85,6l2317,19r-42,9l2260,38r15,10l2317,57r66,7l2468,70r100,4l2680,75xm2666,58r75,-1l2803,53r41,-5l2859,42r-15,-6l2803,30r-62,-3l2666,26r-75,1l2529,30r-41,6l2473,42r15,6l2529,53r62,4l2666,58xm,2113r3172,m4,2115l459,1536t2720,579l3658,1555m1215,228r161,1698m2345,228r162,1698m3013,228l2852,1926m862,228l701,1926m2685,228r,1700m1017,228r,1700e" filled="f" strokeweight=".5pt">
                  <v:path arrowok="t" o:connecttype="custom" o:connectlocs="2680,1826;2792,1825;2892,1821;2977,1815;3043,1808;3085,1799;3100,1789;3085,1779;3043,1770;2977,1762;2892,1756;2792,1752;2680,1751;2568,1752;2468,1756;2383,1762;2317,1770;2275,1779;2260,1789;2275,1799;2317,1808;2383,1815;2468,1821;2568,1825;2680,1826;2666,1809;2741,1808;2803,1804;2844,1799;2859,1793;2844,1787;2803,1781;2741,1778;2666,1777;2591,1778;2529,1781;2488,1787;2473,1793;2488,1799;2529,1804;2591,1808;2666,1809;0,3864;3172,3864;4,3866;459,3287;3179,3866;3658,3306;1215,1979;1376,3677;2345,1979;2507,3677;3013,1979;2852,3677;862,1979;701,3677;2685,1979;2685,3679;1017,1979;1017,3679" o:connectangles="0,0,0,0,0,0,0,0,0,0,0,0,0,0,0,0,0,0,0,0,0,0,0,0,0,0,0,0,0,0,0,0,0,0,0,0,0,0,0,0,0,0,0,0,0,0,0,0,0,0,0,0,0,0,0,0,0,0,0,0"/>
                </v:shape>
                <v:shape id="AutoShape 272" o:spid="_x0000_s1175" style="position:absolute;left:2067;top:7580;width:1469;height:557;visibility:visible;mso-wrap-style:square;v-text-anchor:top" coordsize="1469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" path="m727,373r,184l911,557r,-184l727,373xm,l,184r184,l184,,,xm1284,r,184l1468,184,1468,,1284,xe" filled="f" strokeweight="1pt">
                  <v:path arrowok="t" o:connecttype="custom" o:connectlocs="727,7953;727,8137;911,8137;911,7953;727,7953;0,7580;0,7764;184,7764;184,7580;0,7580;1284,7580;1284,7764;1468,7764;1468,7580;1284,7580" o:connectangles="0,0,0,0,0,0,0,0,0,0,0,0,0,0,0"/>
                </v:shape>
                <v:shape id="Picture 271" o:spid="_x0000_s1176" type="#_x0000_t75" style="position:absolute;left:6622;top:6829;width:306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">
                  <v:imagedata r:id="rId27" o:title=""/>
                </v:shape>
                <v:rect id="Rectangle 270" o:spid="_x0000_s1177" style="position:absolute;left:1280;top:1002;width:9902;height:7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" filled="f" strokeweight=".5pt"/>
                <v:shape id="Text Box 269" o:spid="_x0000_s1178" type="#_x0000_t202" style="position:absolute;left:9407;top:7511;width:115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p w:rsidR="00913905" w:rsidRDefault="009C0478">
                        <w:pPr>
                          <w:ind w:left="85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  <w:p w:rsidR="00913905" w:rsidRDefault="009C0478">
                        <w:pPr>
                          <w:spacing w:before="7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eiß nicht</w:t>
                        </w:r>
                      </w:p>
                    </w:txbxContent>
                  </v:textbox>
                </v:shape>
                <v:shape id="Text Box 268" o:spid="_x0000_s1179" type="#_x0000_t202" style="position:absolute;left:8557;top:7511;width:18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267" o:spid="_x0000_s1180" type="#_x0000_t202" style="position:absolute;left:6144;top:7511;width:115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    <v:textbox inset="0,0,0,0">
                    <w:txbxContent>
                      <w:p w:rsidR="00913905" w:rsidRDefault="009C0478">
                        <w:pPr>
                          <w:ind w:left="73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  <w:p w:rsidR="00913905" w:rsidRDefault="009C0478">
                        <w:pPr>
                          <w:spacing w:before="7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eiß nicht</w:t>
                        </w:r>
                      </w:p>
                    </w:txbxContent>
                  </v:textbox>
                </v:shape>
                <v:shape id="Text Box 266" o:spid="_x0000_s1181" type="#_x0000_t202" style="position:absolute;left:5456;top:7511;width:18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265" o:spid="_x0000_s1182" type="#_x0000_t202" style="position:absolute;left:3061;top:7511;width:115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:rsidR="00913905" w:rsidRDefault="009C0478">
                        <w:pPr>
                          <w:ind w:left="10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  <w:p w:rsidR="00913905" w:rsidRDefault="009C0478">
                        <w:pPr>
                          <w:spacing w:before="74"/>
                          <w:ind w:left="-1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eiß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nicht</w:t>
                        </w:r>
                      </w:p>
                    </w:txbxContent>
                  </v:textbox>
                </v:shape>
                <v:shape id="Text Box 264" o:spid="_x0000_s1183" type="#_x0000_t202" style="position:absolute;left:2327;top:7511;width:18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OL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z96zi8YAAADcAAAA&#10;DwAAAAAAAAAAAAAAAAAHAgAAZHJzL2Rvd25yZXYueG1sUEsFBgAAAAADAAMAtwAAAPoCAAAAAA==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263" o:spid="_x0000_s1184" type="#_x0000_t202" style="position:absolute;left:9177;top:3911;width:1157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  <v:textbox inset="0,0,0,0">
                    <w:txbxContent>
                      <w:p w:rsidR="00913905" w:rsidRDefault="009C0478">
                        <w:pPr>
                          <w:ind w:right="11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  <w:p w:rsidR="00913905" w:rsidRDefault="009C0478">
                        <w:pPr>
                          <w:spacing w:before="17"/>
                          <w:ind w:right="1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eiß nicht</w:t>
                        </w:r>
                      </w:p>
                    </w:txbxContent>
                  </v:textbox>
                </v:shape>
                <v:shape id="Text Box 262" o:spid="_x0000_s1185" type="#_x0000_t202" style="position:absolute;left:8348;top:3911;width:18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hn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UECIZ8YAAADcAAAA&#10;DwAAAAAAAAAAAAAAAAAHAgAAZHJzL2Rvd25yZXYueG1sUEsFBgAAAAADAAMAtwAAAPoCAAAAAA==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261" o:spid="_x0000_s1186" type="#_x0000_t202" style="position:absolute;left:3965;top:3911;width:1232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:rsidR="00913905" w:rsidRDefault="009C0478">
                        <w:pPr>
                          <w:ind w:right="18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  <w:p w:rsidR="00913905" w:rsidRDefault="009C0478">
                        <w:pPr>
                          <w:spacing w:before="17"/>
                          <w:ind w:right="9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eiß nicht</w:t>
                        </w:r>
                      </w:p>
                    </w:txbxContent>
                  </v:textbox>
                </v:shape>
                <v:shape id="Text Box 260" o:spid="_x0000_s1187" type="#_x0000_t202" style="position:absolute;left:2607;top:3911;width:18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259" o:spid="_x0000_s1188" type="#_x0000_t202" style="position:absolute;left:1452;top:1105;width:5641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8"/>
                          </w:rPr>
                        </w:pPr>
                        <w:r w:rsidRPr="00C64B69">
                          <w:rPr>
                            <w:sz w:val="28"/>
                            <w:lang w:val="de-DE"/>
                          </w:rPr>
                          <w:t xml:space="preserve">4. Was ist stabiler? a oder b? </w:t>
                        </w:r>
                        <w:r>
                          <w:rPr>
                            <w:sz w:val="28"/>
                          </w:rPr>
                          <w:t>Kreuze an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13905" w:rsidRPr="00937EC2" w:rsidRDefault="00913905">
      <w:pPr>
        <w:pStyle w:val="Textkrper"/>
        <w:rPr>
          <w:sz w:val="20"/>
          <w:lang w:val="de-DE"/>
        </w:rPr>
      </w:pPr>
    </w:p>
    <w:p w:rsidR="00913905" w:rsidRPr="00937EC2" w:rsidRDefault="00913905">
      <w:pPr>
        <w:pStyle w:val="Textkrper"/>
        <w:spacing w:before="10"/>
        <w:rPr>
          <w:sz w:val="21"/>
          <w:lang w:val="de-DE"/>
        </w:rPr>
      </w:pPr>
    </w:p>
    <w:p w:rsidR="00913905" w:rsidRDefault="009C0478">
      <w:pPr>
        <w:tabs>
          <w:tab w:val="left" w:pos="2980"/>
        </w:tabs>
        <w:ind w:left="667"/>
        <w:rPr>
          <w:sz w:val="20"/>
        </w:rPr>
      </w:pPr>
      <w:r>
        <w:rPr>
          <w:noProof/>
          <w:sz w:val="20"/>
          <w:lang w:val="de-DE" w:eastAsia="de-DE"/>
        </w:rPr>
        <mc:AlternateContent>
          <mc:Choice Requires="wps">
            <w:drawing>
              <wp:inline distT="0" distB="0" distL="0" distR="0">
                <wp:extent cx="1010920" cy="1239520"/>
                <wp:effectExtent l="0" t="0" r="0" b="0"/>
                <wp:docPr id="262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123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4"/>
                              <w:gridCol w:w="397"/>
                              <w:gridCol w:w="408"/>
                              <w:gridCol w:w="372"/>
                            </w:tblGrid>
                            <w:tr w:rsidR="00913905">
                              <w:trPr>
                                <w:trHeight w:val="182"/>
                              </w:trPr>
                              <w:tc>
                                <w:tcPr>
                                  <w:tcW w:w="781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gridSpan w:val="2"/>
                                  <w:tcBorders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913905">
                              <w:trPr>
                                <w:trHeight w:val="185"/>
                              </w:trPr>
                              <w:tc>
                                <w:tcPr>
                                  <w:tcW w:w="384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gridSpan w:val="2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913905">
                              <w:trPr>
                                <w:trHeight w:val="179"/>
                              </w:trPr>
                              <w:tc>
                                <w:tcPr>
                                  <w:tcW w:w="78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gridSpan w:val="2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913905">
                              <w:trPr>
                                <w:trHeight w:val="185"/>
                              </w:trPr>
                              <w:tc>
                                <w:tcPr>
                                  <w:tcW w:w="384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gridSpan w:val="2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913905">
                              <w:trPr>
                                <w:trHeight w:val="179"/>
                              </w:trPr>
                              <w:tc>
                                <w:tcPr>
                                  <w:tcW w:w="78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gridSpan w:val="2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913905">
                              <w:trPr>
                                <w:trHeight w:val="185"/>
                              </w:trPr>
                              <w:tc>
                                <w:tcPr>
                                  <w:tcW w:w="384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gridSpan w:val="2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913905">
                              <w:trPr>
                                <w:trHeight w:val="179"/>
                              </w:trPr>
                              <w:tc>
                                <w:tcPr>
                                  <w:tcW w:w="78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gridSpan w:val="2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913905">
                              <w:trPr>
                                <w:trHeight w:val="185"/>
                              </w:trPr>
                              <w:tc>
                                <w:tcPr>
                                  <w:tcW w:w="384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gridSpan w:val="2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913905">
                              <w:trPr>
                                <w:trHeight w:val="184"/>
                              </w:trPr>
                              <w:tc>
                                <w:tcPr>
                                  <w:tcW w:w="78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gridSpan w:val="2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3905" w:rsidRDefault="00913905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189" type="#_x0000_t202" style="width:79.6pt;height:9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ggsQIAALY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4"/>
                        <w:gridCol w:w="397"/>
                        <w:gridCol w:w="408"/>
                        <w:gridCol w:w="372"/>
                      </w:tblGrid>
                      <w:tr w:rsidR="00913905">
                        <w:trPr>
                          <w:trHeight w:val="182"/>
                        </w:trPr>
                        <w:tc>
                          <w:tcPr>
                            <w:tcW w:w="781" w:type="dxa"/>
                            <w:gridSpan w:val="2"/>
                            <w:tcBorders>
                              <w:left w:val="single" w:sz="8" w:space="0" w:color="000000"/>
                              <w:bottom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gridSpan w:val="2"/>
                            <w:tcBorders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913905">
                        <w:trPr>
                          <w:trHeight w:val="185"/>
                        </w:trPr>
                        <w:tc>
                          <w:tcPr>
                            <w:tcW w:w="384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gridSpan w:val="2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913905">
                        <w:trPr>
                          <w:trHeight w:val="179"/>
                        </w:trPr>
                        <w:tc>
                          <w:tcPr>
                            <w:tcW w:w="781" w:type="dxa"/>
                            <w:gridSpan w:val="2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gridSpan w:val="2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913905">
                        <w:trPr>
                          <w:trHeight w:val="185"/>
                        </w:trPr>
                        <w:tc>
                          <w:tcPr>
                            <w:tcW w:w="384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gridSpan w:val="2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913905">
                        <w:trPr>
                          <w:trHeight w:val="179"/>
                        </w:trPr>
                        <w:tc>
                          <w:tcPr>
                            <w:tcW w:w="781" w:type="dxa"/>
                            <w:gridSpan w:val="2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gridSpan w:val="2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913905">
                        <w:trPr>
                          <w:trHeight w:val="185"/>
                        </w:trPr>
                        <w:tc>
                          <w:tcPr>
                            <w:tcW w:w="384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gridSpan w:val="2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913905">
                        <w:trPr>
                          <w:trHeight w:val="179"/>
                        </w:trPr>
                        <w:tc>
                          <w:tcPr>
                            <w:tcW w:w="781" w:type="dxa"/>
                            <w:gridSpan w:val="2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gridSpan w:val="2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913905">
                        <w:trPr>
                          <w:trHeight w:val="185"/>
                        </w:trPr>
                        <w:tc>
                          <w:tcPr>
                            <w:tcW w:w="384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gridSpan w:val="2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913905">
                        <w:trPr>
                          <w:trHeight w:val="184"/>
                        </w:trPr>
                        <w:tc>
                          <w:tcPr>
                            <w:tcW w:w="781" w:type="dxa"/>
                            <w:gridSpan w:val="2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gridSpan w:val="2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913905" w:rsidRDefault="00913905">
                      <w:pPr>
                        <w:pStyle w:val="Textkrp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de-DE" w:eastAsia="de-DE"/>
        </w:rPr>
        <mc:AlternateContent>
          <mc:Choice Requires="wps">
            <w:drawing>
              <wp:inline distT="0" distB="0" distL="0" distR="0">
                <wp:extent cx="1010920" cy="1239520"/>
                <wp:effectExtent l="0" t="0" r="0" b="0"/>
                <wp:docPr id="261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123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1"/>
                              <w:gridCol w:w="781"/>
                            </w:tblGrid>
                            <w:tr w:rsidR="00913905">
                              <w:trPr>
                                <w:trHeight w:val="184"/>
                              </w:trPr>
                              <w:tc>
                                <w:tcPr>
                                  <w:tcW w:w="781" w:type="dxa"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913905">
                              <w:trPr>
                                <w:trHeight w:val="182"/>
                              </w:trPr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913905">
                              <w:trPr>
                                <w:trHeight w:val="182"/>
                              </w:trPr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913905">
                              <w:trPr>
                                <w:trHeight w:val="182"/>
                              </w:trPr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913905">
                              <w:trPr>
                                <w:trHeight w:val="182"/>
                              </w:trPr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913905">
                              <w:trPr>
                                <w:trHeight w:val="182"/>
                              </w:trPr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913905">
                              <w:trPr>
                                <w:trHeight w:val="182"/>
                              </w:trPr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913905">
                              <w:trPr>
                                <w:trHeight w:val="182"/>
                              </w:trPr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913905">
                              <w:trPr>
                                <w:trHeight w:val="184"/>
                              </w:trPr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BAD93"/>
                                </w:tcPr>
                                <w:p w:rsidR="00913905" w:rsidRDefault="009139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3905" w:rsidRDefault="00913905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6" o:spid="_x0000_s1190" type="#_x0000_t202" style="width:79.6pt;height:9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1"/>
                        <w:gridCol w:w="781"/>
                      </w:tblGrid>
                      <w:tr w:rsidR="00913905">
                        <w:trPr>
                          <w:trHeight w:val="184"/>
                        </w:trPr>
                        <w:tc>
                          <w:tcPr>
                            <w:tcW w:w="781" w:type="dxa"/>
                            <w:tcBorders>
                              <w:left w:val="single" w:sz="8" w:space="0" w:color="000000"/>
                              <w:bottom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913905">
                        <w:trPr>
                          <w:trHeight w:val="182"/>
                        </w:trPr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913905">
                        <w:trPr>
                          <w:trHeight w:val="182"/>
                        </w:trPr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913905">
                        <w:trPr>
                          <w:trHeight w:val="182"/>
                        </w:trPr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913905">
                        <w:trPr>
                          <w:trHeight w:val="182"/>
                        </w:trPr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913905">
                        <w:trPr>
                          <w:trHeight w:val="182"/>
                        </w:trPr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913905">
                        <w:trPr>
                          <w:trHeight w:val="182"/>
                        </w:trPr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913905">
                        <w:trPr>
                          <w:trHeight w:val="182"/>
                        </w:trPr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913905">
                        <w:trPr>
                          <w:trHeight w:val="184"/>
                        </w:trPr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BAD93"/>
                          </w:tcPr>
                          <w:p w:rsidR="00913905" w:rsidRDefault="00913905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913905" w:rsidRDefault="00913905">
                      <w:pPr>
                        <w:pStyle w:val="Textkrp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13905" w:rsidRDefault="00913905">
      <w:pPr>
        <w:pStyle w:val="Textkrper"/>
        <w:rPr>
          <w:sz w:val="20"/>
        </w:rPr>
      </w:pPr>
    </w:p>
    <w:p w:rsidR="00913905" w:rsidRDefault="00913905">
      <w:pPr>
        <w:pStyle w:val="Textkrper"/>
        <w:rPr>
          <w:sz w:val="20"/>
        </w:rPr>
      </w:pPr>
    </w:p>
    <w:p w:rsidR="00913905" w:rsidRDefault="00913905">
      <w:pPr>
        <w:pStyle w:val="Textkrper"/>
        <w:rPr>
          <w:sz w:val="20"/>
        </w:rPr>
      </w:pPr>
    </w:p>
    <w:p w:rsidR="00913905" w:rsidRDefault="00913905">
      <w:pPr>
        <w:pStyle w:val="Textkrper"/>
        <w:rPr>
          <w:sz w:val="20"/>
        </w:rPr>
      </w:pPr>
    </w:p>
    <w:p w:rsidR="00913905" w:rsidRDefault="00913905">
      <w:pPr>
        <w:pStyle w:val="Textkrper"/>
        <w:rPr>
          <w:sz w:val="20"/>
        </w:rPr>
      </w:pPr>
    </w:p>
    <w:p w:rsidR="00913905" w:rsidRDefault="00913905">
      <w:pPr>
        <w:pStyle w:val="Textkrper"/>
        <w:rPr>
          <w:sz w:val="20"/>
        </w:rPr>
      </w:pPr>
    </w:p>
    <w:p w:rsidR="00913905" w:rsidRDefault="00913905">
      <w:pPr>
        <w:pStyle w:val="Textkrper"/>
        <w:rPr>
          <w:sz w:val="20"/>
        </w:rPr>
      </w:pPr>
    </w:p>
    <w:p w:rsidR="00913905" w:rsidRDefault="00913905">
      <w:pPr>
        <w:pStyle w:val="Textkrper"/>
        <w:rPr>
          <w:sz w:val="20"/>
        </w:rPr>
      </w:pPr>
    </w:p>
    <w:p w:rsidR="00913905" w:rsidRDefault="00913905">
      <w:pPr>
        <w:pStyle w:val="Textkrper"/>
        <w:rPr>
          <w:sz w:val="20"/>
        </w:rPr>
      </w:pPr>
    </w:p>
    <w:p w:rsidR="00913905" w:rsidRDefault="00913905">
      <w:pPr>
        <w:pStyle w:val="Textkrper"/>
        <w:rPr>
          <w:sz w:val="20"/>
        </w:rPr>
      </w:pPr>
    </w:p>
    <w:p w:rsidR="00913905" w:rsidRDefault="00913905">
      <w:pPr>
        <w:pStyle w:val="Textkrper"/>
        <w:rPr>
          <w:sz w:val="20"/>
        </w:rPr>
      </w:pPr>
    </w:p>
    <w:p w:rsidR="00913905" w:rsidRDefault="00913905">
      <w:pPr>
        <w:pStyle w:val="Textkrper"/>
        <w:rPr>
          <w:sz w:val="20"/>
        </w:rPr>
      </w:pPr>
    </w:p>
    <w:p w:rsidR="00913905" w:rsidRDefault="00913905">
      <w:pPr>
        <w:pStyle w:val="Textkrper"/>
        <w:rPr>
          <w:sz w:val="20"/>
        </w:rPr>
      </w:pPr>
    </w:p>
    <w:p w:rsidR="00913905" w:rsidRDefault="00913905">
      <w:pPr>
        <w:pStyle w:val="Textkrper"/>
        <w:rPr>
          <w:sz w:val="20"/>
        </w:rPr>
      </w:pPr>
    </w:p>
    <w:p w:rsidR="00913905" w:rsidRDefault="00913905">
      <w:pPr>
        <w:pStyle w:val="Textkrper"/>
        <w:rPr>
          <w:sz w:val="20"/>
        </w:rPr>
      </w:pPr>
    </w:p>
    <w:p w:rsidR="00913905" w:rsidRDefault="00913905">
      <w:pPr>
        <w:pStyle w:val="Textkrper"/>
        <w:rPr>
          <w:sz w:val="20"/>
        </w:rPr>
      </w:pPr>
    </w:p>
    <w:p w:rsidR="00913905" w:rsidRDefault="00913905">
      <w:pPr>
        <w:pStyle w:val="Textkrper"/>
        <w:rPr>
          <w:sz w:val="20"/>
        </w:rPr>
      </w:pPr>
    </w:p>
    <w:p w:rsidR="00913905" w:rsidRDefault="00913905">
      <w:pPr>
        <w:pStyle w:val="Textkrper"/>
        <w:rPr>
          <w:sz w:val="20"/>
        </w:rPr>
      </w:pPr>
    </w:p>
    <w:p w:rsidR="00913905" w:rsidRDefault="00913905">
      <w:pPr>
        <w:pStyle w:val="Textkrper"/>
        <w:rPr>
          <w:sz w:val="20"/>
        </w:rPr>
      </w:pPr>
    </w:p>
    <w:p w:rsidR="00913905" w:rsidRDefault="009C0478">
      <w:pPr>
        <w:pStyle w:val="Textkrper"/>
        <w:rPr>
          <w:sz w:val="21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808990</wp:posOffset>
                </wp:positionH>
                <wp:positionV relativeFrom="paragraph">
                  <wp:posOffset>190500</wp:posOffset>
                </wp:positionV>
                <wp:extent cx="6294120" cy="4700270"/>
                <wp:effectExtent l="0" t="0" r="0" b="0"/>
                <wp:wrapTopAndBottom/>
                <wp:docPr id="257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120" cy="4700270"/>
                          <a:chOff x="1274" y="300"/>
                          <a:chExt cx="9912" cy="7402"/>
                        </a:xfrm>
                      </wpg:grpSpPr>
                      <pic:pic xmlns:pic="http://schemas.openxmlformats.org/drawingml/2006/picture">
                        <pic:nvPicPr>
                          <pic:cNvPr id="258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" y="3231"/>
                            <a:ext cx="9846" cy="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" name="Freeform 254"/>
                        <wps:cNvSpPr>
                          <a:spLocks/>
                        </wps:cNvSpPr>
                        <wps:spPr bwMode="auto">
                          <a:xfrm>
                            <a:off x="6071" y="3660"/>
                            <a:ext cx="1371" cy="1122"/>
                          </a:xfrm>
                          <a:custGeom>
                            <a:avLst/>
                            <a:gdLst>
                              <a:gd name="T0" fmla="+- 0 7278 6072"/>
                              <a:gd name="T1" fmla="*/ T0 w 1371"/>
                              <a:gd name="T2" fmla="+- 0 3661 3661"/>
                              <a:gd name="T3" fmla="*/ 3661 h 1122"/>
                              <a:gd name="T4" fmla="+- 0 6072 6072"/>
                              <a:gd name="T5" fmla="*/ T4 w 1371"/>
                              <a:gd name="T6" fmla="+- 0 3745 3661"/>
                              <a:gd name="T7" fmla="*/ 3745 h 1122"/>
                              <a:gd name="T8" fmla="+- 0 6236 6072"/>
                              <a:gd name="T9" fmla="*/ T8 w 1371"/>
                              <a:gd name="T10" fmla="+- 0 4782 3661"/>
                              <a:gd name="T11" fmla="*/ 4782 h 1122"/>
                              <a:gd name="T12" fmla="+- 0 7442 6072"/>
                              <a:gd name="T13" fmla="*/ T12 w 1371"/>
                              <a:gd name="T14" fmla="+- 0 4697 3661"/>
                              <a:gd name="T15" fmla="*/ 4697 h 1122"/>
                              <a:gd name="T16" fmla="+- 0 7278 6072"/>
                              <a:gd name="T17" fmla="*/ T16 w 1371"/>
                              <a:gd name="T18" fmla="+- 0 3661 3661"/>
                              <a:gd name="T19" fmla="*/ 3661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1" h="1122">
                                <a:moveTo>
                                  <a:pt x="1206" y="0"/>
                                </a:moveTo>
                                <a:lnTo>
                                  <a:pt x="0" y="84"/>
                                </a:lnTo>
                                <a:lnTo>
                                  <a:pt x="164" y="1121"/>
                                </a:lnTo>
                                <a:lnTo>
                                  <a:pt x="1370" y="1036"/>
                                </a:lnTo>
                                <a:lnTo>
                                  <a:pt x="1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1279" y="304"/>
                            <a:ext cx="9902" cy="73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13905" w:rsidRPr="00C64B69" w:rsidRDefault="009C0478">
                              <w:pPr>
                                <w:spacing w:before="144"/>
                                <w:ind w:left="135"/>
                                <w:rPr>
                                  <w:sz w:val="28"/>
                                  <w:lang w:val="de-DE"/>
                                </w:rPr>
                              </w:pPr>
                              <w:r w:rsidRPr="00C64B69">
                                <w:rPr>
                                  <w:sz w:val="28"/>
                                  <w:lang w:val="de-DE"/>
                                </w:rPr>
                                <w:t>5. Dies ist eine Stadt. Zeichne einen Turm in die Stadt.</w:t>
                              </w:r>
                            </w:p>
                            <w:p w:rsidR="00913905" w:rsidRPr="00C64B69" w:rsidRDefault="00913905">
                              <w:pPr>
                                <w:rPr>
                                  <w:sz w:val="34"/>
                                  <w:lang w:val="de-DE"/>
                                </w:rPr>
                              </w:pPr>
                            </w:p>
                            <w:p w:rsidR="00913905" w:rsidRPr="00C64B69" w:rsidRDefault="00913905">
                              <w:pPr>
                                <w:rPr>
                                  <w:sz w:val="34"/>
                                  <w:lang w:val="de-DE"/>
                                </w:rPr>
                              </w:pPr>
                            </w:p>
                            <w:p w:rsidR="00913905" w:rsidRPr="00C64B69" w:rsidRDefault="00913905">
                              <w:pPr>
                                <w:rPr>
                                  <w:sz w:val="34"/>
                                  <w:lang w:val="de-DE"/>
                                </w:rPr>
                              </w:pPr>
                            </w:p>
                            <w:p w:rsidR="00913905" w:rsidRPr="00C64B69" w:rsidRDefault="00913905">
                              <w:pPr>
                                <w:rPr>
                                  <w:sz w:val="34"/>
                                  <w:lang w:val="de-DE"/>
                                </w:rPr>
                              </w:pPr>
                            </w:p>
                            <w:p w:rsidR="00913905" w:rsidRPr="00C64B69" w:rsidRDefault="00913905">
                              <w:pPr>
                                <w:rPr>
                                  <w:sz w:val="34"/>
                                  <w:lang w:val="de-DE"/>
                                </w:rPr>
                              </w:pPr>
                            </w:p>
                            <w:p w:rsidR="00913905" w:rsidRPr="00C64B69" w:rsidRDefault="00913905">
                              <w:pPr>
                                <w:rPr>
                                  <w:sz w:val="34"/>
                                  <w:lang w:val="de-DE"/>
                                </w:rPr>
                              </w:pPr>
                            </w:p>
                            <w:p w:rsidR="00913905" w:rsidRPr="00C64B69" w:rsidRDefault="00913905">
                              <w:pPr>
                                <w:rPr>
                                  <w:sz w:val="34"/>
                                  <w:lang w:val="de-DE"/>
                                </w:rPr>
                              </w:pPr>
                            </w:p>
                            <w:p w:rsidR="00913905" w:rsidRPr="00C64B69" w:rsidRDefault="00913905">
                              <w:pPr>
                                <w:rPr>
                                  <w:sz w:val="34"/>
                                  <w:lang w:val="de-DE"/>
                                </w:rPr>
                              </w:pPr>
                            </w:p>
                            <w:p w:rsidR="00913905" w:rsidRPr="00C64B69" w:rsidRDefault="00913905">
                              <w:pPr>
                                <w:rPr>
                                  <w:sz w:val="34"/>
                                  <w:lang w:val="de-DE"/>
                                </w:rPr>
                              </w:pPr>
                            </w:p>
                            <w:p w:rsidR="00913905" w:rsidRPr="00C64B69" w:rsidRDefault="00913905">
                              <w:pPr>
                                <w:rPr>
                                  <w:sz w:val="34"/>
                                  <w:lang w:val="de-DE"/>
                                </w:rPr>
                              </w:pPr>
                            </w:p>
                            <w:p w:rsidR="00913905" w:rsidRPr="00C64B69" w:rsidRDefault="00913905">
                              <w:pPr>
                                <w:spacing w:before="4"/>
                                <w:rPr>
                                  <w:sz w:val="37"/>
                                  <w:lang w:val="de-DE"/>
                                </w:rPr>
                              </w:pPr>
                            </w:p>
                            <w:p w:rsidR="00913905" w:rsidRPr="00C64B69" w:rsidRDefault="009C0478">
                              <w:pPr>
                                <w:ind w:left="278"/>
                                <w:rPr>
                                  <w:sz w:val="28"/>
                                  <w:lang w:val="de-DE"/>
                                </w:rPr>
                              </w:pPr>
                              <w:r w:rsidRPr="00C64B69">
                                <w:rPr>
                                  <w:sz w:val="28"/>
                                  <w:lang w:val="de-DE"/>
                                </w:rPr>
                                <w:t>Was ist das für ein Turm?</w:t>
                              </w:r>
                            </w:p>
                            <w:p w:rsidR="00913905" w:rsidRPr="00C64B69" w:rsidRDefault="00913905">
                              <w:pPr>
                                <w:rPr>
                                  <w:sz w:val="34"/>
                                  <w:lang w:val="de-DE"/>
                                </w:rPr>
                              </w:pPr>
                            </w:p>
                            <w:p w:rsidR="00913905" w:rsidRPr="00C64B69" w:rsidRDefault="00913905">
                              <w:pPr>
                                <w:spacing w:before="1"/>
                                <w:rPr>
                                  <w:sz w:val="34"/>
                                  <w:lang w:val="de-DE"/>
                                </w:rPr>
                              </w:pPr>
                            </w:p>
                            <w:p w:rsidR="00913905" w:rsidRDefault="009C0478">
                              <w:pPr>
                                <w:ind w:left="278"/>
                                <w:rPr>
                                  <w:sz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</w:rPr>
                                <w:t>Wofür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braucht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man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ihn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252" o:spid="_x0000_s1191" style="position:absolute;margin-left:63.7pt;margin-top:15pt;width:495.6pt;height:370.1pt;z-index:-251636736;mso-wrap-distance-left:0;mso-wrap-distance-right:0;mso-position-horizontal-relative:page;mso-position-vertical-relative:text" coordorigin="1274,300" coordsize="9912,74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">
                <v:shape id="Picture 255" o:spid="_x0000_s1192" type="#_x0000_t75" style="position:absolute;left:1302;top:3231;width:9846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">
                  <v:imagedata r:id="rId29" o:title=""/>
                </v:shape>
                <v:shape id="Freeform 254" o:spid="_x0000_s1193" style="position:absolute;left:6071;top:3660;width:1371;height:1122;visibility:visible;mso-wrap-style:square;v-text-anchor:top" coordsize="1371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" path="m1206,l,84,164,1121r1206,-85l1206,xe" stroked="f">
                  <v:path arrowok="t" o:connecttype="custom" o:connectlocs="1206,3661;0,3745;164,4782;1370,4697;1206,3661" o:connectangles="0,0,0,0,0"/>
                </v:shape>
                <v:shape id="Text Box 253" o:spid="_x0000_s1194" type="#_x0000_t202" style="position:absolute;left:1279;top:304;width:9902;height:7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" filled="f" strokeweight=".5pt">
                  <v:textbox inset="0,0,0,0">
                    <w:txbxContent>
                      <w:p w:rsidR="00913905" w:rsidRPr="00C64B69" w:rsidRDefault="009C0478">
                        <w:pPr>
                          <w:spacing w:before="144"/>
                          <w:ind w:left="135"/>
                          <w:rPr>
                            <w:sz w:val="28"/>
                            <w:lang w:val="de-DE"/>
                          </w:rPr>
                        </w:pPr>
                        <w:r w:rsidRPr="00C64B69">
                          <w:rPr>
                            <w:sz w:val="28"/>
                            <w:lang w:val="de-DE"/>
                          </w:rPr>
                          <w:t>5. Dies ist eine Stadt. Zeichne einen Turm in die Stadt.</w:t>
                        </w:r>
                      </w:p>
                      <w:p w:rsidR="00913905" w:rsidRPr="00C64B69" w:rsidRDefault="00913905">
                        <w:pPr>
                          <w:rPr>
                            <w:sz w:val="34"/>
                            <w:lang w:val="de-DE"/>
                          </w:rPr>
                        </w:pPr>
                      </w:p>
                      <w:p w:rsidR="00913905" w:rsidRPr="00C64B69" w:rsidRDefault="00913905">
                        <w:pPr>
                          <w:rPr>
                            <w:sz w:val="34"/>
                            <w:lang w:val="de-DE"/>
                          </w:rPr>
                        </w:pPr>
                      </w:p>
                      <w:p w:rsidR="00913905" w:rsidRPr="00C64B69" w:rsidRDefault="00913905">
                        <w:pPr>
                          <w:rPr>
                            <w:sz w:val="34"/>
                            <w:lang w:val="de-DE"/>
                          </w:rPr>
                        </w:pPr>
                      </w:p>
                      <w:p w:rsidR="00913905" w:rsidRPr="00C64B69" w:rsidRDefault="00913905">
                        <w:pPr>
                          <w:rPr>
                            <w:sz w:val="34"/>
                            <w:lang w:val="de-DE"/>
                          </w:rPr>
                        </w:pPr>
                      </w:p>
                      <w:p w:rsidR="00913905" w:rsidRPr="00C64B69" w:rsidRDefault="00913905">
                        <w:pPr>
                          <w:rPr>
                            <w:sz w:val="34"/>
                            <w:lang w:val="de-DE"/>
                          </w:rPr>
                        </w:pPr>
                      </w:p>
                      <w:p w:rsidR="00913905" w:rsidRPr="00C64B69" w:rsidRDefault="00913905">
                        <w:pPr>
                          <w:rPr>
                            <w:sz w:val="34"/>
                            <w:lang w:val="de-DE"/>
                          </w:rPr>
                        </w:pPr>
                      </w:p>
                      <w:p w:rsidR="00913905" w:rsidRPr="00C64B69" w:rsidRDefault="00913905">
                        <w:pPr>
                          <w:rPr>
                            <w:sz w:val="34"/>
                            <w:lang w:val="de-DE"/>
                          </w:rPr>
                        </w:pPr>
                      </w:p>
                      <w:p w:rsidR="00913905" w:rsidRPr="00C64B69" w:rsidRDefault="00913905">
                        <w:pPr>
                          <w:rPr>
                            <w:sz w:val="34"/>
                            <w:lang w:val="de-DE"/>
                          </w:rPr>
                        </w:pPr>
                      </w:p>
                      <w:p w:rsidR="00913905" w:rsidRPr="00C64B69" w:rsidRDefault="00913905">
                        <w:pPr>
                          <w:rPr>
                            <w:sz w:val="34"/>
                            <w:lang w:val="de-DE"/>
                          </w:rPr>
                        </w:pPr>
                      </w:p>
                      <w:p w:rsidR="00913905" w:rsidRPr="00C64B69" w:rsidRDefault="00913905">
                        <w:pPr>
                          <w:rPr>
                            <w:sz w:val="34"/>
                            <w:lang w:val="de-DE"/>
                          </w:rPr>
                        </w:pPr>
                      </w:p>
                      <w:p w:rsidR="00913905" w:rsidRPr="00C64B69" w:rsidRDefault="00913905">
                        <w:pPr>
                          <w:spacing w:before="4"/>
                          <w:rPr>
                            <w:sz w:val="37"/>
                            <w:lang w:val="de-DE"/>
                          </w:rPr>
                        </w:pPr>
                      </w:p>
                      <w:p w:rsidR="00913905" w:rsidRPr="00C64B69" w:rsidRDefault="009C0478">
                        <w:pPr>
                          <w:ind w:left="278"/>
                          <w:rPr>
                            <w:sz w:val="28"/>
                            <w:lang w:val="de-DE"/>
                          </w:rPr>
                        </w:pPr>
                        <w:r w:rsidRPr="00C64B69">
                          <w:rPr>
                            <w:sz w:val="28"/>
                            <w:lang w:val="de-DE"/>
                          </w:rPr>
                          <w:t>Was ist das für ein Turm?</w:t>
                        </w:r>
                      </w:p>
                      <w:p w:rsidR="00913905" w:rsidRPr="00C64B69" w:rsidRDefault="00913905">
                        <w:pPr>
                          <w:rPr>
                            <w:sz w:val="34"/>
                            <w:lang w:val="de-DE"/>
                          </w:rPr>
                        </w:pPr>
                      </w:p>
                      <w:p w:rsidR="00913905" w:rsidRPr="00C64B69" w:rsidRDefault="00913905">
                        <w:pPr>
                          <w:spacing w:before="1"/>
                          <w:rPr>
                            <w:sz w:val="34"/>
                            <w:lang w:val="de-DE"/>
                          </w:rPr>
                        </w:pPr>
                      </w:p>
                      <w:p w:rsidR="00913905" w:rsidRDefault="009C0478">
                        <w:pPr>
                          <w:ind w:left="27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ofür braucht man ihn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13905" w:rsidRDefault="00913905">
      <w:pPr>
        <w:rPr>
          <w:sz w:val="21"/>
        </w:rPr>
        <w:sectPr w:rsidR="00913905">
          <w:pgSz w:w="11910" w:h="16840"/>
          <w:pgMar w:top="980" w:right="600" w:bottom="640" w:left="1140" w:header="0" w:footer="440" w:gutter="0"/>
          <w:cols w:space="720"/>
        </w:sectPr>
      </w:pPr>
    </w:p>
    <w:p w:rsidR="00913905" w:rsidRDefault="009C0478">
      <w:pPr>
        <w:pStyle w:val="Textkrper"/>
        <w:ind w:left="115"/>
        <w:rPr>
          <w:sz w:val="20"/>
        </w:rPr>
      </w:pPr>
      <w:r>
        <w:rPr>
          <w:noProof/>
          <w:sz w:val="20"/>
          <w:lang w:val="de-DE" w:eastAsia="de-DE"/>
        </w:rPr>
        <w:lastRenderedPageBreak/>
        <mc:AlternateContent>
          <mc:Choice Requires="wpg">
            <w:drawing>
              <wp:inline distT="0" distB="0" distL="0" distR="0">
                <wp:extent cx="6294120" cy="2787015"/>
                <wp:effectExtent l="9525" t="9525" r="30480" b="3810"/>
                <wp:docPr id="182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120" cy="2787015"/>
                          <a:chOff x="0" y="0"/>
                          <a:chExt cx="9912" cy="4389"/>
                        </a:xfrm>
                      </wpg:grpSpPr>
                      <wps:wsp>
                        <wps:cNvPr id="183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9902" cy="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50"/>
                        <wps:cNvSpPr>
                          <a:spLocks/>
                        </wps:cNvSpPr>
                        <wps:spPr bwMode="auto">
                          <a:xfrm>
                            <a:off x="36" y="2418"/>
                            <a:ext cx="9875" cy="487"/>
                          </a:xfrm>
                          <a:custGeom>
                            <a:avLst/>
                            <a:gdLst>
                              <a:gd name="T0" fmla="+- 0 36 36"/>
                              <a:gd name="T1" fmla="*/ T0 w 9875"/>
                              <a:gd name="T2" fmla="+- 0 2905 2419"/>
                              <a:gd name="T3" fmla="*/ 2905 h 487"/>
                              <a:gd name="T4" fmla="+- 0 9634 36"/>
                              <a:gd name="T5" fmla="*/ T4 w 9875"/>
                              <a:gd name="T6" fmla="+- 0 2905 2419"/>
                              <a:gd name="T7" fmla="*/ 2905 h 487"/>
                              <a:gd name="T8" fmla="+- 0 9911 36"/>
                              <a:gd name="T9" fmla="*/ T8 w 9875"/>
                              <a:gd name="T10" fmla="+- 0 2419 2419"/>
                              <a:gd name="T11" fmla="*/ 2419 h 487"/>
                              <a:gd name="T12" fmla="+- 0 314 36"/>
                              <a:gd name="T13" fmla="*/ T12 w 9875"/>
                              <a:gd name="T14" fmla="+- 0 2419 2419"/>
                              <a:gd name="T15" fmla="*/ 2419 h 487"/>
                              <a:gd name="T16" fmla="+- 0 36 36"/>
                              <a:gd name="T17" fmla="*/ T16 w 9875"/>
                              <a:gd name="T18" fmla="+- 0 2905 2419"/>
                              <a:gd name="T19" fmla="*/ 2905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75" h="487">
                                <a:moveTo>
                                  <a:pt x="0" y="486"/>
                                </a:moveTo>
                                <a:lnTo>
                                  <a:pt x="9598" y="486"/>
                                </a:lnTo>
                                <a:lnTo>
                                  <a:pt x="9875" y="0"/>
                                </a:lnTo>
                                <a:lnTo>
                                  <a:pt x="278" y="0"/>
                                </a:lnTo>
                                <a:lnTo>
                                  <a:pt x="0" y="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49"/>
                        <wps:cNvSpPr>
                          <a:spLocks/>
                        </wps:cNvSpPr>
                        <wps:spPr bwMode="auto">
                          <a:xfrm>
                            <a:off x="512" y="581"/>
                            <a:ext cx="1662" cy="1993"/>
                          </a:xfrm>
                          <a:custGeom>
                            <a:avLst/>
                            <a:gdLst>
                              <a:gd name="T0" fmla="+- 0 513 513"/>
                              <a:gd name="T1" fmla="*/ T0 w 1662"/>
                              <a:gd name="T2" fmla="+- 0 2574 581"/>
                              <a:gd name="T3" fmla="*/ 2574 h 1993"/>
                              <a:gd name="T4" fmla="+- 0 1641 513"/>
                              <a:gd name="T5" fmla="*/ T4 w 1662"/>
                              <a:gd name="T6" fmla="+- 0 2574 581"/>
                              <a:gd name="T7" fmla="*/ 2574 h 1993"/>
                              <a:gd name="T8" fmla="+- 0 2175 513"/>
                              <a:gd name="T9" fmla="*/ T8 w 1662"/>
                              <a:gd name="T10" fmla="+- 0 581 581"/>
                              <a:gd name="T11" fmla="*/ 581 h 1993"/>
                              <a:gd name="T12" fmla="+- 0 1047 513"/>
                              <a:gd name="T13" fmla="*/ T12 w 1662"/>
                              <a:gd name="T14" fmla="+- 0 581 581"/>
                              <a:gd name="T15" fmla="*/ 581 h 1993"/>
                              <a:gd name="T16" fmla="+- 0 513 513"/>
                              <a:gd name="T17" fmla="*/ T16 w 1662"/>
                              <a:gd name="T18" fmla="+- 0 2574 581"/>
                              <a:gd name="T19" fmla="*/ 2574 h 1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2" h="1993">
                                <a:moveTo>
                                  <a:pt x="0" y="1993"/>
                                </a:moveTo>
                                <a:lnTo>
                                  <a:pt x="1128" y="1993"/>
                                </a:lnTo>
                                <a:lnTo>
                                  <a:pt x="1662" y="0"/>
                                </a:lnTo>
                                <a:lnTo>
                                  <a:pt x="534" y="0"/>
                                </a:lnTo>
                                <a:lnTo>
                                  <a:pt x="0" y="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D5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48"/>
                        <wps:cNvSpPr>
                          <a:spLocks/>
                        </wps:cNvSpPr>
                        <wps:spPr bwMode="auto">
                          <a:xfrm>
                            <a:off x="512" y="581"/>
                            <a:ext cx="1662" cy="1993"/>
                          </a:xfrm>
                          <a:custGeom>
                            <a:avLst/>
                            <a:gdLst>
                              <a:gd name="T0" fmla="+- 0 1047 513"/>
                              <a:gd name="T1" fmla="*/ T0 w 1662"/>
                              <a:gd name="T2" fmla="+- 0 581 581"/>
                              <a:gd name="T3" fmla="*/ 581 h 1993"/>
                              <a:gd name="T4" fmla="+- 0 513 513"/>
                              <a:gd name="T5" fmla="*/ T4 w 1662"/>
                              <a:gd name="T6" fmla="+- 0 2574 581"/>
                              <a:gd name="T7" fmla="*/ 2574 h 1993"/>
                              <a:gd name="T8" fmla="+- 0 1641 513"/>
                              <a:gd name="T9" fmla="*/ T8 w 1662"/>
                              <a:gd name="T10" fmla="+- 0 2574 581"/>
                              <a:gd name="T11" fmla="*/ 2574 h 1993"/>
                              <a:gd name="T12" fmla="+- 0 2175 513"/>
                              <a:gd name="T13" fmla="*/ T12 w 1662"/>
                              <a:gd name="T14" fmla="+- 0 581 581"/>
                              <a:gd name="T15" fmla="*/ 581 h 1993"/>
                              <a:gd name="T16" fmla="+- 0 1047 513"/>
                              <a:gd name="T17" fmla="*/ T16 w 1662"/>
                              <a:gd name="T18" fmla="+- 0 581 581"/>
                              <a:gd name="T19" fmla="*/ 581 h 1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2" h="1993">
                                <a:moveTo>
                                  <a:pt x="534" y="0"/>
                                </a:moveTo>
                                <a:lnTo>
                                  <a:pt x="0" y="1993"/>
                                </a:lnTo>
                                <a:lnTo>
                                  <a:pt x="1128" y="1993"/>
                                </a:lnTo>
                                <a:lnTo>
                                  <a:pt x="1662" y="0"/>
                                </a:lnTo>
                                <a:lnTo>
                                  <a:pt x="5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8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47"/>
                        <wps:cNvSpPr>
                          <a:spLocks/>
                        </wps:cNvSpPr>
                        <wps:spPr bwMode="auto">
                          <a:xfrm>
                            <a:off x="864" y="581"/>
                            <a:ext cx="1304" cy="179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304"/>
                              <a:gd name="T2" fmla="+- 0 760 581"/>
                              <a:gd name="T3" fmla="*/ 760 h 179"/>
                              <a:gd name="T4" fmla="+- 0 1989 864"/>
                              <a:gd name="T5" fmla="*/ T4 w 1304"/>
                              <a:gd name="T6" fmla="+- 0 760 581"/>
                              <a:gd name="T7" fmla="*/ 760 h 179"/>
                              <a:gd name="T8" fmla="+- 0 2168 864"/>
                              <a:gd name="T9" fmla="*/ T8 w 1304"/>
                              <a:gd name="T10" fmla="+- 0 581 581"/>
                              <a:gd name="T11" fmla="*/ 581 h 179"/>
                              <a:gd name="T12" fmla="+- 0 1042 864"/>
                              <a:gd name="T13" fmla="*/ T12 w 1304"/>
                              <a:gd name="T14" fmla="+- 0 581 581"/>
                              <a:gd name="T15" fmla="*/ 581 h 179"/>
                              <a:gd name="T16" fmla="+- 0 864 864"/>
                              <a:gd name="T17" fmla="*/ T16 w 1304"/>
                              <a:gd name="T18" fmla="+- 0 760 581"/>
                              <a:gd name="T19" fmla="*/ 760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4" h="179">
                                <a:moveTo>
                                  <a:pt x="0" y="179"/>
                                </a:moveTo>
                                <a:lnTo>
                                  <a:pt x="1125" y="179"/>
                                </a:lnTo>
                                <a:lnTo>
                                  <a:pt x="1304" y="0"/>
                                </a:lnTo>
                                <a:lnTo>
                                  <a:pt x="178" y="0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D5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46"/>
                        <wps:cNvSpPr>
                          <a:spLocks/>
                        </wps:cNvSpPr>
                        <wps:spPr bwMode="auto">
                          <a:xfrm>
                            <a:off x="864" y="581"/>
                            <a:ext cx="1304" cy="179"/>
                          </a:xfrm>
                          <a:custGeom>
                            <a:avLst/>
                            <a:gdLst>
                              <a:gd name="T0" fmla="+- 0 1042 864"/>
                              <a:gd name="T1" fmla="*/ T0 w 1304"/>
                              <a:gd name="T2" fmla="+- 0 581 581"/>
                              <a:gd name="T3" fmla="*/ 581 h 179"/>
                              <a:gd name="T4" fmla="+- 0 864 864"/>
                              <a:gd name="T5" fmla="*/ T4 w 1304"/>
                              <a:gd name="T6" fmla="+- 0 760 581"/>
                              <a:gd name="T7" fmla="*/ 760 h 179"/>
                              <a:gd name="T8" fmla="+- 0 1989 864"/>
                              <a:gd name="T9" fmla="*/ T8 w 1304"/>
                              <a:gd name="T10" fmla="+- 0 760 581"/>
                              <a:gd name="T11" fmla="*/ 760 h 179"/>
                              <a:gd name="T12" fmla="+- 0 2168 864"/>
                              <a:gd name="T13" fmla="*/ T12 w 1304"/>
                              <a:gd name="T14" fmla="+- 0 581 581"/>
                              <a:gd name="T15" fmla="*/ 581 h 179"/>
                              <a:gd name="T16" fmla="+- 0 1042 864"/>
                              <a:gd name="T17" fmla="*/ T16 w 1304"/>
                              <a:gd name="T18" fmla="+- 0 581 581"/>
                              <a:gd name="T19" fmla="*/ 581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4" h="179">
                                <a:moveTo>
                                  <a:pt x="178" y="0"/>
                                </a:moveTo>
                                <a:lnTo>
                                  <a:pt x="0" y="179"/>
                                </a:lnTo>
                                <a:lnTo>
                                  <a:pt x="1125" y="179"/>
                                </a:lnTo>
                                <a:lnTo>
                                  <a:pt x="1304" y="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8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45"/>
                        <wps:cNvSpPr>
                          <a:spLocks/>
                        </wps:cNvSpPr>
                        <wps:spPr bwMode="auto">
                          <a:xfrm>
                            <a:off x="328" y="2586"/>
                            <a:ext cx="1304" cy="179"/>
                          </a:xfrm>
                          <a:custGeom>
                            <a:avLst/>
                            <a:gdLst>
                              <a:gd name="T0" fmla="+- 0 507 329"/>
                              <a:gd name="T1" fmla="*/ T0 w 1304"/>
                              <a:gd name="T2" fmla="+- 0 2587 2587"/>
                              <a:gd name="T3" fmla="*/ 2587 h 179"/>
                              <a:gd name="T4" fmla="+- 0 329 329"/>
                              <a:gd name="T5" fmla="*/ T4 w 1304"/>
                              <a:gd name="T6" fmla="+- 0 2765 2587"/>
                              <a:gd name="T7" fmla="*/ 2765 h 179"/>
                              <a:gd name="T8" fmla="+- 0 1454 329"/>
                              <a:gd name="T9" fmla="*/ T8 w 1304"/>
                              <a:gd name="T10" fmla="+- 0 2765 2587"/>
                              <a:gd name="T11" fmla="*/ 2765 h 179"/>
                              <a:gd name="T12" fmla="+- 0 1633 329"/>
                              <a:gd name="T13" fmla="*/ T12 w 1304"/>
                              <a:gd name="T14" fmla="+- 0 2587 2587"/>
                              <a:gd name="T15" fmla="*/ 2587 h 179"/>
                              <a:gd name="T16" fmla="+- 0 507 329"/>
                              <a:gd name="T17" fmla="*/ T16 w 1304"/>
                              <a:gd name="T18" fmla="+- 0 2587 2587"/>
                              <a:gd name="T19" fmla="*/ 2587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4" h="179">
                                <a:moveTo>
                                  <a:pt x="178" y="0"/>
                                </a:moveTo>
                                <a:lnTo>
                                  <a:pt x="0" y="178"/>
                                </a:lnTo>
                                <a:lnTo>
                                  <a:pt x="1125" y="178"/>
                                </a:lnTo>
                                <a:lnTo>
                                  <a:pt x="1304" y="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8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44"/>
                        <wps:cNvSpPr>
                          <a:spLocks/>
                        </wps:cNvSpPr>
                        <wps:spPr bwMode="auto">
                          <a:xfrm>
                            <a:off x="321" y="772"/>
                            <a:ext cx="1662" cy="1993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1662"/>
                              <a:gd name="T2" fmla="+- 0 2765 773"/>
                              <a:gd name="T3" fmla="*/ 2765 h 1993"/>
                              <a:gd name="T4" fmla="+- 0 1450 322"/>
                              <a:gd name="T5" fmla="*/ T4 w 1662"/>
                              <a:gd name="T6" fmla="+- 0 2765 773"/>
                              <a:gd name="T7" fmla="*/ 2765 h 1993"/>
                              <a:gd name="T8" fmla="+- 0 1984 322"/>
                              <a:gd name="T9" fmla="*/ T8 w 1662"/>
                              <a:gd name="T10" fmla="+- 0 773 773"/>
                              <a:gd name="T11" fmla="*/ 773 h 1993"/>
                              <a:gd name="T12" fmla="+- 0 856 322"/>
                              <a:gd name="T13" fmla="*/ T12 w 1662"/>
                              <a:gd name="T14" fmla="+- 0 773 773"/>
                              <a:gd name="T15" fmla="*/ 773 h 1993"/>
                              <a:gd name="T16" fmla="+- 0 322 322"/>
                              <a:gd name="T17" fmla="*/ T16 w 1662"/>
                              <a:gd name="T18" fmla="+- 0 2765 773"/>
                              <a:gd name="T19" fmla="*/ 2765 h 1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2" h="1993">
                                <a:moveTo>
                                  <a:pt x="0" y="1992"/>
                                </a:moveTo>
                                <a:lnTo>
                                  <a:pt x="1128" y="1992"/>
                                </a:lnTo>
                                <a:lnTo>
                                  <a:pt x="1662" y="0"/>
                                </a:lnTo>
                                <a:lnTo>
                                  <a:pt x="534" y="0"/>
                                </a:lnTo>
                                <a:lnTo>
                                  <a:pt x="0" y="19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D5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43"/>
                        <wps:cNvSpPr>
                          <a:spLocks/>
                        </wps:cNvSpPr>
                        <wps:spPr bwMode="auto">
                          <a:xfrm>
                            <a:off x="321" y="772"/>
                            <a:ext cx="1662" cy="1993"/>
                          </a:xfrm>
                          <a:custGeom>
                            <a:avLst/>
                            <a:gdLst>
                              <a:gd name="T0" fmla="+- 0 856 322"/>
                              <a:gd name="T1" fmla="*/ T0 w 1662"/>
                              <a:gd name="T2" fmla="+- 0 773 773"/>
                              <a:gd name="T3" fmla="*/ 773 h 1993"/>
                              <a:gd name="T4" fmla="+- 0 322 322"/>
                              <a:gd name="T5" fmla="*/ T4 w 1662"/>
                              <a:gd name="T6" fmla="+- 0 2765 773"/>
                              <a:gd name="T7" fmla="*/ 2765 h 1993"/>
                              <a:gd name="T8" fmla="+- 0 1450 322"/>
                              <a:gd name="T9" fmla="*/ T8 w 1662"/>
                              <a:gd name="T10" fmla="+- 0 2765 773"/>
                              <a:gd name="T11" fmla="*/ 2765 h 1993"/>
                              <a:gd name="T12" fmla="+- 0 1984 322"/>
                              <a:gd name="T13" fmla="*/ T12 w 1662"/>
                              <a:gd name="T14" fmla="+- 0 773 773"/>
                              <a:gd name="T15" fmla="*/ 773 h 1993"/>
                              <a:gd name="T16" fmla="+- 0 856 322"/>
                              <a:gd name="T17" fmla="*/ T16 w 1662"/>
                              <a:gd name="T18" fmla="+- 0 773 773"/>
                              <a:gd name="T19" fmla="*/ 773 h 1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2" h="1993">
                                <a:moveTo>
                                  <a:pt x="534" y="0"/>
                                </a:moveTo>
                                <a:lnTo>
                                  <a:pt x="0" y="1992"/>
                                </a:lnTo>
                                <a:lnTo>
                                  <a:pt x="1128" y="1992"/>
                                </a:lnTo>
                                <a:lnTo>
                                  <a:pt x="1662" y="0"/>
                                </a:lnTo>
                                <a:lnTo>
                                  <a:pt x="5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8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42"/>
                        <wps:cNvSpPr>
                          <a:spLocks/>
                        </wps:cNvSpPr>
                        <wps:spPr bwMode="auto">
                          <a:xfrm>
                            <a:off x="6824" y="1337"/>
                            <a:ext cx="844" cy="1303"/>
                          </a:xfrm>
                          <a:custGeom>
                            <a:avLst/>
                            <a:gdLst>
                              <a:gd name="T0" fmla="+- 0 7095 6824"/>
                              <a:gd name="T1" fmla="*/ T0 w 844"/>
                              <a:gd name="T2" fmla="+- 0 2640 1337"/>
                              <a:gd name="T3" fmla="*/ 2640 h 1303"/>
                              <a:gd name="T4" fmla="+- 0 7668 6824"/>
                              <a:gd name="T5" fmla="*/ T4 w 844"/>
                              <a:gd name="T6" fmla="+- 0 2640 1337"/>
                              <a:gd name="T7" fmla="*/ 2640 h 1303"/>
                              <a:gd name="T8" fmla="+- 0 7397 6824"/>
                              <a:gd name="T9" fmla="*/ T8 w 844"/>
                              <a:gd name="T10" fmla="+- 0 1337 1337"/>
                              <a:gd name="T11" fmla="*/ 1337 h 1303"/>
                              <a:gd name="T12" fmla="+- 0 6824 6824"/>
                              <a:gd name="T13" fmla="*/ T12 w 844"/>
                              <a:gd name="T14" fmla="+- 0 1337 1337"/>
                              <a:gd name="T15" fmla="*/ 1337 h 1303"/>
                              <a:gd name="T16" fmla="+- 0 7095 6824"/>
                              <a:gd name="T17" fmla="*/ T16 w 844"/>
                              <a:gd name="T18" fmla="+- 0 2640 1337"/>
                              <a:gd name="T19" fmla="*/ 2640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4" h="1303">
                                <a:moveTo>
                                  <a:pt x="271" y="1303"/>
                                </a:moveTo>
                                <a:lnTo>
                                  <a:pt x="844" y="1303"/>
                                </a:lnTo>
                                <a:lnTo>
                                  <a:pt x="573" y="0"/>
                                </a:lnTo>
                                <a:lnTo>
                                  <a:pt x="0" y="0"/>
                                </a:lnTo>
                                <a:lnTo>
                                  <a:pt x="271" y="1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D5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41"/>
                        <wps:cNvSpPr>
                          <a:spLocks/>
                        </wps:cNvSpPr>
                        <wps:spPr bwMode="auto">
                          <a:xfrm>
                            <a:off x="6824" y="1337"/>
                            <a:ext cx="844" cy="1303"/>
                          </a:xfrm>
                          <a:custGeom>
                            <a:avLst/>
                            <a:gdLst>
                              <a:gd name="T0" fmla="+- 0 7397 6824"/>
                              <a:gd name="T1" fmla="*/ T0 w 844"/>
                              <a:gd name="T2" fmla="+- 0 1337 1337"/>
                              <a:gd name="T3" fmla="*/ 1337 h 1303"/>
                              <a:gd name="T4" fmla="+- 0 7668 6824"/>
                              <a:gd name="T5" fmla="*/ T4 w 844"/>
                              <a:gd name="T6" fmla="+- 0 2640 1337"/>
                              <a:gd name="T7" fmla="*/ 2640 h 1303"/>
                              <a:gd name="T8" fmla="+- 0 7095 6824"/>
                              <a:gd name="T9" fmla="*/ T8 w 844"/>
                              <a:gd name="T10" fmla="+- 0 2640 1337"/>
                              <a:gd name="T11" fmla="*/ 2640 h 1303"/>
                              <a:gd name="T12" fmla="+- 0 6824 6824"/>
                              <a:gd name="T13" fmla="*/ T12 w 844"/>
                              <a:gd name="T14" fmla="+- 0 1337 1337"/>
                              <a:gd name="T15" fmla="*/ 1337 h 1303"/>
                              <a:gd name="T16" fmla="+- 0 7397 6824"/>
                              <a:gd name="T17" fmla="*/ T16 w 844"/>
                              <a:gd name="T18" fmla="+- 0 1337 1337"/>
                              <a:gd name="T19" fmla="*/ 1337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4" h="1303">
                                <a:moveTo>
                                  <a:pt x="573" y="0"/>
                                </a:moveTo>
                                <a:lnTo>
                                  <a:pt x="844" y="1303"/>
                                </a:lnTo>
                                <a:lnTo>
                                  <a:pt x="271" y="1303"/>
                                </a:lnTo>
                                <a:lnTo>
                                  <a:pt x="0" y="0"/>
                                </a:lnTo>
                                <a:lnTo>
                                  <a:pt x="5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8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40"/>
                        <wps:cNvSpPr>
                          <a:spLocks/>
                        </wps:cNvSpPr>
                        <wps:spPr bwMode="auto">
                          <a:xfrm>
                            <a:off x="6830" y="1337"/>
                            <a:ext cx="655" cy="111"/>
                          </a:xfrm>
                          <a:custGeom>
                            <a:avLst/>
                            <a:gdLst>
                              <a:gd name="T0" fmla="+- 0 6920 6830"/>
                              <a:gd name="T1" fmla="*/ T0 w 655"/>
                              <a:gd name="T2" fmla="+- 0 1448 1337"/>
                              <a:gd name="T3" fmla="*/ 1448 h 111"/>
                              <a:gd name="T4" fmla="+- 0 7485 6830"/>
                              <a:gd name="T5" fmla="*/ T4 w 655"/>
                              <a:gd name="T6" fmla="+- 0 1448 1337"/>
                              <a:gd name="T7" fmla="*/ 1448 h 111"/>
                              <a:gd name="T8" fmla="+- 0 7396 6830"/>
                              <a:gd name="T9" fmla="*/ T8 w 655"/>
                              <a:gd name="T10" fmla="+- 0 1337 1337"/>
                              <a:gd name="T11" fmla="*/ 1337 h 111"/>
                              <a:gd name="T12" fmla="+- 0 6830 6830"/>
                              <a:gd name="T13" fmla="*/ T12 w 655"/>
                              <a:gd name="T14" fmla="+- 0 1337 1337"/>
                              <a:gd name="T15" fmla="*/ 1337 h 111"/>
                              <a:gd name="T16" fmla="+- 0 6920 6830"/>
                              <a:gd name="T17" fmla="*/ T16 w 655"/>
                              <a:gd name="T18" fmla="+- 0 1448 1337"/>
                              <a:gd name="T19" fmla="*/ 1448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5" h="111">
                                <a:moveTo>
                                  <a:pt x="90" y="111"/>
                                </a:moveTo>
                                <a:lnTo>
                                  <a:pt x="655" y="111"/>
                                </a:lnTo>
                                <a:lnTo>
                                  <a:pt x="566" y="0"/>
                                </a:lnTo>
                                <a:lnTo>
                                  <a:pt x="0" y="0"/>
                                </a:lnTo>
                                <a:lnTo>
                                  <a:pt x="90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D5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39"/>
                        <wps:cNvSpPr>
                          <a:spLocks/>
                        </wps:cNvSpPr>
                        <wps:spPr bwMode="auto">
                          <a:xfrm>
                            <a:off x="6830" y="1337"/>
                            <a:ext cx="655" cy="111"/>
                          </a:xfrm>
                          <a:custGeom>
                            <a:avLst/>
                            <a:gdLst>
                              <a:gd name="T0" fmla="+- 0 7396 6830"/>
                              <a:gd name="T1" fmla="*/ T0 w 655"/>
                              <a:gd name="T2" fmla="+- 0 1337 1337"/>
                              <a:gd name="T3" fmla="*/ 1337 h 111"/>
                              <a:gd name="T4" fmla="+- 0 7485 6830"/>
                              <a:gd name="T5" fmla="*/ T4 w 655"/>
                              <a:gd name="T6" fmla="+- 0 1448 1337"/>
                              <a:gd name="T7" fmla="*/ 1448 h 111"/>
                              <a:gd name="T8" fmla="+- 0 6920 6830"/>
                              <a:gd name="T9" fmla="*/ T8 w 655"/>
                              <a:gd name="T10" fmla="+- 0 1448 1337"/>
                              <a:gd name="T11" fmla="*/ 1448 h 111"/>
                              <a:gd name="T12" fmla="+- 0 6830 6830"/>
                              <a:gd name="T13" fmla="*/ T12 w 655"/>
                              <a:gd name="T14" fmla="+- 0 1337 1337"/>
                              <a:gd name="T15" fmla="*/ 1337 h 111"/>
                              <a:gd name="T16" fmla="+- 0 7396 6830"/>
                              <a:gd name="T17" fmla="*/ T16 w 655"/>
                              <a:gd name="T18" fmla="+- 0 1337 1337"/>
                              <a:gd name="T19" fmla="*/ 1337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5" h="111">
                                <a:moveTo>
                                  <a:pt x="566" y="0"/>
                                </a:moveTo>
                                <a:lnTo>
                                  <a:pt x="655" y="111"/>
                                </a:lnTo>
                                <a:lnTo>
                                  <a:pt x="90" y="111"/>
                                </a:lnTo>
                                <a:lnTo>
                                  <a:pt x="0" y="0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8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38"/>
                        <wps:cNvSpPr>
                          <a:spLocks/>
                        </wps:cNvSpPr>
                        <wps:spPr bwMode="auto">
                          <a:xfrm>
                            <a:off x="7105" y="2654"/>
                            <a:ext cx="655" cy="111"/>
                          </a:xfrm>
                          <a:custGeom>
                            <a:avLst/>
                            <a:gdLst>
                              <a:gd name="T0" fmla="+- 0 7195 7106"/>
                              <a:gd name="T1" fmla="*/ T0 w 655"/>
                              <a:gd name="T2" fmla="+- 0 2765 2655"/>
                              <a:gd name="T3" fmla="*/ 2765 h 111"/>
                              <a:gd name="T4" fmla="+- 0 7760 7106"/>
                              <a:gd name="T5" fmla="*/ T4 w 655"/>
                              <a:gd name="T6" fmla="+- 0 2765 2655"/>
                              <a:gd name="T7" fmla="*/ 2765 h 111"/>
                              <a:gd name="T8" fmla="+- 0 7671 7106"/>
                              <a:gd name="T9" fmla="*/ T8 w 655"/>
                              <a:gd name="T10" fmla="+- 0 2655 2655"/>
                              <a:gd name="T11" fmla="*/ 2655 h 111"/>
                              <a:gd name="T12" fmla="+- 0 7106 7106"/>
                              <a:gd name="T13" fmla="*/ T12 w 655"/>
                              <a:gd name="T14" fmla="+- 0 2655 2655"/>
                              <a:gd name="T15" fmla="*/ 2655 h 111"/>
                              <a:gd name="T16" fmla="+- 0 7195 7106"/>
                              <a:gd name="T17" fmla="*/ T16 w 655"/>
                              <a:gd name="T18" fmla="+- 0 2765 2655"/>
                              <a:gd name="T19" fmla="*/ 276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5" h="111">
                                <a:moveTo>
                                  <a:pt x="89" y="110"/>
                                </a:moveTo>
                                <a:lnTo>
                                  <a:pt x="654" y="110"/>
                                </a:lnTo>
                                <a:lnTo>
                                  <a:pt x="565" y="0"/>
                                </a:lnTo>
                                <a:lnTo>
                                  <a:pt x="0" y="0"/>
                                </a:lnTo>
                                <a:lnTo>
                                  <a:pt x="8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D5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37"/>
                        <wps:cNvSpPr>
                          <a:spLocks/>
                        </wps:cNvSpPr>
                        <wps:spPr bwMode="auto">
                          <a:xfrm>
                            <a:off x="7105" y="2654"/>
                            <a:ext cx="655" cy="111"/>
                          </a:xfrm>
                          <a:custGeom>
                            <a:avLst/>
                            <a:gdLst>
                              <a:gd name="T0" fmla="+- 0 7671 7106"/>
                              <a:gd name="T1" fmla="*/ T0 w 655"/>
                              <a:gd name="T2" fmla="+- 0 2655 2655"/>
                              <a:gd name="T3" fmla="*/ 2655 h 111"/>
                              <a:gd name="T4" fmla="+- 0 7760 7106"/>
                              <a:gd name="T5" fmla="*/ T4 w 655"/>
                              <a:gd name="T6" fmla="+- 0 2765 2655"/>
                              <a:gd name="T7" fmla="*/ 2765 h 111"/>
                              <a:gd name="T8" fmla="+- 0 7195 7106"/>
                              <a:gd name="T9" fmla="*/ T8 w 655"/>
                              <a:gd name="T10" fmla="+- 0 2765 2655"/>
                              <a:gd name="T11" fmla="*/ 2765 h 111"/>
                              <a:gd name="T12" fmla="+- 0 7106 7106"/>
                              <a:gd name="T13" fmla="*/ T12 w 655"/>
                              <a:gd name="T14" fmla="+- 0 2655 2655"/>
                              <a:gd name="T15" fmla="*/ 2655 h 111"/>
                              <a:gd name="T16" fmla="+- 0 7671 7106"/>
                              <a:gd name="T17" fmla="*/ T16 w 655"/>
                              <a:gd name="T18" fmla="+- 0 2655 2655"/>
                              <a:gd name="T19" fmla="*/ 265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5" h="111">
                                <a:moveTo>
                                  <a:pt x="565" y="0"/>
                                </a:moveTo>
                                <a:lnTo>
                                  <a:pt x="654" y="110"/>
                                </a:lnTo>
                                <a:lnTo>
                                  <a:pt x="89" y="110"/>
                                </a:lnTo>
                                <a:lnTo>
                                  <a:pt x="0" y="0"/>
                                </a:lnTo>
                                <a:lnTo>
                                  <a:pt x="5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8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36"/>
                        <wps:cNvSpPr>
                          <a:spLocks/>
                        </wps:cNvSpPr>
                        <wps:spPr bwMode="auto">
                          <a:xfrm>
                            <a:off x="6922" y="1463"/>
                            <a:ext cx="844" cy="1303"/>
                          </a:xfrm>
                          <a:custGeom>
                            <a:avLst/>
                            <a:gdLst>
                              <a:gd name="T0" fmla="+- 0 7194 6923"/>
                              <a:gd name="T1" fmla="*/ T0 w 844"/>
                              <a:gd name="T2" fmla="+- 0 2765 1463"/>
                              <a:gd name="T3" fmla="*/ 2765 h 1303"/>
                              <a:gd name="T4" fmla="+- 0 7767 6923"/>
                              <a:gd name="T5" fmla="*/ T4 w 844"/>
                              <a:gd name="T6" fmla="+- 0 2765 1463"/>
                              <a:gd name="T7" fmla="*/ 2765 h 1303"/>
                              <a:gd name="T8" fmla="+- 0 7496 6923"/>
                              <a:gd name="T9" fmla="*/ T8 w 844"/>
                              <a:gd name="T10" fmla="+- 0 1463 1463"/>
                              <a:gd name="T11" fmla="*/ 1463 h 1303"/>
                              <a:gd name="T12" fmla="+- 0 6923 6923"/>
                              <a:gd name="T13" fmla="*/ T12 w 844"/>
                              <a:gd name="T14" fmla="+- 0 1463 1463"/>
                              <a:gd name="T15" fmla="*/ 1463 h 1303"/>
                              <a:gd name="T16" fmla="+- 0 7194 6923"/>
                              <a:gd name="T17" fmla="*/ T16 w 844"/>
                              <a:gd name="T18" fmla="+- 0 2765 1463"/>
                              <a:gd name="T19" fmla="*/ 2765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4" h="1303">
                                <a:moveTo>
                                  <a:pt x="271" y="1302"/>
                                </a:moveTo>
                                <a:lnTo>
                                  <a:pt x="844" y="1302"/>
                                </a:lnTo>
                                <a:lnTo>
                                  <a:pt x="573" y="0"/>
                                </a:lnTo>
                                <a:lnTo>
                                  <a:pt x="0" y="0"/>
                                </a:lnTo>
                                <a:lnTo>
                                  <a:pt x="271" y="1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D5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35"/>
                        <wps:cNvSpPr>
                          <a:spLocks/>
                        </wps:cNvSpPr>
                        <wps:spPr bwMode="auto">
                          <a:xfrm>
                            <a:off x="6922" y="1463"/>
                            <a:ext cx="844" cy="1303"/>
                          </a:xfrm>
                          <a:custGeom>
                            <a:avLst/>
                            <a:gdLst>
                              <a:gd name="T0" fmla="+- 0 7496 6923"/>
                              <a:gd name="T1" fmla="*/ T0 w 844"/>
                              <a:gd name="T2" fmla="+- 0 1463 1463"/>
                              <a:gd name="T3" fmla="*/ 1463 h 1303"/>
                              <a:gd name="T4" fmla="+- 0 7767 6923"/>
                              <a:gd name="T5" fmla="*/ T4 w 844"/>
                              <a:gd name="T6" fmla="+- 0 2765 1463"/>
                              <a:gd name="T7" fmla="*/ 2765 h 1303"/>
                              <a:gd name="T8" fmla="+- 0 7194 6923"/>
                              <a:gd name="T9" fmla="*/ T8 w 844"/>
                              <a:gd name="T10" fmla="+- 0 2765 1463"/>
                              <a:gd name="T11" fmla="*/ 2765 h 1303"/>
                              <a:gd name="T12" fmla="+- 0 6923 6923"/>
                              <a:gd name="T13" fmla="*/ T12 w 844"/>
                              <a:gd name="T14" fmla="+- 0 1463 1463"/>
                              <a:gd name="T15" fmla="*/ 1463 h 1303"/>
                              <a:gd name="T16" fmla="+- 0 7496 6923"/>
                              <a:gd name="T17" fmla="*/ T16 w 844"/>
                              <a:gd name="T18" fmla="+- 0 1463 1463"/>
                              <a:gd name="T19" fmla="*/ 1463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4" h="1303">
                                <a:moveTo>
                                  <a:pt x="573" y="0"/>
                                </a:moveTo>
                                <a:lnTo>
                                  <a:pt x="844" y="1302"/>
                                </a:lnTo>
                                <a:lnTo>
                                  <a:pt x="271" y="1302"/>
                                </a:lnTo>
                                <a:lnTo>
                                  <a:pt x="0" y="0"/>
                                </a:lnTo>
                                <a:lnTo>
                                  <a:pt x="5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8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34"/>
                        <wps:cNvSpPr>
                          <a:spLocks/>
                        </wps:cNvSpPr>
                        <wps:spPr bwMode="auto">
                          <a:xfrm>
                            <a:off x="4385" y="789"/>
                            <a:ext cx="2721" cy="1803"/>
                          </a:xfrm>
                          <a:custGeom>
                            <a:avLst/>
                            <a:gdLst>
                              <a:gd name="T0" fmla="+- 0 5375 4385"/>
                              <a:gd name="T1" fmla="*/ T0 w 2721"/>
                              <a:gd name="T2" fmla="+- 0 2592 789"/>
                              <a:gd name="T3" fmla="*/ 2592 h 1803"/>
                              <a:gd name="T4" fmla="+- 0 4385 4385"/>
                              <a:gd name="T5" fmla="*/ T4 w 2721"/>
                              <a:gd name="T6" fmla="+- 0 2592 789"/>
                              <a:gd name="T7" fmla="*/ 2592 h 1803"/>
                              <a:gd name="T8" fmla="+- 0 6116 4385"/>
                              <a:gd name="T9" fmla="*/ T8 w 2721"/>
                              <a:gd name="T10" fmla="+- 0 789 789"/>
                              <a:gd name="T11" fmla="*/ 789 h 1803"/>
                              <a:gd name="T12" fmla="+- 0 7105 4385"/>
                              <a:gd name="T13" fmla="*/ T12 w 2721"/>
                              <a:gd name="T14" fmla="+- 0 789 789"/>
                              <a:gd name="T15" fmla="*/ 789 h 1803"/>
                              <a:gd name="T16" fmla="+- 0 5375 4385"/>
                              <a:gd name="T17" fmla="*/ T16 w 2721"/>
                              <a:gd name="T18" fmla="+- 0 2592 789"/>
                              <a:gd name="T19" fmla="*/ 2592 h 1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1" h="1803">
                                <a:moveTo>
                                  <a:pt x="990" y="1803"/>
                                </a:moveTo>
                                <a:lnTo>
                                  <a:pt x="0" y="1803"/>
                                </a:lnTo>
                                <a:lnTo>
                                  <a:pt x="1731" y="0"/>
                                </a:lnTo>
                                <a:lnTo>
                                  <a:pt x="2720" y="0"/>
                                </a:lnTo>
                                <a:lnTo>
                                  <a:pt x="990" y="1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D5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33"/>
                        <wps:cNvSpPr>
                          <a:spLocks/>
                        </wps:cNvSpPr>
                        <wps:spPr bwMode="auto">
                          <a:xfrm>
                            <a:off x="4385" y="789"/>
                            <a:ext cx="2721" cy="1803"/>
                          </a:xfrm>
                          <a:custGeom>
                            <a:avLst/>
                            <a:gdLst>
                              <a:gd name="T0" fmla="+- 0 6116 4385"/>
                              <a:gd name="T1" fmla="*/ T0 w 2721"/>
                              <a:gd name="T2" fmla="+- 0 789 789"/>
                              <a:gd name="T3" fmla="*/ 789 h 1803"/>
                              <a:gd name="T4" fmla="+- 0 4385 4385"/>
                              <a:gd name="T5" fmla="*/ T4 w 2721"/>
                              <a:gd name="T6" fmla="+- 0 2592 789"/>
                              <a:gd name="T7" fmla="*/ 2592 h 1803"/>
                              <a:gd name="T8" fmla="+- 0 5375 4385"/>
                              <a:gd name="T9" fmla="*/ T8 w 2721"/>
                              <a:gd name="T10" fmla="+- 0 2592 789"/>
                              <a:gd name="T11" fmla="*/ 2592 h 1803"/>
                              <a:gd name="T12" fmla="+- 0 7105 4385"/>
                              <a:gd name="T13" fmla="*/ T12 w 2721"/>
                              <a:gd name="T14" fmla="+- 0 789 789"/>
                              <a:gd name="T15" fmla="*/ 789 h 1803"/>
                              <a:gd name="T16" fmla="+- 0 6116 4385"/>
                              <a:gd name="T17" fmla="*/ T16 w 2721"/>
                              <a:gd name="T18" fmla="+- 0 789 789"/>
                              <a:gd name="T19" fmla="*/ 789 h 1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1" h="1803">
                                <a:moveTo>
                                  <a:pt x="1731" y="0"/>
                                </a:moveTo>
                                <a:lnTo>
                                  <a:pt x="0" y="1803"/>
                                </a:lnTo>
                                <a:lnTo>
                                  <a:pt x="990" y="1803"/>
                                </a:lnTo>
                                <a:lnTo>
                                  <a:pt x="2720" y="0"/>
                                </a:lnTo>
                                <a:lnTo>
                                  <a:pt x="17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1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32"/>
                        <wps:cNvSpPr>
                          <a:spLocks/>
                        </wps:cNvSpPr>
                        <wps:spPr bwMode="auto">
                          <a:xfrm>
                            <a:off x="5844" y="789"/>
                            <a:ext cx="1254" cy="160"/>
                          </a:xfrm>
                          <a:custGeom>
                            <a:avLst/>
                            <a:gdLst>
                              <a:gd name="T0" fmla="+- 0 6830 5845"/>
                              <a:gd name="T1" fmla="*/ T0 w 1254"/>
                              <a:gd name="T2" fmla="+- 0 949 789"/>
                              <a:gd name="T3" fmla="*/ 949 h 160"/>
                              <a:gd name="T4" fmla="+- 0 5845 5845"/>
                              <a:gd name="T5" fmla="*/ T4 w 1254"/>
                              <a:gd name="T6" fmla="+- 0 949 789"/>
                              <a:gd name="T7" fmla="*/ 949 h 160"/>
                              <a:gd name="T8" fmla="+- 0 6113 5845"/>
                              <a:gd name="T9" fmla="*/ T8 w 1254"/>
                              <a:gd name="T10" fmla="+- 0 789 789"/>
                              <a:gd name="T11" fmla="*/ 789 h 160"/>
                              <a:gd name="T12" fmla="+- 0 7098 5845"/>
                              <a:gd name="T13" fmla="*/ T12 w 1254"/>
                              <a:gd name="T14" fmla="+- 0 789 789"/>
                              <a:gd name="T15" fmla="*/ 789 h 160"/>
                              <a:gd name="T16" fmla="+- 0 6830 5845"/>
                              <a:gd name="T17" fmla="*/ T16 w 1254"/>
                              <a:gd name="T18" fmla="+- 0 949 789"/>
                              <a:gd name="T19" fmla="*/ 949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4" h="160">
                                <a:moveTo>
                                  <a:pt x="985" y="160"/>
                                </a:moveTo>
                                <a:lnTo>
                                  <a:pt x="0" y="160"/>
                                </a:lnTo>
                                <a:lnTo>
                                  <a:pt x="268" y="0"/>
                                </a:lnTo>
                                <a:lnTo>
                                  <a:pt x="1253" y="0"/>
                                </a:lnTo>
                                <a:lnTo>
                                  <a:pt x="98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D5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31"/>
                        <wps:cNvSpPr>
                          <a:spLocks/>
                        </wps:cNvSpPr>
                        <wps:spPr bwMode="auto">
                          <a:xfrm>
                            <a:off x="5844" y="789"/>
                            <a:ext cx="1254" cy="160"/>
                          </a:xfrm>
                          <a:custGeom>
                            <a:avLst/>
                            <a:gdLst>
                              <a:gd name="T0" fmla="+- 0 6113 5845"/>
                              <a:gd name="T1" fmla="*/ T0 w 1254"/>
                              <a:gd name="T2" fmla="+- 0 789 789"/>
                              <a:gd name="T3" fmla="*/ 789 h 160"/>
                              <a:gd name="T4" fmla="+- 0 5845 5845"/>
                              <a:gd name="T5" fmla="*/ T4 w 1254"/>
                              <a:gd name="T6" fmla="+- 0 949 789"/>
                              <a:gd name="T7" fmla="*/ 949 h 160"/>
                              <a:gd name="T8" fmla="+- 0 6830 5845"/>
                              <a:gd name="T9" fmla="*/ T8 w 1254"/>
                              <a:gd name="T10" fmla="+- 0 949 789"/>
                              <a:gd name="T11" fmla="*/ 949 h 160"/>
                              <a:gd name="T12" fmla="+- 0 7098 5845"/>
                              <a:gd name="T13" fmla="*/ T12 w 1254"/>
                              <a:gd name="T14" fmla="+- 0 789 789"/>
                              <a:gd name="T15" fmla="*/ 789 h 160"/>
                              <a:gd name="T16" fmla="+- 0 6113 5845"/>
                              <a:gd name="T17" fmla="*/ T16 w 1254"/>
                              <a:gd name="T18" fmla="+- 0 789 789"/>
                              <a:gd name="T19" fmla="*/ 789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4" h="160">
                                <a:moveTo>
                                  <a:pt x="268" y="0"/>
                                </a:moveTo>
                                <a:lnTo>
                                  <a:pt x="0" y="160"/>
                                </a:lnTo>
                                <a:lnTo>
                                  <a:pt x="985" y="160"/>
                                </a:lnTo>
                                <a:lnTo>
                                  <a:pt x="1253" y="0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8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30"/>
                        <wps:cNvSpPr>
                          <a:spLocks/>
                        </wps:cNvSpPr>
                        <wps:spPr bwMode="auto">
                          <a:xfrm>
                            <a:off x="4102" y="2605"/>
                            <a:ext cx="1254" cy="160"/>
                          </a:xfrm>
                          <a:custGeom>
                            <a:avLst/>
                            <a:gdLst>
                              <a:gd name="T0" fmla="+- 0 4371 4103"/>
                              <a:gd name="T1" fmla="*/ T0 w 1254"/>
                              <a:gd name="T2" fmla="+- 0 2606 2606"/>
                              <a:gd name="T3" fmla="*/ 2606 h 160"/>
                              <a:gd name="T4" fmla="+- 0 4103 4103"/>
                              <a:gd name="T5" fmla="*/ T4 w 1254"/>
                              <a:gd name="T6" fmla="+- 0 2765 2606"/>
                              <a:gd name="T7" fmla="*/ 2765 h 160"/>
                              <a:gd name="T8" fmla="+- 0 5088 4103"/>
                              <a:gd name="T9" fmla="*/ T8 w 1254"/>
                              <a:gd name="T10" fmla="+- 0 2765 2606"/>
                              <a:gd name="T11" fmla="*/ 2765 h 160"/>
                              <a:gd name="T12" fmla="+- 0 5356 4103"/>
                              <a:gd name="T13" fmla="*/ T12 w 1254"/>
                              <a:gd name="T14" fmla="+- 0 2606 2606"/>
                              <a:gd name="T15" fmla="*/ 2606 h 160"/>
                              <a:gd name="T16" fmla="+- 0 4371 4103"/>
                              <a:gd name="T17" fmla="*/ T16 w 1254"/>
                              <a:gd name="T18" fmla="+- 0 2606 2606"/>
                              <a:gd name="T19" fmla="*/ 2606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4" h="160">
                                <a:moveTo>
                                  <a:pt x="268" y="0"/>
                                </a:moveTo>
                                <a:lnTo>
                                  <a:pt x="0" y="159"/>
                                </a:lnTo>
                                <a:lnTo>
                                  <a:pt x="985" y="159"/>
                                </a:lnTo>
                                <a:lnTo>
                                  <a:pt x="1253" y="0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8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29"/>
                        <wps:cNvSpPr>
                          <a:spLocks/>
                        </wps:cNvSpPr>
                        <wps:spPr bwMode="auto">
                          <a:xfrm>
                            <a:off x="4095" y="962"/>
                            <a:ext cx="2721" cy="1803"/>
                          </a:xfrm>
                          <a:custGeom>
                            <a:avLst/>
                            <a:gdLst>
                              <a:gd name="T0" fmla="+- 0 5085 4095"/>
                              <a:gd name="T1" fmla="*/ T0 w 2721"/>
                              <a:gd name="T2" fmla="+- 0 2765 963"/>
                              <a:gd name="T3" fmla="*/ 2765 h 1803"/>
                              <a:gd name="T4" fmla="+- 0 4095 4095"/>
                              <a:gd name="T5" fmla="*/ T4 w 2721"/>
                              <a:gd name="T6" fmla="+- 0 2765 963"/>
                              <a:gd name="T7" fmla="*/ 2765 h 1803"/>
                              <a:gd name="T8" fmla="+- 0 5826 4095"/>
                              <a:gd name="T9" fmla="*/ T8 w 2721"/>
                              <a:gd name="T10" fmla="+- 0 963 963"/>
                              <a:gd name="T11" fmla="*/ 963 h 1803"/>
                              <a:gd name="T12" fmla="+- 0 6816 4095"/>
                              <a:gd name="T13" fmla="*/ T12 w 2721"/>
                              <a:gd name="T14" fmla="+- 0 963 963"/>
                              <a:gd name="T15" fmla="*/ 963 h 1803"/>
                              <a:gd name="T16" fmla="+- 0 5085 4095"/>
                              <a:gd name="T17" fmla="*/ T16 w 2721"/>
                              <a:gd name="T18" fmla="+- 0 2765 963"/>
                              <a:gd name="T19" fmla="*/ 2765 h 1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1" h="1803">
                                <a:moveTo>
                                  <a:pt x="990" y="1802"/>
                                </a:moveTo>
                                <a:lnTo>
                                  <a:pt x="0" y="1802"/>
                                </a:lnTo>
                                <a:lnTo>
                                  <a:pt x="1731" y="0"/>
                                </a:lnTo>
                                <a:lnTo>
                                  <a:pt x="2721" y="0"/>
                                </a:lnTo>
                                <a:lnTo>
                                  <a:pt x="990" y="1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D5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28"/>
                        <wps:cNvSpPr>
                          <a:spLocks/>
                        </wps:cNvSpPr>
                        <wps:spPr bwMode="auto">
                          <a:xfrm>
                            <a:off x="4095" y="962"/>
                            <a:ext cx="2721" cy="1803"/>
                          </a:xfrm>
                          <a:custGeom>
                            <a:avLst/>
                            <a:gdLst>
                              <a:gd name="T0" fmla="+- 0 5826 4095"/>
                              <a:gd name="T1" fmla="*/ T0 w 2721"/>
                              <a:gd name="T2" fmla="+- 0 963 963"/>
                              <a:gd name="T3" fmla="*/ 963 h 1803"/>
                              <a:gd name="T4" fmla="+- 0 4095 4095"/>
                              <a:gd name="T5" fmla="*/ T4 w 2721"/>
                              <a:gd name="T6" fmla="+- 0 2765 963"/>
                              <a:gd name="T7" fmla="*/ 2765 h 1803"/>
                              <a:gd name="T8" fmla="+- 0 5085 4095"/>
                              <a:gd name="T9" fmla="*/ T8 w 2721"/>
                              <a:gd name="T10" fmla="+- 0 2765 963"/>
                              <a:gd name="T11" fmla="*/ 2765 h 1803"/>
                              <a:gd name="T12" fmla="+- 0 6816 4095"/>
                              <a:gd name="T13" fmla="*/ T12 w 2721"/>
                              <a:gd name="T14" fmla="+- 0 963 963"/>
                              <a:gd name="T15" fmla="*/ 963 h 1803"/>
                              <a:gd name="T16" fmla="+- 0 5826 4095"/>
                              <a:gd name="T17" fmla="*/ T16 w 2721"/>
                              <a:gd name="T18" fmla="+- 0 963 963"/>
                              <a:gd name="T19" fmla="*/ 963 h 1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1" h="1803">
                                <a:moveTo>
                                  <a:pt x="1731" y="0"/>
                                </a:moveTo>
                                <a:lnTo>
                                  <a:pt x="0" y="1802"/>
                                </a:lnTo>
                                <a:lnTo>
                                  <a:pt x="990" y="1802"/>
                                </a:lnTo>
                                <a:lnTo>
                                  <a:pt x="2721" y="0"/>
                                </a:lnTo>
                                <a:lnTo>
                                  <a:pt x="17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1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27"/>
                        <wps:cNvSpPr>
                          <a:spLocks/>
                        </wps:cNvSpPr>
                        <wps:spPr bwMode="auto">
                          <a:xfrm>
                            <a:off x="7781" y="1960"/>
                            <a:ext cx="1837" cy="733"/>
                          </a:xfrm>
                          <a:custGeom>
                            <a:avLst/>
                            <a:gdLst>
                              <a:gd name="T0" fmla="+- 0 8807 7781"/>
                              <a:gd name="T1" fmla="*/ T0 w 1837"/>
                              <a:gd name="T2" fmla="+- 0 2694 1961"/>
                              <a:gd name="T3" fmla="*/ 2694 h 733"/>
                              <a:gd name="T4" fmla="+- 0 9618 7781"/>
                              <a:gd name="T5" fmla="*/ T4 w 1837"/>
                              <a:gd name="T6" fmla="+- 0 2694 1961"/>
                              <a:gd name="T7" fmla="*/ 2694 h 733"/>
                              <a:gd name="T8" fmla="+- 0 8592 7781"/>
                              <a:gd name="T9" fmla="*/ T8 w 1837"/>
                              <a:gd name="T10" fmla="+- 0 1961 1961"/>
                              <a:gd name="T11" fmla="*/ 1961 h 733"/>
                              <a:gd name="T12" fmla="+- 0 7781 7781"/>
                              <a:gd name="T13" fmla="*/ T12 w 1837"/>
                              <a:gd name="T14" fmla="+- 0 1961 1961"/>
                              <a:gd name="T15" fmla="*/ 1961 h 733"/>
                              <a:gd name="T16" fmla="+- 0 8807 7781"/>
                              <a:gd name="T17" fmla="*/ T16 w 1837"/>
                              <a:gd name="T18" fmla="+- 0 2694 1961"/>
                              <a:gd name="T19" fmla="*/ 2694 h 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7" h="733">
                                <a:moveTo>
                                  <a:pt x="1026" y="733"/>
                                </a:moveTo>
                                <a:lnTo>
                                  <a:pt x="1837" y="733"/>
                                </a:lnTo>
                                <a:lnTo>
                                  <a:pt x="811" y="0"/>
                                </a:lnTo>
                                <a:lnTo>
                                  <a:pt x="0" y="0"/>
                                </a:lnTo>
                                <a:lnTo>
                                  <a:pt x="1026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D5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26"/>
                        <wps:cNvSpPr>
                          <a:spLocks/>
                        </wps:cNvSpPr>
                        <wps:spPr bwMode="auto">
                          <a:xfrm>
                            <a:off x="7781" y="1960"/>
                            <a:ext cx="1837" cy="733"/>
                          </a:xfrm>
                          <a:custGeom>
                            <a:avLst/>
                            <a:gdLst>
                              <a:gd name="T0" fmla="+- 0 8592 7781"/>
                              <a:gd name="T1" fmla="*/ T0 w 1837"/>
                              <a:gd name="T2" fmla="+- 0 1961 1961"/>
                              <a:gd name="T3" fmla="*/ 1961 h 733"/>
                              <a:gd name="T4" fmla="+- 0 9618 7781"/>
                              <a:gd name="T5" fmla="*/ T4 w 1837"/>
                              <a:gd name="T6" fmla="+- 0 2694 1961"/>
                              <a:gd name="T7" fmla="*/ 2694 h 733"/>
                              <a:gd name="T8" fmla="+- 0 8807 7781"/>
                              <a:gd name="T9" fmla="*/ T8 w 1837"/>
                              <a:gd name="T10" fmla="+- 0 2694 1961"/>
                              <a:gd name="T11" fmla="*/ 2694 h 733"/>
                              <a:gd name="T12" fmla="+- 0 7781 7781"/>
                              <a:gd name="T13" fmla="*/ T12 w 1837"/>
                              <a:gd name="T14" fmla="+- 0 1961 1961"/>
                              <a:gd name="T15" fmla="*/ 1961 h 733"/>
                              <a:gd name="T16" fmla="+- 0 8592 7781"/>
                              <a:gd name="T17" fmla="*/ T16 w 1837"/>
                              <a:gd name="T18" fmla="+- 0 1961 1961"/>
                              <a:gd name="T19" fmla="*/ 1961 h 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7" h="733">
                                <a:moveTo>
                                  <a:pt x="811" y="0"/>
                                </a:moveTo>
                                <a:lnTo>
                                  <a:pt x="1837" y="733"/>
                                </a:lnTo>
                                <a:lnTo>
                                  <a:pt x="1026" y="733"/>
                                </a:lnTo>
                                <a:lnTo>
                                  <a:pt x="0" y="0"/>
                                </a:lnTo>
                                <a:lnTo>
                                  <a:pt x="8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3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25"/>
                        <wps:cNvCnPr/>
                        <wps:spPr bwMode="auto">
                          <a:xfrm>
                            <a:off x="7805" y="1988"/>
                            <a:ext cx="946" cy="0"/>
                          </a:xfrm>
                          <a:prstGeom prst="line">
                            <a:avLst/>
                          </a:prstGeom>
                          <a:noFill/>
                          <a:ln w="34430">
                            <a:solidFill>
                              <a:srgbClr val="93D5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Freeform 224"/>
                        <wps:cNvSpPr>
                          <a:spLocks/>
                        </wps:cNvSpPr>
                        <wps:spPr bwMode="auto">
                          <a:xfrm>
                            <a:off x="7804" y="1960"/>
                            <a:ext cx="946" cy="55"/>
                          </a:xfrm>
                          <a:custGeom>
                            <a:avLst/>
                            <a:gdLst>
                              <a:gd name="T0" fmla="+- 0 8580 7805"/>
                              <a:gd name="T1" fmla="*/ T0 w 946"/>
                              <a:gd name="T2" fmla="+- 0 1961 1961"/>
                              <a:gd name="T3" fmla="*/ 1961 h 55"/>
                              <a:gd name="T4" fmla="+- 0 8751 7805"/>
                              <a:gd name="T5" fmla="*/ T4 w 946"/>
                              <a:gd name="T6" fmla="+- 0 2015 1961"/>
                              <a:gd name="T7" fmla="*/ 2015 h 55"/>
                              <a:gd name="T8" fmla="+- 0 7975 7805"/>
                              <a:gd name="T9" fmla="*/ T8 w 946"/>
                              <a:gd name="T10" fmla="+- 0 2015 1961"/>
                              <a:gd name="T11" fmla="*/ 2015 h 55"/>
                              <a:gd name="T12" fmla="+- 0 7805 7805"/>
                              <a:gd name="T13" fmla="*/ T12 w 946"/>
                              <a:gd name="T14" fmla="+- 0 1961 1961"/>
                              <a:gd name="T15" fmla="*/ 1961 h 55"/>
                              <a:gd name="T16" fmla="+- 0 8580 7805"/>
                              <a:gd name="T17" fmla="*/ T16 w 946"/>
                              <a:gd name="T18" fmla="+- 0 1961 1961"/>
                              <a:gd name="T19" fmla="*/ 196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55">
                                <a:moveTo>
                                  <a:pt x="775" y="0"/>
                                </a:moveTo>
                                <a:lnTo>
                                  <a:pt x="946" y="54"/>
                                </a:lnTo>
                                <a:lnTo>
                                  <a:pt x="170" y="54"/>
                                </a:lnTo>
                                <a:lnTo>
                                  <a:pt x="0" y="0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9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223"/>
                        <wps:cNvCnPr/>
                        <wps:spPr bwMode="auto">
                          <a:xfrm>
                            <a:off x="8851" y="2738"/>
                            <a:ext cx="946" cy="0"/>
                          </a:xfrm>
                          <a:prstGeom prst="line">
                            <a:avLst/>
                          </a:prstGeom>
                          <a:noFill/>
                          <a:ln w="34442">
                            <a:solidFill>
                              <a:srgbClr val="93D5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Freeform 222"/>
                        <wps:cNvSpPr>
                          <a:spLocks/>
                        </wps:cNvSpPr>
                        <wps:spPr bwMode="auto">
                          <a:xfrm>
                            <a:off x="8850" y="2711"/>
                            <a:ext cx="946" cy="55"/>
                          </a:xfrm>
                          <a:custGeom>
                            <a:avLst/>
                            <a:gdLst>
                              <a:gd name="T0" fmla="+- 0 9626 8851"/>
                              <a:gd name="T1" fmla="*/ T0 w 946"/>
                              <a:gd name="T2" fmla="+- 0 2711 2711"/>
                              <a:gd name="T3" fmla="*/ 2711 h 55"/>
                              <a:gd name="T4" fmla="+- 0 9797 8851"/>
                              <a:gd name="T5" fmla="*/ T4 w 946"/>
                              <a:gd name="T6" fmla="+- 0 2765 2711"/>
                              <a:gd name="T7" fmla="*/ 2765 h 55"/>
                              <a:gd name="T8" fmla="+- 0 9021 8851"/>
                              <a:gd name="T9" fmla="*/ T8 w 946"/>
                              <a:gd name="T10" fmla="+- 0 2765 2711"/>
                              <a:gd name="T11" fmla="*/ 2765 h 55"/>
                              <a:gd name="T12" fmla="+- 0 8851 8851"/>
                              <a:gd name="T13" fmla="*/ T12 w 946"/>
                              <a:gd name="T14" fmla="+- 0 2711 2711"/>
                              <a:gd name="T15" fmla="*/ 2711 h 55"/>
                              <a:gd name="T16" fmla="+- 0 9626 8851"/>
                              <a:gd name="T17" fmla="*/ T16 w 946"/>
                              <a:gd name="T18" fmla="+- 0 2711 2711"/>
                              <a:gd name="T19" fmla="*/ 271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" h="55">
                                <a:moveTo>
                                  <a:pt x="775" y="0"/>
                                </a:moveTo>
                                <a:lnTo>
                                  <a:pt x="946" y="54"/>
                                </a:lnTo>
                                <a:lnTo>
                                  <a:pt x="170" y="54"/>
                                </a:lnTo>
                                <a:lnTo>
                                  <a:pt x="0" y="0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9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21"/>
                        <wps:cNvSpPr>
                          <a:spLocks/>
                        </wps:cNvSpPr>
                        <wps:spPr bwMode="auto">
                          <a:xfrm>
                            <a:off x="7983" y="2032"/>
                            <a:ext cx="1837" cy="733"/>
                          </a:xfrm>
                          <a:custGeom>
                            <a:avLst/>
                            <a:gdLst>
                              <a:gd name="T0" fmla="+- 0 9009 7983"/>
                              <a:gd name="T1" fmla="*/ T0 w 1837"/>
                              <a:gd name="T2" fmla="+- 0 2765 2032"/>
                              <a:gd name="T3" fmla="*/ 2765 h 733"/>
                              <a:gd name="T4" fmla="+- 0 9820 7983"/>
                              <a:gd name="T5" fmla="*/ T4 w 1837"/>
                              <a:gd name="T6" fmla="+- 0 2765 2032"/>
                              <a:gd name="T7" fmla="*/ 2765 h 733"/>
                              <a:gd name="T8" fmla="+- 0 8794 7983"/>
                              <a:gd name="T9" fmla="*/ T8 w 1837"/>
                              <a:gd name="T10" fmla="+- 0 2032 2032"/>
                              <a:gd name="T11" fmla="*/ 2032 h 733"/>
                              <a:gd name="T12" fmla="+- 0 7983 7983"/>
                              <a:gd name="T13" fmla="*/ T12 w 1837"/>
                              <a:gd name="T14" fmla="+- 0 2032 2032"/>
                              <a:gd name="T15" fmla="*/ 2032 h 733"/>
                              <a:gd name="T16" fmla="+- 0 9009 7983"/>
                              <a:gd name="T17" fmla="*/ T16 w 1837"/>
                              <a:gd name="T18" fmla="+- 0 2765 2032"/>
                              <a:gd name="T19" fmla="*/ 2765 h 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7" h="733">
                                <a:moveTo>
                                  <a:pt x="1026" y="733"/>
                                </a:moveTo>
                                <a:lnTo>
                                  <a:pt x="1837" y="733"/>
                                </a:lnTo>
                                <a:lnTo>
                                  <a:pt x="811" y="0"/>
                                </a:lnTo>
                                <a:lnTo>
                                  <a:pt x="0" y="0"/>
                                </a:lnTo>
                                <a:lnTo>
                                  <a:pt x="1026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D5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20"/>
                        <wps:cNvSpPr>
                          <a:spLocks/>
                        </wps:cNvSpPr>
                        <wps:spPr bwMode="auto">
                          <a:xfrm>
                            <a:off x="7983" y="2032"/>
                            <a:ext cx="1837" cy="733"/>
                          </a:xfrm>
                          <a:custGeom>
                            <a:avLst/>
                            <a:gdLst>
                              <a:gd name="T0" fmla="+- 0 8794 7983"/>
                              <a:gd name="T1" fmla="*/ T0 w 1837"/>
                              <a:gd name="T2" fmla="+- 0 2032 2032"/>
                              <a:gd name="T3" fmla="*/ 2032 h 733"/>
                              <a:gd name="T4" fmla="+- 0 9820 7983"/>
                              <a:gd name="T5" fmla="*/ T4 w 1837"/>
                              <a:gd name="T6" fmla="+- 0 2765 2032"/>
                              <a:gd name="T7" fmla="*/ 2765 h 733"/>
                              <a:gd name="T8" fmla="+- 0 9009 7983"/>
                              <a:gd name="T9" fmla="*/ T8 w 1837"/>
                              <a:gd name="T10" fmla="+- 0 2765 2032"/>
                              <a:gd name="T11" fmla="*/ 2765 h 733"/>
                              <a:gd name="T12" fmla="+- 0 7983 7983"/>
                              <a:gd name="T13" fmla="*/ T12 w 1837"/>
                              <a:gd name="T14" fmla="+- 0 2032 2032"/>
                              <a:gd name="T15" fmla="*/ 2032 h 733"/>
                              <a:gd name="T16" fmla="+- 0 8794 7983"/>
                              <a:gd name="T17" fmla="*/ T16 w 1837"/>
                              <a:gd name="T18" fmla="+- 0 2032 2032"/>
                              <a:gd name="T19" fmla="*/ 2032 h 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7" h="733">
                                <a:moveTo>
                                  <a:pt x="811" y="0"/>
                                </a:moveTo>
                                <a:lnTo>
                                  <a:pt x="1837" y="733"/>
                                </a:lnTo>
                                <a:lnTo>
                                  <a:pt x="1026" y="733"/>
                                </a:lnTo>
                                <a:lnTo>
                                  <a:pt x="0" y="0"/>
                                </a:lnTo>
                                <a:lnTo>
                                  <a:pt x="8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3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9"/>
                        <wps:cNvSpPr>
                          <a:spLocks/>
                        </wps:cNvSpPr>
                        <wps:spPr bwMode="auto">
                          <a:xfrm>
                            <a:off x="2608" y="940"/>
                            <a:ext cx="1935" cy="1665"/>
                          </a:xfrm>
                          <a:custGeom>
                            <a:avLst/>
                            <a:gdLst>
                              <a:gd name="T0" fmla="+- 0 3525 2609"/>
                              <a:gd name="T1" fmla="*/ T0 w 1935"/>
                              <a:gd name="T2" fmla="+- 0 2605 940"/>
                              <a:gd name="T3" fmla="*/ 2605 h 1665"/>
                              <a:gd name="T4" fmla="+- 0 2609 2609"/>
                              <a:gd name="T5" fmla="*/ T4 w 1935"/>
                              <a:gd name="T6" fmla="+- 0 2605 940"/>
                              <a:gd name="T7" fmla="*/ 2605 h 1665"/>
                              <a:gd name="T8" fmla="+- 0 3627 2609"/>
                              <a:gd name="T9" fmla="*/ T8 w 1935"/>
                              <a:gd name="T10" fmla="+- 0 940 940"/>
                              <a:gd name="T11" fmla="*/ 940 h 1665"/>
                              <a:gd name="T12" fmla="+- 0 4543 2609"/>
                              <a:gd name="T13" fmla="*/ T12 w 1935"/>
                              <a:gd name="T14" fmla="+- 0 940 940"/>
                              <a:gd name="T15" fmla="*/ 940 h 1665"/>
                              <a:gd name="T16" fmla="+- 0 3525 2609"/>
                              <a:gd name="T17" fmla="*/ T16 w 1935"/>
                              <a:gd name="T18" fmla="+- 0 2605 940"/>
                              <a:gd name="T19" fmla="*/ 2605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5" h="1665">
                                <a:moveTo>
                                  <a:pt x="916" y="1665"/>
                                </a:moveTo>
                                <a:lnTo>
                                  <a:pt x="0" y="1665"/>
                                </a:lnTo>
                                <a:lnTo>
                                  <a:pt x="1018" y="0"/>
                                </a:lnTo>
                                <a:lnTo>
                                  <a:pt x="1934" y="0"/>
                                </a:lnTo>
                                <a:lnTo>
                                  <a:pt x="916" y="1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D5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18"/>
                        <wps:cNvSpPr>
                          <a:spLocks/>
                        </wps:cNvSpPr>
                        <wps:spPr bwMode="auto">
                          <a:xfrm>
                            <a:off x="2608" y="940"/>
                            <a:ext cx="1935" cy="1665"/>
                          </a:xfrm>
                          <a:custGeom>
                            <a:avLst/>
                            <a:gdLst>
                              <a:gd name="T0" fmla="+- 0 3627 2609"/>
                              <a:gd name="T1" fmla="*/ T0 w 1935"/>
                              <a:gd name="T2" fmla="+- 0 940 940"/>
                              <a:gd name="T3" fmla="*/ 940 h 1665"/>
                              <a:gd name="T4" fmla="+- 0 2609 2609"/>
                              <a:gd name="T5" fmla="*/ T4 w 1935"/>
                              <a:gd name="T6" fmla="+- 0 2605 940"/>
                              <a:gd name="T7" fmla="*/ 2605 h 1665"/>
                              <a:gd name="T8" fmla="+- 0 3525 2609"/>
                              <a:gd name="T9" fmla="*/ T8 w 1935"/>
                              <a:gd name="T10" fmla="+- 0 2605 940"/>
                              <a:gd name="T11" fmla="*/ 2605 h 1665"/>
                              <a:gd name="T12" fmla="+- 0 4543 2609"/>
                              <a:gd name="T13" fmla="*/ T12 w 1935"/>
                              <a:gd name="T14" fmla="+- 0 940 940"/>
                              <a:gd name="T15" fmla="*/ 940 h 1665"/>
                              <a:gd name="T16" fmla="+- 0 3627 2609"/>
                              <a:gd name="T17" fmla="*/ T16 w 1935"/>
                              <a:gd name="T18" fmla="+- 0 940 940"/>
                              <a:gd name="T19" fmla="*/ 940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5" h="1665">
                                <a:moveTo>
                                  <a:pt x="1018" y="0"/>
                                </a:moveTo>
                                <a:lnTo>
                                  <a:pt x="0" y="1665"/>
                                </a:lnTo>
                                <a:lnTo>
                                  <a:pt x="916" y="1665"/>
                                </a:lnTo>
                                <a:lnTo>
                                  <a:pt x="1934" y="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7"/>
                        <wps:cNvSpPr>
                          <a:spLocks/>
                        </wps:cNvSpPr>
                        <wps:spPr bwMode="auto">
                          <a:xfrm>
                            <a:off x="3429" y="940"/>
                            <a:ext cx="1107" cy="147"/>
                          </a:xfrm>
                          <a:custGeom>
                            <a:avLst/>
                            <a:gdLst>
                              <a:gd name="T0" fmla="+- 0 4340 3430"/>
                              <a:gd name="T1" fmla="*/ T0 w 1107"/>
                              <a:gd name="T2" fmla="+- 0 1087 940"/>
                              <a:gd name="T3" fmla="*/ 1087 h 147"/>
                              <a:gd name="T4" fmla="+- 0 3430 3430"/>
                              <a:gd name="T5" fmla="*/ T4 w 1107"/>
                              <a:gd name="T6" fmla="+- 0 1087 940"/>
                              <a:gd name="T7" fmla="*/ 1087 h 147"/>
                              <a:gd name="T8" fmla="+- 0 3625 3430"/>
                              <a:gd name="T9" fmla="*/ T8 w 1107"/>
                              <a:gd name="T10" fmla="+- 0 940 940"/>
                              <a:gd name="T11" fmla="*/ 940 h 147"/>
                              <a:gd name="T12" fmla="+- 0 4536 3430"/>
                              <a:gd name="T13" fmla="*/ T12 w 1107"/>
                              <a:gd name="T14" fmla="+- 0 940 940"/>
                              <a:gd name="T15" fmla="*/ 940 h 147"/>
                              <a:gd name="T16" fmla="+- 0 4340 3430"/>
                              <a:gd name="T17" fmla="*/ T16 w 1107"/>
                              <a:gd name="T18" fmla="+- 0 1087 940"/>
                              <a:gd name="T19" fmla="*/ 1087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147">
                                <a:moveTo>
                                  <a:pt x="910" y="147"/>
                                </a:moveTo>
                                <a:lnTo>
                                  <a:pt x="0" y="147"/>
                                </a:lnTo>
                                <a:lnTo>
                                  <a:pt x="195" y="0"/>
                                </a:lnTo>
                                <a:lnTo>
                                  <a:pt x="1106" y="0"/>
                                </a:lnTo>
                                <a:lnTo>
                                  <a:pt x="91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D5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6"/>
                        <wps:cNvSpPr>
                          <a:spLocks/>
                        </wps:cNvSpPr>
                        <wps:spPr bwMode="auto">
                          <a:xfrm>
                            <a:off x="3429" y="940"/>
                            <a:ext cx="1107" cy="147"/>
                          </a:xfrm>
                          <a:custGeom>
                            <a:avLst/>
                            <a:gdLst>
                              <a:gd name="T0" fmla="+- 0 3625 3430"/>
                              <a:gd name="T1" fmla="*/ T0 w 1107"/>
                              <a:gd name="T2" fmla="+- 0 940 940"/>
                              <a:gd name="T3" fmla="*/ 940 h 147"/>
                              <a:gd name="T4" fmla="+- 0 3430 3430"/>
                              <a:gd name="T5" fmla="*/ T4 w 1107"/>
                              <a:gd name="T6" fmla="+- 0 1087 940"/>
                              <a:gd name="T7" fmla="*/ 1087 h 147"/>
                              <a:gd name="T8" fmla="+- 0 4340 3430"/>
                              <a:gd name="T9" fmla="*/ T8 w 1107"/>
                              <a:gd name="T10" fmla="+- 0 1087 940"/>
                              <a:gd name="T11" fmla="*/ 1087 h 147"/>
                              <a:gd name="T12" fmla="+- 0 4536 3430"/>
                              <a:gd name="T13" fmla="*/ T12 w 1107"/>
                              <a:gd name="T14" fmla="+- 0 940 940"/>
                              <a:gd name="T15" fmla="*/ 940 h 147"/>
                              <a:gd name="T16" fmla="+- 0 3625 3430"/>
                              <a:gd name="T17" fmla="*/ T16 w 1107"/>
                              <a:gd name="T18" fmla="+- 0 940 940"/>
                              <a:gd name="T19" fmla="*/ 940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147">
                                <a:moveTo>
                                  <a:pt x="195" y="0"/>
                                </a:moveTo>
                                <a:lnTo>
                                  <a:pt x="0" y="147"/>
                                </a:lnTo>
                                <a:lnTo>
                                  <a:pt x="910" y="147"/>
                                </a:lnTo>
                                <a:lnTo>
                                  <a:pt x="1106" y="0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2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5"/>
                        <wps:cNvSpPr>
                          <a:spLocks/>
                        </wps:cNvSpPr>
                        <wps:spPr bwMode="auto">
                          <a:xfrm>
                            <a:off x="2403" y="2619"/>
                            <a:ext cx="1107" cy="147"/>
                          </a:xfrm>
                          <a:custGeom>
                            <a:avLst/>
                            <a:gdLst>
                              <a:gd name="T0" fmla="+- 0 2600 2404"/>
                              <a:gd name="T1" fmla="*/ T0 w 1107"/>
                              <a:gd name="T2" fmla="+- 0 2619 2619"/>
                              <a:gd name="T3" fmla="*/ 2619 h 147"/>
                              <a:gd name="T4" fmla="+- 0 2404 2404"/>
                              <a:gd name="T5" fmla="*/ T4 w 1107"/>
                              <a:gd name="T6" fmla="+- 0 2765 2619"/>
                              <a:gd name="T7" fmla="*/ 2765 h 147"/>
                              <a:gd name="T8" fmla="+- 0 3315 2404"/>
                              <a:gd name="T9" fmla="*/ T8 w 1107"/>
                              <a:gd name="T10" fmla="+- 0 2765 2619"/>
                              <a:gd name="T11" fmla="*/ 2765 h 147"/>
                              <a:gd name="T12" fmla="+- 0 3510 2404"/>
                              <a:gd name="T13" fmla="*/ T12 w 1107"/>
                              <a:gd name="T14" fmla="+- 0 2619 2619"/>
                              <a:gd name="T15" fmla="*/ 2619 h 147"/>
                              <a:gd name="T16" fmla="+- 0 2600 2404"/>
                              <a:gd name="T17" fmla="*/ T16 w 1107"/>
                              <a:gd name="T18" fmla="+- 0 2619 2619"/>
                              <a:gd name="T19" fmla="*/ 2619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147">
                                <a:moveTo>
                                  <a:pt x="196" y="0"/>
                                </a:moveTo>
                                <a:lnTo>
                                  <a:pt x="0" y="146"/>
                                </a:lnTo>
                                <a:lnTo>
                                  <a:pt x="911" y="146"/>
                                </a:lnTo>
                                <a:lnTo>
                                  <a:pt x="1106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2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4"/>
                        <wps:cNvSpPr>
                          <a:spLocks/>
                        </wps:cNvSpPr>
                        <wps:spPr bwMode="auto">
                          <a:xfrm>
                            <a:off x="2396" y="1100"/>
                            <a:ext cx="1935" cy="1665"/>
                          </a:xfrm>
                          <a:custGeom>
                            <a:avLst/>
                            <a:gdLst>
                              <a:gd name="T0" fmla="+- 0 3313 2397"/>
                              <a:gd name="T1" fmla="*/ T0 w 1935"/>
                              <a:gd name="T2" fmla="+- 0 2765 1101"/>
                              <a:gd name="T3" fmla="*/ 2765 h 1665"/>
                              <a:gd name="T4" fmla="+- 0 2397 2397"/>
                              <a:gd name="T5" fmla="*/ T4 w 1935"/>
                              <a:gd name="T6" fmla="+- 0 2765 1101"/>
                              <a:gd name="T7" fmla="*/ 2765 h 1665"/>
                              <a:gd name="T8" fmla="+- 0 3415 2397"/>
                              <a:gd name="T9" fmla="*/ T8 w 1935"/>
                              <a:gd name="T10" fmla="+- 0 1101 1101"/>
                              <a:gd name="T11" fmla="*/ 1101 h 1665"/>
                              <a:gd name="T12" fmla="+- 0 4331 2397"/>
                              <a:gd name="T13" fmla="*/ T12 w 1935"/>
                              <a:gd name="T14" fmla="+- 0 1101 1101"/>
                              <a:gd name="T15" fmla="*/ 1101 h 1665"/>
                              <a:gd name="T16" fmla="+- 0 3313 2397"/>
                              <a:gd name="T17" fmla="*/ T16 w 1935"/>
                              <a:gd name="T18" fmla="+- 0 2765 1101"/>
                              <a:gd name="T19" fmla="*/ 2765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5" h="1665">
                                <a:moveTo>
                                  <a:pt x="916" y="1664"/>
                                </a:moveTo>
                                <a:lnTo>
                                  <a:pt x="0" y="1664"/>
                                </a:lnTo>
                                <a:lnTo>
                                  <a:pt x="1018" y="0"/>
                                </a:lnTo>
                                <a:lnTo>
                                  <a:pt x="1934" y="0"/>
                                </a:lnTo>
                                <a:lnTo>
                                  <a:pt x="916" y="1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D5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3"/>
                        <wps:cNvSpPr>
                          <a:spLocks/>
                        </wps:cNvSpPr>
                        <wps:spPr bwMode="auto">
                          <a:xfrm>
                            <a:off x="2396" y="1100"/>
                            <a:ext cx="1935" cy="1665"/>
                          </a:xfrm>
                          <a:custGeom>
                            <a:avLst/>
                            <a:gdLst>
                              <a:gd name="T0" fmla="+- 0 3415 2397"/>
                              <a:gd name="T1" fmla="*/ T0 w 1935"/>
                              <a:gd name="T2" fmla="+- 0 1101 1101"/>
                              <a:gd name="T3" fmla="*/ 1101 h 1665"/>
                              <a:gd name="T4" fmla="+- 0 2397 2397"/>
                              <a:gd name="T5" fmla="*/ T4 w 1935"/>
                              <a:gd name="T6" fmla="+- 0 2765 1101"/>
                              <a:gd name="T7" fmla="*/ 2765 h 1665"/>
                              <a:gd name="T8" fmla="+- 0 3313 2397"/>
                              <a:gd name="T9" fmla="*/ T8 w 1935"/>
                              <a:gd name="T10" fmla="+- 0 2765 1101"/>
                              <a:gd name="T11" fmla="*/ 2765 h 1665"/>
                              <a:gd name="T12" fmla="+- 0 4331 2397"/>
                              <a:gd name="T13" fmla="*/ T12 w 1935"/>
                              <a:gd name="T14" fmla="+- 0 1101 1101"/>
                              <a:gd name="T15" fmla="*/ 1101 h 1665"/>
                              <a:gd name="T16" fmla="+- 0 3415 2397"/>
                              <a:gd name="T17" fmla="*/ T16 w 1935"/>
                              <a:gd name="T18" fmla="+- 0 1101 1101"/>
                              <a:gd name="T19" fmla="*/ 1101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5" h="1665">
                                <a:moveTo>
                                  <a:pt x="1018" y="0"/>
                                </a:moveTo>
                                <a:lnTo>
                                  <a:pt x="0" y="1664"/>
                                </a:lnTo>
                                <a:lnTo>
                                  <a:pt x="916" y="1664"/>
                                </a:lnTo>
                                <a:lnTo>
                                  <a:pt x="1934" y="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212"/>
                        <wps:cNvCnPr/>
                        <wps:spPr bwMode="auto">
                          <a:xfrm>
                            <a:off x="856" y="767"/>
                            <a:ext cx="593" cy="19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11"/>
                        <wps:cNvCnPr/>
                        <wps:spPr bwMode="auto">
                          <a:xfrm>
                            <a:off x="1969" y="775"/>
                            <a:ext cx="0" cy="19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10"/>
                        <wps:cNvCnPr/>
                        <wps:spPr bwMode="auto">
                          <a:xfrm>
                            <a:off x="3415" y="1086"/>
                            <a:ext cx="0" cy="16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09"/>
                        <wps:cNvCnPr/>
                        <wps:spPr bwMode="auto">
                          <a:xfrm>
                            <a:off x="4329" y="1093"/>
                            <a:ext cx="0" cy="16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08"/>
                        <wps:cNvCnPr/>
                        <wps:spPr bwMode="auto">
                          <a:xfrm>
                            <a:off x="5831" y="952"/>
                            <a:ext cx="0" cy="180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07"/>
                        <wps:cNvCnPr/>
                        <wps:spPr bwMode="auto">
                          <a:xfrm>
                            <a:off x="6809" y="966"/>
                            <a:ext cx="0" cy="180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06"/>
                        <wps:cNvCnPr/>
                        <wps:spPr bwMode="auto">
                          <a:xfrm>
                            <a:off x="6929" y="1452"/>
                            <a:ext cx="824" cy="130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05"/>
                        <wps:cNvCnPr/>
                        <wps:spPr bwMode="auto">
                          <a:xfrm>
                            <a:off x="7489" y="1469"/>
                            <a:ext cx="0" cy="12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04"/>
                        <wps:cNvCnPr/>
                        <wps:spPr bwMode="auto">
                          <a:xfrm>
                            <a:off x="7992" y="2030"/>
                            <a:ext cx="1829" cy="7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03"/>
                        <wps:cNvCnPr/>
                        <wps:spPr bwMode="auto">
                          <a:xfrm>
                            <a:off x="8786" y="2025"/>
                            <a:ext cx="214" cy="7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02"/>
                        <wps:cNvCnPr/>
                        <wps:spPr bwMode="auto">
                          <a:xfrm>
                            <a:off x="1869" y="3268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94" y="3565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94" y="3176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94" y="3913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186" y="3565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186" y="3176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186" y="3913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4417" y="3565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417" y="3176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4417" y="3913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6465" y="3565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6465" y="3176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6465" y="3913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189"/>
                        <wps:cNvCnPr/>
                        <wps:spPr bwMode="auto">
                          <a:xfrm>
                            <a:off x="3919" y="3268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88"/>
                        <wps:cNvCnPr/>
                        <wps:spPr bwMode="auto">
                          <a:xfrm>
                            <a:off x="6282" y="3268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330" y="3565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8330" y="3176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330" y="3913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184"/>
                        <wps:cNvCnPr/>
                        <wps:spPr bwMode="auto">
                          <a:xfrm>
                            <a:off x="8090" y="3268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8696" y="3155"/>
                            <a:ext cx="115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fäll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um</w:t>
                              </w:r>
                            </w:p>
                            <w:p w:rsidR="00913905" w:rsidRDefault="009C0478">
                              <w:pPr>
                                <w:spacing w:before="49" w:line="340" w:lineRule="atLeast"/>
                                <w:ind w:right="18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steh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3155"/>
                            <a:ext cx="115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fäll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um</w:t>
                              </w:r>
                            </w:p>
                            <w:p w:rsidR="00913905" w:rsidRDefault="009C0478">
                              <w:pPr>
                                <w:spacing w:before="49" w:line="340" w:lineRule="atLeast"/>
                                <w:ind w:right="18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steh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4783" y="3155"/>
                            <a:ext cx="115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fäll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um</w:t>
                              </w:r>
                            </w:p>
                            <w:p w:rsidR="00913905" w:rsidRDefault="009C0478">
                              <w:pPr>
                                <w:spacing w:before="49" w:line="340" w:lineRule="atLeast"/>
                                <w:ind w:right="18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steh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2552" y="3155"/>
                            <a:ext cx="115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fäll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um</w:t>
                              </w:r>
                            </w:p>
                            <w:p w:rsidR="00913905" w:rsidRDefault="009C0478">
                              <w:pPr>
                                <w:spacing w:before="49" w:line="340" w:lineRule="atLeast"/>
                                <w:ind w:right="18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steh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560" y="3155"/>
                            <a:ext cx="115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fäll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um</w:t>
                              </w:r>
                            </w:p>
                            <w:p w:rsidR="00913905" w:rsidRDefault="009C0478">
                              <w:pPr>
                                <w:spacing w:before="49" w:line="340" w:lineRule="atLeast"/>
                                <w:ind w:right="18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steh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892" cy="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Pr="00C64B69" w:rsidRDefault="009C0478">
                              <w:pPr>
                                <w:spacing w:before="122"/>
                                <w:ind w:left="185"/>
                                <w:rPr>
                                  <w:sz w:val="28"/>
                                  <w:lang w:val="de-DE"/>
                                </w:rPr>
                              </w:pPr>
                              <w:r w:rsidRPr="00C64B69">
                                <w:rPr>
                                  <w:sz w:val="28"/>
                                  <w:lang w:val="de-DE"/>
                                </w:rPr>
                                <w:t>6. Fällt der Turm um? Kreuze a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177" o:spid="_x0000_s1195" style="width:495.6pt;height:219.45pt;mso-position-horizontal-relative:char;mso-position-vertical-relative:line" coordsize="9912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">
                <v:rect id="Rectangle 251" o:spid="_x0000_s1196" style="position:absolute;left:5;top:5;width:9902;height: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" filled="f" strokeweight=".5pt"/>
                <v:shape id="Freeform 250" o:spid="_x0000_s1197" style="position:absolute;left:36;top:2418;width:9875;height:487;visibility:visible;mso-wrap-style:square;v-text-anchor:top" coordsize="9875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" path="m,486r9598,l9875,,278,,,486xe" fillcolor="#d9dadb" stroked="f">
                  <v:path arrowok="t" o:connecttype="custom" o:connectlocs="0,2905;9598,2905;9875,2419;278,2419;0,2905" o:connectangles="0,0,0,0,0"/>
                </v:shape>
                <v:shape id="Freeform 249" o:spid="_x0000_s1198" style="position:absolute;left:512;top:581;width:1662;height:1993;visibility:visible;mso-wrap-style:square;v-text-anchor:top" coordsize="1662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" path="m,1993r1128,l1662,,534,,,1993xe" fillcolor="#93d5f2" stroked="f">
                  <v:path arrowok="t" o:connecttype="custom" o:connectlocs="0,2574;1128,2574;1662,581;534,581;0,2574" o:connectangles="0,0,0,0,0"/>
                </v:shape>
                <v:shape id="Freeform 248" o:spid="_x0000_s1199" style="position:absolute;left:512;top:581;width:1662;height:1993;visibility:visible;mso-wrap-style:square;v-text-anchor:top" coordsize="1662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" path="m534,l,1993r1128,l1662,,534,xe" filled="f" strokeweight=".35789mm">
                  <v:path arrowok="t" o:connecttype="custom" o:connectlocs="534,581;0,2574;1128,2574;1662,581;534,581" o:connectangles="0,0,0,0,0"/>
                </v:shape>
                <v:shape id="Freeform 247" o:spid="_x0000_s1200" style="position:absolute;left:864;top:581;width:1304;height:179;visibility:visible;mso-wrap-style:square;v-text-anchor:top" coordsize="130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" path="m,179r1125,l1304,,178,,,179xe" fillcolor="#93d5f2" stroked="f">
                  <v:path arrowok="t" o:connecttype="custom" o:connectlocs="0,760;1125,760;1304,581;178,581;0,760" o:connectangles="0,0,0,0,0"/>
                </v:shape>
                <v:shape id="Freeform 246" o:spid="_x0000_s1201" style="position:absolute;left:864;top:581;width:1304;height:179;visibility:visible;mso-wrap-style:square;v-text-anchor:top" coordsize="130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" path="m178,l,179r1125,l1304,,178,xe" filled="f" strokeweight=".49622mm">
                  <v:path arrowok="t" o:connecttype="custom" o:connectlocs="178,581;0,760;1125,760;1304,581;178,581" o:connectangles="0,0,0,0,0"/>
                </v:shape>
                <v:shape id="Freeform 245" o:spid="_x0000_s1202" style="position:absolute;left:328;top:2586;width:1304;height:179;visibility:visible;mso-wrap-style:square;v-text-anchor:top" coordsize="130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" path="m178,l,178r1125,l1304,,178,xe" filled="f" strokeweight=".49622mm">
                  <v:path arrowok="t" o:connecttype="custom" o:connectlocs="178,2587;0,2765;1125,2765;1304,2587;178,2587" o:connectangles="0,0,0,0,0"/>
                </v:shape>
                <v:shape id="Freeform 244" o:spid="_x0000_s1203" style="position:absolute;left:321;top:772;width:1662;height:1993;visibility:visible;mso-wrap-style:square;v-text-anchor:top" coordsize="1662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" path="m,1992r1128,l1662,,534,,,1992xe" fillcolor="#93d5f2" stroked="f">
                  <v:path arrowok="t" o:connecttype="custom" o:connectlocs="0,2765;1128,2765;1662,773;534,773;0,2765" o:connectangles="0,0,0,0,0"/>
                </v:shape>
                <v:shape id="Freeform 243" o:spid="_x0000_s1204" style="position:absolute;left:321;top:772;width:1662;height:1993;visibility:visible;mso-wrap-style:square;v-text-anchor:top" coordsize="1662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" path="m534,l,1992r1128,l1662,,534,xe" filled="f" strokeweight=".35789mm">
                  <v:path arrowok="t" o:connecttype="custom" o:connectlocs="534,773;0,2765;1128,2765;1662,773;534,773" o:connectangles="0,0,0,0,0"/>
                </v:shape>
                <v:shape id="Freeform 242" o:spid="_x0000_s1205" style="position:absolute;left:6824;top:1337;width:844;height:1303;visibility:visible;mso-wrap-style:square;v-text-anchor:top" coordsize="844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" path="m271,1303r573,l573,,,,271,1303xe" fillcolor="#93d5f2" stroked="f">
                  <v:path arrowok="t" o:connecttype="custom" o:connectlocs="271,2640;844,2640;573,1337;0,1337;271,2640" o:connectangles="0,0,0,0,0"/>
                </v:shape>
                <v:shape id="Freeform 241" o:spid="_x0000_s1206" style="position:absolute;left:6824;top:1337;width:844;height:1303;visibility:visible;mso-wrap-style:square;v-text-anchor:top" coordsize="844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" path="m573,l844,1303r-573,l,,573,xe" filled="f" strokeweight=".35644mm">
                  <v:path arrowok="t" o:connecttype="custom" o:connectlocs="573,1337;844,2640;271,2640;0,1337;573,1337" o:connectangles="0,0,0,0,0"/>
                </v:shape>
                <v:shape id="Freeform 240" o:spid="_x0000_s1207" style="position:absolute;left:6830;top:1337;width:655;height:111;visibility:visible;mso-wrap-style:square;v-text-anchor:top" coordsize="65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" path="m90,111r565,l566,,,,90,111xe" fillcolor="#93d5f2" stroked="f">
                  <v:path arrowok="t" o:connecttype="custom" o:connectlocs="90,1448;655,1448;566,1337;0,1337;90,1448" o:connectangles="0,0,0,0,0"/>
                </v:shape>
                <v:shape id="Freeform 239" o:spid="_x0000_s1208" style="position:absolute;left:6830;top:1337;width:655;height:111;visibility:visible;mso-wrap-style:square;v-text-anchor:top" coordsize="65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" path="m566,r89,111l90,111,,,566,xe" filled="f" strokeweight=".49486mm">
                  <v:path arrowok="t" o:connecttype="custom" o:connectlocs="566,1337;655,1448;90,1448;0,1337;566,1337" o:connectangles="0,0,0,0,0"/>
                </v:shape>
                <v:shape id="Freeform 238" o:spid="_x0000_s1209" style="position:absolute;left:7105;top:2654;width:655;height:111;visibility:visible;mso-wrap-style:square;v-text-anchor:top" coordsize="65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" path="m89,110r565,l565,,,,89,110xe" fillcolor="#93d5f2" stroked="f">
                  <v:path arrowok="t" o:connecttype="custom" o:connectlocs="89,2765;654,2765;565,2655;0,2655;89,2765" o:connectangles="0,0,0,0,0"/>
                </v:shape>
                <v:shape id="Freeform 237" o:spid="_x0000_s1210" style="position:absolute;left:7105;top:2654;width:655;height:111;visibility:visible;mso-wrap-style:square;v-text-anchor:top" coordsize="65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" path="m565,r89,110l89,110,,,565,xe" filled="f" strokeweight=".49486mm">
                  <v:path arrowok="t" o:connecttype="custom" o:connectlocs="565,2655;654,2765;89,2765;0,2655;565,2655" o:connectangles="0,0,0,0,0"/>
                </v:shape>
                <v:shape id="Freeform 236" o:spid="_x0000_s1211" style="position:absolute;left:6922;top:1463;width:844;height:1303;visibility:visible;mso-wrap-style:square;v-text-anchor:top" coordsize="844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" path="m271,1302r573,l573,,,,271,1302xe" fillcolor="#93d5f2" stroked="f">
                  <v:path arrowok="t" o:connecttype="custom" o:connectlocs="271,2765;844,2765;573,1463;0,1463;271,2765" o:connectangles="0,0,0,0,0"/>
                </v:shape>
                <v:shape id="Freeform 235" o:spid="_x0000_s1212" style="position:absolute;left:6922;top:1463;width:844;height:1303;visibility:visible;mso-wrap-style:square;v-text-anchor:top" coordsize="844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" path="m573,l844,1302r-573,l,,573,xe" filled="f" strokeweight=".35644mm">
                  <v:path arrowok="t" o:connecttype="custom" o:connectlocs="573,1463;844,2765;271,2765;0,1463;573,1463" o:connectangles="0,0,0,0,0"/>
                </v:shape>
                <v:shape id="Freeform 234" o:spid="_x0000_s1213" style="position:absolute;left:4385;top:789;width:2721;height:1803;visibility:visible;mso-wrap-style:square;v-text-anchor:top" coordsize="2721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" path="m990,1803l,1803,1731,r989,l990,1803xe" fillcolor="#93d5f2" stroked="f">
                  <v:path arrowok="t" o:connecttype="custom" o:connectlocs="990,2592;0,2592;1731,789;2720,789;990,2592" o:connectangles="0,0,0,0,0"/>
                </v:shape>
                <v:shape id="Freeform 233" o:spid="_x0000_s1214" style="position:absolute;left:4385;top:789;width:2721;height:1803;visibility:visible;mso-wrap-style:square;v-text-anchor:top" coordsize="2721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" path="m1731,l,1803r990,l2720,,1731,xe" filled="f" strokeweight=".44883mm">
                  <v:path arrowok="t" o:connecttype="custom" o:connectlocs="1731,789;0,2592;990,2592;2720,789;1731,789" o:connectangles="0,0,0,0,0"/>
                </v:shape>
                <v:shape id="Freeform 232" o:spid="_x0000_s1215" style="position:absolute;left:5844;top:789;width:1254;height:160;visibility:visible;mso-wrap-style:square;v-text-anchor:top" coordsize="125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" path="m985,160l,160,268,r985,l985,160xe" fillcolor="#93d5f2" stroked="f">
                  <v:path arrowok="t" o:connecttype="custom" o:connectlocs="985,949;0,949;268,789;1253,789;985,949" o:connectangles="0,0,0,0,0"/>
                </v:shape>
                <v:shape id="Freeform 231" o:spid="_x0000_s1216" style="position:absolute;left:5844;top:789;width:1254;height:160;visibility:visible;mso-wrap-style:square;v-text-anchor:top" coordsize="125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" path="m268,l,160r985,l1253,,268,xe" filled="f" strokeweight=".69036mm">
                  <v:path arrowok="t" o:connecttype="custom" o:connectlocs="268,789;0,949;985,949;1253,789;268,789" o:connectangles="0,0,0,0,0"/>
                </v:shape>
                <v:shape id="Freeform 230" o:spid="_x0000_s1217" style="position:absolute;left:4102;top:2605;width:1254;height:160;visibility:visible;mso-wrap-style:square;v-text-anchor:top" coordsize="125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" path="m268,l,159r985,l1253,,268,xe" filled="f" strokeweight=".69036mm">
                  <v:path arrowok="t" o:connecttype="custom" o:connectlocs="268,2606;0,2765;985,2765;1253,2606;268,2606" o:connectangles="0,0,0,0,0"/>
                </v:shape>
                <v:shape id="Freeform 229" o:spid="_x0000_s1218" style="position:absolute;left:4095;top:962;width:2721;height:1803;visibility:visible;mso-wrap-style:square;v-text-anchor:top" coordsize="2721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" path="m990,1802l,1802,1731,r990,l990,1802xe" fillcolor="#93d5f2" stroked="f">
                  <v:path arrowok="t" o:connecttype="custom" o:connectlocs="990,2765;0,2765;1731,963;2721,963;990,2765" o:connectangles="0,0,0,0,0"/>
                </v:shape>
                <v:shape id="Freeform 228" o:spid="_x0000_s1219" style="position:absolute;left:4095;top:962;width:2721;height:1803;visibility:visible;mso-wrap-style:square;v-text-anchor:top" coordsize="2721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" path="m1731,l,1802r990,l2721,,1731,xe" filled="f" strokeweight=".44883mm">
                  <v:path arrowok="t" o:connecttype="custom" o:connectlocs="1731,963;0,2765;990,2765;2721,963;1731,963" o:connectangles="0,0,0,0,0"/>
                </v:shape>
                <v:shape id="Freeform 227" o:spid="_x0000_s1220" style="position:absolute;left:7781;top:1960;width:1837;height:733;visibility:visible;mso-wrap-style:square;v-text-anchor:top" coordsize="1837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" path="m1026,733r811,l811,,,,1026,733xe" fillcolor="#93d5f2" stroked="f">
                  <v:path arrowok="t" o:connecttype="custom" o:connectlocs="1026,2694;1837,2694;811,1961;0,1961;1026,2694" o:connectangles="0,0,0,0,0"/>
                </v:shape>
                <v:shape id="Freeform 226" o:spid="_x0000_s1221" style="position:absolute;left:7781;top:1960;width:1837;height:733;visibility:visible;mso-wrap-style:square;v-text-anchor:top" coordsize="1837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" path="m811,l1837,733r-811,l,,811,xe" filled="f" strokeweight=".51097mm">
                  <v:path arrowok="t" o:connecttype="custom" o:connectlocs="811,1961;1837,2694;1026,2694;0,1961;811,1961" o:connectangles="0,0,0,0,0"/>
                </v:shape>
                <v:line id="Line 225" o:spid="_x0000_s1222" style="position:absolute;visibility:visible;mso-wrap-style:square" from="7805,1988" to="8751,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" strokecolor="#93d5f2" strokeweight=".95639mm"/>
                <v:shape id="Freeform 224" o:spid="_x0000_s1223" style="position:absolute;left:7804;top:1960;width:946;height:55;visibility:visible;mso-wrap-style:square;v-text-anchor:top" coordsize="94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" path="m775,l946,54r-776,l,,775,xe" filled="f" strokeweight=".74883mm">
                  <v:path arrowok="t" o:connecttype="custom" o:connectlocs="775,1961;946,2015;170,2015;0,1961;775,1961" o:connectangles="0,0,0,0,0"/>
                </v:shape>
                <v:line id="Line 223" o:spid="_x0000_s1224" style="position:absolute;visibility:visible;mso-wrap-style:square" from="8851,2738" to="9797,2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" strokecolor="#93d5f2" strokeweight=".95672mm"/>
                <v:shape id="Freeform 222" o:spid="_x0000_s1225" style="position:absolute;left:8850;top:2711;width:946;height:55;visibility:visible;mso-wrap-style:square;v-text-anchor:top" coordsize="94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" path="m775,l946,54r-776,l,,775,xe" filled="f" strokeweight=".74883mm">
                  <v:path arrowok="t" o:connecttype="custom" o:connectlocs="775,2711;946,2765;170,2765;0,2711;775,2711" o:connectangles="0,0,0,0,0"/>
                </v:shape>
                <v:shape id="Freeform 221" o:spid="_x0000_s1226" style="position:absolute;left:7983;top:2032;width:1837;height:733;visibility:visible;mso-wrap-style:square;v-text-anchor:top" coordsize="1837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" path="m1026,733r811,l811,,,,1026,733xe" fillcolor="#93d5f2" stroked="f">
                  <v:path arrowok="t" o:connecttype="custom" o:connectlocs="1026,2765;1837,2765;811,2032;0,2032;1026,2765" o:connectangles="0,0,0,0,0"/>
                </v:shape>
                <v:shape id="Freeform 220" o:spid="_x0000_s1227" style="position:absolute;left:7983;top:2032;width:1837;height:733;visibility:visible;mso-wrap-style:square;v-text-anchor:top" coordsize="1837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" path="m811,l1837,733r-811,l,,811,xe" filled="f" strokeweight=".51097mm">
                  <v:path arrowok="t" o:connecttype="custom" o:connectlocs="811,2032;1837,2765;1026,2765;0,2032;811,2032" o:connectangles="0,0,0,0,0"/>
                </v:shape>
                <v:shape id="Freeform 219" o:spid="_x0000_s1228" style="position:absolute;left:2608;top:940;width:1935;height:1665;visibility:visible;mso-wrap-style:square;v-text-anchor:top" coordsize="193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" path="m916,1665l,1665,1018,r916,l916,1665xe" fillcolor="#93d5f2" stroked="f">
                  <v:path arrowok="t" o:connecttype="custom" o:connectlocs="916,2605;0,2605;1018,940;1934,940;916,2605" o:connectangles="0,0,0,0,0"/>
                </v:shape>
                <v:shape id="Freeform 218" o:spid="_x0000_s1229" style="position:absolute;left:2608;top:940;width:1935;height:1665;visibility:visible;mso-wrap-style:square;v-text-anchor:top" coordsize="193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" path="m1018,l,1665r916,l1934,,1018,xe" filled="f" strokeweight=".3885mm">
                  <v:path arrowok="t" o:connecttype="custom" o:connectlocs="1018,940;0,2605;916,2605;1934,940;1018,940" o:connectangles="0,0,0,0,0"/>
                </v:shape>
                <v:shape id="Freeform 217" o:spid="_x0000_s1230" style="position:absolute;left:3429;top:940;width:1107;height:147;visibility:visible;mso-wrap-style:square;v-text-anchor:top" coordsize="110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" path="m910,147l,147,195,r911,l910,147xe" fillcolor="#93d5f2" stroked="f">
                  <v:path arrowok="t" o:connecttype="custom" o:connectlocs="910,1087;0,1087;195,940;1106,940;910,1087" o:connectangles="0,0,0,0,0"/>
                </v:shape>
                <v:shape id="Freeform 216" o:spid="_x0000_s1231" style="position:absolute;left:3429;top:940;width:1107;height:147;visibility:visible;mso-wrap-style:square;v-text-anchor:top" coordsize="110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" path="m195,l,147r910,l1106,,195,xe" filled="f" strokeweight=".58892mm">
                  <v:path arrowok="t" o:connecttype="custom" o:connectlocs="195,940;0,1087;910,1087;1106,940;195,940" o:connectangles="0,0,0,0,0"/>
                </v:shape>
                <v:shape id="Freeform 215" o:spid="_x0000_s1232" style="position:absolute;left:2403;top:2619;width:1107;height:147;visibility:visible;mso-wrap-style:square;v-text-anchor:top" coordsize="110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" path="m196,l,146r911,l1106,,196,xe" filled="f" strokeweight=".58892mm">
                  <v:path arrowok="t" o:connecttype="custom" o:connectlocs="196,2619;0,2765;911,2765;1106,2619;196,2619" o:connectangles="0,0,0,0,0"/>
                </v:shape>
                <v:shape id="Freeform 214" o:spid="_x0000_s1233" style="position:absolute;left:2396;top:1100;width:1935;height:1665;visibility:visible;mso-wrap-style:square;v-text-anchor:top" coordsize="193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" path="m916,1664l,1664,1018,r916,l916,1664xe" fillcolor="#93d5f2" stroked="f">
                  <v:path arrowok="t" o:connecttype="custom" o:connectlocs="916,2765;0,2765;1018,1101;1934,1101;916,2765" o:connectangles="0,0,0,0,0"/>
                </v:shape>
                <v:shape id="Freeform 213" o:spid="_x0000_s1234" style="position:absolute;left:2396;top:1100;width:1935;height:1665;visibility:visible;mso-wrap-style:square;v-text-anchor:top" coordsize="193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" path="m1018,l,1664r916,l1934,,1018,xe" filled="f" strokeweight=".3885mm">
                  <v:path arrowok="t" o:connecttype="custom" o:connectlocs="1018,1101;0,2765;916,2765;1934,1101;1018,1101" o:connectangles="0,0,0,0,0"/>
                </v:shape>
                <v:line id="Line 212" o:spid="_x0000_s1235" style="position:absolute;visibility:visible;mso-wrap-style:square" from="856,767" to="1449,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" strokeweight=".5pt"/>
                <v:line id="Line 211" o:spid="_x0000_s1236" style="position:absolute;visibility:visible;mso-wrap-style:square" from="1969,775" to="1969,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" strokeweight=".5pt"/>
                <v:line id="Line 210" o:spid="_x0000_s1237" style="position:absolute;visibility:visible;mso-wrap-style:square" from="3415,1086" to="3415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" strokeweight=".5pt"/>
                <v:line id="Line 209" o:spid="_x0000_s1238" style="position:absolute;visibility:visible;mso-wrap-style:square" from="4329,1093" to="4329,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" strokeweight=".5pt"/>
                <v:line id="Line 208" o:spid="_x0000_s1239" style="position:absolute;visibility:visible;mso-wrap-style:square" from="5831,952" to="5831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" strokeweight=".5pt"/>
                <v:line id="Line 207" o:spid="_x0000_s1240" style="position:absolute;visibility:visible;mso-wrap-style:square" from="6809,966" to="6809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" strokeweight=".5pt"/>
                <v:line id="Line 206" o:spid="_x0000_s1241" style="position:absolute;visibility:visible;mso-wrap-style:square" from="6929,1452" to="7753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" strokeweight=".5pt"/>
                <v:line id="Line 205" o:spid="_x0000_s1242" style="position:absolute;visibility:visible;mso-wrap-style:square" from="7489,1469" to="7489,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" strokeweight=".5pt"/>
                <v:line id="Line 204" o:spid="_x0000_s1243" style="position:absolute;visibility:visible;mso-wrap-style:square" from="7992,2030" to="9821,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" strokeweight=".5pt"/>
                <v:line id="Line 203" o:spid="_x0000_s1244" style="position:absolute;visibility:visible;mso-wrap-style:square" from="8786,2025" to="9000,2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" strokeweight=".5pt"/>
                <v:line id="Line 202" o:spid="_x0000_s1245" style="position:absolute;visibility:visible;mso-wrap-style:square" from="1869,3268" to="1869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" strokeweight=".5pt"/>
                <v:rect id="Rectangle 201" o:spid="_x0000_s1246" style="position:absolute;left:194;top:3565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" filled="f" strokeweight="1pt"/>
                <v:rect id="Rectangle 200" o:spid="_x0000_s1247" style="position:absolute;left:194;top:3176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" filled="f" strokeweight="1pt"/>
                <v:rect id="Rectangle 199" o:spid="_x0000_s1248" style="position:absolute;left:194;top:3913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" filled="f" strokeweight="1pt"/>
                <v:rect id="Rectangle 198" o:spid="_x0000_s1249" style="position:absolute;left:2186;top:3565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" filled="f" strokeweight="1pt"/>
                <v:rect id="Rectangle 197" o:spid="_x0000_s1250" style="position:absolute;left:2186;top:3176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" filled="f" strokeweight="1pt"/>
                <v:rect id="Rectangle 196" o:spid="_x0000_s1251" style="position:absolute;left:2186;top:3913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" filled="f" strokeweight="1pt"/>
                <v:rect id="Rectangle 195" o:spid="_x0000_s1252" style="position:absolute;left:4417;top:3565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" filled="f" strokeweight="1pt"/>
                <v:rect id="Rectangle 194" o:spid="_x0000_s1253" style="position:absolute;left:4417;top:3176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" filled="f" strokeweight="1pt"/>
                <v:rect id="Rectangle 193" o:spid="_x0000_s1254" style="position:absolute;left:4417;top:3913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" filled="f" strokeweight="1pt"/>
                <v:rect id="Rectangle 192" o:spid="_x0000_s1255" style="position:absolute;left:6465;top:3565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" filled="f" strokeweight="1pt"/>
                <v:rect id="Rectangle 191" o:spid="_x0000_s1256" style="position:absolute;left:6465;top:3176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" filled="f" strokeweight="1pt"/>
                <v:rect id="Rectangle 190" o:spid="_x0000_s1257" style="position:absolute;left:6465;top:3913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" filled="f" strokeweight="1pt"/>
                <v:line id="Line 189" o:spid="_x0000_s1258" style="position:absolute;visibility:visible;mso-wrap-style:square" from="3919,3268" to="3919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" strokeweight=".5pt"/>
                <v:line id="Line 188" o:spid="_x0000_s1259" style="position:absolute;visibility:visible;mso-wrap-style:square" from="6282,3268" to="6282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" strokeweight=".5pt"/>
                <v:rect id="Rectangle 187" o:spid="_x0000_s1260" style="position:absolute;left:8330;top:3565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" filled="f" strokeweight="1pt"/>
                <v:rect id="Rectangle 186" o:spid="_x0000_s1261" style="position:absolute;left:8330;top:3176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" filled="f" strokeweight="1pt"/>
                <v:rect id="Rectangle 185" o:spid="_x0000_s1262" style="position:absolute;left:8330;top:3913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" filled="f" strokeweight="1pt"/>
                <v:line id="Line 184" o:spid="_x0000_s1263" style="position:absolute;visibility:visible;mso-wrap-style:square" from="8090,3268" to="8090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" strokeweight=".5pt"/>
                <v:shape id="Text Box 183" o:spid="_x0000_s1264" type="#_x0000_t202" style="position:absolute;left:8696;top:3155;width:115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ällt um</w:t>
                        </w:r>
                      </w:p>
                      <w:p w:rsidR="00913905" w:rsidRDefault="009C0478">
                        <w:pPr>
                          <w:spacing w:before="49" w:line="340" w:lineRule="atLeast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eht weiß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nicht</w:t>
                        </w:r>
                      </w:p>
                    </w:txbxContent>
                  </v:textbox>
                </v:shape>
                <v:shape id="Text Box 182" o:spid="_x0000_s1265" type="#_x0000_t202" style="position:absolute;left:6831;top:3155;width:115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ällt um</w:t>
                        </w:r>
                      </w:p>
                      <w:p w:rsidR="00913905" w:rsidRDefault="009C0478">
                        <w:pPr>
                          <w:spacing w:before="49" w:line="340" w:lineRule="atLeast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eht weiß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nicht</w:t>
                        </w:r>
                      </w:p>
                    </w:txbxContent>
                  </v:textbox>
                </v:shape>
                <v:shape id="Text Box 181" o:spid="_x0000_s1266" type="#_x0000_t202" style="position:absolute;left:4783;top:3155;width:115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ällt um</w:t>
                        </w:r>
                      </w:p>
                      <w:p w:rsidR="00913905" w:rsidRDefault="009C0478">
                        <w:pPr>
                          <w:spacing w:before="49" w:line="340" w:lineRule="atLeast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eht weiß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nicht</w:t>
                        </w:r>
                      </w:p>
                    </w:txbxContent>
                  </v:textbox>
                </v:shape>
                <v:shape id="Text Box 180" o:spid="_x0000_s1267" type="#_x0000_t202" style="position:absolute;left:2552;top:3155;width:115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ällt um</w:t>
                        </w:r>
                      </w:p>
                      <w:p w:rsidR="00913905" w:rsidRDefault="009C0478">
                        <w:pPr>
                          <w:spacing w:before="49" w:line="340" w:lineRule="atLeast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eht weiß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nicht</w:t>
                        </w:r>
                      </w:p>
                    </w:txbxContent>
                  </v:textbox>
                </v:shape>
                <v:shape id="Text Box 179" o:spid="_x0000_s1268" type="#_x0000_t202" style="position:absolute;left:560;top:3155;width:115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ällt um</w:t>
                        </w:r>
                      </w:p>
                      <w:p w:rsidR="00913905" w:rsidRDefault="009C0478">
                        <w:pPr>
                          <w:spacing w:before="49" w:line="340" w:lineRule="atLeast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eht weiß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nicht</w:t>
                        </w:r>
                      </w:p>
                    </w:txbxContent>
                  </v:textbox>
                </v:shape>
                <v:shape id="Text Box 178" o:spid="_x0000_s1269" type="#_x0000_t202" style="position:absolute;left:10;top:10;width:9892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:rsidR="00913905" w:rsidRPr="00C64B69" w:rsidRDefault="009C0478">
                        <w:pPr>
                          <w:spacing w:before="122"/>
                          <w:ind w:left="185"/>
                          <w:rPr>
                            <w:sz w:val="28"/>
                            <w:lang w:val="de-DE"/>
                          </w:rPr>
                        </w:pPr>
                        <w:r w:rsidRPr="00C64B69">
                          <w:rPr>
                            <w:sz w:val="28"/>
                            <w:lang w:val="de-DE"/>
                          </w:rPr>
                          <w:t>6. Fällt der Turm um? Kreuze a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13905" w:rsidRDefault="009C0478">
      <w:pPr>
        <w:pStyle w:val="Textkrper"/>
        <w:spacing w:before="1"/>
        <w:rPr>
          <w:sz w:val="22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797560</wp:posOffset>
                </wp:positionH>
                <wp:positionV relativeFrom="paragraph">
                  <wp:posOffset>201930</wp:posOffset>
                </wp:positionV>
                <wp:extent cx="6294120" cy="2331085"/>
                <wp:effectExtent l="0" t="0" r="0" b="0"/>
                <wp:wrapTopAndBottom/>
                <wp:docPr id="150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120" cy="2331085"/>
                          <a:chOff x="1256" y="318"/>
                          <a:chExt cx="9912" cy="3671"/>
                        </a:xfrm>
                      </wpg:grpSpPr>
                      <wps:wsp>
                        <wps:cNvPr id="15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260" y="323"/>
                            <a:ext cx="9902" cy="3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75"/>
                        <wps:cNvCnPr/>
                        <wps:spPr bwMode="auto">
                          <a:xfrm>
                            <a:off x="3225" y="321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C07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74"/>
                        <wps:cNvCnPr/>
                        <wps:spPr bwMode="auto">
                          <a:xfrm>
                            <a:off x="3212" y="3215"/>
                            <a:ext cx="79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C07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73"/>
                        <wps:cNvCnPr/>
                        <wps:spPr bwMode="auto">
                          <a:xfrm>
                            <a:off x="3199" y="3212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27483">
                            <a:solidFill>
                              <a:srgbClr val="CC07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201" y="1377"/>
                            <a:ext cx="952" cy="19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71"/>
                        <wps:cNvSpPr>
                          <a:spLocks/>
                        </wps:cNvSpPr>
                        <wps:spPr bwMode="auto">
                          <a:xfrm>
                            <a:off x="1636" y="1377"/>
                            <a:ext cx="1502" cy="389"/>
                          </a:xfrm>
                          <a:custGeom>
                            <a:avLst/>
                            <a:gdLst>
                              <a:gd name="T0" fmla="+- 0 2197 1637"/>
                              <a:gd name="T1" fmla="*/ T0 w 1502"/>
                              <a:gd name="T2" fmla="+- 0 1377 1377"/>
                              <a:gd name="T3" fmla="*/ 1377 h 389"/>
                              <a:gd name="T4" fmla="+- 0 1637 1637"/>
                              <a:gd name="T5" fmla="*/ T4 w 1502"/>
                              <a:gd name="T6" fmla="+- 0 1766 1377"/>
                              <a:gd name="T7" fmla="*/ 1766 h 389"/>
                              <a:gd name="T8" fmla="+- 0 2578 1637"/>
                              <a:gd name="T9" fmla="*/ T8 w 1502"/>
                              <a:gd name="T10" fmla="+- 0 1766 1377"/>
                              <a:gd name="T11" fmla="*/ 1766 h 389"/>
                              <a:gd name="T12" fmla="+- 0 3138 1637"/>
                              <a:gd name="T13" fmla="*/ T12 w 1502"/>
                              <a:gd name="T14" fmla="+- 0 1377 1377"/>
                              <a:gd name="T15" fmla="*/ 1377 h 389"/>
                              <a:gd name="T16" fmla="+- 0 2197 1637"/>
                              <a:gd name="T17" fmla="*/ T16 w 1502"/>
                              <a:gd name="T18" fmla="+- 0 1377 1377"/>
                              <a:gd name="T19" fmla="*/ 1377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2" h="389">
                                <a:moveTo>
                                  <a:pt x="560" y="0"/>
                                </a:moveTo>
                                <a:lnTo>
                                  <a:pt x="0" y="389"/>
                                </a:lnTo>
                                <a:lnTo>
                                  <a:pt x="941" y="389"/>
                                </a:lnTo>
                                <a:lnTo>
                                  <a:pt x="1501" y="0"/>
                                </a:lnTo>
                                <a:lnTo>
                                  <a:pt x="5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0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70"/>
                        <wps:cNvSpPr>
                          <a:spLocks/>
                        </wps:cNvSpPr>
                        <wps:spPr bwMode="auto">
                          <a:xfrm>
                            <a:off x="1636" y="3321"/>
                            <a:ext cx="1502" cy="389"/>
                          </a:xfrm>
                          <a:custGeom>
                            <a:avLst/>
                            <a:gdLst>
                              <a:gd name="T0" fmla="+- 0 2578 1637"/>
                              <a:gd name="T1" fmla="*/ T0 w 1502"/>
                              <a:gd name="T2" fmla="+- 0 3710 3321"/>
                              <a:gd name="T3" fmla="*/ 3710 h 389"/>
                              <a:gd name="T4" fmla="+- 0 1637 1637"/>
                              <a:gd name="T5" fmla="*/ T4 w 1502"/>
                              <a:gd name="T6" fmla="+- 0 3710 3321"/>
                              <a:gd name="T7" fmla="*/ 3710 h 389"/>
                              <a:gd name="T8" fmla="+- 0 2197 1637"/>
                              <a:gd name="T9" fmla="*/ T8 w 1502"/>
                              <a:gd name="T10" fmla="+- 0 3321 3321"/>
                              <a:gd name="T11" fmla="*/ 3321 h 389"/>
                              <a:gd name="T12" fmla="+- 0 3138 1637"/>
                              <a:gd name="T13" fmla="*/ T12 w 1502"/>
                              <a:gd name="T14" fmla="+- 0 3321 3321"/>
                              <a:gd name="T15" fmla="*/ 3321 h 389"/>
                              <a:gd name="T16" fmla="+- 0 2578 1637"/>
                              <a:gd name="T17" fmla="*/ T16 w 1502"/>
                              <a:gd name="T18" fmla="+- 0 3710 3321"/>
                              <a:gd name="T19" fmla="*/ 3710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2" h="389">
                                <a:moveTo>
                                  <a:pt x="941" y="389"/>
                                </a:moveTo>
                                <a:lnTo>
                                  <a:pt x="0" y="389"/>
                                </a:lnTo>
                                <a:lnTo>
                                  <a:pt x="560" y="0"/>
                                </a:lnTo>
                                <a:lnTo>
                                  <a:pt x="1501" y="0"/>
                                </a:lnTo>
                                <a:lnTo>
                                  <a:pt x="941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0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9"/>
                        <wps:cNvSpPr>
                          <a:spLocks/>
                        </wps:cNvSpPr>
                        <wps:spPr bwMode="auto">
                          <a:xfrm>
                            <a:off x="1636" y="3321"/>
                            <a:ext cx="1502" cy="389"/>
                          </a:xfrm>
                          <a:custGeom>
                            <a:avLst/>
                            <a:gdLst>
                              <a:gd name="T0" fmla="+- 0 2197 1637"/>
                              <a:gd name="T1" fmla="*/ T0 w 1502"/>
                              <a:gd name="T2" fmla="+- 0 3321 3321"/>
                              <a:gd name="T3" fmla="*/ 3321 h 389"/>
                              <a:gd name="T4" fmla="+- 0 1637 1637"/>
                              <a:gd name="T5" fmla="*/ T4 w 1502"/>
                              <a:gd name="T6" fmla="+- 0 3710 3321"/>
                              <a:gd name="T7" fmla="*/ 3710 h 389"/>
                              <a:gd name="T8" fmla="+- 0 2578 1637"/>
                              <a:gd name="T9" fmla="*/ T8 w 1502"/>
                              <a:gd name="T10" fmla="+- 0 3710 3321"/>
                              <a:gd name="T11" fmla="*/ 3710 h 389"/>
                              <a:gd name="T12" fmla="+- 0 3138 1637"/>
                              <a:gd name="T13" fmla="*/ T12 w 1502"/>
                              <a:gd name="T14" fmla="+- 0 3321 3321"/>
                              <a:gd name="T15" fmla="*/ 3321 h 389"/>
                              <a:gd name="T16" fmla="+- 0 2197 1637"/>
                              <a:gd name="T17" fmla="*/ T16 w 1502"/>
                              <a:gd name="T18" fmla="+- 0 3321 3321"/>
                              <a:gd name="T19" fmla="*/ 3321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2" h="389">
                                <a:moveTo>
                                  <a:pt x="560" y="0"/>
                                </a:moveTo>
                                <a:lnTo>
                                  <a:pt x="0" y="389"/>
                                </a:lnTo>
                                <a:lnTo>
                                  <a:pt x="941" y="389"/>
                                </a:lnTo>
                                <a:lnTo>
                                  <a:pt x="1501" y="0"/>
                                </a:lnTo>
                                <a:lnTo>
                                  <a:pt x="5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0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622" y="1771"/>
                            <a:ext cx="952" cy="19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67"/>
                        <wps:cNvCnPr/>
                        <wps:spPr bwMode="auto">
                          <a:xfrm>
                            <a:off x="3461" y="2440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613" y="2909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65"/>
                        <wps:cNvCnPr/>
                        <wps:spPr bwMode="auto">
                          <a:xfrm>
                            <a:off x="6350" y="318"/>
                            <a:ext cx="0" cy="364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64"/>
                        <wps:cNvCnPr/>
                        <wps:spPr bwMode="auto">
                          <a:xfrm>
                            <a:off x="7534" y="2561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C07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63"/>
                        <wps:cNvCnPr/>
                        <wps:spPr bwMode="auto">
                          <a:xfrm>
                            <a:off x="7520" y="2558"/>
                            <a:ext cx="8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C07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62"/>
                        <wps:cNvCnPr/>
                        <wps:spPr bwMode="auto">
                          <a:xfrm>
                            <a:off x="7763" y="26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C07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61"/>
                        <wps:cNvCnPr/>
                        <wps:spPr bwMode="auto">
                          <a:xfrm>
                            <a:off x="8348" y="2440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080" y="2981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7263" y="1439"/>
                            <a:ext cx="976" cy="18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58"/>
                        <wps:cNvSpPr>
                          <a:spLocks/>
                        </wps:cNvSpPr>
                        <wps:spPr bwMode="auto">
                          <a:xfrm>
                            <a:off x="6684" y="1439"/>
                            <a:ext cx="1539" cy="379"/>
                          </a:xfrm>
                          <a:custGeom>
                            <a:avLst/>
                            <a:gdLst>
                              <a:gd name="T0" fmla="+- 0 7259 6685"/>
                              <a:gd name="T1" fmla="*/ T0 w 1539"/>
                              <a:gd name="T2" fmla="+- 0 1439 1439"/>
                              <a:gd name="T3" fmla="*/ 1439 h 379"/>
                              <a:gd name="T4" fmla="+- 0 6685 6685"/>
                              <a:gd name="T5" fmla="*/ T4 w 1539"/>
                              <a:gd name="T6" fmla="+- 0 1818 1439"/>
                              <a:gd name="T7" fmla="*/ 1818 h 379"/>
                              <a:gd name="T8" fmla="+- 0 7649 6685"/>
                              <a:gd name="T9" fmla="*/ T8 w 1539"/>
                              <a:gd name="T10" fmla="+- 0 1818 1439"/>
                              <a:gd name="T11" fmla="*/ 1818 h 379"/>
                              <a:gd name="T12" fmla="+- 0 8224 6685"/>
                              <a:gd name="T13" fmla="*/ T12 w 1539"/>
                              <a:gd name="T14" fmla="+- 0 1439 1439"/>
                              <a:gd name="T15" fmla="*/ 1439 h 379"/>
                              <a:gd name="T16" fmla="+- 0 7259 6685"/>
                              <a:gd name="T17" fmla="*/ T16 w 1539"/>
                              <a:gd name="T18" fmla="+- 0 1439 1439"/>
                              <a:gd name="T19" fmla="*/ 1439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9" h="379">
                                <a:moveTo>
                                  <a:pt x="574" y="0"/>
                                </a:moveTo>
                                <a:lnTo>
                                  <a:pt x="0" y="379"/>
                                </a:lnTo>
                                <a:lnTo>
                                  <a:pt x="964" y="379"/>
                                </a:lnTo>
                                <a:lnTo>
                                  <a:pt x="1539" y="0"/>
                                </a:lnTo>
                                <a:lnTo>
                                  <a:pt x="5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0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57"/>
                        <wps:cNvSpPr>
                          <a:spLocks/>
                        </wps:cNvSpPr>
                        <wps:spPr bwMode="auto">
                          <a:xfrm>
                            <a:off x="6684" y="3332"/>
                            <a:ext cx="1539" cy="379"/>
                          </a:xfrm>
                          <a:custGeom>
                            <a:avLst/>
                            <a:gdLst>
                              <a:gd name="T0" fmla="+- 0 7650 6685"/>
                              <a:gd name="T1" fmla="*/ T0 w 1539"/>
                              <a:gd name="T2" fmla="+- 0 3710 3332"/>
                              <a:gd name="T3" fmla="*/ 3710 h 379"/>
                              <a:gd name="T4" fmla="+- 0 6685 6685"/>
                              <a:gd name="T5" fmla="*/ T4 w 1539"/>
                              <a:gd name="T6" fmla="+- 0 3710 3332"/>
                              <a:gd name="T7" fmla="*/ 3710 h 379"/>
                              <a:gd name="T8" fmla="+- 0 7259 6685"/>
                              <a:gd name="T9" fmla="*/ T8 w 1539"/>
                              <a:gd name="T10" fmla="+- 0 3332 3332"/>
                              <a:gd name="T11" fmla="*/ 3332 h 379"/>
                              <a:gd name="T12" fmla="+- 0 8224 6685"/>
                              <a:gd name="T13" fmla="*/ T12 w 1539"/>
                              <a:gd name="T14" fmla="+- 0 3332 3332"/>
                              <a:gd name="T15" fmla="*/ 3332 h 379"/>
                              <a:gd name="T16" fmla="+- 0 7650 6685"/>
                              <a:gd name="T17" fmla="*/ T16 w 1539"/>
                              <a:gd name="T18" fmla="+- 0 3710 3332"/>
                              <a:gd name="T19" fmla="*/ 3710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9" h="379">
                                <a:moveTo>
                                  <a:pt x="965" y="378"/>
                                </a:moveTo>
                                <a:lnTo>
                                  <a:pt x="0" y="378"/>
                                </a:lnTo>
                                <a:lnTo>
                                  <a:pt x="574" y="0"/>
                                </a:lnTo>
                                <a:lnTo>
                                  <a:pt x="1539" y="0"/>
                                </a:lnTo>
                                <a:lnTo>
                                  <a:pt x="965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F1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56"/>
                        <wps:cNvSpPr>
                          <a:spLocks/>
                        </wps:cNvSpPr>
                        <wps:spPr bwMode="auto">
                          <a:xfrm>
                            <a:off x="6684" y="3332"/>
                            <a:ext cx="1539" cy="379"/>
                          </a:xfrm>
                          <a:custGeom>
                            <a:avLst/>
                            <a:gdLst>
                              <a:gd name="T0" fmla="+- 0 7259 6685"/>
                              <a:gd name="T1" fmla="*/ T0 w 1539"/>
                              <a:gd name="T2" fmla="+- 0 3332 3332"/>
                              <a:gd name="T3" fmla="*/ 3332 h 379"/>
                              <a:gd name="T4" fmla="+- 0 6685 6685"/>
                              <a:gd name="T5" fmla="*/ T4 w 1539"/>
                              <a:gd name="T6" fmla="+- 0 3710 3332"/>
                              <a:gd name="T7" fmla="*/ 3710 h 379"/>
                              <a:gd name="T8" fmla="+- 0 7650 6685"/>
                              <a:gd name="T9" fmla="*/ T8 w 1539"/>
                              <a:gd name="T10" fmla="+- 0 3710 3332"/>
                              <a:gd name="T11" fmla="*/ 3710 h 379"/>
                              <a:gd name="T12" fmla="+- 0 8224 6685"/>
                              <a:gd name="T13" fmla="*/ T12 w 1539"/>
                              <a:gd name="T14" fmla="+- 0 3332 3332"/>
                              <a:gd name="T15" fmla="*/ 3332 h 379"/>
                              <a:gd name="T16" fmla="+- 0 7259 6685"/>
                              <a:gd name="T17" fmla="*/ T16 w 1539"/>
                              <a:gd name="T18" fmla="+- 0 3332 3332"/>
                              <a:gd name="T19" fmla="*/ 3332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9" h="379">
                                <a:moveTo>
                                  <a:pt x="574" y="0"/>
                                </a:moveTo>
                                <a:lnTo>
                                  <a:pt x="0" y="378"/>
                                </a:lnTo>
                                <a:lnTo>
                                  <a:pt x="965" y="378"/>
                                </a:lnTo>
                                <a:lnTo>
                                  <a:pt x="1539" y="0"/>
                                </a:lnTo>
                                <a:lnTo>
                                  <a:pt x="5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0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6669" y="1823"/>
                            <a:ext cx="976" cy="18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54"/>
                        <wps:cNvCnPr/>
                        <wps:spPr bwMode="auto">
                          <a:xfrm>
                            <a:off x="6668" y="1823"/>
                            <a:ext cx="1577" cy="14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200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53"/>
                        <wps:cNvCnPr/>
                        <wps:spPr bwMode="auto">
                          <a:xfrm>
                            <a:off x="8235" y="1448"/>
                            <a:ext cx="0" cy="22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200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52"/>
                        <wps:cNvCnPr/>
                        <wps:spPr bwMode="auto">
                          <a:xfrm>
                            <a:off x="7274" y="1442"/>
                            <a:ext cx="368" cy="226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200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51"/>
                        <wps:cNvCnPr/>
                        <wps:spPr bwMode="auto">
                          <a:xfrm>
                            <a:off x="7642" y="1805"/>
                            <a:ext cx="0" cy="152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200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Freeform 150"/>
                        <wps:cNvSpPr>
                          <a:spLocks/>
                        </wps:cNvSpPr>
                        <wps:spPr bwMode="auto">
                          <a:xfrm>
                            <a:off x="7419" y="2542"/>
                            <a:ext cx="70" cy="82"/>
                          </a:xfrm>
                          <a:custGeom>
                            <a:avLst/>
                            <a:gdLst>
                              <a:gd name="T0" fmla="+- 0 7454 7419"/>
                              <a:gd name="T1" fmla="*/ T0 w 70"/>
                              <a:gd name="T2" fmla="+- 0 2543 2543"/>
                              <a:gd name="T3" fmla="*/ 2543 h 82"/>
                              <a:gd name="T4" fmla="+- 0 7441 7419"/>
                              <a:gd name="T5" fmla="*/ T4 w 70"/>
                              <a:gd name="T6" fmla="+- 0 2546 2543"/>
                              <a:gd name="T7" fmla="*/ 2546 h 82"/>
                              <a:gd name="T8" fmla="+- 0 7430 7419"/>
                              <a:gd name="T9" fmla="*/ T8 w 70"/>
                              <a:gd name="T10" fmla="+- 0 2555 2543"/>
                              <a:gd name="T11" fmla="*/ 2555 h 82"/>
                              <a:gd name="T12" fmla="+- 0 7422 7419"/>
                              <a:gd name="T13" fmla="*/ T12 w 70"/>
                              <a:gd name="T14" fmla="+- 0 2568 2543"/>
                              <a:gd name="T15" fmla="*/ 2568 h 82"/>
                              <a:gd name="T16" fmla="+- 0 7419 7419"/>
                              <a:gd name="T17" fmla="*/ T16 w 70"/>
                              <a:gd name="T18" fmla="+- 0 2584 2543"/>
                              <a:gd name="T19" fmla="*/ 2584 h 82"/>
                              <a:gd name="T20" fmla="+- 0 7422 7419"/>
                              <a:gd name="T21" fmla="*/ T20 w 70"/>
                              <a:gd name="T22" fmla="+- 0 2599 2543"/>
                              <a:gd name="T23" fmla="*/ 2599 h 82"/>
                              <a:gd name="T24" fmla="+- 0 7430 7419"/>
                              <a:gd name="T25" fmla="*/ T24 w 70"/>
                              <a:gd name="T26" fmla="+- 0 2612 2543"/>
                              <a:gd name="T27" fmla="*/ 2612 h 82"/>
                              <a:gd name="T28" fmla="+- 0 7441 7419"/>
                              <a:gd name="T29" fmla="*/ T28 w 70"/>
                              <a:gd name="T30" fmla="+- 0 2621 2543"/>
                              <a:gd name="T31" fmla="*/ 2621 h 82"/>
                              <a:gd name="T32" fmla="+- 0 7454 7419"/>
                              <a:gd name="T33" fmla="*/ T32 w 70"/>
                              <a:gd name="T34" fmla="+- 0 2624 2543"/>
                              <a:gd name="T35" fmla="*/ 2624 h 82"/>
                              <a:gd name="T36" fmla="+- 0 7468 7419"/>
                              <a:gd name="T37" fmla="*/ T36 w 70"/>
                              <a:gd name="T38" fmla="+- 0 2621 2543"/>
                              <a:gd name="T39" fmla="*/ 2621 h 82"/>
                              <a:gd name="T40" fmla="+- 0 7479 7419"/>
                              <a:gd name="T41" fmla="*/ T40 w 70"/>
                              <a:gd name="T42" fmla="+- 0 2612 2543"/>
                              <a:gd name="T43" fmla="*/ 2612 h 82"/>
                              <a:gd name="T44" fmla="+- 0 7486 7419"/>
                              <a:gd name="T45" fmla="*/ T44 w 70"/>
                              <a:gd name="T46" fmla="+- 0 2599 2543"/>
                              <a:gd name="T47" fmla="*/ 2599 h 82"/>
                              <a:gd name="T48" fmla="+- 0 7489 7419"/>
                              <a:gd name="T49" fmla="*/ T48 w 70"/>
                              <a:gd name="T50" fmla="+- 0 2584 2543"/>
                              <a:gd name="T51" fmla="*/ 2584 h 82"/>
                              <a:gd name="T52" fmla="+- 0 7486 7419"/>
                              <a:gd name="T53" fmla="*/ T52 w 70"/>
                              <a:gd name="T54" fmla="+- 0 2568 2543"/>
                              <a:gd name="T55" fmla="*/ 2568 h 82"/>
                              <a:gd name="T56" fmla="+- 0 7479 7419"/>
                              <a:gd name="T57" fmla="*/ T56 w 70"/>
                              <a:gd name="T58" fmla="+- 0 2555 2543"/>
                              <a:gd name="T59" fmla="*/ 2555 h 82"/>
                              <a:gd name="T60" fmla="+- 0 7468 7419"/>
                              <a:gd name="T61" fmla="*/ T60 w 70"/>
                              <a:gd name="T62" fmla="+- 0 2546 2543"/>
                              <a:gd name="T63" fmla="*/ 2546 h 82"/>
                              <a:gd name="T64" fmla="+- 0 7454 7419"/>
                              <a:gd name="T65" fmla="*/ T64 w 70"/>
                              <a:gd name="T66" fmla="+- 0 2543 2543"/>
                              <a:gd name="T67" fmla="*/ 2543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82">
                                <a:moveTo>
                                  <a:pt x="35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6"/>
                                </a:lnTo>
                                <a:lnTo>
                                  <a:pt x="11" y="69"/>
                                </a:lnTo>
                                <a:lnTo>
                                  <a:pt x="22" y="78"/>
                                </a:lnTo>
                                <a:lnTo>
                                  <a:pt x="35" y="81"/>
                                </a:lnTo>
                                <a:lnTo>
                                  <a:pt x="49" y="78"/>
                                </a:lnTo>
                                <a:lnTo>
                                  <a:pt x="60" y="69"/>
                                </a:lnTo>
                                <a:lnTo>
                                  <a:pt x="67" y="56"/>
                                </a:lnTo>
                                <a:lnTo>
                                  <a:pt x="70" y="41"/>
                                </a:lnTo>
                                <a:lnTo>
                                  <a:pt x="67" y="25"/>
                                </a:lnTo>
                                <a:lnTo>
                                  <a:pt x="60" y="12"/>
                                </a:lnTo>
                                <a:lnTo>
                                  <a:pt x="49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0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347" y="2960"/>
                            <a:ext cx="115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6774" y="544"/>
                            <a:ext cx="3888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Pr="00C64B69" w:rsidRDefault="009C0478">
                              <w:pPr>
                                <w:spacing w:before="8" w:line="232" w:lineRule="auto"/>
                                <w:ind w:right="1"/>
                                <w:rPr>
                                  <w:sz w:val="28"/>
                                  <w:lang w:val="de-DE"/>
                                </w:rPr>
                              </w:pPr>
                              <w:r w:rsidRPr="00C64B69">
                                <w:rPr>
                                  <w:sz w:val="28"/>
                                  <w:lang w:val="de-DE"/>
                                </w:rPr>
                                <w:t xml:space="preserve">Wie nennt man </w:t>
                              </w:r>
                              <w:r w:rsidRPr="00C64B69">
                                <w:rPr>
                                  <w:sz w:val="28"/>
                                  <w:u w:val="single"/>
                                  <w:lang w:val="de-DE"/>
                                </w:rPr>
                                <w:t>diesen Punkt</w:t>
                              </w:r>
                              <w:r w:rsidRPr="00C64B69">
                                <w:rPr>
                                  <w:sz w:val="28"/>
                                  <w:lang w:val="de-DE"/>
                                </w:rPr>
                                <w:t xml:space="preserve"> in einem Turm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4880" y="2889"/>
                            <a:ext cx="115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1400" y="544"/>
                            <a:ext cx="4852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Pr="00C64B69" w:rsidRDefault="009C0478">
                              <w:pPr>
                                <w:spacing w:before="8" w:line="232" w:lineRule="auto"/>
                                <w:ind w:left="420" w:right="17" w:hanging="420"/>
                                <w:rPr>
                                  <w:sz w:val="28"/>
                                  <w:lang w:val="de-DE"/>
                                </w:rPr>
                              </w:pPr>
                              <w:r w:rsidRPr="00C64B69">
                                <w:rPr>
                                  <w:sz w:val="28"/>
                                  <w:lang w:val="de-DE"/>
                                </w:rPr>
                                <w:t xml:space="preserve">7. Wie nennt man die </w:t>
                              </w:r>
                              <w:r w:rsidRPr="00C64B69">
                                <w:rPr>
                                  <w:sz w:val="28"/>
                                  <w:u w:val="single"/>
                                  <w:lang w:val="de-DE"/>
                                </w:rPr>
                                <w:t>untere</w:t>
                              </w:r>
                              <w:r w:rsidRPr="00C64B69">
                                <w:rPr>
                                  <w:spacing w:val="-42"/>
                                  <w:sz w:val="28"/>
                                  <w:u w:val="single"/>
                                  <w:lang w:val="de-DE"/>
                                </w:rPr>
                                <w:t xml:space="preserve"> </w:t>
                              </w:r>
                              <w:r w:rsidRPr="00C64B69">
                                <w:rPr>
                                  <w:spacing w:val="-3"/>
                                  <w:sz w:val="28"/>
                                  <w:u w:val="single"/>
                                  <w:lang w:val="de-DE"/>
                                </w:rPr>
                                <w:t>Fläche</w:t>
                              </w:r>
                              <w:r w:rsidRPr="00C64B69">
                                <w:rPr>
                                  <w:spacing w:val="-3"/>
                                  <w:sz w:val="28"/>
                                  <w:lang w:val="de-DE"/>
                                </w:rPr>
                                <w:t xml:space="preserve"> </w:t>
                              </w:r>
                              <w:r w:rsidRPr="00C64B69">
                                <w:rPr>
                                  <w:sz w:val="28"/>
                                  <w:lang w:val="de-DE"/>
                                </w:rPr>
                                <w:t>eines Turmes (rote Fläch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145" o:spid="_x0000_s1270" style="position:absolute;margin-left:62.8pt;margin-top:15.9pt;width:495.6pt;height:183.55pt;z-index:-251608064;mso-wrap-distance-left:0;mso-wrap-distance-right:0;mso-position-horizontal-relative:page;mso-position-vertical-relative:text" coordorigin="1256,318" coordsize="9912,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">
                <v:rect id="Rectangle 176" o:spid="_x0000_s1271" style="position:absolute;left:1260;top:323;width:9902;height:3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" filled="f" strokeweight=".5pt"/>
                <v:line id="Line 175" o:spid="_x0000_s1272" style="position:absolute;visibility:visible;mso-wrap-style:square" from="3225,3214" to="3274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" strokecolor="#cc071e" strokeweight="2pt"/>
                <v:line id="Line 174" o:spid="_x0000_s1273" style="position:absolute;visibility:visible;mso-wrap-style:square" from="3212,3215" to="400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" strokecolor="#cc071e" strokeweight="2pt"/>
                <v:line id="Line 173" o:spid="_x0000_s1274" style="position:absolute;visibility:visible;mso-wrap-style:square" from="3199,3212" to="3496,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" strokecolor="#cc071e" strokeweight=".76342mm"/>
                <v:rect id="Rectangle 172" o:spid="_x0000_s1275" style="position:absolute;left:2201;top:1377;width:952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" filled="f" strokeweight="1pt"/>
                <v:shape id="Freeform 171" o:spid="_x0000_s1276" style="position:absolute;left:1636;top:1377;width:1502;height:389;visibility:visible;mso-wrap-style:square;v-text-anchor:top" coordsize="150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" path="m560,l,389r941,l1501,,560,xe" filled="f" strokeweight=".63961mm">
                  <v:path arrowok="t" o:connecttype="custom" o:connectlocs="560,1377;0,1766;941,1766;1501,1377;560,1377" o:connectangles="0,0,0,0,0"/>
                </v:shape>
                <v:shape id="Freeform 170" o:spid="_x0000_s1277" style="position:absolute;left:1636;top:3321;width:1502;height:389;visibility:visible;mso-wrap-style:square;v-text-anchor:top" coordsize="150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" path="m941,389l,389,560,r941,l941,389xe" fillcolor="#e2001a" stroked="f">
                  <v:path arrowok="t" o:connecttype="custom" o:connectlocs="941,3710;0,3710;560,3321;1501,3321;941,3710" o:connectangles="0,0,0,0,0"/>
                </v:shape>
                <v:shape id="Freeform 169" o:spid="_x0000_s1278" style="position:absolute;left:1636;top:3321;width:1502;height:389;visibility:visible;mso-wrap-style:square;v-text-anchor:top" coordsize="150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" path="m560,l,389r941,l1501,,560,xe" filled="f" strokeweight=".63961mm">
                  <v:path arrowok="t" o:connecttype="custom" o:connectlocs="560,3321;0,3710;941,3710;1501,3321;560,3321" o:connectangles="0,0,0,0,0"/>
                </v:shape>
                <v:rect id="Rectangle 168" o:spid="_x0000_s1279" style="position:absolute;left:1622;top:1771;width:952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" filled="f" strokeweight="1pt"/>
                <v:line id="Line 167" o:spid="_x0000_s1280" style="position:absolute;visibility:visible;mso-wrap-style:square" from="3461,2440" to="6120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166" o:spid="_x0000_s1281" style="position:absolute;left:4613;top:2909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" filled="f" strokeweight="1pt"/>
                <v:line id="Line 165" o:spid="_x0000_s1282" style="position:absolute;visibility:visible;mso-wrap-style:square" from="6350,318" to="6350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" strokeweight=".5pt"/>
                <v:line id="Line 164" o:spid="_x0000_s1283" style="position:absolute;visibility:visible;mso-wrap-style:square" from="7534,2561" to="7633,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" strokecolor="#cc071e" strokeweight="2pt"/>
                <v:line id="Line 163" o:spid="_x0000_s1284" style="position:absolute;visibility:visible;mso-wrap-style:square" from="7520,2558" to="8400,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" strokecolor="#cc071e" strokeweight="2pt"/>
                <v:line id="Line 162" o:spid="_x0000_s1285" style="position:absolute;visibility:visible;mso-wrap-style:square" from="7763,2625" to="7763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" strokecolor="#cc071e" strokeweight="2pt"/>
                <v:line id="Line 161" o:spid="_x0000_s1286" style="position:absolute;visibility:visible;mso-wrap-style:square" from="8348,2440" to="11007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  <v:rect id="Rectangle 160" o:spid="_x0000_s1287" style="position:absolute;left:9080;top:2981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" filled="f" strokeweight="1pt"/>
                <v:rect id="Rectangle 159" o:spid="_x0000_s1288" style="position:absolute;left:7263;top:1439;width:976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" filled="f" strokeweight="1pt"/>
                <v:shape id="Freeform 158" o:spid="_x0000_s1289" style="position:absolute;left:6684;top:1439;width:1539;height:379;visibility:visible;mso-wrap-style:square;v-text-anchor:top" coordsize="1539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" path="m574,l,379r964,l1539,,574,xe" filled="f" strokeweight=".64142mm">
                  <v:path arrowok="t" o:connecttype="custom" o:connectlocs="574,1439;0,1818;964,1818;1539,1439;574,1439" o:connectangles="0,0,0,0,0"/>
                </v:shape>
                <v:shape id="Freeform 157" o:spid="_x0000_s1290" style="position:absolute;left:6684;top:3332;width:1539;height:379;visibility:visible;mso-wrap-style:square;v-text-anchor:top" coordsize="1539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" path="m965,378l,378,574,r965,l965,378xe" fillcolor="#ddf1fb" stroked="f">
                  <v:path arrowok="t" o:connecttype="custom" o:connectlocs="965,3710;0,3710;574,3332;1539,3332;965,3710" o:connectangles="0,0,0,0,0"/>
                </v:shape>
                <v:shape id="Freeform 156" o:spid="_x0000_s1291" style="position:absolute;left:6684;top:3332;width:1539;height:379;visibility:visible;mso-wrap-style:square;v-text-anchor:top" coordsize="1539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" path="m574,l,378r965,l1539,,574,xe" filled="f" strokeweight=".64142mm">
                  <v:path arrowok="t" o:connecttype="custom" o:connectlocs="574,3332;0,3710;965,3710;1539,3332;574,3332" o:connectangles="0,0,0,0,0"/>
                </v:shape>
                <v:rect id="Rectangle 155" o:spid="_x0000_s1292" style="position:absolute;left:6669;top:1823;width:976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" filled="f" strokeweight="1pt"/>
                <v:line id="Line 154" o:spid="_x0000_s1293" style="position:absolute;visibility:visible;mso-wrap-style:square" from="6668,1823" to="8245,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" strokecolor="#e2007a" strokeweight=".5pt"/>
                <v:line id="Line 153" o:spid="_x0000_s1294" style="position:absolute;visibility:visible;mso-wrap-style:square" from="8235,1448" to="8235,3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" strokecolor="#e2007a" strokeweight=".5pt"/>
                <v:line id="Line 152" o:spid="_x0000_s1295" style="position:absolute;visibility:visible;mso-wrap-style:square" from="7274,1442" to="7642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" strokecolor="#e2007a" strokeweight=".5pt"/>
                <v:line id="Line 151" o:spid="_x0000_s1296" style="position:absolute;visibility:visible;mso-wrap-style:square" from="7642,1805" to="7642,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" strokecolor="#e2007a" strokeweight=".5pt"/>
                <v:shape id="Freeform 150" o:spid="_x0000_s1297" style="position:absolute;left:7419;top:2542;width:70;height:82;visibility:visible;mso-wrap-style:square;v-text-anchor:top" coordsize="7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" path="m35,l22,3,11,12,3,25,,41,3,56r8,13l22,78r13,3l49,78,60,69,67,56,70,41,67,25,60,12,49,3,35,xe" fillcolor="#e2007a" stroked="f">
                  <v:path arrowok="t" o:connecttype="custom" o:connectlocs="35,2543;22,2546;11,2555;3,2568;0,2584;3,2599;11,2612;22,2621;35,2624;49,2621;60,2612;67,2599;70,2584;67,2568;60,2555;49,2546;35,2543" o:connectangles="0,0,0,0,0,0,0,0,0,0,0,0,0,0,0,0,0"/>
                </v:shape>
                <v:shape id="Text Box 149" o:spid="_x0000_s1298" type="#_x0000_t202" style="position:absolute;left:9347;top:2960;width:115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eiß nicht</w:t>
                        </w:r>
                      </w:p>
                    </w:txbxContent>
                  </v:textbox>
                </v:shape>
                <v:shape id="Text Box 148" o:spid="_x0000_s1299" type="#_x0000_t202" style="position:absolute;left:6774;top:544;width:3888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:rsidR="00913905" w:rsidRPr="00C64B69" w:rsidRDefault="009C0478">
                        <w:pPr>
                          <w:spacing w:before="8" w:line="232" w:lineRule="auto"/>
                          <w:ind w:right="1"/>
                          <w:rPr>
                            <w:sz w:val="28"/>
                            <w:lang w:val="de-DE"/>
                          </w:rPr>
                        </w:pPr>
                        <w:r w:rsidRPr="00C64B69">
                          <w:rPr>
                            <w:sz w:val="28"/>
                            <w:lang w:val="de-DE"/>
                          </w:rPr>
                          <w:t xml:space="preserve">Wie nennt man </w:t>
                        </w:r>
                        <w:r w:rsidRPr="00C64B69">
                          <w:rPr>
                            <w:sz w:val="28"/>
                            <w:u w:val="single"/>
                            <w:lang w:val="de-DE"/>
                          </w:rPr>
                          <w:t>diesen Punkt</w:t>
                        </w:r>
                        <w:r w:rsidRPr="00C64B69">
                          <w:rPr>
                            <w:sz w:val="28"/>
                            <w:lang w:val="de-DE"/>
                          </w:rPr>
                          <w:t xml:space="preserve"> in einem Turm?</w:t>
                        </w:r>
                      </w:p>
                    </w:txbxContent>
                  </v:textbox>
                </v:shape>
                <v:shape id="Text Box 147" o:spid="_x0000_s1300" type="#_x0000_t202" style="position:absolute;left:4880;top:2889;width:115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eiß nicht</w:t>
                        </w:r>
                      </w:p>
                    </w:txbxContent>
                  </v:textbox>
                </v:shape>
                <v:shape id="Text Box 146" o:spid="_x0000_s1301" type="#_x0000_t202" style="position:absolute;left:1400;top:544;width:4852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:rsidR="00913905" w:rsidRPr="00C64B69" w:rsidRDefault="009C0478">
                        <w:pPr>
                          <w:spacing w:before="8" w:line="232" w:lineRule="auto"/>
                          <w:ind w:left="420" w:right="17" w:hanging="420"/>
                          <w:rPr>
                            <w:sz w:val="28"/>
                            <w:lang w:val="de-DE"/>
                          </w:rPr>
                        </w:pPr>
                        <w:r w:rsidRPr="00C64B69">
                          <w:rPr>
                            <w:sz w:val="28"/>
                            <w:lang w:val="de-DE"/>
                          </w:rPr>
                          <w:t xml:space="preserve">7. Wie nennt man die </w:t>
                        </w:r>
                        <w:r w:rsidRPr="00C64B69">
                          <w:rPr>
                            <w:sz w:val="28"/>
                            <w:u w:val="single"/>
                            <w:lang w:val="de-DE"/>
                          </w:rPr>
                          <w:t>untere</w:t>
                        </w:r>
                        <w:r w:rsidRPr="00C64B69">
                          <w:rPr>
                            <w:spacing w:val="-42"/>
                            <w:sz w:val="28"/>
                            <w:u w:val="single"/>
                            <w:lang w:val="de-DE"/>
                          </w:rPr>
                          <w:t xml:space="preserve"> </w:t>
                        </w:r>
                        <w:r w:rsidRPr="00C64B69">
                          <w:rPr>
                            <w:spacing w:val="-3"/>
                            <w:sz w:val="28"/>
                            <w:u w:val="single"/>
                            <w:lang w:val="de-DE"/>
                          </w:rPr>
                          <w:t>Fläche</w:t>
                        </w:r>
                        <w:r w:rsidRPr="00C64B69">
                          <w:rPr>
                            <w:spacing w:val="-3"/>
                            <w:sz w:val="28"/>
                            <w:lang w:val="de-DE"/>
                          </w:rPr>
                          <w:t xml:space="preserve"> </w:t>
                        </w:r>
                        <w:r w:rsidRPr="00C64B69">
                          <w:rPr>
                            <w:sz w:val="28"/>
                            <w:lang w:val="de-DE"/>
                          </w:rPr>
                          <w:t>eines Turmes (rote Fläche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797560</wp:posOffset>
                </wp:positionH>
                <wp:positionV relativeFrom="paragraph">
                  <wp:posOffset>2750820</wp:posOffset>
                </wp:positionV>
                <wp:extent cx="6294120" cy="4050030"/>
                <wp:effectExtent l="0" t="0" r="0" b="0"/>
                <wp:wrapTopAndBottom/>
                <wp:docPr id="4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120" cy="4050030"/>
                          <a:chOff x="1256" y="4332"/>
                          <a:chExt cx="9912" cy="6378"/>
                        </a:xfrm>
                      </wpg:grpSpPr>
                      <wps:wsp>
                        <wps:cNvPr id="4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260" y="4337"/>
                            <a:ext cx="9902" cy="6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4" y="8477"/>
                            <a:ext cx="3729" cy="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4" y="5359"/>
                            <a:ext cx="3729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Line 141"/>
                        <wps:cNvCnPr/>
                        <wps:spPr bwMode="auto">
                          <a:xfrm>
                            <a:off x="8606" y="6019"/>
                            <a:ext cx="0" cy="10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140"/>
                        <wps:cNvSpPr>
                          <a:spLocks/>
                        </wps:cNvSpPr>
                        <wps:spPr bwMode="auto">
                          <a:xfrm>
                            <a:off x="8606" y="5968"/>
                            <a:ext cx="2" cy="20"/>
                          </a:xfrm>
                          <a:custGeom>
                            <a:avLst/>
                            <a:gdLst>
                              <a:gd name="T0" fmla="+- 0 5989 5969"/>
                              <a:gd name="T1" fmla="*/ 5989 h 20"/>
                              <a:gd name="T2" fmla="+- 0 5969 5969"/>
                              <a:gd name="T3" fmla="*/ 5969 h 20"/>
                              <a:gd name="T4" fmla="+- 0 5989 5969"/>
                              <a:gd name="T5" fmla="*/ 598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139"/>
                        <wps:cNvCnPr/>
                        <wps:spPr bwMode="auto">
                          <a:xfrm>
                            <a:off x="8606" y="70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38"/>
                        <wps:cNvCnPr/>
                        <wps:spPr bwMode="auto">
                          <a:xfrm>
                            <a:off x="8628" y="6016"/>
                            <a:ext cx="138" cy="2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137"/>
                        <wps:cNvSpPr>
                          <a:spLocks/>
                        </wps:cNvSpPr>
                        <wps:spPr bwMode="auto">
                          <a:xfrm>
                            <a:off x="8606" y="5973"/>
                            <a:ext cx="2" cy="20"/>
                          </a:xfrm>
                          <a:custGeom>
                            <a:avLst/>
                            <a:gdLst>
                              <a:gd name="T0" fmla="+- 0 5994 5974"/>
                              <a:gd name="T1" fmla="*/ 5994 h 20"/>
                              <a:gd name="T2" fmla="+- 0 5974 5974"/>
                              <a:gd name="T3" fmla="*/ 5974 h 20"/>
                              <a:gd name="T4" fmla="+- 0 5994 5974"/>
                              <a:gd name="T5" fmla="*/ 5994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36"/>
                        <wps:cNvCnPr/>
                        <wps:spPr bwMode="auto">
                          <a:xfrm>
                            <a:off x="8776" y="62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35"/>
                        <wps:cNvCnPr/>
                        <wps:spPr bwMode="auto">
                          <a:xfrm>
                            <a:off x="8582" y="6016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Freeform 134"/>
                        <wps:cNvSpPr>
                          <a:spLocks/>
                        </wps:cNvSpPr>
                        <wps:spPr bwMode="auto">
                          <a:xfrm>
                            <a:off x="8603" y="5973"/>
                            <a:ext cx="2" cy="20"/>
                          </a:xfrm>
                          <a:custGeom>
                            <a:avLst/>
                            <a:gdLst>
                              <a:gd name="T0" fmla="+- 0 5994 5974"/>
                              <a:gd name="T1" fmla="*/ 5994 h 20"/>
                              <a:gd name="T2" fmla="+- 0 5974 5974"/>
                              <a:gd name="T3" fmla="*/ 5974 h 20"/>
                              <a:gd name="T4" fmla="+- 0 5994 5974"/>
                              <a:gd name="T5" fmla="*/ 5994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33"/>
                        <wps:cNvCnPr/>
                        <wps:spPr bwMode="auto">
                          <a:xfrm>
                            <a:off x="8434" y="62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32"/>
                        <wps:cNvCnPr/>
                        <wps:spPr bwMode="auto">
                          <a:xfrm>
                            <a:off x="9017" y="6036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131"/>
                        <wps:cNvSpPr>
                          <a:spLocks/>
                        </wps:cNvSpPr>
                        <wps:spPr bwMode="auto">
                          <a:xfrm>
                            <a:off x="9017" y="5986"/>
                            <a:ext cx="2" cy="20"/>
                          </a:xfrm>
                          <a:custGeom>
                            <a:avLst/>
                            <a:gdLst>
                              <a:gd name="T0" fmla="+- 0 6006 5986"/>
                              <a:gd name="T1" fmla="*/ 6006 h 20"/>
                              <a:gd name="T2" fmla="+- 0 5986 5986"/>
                              <a:gd name="T3" fmla="*/ 5986 h 20"/>
                              <a:gd name="T4" fmla="+- 0 6006 5986"/>
                              <a:gd name="T5" fmla="*/ 6006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30"/>
                        <wps:cNvCnPr/>
                        <wps:spPr bwMode="auto">
                          <a:xfrm>
                            <a:off x="9017" y="70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29"/>
                        <wps:cNvCnPr/>
                        <wps:spPr bwMode="auto">
                          <a:xfrm>
                            <a:off x="9039" y="6033"/>
                            <a:ext cx="138" cy="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Freeform 128"/>
                        <wps:cNvSpPr>
                          <a:spLocks/>
                        </wps:cNvSpPr>
                        <wps:spPr bwMode="auto">
                          <a:xfrm>
                            <a:off x="9017" y="5991"/>
                            <a:ext cx="2" cy="20"/>
                          </a:xfrm>
                          <a:custGeom>
                            <a:avLst/>
                            <a:gdLst>
                              <a:gd name="T0" fmla="+- 0 6011 5991"/>
                              <a:gd name="T1" fmla="*/ 6011 h 20"/>
                              <a:gd name="T2" fmla="+- 0 5991 5991"/>
                              <a:gd name="T3" fmla="*/ 5991 h 20"/>
                              <a:gd name="T4" fmla="+- 0 6011 5991"/>
                              <a:gd name="T5" fmla="*/ 6011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27"/>
                        <wps:cNvCnPr/>
                        <wps:spPr bwMode="auto">
                          <a:xfrm>
                            <a:off x="9188" y="6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6"/>
                        <wps:cNvCnPr/>
                        <wps:spPr bwMode="auto">
                          <a:xfrm>
                            <a:off x="8993" y="6033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Freeform 125"/>
                        <wps:cNvSpPr>
                          <a:spLocks/>
                        </wps:cNvSpPr>
                        <wps:spPr bwMode="auto">
                          <a:xfrm>
                            <a:off x="9014" y="5991"/>
                            <a:ext cx="2" cy="20"/>
                          </a:xfrm>
                          <a:custGeom>
                            <a:avLst/>
                            <a:gdLst>
                              <a:gd name="T0" fmla="+- 0 6011 5991"/>
                              <a:gd name="T1" fmla="*/ 6011 h 20"/>
                              <a:gd name="T2" fmla="+- 0 5991 5991"/>
                              <a:gd name="T3" fmla="*/ 5991 h 20"/>
                              <a:gd name="T4" fmla="+- 0 6011 5991"/>
                              <a:gd name="T5" fmla="*/ 6011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24"/>
                        <wps:cNvCnPr/>
                        <wps:spPr bwMode="auto">
                          <a:xfrm>
                            <a:off x="8844" y="6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23"/>
                        <wps:cNvCnPr/>
                        <wps:spPr bwMode="auto">
                          <a:xfrm>
                            <a:off x="9635" y="6106"/>
                            <a:ext cx="0" cy="9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Freeform 122"/>
                        <wps:cNvSpPr>
                          <a:spLocks/>
                        </wps:cNvSpPr>
                        <wps:spPr bwMode="auto">
                          <a:xfrm>
                            <a:off x="9635" y="6055"/>
                            <a:ext cx="2" cy="20"/>
                          </a:xfrm>
                          <a:custGeom>
                            <a:avLst/>
                            <a:gdLst>
                              <a:gd name="T0" fmla="+- 0 6076 6056"/>
                              <a:gd name="T1" fmla="*/ 6076 h 20"/>
                              <a:gd name="T2" fmla="+- 0 6056 6056"/>
                              <a:gd name="T3" fmla="*/ 6056 h 20"/>
                              <a:gd name="T4" fmla="+- 0 6076 6056"/>
                              <a:gd name="T5" fmla="*/ 6076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21"/>
                        <wps:cNvCnPr/>
                        <wps:spPr bwMode="auto">
                          <a:xfrm>
                            <a:off x="9635" y="70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20"/>
                        <wps:cNvCnPr/>
                        <wps:spPr bwMode="auto">
                          <a:xfrm>
                            <a:off x="9660" y="6105"/>
                            <a:ext cx="134" cy="1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Freeform 119"/>
                        <wps:cNvSpPr>
                          <a:spLocks/>
                        </wps:cNvSpPr>
                        <wps:spPr bwMode="auto">
                          <a:xfrm>
                            <a:off x="9635" y="6061"/>
                            <a:ext cx="2" cy="20"/>
                          </a:xfrm>
                          <a:custGeom>
                            <a:avLst/>
                            <a:gdLst>
                              <a:gd name="T0" fmla="+- 0 6081 6061"/>
                              <a:gd name="T1" fmla="*/ 6081 h 20"/>
                              <a:gd name="T2" fmla="+- 0 6061 6061"/>
                              <a:gd name="T3" fmla="*/ 6061 h 20"/>
                              <a:gd name="T4" fmla="+- 0 6081 6061"/>
                              <a:gd name="T5" fmla="*/ 6081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18"/>
                        <wps:cNvCnPr/>
                        <wps:spPr bwMode="auto">
                          <a:xfrm>
                            <a:off x="9806" y="63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17"/>
                        <wps:cNvCnPr/>
                        <wps:spPr bwMode="auto">
                          <a:xfrm>
                            <a:off x="9608" y="6105"/>
                            <a:ext cx="0" cy="1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Freeform 116"/>
                        <wps:cNvSpPr>
                          <a:spLocks/>
                        </wps:cNvSpPr>
                        <wps:spPr bwMode="auto">
                          <a:xfrm>
                            <a:off x="9632" y="6061"/>
                            <a:ext cx="2" cy="20"/>
                          </a:xfrm>
                          <a:custGeom>
                            <a:avLst/>
                            <a:gdLst>
                              <a:gd name="T0" fmla="+- 0 6081 6061"/>
                              <a:gd name="T1" fmla="*/ 6081 h 20"/>
                              <a:gd name="T2" fmla="+- 0 6061 6061"/>
                              <a:gd name="T3" fmla="*/ 6061 h 20"/>
                              <a:gd name="T4" fmla="+- 0 6081 6061"/>
                              <a:gd name="T5" fmla="*/ 6081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15"/>
                        <wps:cNvCnPr/>
                        <wps:spPr bwMode="auto">
                          <a:xfrm>
                            <a:off x="9462" y="63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14"/>
                        <wps:cNvCnPr/>
                        <wps:spPr bwMode="auto">
                          <a:xfrm>
                            <a:off x="8113" y="6019"/>
                            <a:ext cx="0" cy="10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Freeform 113"/>
                        <wps:cNvSpPr>
                          <a:spLocks/>
                        </wps:cNvSpPr>
                        <wps:spPr bwMode="auto">
                          <a:xfrm>
                            <a:off x="8113" y="5968"/>
                            <a:ext cx="2" cy="20"/>
                          </a:xfrm>
                          <a:custGeom>
                            <a:avLst/>
                            <a:gdLst>
                              <a:gd name="T0" fmla="+- 0 5989 5969"/>
                              <a:gd name="T1" fmla="*/ 5989 h 20"/>
                              <a:gd name="T2" fmla="+- 0 5969 5969"/>
                              <a:gd name="T3" fmla="*/ 5969 h 20"/>
                              <a:gd name="T4" fmla="+- 0 5989 5969"/>
                              <a:gd name="T5" fmla="*/ 598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12"/>
                        <wps:cNvCnPr/>
                        <wps:spPr bwMode="auto">
                          <a:xfrm>
                            <a:off x="8113" y="70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11"/>
                        <wps:cNvCnPr/>
                        <wps:spPr bwMode="auto">
                          <a:xfrm>
                            <a:off x="8135" y="6016"/>
                            <a:ext cx="138" cy="2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Freeform 110"/>
                        <wps:cNvSpPr>
                          <a:spLocks/>
                        </wps:cNvSpPr>
                        <wps:spPr bwMode="auto">
                          <a:xfrm>
                            <a:off x="8113" y="5973"/>
                            <a:ext cx="2" cy="20"/>
                          </a:xfrm>
                          <a:custGeom>
                            <a:avLst/>
                            <a:gdLst>
                              <a:gd name="T0" fmla="+- 0 5994 5974"/>
                              <a:gd name="T1" fmla="*/ 5994 h 20"/>
                              <a:gd name="T2" fmla="+- 0 5974 5974"/>
                              <a:gd name="T3" fmla="*/ 5974 h 20"/>
                              <a:gd name="T4" fmla="+- 0 5994 5974"/>
                              <a:gd name="T5" fmla="*/ 5994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109"/>
                        <wps:cNvCnPr/>
                        <wps:spPr bwMode="auto">
                          <a:xfrm>
                            <a:off x="8283" y="62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08"/>
                        <wps:cNvCnPr/>
                        <wps:spPr bwMode="auto">
                          <a:xfrm>
                            <a:off x="8089" y="6016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Freeform 107"/>
                        <wps:cNvSpPr>
                          <a:spLocks/>
                        </wps:cNvSpPr>
                        <wps:spPr bwMode="auto">
                          <a:xfrm>
                            <a:off x="8110" y="5973"/>
                            <a:ext cx="2" cy="20"/>
                          </a:xfrm>
                          <a:custGeom>
                            <a:avLst/>
                            <a:gdLst>
                              <a:gd name="T0" fmla="+- 0 5994 5974"/>
                              <a:gd name="T1" fmla="*/ 5994 h 20"/>
                              <a:gd name="T2" fmla="+- 0 5974 5974"/>
                              <a:gd name="T3" fmla="*/ 5974 h 20"/>
                              <a:gd name="T4" fmla="+- 0 5994 5974"/>
                              <a:gd name="T5" fmla="*/ 5994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106"/>
                        <wps:cNvCnPr/>
                        <wps:spPr bwMode="auto">
                          <a:xfrm>
                            <a:off x="7940" y="62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05"/>
                        <wps:cNvCnPr/>
                        <wps:spPr bwMode="auto">
                          <a:xfrm>
                            <a:off x="7575" y="6019"/>
                            <a:ext cx="0" cy="10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Freeform 104"/>
                        <wps:cNvSpPr>
                          <a:spLocks/>
                        </wps:cNvSpPr>
                        <wps:spPr bwMode="auto">
                          <a:xfrm>
                            <a:off x="7574" y="5968"/>
                            <a:ext cx="2" cy="20"/>
                          </a:xfrm>
                          <a:custGeom>
                            <a:avLst/>
                            <a:gdLst>
                              <a:gd name="T0" fmla="+- 0 5989 5969"/>
                              <a:gd name="T1" fmla="*/ 5989 h 20"/>
                              <a:gd name="T2" fmla="+- 0 5969 5969"/>
                              <a:gd name="T3" fmla="*/ 5969 h 20"/>
                              <a:gd name="T4" fmla="+- 0 5989 5969"/>
                              <a:gd name="T5" fmla="*/ 598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103"/>
                        <wps:cNvCnPr/>
                        <wps:spPr bwMode="auto">
                          <a:xfrm>
                            <a:off x="7575" y="70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02"/>
                        <wps:cNvCnPr/>
                        <wps:spPr bwMode="auto">
                          <a:xfrm>
                            <a:off x="7596" y="6016"/>
                            <a:ext cx="138" cy="2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Freeform 101"/>
                        <wps:cNvSpPr>
                          <a:spLocks/>
                        </wps:cNvSpPr>
                        <wps:spPr bwMode="auto">
                          <a:xfrm>
                            <a:off x="7574" y="5973"/>
                            <a:ext cx="2" cy="20"/>
                          </a:xfrm>
                          <a:custGeom>
                            <a:avLst/>
                            <a:gdLst>
                              <a:gd name="T0" fmla="+- 0 5994 5974"/>
                              <a:gd name="T1" fmla="*/ 5994 h 20"/>
                              <a:gd name="T2" fmla="+- 0 5974 5974"/>
                              <a:gd name="T3" fmla="*/ 5974 h 20"/>
                              <a:gd name="T4" fmla="+- 0 5994 5974"/>
                              <a:gd name="T5" fmla="*/ 5994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100"/>
                        <wps:cNvCnPr/>
                        <wps:spPr bwMode="auto">
                          <a:xfrm>
                            <a:off x="7745" y="62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9"/>
                        <wps:cNvCnPr/>
                        <wps:spPr bwMode="auto">
                          <a:xfrm>
                            <a:off x="7551" y="6016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Freeform 98"/>
                        <wps:cNvSpPr>
                          <a:spLocks/>
                        </wps:cNvSpPr>
                        <wps:spPr bwMode="auto">
                          <a:xfrm>
                            <a:off x="7571" y="5973"/>
                            <a:ext cx="2" cy="20"/>
                          </a:xfrm>
                          <a:custGeom>
                            <a:avLst/>
                            <a:gdLst>
                              <a:gd name="T0" fmla="+- 0 5994 5974"/>
                              <a:gd name="T1" fmla="*/ 5994 h 20"/>
                              <a:gd name="T2" fmla="+- 0 5974 5974"/>
                              <a:gd name="T3" fmla="*/ 5974 h 20"/>
                              <a:gd name="T4" fmla="+- 0 5994 5974"/>
                              <a:gd name="T5" fmla="*/ 5994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7"/>
                        <wps:cNvCnPr/>
                        <wps:spPr bwMode="auto">
                          <a:xfrm>
                            <a:off x="7402" y="62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1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5359"/>
                            <a:ext cx="3729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Line 95"/>
                        <wps:cNvCnPr/>
                        <wps:spPr bwMode="auto">
                          <a:xfrm>
                            <a:off x="3763" y="6299"/>
                            <a:ext cx="0" cy="7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3763" y="6249"/>
                            <a:ext cx="2" cy="20"/>
                          </a:xfrm>
                          <a:custGeom>
                            <a:avLst/>
                            <a:gdLst>
                              <a:gd name="T0" fmla="+- 0 6270 6250"/>
                              <a:gd name="T1" fmla="*/ 6270 h 20"/>
                              <a:gd name="T2" fmla="+- 0 6250 6250"/>
                              <a:gd name="T3" fmla="*/ 6250 h 20"/>
                              <a:gd name="T4" fmla="+- 0 6270 6250"/>
                              <a:gd name="T5" fmla="*/ 6270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3"/>
                        <wps:cNvCnPr/>
                        <wps:spPr bwMode="auto">
                          <a:xfrm>
                            <a:off x="3763" y="70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2"/>
                        <wps:cNvCnPr/>
                        <wps:spPr bwMode="auto">
                          <a:xfrm>
                            <a:off x="3791" y="6296"/>
                            <a:ext cx="129" cy="1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Freeform 91"/>
                        <wps:cNvSpPr>
                          <a:spLocks/>
                        </wps:cNvSpPr>
                        <wps:spPr bwMode="auto">
                          <a:xfrm>
                            <a:off x="3762" y="6256"/>
                            <a:ext cx="2" cy="20"/>
                          </a:xfrm>
                          <a:custGeom>
                            <a:avLst/>
                            <a:gdLst>
                              <a:gd name="T0" fmla="+- 0 6276 6256"/>
                              <a:gd name="T1" fmla="*/ 6276 h 20"/>
                              <a:gd name="T2" fmla="+- 0 6256 6256"/>
                              <a:gd name="T3" fmla="*/ 6256 h 20"/>
                              <a:gd name="T4" fmla="+- 0 6276 6256"/>
                              <a:gd name="T5" fmla="*/ 6276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0"/>
                        <wps:cNvCnPr/>
                        <wps:spPr bwMode="auto">
                          <a:xfrm>
                            <a:off x="3934" y="64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89"/>
                        <wps:cNvCnPr/>
                        <wps:spPr bwMode="auto">
                          <a:xfrm>
                            <a:off x="3733" y="629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Freeform 88"/>
                        <wps:cNvSpPr>
                          <a:spLocks/>
                        </wps:cNvSpPr>
                        <wps:spPr bwMode="auto">
                          <a:xfrm>
                            <a:off x="3761" y="6256"/>
                            <a:ext cx="2" cy="20"/>
                          </a:xfrm>
                          <a:custGeom>
                            <a:avLst/>
                            <a:gdLst>
                              <a:gd name="T0" fmla="+- 0 6276 6256"/>
                              <a:gd name="T1" fmla="*/ 6276 h 20"/>
                              <a:gd name="T2" fmla="+- 0 6256 6256"/>
                              <a:gd name="T3" fmla="*/ 6256 h 20"/>
                              <a:gd name="T4" fmla="+- 0 6276 6256"/>
                              <a:gd name="T5" fmla="*/ 6276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87"/>
                        <wps:cNvCnPr/>
                        <wps:spPr bwMode="auto">
                          <a:xfrm>
                            <a:off x="3589" y="64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86"/>
                        <wps:cNvCnPr/>
                        <wps:spPr bwMode="auto">
                          <a:xfrm>
                            <a:off x="4188" y="6299"/>
                            <a:ext cx="0" cy="7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Freeform 85"/>
                        <wps:cNvSpPr>
                          <a:spLocks/>
                        </wps:cNvSpPr>
                        <wps:spPr bwMode="auto">
                          <a:xfrm>
                            <a:off x="4188" y="6249"/>
                            <a:ext cx="2" cy="20"/>
                          </a:xfrm>
                          <a:custGeom>
                            <a:avLst/>
                            <a:gdLst>
                              <a:gd name="T0" fmla="+- 0 6270 6250"/>
                              <a:gd name="T1" fmla="*/ 6270 h 20"/>
                              <a:gd name="T2" fmla="+- 0 6250 6250"/>
                              <a:gd name="T3" fmla="*/ 6250 h 20"/>
                              <a:gd name="T4" fmla="+- 0 6270 6250"/>
                              <a:gd name="T5" fmla="*/ 6270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84"/>
                        <wps:cNvCnPr/>
                        <wps:spPr bwMode="auto">
                          <a:xfrm>
                            <a:off x="4188" y="70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83"/>
                        <wps:cNvCnPr/>
                        <wps:spPr bwMode="auto">
                          <a:xfrm>
                            <a:off x="4216" y="6296"/>
                            <a:ext cx="129" cy="1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Freeform 82"/>
                        <wps:cNvSpPr>
                          <a:spLocks/>
                        </wps:cNvSpPr>
                        <wps:spPr bwMode="auto">
                          <a:xfrm>
                            <a:off x="4187" y="6256"/>
                            <a:ext cx="2" cy="20"/>
                          </a:xfrm>
                          <a:custGeom>
                            <a:avLst/>
                            <a:gdLst>
                              <a:gd name="T0" fmla="+- 0 6276 6256"/>
                              <a:gd name="T1" fmla="*/ 6276 h 20"/>
                              <a:gd name="T2" fmla="+- 0 6256 6256"/>
                              <a:gd name="T3" fmla="*/ 6256 h 20"/>
                              <a:gd name="T4" fmla="+- 0 6276 6256"/>
                              <a:gd name="T5" fmla="*/ 6276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81"/>
                        <wps:cNvCnPr/>
                        <wps:spPr bwMode="auto">
                          <a:xfrm>
                            <a:off x="4359" y="64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0"/>
                        <wps:cNvCnPr/>
                        <wps:spPr bwMode="auto">
                          <a:xfrm>
                            <a:off x="4158" y="629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Freeform 79"/>
                        <wps:cNvSpPr>
                          <a:spLocks/>
                        </wps:cNvSpPr>
                        <wps:spPr bwMode="auto">
                          <a:xfrm>
                            <a:off x="4186" y="6256"/>
                            <a:ext cx="2" cy="20"/>
                          </a:xfrm>
                          <a:custGeom>
                            <a:avLst/>
                            <a:gdLst>
                              <a:gd name="T0" fmla="+- 0 6276 6256"/>
                              <a:gd name="T1" fmla="*/ 6276 h 20"/>
                              <a:gd name="T2" fmla="+- 0 6256 6256"/>
                              <a:gd name="T3" fmla="*/ 6256 h 20"/>
                              <a:gd name="T4" fmla="+- 0 6276 6256"/>
                              <a:gd name="T5" fmla="*/ 6276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78"/>
                        <wps:cNvCnPr/>
                        <wps:spPr bwMode="auto">
                          <a:xfrm>
                            <a:off x="4014" y="64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7"/>
                        <wps:cNvCnPr/>
                        <wps:spPr bwMode="auto">
                          <a:xfrm>
                            <a:off x="3346" y="6300"/>
                            <a:ext cx="0" cy="7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Freeform 76"/>
                        <wps:cNvSpPr>
                          <a:spLocks/>
                        </wps:cNvSpPr>
                        <wps:spPr bwMode="auto">
                          <a:xfrm>
                            <a:off x="3346" y="6249"/>
                            <a:ext cx="2" cy="20"/>
                          </a:xfrm>
                          <a:custGeom>
                            <a:avLst/>
                            <a:gdLst>
                              <a:gd name="T0" fmla="+- 0 6270 6250"/>
                              <a:gd name="T1" fmla="*/ 6270 h 20"/>
                              <a:gd name="T2" fmla="+- 0 6250 6250"/>
                              <a:gd name="T3" fmla="*/ 6250 h 20"/>
                              <a:gd name="T4" fmla="+- 0 6270 6250"/>
                              <a:gd name="T5" fmla="*/ 6270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75"/>
                        <wps:cNvCnPr/>
                        <wps:spPr bwMode="auto">
                          <a:xfrm>
                            <a:off x="3346" y="70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4"/>
                        <wps:cNvCnPr/>
                        <wps:spPr bwMode="auto">
                          <a:xfrm>
                            <a:off x="3374" y="6297"/>
                            <a:ext cx="129" cy="1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Freeform 73"/>
                        <wps:cNvSpPr>
                          <a:spLocks/>
                        </wps:cNvSpPr>
                        <wps:spPr bwMode="auto">
                          <a:xfrm>
                            <a:off x="3345" y="6256"/>
                            <a:ext cx="2" cy="20"/>
                          </a:xfrm>
                          <a:custGeom>
                            <a:avLst/>
                            <a:gdLst>
                              <a:gd name="T0" fmla="+- 0 6276 6256"/>
                              <a:gd name="T1" fmla="*/ 6276 h 20"/>
                              <a:gd name="T2" fmla="+- 0 6256 6256"/>
                              <a:gd name="T3" fmla="*/ 6256 h 20"/>
                              <a:gd name="T4" fmla="+- 0 6276 6256"/>
                              <a:gd name="T5" fmla="*/ 6276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72"/>
                        <wps:cNvCnPr/>
                        <wps:spPr bwMode="auto">
                          <a:xfrm>
                            <a:off x="3518" y="64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1"/>
                        <wps:cNvCnPr/>
                        <wps:spPr bwMode="auto">
                          <a:xfrm>
                            <a:off x="3316" y="6297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Freeform 70"/>
                        <wps:cNvSpPr>
                          <a:spLocks/>
                        </wps:cNvSpPr>
                        <wps:spPr bwMode="auto">
                          <a:xfrm>
                            <a:off x="3344" y="6256"/>
                            <a:ext cx="2" cy="20"/>
                          </a:xfrm>
                          <a:custGeom>
                            <a:avLst/>
                            <a:gdLst>
                              <a:gd name="T0" fmla="+- 0 6276 6256"/>
                              <a:gd name="T1" fmla="*/ 6276 h 20"/>
                              <a:gd name="T2" fmla="+- 0 6256 6256"/>
                              <a:gd name="T3" fmla="*/ 6256 h 20"/>
                              <a:gd name="T4" fmla="+- 0 6276 6256"/>
                              <a:gd name="T5" fmla="*/ 6276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69"/>
                        <wps:cNvCnPr/>
                        <wps:spPr bwMode="auto">
                          <a:xfrm>
                            <a:off x="3173" y="64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68"/>
                        <wps:cNvCnPr/>
                        <wps:spPr bwMode="auto">
                          <a:xfrm>
                            <a:off x="2733" y="6309"/>
                            <a:ext cx="0" cy="7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Freeform 67"/>
                        <wps:cNvSpPr>
                          <a:spLocks/>
                        </wps:cNvSpPr>
                        <wps:spPr bwMode="auto">
                          <a:xfrm>
                            <a:off x="2732" y="6259"/>
                            <a:ext cx="2" cy="20"/>
                          </a:xfrm>
                          <a:custGeom>
                            <a:avLst/>
                            <a:gdLst>
                              <a:gd name="T0" fmla="+- 0 6279 6259"/>
                              <a:gd name="T1" fmla="*/ 6279 h 20"/>
                              <a:gd name="T2" fmla="+- 0 6259 6259"/>
                              <a:gd name="T3" fmla="*/ 6259 h 20"/>
                              <a:gd name="T4" fmla="+- 0 6279 6259"/>
                              <a:gd name="T5" fmla="*/ 6279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66"/>
                        <wps:cNvCnPr/>
                        <wps:spPr bwMode="auto">
                          <a:xfrm>
                            <a:off x="2733" y="70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65"/>
                        <wps:cNvCnPr/>
                        <wps:spPr bwMode="auto">
                          <a:xfrm>
                            <a:off x="2761" y="6306"/>
                            <a:ext cx="129" cy="1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Freeform 64"/>
                        <wps:cNvSpPr>
                          <a:spLocks/>
                        </wps:cNvSpPr>
                        <wps:spPr bwMode="auto">
                          <a:xfrm>
                            <a:off x="2731" y="6265"/>
                            <a:ext cx="2" cy="20"/>
                          </a:xfrm>
                          <a:custGeom>
                            <a:avLst/>
                            <a:gdLst>
                              <a:gd name="T0" fmla="+- 0 6286 6266"/>
                              <a:gd name="T1" fmla="*/ 6286 h 20"/>
                              <a:gd name="T2" fmla="+- 0 6266 6266"/>
                              <a:gd name="T3" fmla="*/ 6266 h 20"/>
                              <a:gd name="T4" fmla="+- 0 6286 6266"/>
                              <a:gd name="T5" fmla="*/ 6286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63"/>
                        <wps:cNvCnPr/>
                        <wps:spPr bwMode="auto">
                          <a:xfrm>
                            <a:off x="2904" y="64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62"/>
                        <wps:cNvCnPr/>
                        <wps:spPr bwMode="auto">
                          <a:xfrm>
                            <a:off x="2702" y="6306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Freeform 61"/>
                        <wps:cNvSpPr>
                          <a:spLocks/>
                        </wps:cNvSpPr>
                        <wps:spPr bwMode="auto">
                          <a:xfrm>
                            <a:off x="2730" y="6265"/>
                            <a:ext cx="2" cy="20"/>
                          </a:xfrm>
                          <a:custGeom>
                            <a:avLst/>
                            <a:gdLst>
                              <a:gd name="T0" fmla="+- 0 6286 6266"/>
                              <a:gd name="T1" fmla="*/ 6286 h 20"/>
                              <a:gd name="T2" fmla="+- 0 6266 6266"/>
                              <a:gd name="T3" fmla="*/ 6266 h 20"/>
                              <a:gd name="T4" fmla="+- 0 6286 6266"/>
                              <a:gd name="T5" fmla="*/ 6286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60"/>
                        <wps:cNvCnPr/>
                        <wps:spPr bwMode="auto">
                          <a:xfrm>
                            <a:off x="2559" y="64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59"/>
                        <wps:cNvCnPr/>
                        <wps:spPr bwMode="auto">
                          <a:xfrm>
                            <a:off x="4830" y="6300"/>
                            <a:ext cx="0" cy="7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Freeform 58"/>
                        <wps:cNvSpPr>
                          <a:spLocks/>
                        </wps:cNvSpPr>
                        <wps:spPr bwMode="auto">
                          <a:xfrm>
                            <a:off x="4830" y="6249"/>
                            <a:ext cx="2" cy="20"/>
                          </a:xfrm>
                          <a:custGeom>
                            <a:avLst/>
                            <a:gdLst>
                              <a:gd name="T0" fmla="+- 0 6270 6250"/>
                              <a:gd name="T1" fmla="*/ 6270 h 20"/>
                              <a:gd name="T2" fmla="+- 0 6250 6250"/>
                              <a:gd name="T3" fmla="*/ 6250 h 20"/>
                              <a:gd name="T4" fmla="+- 0 6270 6250"/>
                              <a:gd name="T5" fmla="*/ 6270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57"/>
                        <wps:cNvCnPr/>
                        <wps:spPr bwMode="auto">
                          <a:xfrm>
                            <a:off x="4830" y="70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56"/>
                        <wps:cNvCnPr/>
                        <wps:spPr bwMode="auto">
                          <a:xfrm>
                            <a:off x="4858" y="6297"/>
                            <a:ext cx="129" cy="1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Freeform 55"/>
                        <wps:cNvSpPr>
                          <a:spLocks/>
                        </wps:cNvSpPr>
                        <wps:spPr bwMode="auto">
                          <a:xfrm>
                            <a:off x="4829" y="6256"/>
                            <a:ext cx="2" cy="20"/>
                          </a:xfrm>
                          <a:custGeom>
                            <a:avLst/>
                            <a:gdLst>
                              <a:gd name="T0" fmla="+- 0 6276 6256"/>
                              <a:gd name="T1" fmla="*/ 6276 h 20"/>
                              <a:gd name="T2" fmla="+- 0 6256 6256"/>
                              <a:gd name="T3" fmla="*/ 6256 h 20"/>
                              <a:gd name="T4" fmla="+- 0 6276 6256"/>
                              <a:gd name="T5" fmla="*/ 6276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54"/>
                        <wps:cNvCnPr/>
                        <wps:spPr bwMode="auto">
                          <a:xfrm>
                            <a:off x="5001" y="64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53"/>
                        <wps:cNvCnPr/>
                        <wps:spPr bwMode="auto">
                          <a:xfrm>
                            <a:off x="4800" y="6297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Freeform 52"/>
                        <wps:cNvSpPr>
                          <a:spLocks/>
                        </wps:cNvSpPr>
                        <wps:spPr bwMode="auto">
                          <a:xfrm>
                            <a:off x="4828" y="6256"/>
                            <a:ext cx="2" cy="20"/>
                          </a:xfrm>
                          <a:custGeom>
                            <a:avLst/>
                            <a:gdLst>
                              <a:gd name="T0" fmla="+- 0 6276 6256"/>
                              <a:gd name="T1" fmla="*/ 6276 h 20"/>
                              <a:gd name="T2" fmla="+- 0 6256 6256"/>
                              <a:gd name="T3" fmla="*/ 6256 h 20"/>
                              <a:gd name="T4" fmla="+- 0 6276 6256"/>
                              <a:gd name="T5" fmla="*/ 6276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51"/>
                        <wps:cNvCnPr/>
                        <wps:spPr bwMode="auto">
                          <a:xfrm>
                            <a:off x="4657" y="64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227" y="7286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933" y="7286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933" y="10361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27" y="10361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46"/>
                        <wps:cNvCnPr/>
                        <wps:spPr bwMode="auto">
                          <a:xfrm>
                            <a:off x="1921" y="7875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8477"/>
                            <a:ext cx="3729" cy="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199" y="10341"/>
                            <a:ext cx="115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494" y="10341"/>
                            <a:ext cx="115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423" y="8839"/>
                            <a:ext cx="71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Krei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820" y="8051"/>
                            <a:ext cx="5343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Pr="00C64B69" w:rsidRDefault="009C0478">
                              <w:pPr>
                                <w:rPr>
                                  <w:sz w:val="28"/>
                                  <w:lang w:val="de-DE"/>
                                </w:rPr>
                              </w:pPr>
                              <w:r w:rsidRPr="00C64B69">
                                <w:rPr>
                                  <w:sz w:val="28"/>
                                  <w:lang w:val="de-DE"/>
                                </w:rPr>
                                <w:t>Zeichne den Pfeil an die richtige Stell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199" y="7265"/>
                            <a:ext cx="115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494" y="7265"/>
                            <a:ext cx="115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00" y="4524"/>
                            <a:ext cx="9063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905" w:rsidRDefault="009C0478">
                              <w:pPr>
                                <w:spacing w:before="8" w:line="232" w:lineRule="auto"/>
                                <w:ind w:left="560" w:right="-11" w:hanging="560"/>
                                <w:rPr>
                                  <w:sz w:val="28"/>
                                </w:rPr>
                              </w:pPr>
                              <w:r w:rsidRPr="00C64B69">
                                <w:rPr>
                                  <w:sz w:val="28"/>
                                  <w:lang w:val="de-DE"/>
                                </w:rPr>
                                <w:t xml:space="preserve">8. An welcher Stelle kannst du die Gegenstände auf deinem Finger balancieren? </w:t>
                              </w:r>
                              <w:r>
                                <w:rPr>
                                  <w:sz w:val="28"/>
                                </w:rPr>
                                <w:t xml:space="preserve">Male den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richtigen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Pfeil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rot a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37" o:spid="_x0000_s1302" style="position:absolute;margin-left:62.8pt;margin-top:216.6pt;width:495.6pt;height:318.9pt;z-index:-251599872;mso-wrap-distance-left:0;mso-wrap-distance-right:0;mso-position-horizontal-relative:page;mso-position-vertical-relative:text" coordorigin="1256,4332" coordsize="9912,63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">
                <v:rect id="Rectangle 144" o:spid="_x0000_s1303" style="position:absolute;left:1260;top:4337;width:9902;height:6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" filled="f" strokeweight=".5pt"/>
                <v:shape id="Picture 143" o:spid="_x0000_s1304" type="#_x0000_t75" style="position:absolute;left:6594;top:8477;width:3729;height: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">
                  <v:imagedata r:id="rId34" o:title=""/>
                </v:shape>
                <v:shape id="Picture 142" o:spid="_x0000_s1305" type="#_x0000_t75" style="position:absolute;left:6594;top:5359;width:3729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">
                  <v:imagedata r:id="rId35" o:title=""/>
                </v:shape>
                <v:line id="Line 141" o:spid="_x0000_s1306" style="position:absolute;visibility:visible;mso-wrap-style:square" from="8606,6019" to="8606,7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" strokeweight="1pt">
                  <v:stroke dashstyle="dot"/>
                </v:line>
                <v:shape id="Freeform 140" o:spid="_x0000_s1307" style="position:absolute;left:8606;top:5968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" path="m,20l,,,20xe" fillcolor="black" stroked="f">
                  <v:path arrowok="t" o:connecttype="custom" o:connectlocs="0,5989;0,5969;0,5989" o:connectangles="0,0,0"/>
                </v:shape>
                <v:line id="Line 139" o:spid="_x0000_s1308" style="position:absolute;visibility:visible;mso-wrap-style:square" from="8606,7063" to="8606,7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138" o:spid="_x0000_s1309" style="position:absolute;visibility:visible;mso-wrap-style:square" from="8628,6016" to="8766,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" strokeweight="1pt">
                  <v:stroke dashstyle="dot"/>
                </v:line>
                <v:shape id="Freeform 137" o:spid="_x0000_s1310" style="position:absolute;left:8606;top:5973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" path="m,20l,,,20xe" fillcolor="black" stroked="f">
                  <v:path arrowok="t" o:connecttype="custom" o:connectlocs="0,5994;0,5974;0,5994" o:connectangles="0,0,0"/>
                </v:shape>
                <v:line id="Line 136" o:spid="_x0000_s1311" style="position:absolute;visibility:visible;mso-wrap-style:square" from="8776,6241" to="8776,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line id="Line 135" o:spid="_x0000_s1312" style="position:absolute;visibility:visible;mso-wrap-style:square" from="8582,6016" to="8582,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" strokeweight="1pt">
                  <v:stroke dashstyle="dot"/>
                </v:line>
                <v:shape id="Freeform 134" o:spid="_x0000_s1313" style="position:absolute;left:8603;top:5973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" path="m,20l,,,20xe" fillcolor="black" stroked="f">
                  <v:path arrowok="t" o:connecttype="custom" o:connectlocs="0,5994;0,5974;0,5994" o:connectangles="0,0,0"/>
                </v:shape>
                <v:line id="Line 133" o:spid="_x0000_s1314" style="position:absolute;visibility:visible;mso-wrap-style:square" from="8434,6241" to="8434,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<v:line id="Line 132" o:spid="_x0000_s1315" style="position:absolute;visibility:visible;mso-wrap-style:square" from="9017,6036" to="9017,7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" strokeweight="1pt">
                  <v:stroke dashstyle="dot"/>
                </v:line>
                <v:shape id="Freeform 131" o:spid="_x0000_s1316" style="position:absolute;left:9017;top:5986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" path="m,20l,,,20xe" fillcolor="black" stroked="f">
                  <v:path arrowok="t" o:connecttype="custom" o:connectlocs="0,6006;0,5986;0,6006" o:connectangles="0,0,0"/>
                </v:shape>
                <v:line id="Line 130" o:spid="_x0000_s1317" style="position:absolute;visibility:visible;mso-wrap-style:square" from="9017,7063" to="9017,7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<v:line id="Line 129" o:spid="_x0000_s1318" style="position:absolute;visibility:visible;mso-wrap-style:square" from="9039,6033" to="9177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" strokeweight="1pt">
                  <v:stroke dashstyle="dot"/>
                </v:line>
                <v:shape id="Freeform 128" o:spid="_x0000_s1319" style="position:absolute;left:9017;top:5991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" path="m,20l,,,20xe" fillcolor="black" stroked="f">
                  <v:path arrowok="t" o:connecttype="custom" o:connectlocs="0,6011;0,5991;0,6011" o:connectangles="0,0,0"/>
                </v:shape>
                <v:line id="Line 127" o:spid="_x0000_s1320" style="position:absolute;visibility:visible;mso-wrap-style:square" from="9188,6254" to="9188,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126" o:spid="_x0000_s1321" style="position:absolute;visibility:visible;mso-wrap-style:square" from="8993,6033" to="8993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" strokeweight="1pt">
                  <v:stroke dashstyle="dot"/>
                </v:line>
                <v:shape id="Freeform 125" o:spid="_x0000_s1322" style="position:absolute;left:9014;top:5991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" path="m,20l,,,20xe" fillcolor="black" stroked="f">
                  <v:path arrowok="t" o:connecttype="custom" o:connectlocs="0,6011;0,5991;0,6011" o:connectangles="0,0,0"/>
                </v:shape>
                <v:line id="Line 124" o:spid="_x0000_s1323" style="position:absolute;visibility:visible;mso-wrap-style:square" from="8844,6254" to="8844,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123" o:spid="_x0000_s1324" style="position:absolute;visibility:visible;mso-wrap-style:square" from="9635,6106" to="9635,7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" strokeweight="1pt">
                  <v:stroke dashstyle="dot"/>
                </v:line>
                <v:shape id="Freeform 122" o:spid="_x0000_s1325" style="position:absolute;left:9635;top:6055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" path="m,20l,,,20xe" fillcolor="black" stroked="f">
                  <v:path arrowok="t" o:connecttype="custom" o:connectlocs="0,6076;0,6056;0,6076" o:connectangles="0,0,0"/>
                </v:shape>
                <v:line id="Line 121" o:spid="_x0000_s1326" style="position:absolute;visibility:visible;mso-wrap-style:square" from="9635,7063" to="9635,7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<v:line id="Line 120" o:spid="_x0000_s1327" style="position:absolute;visibility:visible;mso-wrap-style:square" from="9660,6105" to="9794,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" strokeweight="1pt">
                  <v:stroke dashstyle="dot"/>
                </v:line>
                <v:shape id="Freeform 119" o:spid="_x0000_s1328" style="position:absolute;left:9635;top:6061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" path="m,20l,,,20xe" fillcolor="black" stroked="f">
                  <v:path arrowok="t" o:connecttype="custom" o:connectlocs="0,6081;0,6061;0,6081" o:connectangles="0,0,0"/>
                </v:shape>
                <v:line id="Line 118" o:spid="_x0000_s1329" style="position:absolute;visibility:visible;mso-wrap-style:square" from="9806,6306" to="9806,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line id="Line 117" o:spid="_x0000_s1330" style="position:absolute;visibility:visible;mso-wrap-style:square" from="9608,6105" to="9608,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" strokeweight="1pt">
                  <v:stroke dashstyle="dot"/>
                </v:line>
                <v:shape id="Freeform 116" o:spid="_x0000_s1331" style="position:absolute;left:9632;top:6061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" path="m,20l,,,20xe" fillcolor="black" stroked="f">
                  <v:path arrowok="t" o:connecttype="custom" o:connectlocs="0,6081;0,6061;0,6081" o:connectangles="0,0,0"/>
                </v:shape>
                <v:line id="Line 115" o:spid="_x0000_s1332" style="position:absolute;visibility:visible;mso-wrap-style:square" from="9462,6306" to="9462,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114" o:spid="_x0000_s1333" style="position:absolute;visibility:visible;mso-wrap-style:square" from="8113,6019" to="8113,7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" strokeweight="1pt">
                  <v:stroke dashstyle="dot"/>
                </v:line>
                <v:shape id="Freeform 113" o:spid="_x0000_s1334" style="position:absolute;left:8113;top:5968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" path="m,20l,,,20xe" fillcolor="black" stroked="f">
                  <v:path arrowok="t" o:connecttype="custom" o:connectlocs="0,5989;0,5969;0,5989" o:connectangles="0,0,0"/>
                </v:shape>
                <v:line id="Line 112" o:spid="_x0000_s1335" style="position:absolute;visibility:visible;mso-wrap-style:square" from="8113,7063" to="8113,7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111" o:spid="_x0000_s1336" style="position:absolute;visibility:visible;mso-wrap-style:square" from="8135,6016" to="8273,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" strokeweight="1pt">
                  <v:stroke dashstyle="dot"/>
                </v:line>
                <v:shape id="Freeform 110" o:spid="_x0000_s1337" style="position:absolute;left:8113;top:5973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" path="m,20l,,,20xe" fillcolor="black" stroked="f">
                  <v:path arrowok="t" o:connecttype="custom" o:connectlocs="0,5994;0,5974;0,5994" o:connectangles="0,0,0"/>
                </v:shape>
                <v:line id="Line 109" o:spid="_x0000_s1338" style="position:absolute;visibility:visible;mso-wrap-style:square" from="8283,6241" to="8283,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<v:line id="Line 108" o:spid="_x0000_s1339" style="position:absolute;visibility:visible;mso-wrap-style:square" from="8089,6016" to="8089,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" strokeweight="1pt">
                  <v:stroke dashstyle="dot"/>
                </v:line>
                <v:shape id="Freeform 107" o:spid="_x0000_s1340" style="position:absolute;left:8110;top:5973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" path="m,20l,,,20xe" fillcolor="black" stroked="f">
                  <v:path arrowok="t" o:connecttype="custom" o:connectlocs="0,5994;0,5974;0,5994" o:connectangles="0,0,0"/>
                </v:shape>
                <v:line id="Line 106" o:spid="_x0000_s1341" style="position:absolute;visibility:visible;mso-wrap-style:square" from="7940,6241" to="7940,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<v:line id="Line 105" o:spid="_x0000_s1342" style="position:absolute;visibility:visible;mso-wrap-style:square" from="7575,6019" to="7575,7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" strokeweight="1pt">
                  <v:stroke dashstyle="dot"/>
                </v:line>
                <v:shape id="Freeform 104" o:spid="_x0000_s1343" style="position:absolute;left:7574;top:5968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" path="m,20l,,,20xe" fillcolor="black" stroked="f">
                  <v:path arrowok="t" o:connecttype="custom" o:connectlocs="0,5989;0,5969;0,5989" o:connectangles="0,0,0"/>
                </v:shape>
                <v:line id="Line 103" o:spid="_x0000_s1344" style="position:absolute;visibility:visible;mso-wrap-style:square" from="7575,7063" to="7575,7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line id="Line 102" o:spid="_x0000_s1345" style="position:absolute;visibility:visible;mso-wrap-style:square" from="7596,6016" to="7734,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" strokeweight="1pt">
                  <v:stroke dashstyle="dot"/>
                </v:line>
                <v:shape id="Freeform 101" o:spid="_x0000_s1346" style="position:absolute;left:7574;top:5973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" path="m,20l,,,20xe" fillcolor="black" stroked="f">
                  <v:path arrowok="t" o:connecttype="custom" o:connectlocs="0,5994;0,5974;0,5994" o:connectangles="0,0,0"/>
                </v:shape>
                <v:line id="Line 100" o:spid="_x0000_s1347" style="position:absolute;visibility:visible;mso-wrap-style:square" from="7745,6241" to="7745,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99" o:spid="_x0000_s1348" style="position:absolute;visibility:visible;mso-wrap-style:square" from="7551,6016" to="7551,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" strokeweight="1pt">
                  <v:stroke dashstyle="dot"/>
                </v:line>
                <v:shape id="Freeform 98" o:spid="_x0000_s1349" style="position:absolute;left:7571;top:5973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" path="m,20l,,,20xe" fillcolor="black" stroked="f">
                  <v:path arrowok="t" o:connecttype="custom" o:connectlocs="0,5994;0,5974;0,5994" o:connectangles="0,0,0"/>
                </v:shape>
                <v:line id="Line 97" o:spid="_x0000_s1350" style="position:absolute;visibility:visible;mso-wrap-style:square" from="7402,6241" to="7402,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<v:shape id="Picture 96" o:spid="_x0000_s1351" type="#_x0000_t75" style="position:absolute;left:1881;top:5359;width:3729;height: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">
                  <v:imagedata r:id="rId36" o:title=""/>
                </v:shape>
                <v:line id="Line 95" o:spid="_x0000_s1352" style="position:absolute;visibility:visible;mso-wrap-style:square" from="3763,6299" to="3763,7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" strokeweight="1pt">
                  <v:stroke dashstyle="dot"/>
                </v:line>
                <v:shape id="Freeform 94" o:spid="_x0000_s1353" style="position:absolute;left:3763;top:6249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" path="m,20l,,,20xe" fillcolor="black" stroked="f">
                  <v:path arrowok="t" o:connecttype="custom" o:connectlocs="0,6270;0,6250;0,6270" o:connectangles="0,0,0"/>
                </v:shape>
                <v:line id="Line 93" o:spid="_x0000_s1354" style="position:absolute;visibility:visible;mso-wrap-style:square" from="3763,7050" to="3763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<v:line id="Line 92" o:spid="_x0000_s1355" style="position:absolute;visibility:visible;mso-wrap-style:square" from="3791,6296" to="3920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" strokeweight="1pt">
                  <v:stroke dashstyle="dot"/>
                </v:line>
                <v:shape id="Freeform 91" o:spid="_x0000_s1356" style="position:absolute;left:3762;top:6256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" path="m,20l,,,20xe" fillcolor="black" stroked="f">
                  <v:path arrowok="t" o:connecttype="custom" o:connectlocs="0,6276;0,6256;0,6276" o:connectangles="0,0,0"/>
                </v:shape>
                <v:line id="Line 90" o:spid="_x0000_s1357" style="position:absolute;visibility:visible;mso-wrap-style:square" from="3934,6448" to="3934,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  <v:line id="Line 89" o:spid="_x0000_s1358" style="position:absolute;visibility:visible;mso-wrap-style:square" from="3733,6296" to="3733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" strokeweight="1pt">
                  <v:stroke dashstyle="dot"/>
                </v:line>
                <v:shape id="Freeform 88" o:spid="_x0000_s1359" style="position:absolute;left:3761;top:6256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" path="m,20l,,,20xe" fillcolor="black" stroked="f">
                  <v:path arrowok="t" o:connecttype="custom" o:connectlocs="0,6276;0,6256;0,6276" o:connectangles="0,0,0"/>
                </v:shape>
                <v:line id="Line 87" o:spid="_x0000_s1360" style="position:absolute;visibility:visible;mso-wrap-style:square" from="3589,6448" to="3589,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86" o:spid="_x0000_s1361" style="position:absolute;visibility:visible;mso-wrap-style:square" from="4188,6299" to="4188,7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" strokeweight="1pt">
                  <v:stroke dashstyle="dot"/>
                </v:line>
                <v:shape id="Freeform 85" o:spid="_x0000_s1362" style="position:absolute;left:4188;top:6249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" path="m,20l,,,20xe" fillcolor="black" stroked="f">
                  <v:path arrowok="t" o:connecttype="custom" o:connectlocs="0,6270;0,6250;0,6270" o:connectangles="0,0,0"/>
                </v:shape>
                <v:line id="Line 84" o:spid="_x0000_s1363" style="position:absolute;visibility:visible;mso-wrap-style:square" from="4188,7050" to="4188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<v:line id="Line 83" o:spid="_x0000_s1364" style="position:absolute;visibility:visible;mso-wrap-style:square" from="4216,6296" to="4345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" strokeweight="1pt">
                  <v:stroke dashstyle="dot"/>
                </v:line>
                <v:shape id="Freeform 82" o:spid="_x0000_s1365" style="position:absolute;left:4187;top:6256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" path="m,20l,,,20xe" fillcolor="black" stroked="f">
                  <v:path arrowok="t" o:connecttype="custom" o:connectlocs="0,6276;0,6256;0,6276" o:connectangles="0,0,0"/>
                </v:shape>
                <v:line id="Line 81" o:spid="_x0000_s1366" style="position:absolute;visibility:visible;mso-wrap-style:square" from="4359,6448" to="4359,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  <v:line id="Line 80" o:spid="_x0000_s1367" style="position:absolute;visibility:visible;mso-wrap-style:square" from="4158,6296" to="4158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" strokeweight="1pt">
                  <v:stroke dashstyle="dot"/>
                </v:line>
                <v:shape id="Freeform 79" o:spid="_x0000_s1368" style="position:absolute;left:4186;top:6256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" path="m,20l,,,20xe" fillcolor="black" stroked="f">
                  <v:path arrowok="t" o:connecttype="custom" o:connectlocs="0,6276;0,6256;0,6276" o:connectangles="0,0,0"/>
                </v:shape>
                <v:line id="Line 78" o:spid="_x0000_s1369" style="position:absolute;visibility:visible;mso-wrap-style:square" from="4014,6448" to="4014,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  <v:line id="Line 77" o:spid="_x0000_s1370" style="position:absolute;visibility:visible;mso-wrap-style:square" from="3346,6300" to="3346,7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" strokeweight="1pt">
                  <v:stroke dashstyle="dot"/>
                </v:line>
                <v:shape id="Freeform 76" o:spid="_x0000_s1371" style="position:absolute;left:3346;top:6249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" path="m,20l,,,20xe" fillcolor="black" stroked="f">
                  <v:path arrowok="t" o:connecttype="custom" o:connectlocs="0,6270;0,6250;0,6270" o:connectangles="0,0,0"/>
                </v:shape>
                <v:line id="Line 75" o:spid="_x0000_s1372" style="position:absolute;visibility:visible;mso-wrap-style:square" from="3346,7060" to="3346,7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74" o:spid="_x0000_s1373" style="position:absolute;visibility:visible;mso-wrap-style:square" from="3374,6297" to="3503,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" strokeweight="1pt">
                  <v:stroke dashstyle="dot"/>
                </v:line>
                <v:shape id="Freeform 73" o:spid="_x0000_s1374" style="position:absolute;left:3345;top:6256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" path="m,20l,,,20xe" fillcolor="black" stroked="f">
                  <v:path arrowok="t" o:connecttype="custom" o:connectlocs="0,6276;0,6256;0,6276" o:connectangles="0,0,0"/>
                </v:shape>
                <v:line id="Line 72" o:spid="_x0000_s1375" style="position:absolute;visibility:visible;mso-wrap-style:square" from="3518,6450" to="3518,6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line id="Line 71" o:spid="_x0000_s1376" style="position:absolute;visibility:visible;mso-wrap-style:square" from="3316,6297" to="3316,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" strokeweight="1pt">
                  <v:stroke dashstyle="dot"/>
                </v:line>
                <v:shape id="Freeform 70" o:spid="_x0000_s1377" style="position:absolute;left:3344;top:6256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" path="m,20l,,,20xe" fillcolor="black" stroked="f">
                  <v:path arrowok="t" o:connecttype="custom" o:connectlocs="0,6276;0,6256;0,6276" o:connectangles="0,0,0"/>
                </v:shape>
                <v:line id="Line 69" o:spid="_x0000_s1378" style="position:absolute;visibility:visible;mso-wrap-style:square" from="3173,6450" to="3173,6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<v:line id="Line 68" o:spid="_x0000_s1379" style="position:absolute;visibility:visible;mso-wrap-style:square" from="2733,6309" to="2733,7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" strokeweight="1pt">
                  <v:stroke dashstyle="dot"/>
                </v:line>
                <v:shape id="Freeform 67" o:spid="_x0000_s1380" style="position:absolute;left:2732;top:6259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" path="m,20l,,,20xe" fillcolor="black" stroked="f">
                  <v:path arrowok="t" o:connecttype="custom" o:connectlocs="0,6279;0,6259;0,6279" o:connectangles="0,0,0"/>
                </v:shape>
                <v:line id="Line 66" o:spid="_x0000_s1381" style="position:absolute;visibility:visible;mso-wrap-style:square" from="2733,7060" to="2733,7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<v:line id="Line 65" o:spid="_x0000_s1382" style="position:absolute;visibility:visible;mso-wrap-style:square" from="2761,6306" to="2890,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" strokeweight="1pt">
                  <v:stroke dashstyle="dot"/>
                </v:line>
                <v:shape id="Freeform 64" o:spid="_x0000_s1383" style="position:absolute;left:2731;top:6265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" path="m,20l,,,20xe" fillcolor="black" stroked="f">
                  <v:path arrowok="t" o:connecttype="custom" o:connectlocs="0,6286;0,6266;0,6286" o:connectangles="0,0,0"/>
                </v:shape>
                <v:line id="Line 63" o:spid="_x0000_s1384" style="position:absolute;visibility:visible;mso-wrap-style:square" from="2904,6458" to="2904,6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<v:line id="Line 62" o:spid="_x0000_s1385" style="position:absolute;visibility:visible;mso-wrap-style:square" from="2702,6306" to="2702,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" strokeweight="1pt">
                  <v:stroke dashstyle="dot"/>
                </v:line>
                <v:shape id="Freeform 61" o:spid="_x0000_s1386" style="position:absolute;left:2730;top:6265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" path="m,20l,,,20xe" fillcolor="black" stroked="f">
                  <v:path arrowok="t" o:connecttype="custom" o:connectlocs="0,6286;0,6266;0,6286" o:connectangles="0,0,0"/>
                </v:shape>
                <v:line id="Line 60" o:spid="_x0000_s1387" style="position:absolute;visibility:visible;mso-wrap-style:square" from="2559,6458" to="2559,6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line id="Line 59" o:spid="_x0000_s1388" style="position:absolute;visibility:visible;mso-wrap-style:square" from="4830,6300" to="4830,7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" strokeweight="1pt">
                  <v:stroke dashstyle="dot"/>
                </v:line>
                <v:shape id="Freeform 58" o:spid="_x0000_s1389" style="position:absolute;left:4830;top:6249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" path="m,20l,,,20xe" fillcolor="black" stroked="f">
                  <v:path arrowok="t" o:connecttype="custom" o:connectlocs="0,6270;0,6250;0,6270" o:connectangles="0,0,0"/>
                </v:shape>
                <v:line id="Line 57" o:spid="_x0000_s1390" style="position:absolute;visibility:visible;mso-wrap-style:square" from="4830,7060" to="4830,7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  <v:line id="Line 56" o:spid="_x0000_s1391" style="position:absolute;visibility:visible;mso-wrap-style:square" from="4858,6297" to="4987,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" strokeweight="1pt">
                  <v:stroke dashstyle="dot"/>
                </v:line>
                <v:shape id="Freeform 55" o:spid="_x0000_s1392" style="position:absolute;left:4829;top:6256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" path="m,20l,,,20xe" fillcolor="black" stroked="f">
                  <v:path arrowok="t" o:connecttype="custom" o:connectlocs="0,6276;0,6256;0,6276" o:connectangles="0,0,0"/>
                </v:shape>
                <v:line id="Line 54" o:spid="_x0000_s1393" style="position:absolute;visibility:visible;mso-wrap-style:square" from="5001,6450" to="5001,6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  <v:line id="Line 53" o:spid="_x0000_s1394" style="position:absolute;visibility:visible;mso-wrap-style:square" from="4800,6297" to="4800,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" strokeweight="1pt">
                  <v:stroke dashstyle="dot"/>
                </v:line>
                <v:shape id="Freeform 52" o:spid="_x0000_s1395" style="position:absolute;left:4828;top:6256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" path="m,20l,,,20xe" fillcolor="black" stroked="f">
                  <v:path arrowok="t" o:connecttype="custom" o:connectlocs="0,6276;0,6256;0,6276" o:connectangles="0,0,0"/>
                </v:shape>
                <v:line id="Line 51" o:spid="_x0000_s1396" style="position:absolute;visibility:visible;mso-wrap-style:square" from="4657,6450" to="4657,6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  <v:rect id="Rectangle 50" o:spid="_x0000_s1397" style="position:absolute;left:4227;top:7286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" filled="f" strokeweight="1pt"/>
                <v:rect id="Rectangle 49" o:spid="_x0000_s1398" style="position:absolute;left:8933;top:7286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" filled="f" strokeweight="1pt"/>
                <v:rect id="Rectangle 48" o:spid="_x0000_s1399" style="position:absolute;left:8933;top:10361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" filled="f" strokeweight="1pt"/>
                <v:rect id="Rectangle 47" o:spid="_x0000_s1400" style="position:absolute;left:4227;top:10361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" filled="f" strokeweight="1pt"/>
                <v:line id="Line 46" o:spid="_x0000_s1401" style="position:absolute;visibility:visible;mso-wrap-style:square" from="1921,7875" to="10309,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" strokeweight=".5pt"/>
                <v:shape id="Picture 45" o:spid="_x0000_s1402" type="#_x0000_t75" style="position:absolute;left:1881;top:8477;width:3729;height: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">
                  <v:imagedata r:id="rId37" o:title=""/>
                </v:shape>
                <v:shape id="Text Box 44" o:spid="_x0000_s1403" type="#_x0000_t202" style="position:absolute;left:9199;top:10341;width:115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eiß nicht</w:t>
                        </w:r>
                      </w:p>
                    </w:txbxContent>
                  </v:textbox>
                </v:shape>
                <v:shape id="Text Box 43" o:spid="_x0000_s1404" type="#_x0000_t202" style="position:absolute;left:4494;top:10341;width:115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eiß nicht</w:t>
                        </w:r>
                      </w:p>
                    </w:txbxContent>
                  </v:textbox>
                </v:shape>
                <v:shape id="Text Box 42" o:spid="_x0000_s1405" type="#_x0000_t202" style="position:absolute;left:3423;top:8839;width:71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reide</w:t>
                        </w:r>
                      </w:p>
                    </w:txbxContent>
                  </v:textbox>
                </v:shape>
                <v:shape id="Text Box 41" o:spid="_x0000_s1406" type="#_x0000_t202" style="position:absolute;left:1820;top:8051;width:5343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:rsidR="00913905" w:rsidRPr="00C64B69" w:rsidRDefault="009C0478">
                        <w:pPr>
                          <w:rPr>
                            <w:sz w:val="28"/>
                            <w:lang w:val="de-DE"/>
                          </w:rPr>
                        </w:pPr>
                        <w:r w:rsidRPr="00C64B69">
                          <w:rPr>
                            <w:sz w:val="28"/>
                            <w:lang w:val="de-DE"/>
                          </w:rPr>
                          <w:t>Zeichne den Pfeil an die richtige Stelle:</w:t>
                        </w:r>
                      </w:p>
                    </w:txbxContent>
                  </v:textbox>
                </v:shape>
                <v:shape id="Text Box 40" o:spid="_x0000_s1407" type="#_x0000_t202" style="position:absolute;left:9199;top:7265;width:115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eiß nicht</w:t>
                        </w:r>
                      </w:p>
                    </w:txbxContent>
                  </v:textbox>
                </v:shape>
                <v:shape id="Text Box 39" o:spid="_x0000_s1408" type="#_x0000_t202" style="position:absolute;left:4494;top:7265;width:115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:rsidR="00913905" w:rsidRDefault="009C0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eiß nicht</w:t>
                        </w:r>
                      </w:p>
                    </w:txbxContent>
                  </v:textbox>
                </v:shape>
                <v:shape id="Text Box 38" o:spid="_x0000_s1409" type="#_x0000_t202" style="position:absolute;left:1400;top:4524;width:9063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:rsidR="00913905" w:rsidRDefault="009C0478">
                        <w:pPr>
                          <w:spacing w:before="8" w:line="232" w:lineRule="auto"/>
                          <w:ind w:left="560" w:right="-11" w:hanging="560"/>
                          <w:rPr>
                            <w:sz w:val="28"/>
                          </w:rPr>
                        </w:pPr>
                        <w:r w:rsidRPr="00C64B69">
                          <w:rPr>
                            <w:sz w:val="28"/>
                            <w:lang w:val="de-DE"/>
                          </w:rPr>
                          <w:t xml:space="preserve">8. An welcher Stelle kannst du die Gegenstände auf deinem Finger balancieren? </w:t>
                        </w:r>
                        <w:r>
                          <w:rPr>
                            <w:sz w:val="28"/>
                          </w:rPr>
                          <w:t>Male den richtigen Pfeil rot an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13905" w:rsidRDefault="00913905">
      <w:pPr>
        <w:pStyle w:val="Textkrper"/>
        <w:spacing w:before="2"/>
        <w:rPr>
          <w:sz w:val="22"/>
        </w:rPr>
      </w:pPr>
    </w:p>
    <w:p w:rsidR="00913905" w:rsidRDefault="00913905">
      <w:pPr>
        <w:sectPr w:rsidR="00913905">
          <w:pgSz w:w="11910" w:h="16840"/>
          <w:pgMar w:top="980" w:right="600" w:bottom="640" w:left="1140" w:header="0" w:footer="440" w:gutter="0"/>
          <w:cols w:space="720"/>
        </w:sectPr>
      </w:pPr>
    </w:p>
    <w:p w:rsidR="00913905" w:rsidRDefault="009C0478">
      <w:pPr>
        <w:pStyle w:val="Textkrper"/>
        <w:ind w:left="145"/>
        <w:rPr>
          <w:sz w:val="20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0786816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1668145</wp:posOffset>
                </wp:positionV>
                <wp:extent cx="116840" cy="116840"/>
                <wp:effectExtent l="0" t="0" r="0" b="0"/>
                <wp:wrapNone/>
                <wp:docPr id="4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F383DB6" id="Rectangle 36" o:spid="_x0000_s1026" style="position:absolute;margin-left:438.55pt;margin-top:131.35pt;width:9.2pt;height:9.2pt;z-index:-2525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87840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1420495</wp:posOffset>
                </wp:positionV>
                <wp:extent cx="116840" cy="116840"/>
                <wp:effectExtent l="0" t="0" r="0" b="0"/>
                <wp:wrapNone/>
                <wp:docPr id="4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2726E6D" id="Rectangle 35" o:spid="_x0000_s1026" style="position:absolute;margin-left:438.55pt;margin-top:111.85pt;width:9.2pt;height:9.2pt;z-index:-2525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88864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1888490</wp:posOffset>
                </wp:positionV>
                <wp:extent cx="116840" cy="116840"/>
                <wp:effectExtent l="0" t="0" r="0" b="0"/>
                <wp:wrapNone/>
                <wp:docPr id="3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ADE9049" id="Rectangle 34" o:spid="_x0000_s1026" style="position:absolute;margin-left:438.55pt;margin-top:148.7pt;width:9.2pt;height:9.2pt;z-index:-2525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89888" behindDoc="1" locked="0" layoutInCell="1" allowOverlap="1">
                <wp:simplePos x="0" y="0"/>
                <wp:positionH relativeFrom="page">
                  <wp:posOffset>6642100</wp:posOffset>
                </wp:positionH>
                <wp:positionV relativeFrom="page">
                  <wp:posOffset>6117590</wp:posOffset>
                </wp:positionV>
                <wp:extent cx="0" cy="0"/>
                <wp:effectExtent l="0" t="0" r="0" b="0"/>
                <wp:wrapNone/>
                <wp:docPr id="3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260975E" id="Line 33" o:spid="_x0000_s1026" style="position:absolute;z-index:-2525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3pt,481.7pt" to="523pt,4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VMFwIAAD0EAAAOAAAAZHJzL2Uyb0RvYy54bWysU82O2jAQvlfqO1i+QxLIUj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" strokeweight=".5pt">
                <w10:wrap anchorx="page" anchory="page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90912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2630805</wp:posOffset>
                </wp:positionV>
                <wp:extent cx="116840" cy="116840"/>
                <wp:effectExtent l="0" t="0" r="0" b="0"/>
                <wp:wrapNone/>
                <wp:docPr id="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DD3266A" id="Rectangle 32" o:spid="_x0000_s1026" style="position:absolute;margin-left:438.55pt;margin-top:207.15pt;width:9.2pt;height:9.2pt;z-index:-2525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91936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2383155</wp:posOffset>
                </wp:positionV>
                <wp:extent cx="116840" cy="116840"/>
                <wp:effectExtent l="0" t="0" r="0" b="0"/>
                <wp:wrapNone/>
                <wp:docPr id="3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85F2A47" id="Rectangle 31" o:spid="_x0000_s1026" style="position:absolute;margin-left:438.55pt;margin-top:187.65pt;width:9.2pt;height:9.2pt;z-index:-2525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92960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2851785</wp:posOffset>
                </wp:positionV>
                <wp:extent cx="116840" cy="116840"/>
                <wp:effectExtent l="0" t="0" r="0" b="0"/>
                <wp:wrapNone/>
                <wp:docPr id="3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CB777C1" id="Rectangle 30" o:spid="_x0000_s1026" style="position:absolute;margin-left:438.55pt;margin-top:224.55pt;width:9.2pt;height:9.2pt;z-index:-2525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93984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3607435</wp:posOffset>
                </wp:positionV>
                <wp:extent cx="116840" cy="116840"/>
                <wp:effectExtent l="0" t="0" r="0" b="0"/>
                <wp:wrapNone/>
                <wp:docPr id="3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59EC49C" id="Rectangle 29" o:spid="_x0000_s1026" style="position:absolute;margin-left:438.55pt;margin-top:284.05pt;width:9.2pt;height:9.2pt;z-index:-2525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fYfwIAABYF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95008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3359785</wp:posOffset>
                </wp:positionV>
                <wp:extent cx="116840" cy="116840"/>
                <wp:effectExtent l="0" t="0" r="0" b="0"/>
                <wp:wrapNone/>
                <wp:docPr id="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DCAE806" id="Rectangle 28" o:spid="_x0000_s1026" style="position:absolute;margin-left:438.55pt;margin-top:264.55pt;width:9.2pt;height:9.2pt;z-index:-2525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96032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3828415</wp:posOffset>
                </wp:positionV>
                <wp:extent cx="116840" cy="116840"/>
                <wp:effectExtent l="0" t="0" r="0" b="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1CCE479" id="Rectangle 27" o:spid="_x0000_s1026" style="position:absolute;margin-left:438.55pt;margin-top:301.45pt;width:9.2pt;height:9.2pt;z-index:-2525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97056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4581525</wp:posOffset>
                </wp:positionV>
                <wp:extent cx="116840" cy="116840"/>
                <wp:effectExtent l="0" t="0" r="0" b="0"/>
                <wp:wrapNone/>
                <wp:docPr id="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750022A" id="Rectangle 26" o:spid="_x0000_s1026" style="position:absolute;margin-left:438.55pt;margin-top:360.75pt;width:9.2pt;height:9.2pt;z-index:-2525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98080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4333875</wp:posOffset>
                </wp:positionV>
                <wp:extent cx="116840" cy="116840"/>
                <wp:effectExtent l="0" t="0" r="0" b="0"/>
                <wp:wrapNone/>
                <wp:docPr id="3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16C8B9" id="Rectangle 25" o:spid="_x0000_s1026" style="position:absolute;margin-left:438.55pt;margin-top:341.25pt;width:9.2pt;height:9.2pt;z-index:-2525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799104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4801870</wp:posOffset>
                </wp:positionV>
                <wp:extent cx="116840" cy="116840"/>
                <wp:effectExtent l="0" t="0" r="0" b="0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CA8D97" id="Rectangle 24" o:spid="_x0000_s1026" style="position:absolute;margin-left:438.55pt;margin-top:378.1pt;width:9.2pt;height:9.2pt;z-index:-2525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800128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5559425</wp:posOffset>
                </wp:positionV>
                <wp:extent cx="116840" cy="116840"/>
                <wp:effectExtent l="0" t="0" r="0" b="0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2A42531" id="Rectangle 23" o:spid="_x0000_s1026" style="position:absolute;margin-left:438.55pt;margin-top:437.75pt;width:9.2pt;height:9.2pt;z-index:-2525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801152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5311775</wp:posOffset>
                </wp:positionV>
                <wp:extent cx="116840" cy="116840"/>
                <wp:effectExtent l="0" t="0" r="0" b="0"/>
                <wp:wrapNone/>
                <wp:docPr id="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EC28822" id="Rectangle 22" o:spid="_x0000_s1026" style="position:absolute;margin-left:438.55pt;margin-top:418.25pt;width:9.2pt;height:9.2pt;z-index:-2525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802176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5779770</wp:posOffset>
                </wp:positionV>
                <wp:extent cx="116840" cy="116840"/>
                <wp:effectExtent l="0" t="0" r="0" b="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CBEB635" id="Rectangle 21" o:spid="_x0000_s1026" style="position:absolute;margin-left:438.55pt;margin-top:455.1pt;width:9.2pt;height:9.2pt;z-index:-2525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803200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6522085</wp:posOffset>
                </wp:positionV>
                <wp:extent cx="116840" cy="116840"/>
                <wp:effectExtent l="0" t="0" r="0" b="0"/>
                <wp:wrapNone/>
                <wp:docPr id="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5741F4C" id="Rectangle 20" o:spid="_x0000_s1026" style="position:absolute;margin-left:438.55pt;margin-top:513.55pt;width:9.2pt;height:9.2pt;z-index:-2525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804224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6274435</wp:posOffset>
                </wp:positionV>
                <wp:extent cx="116840" cy="116840"/>
                <wp:effectExtent l="0" t="0" r="0" b="0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CB88F97" id="Rectangle 19" o:spid="_x0000_s1026" style="position:absolute;margin-left:438.55pt;margin-top:494.05pt;width:9.2pt;height:9.2pt;z-index:-2525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FufwIAABYF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805248" behindDoc="1" locked="0" layoutInCell="1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6743065</wp:posOffset>
                </wp:positionV>
                <wp:extent cx="116840" cy="116840"/>
                <wp:effectExtent l="0" t="0" r="0" b="0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69DDCC7" id="Rectangle 18" o:spid="_x0000_s1026" style="position:absolute;margin-left:438.55pt;margin-top:530.95pt;width:9.2pt;height:9.2pt;z-index:-2525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806272" behindDoc="1" locked="0" layoutInCell="1" allowOverlap="1">
                <wp:simplePos x="0" y="0"/>
                <wp:positionH relativeFrom="page">
                  <wp:posOffset>6642100</wp:posOffset>
                </wp:positionH>
                <wp:positionV relativeFrom="page">
                  <wp:posOffset>4137025</wp:posOffset>
                </wp:positionV>
                <wp:extent cx="0" cy="0"/>
                <wp:effectExtent l="0" t="0" r="0" b="0"/>
                <wp:wrapNone/>
                <wp:docPr id="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89B42EF" id="Line 17" o:spid="_x0000_s1026" style="position:absolute;z-index:-2525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3pt,325.75pt" to="523pt,3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807296" behindDoc="1" locked="0" layoutInCell="1" allowOverlap="1">
                <wp:simplePos x="0" y="0"/>
                <wp:positionH relativeFrom="page">
                  <wp:posOffset>6642100</wp:posOffset>
                </wp:positionH>
                <wp:positionV relativeFrom="page">
                  <wp:posOffset>2199005</wp:posOffset>
                </wp:positionV>
                <wp:extent cx="0" cy="0"/>
                <wp:effectExtent l="0" t="0" r="0" b="0"/>
                <wp:wrapNone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6F15679" id="Line 16" o:spid="_x0000_s1026" style="position:absolute;z-index:-2525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3pt,173.15pt" to="523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" strokeweight=".5pt">
                <w10:wrap anchorx="page" anchory="page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808320" behindDoc="1" locked="0" layoutInCell="1" allowOverlap="1">
                <wp:simplePos x="0" y="0"/>
                <wp:positionH relativeFrom="page">
                  <wp:posOffset>6642100</wp:posOffset>
                </wp:positionH>
                <wp:positionV relativeFrom="page">
                  <wp:posOffset>3134995</wp:posOffset>
                </wp:positionV>
                <wp:extent cx="0" cy="0"/>
                <wp:effectExtent l="0" t="0" r="0" b="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4843779" id="Line 15" o:spid="_x0000_s1026" style="position:absolute;z-index:-2525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3pt,246.85pt" to="523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DPFwIAAD0EAAAOAAAAZHJzL2Uyb0RvYy54bWysU82O2jAQvlfqO1i+QxI2UD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" strokeweight=".5pt">
                <w10:wrap anchorx="page" anchory="page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0809344" behindDoc="1" locked="0" layoutInCell="1" allowOverlap="1">
                <wp:simplePos x="0" y="0"/>
                <wp:positionH relativeFrom="page">
                  <wp:posOffset>6642100</wp:posOffset>
                </wp:positionH>
                <wp:positionV relativeFrom="page">
                  <wp:posOffset>5114925</wp:posOffset>
                </wp:positionV>
                <wp:extent cx="0" cy="0"/>
                <wp:effectExtent l="0" t="0" r="0" b="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288CA48" id="Line 14" o:spid="_x0000_s1026" style="position:absolute;z-index:-2525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3pt,402.75pt" to="523pt,4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g3FwIAAD0EAAAOAAAAZHJzL2Uyb0RvYy54bWysU82O2jAQvlfqO1i+QxI2Sy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page">
                  <wp:posOffset>3714115</wp:posOffset>
                </wp:positionH>
                <wp:positionV relativeFrom="page">
                  <wp:posOffset>8580755</wp:posOffset>
                </wp:positionV>
                <wp:extent cx="116840" cy="116840"/>
                <wp:effectExtent l="0" t="0" r="0" b="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BD6F3C1" id="Rectangle 13" o:spid="_x0000_s1026" style="position:absolute;margin-left:292.45pt;margin-top:675.65pt;width:9.2pt;height:9.2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page">
                  <wp:posOffset>1035050</wp:posOffset>
                </wp:positionH>
                <wp:positionV relativeFrom="page">
                  <wp:posOffset>8035290</wp:posOffset>
                </wp:positionV>
                <wp:extent cx="5895340" cy="0"/>
                <wp:effectExtent l="0" t="0" r="0" b="0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A59114D" id="Line 1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5pt,632.7pt" to="545.7pt,6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6d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" strokeweight=".5pt">
                <w10:wrap anchorx="page" anchory="page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page">
                  <wp:posOffset>1038860</wp:posOffset>
                </wp:positionH>
                <wp:positionV relativeFrom="page">
                  <wp:posOffset>8374380</wp:posOffset>
                </wp:positionV>
                <wp:extent cx="5891530" cy="0"/>
                <wp:effectExtent l="0" t="0" r="0" b="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A00E298" id="Line 1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8pt,659.4pt" to="545.7pt,6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" strokeweight=".5pt">
                <w10:wrap anchorx="page" anchory="page"/>
              </v:line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6294120" cy="6477635"/>
                <wp:effectExtent l="9525" t="9525" r="1905" b="8890"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120" cy="6477635"/>
                          <a:chOff x="0" y="0"/>
                          <a:chExt cx="9912" cy="10201"/>
                        </a:xfrm>
                      </wpg:grpSpPr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02" cy="101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13905" w:rsidRPr="00C64B69" w:rsidRDefault="009C0478">
                              <w:pPr>
                                <w:spacing w:before="219" w:line="225" w:lineRule="auto"/>
                                <w:ind w:left="550" w:right="2354" w:hanging="420"/>
                                <w:rPr>
                                  <w:sz w:val="28"/>
                                  <w:lang w:val="de-DE"/>
                                </w:rPr>
                              </w:pPr>
                              <w:r w:rsidRPr="00C64B69">
                                <w:rPr>
                                  <w:sz w:val="28"/>
                                  <w:lang w:val="de-DE"/>
                                </w:rPr>
                                <w:t xml:space="preserve">9. Was bedeutet: </w:t>
                              </w:r>
                              <w:r w:rsidRPr="00C64B69">
                                <w:rPr>
                                  <w:rFonts w:ascii="Bayernfett"/>
                                  <w:sz w:val="28"/>
                                  <w:u w:val="single"/>
                                  <w:lang w:val="de-DE"/>
                                </w:rPr>
                                <w:t>Der Turm ist im Gleichgewicht</w:t>
                              </w:r>
                              <w:r w:rsidRPr="00C64B69">
                                <w:rPr>
                                  <w:sz w:val="28"/>
                                  <w:u w:val="single"/>
                                  <w:lang w:val="de-DE"/>
                                </w:rPr>
                                <w:t>.</w:t>
                              </w:r>
                              <w:r w:rsidRPr="00C64B69">
                                <w:rPr>
                                  <w:sz w:val="28"/>
                                  <w:lang w:val="de-DE"/>
                                </w:rPr>
                                <w:t xml:space="preserve"> Kreuze an.</w:t>
                              </w:r>
                            </w:p>
                            <w:p w:rsidR="00913905" w:rsidRPr="00C64B69" w:rsidRDefault="00913905">
                              <w:pPr>
                                <w:spacing w:before="9"/>
                                <w:rPr>
                                  <w:sz w:val="24"/>
                                  <w:lang w:val="de-DE"/>
                                </w:rPr>
                              </w:pPr>
                            </w:p>
                            <w:p w:rsidR="00913905" w:rsidRPr="00C64B69" w:rsidRDefault="009C0478">
                              <w:pPr>
                                <w:spacing w:line="297" w:lineRule="auto"/>
                                <w:ind w:left="7841" w:right="910"/>
                                <w:rPr>
                                  <w:sz w:val="24"/>
                                  <w:lang w:val="de-DE"/>
                                </w:rPr>
                              </w:pPr>
                              <w:r w:rsidRPr="00C64B69">
                                <w:rPr>
                                  <w:sz w:val="24"/>
                                  <w:lang w:val="de-DE"/>
                                </w:rPr>
                                <w:t>richtig falsch weiß</w:t>
                              </w:r>
                              <w:r w:rsidRPr="00C64B69">
                                <w:rPr>
                                  <w:spacing w:val="4"/>
                                  <w:sz w:val="24"/>
                                  <w:lang w:val="de-DE"/>
                                </w:rPr>
                                <w:t xml:space="preserve"> </w:t>
                              </w:r>
                              <w:r w:rsidRPr="00C64B69">
                                <w:rPr>
                                  <w:spacing w:val="-4"/>
                                  <w:sz w:val="24"/>
                                  <w:lang w:val="de-DE"/>
                                </w:rPr>
                                <w:t>nicht</w:t>
                              </w:r>
                            </w:p>
                            <w:p w:rsidR="00913905" w:rsidRPr="00C64B69" w:rsidRDefault="00913905">
                              <w:pPr>
                                <w:spacing w:before="3"/>
                                <w:rPr>
                                  <w:sz w:val="33"/>
                                  <w:lang w:val="de-DE"/>
                                </w:rPr>
                              </w:pPr>
                            </w:p>
                            <w:p w:rsidR="00913905" w:rsidRPr="00C64B69" w:rsidRDefault="009C0478">
                              <w:pPr>
                                <w:spacing w:line="297" w:lineRule="auto"/>
                                <w:ind w:left="7841" w:right="910"/>
                                <w:rPr>
                                  <w:sz w:val="24"/>
                                  <w:lang w:val="de-DE"/>
                                </w:rPr>
                              </w:pPr>
                              <w:r w:rsidRPr="00C64B69">
                                <w:rPr>
                                  <w:sz w:val="24"/>
                                  <w:lang w:val="de-DE"/>
                                </w:rPr>
                                <w:t>richtig falsch weiß</w:t>
                              </w:r>
                              <w:r w:rsidRPr="00C64B69">
                                <w:rPr>
                                  <w:spacing w:val="4"/>
                                  <w:sz w:val="24"/>
                                  <w:lang w:val="de-DE"/>
                                </w:rPr>
                                <w:t xml:space="preserve"> </w:t>
                              </w:r>
                              <w:r w:rsidRPr="00C64B69">
                                <w:rPr>
                                  <w:spacing w:val="-4"/>
                                  <w:sz w:val="24"/>
                                  <w:lang w:val="de-DE"/>
                                </w:rPr>
                                <w:t>nicht</w:t>
                              </w:r>
                            </w:p>
                            <w:p w:rsidR="00913905" w:rsidRPr="00C64B69" w:rsidRDefault="00913905">
                              <w:pPr>
                                <w:rPr>
                                  <w:sz w:val="35"/>
                                  <w:lang w:val="de-DE"/>
                                </w:rPr>
                              </w:pPr>
                            </w:p>
                            <w:p w:rsidR="00913905" w:rsidRPr="00C64B69" w:rsidRDefault="009C0478">
                              <w:pPr>
                                <w:spacing w:before="1" w:line="297" w:lineRule="auto"/>
                                <w:ind w:left="7841" w:right="910"/>
                                <w:rPr>
                                  <w:sz w:val="24"/>
                                  <w:lang w:val="de-DE"/>
                                </w:rPr>
                              </w:pPr>
                              <w:r w:rsidRPr="00C64B69">
                                <w:rPr>
                                  <w:sz w:val="24"/>
                                  <w:lang w:val="de-DE"/>
                                </w:rPr>
                                <w:t>richtig falsch weiß</w:t>
                              </w:r>
                              <w:r w:rsidRPr="00C64B69">
                                <w:rPr>
                                  <w:spacing w:val="4"/>
                                  <w:sz w:val="24"/>
                                  <w:lang w:val="de-DE"/>
                                </w:rPr>
                                <w:t xml:space="preserve"> </w:t>
                              </w:r>
                              <w:r w:rsidRPr="00C64B69">
                                <w:rPr>
                                  <w:spacing w:val="-4"/>
                                  <w:sz w:val="24"/>
                                  <w:lang w:val="de-DE"/>
                                </w:rPr>
                                <w:t>nicht</w:t>
                              </w:r>
                            </w:p>
                            <w:p w:rsidR="00913905" w:rsidRPr="00C64B69" w:rsidRDefault="00913905">
                              <w:pPr>
                                <w:spacing w:before="8"/>
                                <w:rPr>
                                  <w:sz w:val="34"/>
                                  <w:lang w:val="de-DE"/>
                                </w:rPr>
                              </w:pPr>
                            </w:p>
                            <w:p w:rsidR="00913905" w:rsidRPr="00C64B69" w:rsidRDefault="009C0478">
                              <w:pPr>
                                <w:spacing w:line="297" w:lineRule="auto"/>
                                <w:ind w:left="7841" w:right="910"/>
                                <w:rPr>
                                  <w:sz w:val="24"/>
                                  <w:lang w:val="de-DE"/>
                                </w:rPr>
                              </w:pPr>
                              <w:r w:rsidRPr="00C64B69">
                                <w:rPr>
                                  <w:sz w:val="24"/>
                                  <w:lang w:val="de-DE"/>
                                </w:rPr>
                                <w:t>richtig falsch weiß</w:t>
                              </w:r>
                              <w:r w:rsidRPr="00C64B69">
                                <w:rPr>
                                  <w:spacing w:val="4"/>
                                  <w:sz w:val="24"/>
                                  <w:lang w:val="de-DE"/>
                                </w:rPr>
                                <w:t xml:space="preserve"> </w:t>
                              </w:r>
                              <w:r w:rsidRPr="00C64B69">
                                <w:rPr>
                                  <w:spacing w:val="-4"/>
                                  <w:sz w:val="24"/>
                                  <w:lang w:val="de-DE"/>
                                </w:rPr>
                                <w:t>nicht</w:t>
                              </w:r>
                            </w:p>
                            <w:p w:rsidR="00913905" w:rsidRPr="00C64B69" w:rsidRDefault="00913905">
                              <w:pPr>
                                <w:spacing w:before="2"/>
                                <w:rPr>
                                  <w:sz w:val="35"/>
                                  <w:lang w:val="de-DE"/>
                                </w:rPr>
                              </w:pPr>
                            </w:p>
                            <w:p w:rsidR="00913905" w:rsidRPr="00C64B69" w:rsidRDefault="009C0478">
                              <w:pPr>
                                <w:spacing w:line="297" w:lineRule="auto"/>
                                <w:ind w:left="7841" w:right="910"/>
                                <w:rPr>
                                  <w:sz w:val="24"/>
                                  <w:lang w:val="de-DE"/>
                                </w:rPr>
                              </w:pPr>
                              <w:r w:rsidRPr="00C64B69">
                                <w:rPr>
                                  <w:sz w:val="24"/>
                                  <w:lang w:val="de-DE"/>
                                </w:rPr>
                                <w:t>richtig falsch weiß</w:t>
                              </w:r>
                              <w:r w:rsidRPr="00C64B69">
                                <w:rPr>
                                  <w:spacing w:val="4"/>
                                  <w:sz w:val="24"/>
                                  <w:lang w:val="de-DE"/>
                                </w:rPr>
                                <w:t xml:space="preserve"> </w:t>
                              </w:r>
                              <w:r w:rsidRPr="00C64B69">
                                <w:rPr>
                                  <w:spacing w:val="-4"/>
                                  <w:sz w:val="24"/>
                                  <w:lang w:val="de-DE"/>
                                </w:rPr>
                                <w:t>nicht</w:t>
                              </w:r>
                            </w:p>
                            <w:p w:rsidR="00913905" w:rsidRPr="00C64B69" w:rsidRDefault="00913905">
                              <w:pPr>
                                <w:spacing w:before="4"/>
                                <w:rPr>
                                  <w:sz w:val="33"/>
                                  <w:lang w:val="de-DE"/>
                                </w:rPr>
                              </w:pPr>
                            </w:p>
                            <w:p w:rsidR="00913905" w:rsidRDefault="009C0478">
                              <w:pPr>
                                <w:spacing w:line="297" w:lineRule="auto"/>
                                <w:ind w:left="7841" w:right="910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richtig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falsch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weiß</w:t>
                              </w:r>
                              <w:proofErr w:type="spellEnd"/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4"/>
                                </w:rPr>
                                <w:t>nich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8863"/>
                            <a:ext cx="6340" cy="9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13905" w:rsidRPr="00C64B69" w:rsidRDefault="009C0478">
                              <w:pPr>
                                <w:spacing w:before="180" w:line="232" w:lineRule="auto"/>
                                <w:ind w:left="558" w:right="604"/>
                                <w:rPr>
                                  <w:sz w:val="28"/>
                                  <w:lang w:val="de-DE"/>
                                </w:rPr>
                              </w:pPr>
                              <w:r w:rsidRPr="00C64B69">
                                <w:rPr>
                                  <w:sz w:val="28"/>
                                  <w:lang w:val="de-DE"/>
                                </w:rPr>
                                <w:t>Der Schwerpunkt des Turms liegt über der Grundfläch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7346"/>
                            <a:ext cx="6340" cy="9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13905" w:rsidRPr="00C64B69" w:rsidRDefault="009C0478">
                              <w:pPr>
                                <w:spacing w:before="180" w:line="232" w:lineRule="auto"/>
                                <w:ind w:left="538" w:right="580"/>
                                <w:rPr>
                                  <w:sz w:val="28"/>
                                  <w:lang w:val="de-DE"/>
                                </w:rPr>
                              </w:pPr>
                              <w:r w:rsidRPr="00C64B69">
                                <w:rPr>
                                  <w:sz w:val="28"/>
                                  <w:lang w:val="de-DE"/>
                                </w:rPr>
                                <w:t>Der Schwerpunkt des Turms liegt nicht über der Grundfläch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5806"/>
                            <a:ext cx="6340" cy="9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13905" w:rsidRDefault="00913905">
                              <w:pPr>
                                <w:spacing w:before="6"/>
                                <w:rPr>
                                  <w:sz w:val="27"/>
                                </w:rPr>
                              </w:pPr>
                            </w:p>
                            <w:p w:rsidR="00913905" w:rsidRDefault="009C0478">
                              <w:pPr>
                                <w:ind w:left="176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Der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Turm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</w:rPr>
                                <w:t>is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instabil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4273"/>
                            <a:ext cx="6340" cy="9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13905" w:rsidRDefault="00913905">
                              <w:pPr>
                                <w:spacing w:before="6"/>
                                <w:rPr>
                                  <w:sz w:val="27"/>
                                </w:rPr>
                              </w:pPr>
                            </w:p>
                            <w:p w:rsidR="00913905" w:rsidRDefault="009C0478">
                              <w:pPr>
                                <w:ind w:left="1712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 xml:space="preserve">Der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Turm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steht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stabil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2735"/>
                            <a:ext cx="6340" cy="9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13905" w:rsidRDefault="00913905">
                              <w:pPr>
                                <w:spacing w:before="6"/>
                                <w:rPr>
                                  <w:sz w:val="27"/>
                                </w:rPr>
                              </w:pPr>
                            </w:p>
                            <w:p w:rsidR="00913905" w:rsidRDefault="009C0478">
                              <w:pPr>
                                <w:ind w:left="1595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 xml:space="preserve">Der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Turm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bleibt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stehen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219"/>
                            <a:ext cx="6340" cy="9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13905" w:rsidRDefault="00913905">
                              <w:pPr>
                                <w:spacing w:before="6"/>
                                <w:rPr>
                                  <w:sz w:val="27"/>
                                </w:rPr>
                              </w:pPr>
                            </w:p>
                            <w:p w:rsidR="00913905" w:rsidRDefault="009C0478">
                              <w:pPr>
                                <w:ind w:left="1930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 xml:space="preserve">Der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Turm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fällt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um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3" o:spid="_x0000_s1410" style="width:495.6pt;height:510.05pt;mso-position-horizontal-relative:char;mso-position-vertical-relative:line" coordsize="9912,10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">
                <v:shape id="Text Box 10" o:spid="_x0000_s1411" type="#_x0000_t202" style="position:absolute;left:5;top:5;width:9902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" filled="f" strokeweight=".5pt">
                  <v:textbox inset="0,0,0,0">
                    <w:txbxContent>
                      <w:p w:rsidR="00913905" w:rsidRPr="00C64B69" w:rsidRDefault="009C0478">
                        <w:pPr>
                          <w:spacing w:before="219" w:line="225" w:lineRule="auto"/>
                          <w:ind w:left="550" w:right="2354" w:hanging="420"/>
                          <w:rPr>
                            <w:sz w:val="28"/>
                            <w:lang w:val="de-DE"/>
                          </w:rPr>
                        </w:pPr>
                        <w:r w:rsidRPr="00C64B69">
                          <w:rPr>
                            <w:sz w:val="28"/>
                            <w:lang w:val="de-DE"/>
                          </w:rPr>
                          <w:t xml:space="preserve">9. Was bedeutet: </w:t>
                        </w:r>
                        <w:r w:rsidRPr="00C64B69">
                          <w:rPr>
                            <w:rFonts w:ascii="Bayernfett"/>
                            <w:sz w:val="28"/>
                            <w:u w:val="single"/>
                            <w:lang w:val="de-DE"/>
                          </w:rPr>
                          <w:t>Der Turm ist im Gleichgewicht</w:t>
                        </w:r>
                        <w:r w:rsidRPr="00C64B69">
                          <w:rPr>
                            <w:sz w:val="28"/>
                            <w:u w:val="single"/>
                            <w:lang w:val="de-DE"/>
                          </w:rPr>
                          <w:t>.</w:t>
                        </w:r>
                        <w:r w:rsidRPr="00C64B69">
                          <w:rPr>
                            <w:sz w:val="28"/>
                            <w:lang w:val="de-DE"/>
                          </w:rPr>
                          <w:t xml:space="preserve"> Kreuze an.</w:t>
                        </w:r>
                      </w:p>
                      <w:p w:rsidR="00913905" w:rsidRPr="00C64B69" w:rsidRDefault="00913905">
                        <w:pPr>
                          <w:spacing w:before="9"/>
                          <w:rPr>
                            <w:sz w:val="24"/>
                            <w:lang w:val="de-DE"/>
                          </w:rPr>
                        </w:pPr>
                      </w:p>
                      <w:p w:rsidR="00913905" w:rsidRPr="00C64B69" w:rsidRDefault="009C0478">
                        <w:pPr>
                          <w:spacing w:line="297" w:lineRule="auto"/>
                          <w:ind w:left="7841" w:right="910"/>
                          <w:rPr>
                            <w:sz w:val="24"/>
                            <w:lang w:val="de-DE"/>
                          </w:rPr>
                        </w:pPr>
                        <w:r w:rsidRPr="00C64B69">
                          <w:rPr>
                            <w:sz w:val="24"/>
                            <w:lang w:val="de-DE"/>
                          </w:rPr>
                          <w:t>richtig falsch weiß</w:t>
                        </w:r>
                        <w:r w:rsidRPr="00C64B69">
                          <w:rPr>
                            <w:spacing w:val="4"/>
                            <w:sz w:val="24"/>
                            <w:lang w:val="de-DE"/>
                          </w:rPr>
                          <w:t xml:space="preserve"> </w:t>
                        </w:r>
                        <w:r w:rsidRPr="00C64B69">
                          <w:rPr>
                            <w:spacing w:val="-4"/>
                            <w:sz w:val="24"/>
                            <w:lang w:val="de-DE"/>
                          </w:rPr>
                          <w:t>nicht</w:t>
                        </w:r>
                      </w:p>
                      <w:p w:rsidR="00913905" w:rsidRPr="00C64B69" w:rsidRDefault="00913905">
                        <w:pPr>
                          <w:spacing w:before="3"/>
                          <w:rPr>
                            <w:sz w:val="33"/>
                            <w:lang w:val="de-DE"/>
                          </w:rPr>
                        </w:pPr>
                      </w:p>
                      <w:p w:rsidR="00913905" w:rsidRPr="00C64B69" w:rsidRDefault="009C0478">
                        <w:pPr>
                          <w:spacing w:line="297" w:lineRule="auto"/>
                          <w:ind w:left="7841" w:right="910"/>
                          <w:rPr>
                            <w:sz w:val="24"/>
                            <w:lang w:val="de-DE"/>
                          </w:rPr>
                        </w:pPr>
                        <w:r w:rsidRPr="00C64B69">
                          <w:rPr>
                            <w:sz w:val="24"/>
                            <w:lang w:val="de-DE"/>
                          </w:rPr>
                          <w:t>richtig falsch weiß</w:t>
                        </w:r>
                        <w:r w:rsidRPr="00C64B69">
                          <w:rPr>
                            <w:spacing w:val="4"/>
                            <w:sz w:val="24"/>
                            <w:lang w:val="de-DE"/>
                          </w:rPr>
                          <w:t xml:space="preserve"> </w:t>
                        </w:r>
                        <w:r w:rsidRPr="00C64B69">
                          <w:rPr>
                            <w:spacing w:val="-4"/>
                            <w:sz w:val="24"/>
                            <w:lang w:val="de-DE"/>
                          </w:rPr>
                          <w:t>nicht</w:t>
                        </w:r>
                      </w:p>
                      <w:p w:rsidR="00913905" w:rsidRPr="00C64B69" w:rsidRDefault="00913905">
                        <w:pPr>
                          <w:rPr>
                            <w:sz w:val="35"/>
                            <w:lang w:val="de-DE"/>
                          </w:rPr>
                        </w:pPr>
                      </w:p>
                      <w:p w:rsidR="00913905" w:rsidRPr="00C64B69" w:rsidRDefault="009C0478">
                        <w:pPr>
                          <w:spacing w:before="1" w:line="297" w:lineRule="auto"/>
                          <w:ind w:left="7841" w:right="910"/>
                          <w:rPr>
                            <w:sz w:val="24"/>
                            <w:lang w:val="de-DE"/>
                          </w:rPr>
                        </w:pPr>
                        <w:r w:rsidRPr="00C64B69">
                          <w:rPr>
                            <w:sz w:val="24"/>
                            <w:lang w:val="de-DE"/>
                          </w:rPr>
                          <w:t>richtig falsch weiß</w:t>
                        </w:r>
                        <w:r w:rsidRPr="00C64B69">
                          <w:rPr>
                            <w:spacing w:val="4"/>
                            <w:sz w:val="24"/>
                            <w:lang w:val="de-DE"/>
                          </w:rPr>
                          <w:t xml:space="preserve"> </w:t>
                        </w:r>
                        <w:r w:rsidRPr="00C64B69">
                          <w:rPr>
                            <w:spacing w:val="-4"/>
                            <w:sz w:val="24"/>
                            <w:lang w:val="de-DE"/>
                          </w:rPr>
                          <w:t>nicht</w:t>
                        </w:r>
                      </w:p>
                      <w:p w:rsidR="00913905" w:rsidRPr="00C64B69" w:rsidRDefault="00913905">
                        <w:pPr>
                          <w:spacing w:before="8"/>
                          <w:rPr>
                            <w:sz w:val="34"/>
                            <w:lang w:val="de-DE"/>
                          </w:rPr>
                        </w:pPr>
                      </w:p>
                      <w:p w:rsidR="00913905" w:rsidRPr="00C64B69" w:rsidRDefault="009C0478">
                        <w:pPr>
                          <w:spacing w:line="297" w:lineRule="auto"/>
                          <w:ind w:left="7841" w:right="910"/>
                          <w:rPr>
                            <w:sz w:val="24"/>
                            <w:lang w:val="de-DE"/>
                          </w:rPr>
                        </w:pPr>
                        <w:r w:rsidRPr="00C64B69">
                          <w:rPr>
                            <w:sz w:val="24"/>
                            <w:lang w:val="de-DE"/>
                          </w:rPr>
                          <w:t>richtig falsch weiß</w:t>
                        </w:r>
                        <w:r w:rsidRPr="00C64B69">
                          <w:rPr>
                            <w:spacing w:val="4"/>
                            <w:sz w:val="24"/>
                            <w:lang w:val="de-DE"/>
                          </w:rPr>
                          <w:t xml:space="preserve"> </w:t>
                        </w:r>
                        <w:r w:rsidRPr="00C64B69">
                          <w:rPr>
                            <w:spacing w:val="-4"/>
                            <w:sz w:val="24"/>
                            <w:lang w:val="de-DE"/>
                          </w:rPr>
                          <w:t>nicht</w:t>
                        </w:r>
                      </w:p>
                      <w:p w:rsidR="00913905" w:rsidRPr="00C64B69" w:rsidRDefault="00913905">
                        <w:pPr>
                          <w:spacing w:before="2"/>
                          <w:rPr>
                            <w:sz w:val="35"/>
                            <w:lang w:val="de-DE"/>
                          </w:rPr>
                        </w:pPr>
                      </w:p>
                      <w:p w:rsidR="00913905" w:rsidRPr="00C64B69" w:rsidRDefault="009C0478">
                        <w:pPr>
                          <w:spacing w:line="297" w:lineRule="auto"/>
                          <w:ind w:left="7841" w:right="910"/>
                          <w:rPr>
                            <w:sz w:val="24"/>
                            <w:lang w:val="de-DE"/>
                          </w:rPr>
                        </w:pPr>
                        <w:r w:rsidRPr="00C64B69">
                          <w:rPr>
                            <w:sz w:val="24"/>
                            <w:lang w:val="de-DE"/>
                          </w:rPr>
                          <w:t>richtig falsch weiß</w:t>
                        </w:r>
                        <w:r w:rsidRPr="00C64B69">
                          <w:rPr>
                            <w:spacing w:val="4"/>
                            <w:sz w:val="24"/>
                            <w:lang w:val="de-DE"/>
                          </w:rPr>
                          <w:t xml:space="preserve"> </w:t>
                        </w:r>
                        <w:r w:rsidRPr="00C64B69">
                          <w:rPr>
                            <w:spacing w:val="-4"/>
                            <w:sz w:val="24"/>
                            <w:lang w:val="de-DE"/>
                          </w:rPr>
                          <w:t>nicht</w:t>
                        </w:r>
                      </w:p>
                      <w:p w:rsidR="00913905" w:rsidRPr="00C64B69" w:rsidRDefault="00913905">
                        <w:pPr>
                          <w:spacing w:before="4"/>
                          <w:rPr>
                            <w:sz w:val="33"/>
                            <w:lang w:val="de-DE"/>
                          </w:rPr>
                        </w:pPr>
                      </w:p>
                      <w:p w:rsidR="00913905" w:rsidRDefault="009C0478">
                        <w:pPr>
                          <w:spacing w:line="297" w:lineRule="auto"/>
                          <w:ind w:left="7841" w:right="9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ichtig falsch weiß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nicht</w:t>
                        </w:r>
                      </w:p>
                    </w:txbxContent>
                  </v:textbox>
                </v:shape>
                <v:shape id="Text Box 9" o:spid="_x0000_s1412" type="#_x0000_t202" style="position:absolute;left:587;top:8863;width:6340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" filled="f" strokeweight=".5pt">
                  <v:textbox inset="0,0,0,0">
                    <w:txbxContent>
                      <w:p w:rsidR="00913905" w:rsidRPr="00C64B69" w:rsidRDefault="009C0478">
                        <w:pPr>
                          <w:spacing w:before="180" w:line="232" w:lineRule="auto"/>
                          <w:ind w:left="558" w:right="604"/>
                          <w:rPr>
                            <w:sz w:val="28"/>
                            <w:lang w:val="de-DE"/>
                          </w:rPr>
                        </w:pPr>
                        <w:r w:rsidRPr="00C64B69">
                          <w:rPr>
                            <w:sz w:val="28"/>
                            <w:lang w:val="de-DE"/>
                          </w:rPr>
                          <w:t>Der Schwerpunkt des Turms liegt über der Grundfläche.</w:t>
                        </w:r>
                      </w:p>
                    </w:txbxContent>
                  </v:textbox>
                </v:shape>
                <v:shape id="Text Box 8" o:spid="_x0000_s1413" type="#_x0000_t202" style="position:absolute;left:587;top:7346;width:6340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" filled="f" strokeweight=".5pt">
                  <v:textbox inset="0,0,0,0">
                    <w:txbxContent>
                      <w:p w:rsidR="00913905" w:rsidRPr="00C64B69" w:rsidRDefault="009C0478">
                        <w:pPr>
                          <w:spacing w:before="180" w:line="232" w:lineRule="auto"/>
                          <w:ind w:left="538" w:right="580"/>
                          <w:rPr>
                            <w:sz w:val="28"/>
                            <w:lang w:val="de-DE"/>
                          </w:rPr>
                        </w:pPr>
                        <w:r w:rsidRPr="00C64B69">
                          <w:rPr>
                            <w:sz w:val="28"/>
                            <w:lang w:val="de-DE"/>
                          </w:rPr>
                          <w:t>Der Schwerpunkt des Turms liegt nicht über der Grundfläche.</w:t>
                        </w:r>
                      </w:p>
                    </w:txbxContent>
                  </v:textbox>
                </v:shape>
                <v:shape id="Text Box 7" o:spid="_x0000_s1414" type="#_x0000_t202" style="position:absolute;left:587;top:5806;width:6340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" filled="f" strokeweight=".5pt">
                  <v:textbox inset="0,0,0,0">
                    <w:txbxContent>
                      <w:p w:rsidR="00913905" w:rsidRDefault="00913905">
                        <w:pPr>
                          <w:spacing w:before="6"/>
                          <w:rPr>
                            <w:sz w:val="27"/>
                          </w:rPr>
                        </w:pPr>
                      </w:p>
                      <w:p w:rsidR="00913905" w:rsidRDefault="009C0478">
                        <w:pPr>
                          <w:ind w:left="176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er Turm ist instabil.</w:t>
                        </w:r>
                      </w:p>
                    </w:txbxContent>
                  </v:textbox>
                </v:shape>
                <v:shape id="Text Box 6" o:spid="_x0000_s1415" type="#_x0000_t202" style="position:absolute;left:587;top:4273;width:6340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" filled="f" strokeweight=".5pt">
                  <v:textbox inset="0,0,0,0">
                    <w:txbxContent>
                      <w:p w:rsidR="00913905" w:rsidRDefault="00913905">
                        <w:pPr>
                          <w:spacing w:before="6"/>
                          <w:rPr>
                            <w:sz w:val="27"/>
                          </w:rPr>
                        </w:pPr>
                      </w:p>
                      <w:p w:rsidR="00913905" w:rsidRDefault="009C0478">
                        <w:pPr>
                          <w:ind w:left="17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er Turm steht stabil.</w:t>
                        </w:r>
                      </w:p>
                    </w:txbxContent>
                  </v:textbox>
                </v:shape>
                <v:shape id="Text Box 5" o:spid="_x0000_s1416" type="#_x0000_t202" style="position:absolute;left:587;top:2735;width:6340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" filled="f" strokeweight=".5pt">
                  <v:textbox inset="0,0,0,0">
                    <w:txbxContent>
                      <w:p w:rsidR="00913905" w:rsidRDefault="00913905">
                        <w:pPr>
                          <w:spacing w:before="6"/>
                          <w:rPr>
                            <w:sz w:val="27"/>
                          </w:rPr>
                        </w:pPr>
                      </w:p>
                      <w:p w:rsidR="00913905" w:rsidRDefault="009C0478">
                        <w:pPr>
                          <w:ind w:left="159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er Turm bleibt stehen.</w:t>
                        </w:r>
                      </w:p>
                    </w:txbxContent>
                  </v:textbox>
                </v:shape>
                <v:shape id="Text Box 4" o:spid="_x0000_s1417" type="#_x0000_t202" style="position:absolute;left:587;top:1219;width:6340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" filled="f" strokeweight=".5pt">
                  <v:textbox inset="0,0,0,0">
                    <w:txbxContent>
                      <w:p w:rsidR="00913905" w:rsidRDefault="00913905">
                        <w:pPr>
                          <w:spacing w:before="6"/>
                          <w:rPr>
                            <w:sz w:val="27"/>
                          </w:rPr>
                        </w:pPr>
                      </w:p>
                      <w:p w:rsidR="00913905" w:rsidRDefault="009C0478">
                        <w:pPr>
                          <w:ind w:left="193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er Turm fällt um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13905" w:rsidRDefault="00913905">
      <w:pPr>
        <w:pStyle w:val="Textkrper"/>
        <w:rPr>
          <w:sz w:val="20"/>
        </w:rPr>
      </w:pPr>
    </w:p>
    <w:p w:rsidR="00913905" w:rsidRDefault="009C0478">
      <w:pPr>
        <w:pStyle w:val="Textkrper"/>
        <w:spacing w:before="10"/>
        <w:rPr>
          <w:sz w:val="1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725824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144145</wp:posOffset>
                </wp:positionV>
                <wp:extent cx="6287770" cy="1419860"/>
                <wp:effectExtent l="0" t="0" r="17780" b="2794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141986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05" w:rsidRDefault="009C0478">
                            <w:pPr>
                              <w:spacing w:before="196"/>
                              <w:ind w:left="135"/>
                              <w:rPr>
                                <w:sz w:val="28"/>
                              </w:rPr>
                            </w:pPr>
                            <w:r w:rsidRPr="00C64B69">
                              <w:rPr>
                                <w:sz w:val="28"/>
                                <w:lang w:val="de-DE"/>
                              </w:rPr>
                              <w:t xml:space="preserve">10. Warum ist ein Turm kein Haus? </w:t>
                            </w:r>
                            <w:r>
                              <w:rPr>
                                <w:sz w:val="28"/>
                              </w:rPr>
                              <w:t xml:space="preserve">Was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ist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der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?</w:t>
                            </w:r>
                          </w:p>
                          <w:p w:rsidR="00913905" w:rsidRDefault="00913905">
                            <w:pPr>
                              <w:pStyle w:val="Textkrper"/>
                              <w:rPr>
                                <w:sz w:val="34"/>
                              </w:rPr>
                            </w:pPr>
                          </w:p>
                          <w:p w:rsidR="00913905" w:rsidRDefault="00913905">
                            <w:pPr>
                              <w:pStyle w:val="Textkrper"/>
                              <w:rPr>
                                <w:sz w:val="34"/>
                              </w:rPr>
                            </w:pPr>
                          </w:p>
                          <w:p w:rsidR="00913905" w:rsidRDefault="00913905">
                            <w:pPr>
                              <w:pStyle w:val="Textkrper"/>
                              <w:spacing w:before="12"/>
                              <w:rPr>
                                <w:sz w:val="33"/>
                              </w:rPr>
                            </w:pPr>
                          </w:p>
                          <w:p w:rsidR="00913905" w:rsidRDefault="009C0478">
                            <w:pPr>
                              <w:ind w:left="4801" w:right="391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</w:rPr>
                              <w:t>weiß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ic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418" type="#_x0000_t202" style="position:absolute;margin-left:64.5pt;margin-top:11.35pt;width:495.1pt;height:111.8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" fillcolor="white [3201]" strokecolor="black [3200]" strokeweight=".5pt">
                <v:textbox inset="0,0,0,0">
                  <w:txbxContent>
                    <w:p w:rsidR="00913905" w:rsidRDefault="009C0478">
                      <w:pPr>
                        <w:spacing w:before="196"/>
                        <w:ind w:left="135"/>
                        <w:rPr>
                          <w:sz w:val="28"/>
                        </w:rPr>
                      </w:pPr>
                      <w:r w:rsidRPr="00C64B69">
                        <w:rPr>
                          <w:sz w:val="28"/>
                          <w:lang w:val="de-DE"/>
                        </w:rPr>
                        <w:t xml:space="preserve">10. Warum ist ein Turm kein Haus? </w:t>
                      </w:r>
                      <w:r>
                        <w:rPr>
                          <w:sz w:val="28"/>
                        </w:rPr>
                        <w:t xml:space="preserve">Was </w:t>
                      </w:r>
                      <w:proofErr w:type="spellStart"/>
                      <w:proofErr w:type="gramStart"/>
                      <w:r>
                        <w:rPr>
                          <w:sz w:val="28"/>
                        </w:rPr>
                        <w:t>ist</w:t>
                      </w:r>
                      <w:proofErr w:type="spellEnd"/>
                      <w:proofErr w:type="gram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anders</w:t>
                      </w:r>
                      <w:proofErr w:type="spellEnd"/>
                      <w:r>
                        <w:rPr>
                          <w:sz w:val="28"/>
                        </w:rPr>
                        <w:t>?</w:t>
                      </w:r>
                    </w:p>
                    <w:p w:rsidR="00913905" w:rsidRDefault="00913905">
                      <w:pPr>
                        <w:pStyle w:val="Textkrper"/>
                        <w:rPr>
                          <w:sz w:val="34"/>
                        </w:rPr>
                      </w:pPr>
                    </w:p>
                    <w:p w:rsidR="00913905" w:rsidRDefault="00913905">
                      <w:pPr>
                        <w:pStyle w:val="Textkrper"/>
                        <w:rPr>
                          <w:sz w:val="34"/>
                        </w:rPr>
                      </w:pPr>
                    </w:p>
                    <w:p w:rsidR="00913905" w:rsidRDefault="00913905">
                      <w:pPr>
                        <w:pStyle w:val="Textkrper"/>
                        <w:spacing w:before="12"/>
                        <w:rPr>
                          <w:sz w:val="33"/>
                        </w:rPr>
                      </w:pPr>
                    </w:p>
                    <w:p w:rsidR="00913905" w:rsidRDefault="009C0478">
                      <w:pPr>
                        <w:ind w:left="4801" w:right="3914"/>
                        <w:jc w:val="center"/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</w:rPr>
                        <w:t>weiß</w:t>
                      </w:r>
                      <w:proofErr w:type="spellEnd"/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icht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37EC2" w:rsidRDefault="00937EC2">
      <w:pPr>
        <w:pStyle w:val="Textkrper"/>
        <w:spacing w:before="33"/>
        <w:ind w:left="145"/>
        <w:rPr>
          <w:rFonts w:ascii="Verdana" w:hAnsi="Verdana"/>
          <w:color w:val="707173"/>
          <w:position w:val="2"/>
          <w:lang w:val="de-DE"/>
        </w:rPr>
      </w:pPr>
    </w:p>
    <w:p w:rsidR="00913905" w:rsidRPr="00C64B69" w:rsidRDefault="009C0478">
      <w:pPr>
        <w:pStyle w:val="Textkrper"/>
        <w:spacing w:before="33"/>
        <w:ind w:left="145"/>
        <w:rPr>
          <w:lang w:val="de-DE"/>
        </w:rPr>
      </w:pPr>
      <w:r w:rsidRPr="00C64B69">
        <w:rPr>
          <w:rFonts w:ascii="Verdana" w:hAnsi="Verdana"/>
          <w:color w:val="707173"/>
          <w:position w:val="2"/>
          <w:lang w:val="de-DE"/>
        </w:rPr>
        <w:t xml:space="preserve">© </w:t>
      </w:r>
      <w:r w:rsidRPr="00C64B69">
        <w:rPr>
          <w:color w:val="707173"/>
          <w:lang w:val="de-DE"/>
        </w:rPr>
        <w:t xml:space="preserve">Eva </w:t>
      </w:r>
      <w:proofErr w:type="spellStart"/>
      <w:r w:rsidRPr="00C64B69">
        <w:rPr>
          <w:color w:val="707173"/>
          <w:lang w:val="de-DE"/>
        </w:rPr>
        <w:t>Möll</w:t>
      </w:r>
      <w:proofErr w:type="spellEnd"/>
      <w:r w:rsidRPr="00C64B69">
        <w:rPr>
          <w:color w:val="707173"/>
          <w:lang w:val="de-DE"/>
        </w:rPr>
        <w:t xml:space="preserve">, Jana </w:t>
      </w:r>
      <w:proofErr w:type="spellStart"/>
      <w:r w:rsidRPr="00C64B69">
        <w:rPr>
          <w:color w:val="707173"/>
          <w:lang w:val="de-DE"/>
        </w:rPr>
        <w:t>Weihrather</w:t>
      </w:r>
      <w:proofErr w:type="spellEnd"/>
    </w:p>
    <w:p w:rsidR="00913905" w:rsidRPr="00C64B69" w:rsidRDefault="00913905">
      <w:pPr>
        <w:pStyle w:val="Textkrper"/>
        <w:rPr>
          <w:sz w:val="20"/>
          <w:lang w:val="de-DE"/>
        </w:rPr>
      </w:pPr>
    </w:p>
    <w:p w:rsidR="00913905" w:rsidRPr="00C64B69" w:rsidRDefault="00937EC2">
      <w:pPr>
        <w:pStyle w:val="berschrift1"/>
        <w:spacing w:before="271"/>
        <w:ind w:left="2618"/>
        <w:rPr>
          <w:lang w:val="de-DE"/>
        </w:rPr>
      </w:pPr>
      <w:r>
        <w:rPr>
          <w:color w:val="009EE0"/>
          <w:lang w:val="de-DE"/>
        </w:rPr>
        <w:t>Das hast du toll gemacht!</w:t>
      </w:r>
    </w:p>
    <w:sectPr w:rsidR="00913905" w:rsidRPr="00C64B69" w:rsidSect="00937EC2">
      <w:footerReference w:type="default" r:id="rId38"/>
      <w:pgSz w:w="11910" w:h="16840"/>
      <w:pgMar w:top="980" w:right="600" w:bottom="280" w:left="1140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FC" w:rsidRDefault="009C0478">
      <w:r>
        <w:separator/>
      </w:r>
    </w:p>
  </w:endnote>
  <w:endnote w:type="continuationSeparator" w:id="0">
    <w:p w:rsidR="000330FC" w:rsidRDefault="009C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Bayernfett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C2" w:rsidRDefault="00937E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color w:val="808080"/>
        <w:sz w:val="16"/>
        <w:szCs w:val="16"/>
        <w:lang w:val="de-DE"/>
      </w:rPr>
      <w:id w:val="1649706732"/>
      <w:docPartObj>
        <w:docPartGallery w:val="Page Numbers (Bottom of Page)"/>
        <w:docPartUnique/>
      </w:docPartObj>
    </w:sdtPr>
    <w:sdtEndPr/>
    <w:sdtContent>
      <w:p w:rsidR="00937EC2" w:rsidRPr="00937EC2" w:rsidRDefault="00937EC2" w:rsidP="00937EC2">
        <w:pPr>
          <w:widowControl/>
          <w:tabs>
            <w:tab w:val="left" w:pos="1701"/>
            <w:tab w:val="center" w:pos="2552"/>
            <w:tab w:val="left" w:pos="8364"/>
            <w:tab w:val="right" w:pos="9072"/>
          </w:tabs>
          <w:autoSpaceDE/>
          <w:autoSpaceDN/>
          <w:jc w:val="right"/>
          <w:rPr>
            <w:rFonts w:ascii="Arial" w:eastAsia="Times New Roman" w:hAnsi="Arial" w:cs="Arial"/>
            <w:color w:val="808080"/>
            <w:sz w:val="16"/>
            <w:szCs w:val="16"/>
            <w:lang w:val="de-DE"/>
          </w:rPr>
        </w:pPr>
        <w:r w:rsidRPr="00937EC2">
          <w:rPr>
            <w:rFonts w:ascii="Arial" w:eastAsia="Times New Roman" w:hAnsi="Arial" w:cs="Arial"/>
            <w:color w:val="808080"/>
            <w:sz w:val="16"/>
            <w:szCs w:val="16"/>
            <w:lang w:val="de-DE"/>
          </w:rPr>
          <w:t xml:space="preserve">Die </w:t>
        </w:r>
        <w:proofErr w:type="spellStart"/>
        <w:r w:rsidRPr="00937EC2">
          <w:rPr>
            <w:rFonts w:ascii="Arial" w:eastAsia="Times New Roman" w:hAnsi="Arial" w:cs="Arial"/>
            <w:color w:val="808080"/>
            <w:sz w:val="16"/>
            <w:szCs w:val="16"/>
            <w:lang w:val="de-DE"/>
          </w:rPr>
          <w:t>TÜVtler</w:t>
        </w:r>
        <w:proofErr w:type="spellEnd"/>
        <w:r w:rsidRPr="00937EC2">
          <w:rPr>
            <w:rFonts w:ascii="Arial" w:eastAsia="Times New Roman" w:hAnsi="Arial" w:cs="Arial"/>
            <w:color w:val="808080"/>
            <w:sz w:val="16"/>
            <w:szCs w:val="16"/>
            <w:lang w:val="de-DE"/>
          </w:rPr>
          <w:t xml:space="preserve"> Kiste: </w:t>
        </w:r>
        <w:r w:rsidRPr="00937EC2">
          <w:rPr>
            <w:rFonts w:ascii="Arial" w:eastAsia="Times New Roman" w:hAnsi="Arial" w:cs="Arial"/>
            <w:color w:val="808080"/>
            <w:sz w:val="16"/>
            <w:szCs w:val="16"/>
            <w:lang w:val="de-DE"/>
          </w:rPr>
          <w:tab/>
          <w:t>Brücken und Türme sprachsensibel unterrichten</w:t>
        </w:r>
        <w:r>
          <w:rPr>
            <w:rFonts w:ascii="Arial" w:eastAsia="Times New Roman" w:hAnsi="Arial" w:cs="Arial"/>
            <w:color w:val="808080"/>
            <w:sz w:val="16"/>
            <w:szCs w:val="16"/>
            <w:lang w:val="de-DE"/>
          </w:rPr>
          <w:tab/>
          <w:t>2.2.2</w:t>
        </w:r>
        <w:r w:rsidR="00126A50">
          <w:rPr>
            <w:rFonts w:ascii="Arial" w:eastAsia="Times New Roman" w:hAnsi="Arial" w:cs="Arial"/>
            <w:color w:val="808080"/>
            <w:sz w:val="16"/>
            <w:szCs w:val="16"/>
            <w:lang w:val="de-DE"/>
          </w:rPr>
          <w:t>a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C2" w:rsidRDefault="00937EC2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05" w:rsidRDefault="00913905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FC" w:rsidRDefault="009C0478">
      <w:r>
        <w:separator/>
      </w:r>
    </w:p>
  </w:footnote>
  <w:footnote w:type="continuationSeparator" w:id="0">
    <w:p w:rsidR="000330FC" w:rsidRDefault="009C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C2" w:rsidRDefault="00937EC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C2" w:rsidRDefault="00937EC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C2" w:rsidRDefault="00937E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05"/>
    <w:rsid w:val="000330FC"/>
    <w:rsid w:val="00126A50"/>
    <w:rsid w:val="005340FD"/>
    <w:rsid w:val="00913905"/>
    <w:rsid w:val="00937EC2"/>
    <w:rsid w:val="009C0478"/>
    <w:rsid w:val="00C64B69"/>
    <w:rsid w:val="00C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Bayerndruck" w:eastAsia="Bayerndruck" w:hAnsi="Bayerndruck" w:cs="Bayerndruck"/>
    </w:rPr>
  </w:style>
  <w:style w:type="paragraph" w:styleId="berschrift1">
    <w:name w:val="heading 1"/>
    <w:basedOn w:val="Standard"/>
    <w:uiPriority w:val="1"/>
    <w:qFormat/>
    <w:pPr>
      <w:spacing w:before="100"/>
      <w:ind w:left="2567" w:right="2583"/>
      <w:jc w:val="center"/>
      <w:outlineLvl w:val="0"/>
    </w:pPr>
    <w:rPr>
      <w:sz w:val="36"/>
      <w:szCs w:val="36"/>
    </w:rPr>
  </w:style>
  <w:style w:type="paragraph" w:styleId="berschrift2">
    <w:name w:val="heading 2"/>
    <w:basedOn w:val="Standard"/>
    <w:uiPriority w:val="1"/>
    <w:qFormat/>
    <w:pPr>
      <w:spacing w:before="80"/>
      <w:ind w:left="135"/>
      <w:outlineLvl w:val="1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CE6B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6BDD"/>
    <w:rPr>
      <w:rFonts w:ascii="Bayerndruck" w:eastAsia="Bayerndruck" w:hAnsi="Bayerndruck" w:cs="Bayerndruck"/>
    </w:rPr>
  </w:style>
  <w:style w:type="paragraph" w:styleId="Fuzeile">
    <w:name w:val="footer"/>
    <w:basedOn w:val="Standard"/>
    <w:link w:val="FuzeileZchn"/>
    <w:uiPriority w:val="99"/>
    <w:unhideWhenUsed/>
    <w:rsid w:val="00CE6B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6BDD"/>
    <w:rPr>
      <w:rFonts w:ascii="Bayerndruck" w:eastAsia="Bayerndruck" w:hAnsi="Bayerndruck" w:cs="Bayerndru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Bayerndruck" w:eastAsia="Bayerndruck" w:hAnsi="Bayerndruck" w:cs="Bayerndruck"/>
    </w:rPr>
  </w:style>
  <w:style w:type="paragraph" w:styleId="berschrift1">
    <w:name w:val="heading 1"/>
    <w:basedOn w:val="Standard"/>
    <w:uiPriority w:val="1"/>
    <w:qFormat/>
    <w:pPr>
      <w:spacing w:before="100"/>
      <w:ind w:left="2567" w:right="2583"/>
      <w:jc w:val="center"/>
      <w:outlineLvl w:val="0"/>
    </w:pPr>
    <w:rPr>
      <w:sz w:val="36"/>
      <w:szCs w:val="36"/>
    </w:rPr>
  </w:style>
  <w:style w:type="paragraph" w:styleId="berschrift2">
    <w:name w:val="heading 2"/>
    <w:basedOn w:val="Standard"/>
    <w:uiPriority w:val="1"/>
    <w:qFormat/>
    <w:pPr>
      <w:spacing w:before="80"/>
      <w:ind w:left="135"/>
      <w:outlineLvl w:val="1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CE6B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6BDD"/>
    <w:rPr>
      <w:rFonts w:ascii="Bayerndruck" w:eastAsia="Bayerndruck" w:hAnsi="Bayerndruck" w:cs="Bayerndruck"/>
    </w:rPr>
  </w:style>
  <w:style w:type="paragraph" w:styleId="Fuzeile">
    <w:name w:val="footer"/>
    <w:basedOn w:val="Standard"/>
    <w:link w:val="FuzeileZchn"/>
    <w:uiPriority w:val="99"/>
    <w:unhideWhenUsed/>
    <w:rsid w:val="00CE6B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6BDD"/>
    <w:rPr>
      <w:rFonts w:ascii="Bayerndruck" w:eastAsia="Bayerndruck" w:hAnsi="Bayerndruck" w:cs="Bayerndru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footer" Target="footer2.xm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9.png"/><Relationship Id="rId33" Type="http://schemas.openxmlformats.org/officeDocument/2006/relationships/image" Target="media/image14.jpeg"/><Relationship Id="rId38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image" Target="media/image13.jpeg"/><Relationship Id="rId37" Type="http://schemas.openxmlformats.org/officeDocument/2006/relationships/image" Target="media/image2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image" Target="media/image10.jpe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image" Target="media/image14.png"/><Relationship Id="rId30" Type="http://schemas.openxmlformats.org/officeDocument/2006/relationships/image" Target="media/image11.png"/><Relationship Id="rId35" Type="http://schemas.openxmlformats.org/officeDocument/2006/relationships/image" Target="media/image22.jpeg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D43-70FD-4CBB-9C5F-2099FC12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2</cp:revision>
  <dcterms:created xsi:type="dcterms:W3CDTF">2020-09-03T12:38:00Z</dcterms:created>
  <dcterms:modified xsi:type="dcterms:W3CDTF">2020-09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Adobe InDesign CS2 (4.0)</vt:lpwstr>
  </property>
  <property fmtid="{D5CDD505-2E9C-101B-9397-08002B2CF9AE}" pid="4" name="LastSaved">
    <vt:filetime>2020-03-09T00:00:00Z</vt:filetime>
  </property>
</Properties>
</file>